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8"/>
        <w:gridCol w:w="2339"/>
        <w:gridCol w:w="3014"/>
      </w:tblGrid>
      <w:tr w:rsidR="00EC2E9A" w:rsidRPr="00EC2E9A" w14:paraId="49B5FF67" w14:textId="77777777" w:rsidTr="00EC2E9A">
        <w:tc>
          <w:tcPr>
            <w:tcW w:w="9747" w:type="dxa"/>
            <w:gridSpan w:val="4"/>
            <w:shd w:val="clear" w:color="auto" w:fill="auto"/>
          </w:tcPr>
          <w:p w14:paraId="1A5BAAD9" w14:textId="77777777" w:rsidR="00EC2E9A" w:rsidRPr="000B46A4" w:rsidRDefault="00EC2E9A" w:rsidP="00EC2E9A">
            <w:pPr>
              <w:spacing w:after="0" w:line="240" w:lineRule="auto"/>
              <w:jc w:val="center"/>
              <w:rPr>
                <w:rFonts w:eastAsia="Times New Roman" w:cstheme="minorHAnsi"/>
                <w:b/>
                <w:lang w:eastAsia="en-GB"/>
              </w:rPr>
            </w:pPr>
            <w:bookmarkStart w:id="0" w:name="_GoBack"/>
            <w:bookmarkEnd w:id="0"/>
            <w:r w:rsidRPr="000B46A4">
              <w:rPr>
                <w:rFonts w:eastAsia="Times New Roman" w:cstheme="minorHAnsi"/>
                <w:b/>
                <w:color w:val="FF0000"/>
                <w:lang w:eastAsia="en-GB"/>
              </w:rPr>
              <w:t xml:space="preserve">FOR DISCUSSION/INFORMATION </w:t>
            </w:r>
          </w:p>
        </w:tc>
      </w:tr>
      <w:tr w:rsidR="00EC2E9A" w:rsidRPr="00EC2E9A" w14:paraId="26278878" w14:textId="77777777" w:rsidTr="00EC2E9A">
        <w:tc>
          <w:tcPr>
            <w:tcW w:w="9747" w:type="dxa"/>
            <w:gridSpan w:val="4"/>
            <w:shd w:val="clear" w:color="auto" w:fill="auto"/>
          </w:tcPr>
          <w:p w14:paraId="6613F193"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2A8279C8" w14:textId="77777777" w:rsidTr="002058FA">
        <w:tc>
          <w:tcPr>
            <w:tcW w:w="1696" w:type="dxa"/>
            <w:shd w:val="clear" w:color="auto" w:fill="auto"/>
          </w:tcPr>
          <w:p w14:paraId="55AB24E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8051" w:type="dxa"/>
            <w:gridSpan w:val="3"/>
            <w:shd w:val="clear" w:color="auto" w:fill="auto"/>
          </w:tcPr>
          <w:p w14:paraId="21B4A74A"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J</w:t>
            </w:r>
            <w:r w:rsidR="004556F3">
              <w:rPr>
                <w:rFonts w:eastAsia="Times New Roman" w:cstheme="minorHAnsi"/>
                <w:b/>
                <w:lang w:eastAsia="en-GB"/>
              </w:rPr>
              <w:t>ennifer Lowe</w:t>
            </w:r>
          </w:p>
        </w:tc>
      </w:tr>
      <w:tr w:rsidR="00EC2E9A" w:rsidRPr="00EC2E9A" w14:paraId="566B96A8" w14:textId="77777777" w:rsidTr="002058FA">
        <w:tc>
          <w:tcPr>
            <w:tcW w:w="1696" w:type="dxa"/>
            <w:shd w:val="clear" w:color="auto" w:fill="auto"/>
          </w:tcPr>
          <w:p w14:paraId="6A86B476"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698" w:type="dxa"/>
            <w:shd w:val="clear" w:color="auto" w:fill="auto"/>
          </w:tcPr>
          <w:p w14:paraId="4CC605A8" w14:textId="77777777" w:rsidR="00EC2E9A" w:rsidRPr="000B46A4" w:rsidRDefault="004556F3" w:rsidP="00EC2E9A">
            <w:pPr>
              <w:spacing w:after="0" w:line="240" w:lineRule="auto"/>
              <w:rPr>
                <w:rFonts w:eastAsia="Times New Roman" w:cstheme="minorHAnsi"/>
                <w:b/>
                <w:lang w:eastAsia="en-GB"/>
              </w:rPr>
            </w:pPr>
            <w:r w:rsidRPr="004556F3">
              <w:rPr>
                <w:rFonts w:eastAsia="Times New Roman" w:cstheme="minorHAnsi"/>
                <w:b/>
                <w:lang w:eastAsia="en-GB"/>
              </w:rPr>
              <w:t xml:space="preserve">Jennifer Lowe </w:t>
            </w:r>
          </w:p>
        </w:tc>
        <w:tc>
          <w:tcPr>
            <w:tcW w:w="2339" w:type="dxa"/>
            <w:shd w:val="clear" w:color="auto" w:fill="auto"/>
          </w:tcPr>
          <w:p w14:paraId="63D3E25C"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3014" w:type="dxa"/>
            <w:shd w:val="clear" w:color="auto" w:fill="auto"/>
          </w:tcPr>
          <w:p w14:paraId="529FC594"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0B47AED4" w14:textId="77777777" w:rsidTr="002058FA">
        <w:tc>
          <w:tcPr>
            <w:tcW w:w="1696" w:type="dxa"/>
            <w:shd w:val="clear" w:color="auto" w:fill="auto"/>
          </w:tcPr>
          <w:p w14:paraId="787F8757"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698" w:type="dxa"/>
            <w:shd w:val="clear" w:color="auto" w:fill="auto"/>
          </w:tcPr>
          <w:p w14:paraId="4F780C6A" w14:textId="42034819" w:rsidR="00EC2E9A" w:rsidRPr="000B46A4" w:rsidRDefault="009E005D" w:rsidP="000B46A4">
            <w:pPr>
              <w:spacing w:after="0" w:line="240" w:lineRule="auto"/>
              <w:rPr>
                <w:rFonts w:eastAsia="Times New Roman" w:cstheme="minorHAnsi"/>
                <w:b/>
                <w:lang w:eastAsia="en-GB"/>
              </w:rPr>
            </w:pPr>
            <w:r>
              <w:rPr>
                <w:rFonts w:eastAsia="Times New Roman" w:cstheme="minorHAnsi"/>
                <w:b/>
                <w:lang w:eastAsia="en-GB"/>
              </w:rPr>
              <w:t>2</w:t>
            </w:r>
            <w:r w:rsidR="008F6F79">
              <w:rPr>
                <w:rFonts w:eastAsia="Times New Roman" w:cstheme="minorHAnsi"/>
                <w:b/>
                <w:lang w:eastAsia="en-GB"/>
              </w:rPr>
              <w:t>1</w:t>
            </w:r>
            <w:r w:rsidR="008F6F79" w:rsidRPr="008F6F79">
              <w:rPr>
                <w:rFonts w:eastAsia="Times New Roman" w:cstheme="minorHAnsi"/>
                <w:b/>
                <w:vertAlign w:val="superscript"/>
                <w:lang w:eastAsia="en-GB"/>
              </w:rPr>
              <w:t>st</w:t>
            </w:r>
            <w:r w:rsidR="008F6F79">
              <w:rPr>
                <w:rFonts w:eastAsia="Times New Roman" w:cstheme="minorHAnsi"/>
                <w:b/>
                <w:lang w:eastAsia="en-GB"/>
              </w:rPr>
              <w:t xml:space="preserve"> </w:t>
            </w:r>
            <w:r w:rsidR="00627197">
              <w:rPr>
                <w:rFonts w:eastAsia="Times New Roman" w:cstheme="minorHAnsi"/>
                <w:b/>
                <w:lang w:eastAsia="en-GB"/>
              </w:rPr>
              <w:t>August 2023</w:t>
            </w:r>
          </w:p>
        </w:tc>
        <w:tc>
          <w:tcPr>
            <w:tcW w:w="2339" w:type="dxa"/>
            <w:shd w:val="clear" w:color="auto" w:fill="auto"/>
          </w:tcPr>
          <w:p w14:paraId="4B81296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3014" w:type="dxa"/>
            <w:shd w:val="clear" w:color="auto" w:fill="auto"/>
          </w:tcPr>
          <w:p w14:paraId="351F4285"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32527212" w14:textId="77777777" w:rsidTr="002058FA">
        <w:tc>
          <w:tcPr>
            <w:tcW w:w="1696" w:type="dxa"/>
            <w:shd w:val="clear" w:color="auto" w:fill="auto"/>
          </w:tcPr>
          <w:p w14:paraId="580AAB9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8051" w:type="dxa"/>
            <w:gridSpan w:val="3"/>
            <w:shd w:val="clear" w:color="auto" w:fill="auto"/>
          </w:tcPr>
          <w:p w14:paraId="2EE5037A" w14:textId="6E19FBB1" w:rsidR="00A673F2" w:rsidRDefault="002058FA" w:rsidP="002058FA">
            <w:pPr>
              <w:spacing w:after="0" w:line="240" w:lineRule="auto"/>
              <w:rPr>
                <w:rFonts w:eastAsia="Times New Roman" w:cstheme="minorHAnsi"/>
                <w:b/>
                <w:lang w:eastAsia="en-GB"/>
              </w:rPr>
            </w:pPr>
            <w:r>
              <w:rPr>
                <w:rFonts w:eastAsia="Times New Roman" w:cstheme="minorHAnsi"/>
                <w:b/>
                <w:lang w:eastAsia="en-GB"/>
              </w:rPr>
              <w:t>New College Lanarkshire – Education Strategy 2023-25</w:t>
            </w:r>
          </w:p>
          <w:p w14:paraId="75D99907" w14:textId="59C86B9F" w:rsidR="002058FA" w:rsidRDefault="002058FA" w:rsidP="002058FA">
            <w:pPr>
              <w:spacing w:after="0" w:line="240" w:lineRule="auto"/>
              <w:rPr>
                <w:rFonts w:eastAsia="Times New Roman" w:cstheme="minorHAnsi"/>
                <w:b/>
                <w:lang w:eastAsia="en-GB"/>
              </w:rPr>
            </w:pPr>
            <w:r>
              <w:rPr>
                <w:rFonts w:eastAsia="Times New Roman" w:cstheme="minorHAnsi"/>
                <w:b/>
                <w:lang w:eastAsia="en-GB"/>
              </w:rPr>
              <w:t>New College Lanarkshire – Terms of Reference L&amp;T Group</w:t>
            </w:r>
          </w:p>
          <w:p w14:paraId="78D59F41" w14:textId="668CE44E" w:rsidR="002058FA" w:rsidRDefault="002058FA" w:rsidP="002058FA">
            <w:pPr>
              <w:spacing w:after="0" w:line="240" w:lineRule="auto"/>
              <w:rPr>
                <w:rFonts w:eastAsia="Times New Roman" w:cstheme="minorHAnsi"/>
                <w:b/>
                <w:lang w:eastAsia="en-GB"/>
              </w:rPr>
            </w:pPr>
            <w:r>
              <w:rPr>
                <w:rFonts w:eastAsia="Times New Roman" w:cstheme="minorHAnsi"/>
                <w:b/>
                <w:lang w:eastAsia="en-GB"/>
              </w:rPr>
              <w:t>New College Lanarkshire – Student Satisfaction &amp; Engagement Survey Report 2022-23</w:t>
            </w:r>
          </w:p>
          <w:p w14:paraId="2C64CE7E" w14:textId="51276F0E" w:rsidR="00EC2E9A" w:rsidRPr="0035716B" w:rsidRDefault="00EC2E9A" w:rsidP="002058FA">
            <w:pPr>
              <w:spacing w:after="0" w:line="240" w:lineRule="auto"/>
              <w:rPr>
                <w:rFonts w:eastAsia="Times New Roman" w:cstheme="minorHAnsi"/>
                <w:b/>
                <w:lang w:eastAsia="en-GB"/>
              </w:rPr>
            </w:pPr>
            <w:r w:rsidRPr="0035716B">
              <w:rPr>
                <w:rFonts w:eastAsia="Times New Roman" w:cstheme="minorHAnsi"/>
                <w:b/>
                <w:lang w:eastAsia="en-GB"/>
              </w:rPr>
              <w:t>New C</w:t>
            </w:r>
            <w:r w:rsidR="000B46A4" w:rsidRPr="0035716B">
              <w:rPr>
                <w:rFonts w:eastAsia="Times New Roman" w:cstheme="minorHAnsi"/>
                <w:b/>
                <w:lang w:eastAsia="en-GB"/>
              </w:rPr>
              <w:t xml:space="preserve">ollege Lanarkshire – Complaint Quarter </w:t>
            </w:r>
            <w:r w:rsidR="002058FA">
              <w:rPr>
                <w:rFonts w:eastAsia="Times New Roman" w:cstheme="minorHAnsi"/>
                <w:b/>
                <w:lang w:eastAsia="en-GB"/>
              </w:rPr>
              <w:t>4</w:t>
            </w:r>
            <w:r w:rsidR="002058FA" w:rsidRPr="002058FA">
              <w:rPr>
                <w:rFonts w:eastAsia="Times New Roman" w:cstheme="minorHAnsi"/>
                <w:b/>
                <w:vertAlign w:val="superscript"/>
                <w:lang w:eastAsia="en-GB"/>
              </w:rPr>
              <w:t>th</w:t>
            </w:r>
            <w:r w:rsidR="002058FA">
              <w:rPr>
                <w:rFonts w:eastAsia="Times New Roman" w:cstheme="minorHAnsi"/>
                <w:b/>
                <w:lang w:eastAsia="en-GB"/>
              </w:rPr>
              <w:t xml:space="preserve"> </w:t>
            </w:r>
            <w:r w:rsidR="000C421F">
              <w:rPr>
                <w:rFonts w:eastAsia="Times New Roman" w:cstheme="minorHAnsi"/>
                <w:b/>
                <w:lang w:eastAsia="en-GB"/>
              </w:rPr>
              <w:t>Report</w:t>
            </w:r>
          </w:p>
        </w:tc>
      </w:tr>
      <w:tr w:rsidR="00EC2E9A" w:rsidRPr="00EC2E9A" w14:paraId="4773D64D" w14:textId="77777777" w:rsidTr="00EC2E9A">
        <w:trPr>
          <w:trHeight w:val="435"/>
        </w:trPr>
        <w:tc>
          <w:tcPr>
            <w:tcW w:w="4394" w:type="dxa"/>
            <w:gridSpan w:val="2"/>
            <w:shd w:val="clear" w:color="auto" w:fill="auto"/>
          </w:tcPr>
          <w:p w14:paraId="1FEEDC28"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5353" w:type="dxa"/>
            <w:gridSpan w:val="2"/>
            <w:shd w:val="clear" w:color="auto" w:fill="auto"/>
          </w:tcPr>
          <w:p w14:paraId="2980A62D"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41F12C87" w14:textId="77777777" w:rsidR="00C272E2" w:rsidRPr="00EC2E9A" w:rsidRDefault="00C272E2" w:rsidP="00C272E2">
      <w:pPr>
        <w:spacing w:after="0" w:line="240" w:lineRule="auto"/>
        <w:rPr>
          <w:rFonts w:ascii="Arial" w:eastAsia="Times New Roman" w:hAnsi="Arial" w:cs="Arial"/>
          <w:lang w:eastAsia="en-GB"/>
        </w:rPr>
      </w:pPr>
    </w:p>
    <w:p w14:paraId="5C4607BD" w14:textId="77777777" w:rsidR="008048A8" w:rsidRPr="007C5376" w:rsidRDefault="00C272E2" w:rsidP="008048A8">
      <w:pPr>
        <w:numPr>
          <w:ilvl w:val="0"/>
          <w:numId w:val="5"/>
        </w:numPr>
        <w:spacing w:after="0" w:line="240" w:lineRule="auto"/>
        <w:ind w:hanging="720"/>
        <w:jc w:val="both"/>
        <w:rPr>
          <w:rFonts w:eastAsia="Times New Roman" w:cstheme="minorHAnsi"/>
          <w:b/>
          <w:lang w:eastAsia="en-GB"/>
        </w:rPr>
      </w:pPr>
      <w:r w:rsidRPr="007C5376">
        <w:rPr>
          <w:rFonts w:eastAsia="Times New Roman" w:cstheme="minorHAnsi"/>
          <w:b/>
          <w:lang w:eastAsia="en-GB"/>
        </w:rPr>
        <w:t>PURPOSE</w:t>
      </w:r>
    </w:p>
    <w:p w14:paraId="05A3CF8E" w14:textId="77777777" w:rsidR="00C272E2" w:rsidRPr="007C5376" w:rsidRDefault="00286C49" w:rsidP="008F6F79">
      <w:pPr>
        <w:spacing w:after="0" w:line="240" w:lineRule="auto"/>
        <w:ind w:left="720"/>
        <w:jc w:val="both"/>
        <w:rPr>
          <w:rFonts w:eastAsia="Times New Roman" w:cstheme="minorHAnsi"/>
          <w:b/>
          <w:lang w:eastAsia="en-GB"/>
        </w:rPr>
      </w:pPr>
      <w:r w:rsidRPr="007C5376">
        <w:rPr>
          <w:rFonts w:eastAsia="Times New Roman" w:cstheme="minorHAnsi"/>
          <w:lang w:eastAsia="en-GB"/>
        </w:rPr>
        <w:t xml:space="preserve">To provide an update </w:t>
      </w:r>
      <w:r w:rsidR="008048A8" w:rsidRPr="007C5376">
        <w:rPr>
          <w:rFonts w:eastAsia="Times New Roman" w:cstheme="minorHAnsi"/>
          <w:lang w:eastAsia="en-GB"/>
        </w:rPr>
        <w:t>on</w:t>
      </w:r>
      <w:r w:rsidRPr="007C5376">
        <w:rPr>
          <w:rFonts w:eastAsia="Times New Roman" w:cstheme="minorHAnsi"/>
          <w:lang w:eastAsia="en-GB"/>
        </w:rPr>
        <w:t xml:space="preserve"> </w:t>
      </w:r>
      <w:r w:rsidR="008048A8" w:rsidRPr="007C5376">
        <w:rPr>
          <w:rFonts w:eastAsia="Times New Roman" w:cstheme="minorHAnsi"/>
          <w:lang w:eastAsia="en-GB"/>
        </w:rPr>
        <w:t>quality assurance/</w:t>
      </w:r>
      <w:r w:rsidRPr="007C5376">
        <w:rPr>
          <w:rFonts w:eastAsia="Times New Roman" w:cstheme="minorHAnsi"/>
          <w:lang w:eastAsia="en-GB"/>
        </w:rPr>
        <w:t>enhancement</w:t>
      </w:r>
      <w:r w:rsidR="008048A8" w:rsidRPr="007C5376">
        <w:rPr>
          <w:rFonts w:eastAsia="Times New Roman" w:cstheme="minorHAnsi"/>
          <w:lang w:eastAsia="en-GB"/>
        </w:rPr>
        <w:t xml:space="preserve"> and learning and teaching</w:t>
      </w:r>
      <w:r w:rsidRPr="007C5376">
        <w:rPr>
          <w:rFonts w:eastAsia="Times New Roman" w:cstheme="minorHAnsi"/>
          <w:lang w:eastAsia="en-GB"/>
        </w:rPr>
        <w:t xml:space="preserve"> activity within the College. </w:t>
      </w:r>
    </w:p>
    <w:p w14:paraId="785E31A8" w14:textId="77777777" w:rsidR="00C272E2" w:rsidRPr="004556F3" w:rsidRDefault="00C272E2" w:rsidP="00C272E2">
      <w:pPr>
        <w:spacing w:after="0" w:line="240" w:lineRule="auto"/>
        <w:ind w:left="720" w:hanging="720"/>
        <w:jc w:val="both"/>
        <w:rPr>
          <w:rFonts w:eastAsia="Times New Roman" w:cstheme="minorHAnsi"/>
          <w:highlight w:val="yellow"/>
          <w:lang w:eastAsia="en-GB"/>
        </w:rPr>
      </w:pPr>
    </w:p>
    <w:p w14:paraId="50A3E747" w14:textId="77777777" w:rsidR="00C272E2" w:rsidRPr="004C7464" w:rsidRDefault="00C272E2" w:rsidP="00C272E2">
      <w:pPr>
        <w:numPr>
          <w:ilvl w:val="0"/>
          <w:numId w:val="5"/>
        </w:numPr>
        <w:spacing w:after="0" w:line="240" w:lineRule="auto"/>
        <w:ind w:hanging="720"/>
        <w:jc w:val="both"/>
        <w:rPr>
          <w:rFonts w:eastAsia="Times New Roman" w:cstheme="minorHAnsi"/>
          <w:b/>
          <w:lang w:eastAsia="en-GB"/>
        </w:rPr>
      </w:pPr>
      <w:r w:rsidRPr="004C7464">
        <w:rPr>
          <w:rFonts w:eastAsia="Times New Roman" w:cstheme="minorHAnsi"/>
          <w:b/>
          <w:lang w:eastAsia="en-GB"/>
        </w:rPr>
        <w:t>BACKGROUND</w:t>
      </w:r>
    </w:p>
    <w:p w14:paraId="3AEC6257" w14:textId="7AF825FD" w:rsidR="00C272E2" w:rsidRPr="004C7464" w:rsidRDefault="00C272E2" w:rsidP="008F6F79">
      <w:pPr>
        <w:spacing w:after="0" w:line="240" w:lineRule="auto"/>
        <w:ind w:left="720"/>
        <w:jc w:val="both"/>
        <w:rPr>
          <w:rFonts w:eastAsia="Times New Roman" w:cstheme="minorHAnsi"/>
          <w:lang w:eastAsia="en-GB"/>
        </w:rPr>
      </w:pPr>
      <w:r w:rsidRPr="004C7464">
        <w:rPr>
          <w:rFonts w:eastAsia="Times New Roman" w:cstheme="minorHAnsi"/>
          <w:lang w:eastAsia="en-GB"/>
        </w:rPr>
        <w:t>Report provided to CSAO update</w:t>
      </w:r>
      <w:r w:rsidR="00622EDC" w:rsidRPr="004C7464">
        <w:rPr>
          <w:rFonts w:eastAsia="Times New Roman" w:cstheme="minorHAnsi"/>
          <w:lang w:eastAsia="en-GB"/>
        </w:rPr>
        <w:t>s</w:t>
      </w:r>
      <w:r w:rsidR="008048A8" w:rsidRPr="004C7464">
        <w:rPr>
          <w:rFonts w:eastAsia="Times New Roman" w:cstheme="minorHAnsi"/>
          <w:lang w:eastAsia="en-GB"/>
        </w:rPr>
        <w:t xml:space="preserve"> on the main activities since the last report in</w:t>
      </w:r>
      <w:r w:rsidR="000B46A4" w:rsidRPr="004C7464">
        <w:rPr>
          <w:rFonts w:eastAsia="Times New Roman" w:cstheme="minorHAnsi"/>
          <w:lang w:eastAsia="en-GB"/>
        </w:rPr>
        <w:t xml:space="preserve"> </w:t>
      </w:r>
      <w:r w:rsidR="00D33A35">
        <w:rPr>
          <w:rFonts w:eastAsia="Times New Roman" w:cstheme="minorHAnsi"/>
          <w:lang w:eastAsia="en-GB"/>
        </w:rPr>
        <w:t>6</w:t>
      </w:r>
      <w:r w:rsidR="00D33A35" w:rsidRPr="00D33A35">
        <w:rPr>
          <w:rFonts w:eastAsia="Times New Roman" w:cstheme="minorHAnsi"/>
          <w:vertAlign w:val="superscript"/>
          <w:lang w:eastAsia="en-GB"/>
        </w:rPr>
        <w:t>th</w:t>
      </w:r>
      <w:r w:rsidR="00D33A35">
        <w:rPr>
          <w:rFonts w:eastAsia="Times New Roman" w:cstheme="minorHAnsi"/>
          <w:lang w:eastAsia="en-GB"/>
        </w:rPr>
        <w:t xml:space="preserve"> February</w:t>
      </w:r>
      <w:r w:rsidR="00300555">
        <w:rPr>
          <w:rFonts w:eastAsia="Times New Roman" w:cstheme="minorHAnsi"/>
          <w:lang w:eastAsia="en-GB"/>
        </w:rPr>
        <w:t xml:space="preserve"> 202</w:t>
      </w:r>
      <w:r w:rsidR="00D33A35">
        <w:rPr>
          <w:rFonts w:eastAsia="Times New Roman" w:cstheme="minorHAnsi"/>
          <w:lang w:eastAsia="en-GB"/>
        </w:rPr>
        <w:t>3</w:t>
      </w:r>
      <w:r w:rsidR="008048A8" w:rsidRPr="004C7464">
        <w:rPr>
          <w:rFonts w:eastAsia="Times New Roman" w:cstheme="minorHAnsi"/>
          <w:lang w:eastAsia="en-GB"/>
        </w:rPr>
        <w:t>.</w:t>
      </w:r>
    </w:p>
    <w:p w14:paraId="19856B64" w14:textId="77777777" w:rsidR="00C272E2" w:rsidRPr="004556F3" w:rsidRDefault="00C272E2" w:rsidP="00C272E2">
      <w:pPr>
        <w:spacing w:after="0" w:line="240" w:lineRule="auto"/>
        <w:jc w:val="both"/>
        <w:rPr>
          <w:rFonts w:eastAsia="Times New Roman" w:cstheme="minorHAnsi"/>
          <w:highlight w:val="yellow"/>
          <w:lang w:eastAsia="en-GB"/>
        </w:rPr>
      </w:pPr>
    </w:p>
    <w:p w14:paraId="2E758F41" w14:textId="77777777" w:rsidR="00C272E2" w:rsidRPr="00EF124C" w:rsidRDefault="00C272E2" w:rsidP="00C272E2">
      <w:pPr>
        <w:numPr>
          <w:ilvl w:val="0"/>
          <w:numId w:val="5"/>
        </w:numPr>
        <w:spacing w:after="0" w:line="240" w:lineRule="auto"/>
        <w:ind w:hanging="720"/>
        <w:jc w:val="both"/>
        <w:rPr>
          <w:rFonts w:eastAsia="Times New Roman" w:cstheme="minorHAnsi"/>
          <w:b/>
          <w:lang w:eastAsia="en-GB"/>
        </w:rPr>
      </w:pPr>
      <w:r w:rsidRPr="00EF124C">
        <w:rPr>
          <w:rFonts w:eastAsia="Times New Roman" w:cstheme="minorHAnsi"/>
          <w:b/>
          <w:lang w:eastAsia="en-GB"/>
        </w:rPr>
        <w:t>DETAIL</w:t>
      </w:r>
    </w:p>
    <w:p w14:paraId="6F0585BB" w14:textId="77777777" w:rsidR="00081FA0" w:rsidRPr="00EF124C" w:rsidRDefault="00C272E2" w:rsidP="00081FA0">
      <w:pPr>
        <w:spacing w:after="0" w:line="240" w:lineRule="auto"/>
        <w:ind w:left="720"/>
        <w:jc w:val="both"/>
        <w:rPr>
          <w:rFonts w:eastAsia="Times New Roman" w:cstheme="minorHAnsi"/>
          <w:b/>
          <w:lang w:eastAsia="en-GB"/>
        </w:rPr>
      </w:pPr>
      <w:r w:rsidRPr="00EF124C">
        <w:rPr>
          <w:rFonts w:eastAsia="Times New Roman" w:cstheme="minorHAnsi"/>
          <w:lang w:eastAsia="en-GB"/>
        </w:rPr>
        <w:t xml:space="preserve">The report </w:t>
      </w:r>
      <w:r w:rsidR="000B46A4" w:rsidRPr="00EF124C">
        <w:rPr>
          <w:rFonts w:eastAsia="Times New Roman" w:cstheme="minorHAnsi"/>
          <w:lang w:eastAsia="en-GB"/>
        </w:rPr>
        <w:t>includes updates on:</w:t>
      </w:r>
      <w:r w:rsidR="008048A8" w:rsidRPr="00EF124C">
        <w:rPr>
          <w:rFonts w:eastAsia="Times New Roman" w:cstheme="minorHAnsi"/>
          <w:lang w:eastAsia="en-GB"/>
        </w:rPr>
        <w:t xml:space="preserve"> </w:t>
      </w:r>
      <w:r w:rsidRPr="00EF124C">
        <w:rPr>
          <w:rFonts w:eastAsia="Times New Roman" w:cstheme="minorHAnsi"/>
          <w:b/>
          <w:lang w:eastAsia="en-GB"/>
        </w:rPr>
        <w:t xml:space="preserve"> </w:t>
      </w:r>
    </w:p>
    <w:p w14:paraId="4D6C0B22" w14:textId="011D7B99" w:rsidR="004C656C" w:rsidRDefault="002058FA" w:rsidP="002058FA">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r>
      <w:r w:rsidR="004C656C" w:rsidRPr="002058FA">
        <w:rPr>
          <w:rFonts w:eastAsia="Times New Roman" w:cstheme="minorHAnsi"/>
          <w:lang w:eastAsia="en-GB"/>
        </w:rPr>
        <w:t xml:space="preserve">New College Lanarkshire </w:t>
      </w:r>
      <w:r w:rsidR="008048A8" w:rsidRPr="002058FA">
        <w:rPr>
          <w:rFonts w:eastAsia="Times New Roman" w:cstheme="minorHAnsi"/>
          <w:lang w:eastAsia="en-GB"/>
        </w:rPr>
        <w:t>Education S</w:t>
      </w:r>
      <w:r w:rsidR="004C656C" w:rsidRPr="002058FA">
        <w:rPr>
          <w:rFonts w:eastAsia="Times New Roman" w:cstheme="minorHAnsi"/>
          <w:lang w:eastAsia="en-GB"/>
        </w:rPr>
        <w:t>trategy</w:t>
      </w:r>
    </w:p>
    <w:p w14:paraId="059DD6EB" w14:textId="13DFF80D" w:rsidR="008048A8" w:rsidRPr="00DB408E" w:rsidRDefault="00DB408E"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r>
      <w:r w:rsidR="004C656C" w:rsidRPr="00DB408E">
        <w:rPr>
          <w:rFonts w:eastAsia="Times New Roman" w:cstheme="minorHAnsi"/>
          <w:lang w:eastAsia="en-GB"/>
        </w:rPr>
        <w:t xml:space="preserve">Learning and Teaching Group </w:t>
      </w:r>
    </w:p>
    <w:p w14:paraId="746DFC4E" w14:textId="1F687DBF" w:rsidR="008F6F79" w:rsidRPr="00DB408E" w:rsidRDefault="008F6F79" w:rsidP="00DB408E">
      <w:pPr>
        <w:pStyle w:val="ListParagraph"/>
        <w:numPr>
          <w:ilvl w:val="1"/>
          <w:numId w:val="27"/>
        </w:numPr>
        <w:tabs>
          <w:tab w:val="left" w:pos="1418"/>
        </w:tabs>
        <w:spacing w:after="0" w:line="240" w:lineRule="auto"/>
        <w:rPr>
          <w:rFonts w:eastAsia="Times New Roman" w:cstheme="minorHAnsi"/>
          <w:lang w:eastAsia="en-GB"/>
        </w:rPr>
      </w:pPr>
      <w:r w:rsidRPr="00DB408E">
        <w:rPr>
          <w:rFonts w:eastAsia="Times New Roman" w:cstheme="minorHAnsi"/>
          <w:lang w:eastAsia="en-GB"/>
        </w:rPr>
        <w:tab/>
        <w:t>Retention and Attainment Group</w:t>
      </w:r>
    </w:p>
    <w:p w14:paraId="631F0F34" w14:textId="039FB071" w:rsidR="008F6F79" w:rsidRPr="00DB408E" w:rsidRDefault="00DB408E"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r>
      <w:r w:rsidR="008F6F79" w:rsidRPr="00DB408E">
        <w:rPr>
          <w:rFonts w:eastAsia="Times New Roman" w:cstheme="minorHAnsi"/>
          <w:lang w:eastAsia="en-GB"/>
        </w:rPr>
        <w:tab/>
        <w:t>Curriculum/Course Evaluation</w:t>
      </w:r>
    </w:p>
    <w:p w14:paraId="2081104A" w14:textId="3E78D5CB" w:rsidR="008F6F79" w:rsidRDefault="008F6F79"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t>Unit Development</w:t>
      </w:r>
    </w:p>
    <w:p w14:paraId="3CAE9A72" w14:textId="5CF7AD5D" w:rsidR="008F6F79" w:rsidRDefault="008F6F79"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t>Students</w:t>
      </w:r>
    </w:p>
    <w:p w14:paraId="24C2B3A3" w14:textId="20DEC0A4" w:rsidR="008F6F79" w:rsidRDefault="008F6F79"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t>Action Planning for Student Recruitment</w:t>
      </w:r>
    </w:p>
    <w:p w14:paraId="1C910CD3" w14:textId="1FA0BEF8" w:rsidR="008F6F79" w:rsidRDefault="008F6F79"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t>Staff Development Academy</w:t>
      </w:r>
    </w:p>
    <w:p w14:paraId="74CAE9DC" w14:textId="18E6E6CA" w:rsidR="008F6F79" w:rsidRDefault="008F6F79"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t>Complaints Handling and Reporting</w:t>
      </w:r>
    </w:p>
    <w:p w14:paraId="6D30801D" w14:textId="70F9F350" w:rsidR="00F64B00" w:rsidRDefault="002058FA"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College Updates</w:t>
      </w:r>
    </w:p>
    <w:p w14:paraId="78242B7D" w14:textId="77777777" w:rsidR="00C272E2" w:rsidRPr="004556F3" w:rsidRDefault="00C272E2" w:rsidP="00C272E2">
      <w:pPr>
        <w:spacing w:after="0" w:line="240" w:lineRule="auto"/>
        <w:ind w:left="720"/>
        <w:jc w:val="both"/>
        <w:rPr>
          <w:rFonts w:eastAsia="Times New Roman" w:cstheme="minorHAnsi"/>
          <w:highlight w:val="yellow"/>
          <w:lang w:eastAsia="en-GB"/>
        </w:rPr>
      </w:pPr>
    </w:p>
    <w:p w14:paraId="1EA55B37" w14:textId="77777777" w:rsidR="00C272E2" w:rsidRPr="004556F3" w:rsidRDefault="00C272E2" w:rsidP="00C272E2">
      <w:pPr>
        <w:numPr>
          <w:ilvl w:val="0"/>
          <w:numId w:val="5"/>
        </w:numPr>
        <w:spacing w:after="0" w:line="240" w:lineRule="auto"/>
        <w:ind w:hanging="720"/>
        <w:rPr>
          <w:rFonts w:eastAsia="Times New Roman" w:cstheme="minorHAnsi"/>
          <w:lang w:eastAsia="en-GB"/>
        </w:rPr>
      </w:pPr>
      <w:r w:rsidRPr="004556F3">
        <w:rPr>
          <w:rFonts w:eastAsia="Times New Roman" w:cstheme="minorHAnsi"/>
          <w:b/>
          <w:lang w:eastAsia="en-GB"/>
        </w:rPr>
        <w:t>STRATEGIC IMPLICATIONS</w:t>
      </w:r>
    </w:p>
    <w:p w14:paraId="48A909BF" w14:textId="77777777" w:rsidR="00C272E2" w:rsidRPr="004556F3" w:rsidRDefault="00C272E2" w:rsidP="00C272E2">
      <w:pPr>
        <w:spacing w:after="0" w:line="240" w:lineRule="auto"/>
        <w:ind w:left="720"/>
        <w:rPr>
          <w:rFonts w:eastAsia="Times New Roman" w:cstheme="minorHAnsi"/>
          <w:lang w:eastAsia="en-GB"/>
        </w:rPr>
      </w:pPr>
      <w:r w:rsidRPr="004556F3">
        <w:rPr>
          <w:rFonts w:eastAsia="Times New Roman" w:cstheme="minorHAnsi"/>
          <w:lang w:eastAsia="en-GB"/>
        </w:rPr>
        <w:t xml:space="preserve">The Board retains </w:t>
      </w:r>
      <w:r w:rsidR="008048A8" w:rsidRPr="004556F3">
        <w:rPr>
          <w:rFonts w:eastAsia="Times New Roman" w:cstheme="minorHAnsi"/>
          <w:lang w:eastAsia="en-GB"/>
        </w:rPr>
        <w:t>an overview of NCL activity</w:t>
      </w:r>
      <w:r w:rsidR="000B46A4" w:rsidRPr="004556F3">
        <w:rPr>
          <w:rFonts w:eastAsia="Times New Roman" w:cstheme="minorHAnsi"/>
          <w:lang w:eastAsia="en-GB"/>
        </w:rPr>
        <w:t>.</w:t>
      </w:r>
      <w:r w:rsidR="008048A8" w:rsidRPr="004556F3">
        <w:rPr>
          <w:rFonts w:eastAsia="Times New Roman" w:cstheme="minorHAnsi"/>
          <w:lang w:eastAsia="en-GB"/>
        </w:rPr>
        <w:t xml:space="preserve"> </w:t>
      </w:r>
      <w:r w:rsidRPr="004556F3">
        <w:rPr>
          <w:rFonts w:eastAsia="Times New Roman" w:cstheme="minorHAnsi"/>
          <w:lang w:eastAsia="en-GB"/>
        </w:rPr>
        <w:t xml:space="preserve"> </w:t>
      </w:r>
    </w:p>
    <w:p w14:paraId="17E7CA24" w14:textId="77777777" w:rsidR="00C272E2" w:rsidRPr="004556F3" w:rsidRDefault="00C272E2" w:rsidP="00C272E2">
      <w:pPr>
        <w:spacing w:after="0" w:line="240" w:lineRule="auto"/>
        <w:jc w:val="both"/>
        <w:rPr>
          <w:rFonts w:eastAsia="Times New Roman" w:cstheme="minorHAnsi"/>
          <w:lang w:eastAsia="en-GB"/>
        </w:rPr>
      </w:pPr>
    </w:p>
    <w:p w14:paraId="3242942E" w14:textId="77777777" w:rsidR="000B46A4" w:rsidRPr="004556F3" w:rsidRDefault="008048A8" w:rsidP="00C272E2">
      <w:pPr>
        <w:numPr>
          <w:ilvl w:val="0"/>
          <w:numId w:val="5"/>
        </w:numPr>
        <w:spacing w:after="0" w:line="240" w:lineRule="auto"/>
        <w:ind w:hanging="720"/>
        <w:jc w:val="both"/>
        <w:rPr>
          <w:rFonts w:eastAsia="Times New Roman" w:cstheme="minorHAnsi"/>
          <w:b/>
          <w:lang w:eastAsia="en-GB"/>
        </w:rPr>
      </w:pPr>
      <w:r w:rsidRPr="004556F3">
        <w:rPr>
          <w:rFonts w:eastAsia="Times New Roman" w:cstheme="minorHAnsi"/>
          <w:b/>
          <w:lang w:eastAsia="en-GB"/>
        </w:rPr>
        <w:t xml:space="preserve">RISK      </w:t>
      </w:r>
    </w:p>
    <w:p w14:paraId="3F3B7F07" w14:textId="77777777" w:rsidR="00C272E2" w:rsidRPr="004556F3" w:rsidRDefault="00C272E2" w:rsidP="000B46A4">
      <w:pPr>
        <w:spacing w:after="0" w:line="240" w:lineRule="auto"/>
        <w:ind w:left="720"/>
        <w:jc w:val="both"/>
        <w:rPr>
          <w:rFonts w:eastAsia="Times New Roman" w:cstheme="minorHAnsi"/>
          <w:b/>
          <w:lang w:eastAsia="en-GB"/>
        </w:rPr>
      </w:pPr>
      <w:r w:rsidRPr="004556F3">
        <w:rPr>
          <w:rFonts w:eastAsia="Times New Roman" w:cstheme="minorHAnsi"/>
          <w:lang w:eastAsia="en-GB"/>
        </w:rPr>
        <w:t>N/A</w:t>
      </w:r>
      <w:r w:rsidR="002E1725" w:rsidRPr="004556F3">
        <w:rPr>
          <w:rFonts w:eastAsia="Times New Roman" w:cstheme="minorHAnsi"/>
          <w:lang w:eastAsia="en-GB"/>
        </w:rPr>
        <w:t>.</w:t>
      </w:r>
    </w:p>
    <w:p w14:paraId="688512F8" w14:textId="77777777" w:rsidR="00C272E2" w:rsidRPr="004556F3" w:rsidRDefault="008048A8" w:rsidP="00C272E2">
      <w:pPr>
        <w:spacing w:after="0" w:line="240" w:lineRule="auto"/>
        <w:ind w:right="386"/>
        <w:jc w:val="both"/>
        <w:outlineLvl w:val="0"/>
        <w:rPr>
          <w:rFonts w:eastAsia="Times New Roman" w:cstheme="minorHAnsi"/>
          <w:b/>
          <w:color w:val="000000"/>
          <w:lang w:eastAsia="en-GB"/>
        </w:rPr>
      </w:pPr>
      <w:r w:rsidRPr="004556F3">
        <w:rPr>
          <w:rFonts w:eastAsia="Times New Roman" w:cstheme="minorHAnsi"/>
          <w:b/>
          <w:color w:val="000000"/>
          <w:lang w:eastAsia="en-GB"/>
        </w:rPr>
        <w:t xml:space="preserve">   </w:t>
      </w:r>
    </w:p>
    <w:p w14:paraId="5435B5B8"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FINANCIAL IMPLICATIONS</w:t>
      </w:r>
    </w:p>
    <w:p w14:paraId="2B8936D3" w14:textId="77777777" w:rsidR="000B46A4" w:rsidRPr="004556F3" w:rsidRDefault="00C272E2" w:rsidP="000B46A4">
      <w:pPr>
        <w:spacing w:after="0" w:line="240" w:lineRule="auto"/>
        <w:ind w:right="386" w:firstLine="720"/>
        <w:rPr>
          <w:rFonts w:eastAsia="Times New Roman" w:cstheme="minorHAnsi"/>
        </w:rPr>
      </w:pPr>
      <w:r w:rsidRPr="004556F3">
        <w:rPr>
          <w:rFonts w:eastAsia="Times New Roman" w:cstheme="minorHAnsi"/>
          <w:color w:val="000000"/>
          <w:lang w:eastAsia="en-GB"/>
        </w:rPr>
        <w:t>Inability to achieve targets could result i</w:t>
      </w:r>
      <w:r w:rsidR="00EC2E9A" w:rsidRPr="004556F3">
        <w:rPr>
          <w:rFonts w:eastAsia="Times New Roman" w:cstheme="minorHAnsi"/>
          <w:color w:val="000000"/>
          <w:lang w:eastAsia="en-GB"/>
        </w:rPr>
        <w:t>n loss of income to New College</w:t>
      </w:r>
      <w:r w:rsidR="000B46A4" w:rsidRPr="004556F3">
        <w:rPr>
          <w:rFonts w:eastAsia="Times New Roman" w:cstheme="minorHAnsi"/>
          <w:color w:val="000000"/>
          <w:lang w:eastAsia="en-GB"/>
        </w:rPr>
        <w:t xml:space="preserve"> Lanarkshire.</w:t>
      </w:r>
      <w:r w:rsidR="00EC2E9A" w:rsidRPr="004556F3">
        <w:rPr>
          <w:rFonts w:eastAsia="Times New Roman" w:cstheme="minorHAnsi"/>
        </w:rPr>
        <w:t xml:space="preserve">               </w:t>
      </w:r>
      <w:r w:rsidR="000B46A4" w:rsidRPr="004556F3">
        <w:rPr>
          <w:rFonts w:eastAsia="Times New Roman" w:cstheme="minorHAnsi"/>
        </w:rPr>
        <w:tab/>
      </w:r>
    </w:p>
    <w:p w14:paraId="4A091478"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LEGAL IMPLICATIONS</w:t>
      </w:r>
    </w:p>
    <w:p w14:paraId="596314F0" w14:textId="77777777" w:rsidR="00C272E2" w:rsidRPr="004556F3" w:rsidRDefault="00C272E2" w:rsidP="00C272E2">
      <w:pPr>
        <w:spacing w:after="0" w:line="240" w:lineRule="auto"/>
        <w:ind w:right="386" w:firstLine="720"/>
        <w:jc w:val="both"/>
        <w:rPr>
          <w:rFonts w:eastAsia="Times New Roman" w:cstheme="minorHAnsi"/>
          <w:lang w:eastAsia="en-GB"/>
        </w:rPr>
      </w:pPr>
      <w:r w:rsidRPr="004556F3">
        <w:rPr>
          <w:rFonts w:eastAsia="Times New Roman" w:cstheme="minorHAnsi"/>
          <w:lang w:eastAsia="en-GB"/>
        </w:rPr>
        <w:t>There are no legal implications</w:t>
      </w:r>
      <w:r w:rsidR="000B46A4" w:rsidRPr="004556F3">
        <w:rPr>
          <w:rFonts w:eastAsia="Times New Roman" w:cstheme="minorHAnsi"/>
          <w:lang w:eastAsia="en-GB"/>
        </w:rPr>
        <w:t>.</w:t>
      </w:r>
    </w:p>
    <w:p w14:paraId="492710C1" w14:textId="77777777" w:rsidR="00C272E2" w:rsidRPr="004556F3" w:rsidRDefault="00C272E2" w:rsidP="00C272E2">
      <w:pPr>
        <w:suppressAutoHyphens/>
        <w:spacing w:after="0" w:line="240" w:lineRule="auto"/>
        <w:ind w:right="386" w:hanging="720"/>
        <w:jc w:val="both"/>
        <w:rPr>
          <w:rFonts w:eastAsia="Times New Roman" w:cstheme="minorHAnsi"/>
          <w:lang w:eastAsia="en-GB"/>
        </w:rPr>
      </w:pPr>
    </w:p>
    <w:p w14:paraId="7ABAA695"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WORKFORCE IMPLICATIONS</w:t>
      </w:r>
    </w:p>
    <w:p w14:paraId="6595A69A" w14:textId="77777777" w:rsidR="00C272E2" w:rsidRPr="004556F3" w:rsidRDefault="00C272E2" w:rsidP="00C272E2">
      <w:pPr>
        <w:spacing w:after="0" w:line="240" w:lineRule="auto"/>
        <w:ind w:left="720"/>
        <w:jc w:val="both"/>
        <w:rPr>
          <w:rFonts w:eastAsia="Times New Roman" w:cstheme="minorHAnsi"/>
          <w:b/>
        </w:rPr>
      </w:pPr>
      <w:r w:rsidRPr="004556F3">
        <w:rPr>
          <w:rFonts w:eastAsia="Times New Roman" w:cstheme="minorHAnsi"/>
        </w:rPr>
        <w:t>There are no workforce implications</w:t>
      </w:r>
      <w:r w:rsidR="000B46A4" w:rsidRPr="004556F3">
        <w:rPr>
          <w:rFonts w:eastAsia="Times New Roman" w:cstheme="minorHAnsi"/>
        </w:rPr>
        <w:t>.</w:t>
      </w:r>
    </w:p>
    <w:p w14:paraId="3925412E" w14:textId="77777777" w:rsidR="00C272E2" w:rsidRPr="004556F3" w:rsidRDefault="00C272E2" w:rsidP="00C272E2">
      <w:pPr>
        <w:spacing w:after="0" w:line="240" w:lineRule="auto"/>
        <w:ind w:hanging="720"/>
        <w:jc w:val="both"/>
        <w:rPr>
          <w:rFonts w:eastAsia="Times New Roman" w:cstheme="minorHAnsi"/>
        </w:rPr>
      </w:pPr>
    </w:p>
    <w:p w14:paraId="65425661"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 xml:space="preserve">REPUTATIONAL IMPLICATIONS </w:t>
      </w:r>
    </w:p>
    <w:p w14:paraId="3CF8AAD2" w14:textId="77777777" w:rsidR="00C272E2" w:rsidRPr="004556F3" w:rsidRDefault="00C272E2" w:rsidP="00C272E2">
      <w:pPr>
        <w:spacing w:after="0" w:line="240" w:lineRule="auto"/>
        <w:ind w:firstLine="720"/>
        <w:jc w:val="both"/>
        <w:rPr>
          <w:rFonts w:eastAsia="Times New Roman" w:cstheme="minorHAnsi"/>
        </w:rPr>
      </w:pPr>
      <w:r w:rsidRPr="004556F3">
        <w:rPr>
          <w:rFonts w:eastAsia="Times New Roman" w:cstheme="minorHAnsi"/>
          <w:color w:val="000000"/>
        </w:rPr>
        <w:t>There are no reputational implications</w:t>
      </w:r>
      <w:r w:rsidR="000B46A4" w:rsidRPr="004556F3">
        <w:rPr>
          <w:rFonts w:eastAsia="Times New Roman" w:cstheme="minorHAnsi"/>
          <w:color w:val="000000"/>
        </w:rPr>
        <w:t>.</w:t>
      </w:r>
    </w:p>
    <w:p w14:paraId="2ABDFD20" w14:textId="77777777" w:rsidR="00C272E2" w:rsidRPr="004556F3" w:rsidRDefault="00C272E2" w:rsidP="00C272E2">
      <w:pPr>
        <w:spacing w:after="0" w:line="240" w:lineRule="auto"/>
        <w:ind w:hanging="720"/>
        <w:jc w:val="both"/>
        <w:rPr>
          <w:rFonts w:eastAsia="Times New Roman" w:cstheme="minorHAnsi"/>
          <w:b/>
        </w:rPr>
      </w:pPr>
    </w:p>
    <w:p w14:paraId="55A48F5D" w14:textId="77777777" w:rsidR="00C272E2" w:rsidRPr="004556F3" w:rsidRDefault="00C272E2" w:rsidP="00C272E2">
      <w:pPr>
        <w:numPr>
          <w:ilvl w:val="0"/>
          <w:numId w:val="5"/>
        </w:numPr>
        <w:spacing w:after="0" w:line="240" w:lineRule="auto"/>
        <w:ind w:hanging="720"/>
        <w:jc w:val="both"/>
        <w:rPr>
          <w:rFonts w:eastAsia="Times New Roman" w:cstheme="minorHAnsi"/>
          <w:b/>
          <w:color w:val="000000"/>
        </w:rPr>
      </w:pPr>
      <w:r w:rsidRPr="004556F3">
        <w:rPr>
          <w:rFonts w:eastAsia="Times New Roman" w:cstheme="minorHAnsi"/>
          <w:b/>
        </w:rPr>
        <w:lastRenderedPageBreak/>
        <w:t>EQUALITIES IMPLICATIONS</w:t>
      </w:r>
    </w:p>
    <w:p w14:paraId="251CBB5A" w14:textId="77777777" w:rsidR="00C272E2" w:rsidRPr="004556F3" w:rsidRDefault="00C272E2" w:rsidP="00C272E2">
      <w:pPr>
        <w:suppressAutoHyphens/>
        <w:spacing w:after="0" w:line="240" w:lineRule="auto"/>
        <w:ind w:firstLine="720"/>
        <w:jc w:val="both"/>
        <w:rPr>
          <w:rFonts w:eastAsia="Times New Roman" w:cstheme="minorHAnsi"/>
          <w:color w:val="000000"/>
          <w:lang w:eastAsia="en-GB"/>
        </w:rPr>
      </w:pPr>
      <w:r w:rsidRPr="004556F3">
        <w:rPr>
          <w:rFonts w:eastAsia="Times New Roman" w:cstheme="minorHAnsi"/>
          <w:color w:val="000000"/>
          <w:lang w:eastAsia="en-GB"/>
        </w:rPr>
        <w:t>There are no equalities implications</w:t>
      </w:r>
      <w:r w:rsidR="000B46A4" w:rsidRPr="004556F3">
        <w:rPr>
          <w:rFonts w:eastAsia="Times New Roman" w:cstheme="minorHAnsi"/>
          <w:color w:val="000000"/>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272E2" w:rsidRPr="004556F3" w14:paraId="42E89747" w14:textId="77777777" w:rsidTr="006A4214">
        <w:tc>
          <w:tcPr>
            <w:tcW w:w="9067" w:type="dxa"/>
          </w:tcPr>
          <w:p w14:paraId="5A4C39FE" w14:textId="77777777" w:rsidR="00C272E2" w:rsidRPr="004556F3" w:rsidRDefault="00C272E2" w:rsidP="00C272E2">
            <w:pPr>
              <w:spacing w:after="0" w:line="240" w:lineRule="auto"/>
              <w:jc w:val="both"/>
              <w:rPr>
                <w:rFonts w:eastAsia="Times New Roman" w:cstheme="minorHAnsi"/>
                <w:b/>
                <w:color w:val="000000"/>
                <w:lang w:eastAsia="en-GB"/>
              </w:rPr>
            </w:pPr>
            <w:r w:rsidRPr="004556F3">
              <w:rPr>
                <w:rFonts w:eastAsia="Times New Roman" w:cstheme="minorHAnsi"/>
                <w:b/>
                <w:color w:val="000000"/>
                <w:lang w:eastAsia="en-GB"/>
              </w:rPr>
              <w:t>CONCLUSIONS/RECOMMENDATIONS</w:t>
            </w:r>
          </w:p>
          <w:p w14:paraId="3959BE5C" w14:textId="77777777" w:rsidR="0037145F" w:rsidRPr="004556F3" w:rsidRDefault="00C272E2" w:rsidP="000B46A4">
            <w:pPr>
              <w:spacing w:after="0" w:line="240" w:lineRule="auto"/>
              <w:jc w:val="both"/>
              <w:rPr>
                <w:rFonts w:ascii="Arial" w:eastAsia="Times New Roman" w:hAnsi="Arial" w:cs="Arial"/>
                <w:highlight w:val="yellow"/>
                <w:lang w:eastAsia="en-GB"/>
              </w:rPr>
            </w:pPr>
            <w:r w:rsidRPr="004556F3">
              <w:rPr>
                <w:rFonts w:eastAsia="Times New Roman" w:cstheme="minorHAnsi"/>
                <w:color w:val="000000"/>
                <w:lang w:eastAsia="en-GB"/>
              </w:rPr>
              <w:t>CSAO is asked to note the information contained in this report and raise or discuss any issues.</w:t>
            </w:r>
          </w:p>
        </w:tc>
      </w:tr>
    </w:tbl>
    <w:p w14:paraId="7000600C" w14:textId="77777777" w:rsidR="00EF124C" w:rsidRDefault="00EF124C" w:rsidP="000B46A4">
      <w:pPr>
        <w:spacing w:after="0" w:line="240" w:lineRule="auto"/>
        <w:rPr>
          <w:rFonts w:eastAsia="Times New Roman" w:cstheme="minorHAnsi"/>
          <w:b/>
          <w:color w:val="000000"/>
          <w:lang w:eastAsia="en-GB"/>
        </w:rPr>
      </w:pPr>
      <w:bookmarkStart w:id="1" w:name="_Hlk528565625"/>
    </w:p>
    <w:p w14:paraId="37796AB6" w14:textId="77777777" w:rsidR="0037145F" w:rsidRPr="00ED7459" w:rsidRDefault="0037145F" w:rsidP="000B46A4">
      <w:pPr>
        <w:spacing w:after="0" w:line="240" w:lineRule="auto"/>
        <w:rPr>
          <w:rFonts w:eastAsia="Times New Roman" w:cstheme="minorHAnsi"/>
          <w:b/>
          <w:color w:val="000000"/>
          <w:lang w:eastAsia="en-GB"/>
        </w:rPr>
      </w:pPr>
      <w:r w:rsidRPr="00ED7459">
        <w:rPr>
          <w:rFonts w:eastAsia="Times New Roman" w:cstheme="minorHAnsi"/>
          <w:b/>
          <w:color w:val="000000"/>
          <w:lang w:eastAsia="en-GB"/>
        </w:rPr>
        <w:t>Detail from Summary</w:t>
      </w:r>
    </w:p>
    <w:bookmarkEnd w:id="1"/>
    <w:p w14:paraId="47FF8C60" w14:textId="77777777" w:rsidR="0037145F" w:rsidRPr="00ED7459" w:rsidRDefault="0037145F" w:rsidP="000B46A4">
      <w:pPr>
        <w:spacing w:after="0" w:line="240" w:lineRule="auto"/>
        <w:rPr>
          <w:rFonts w:eastAsia="Times New Roman" w:cstheme="minorHAnsi"/>
          <w:color w:val="000000"/>
          <w:lang w:eastAsia="en-GB"/>
        </w:rPr>
      </w:pPr>
    </w:p>
    <w:p w14:paraId="31B92AEC" w14:textId="1C558247" w:rsidR="0037145F" w:rsidRDefault="0037145F" w:rsidP="000B46A4">
      <w:pPr>
        <w:pStyle w:val="ListParagraph"/>
        <w:numPr>
          <w:ilvl w:val="1"/>
          <w:numId w:val="8"/>
        </w:numPr>
        <w:spacing w:after="0" w:line="240" w:lineRule="auto"/>
        <w:ind w:left="567" w:hanging="567"/>
        <w:rPr>
          <w:rFonts w:eastAsia="Times New Roman" w:cstheme="minorHAnsi"/>
          <w:b/>
          <w:color w:val="0070C0"/>
          <w:lang w:eastAsia="en-GB"/>
        </w:rPr>
      </w:pPr>
      <w:r w:rsidRPr="00ED7459">
        <w:rPr>
          <w:rFonts w:eastAsia="Times New Roman" w:cstheme="minorHAnsi"/>
          <w:b/>
          <w:color w:val="0070C0"/>
          <w:lang w:eastAsia="en-GB"/>
        </w:rPr>
        <w:t xml:space="preserve">Education </w:t>
      </w:r>
      <w:r w:rsidR="00627197" w:rsidRPr="00ED7459">
        <w:rPr>
          <w:rFonts w:eastAsia="Times New Roman" w:cstheme="minorHAnsi"/>
          <w:b/>
          <w:color w:val="0070C0"/>
          <w:lang w:eastAsia="en-GB"/>
        </w:rPr>
        <w:t>S</w:t>
      </w:r>
      <w:r w:rsidR="00627197">
        <w:rPr>
          <w:rFonts w:eastAsia="Times New Roman" w:cstheme="minorHAnsi"/>
          <w:b/>
          <w:color w:val="0070C0"/>
          <w:lang w:eastAsia="en-GB"/>
        </w:rPr>
        <w:t xml:space="preserve">trategy </w:t>
      </w:r>
      <w:r w:rsidR="00CB4BA0">
        <w:rPr>
          <w:rFonts w:eastAsia="Times New Roman" w:cstheme="minorHAnsi"/>
          <w:b/>
          <w:color w:val="0070C0"/>
          <w:lang w:eastAsia="en-GB"/>
        </w:rPr>
        <w:t xml:space="preserve"> </w:t>
      </w:r>
      <w:r w:rsidRPr="00ED7459">
        <w:rPr>
          <w:rFonts w:eastAsia="Times New Roman" w:cstheme="minorHAnsi"/>
          <w:b/>
          <w:color w:val="0070C0"/>
          <w:lang w:eastAsia="en-GB"/>
        </w:rPr>
        <w:t xml:space="preserve"> </w:t>
      </w:r>
    </w:p>
    <w:p w14:paraId="27B076BA" w14:textId="77777777" w:rsidR="00300555" w:rsidRDefault="00300555" w:rsidP="00300555">
      <w:pPr>
        <w:spacing w:after="0" w:line="240" w:lineRule="auto"/>
        <w:rPr>
          <w:rFonts w:eastAsia="Times New Roman" w:cstheme="minorHAnsi"/>
          <w:b/>
          <w:color w:val="0070C0"/>
          <w:lang w:eastAsia="en-GB"/>
        </w:rPr>
      </w:pPr>
    </w:p>
    <w:p w14:paraId="0D1C81F4" w14:textId="5EA0414B" w:rsidR="00CB4050" w:rsidRDefault="00627197" w:rsidP="000C421F">
      <w:pPr>
        <w:spacing w:after="0" w:line="240" w:lineRule="auto"/>
        <w:jc w:val="both"/>
        <w:rPr>
          <w:rFonts w:eastAsia="Times New Roman" w:cstheme="minorHAnsi"/>
          <w:color w:val="000000"/>
          <w:lang w:eastAsia="en-GB"/>
        </w:rPr>
      </w:pPr>
      <w:r w:rsidRPr="00627197">
        <w:rPr>
          <w:rFonts w:eastAsia="Times New Roman" w:cstheme="minorHAnsi"/>
          <w:color w:val="000000"/>
          <w:lang w:eastAsia="en-GB"/>
        </w:rPr>
        <w:t xml:space="preserve">NCLs Education Strategy was approved by the Executive Board in July </w:t>
      </w:r>
      <w:r w:rsidR="00F64B00">
        <w:rPr>
          <w:rFonts w:eastAsia="Times New Roman" w:cstheme="minorHAnsi"/>
          <w:color w:val="000000"/>
          <w:lang w:eastAsia="en-GB"/>
        </w:rPr>
        <w:t>20</w:t>
      </w:r>
      <w:r w:rsidRPr="00627197">
        <w:rPr>
          <w:rFonts w:eastAsia="Times New Roman" w:cstheme="minorHAnsi"/>
          <w:color w:val="000000"/>
          <w:lang w:eastAsia="en-GB"/>
        </w:rPr>
        <w:t>23</w:t>
      </w:r>
      <w:r>
        <w:rPr>
          <w:rFonts w:eastAsia="Times New Roman" w:cstheme="minorHAnsi"/>
          <w:color w:val="000000"/>
          <w:lang w:eastAsia="en-GB"/>
        </w:rPr>
        <w:t xml:space="preserve"> (Appendix 1)</w:t>
      </w:r>
      <w:r w:rsidR="009E005D">
        <w:rPr>
          <w:rFonts w:eastAsia="Times New Roman" w:cstheme="minorHAnsi"/>
          <w:color w:val="000000"/>
          <w:lang w:eastAsia="en-GB"/>
        </w:rPr>
        <w:t>.</w:t>
      </w:r>
      <w:r w:rsidR="009E005D" w:rsidRPr="009E005D">
        <w:t xml:space="preserve"> </w:t>
      </w:r>
      <w:r w:rsidR="009E005D">
        <w:t>The Strategy has been developed following an extensive consultation process involving, students and academic and professional services staff across the college. It provides a framework for staff to refresh their focus on transforming the curriculum to addresses the educational and vocational skills gap which North Lanarkshire faces to fully support the economic development of our local communities</w:t>
      </w:r>
      <w:r w:rsidR="00CB4050">
        <w:rPr>
          <w:rFonts w:eastAsia="Times New Roman" w:cstheme="minorHAnsi"/>
          <w:color w:val="000000"/>
          <w:lang w:eastAsia="en-GB"/>
        </w:rPr>
        <w:t xml:space="preserve">. </w:t>
      </w:r>
      <w:r w:rsidR="002D26D5">
        <w:rPr>
          <w:rFonts w:eastAsia="Times New Roman" w:cstheme="minorHAnsi"/>
          <w:color w:val="000000"/>
          <w:lang w:eastAsia="en-GB"/>
        </w:rPr>
        <w:t xml:space="preserve">It also supports evolving learning and teaching towards student centred active learning.  </w:t>
      </w:r>
    </w:p>
    <w:p w14:paraId="5FFE20F8" w14:textId="77777777" w:rsidR="00CB4050" w:rsidRDefault="00CB4050" w:rsidP="000C421F">
      <w:pPr>
        <w:spacing w:after="0" w:line="240" w:lineRule="auto"/>
        <w:jc w:val="both"/>
        <w:rPr>
          <w:rFonts w:eastAsia="Times New Roman" w:cstheme="minorHAnsi"/>
          <w:color w:val="000000"/>
          <w:lang w:eastAsia="en-GB"/>
        </w:rPr>
      </w:pPr>
    </w:p>
    <w:p w14:paraId="67BC90FE" w14:textId="77777777" w:rsidR="002D26D5" w:rsidRDefault="002D26D5" w:rsidP="000B46A4">
      <w:pPr>
        <w:pStyle w:val="ListParagraph"/>
        <w:numPr>
          <w:ilvl w:val="1"/>
          <w:numId w:val="8"/>
        </w:numPr>
        <w:spacing w:after="0" w:line="240" w:lineRule="auto"/>
        <w:ind w:left="567" w:hanging="567"/>
        <w:rPr>
          <w:rFonts w:eastAsia="Times New Roman" w:cstheme="minorHAnsi"/>
          <w:b/>
          <w:color w:val="0070C0"/>
          <w:lang w:eastAsia="en-GB"/>
        </w:rPr>
      </w:pPr>
      <w:bookmarkStart w:id="2" w:name="_Hlk118223361"/>
      <w:bookmarkStart w:id="3" w:name="_Hlk118224635"/>
      <w:r>
        <w:rPr>
          <w:rFonts w:eastAsia="Times New Roman" w:cstheme="minorHAnsi"/>
          <w:b/>
          <w:color w:val="0070C0"/>
          <w:lang w:eastAsia="en-GB"/>
        </w:rPr>
        <w:t xml:space="preserve">Learning and Teaching Group </w:t>
      </w:r>
    </w:p>
    <w:p w14:paraId="08CDA89E" w14:textId="77777777" w:rsidR="002D26D5" w:rsidRDefault="002D26D5" w:rsidP="002D26D5">
      <w:pPr>
        <w:spacing w:after="0" w:line="240" w:lineRule="auto"/>
        <w:rPr>
          <w:rFonts w:eastAsia="Times New Roman" w:cstheme="minorHAnsi"/>
          <w:b/>
          <w:color w:val="0070C0"/>
          <w:lang w:eastAsia="en-GB"/>
        </w:rPr>
      </w:pPr>
    </w:p>
    <w:p w14:paraId="6663890C" w14:textId="74A9E913" w:rsidR="002D26D5" w:rsidRPr="002D26D5" w:rsidRDefault="002D26D5" w:rsidP="00F64B00">
      <w:pPr>
        <w:spacing w:after="0" w:line="240" w:lineRule="auto"/>
        <w:jc w:val="both"/>
        <w:rPr>
          <w:rFonts w:eastAsia="Times New Roman" w:cstheme="minorHAnsi"/>
          <w:lang w:eastAsia="en-GB"/>
        </w:rPr>
      </w:pPr>
      <w:r w:rsidRPr="002D26D5">
        <w:rPr>
          <w:rFonts w:eastAsia="Times New Roman" w:cstheme="minorHAnsi"/>
          <w:lang w:eastAsia="en-GB"/>
        </w:rPr>
        <w:t xml:space="preserve">A revised term of reference </w:t>
      </w:r>
      <w:r>
        <w:rPr>
          <w:rFonts w:eastAsia="Times New Roman" w:cstheme="minorHAnsi"/>
          <w:lang w:eastAsia="en-GB"/>
        </w:rPr>
        <w:t xml:space="preserve">for the L&amp;T Group </w:t>
      </w:r>
      <w:r w:rsidRPr="002D26D5">
        <w:rPr>
          <w:rFonts w:eastAsia="Times New Roman" w:cstheme="minorHAnsi"/>
          <w:lang w:eastAsia="en-GB"/>
        </w:rPr>
        <w:t>has been approved by the Executive Board</w:t>
      </w:r>
      <w:r>
        <w:rPr>
          <w:rFonts w:eastAsia="Times New Roman" w:cstheme="minorHAnsi"/>
          <w:lang w:eastAsia="en-GB"/>
        </w:rPr>
        <w:t xml:space="preserve"> (Appendix 2). The first meeting of the newly formed group is scheduled for September here, the focus for this group is to promote an evidenced based approached towards innovation in L&amp;T, assessment and student feedback. </w:t>
      </w:r>
    </w:p>
    <w:p w14:paraId="642F93ED" w14:textId="77777777" w:rsidR="002D26D5" w:rsidRPr="002D26D5" w:rsidRDefault="002D26D5" w:rsidP="002D26D5">
      <w:pPr>
        <w:spacing w:after="0" w:line="240" w:lineRule="auto"/>
        <w:ind w:firstLine="720"/>
        <w:rPr>
          <w:rFonts w:eastAsia="Times New Roman" w:cstheme="minorHAnsi"/>
          <w:b/>
          <w:lang w:eastAsia="en-GB"/>
        </w:rPr>
      </w:pPr>
    </w:p>
    <w:p w14:paraId="21A20D06" w14:textId="4970387F" w:rsidR="00AE3ADA" w:rsidRDefault="00AE3ADA" w:rsidP="000B46A4">
      <w:pPr>
        <w:pStyle w:val="ListParagraph"/>
        <w:numPr>
          <w:ilvl w:val="1"/>
          <w:numId w:val="8"/>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 xml:space="preserve">Retention and Attainment Group </w:t>
      </w:r>
    </w:p>
    <w:p w14:paraId="71342944" w14:textId="77777777" w:rsidR="00AE3ADA" w:rsidRDefault="00AE3ADA" w:rsidP="00AE3ADA">
      <w:pPr>
        <w:spacing w:after="0" w:line="240" w:lineRule="auto"/>
        <w:rPr>
          <w:rFonts w:eastAsia="Times New Roman" w:cstheme="minorHAnsi"/>
          <w:b/>
          <w:color w:val="0070C0"/>
          <w:lang w:eastAsia="en-GB"/>
        </w:rPr>
      </w:pPr>
    </w:p>
    <w:p w14:paraId="1F802966" w14:textId="7E4DFB47" w:rsidR="00AE3ADA" w:rsidRDefault="00AE3ADA" w:rsidP="00F64B00">
      <w:pPr>
        <w:spacing w:after="0" w:line="240" w:lineRule="auto"/>
        <w:jc w:val="both"/>
        <w:rPr>
          <w:rFonts w:eastAsia="Times New Roman" w:cstheme="minorHAnsi"/>
          <w:lang w:eastAsia="en-GB"/>
        </w:rPr>
      </w:pPr>
      <w:r>
        <w:rPr>
          <w:rFonts w:eastAsia="Times New Roman" w:cstheme="minorHAnsi"/>
          <w:lang w:eastAsia="en-GB"/>
        </w:rPr>
        <w:t xml:space="preserve">The first meeting of this group is planned for September with further meetings scheduled throughout the academic year. Here the remit of this group is to improve retention, attainment and student progress.   </w:t>
      </w:r>
    </w:p>
    <w:p w14:paraId="0E8FF973" w14:textId="77777777" w:rsidR="00AE3ADA" w:rsidRDefault="00AE3ADA" w:rsidP="00AE3ADA">
      <w:pPr>
        <w:spacing w:after="0" w:line="240" w:lineRule="auto"/>
        <w:rPr>
          <w:rFonts w:eastAsia="Times New Roman" w:cstheme="minorHAnsi"/>
          <w:lang w:eastAsia="en-GB"/>
        </w:rPr>
      </w:pPr>
    </w:p>
    <w:p w14:paraId="3D40C7B4" w14:textId="506687DE" w:rsidR="00AE3ADA" w:rsidRDefault="00AE3ADA" w:rsidP="000B46A4">
      <w:pPr>
        <w:pStyle w:val="ListParagraph"/>
        <w:numPr>
          <w:ilvl w:val="1"/>
          <w:numId w:val="8"/>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Curriculum/Course Evaluation</w:t>
      </w:r>
    </w:p>
    <w:p w14:paraId="7E66E33E" w14:textId="77777777" w:rsidR="00AE3ADA" w:rsidRDefault="00AE3ADA" w:rsidP="00AE3ADA">
      <w:pPr>
        <w:spacing w:after="0" w:line="240" w:lineRule="auto"/>
        <w:rPr>
          <w:rFonts w:eastAsia="Times New Roman" w:cstheme="minorHAnsi"/>
          <w:b/>
          <w:color w:val="0070C0"/>
          <w:lang w:eastAsia="en-GB"/>
        </w:rPr>
      </w:pPr>
    </w:p>
    <w:p w14:paraId="4E6A5877" w14:textId="55EB70A9" w:rsidR="0076184E" w:rsidRDefault="00AE3ADA" w:rsidP="00F64B00">
      <w:pPr>
        <w:spacing w:after="0" w:line="240" w:lineRule="auto"/>
        <w:jc w:val="both"/>
      </w:pPr>
      <w:r w:rsidRPr="00AE3ADA">
        <w:rPr>
          <w:rFonts w:eastAsia="Times New Roman" w:cstheme="minorHAnsi"/>
          <w:lang w:eastAsia="en-GB"/>
        </w:rPr>
        <w:t xml:space="preserve">Annual Curriculum Evaluation is being replaced by curriculum/course evaluation. This new method of evaluation was developed in consultation with </w:t>
      </w:r>
      <w:r>
        <w:rPr>
          <w:rFonts w:eastAsia="Times New Roman" w:cstheme="minorHAnsi"/>
          <w:lang w:eastAsia="en-GB"/>
        </w:rPr>
        <w:t>a</w:t>
      </w:r>
      <w:r w:rsidRPr="00AE3ADA">
        <w:rPr>
          <w:rFonts w:eastAsia="Times New Roman" w:cstheme="minorHAnsi"/>
          <w:lang w:eastAsia="en-GB"/>
        </w:rPr>
        <w:t>cademic staff and the Students Association</w:t>
      </w:r>
      <w:r>
        <w:rPr>
          <w:rFonts w:eastAsia="Times New Roman" w:cstheme="minorHAnsi"/>
          <w:lang w:eastAsia="en-GB"/>
        </w:rPr>
        <w:t>. Th</w:t>
      </w:r>
      <w:r w:rsidR="0076184E">
        <w:rPr>
          <w:rFonts w:eastAsia="Times New Roman" w:cstheme="minorHAnsi"/>
          <w:lang w:eastAsia="en-GB"/>
        </w:rPr>
        <w:t xml:space="preserve">is form of self-evaluation encourages </w:t>
      </w:r>
      <w:r>
        <w:t>student engagement</w:t>
      </w:r>
      <w:r w:rsidR="0076184E">
        <w:t xml:space="preserve"> with curriculum teams and supports action planning for improvement.  </w:t>
      </w:r>
    </w:p>
    <w:p w14:paraId="3F0AF632" w14:textId="77777777" w:rsidR="0076184E" w:rsidRDefault="0076184E" w:rsidP="00AE3ADA">
      <w:pPr>
        <w:spacing w:after="0" w:line="240" w:lineRule="auto"/>
      </w:pPr>
    </w:p>
    <w:p w14:paraId="78596173" w14:textId="441B76CB" w:rsidR="00AE3ADA" w:rsidRDefault="0076184E" w:rsidP="000B46A4">
      <w:pPr>
        <w:pStyle w:val="ListParagraph"/>
        <w:numPr>
          <w:ilvl w:val="1"/>
          <w:numId w:val="8"/>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 xml:space="preserve">Unit Development </w:t>
      </w:r>
    </w:p>
    <w:p w14:paraId="482DE1DB" w14:textId="77777777" w:rsidR="0076184E" w:rsidRDefault="0076184E" w:rsidP="0076184E">
      <w:pPr>
        <w:spacing w:after="0" w:line="240" w:lineRule="auto"/>
        <w:rPr>
          <w:rFonts w:eastAsia="Times New Roman" w:cstheme="minorHAnsi"/>
          <w:b/>
          <w:color w:val="0070C0"/>
          <w:lang w:eastAsia="en-GB"/>
        </w:rPr>
      </w:pPr>
    </w:p>
    <w:p w14:paraId="38EDF9B4" w14:textId="77777777" w:rsidR="00686F6F" w:rsidRDefault="0076184E" w:rsidP="00686F6F">
      <w:pPr>
        <w:spacing w:after="0" w:line="240" w:lineRule="auto"/>
        <w:jc w:val="both"/>
      </w:pPr>
      <w:r w:rsidRPr="007B403B">
        <w:rPr>
          <w:rFonts w:eastAsia="Times New Roman" w:cstheme="minorHAnsi"/>
          <w:lang w:eastAsia="en-GB"/>
        </w:rPr>
        <w:t>To ensure the</w:t>
      </w:r>
      <w:r w:rsidRPr="007B403B">
        <w:rPr>
          <w:rFonts w:eastAsia="Times New Roman" w:cstheme="minorHAnsi"/>
          <w:b/>
          <w:lang w:eastAsia="en-GB"/>
        </w:rPr>
        <w:t xml:space="preserve"> </w:t>
      </w:r>
      <w:r>
        <w:t>curriculum is progressive, meaningful and offers clear articulation pathways the following units have been written and SCQF credit rated</w:t>
      </w:r>
      <w:r w:rsidR="00686F6F">
        <w:t>.  Development of an SCQF Level 6 qualification developed in Engineering to support project-led assessment.  This programme will be piloted with Grove Academy in Dundee to support their sixth year ROV project.  Education Scotland have been involved in this and there is a significant interest from the Scottish Government following the Louise Hayward Report.</w:t>
      </w:r>
    </w:p>
    <w:p w14:paraId="7DE48DA9" w14:textId="291A5163" w:rsidR="0076184E" w:rsidRDefault="0076184E" w:rsidP="00F64B00">
      <w:pPr>
        <w:spacing w:after="0" w:line="240" w:lineRule="auto"/>
        <w:jc w:val="both"/>
        <w:rPr>
          <w:rFonts w:eastAsia="Times New Roman" w:cstheme="minorHAnsi"/>
          <w:b/>
          <w:color w:val="0070C0"/>
          <w:lang w:eastAsia="en-GB"/>
        </w:rPr>
      </w:pPr>
      <w:r>
        <w:t xml:space="preserve"> </w:t>
      </w:r>
    </w:p>
    <w:p w14:paraId="4A450676" w14:textId="1BC3434B" w:rsidR="0076184E" w:rsidRDefault="0076184E" w:rsidP="00F64B00">
      <w:pPr>
        <w:spacing w:after="0" w:line="240" w:lineRule="auto"/>
        <w:jc w:val="both"/>
      </w:pPr>
      <w:r w:rsidRPr="0076184E">
        <w:rPr>
          <w:rFonts w:eastAsia="Times New Roman" w:cstheme="minorHAnsi"/>
          <w:lang w:eastAsia="en-GB"/>
        </w:rPr>
        <w:t xml:space="preserve">Sustainability </w:t>
      </w:r>
      <w:r>
        <w:rPr>
          <w:rFonts w:eastAsia="Times New Roman" w:cstheme="minorHAnsi"/>
          <w:lang w:eastAsia="en-GB"/>
        </w:rPr>
        <w:t>–</w:t>
      </w:r>
      <w:r w:rsidR="00686F6F">
        <w:rPr>
          <w:rFonts w:eastAsia="Times New Roman" w:cstheme="minorHAnsi"/>
          <w:lang w:eastAsia="en-GB"/>
        </w:rPr>
        <w:t xml:space="preserve"> </w:t>
      </w:r>
      <w:r>
        <w:rPr>
          <w:rFonts w:eastAsia="Times New Roman" w:cstheme="minorHAnsi"/>
          <w:lang w:eastAsia="en-GB"/>
        </w:rPr>
        <w:t>a unit w</w:t>
      </w:r>
      <w:r>
        <w:t>hich incorporates sustainability in learning and teaching;</w:t>
      </w:r>
    </w:p>
    <w:p w14:paraId="24F0B0E8" w14:textId="765AEC9B" w:rsidR="0076184E" w:rsidRDefault="0076184E" w:rsidP="00F64B00">
      <w:pPr>
        <w:spacing w:after="0" w:line="240" w:lineRule="auto"/>
        <w:jc w:val="both"/>
      </w:pPr>
      <w:r>
        <w:t>Professional Practice</w:t>
      </w:r>
      <w:r w:rsidR="00686F6F">
        <w:t xml:space="preserve"> – a unit </w:t>
      </w:r>
      <w:r>
        <w:t xml:space="preserve">which supports academic staff to </w:t>
      </w:r>
      <w:r w:rsidR="00CF59FA">
        <w:t>use innovative methods in learning and teaching, feedback and assessment</w:t>
      </w:r>
      <w:r w:rsidR="00F64B00">
        <w:t>;</w:t>
      </w:r>
      <w:r w:rsidR="00CF59FA">
        <w:t xml:space="preserve"> </w:t>
      </w:r>
      <w:r>
        <w:t xml:space="preserve"> </w:t>
      </w:r>
    </w:p>
    <w:p w14:paraId="40BF7F36" w14:textId="03D1DDEB" w:rsidR="0076184E" w:rsidRDefault="0076184E" w:rsidP="00F64B00">
      <w:pPr>
        <w:spacing w:after="0" w:line="240" w:lineRule="auto"/>
        <w:jc w:val="both"/>
      </w:pPr>
      <w:r>
        <w:t>Writing an SCQF Unit</w:t>
      </w:r>
      <w:r w:rsidR="00686F6F">
        <w:t xml:space="preserve"> a unit </w:t>
      </w:r>
      <w:r w:rsidR="00CF59FA">
        <w:t>with provides staff with the skill to knowledge to write units/qualifications</w:t>
      </w:r>
      <w:r w:rsidR="00F64B00">
        <w:t>.</w:t>
      </w:r>
      <w:r w:rsidR="00CF59FA">
        <w:t xml:space="preserve"> </w:t>
      </w:r>
      <w:r>
        <w:t xml:space="preserve"> </w:t>
      </w:r>
    </w:p>
    <w:p w14:paraId="60B14407" w14:textId="6B35E51E" w:rsidR="004C656C" w:rsidRDefault="007B403B" w:rsidP="000B46A4">
      <w:pPr>
        <w:pStyle w:val="ListParagraph"/>
        <w:numPr>
          <w:ilvl w:val="1"/>
          <w:numId w:val="8"/>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Student</w:t>
      </w:r>
      <w:r w:rsidR="004C656C">
        <w:rPr>
          <w:rFonts w:eastAsia="Times New Roman" w:cstheme="minorHAnsi"/>
          <w:b/>
          <w:color w:val="0070C0"/>
          <w:lang w:eastAsia="en-GB"/>
        </w:rPr>
        <w:t>s</w:t>
      </w:r>
    </w:p>
    <w:p w14:paraId="346DBFD6" w14:textId="77777777" w:rsidR="006417FB" w:rsidRDefault="006417FB" w:rsidP="004C656C">
      <w:pPr>
        <w:spacing w:after="0" w:line="240" w:lineRule="auto"/>
        <w:rPr>
          <w:rFonts w:eastAsia="Times New Roman" w:cstheme="minorHAnsi"/>
          <w:b/>
          <w:color w:val="0070C0"/>
          <w:lang w:eastAsia="en-GB"/>
        </w:rPr>
      </w:pPr>
    </w:p>
    <w:p w14:paraId="6F4377B9" w14:textId="22D00A25" w:rsidR="000C421F" w:rsidRPr="004C656C" w:rsidRDefault="004C656C" w:rsidP="004C656C">
      <w:pPr>
        <w:spacing w:after="0" w:line="240" w:lineRule="auto"/>
        <w:rPr>
          <w:rFonts w:eastAsia="Times New Roman" w:cstheme="minorHAnsi"/>
          <w:b/>
          <w:color w:val="0070C0"/>
          <w:lang w:eastAsia="en-GB"/>
        </w:rPr>
      </w:pPr>
      <w:r>
        <w:rPr>
          <w:rFonts w:eastAsia="Times New Roman" w:cstheme="minorHAnsi"/>
          <w:b/>
          <w:color w:val="0070C0"/>
          <w:lang w:eastAsia="en-GB"/>
        </w:rPr>
        <w:t>1.6.1</w:t>
      </w:r>
      <w:r w:rsidR="007B403B" w:rsidRPr="004C656C">
        <w:rPr>
          <w:rFonts w:eastAsia="Times New Roman" w:cstheme="minorHAnsi"/>
          <w:b/>
          <w:color w:val="0070C0"/>
          <w:lang w:eastAsia="en-GB"/>
        </w:rPr>
        <w:t xml:space="preserve"> </w:t>
      </w:r>
      <w:r w:rsidRPr="004C656C">
        <w:rPr>
          <w:rFonts w:eastAsia="Times New Roman" w:cstheme="minorHAnsi"/>
          <w:b/>
          <w:color w:val="0070C0"/>
          <w:lang w:eastAsia="en-GB"/>
        </w:rPr>
        <w:t xml:space="preserve">Student </w:t>
      </w:r>
      <w:r w:rsidR="007B403B" w:rsidRPr="004C656C">
        <w:rPr>
          <w:rFonts w:eastAsia="Times New Roman" w:cstheme="minorHAnsi"/>
          <w:b/>
          <w:color w:val="0070C0"/>
          <w:lang w:eastAsia="en-GB"/>
        </w:rPr>
        <w:t xml:space="preserve">Induction </w:t>
      </w:r>
      <w:r w:rsidR="000C421F" w:rsidRPr="004C656C">
        <w:rPr>
          <w:rFonts w:eastAsia="Times New Roman" w:cstheme="minorHAnsi"/>
          <w:b/>
          <w:color w:val="0070C0"/>
          <w:lang w:eastAsia="en-GB"/>
        </w:rPr>
        <w:t xml:space="preserve"> </w:t>
      </w:r>
    </w:p>
    <w:p w14:paraId="4D2009BA" w14:textId="7D99BFF0" w:rsidR="000C421F" w:rsidRDefault="002D26D5" w:rsidP="002D26D5">
      <w:pPr>
        <w:pStyle w:val="ListParagraph"/>
        <w:tabs>
          <w:tab w:val="left" w:pos="1085"/>
        </w:tabs>
        <w:spacing w:after="0" w:line="240" w:lineRule="auto"/>
        <w:ind w:left="567"/>
        <w:rPr>
          <w:rFonts w:eastAsia="Times New Roman" w:cstheme="minorHAnsi"/>
          <w:b/>
          <w:color w:val="0070C0"/>
          <w:lang w:eastAsia="en-GB"/>
        </w:rPr>
      </w:pPr>
      <w:r>
        <w:rPr>
          <w:rFonts w:eastAsia="Times New Roman" w:cstheme="minorHAnsi"/>
          <w:b/>
          <w:color w:val="0070C0"/>
          <w:lang w:eastAsia="en-GB"/>
        </w:rPr>
        <w:tab/>
      </w:r>
    </w:p>
    <w:p w14:paraId="22A100AD" w14:textId="24299DB7" w:rsidR="004C656C" w:rsidRDefault="007B403B" w:rsidP="00F64B00">
      <w:pPr>
        <w:pStyle w:val="ListParagraph"/>
        <w:tabs>
          <w:tab w:val="left" w:pos="1085"/>
        </w:tabs>
        <w:spacing w:after="0" w:line="240" w:lineRule="auto"/>
        <w:ind w:left="0"/>
        <w:jc w:val="both"/>
        <w:rPr>
          <w:rFonts w:eastAsia="Times New Roman" w:cstheme="minorHAnsi"/>
          <w:b/>
          <w:color w:val="0070C0"/>
          <w:lang w:eastAsia="en-GB"/>
        </w:rPr>
      </w:pPr>
      <w:r w:rsidRPr="007B403B">
        <w:rPr>
          <w:rFonts w:eastAsia="Times New Roman" w:cstheme="minorHAnsi"/>
          <w:lang w:eastAsia="en-GB"/>
        </w:rPr>
        <w:t>NCL ha</w:t>
      </w:r>
      <w:r>
        <w:rPr>
          <w:rFonts w:eastAsia="Times New Roman" w:cstheme="minorHAnsi"/>
          <w:lang w:eastAsia="en-GB"/>
        </w:rPr>
        <w:t>s</w:t>
      </w:r>
      <w:r w:rsidRPr="007B403B">
        <w:rPr>
          <w:rFonts w:eastAsia="Times New Roman" w:cstheme="minorHAnsi"/>
          <w:lang w:eastAsia="en-GB"/>
        </w:rPr>
        <w:t xml:space="preserve"> revised student induction to improve student retention, attainment and progress. Lead by the Student Association</w:t>
      </w:r>
      <w:r>
        <w:rPr>
          <w:rFonts w:eastAsia="Times New Roman" w:cstheme="minorHAnsi"/>
          <w:lang w:eastAsia="en-GB"/>
        </w:rPr>
        <w:t>,</w:t>
      </w:r>
      <w:r w:rsidRPr="007B403B">
        <w:rPr>
          <w:rFonts w:eastAsia="Times New Roman" w:cstheme="minorHAnsi"/>
          <w:lang w:eastAsia="en-GB"/>
        </w:rPr>
        <w:t xml:space="preserve"> the two</w:t>
      </w:r>
      <w:r w:rsidR="00F64B00">
        <w:rPr>
          <w:rFonts w:eastAsia="Times New Roman" w:cstheme="minorHAnsi"/>
          <w:lang w:eastAsia="en-GB"/>
        </w:rPr>
        <w:t>-</w:t>
      </w:r>
      <w:r w:rsidRPr="007B403B">
        <w:rPr>
          <w:rFonts w:eastAsia="Times New Roman" w:cstheme="minorHAnsi"/>
          <w:lang w:eastAsia="en-GB"/>
        </w:rPr>
        <w:t xml:space="preserve">week induction involves a “settling in period” for students, this includes multiple team building initiatives, prompt identification of students at risk of leaving their programme of study and signposting them for personalised support. </w:t>
      </w:r>
    </w:p>
    <w:p w14:paraId="462FA970" w14:textId="77777777" w:rsidR="004C656C" w:rsidRDefault="004C656C" w:rsidP="004C656C">
      <w:pPr>
        <w:pStyle w:val="ListParagraph"/>
        <w:tabs>
          <w:tab w:val="left" w:pos="1085"/>
        </w:tabs>
        <w:spacing w:after="0" w:line="240" w:lineRule="auto"/>
        <w:ind w:left="567"/>
        <w:rPr>
          <w:rFonts w:eastAsia="Times New Roman" w:cstheme="minorHAnsi"/>
          <w:b/>
          <w:color w:val="0070C0"/>
          <w:lang w:eastAsia="en-GB"/>
        </w:rPr>
      </w:pPr>
    </w:p>
    <w:p w14:paraId="718BFD5C" w14:textId="2D840D5F" w:rsidR="009C275A" w:rsidRPr="004C656C" w:rsidRDefault="004C656C" w:rsidP="00F64B00">
      <w:pPr>
        <w:pStyle w:val="ListParagraph"/>
        <w:tabs>
          <w:tab w:val="left" w:pos="1085"/>
        </w:tabs>
        <w:spacing w:after="0" w:line="240" w:lineRule="auto"/>
        <w:ind w:left="0"/>
        <w:jc w:val="both"/>
        <w:rPr>
          <w:rFonts w:eastAsia="Times New Roman" w:cstheme="minorHAnsi"/>
          <w:b/>
          <w:color w:val="0070C0"/>
          <w:lang w:eastAsia="en-GB"/>
        </w:rPr>
      </w:pPr>
      <w:r>
        <w:rPr>
          <w:rFonts w:eastAsia="Times New Roman" w:cstheme="minorHAnsi"/>
          <w:b/>
          <w:color w:val="0070C0"/>
          <w:lang w:eastAsia="en-GB"/>
        </w:rPr>
        <w:t xml:space="preserve">1.6.2 </w:t>
      </w:r>
      <w:r w:rsidR="007B403B" w:rsidRPr="004C656C">
        <w:rPr>
          <w:rFonts w:eastAsia="Times New Roman" w:cstheme="minorHAnsi"/>
          <w:b/>
          <w:color w:val="0070C0"/>
          <w:lang w:eastAsia="en-GB"/>
        </w:rPr>
        <w:t xml:space="preserve">Student </w:t>
      </w:r>
      <w:r w:rsidR="009C275A" w:rsidRPr="004C656C">
        <w:rPr>
          <w:rFonts w:eastAsia="Times New Roman" w:cstheme="minorHAnsi"/>
          <w:b/>
          <w:color w:val="0070C0"/>
          <w:lang w:eastAsia="en-GB"/>
        </w:rPr>
        <w:t xml:space="preserve">Engagement Awards </w:t>
      </w:r>
    </w:p>
    <w:p w14:paraId="687C123C" w14:textId="77777777" w:rsidR="009C275A" w:rsidRDefault="009C275A" w:rsidP="00F64B00">
      <w:pPr>
        <w:tabs>
          <w:tab w:val="left" w:pos="1134"/>
        </w:tabs>
        <w:spacing w:after="0" w:line="240" w:lineRule="auto"/>
        <w:jc w:val="both"/>
        <w:rPr>
          <w:rFonts w:eastAsia="Times New Roman" w:cstheme="minorHAnsi"/>
          <w:b/>
          <w:color w:val="0070C0"/>
          <w:lang w:eastAsia="en-GB"/>
        </w:rPr>
      </w:pPr>
    </w:p>
    <w:p w14:paraId="7DB1407A" w14:textId="291FD8DC" w:rsidR="009C275A" w:rsidRPr="00066239" w:rsidRDefault="009C275A" w:rsidP="00F64B00">
      <w:pPr>
        <w:jc w:val="both"/>
        <w:rPr>
          <w:rFonts w:eastAsia="Times New Roman"/>
          <w:lang w:eastAsia="en-GB"/>
        </w:rPr>
      </w:pPr>
      <w:r w:rsidRPr="00066239">
        <w:rPr>
          <w:rFonts w:eastAsia="Times New Roman"/>
          <w:lang w:eastAsia="en-GB"/>
        </w:rPr>
        <w:t xml:space="preserve">The Student Association have been shortlisted for </w:t>
      </w:r>
      <w:r w:rsidRPr="00066239">
        <w:rPr>
          <w:shd w:val="clear" w:color="auto" w:fill="FFFFFF"/>
        </w:rPr>
        <w:t xml:space="preserve">SPARQS Student Engagement Awards. </w:t>
      </w:r>
      <w:r w:rsidRPr="00066239">
        <w:rPr>
          <w:color w:val="000000"/>
          <w:shd w:val="clear" w:color="auto" w:fill="FFFFFF"/>
        </w:rPr>
        <w:t>Digital Partnership</w:t>
      </w:r>
      <w:r w:rsidR="00E80DC9">
        <w:rPr>
          <w:color w:val="000000"/>
          <w:shd w:val="clear" w:color="auto" w:fill="FFFFFF"/>
        </w:rPr>
        <w:t xml:space="preserve">, </w:t>
      </w:r>
      <w:r w:rsidRPr="00066239">
        <w:rPr>
          <w:color w:val="000000"/>
          <w:shd w:val="clear" w:color="auto" w:fill="FFFFFF"/>
        </w:rPr>
        <w:t>and Outstanding Academic Representative (Kelly</w:t>
      </w:r>
      <w:r w:rsidR="00066239" w:rsidRPr="00066239">
        <w:rPr>
          <w:color w:val="000000"/>
          <w:shd w:val="clear" w:color="auto" w:fill="FFFFFF"/>
        </w:rPr>
        <w:t>a</w:t>
      </w:r>
      <w:r w:rsidRPr="00066239">
        <w:rPr>
          <w:color w:val="000000"/>
          <w:shd w:val="clear" w:color="auto" w:fill="FFFFFF"/>
        </w:rPr>
        <w:t>nn McGra</w:t>
      </w:r>
      <w:r w:rsidR="00066239" w:rsidRPr="00066239">
        <w:rPr>
          <w:color w:val="000000"/>
          <w:shd w:val="clear" w:color="auto" w:fill="FFFFFF"/>
        </w:rPr>
        <w:t>ith)</w:t>
      </w:r>
      <w:r w:rsidR="009E1F52">
        <w:rPr>
          <w:color w:val="000000"/>
          <w:shd w:val="clear" w:color="auto" w:fill="FFFFFF"/>
        </w:rPr>
        <w:t>.</w:t>
      </w:r>
      <w:r w:rsidR="00066239" w:rsidRPr="00066239">
        <w:rPr>
          <w:color w:val="000000"/>
          <w:shd w:val="clear" w:color="auto" w:fill="FFFFFF"/>
        </w:rPr>
        <w:t xml:space="preserve"> </w:t>
      </w:r>
    </w:p>
    <w:p w14:paraId="483136B2" w14:textId="74156FD9" w:rsidR="00066239" w:rsidRPr="00066239" w:rsidRDefault="00066239" w:rsidP="00F64B00">
      <w:pPr>
        <w:tabs>
          <w:tab w:val="left" w:pos="1134"/>
        </w:tabs>
        <w:spacing w:after="0" w:line="240" w:lineRule="auto"/>
        <w:jc w:val="both"/>
        <w:rPr>
          <w:rFonts w:eastAsia="Times New Roman" w:cstheme="minorHAnsi"/>
          <w:b/>
          <w:lang w:eastAsia="en-GB"/>
        </w:rPr>
      </w:pPr>
      <w:r>
        <w:rPr>
          <w:rFonts w:eastAsia="Times New Roman" w:cstheme="minorHAnsi"/>
          <w:b/>
          <w:color w:val="0070C0"/>
          <w:lang w:eastAsia="en-GB"/>
        </w:rPr>
        <w:t>1.6.</w:t>
      </w:r>
      <w:r w:rsidR="004C656C">
        <w:rPr>
          <w:rFonts w:eastAsia="Times New Roman" w:cstheme="minorHAnsi"/>
          <w:b/>
          <w:color w:val="0070C0"/>
          <w:lang w:eastAsia="en-GB"/>
        </w:rPr>
        <w:t>3</w:t>
      </w:r>
      <w:r>
        <w:rPr>
          <w:rFonts w:eastAsia="Times New Roman" w:cstheme="minorHAnsi"/>
          <w:b/>
          <w:color w:val="0070C0"/>
          <w:lang w:eastAsia="en-GB"/>
        </w:rPr>
        <w:t xml:space="preserve"> </w:t>
      </w:r>
      <w:r w:rsidRPr="00066239">
        <w:rPr>
          <w:rFonts w:eastAsia="Times New Roman" w:cstheme="minorHAnsi"/>
          <w:b/>
          <w:color w:val="0070C0"/>
          <w:lang w:eastAsia="en-GB"/>
        </w:rPr>
        <w:t xml:space="preserve">Student Satisfaction 2023 </w:t>
      </w:r>
      <w:r w:rsidR="007B403B" w:rsidRPr="00066239">
        <w:rPr>
          <w:rFonts w:eastAsia="Times New Roman" w:cstheme="minorHAnsi"/>
          <w:b/>
          <w:color w:val="0070C0"/>
          <w:lang w:eastAsia="en-GB"/>
        </w:rPr>
        <w:t xml:space="preserve"> </w:t>
      </w:r>
    </w:p>
    <w:p w14:paraId="7B404DF6" w14:textId="77777777" w:rsidR="00066239" w:rsidRPr="00066239" w:rsidRDefault="00066239" w:rsidP="00F64B00">
      <w:pPr>
        <w:tabs>
          <w:tab w:val="left" w:pos="1134"/>
        </w:tabs>
        <w:spacing w:after="0" w:line="240" w:lineRule="auto"/>
        <w:jc w:val="both"/>
        <w:rPr>
          <w:rFonts w:eastAsia="Times New Roman" w:cstheme="minorHAnsi"/>
          <w:b/>
          <w:lang w:eastAsia="en-GB"/>
        </w:rPr>
      </w:pPr>
    </w:p>
    <w:p w14:paraId="60990D2D" w14:textId="2EAC0866" w:rsidR="00066239" w:rsidRPr="00066239" w:rsidRDefault="00066239" w:rsidP="00F64B00">
      <w:pPr>
        <w:tabs>
          <w:tab w:val="left" w:pos="613"/>
          <w:tab w:val="left" w:pos="1134"/>
        </w:tabs>
        <w:spacing w:after="0" w:line="240" w:lineRule="auto"/>
        <w:jc w:val="both"/>
        <w:rPr>
          <w:rFonts w:eastAsia="Times New Roman" w:cstheme="minorHAnsi"/>
          <w:lang w:eastAsia="en-GB"/>
        </w:rPr>
      </w:pPr>
      <w:r w:rsidRPr="00066239">
        <w:rPr>
          <w:rFonts w:eastAsia="Times New Roman" w:cstheme="minorHAnsi"/>
          <w:lang w:eastAsia="en-GB"/>
        </w:rPr>
        <w:t xml:space="preserve">The SFC Student Satisfaction and </w:t>
      </w:r>
      <w:r>
        <w:rPr>
          <w:rFonts w:eastAsia="Times New Roman" w:cstheme="minorHAnsi"/>
          <w:lang w:eastAsia="en-GB"/>
        </w:rPr>
        <w:t>Engagement Survey Report 2022/</w:t>
      </w:r>
      <w:r w:rsidR="00F64B00">
        <w:rPr>
          <w:rFonts w:eastAsia="Times New Roman" w:cstheme="minorHAnsi"/>
          <w:lang w:eastAsia="en-GB"/>
        </w:rPr>
        <w:t>20</w:t>
      </w:r>
      <w:r>
        <w:rPr>
          <w:rFonts w:eastAsia="Times New Roman" w:cstheme="minorHAnsi"/>
          <w:lang w:eastAsia="en-GB"/>
        </w:rPr>
        <w:t xml:space="preserve">23 (Appendix 3) provided a 54.94% response rate; this is higher than the 50% national average. Of </w:t>
      </w:r>
      <w:r w:rsidR="009E1F52">
        <w:rPr>
          <w:rFonts w:eastAsia="Times New Roman" w:cstheme="minorHAnsi"/>
          <w:lang w:eastAsia="en-GB"/>
        </w:rPr>
        <w:t xml:space="preserve">significance were claims made by </w:t>
      </w:r>
      <w:r>
        <w:rPr>
          <w:rFonts w:eastAsia="Times New Roman" w:cstheme="minorHAnsi"/>
          <w:lang w:eastAsia="en-GB"/>
        </w:rPr>
        <w:t xml:space="preserve">94% </w:t>
      </w:r>
      <w:r w:rsidR="009E1F52">
        <w:rPr>
          <w:rFonts w:eastAsia="Times New Roman" w:cstheme="minorHAnsi"/>
          <w:lang w:eastAsia="en-GB"/>
        </w:rPr>
        <w:t xml:space="preserve">students that they were </w:t>
      </w:r>
      <w:r>
        <w:rPr>
          <w:rFonts w:eastAsia="Times New Roman" w:cstheme="minorHAnsi"/>
          <w:lang w:eastAsia="en-GB"/>
        </w:rPr>
        <w:t>satisfied with their college experience</w:t>
      </w:r>
      <w:r w:rsidR="009E1F52">
        <w:rPr>
          <w:rFonts w:eastAsia="Times New Roman" w:cstheme="minorHAnsi"/>
          <w:lang w:eastAsia="en-GB"/>
        </w:rPr>
        <w:t>.</w:t>
      </w:r>
      <w:r>
        <w:rPr>
          <w:rFonts w:eastAsia="Times New Roman" w:cstheme="minorHAnsi"/>
          <w:lang w:eastAsia="en-GB"/>
        </w:rPr>
        <w:t xml:space="preserve">   </w:t>
      </w:r>
    </w:p>
    <w:p w14:paraId="4559FF10" w14:textId="77777777" w:rsidR="009C275A" w:rsidRDefault="009C275A" w:rsidP="009C275A">
      <w:pPr>
        <w:tabs>
          <w:tab w:val="left" w:pos="1134"/>
        </w:tabs>
        <w:spacing w:after="0" w:line="240" w:lineRule="auto"/>
        <w:jc w:val="both"/>
        <w:rPr>
          <w:rFonts w:eastAsia="Times New Roman" w:cstheme="minorHAnsi"/>
          <w:b/>
          <w:color w:val="0070C0"/>
          <w:lang w:eastAsia="en-GB"/>
        </w:rPr>
      </w:pPr>
    </w:p>
    <w:p w14:paraId="533198BF" w14:textId="3A182A0A"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1.</w:t>
      </w:r>
      <w:r w:rsidR="009E1F52">
        <w:rPr>
          <w:rFonts w:eastAsia="Times New Roman" w:cstheme="minorHAnsi"/>
          <w:b/>
          <w:color w:val="0070C0"/>
          <w:lang w:eastAsia="en-GB"/>
        </w:rPr>
        <w:t>7</w:t>
      </w:r>
      <w:r>
        <w:rPr>
          <w:rFonts w:eastAsia="Times New Roman" w:cstheme="minorHAnsi"/>
          <w:b/>
          <w:color w:val="0070C0"/>
          <w:lang w:eastAsia="en-GB"/>
        </w:rPr>
        <w:t xml:space="preserve"> </w:t>
      </w:r>
      <w:r>
        <w:rPr>
          <w:rFonts w:eastAsia="Times New Roman" w:cstheme="minorHAnsi"/>
          <w:b/>
          <w:color w:val="0070C0"/>
          <w:lang w:eastAsia="en-GB"/>
        </w:rPr>
        <w:tab/>
        <w:t xml:space="preserve">Action Planning for Student Recruitment </w:t>
      </w:r>
    </w:p>
    <w:p w14:paraId="6E07659D" w14:textId="2CD21E9D" w:rsidR="006A25CF" w:rsidRDefault="006A25CF" w:rsidP="000C421F">
      <w:pPr>
        <w:spacing w:after="0" w:line="240" w:lineRule="auto"/>
        <w:jc w:val="both"/>
        <w:rPr>
          <w:rFonts w:eastAsia="Times New Roman" w:cstheme="minorHAnsi"/>
          <w:b/>
          <w:color w:val="0070C0"/>
          <w:lang w:eastAsia="en-GB"/>
        </w:rPr>
      </w:pPr>
    </w:p>
    <w:p w14:paraId="374CD905" w14:textId="385840C0" w:rsidR="007B403B" w:rsidRDefault="006A25CF" w:rsidP="00F64B00">
      <w:pPr>
        <w:spacing w:after="0" w:line="240" w:lineRule="auto"/>
        <w:jc w:val="both"/>
        <w:rPr>
          <w:rFonts w:eastAsia="Times New Roman" w:cstheme="minorHAnsi"/>
          <w:lang w:eastAsia="en-GB"/>
        </w:rPr>
      </w:pPr>
      <w:r>
        <w:rPr>
          <w:rFonts w:eastAsia="Times New Roman" w:cstheme="minorHAnsi"/>
          <w:lang w:eastAsia="en-GB"/>
        </w:rPr>
        <w:t xml:space="preserve">NCL held </w:t>
      </w:r>
      <w:r w:rsidR="007B403B">
        <w:rPr>
          <w:rFonts w:eastAsia="Times New Roman" w:cstheme="minorHAnsi"/>
          <w:lang w:eastAsia="en-GB"/>
        </w:rPr>
        <w:t>successful recruitment clearing days on all campus</w:t>
      </w:r>
      <w:r w:rsidR="00F64B00">
        <w:rPr>
          <w:rFonts w:eastAsia="Times New Roman" w:cstheme="minorHAnsi"/>
          <w:lang w:eastAsia="en-GB"/>
        </w:rPr>
        <w:t xml:space="preserve">.  </w:t>
      </w:r>
      <w:r w:rsidR="007B403B">
        <w:rPr>
          <w:rFonts w:eastAsia="Times New Roman" w:cstheme="minorHAnsi"/>
          <w:lang w:eastAsia="en-GB"/>
        </w:rPr>
        <w:t>NCL successfully launched the Recruitment Hub at the Motherwell campus</w:t>
      </w:r>
      <w:r w:rsidR="00F64B00">
        <w:rPr>
          <w:rFonts w:eastAsia="Times New Roman" w:cstheme="minorHAnsi"/>
          <w:lang w:eastAsia="en-GB"/>
        </w:rPr>
        <w:t>.</w:t>
      </w:r>
      <w:r w:rsidR="007B403B">
        <w:rPr>
          <w:rFonts w:eastAsia="Times New Roman" w:cstheme="minorHAnsi"/>
          <w:lang w:eastAsia="en-GB"/>
        </w:rPr>
        <w:t xml:space="preserve"> </w:t>
      </w:r>
    </w:p>
    <w:p w14:paraId="7B23E0DC" w14:textId="77777777" w:rsidR="007B403B" w:rsidRDefault="007B403B" w:rsidP="0031225E">
      <w:pPr>
        <w:spacing w:after="0" w:line="240" w:lineRule="auto"/>
        <w:jc w:val="both"/>
        <w:rPr>
          <w:rFonts w:eastAsia="Times New Roman" w:cstheme="minorHAnsi"/>
          <w:lang w:eastAsia="en-GB"/>
        </w:rPr>
      </w:pPr>
    </w:p>
    <w:p w14:paraId="4B30B42A" w14:textId="16DE8139" w:rsidR="0037145F" w:rsidRPr="004C656C" w:rsidRDefault="004C656C" w:rsidP="00F64B00">
      <w:pPr>
        <w:spacing w:after="0" w:line="240" w:lineRule="auto"/>
        <w:jc w:val="both"/>
        <w:rPr>
          <w:rFonts w:eastAsia="Times New Roman" w:cstheme="minorHAnsi"/>
          <w:b/>
          <w:color w:val="0070C0"/>
          <w:lang w:eastAsia="en-GB"/>
        </w:rPr>
      </w:pPr>
      <w:r>
        <w:rPr>
          <w:rFonts w:eastAsia="Times New Roman" w:cstheme="minorHAnsi"/>
          <w:b/>
          <w:color w:val="0070C0"/>
          <w:lang w:eastAsia="en-GB"/>
        </w:rPr>
        <w:t xml:space="preserve">1.8 </w:t>
      </w:r>
      <w:r>
        <w:rPr>
          <w:rFonts w:eastAsia="Times New Roman" w:cstheme="minorHAnsi"/>
          <w:b/>
          <w:color w:val="0070C0"/>
          <w:lang w:eastAsia="en-GB"/>
        </w:rPr>
        <w:tab/>
      </w:r>
      <w:r w:rsidR="0037145F" w:rsidRPr="004C656C">
        <w:rPr>
          <w:rFonts w:eastAsia="Times New Roman" w:cstheme="minorHAnsi"/>
          <w:b/>
          <w:color w:val="0070C0"/>
          <w:lang w:eastAsia="en-GB"/>
        </w:rPr>
        <w:t>Staff Development Academy</w:t>
      </w:r>
    </w:p>
    <w:p w14:paraId="267C8F18" w14:textId="77777777" w:rsidR="000B46A4" w:rsidRPr="004C7464" w:rsidRDefault="000B46A4" w:rsidP="000B46A4">
      <w:pPr>
        <w:spacing w:after="0" w:line="240" w:lineRule="auto"/>
        <w:rPr>
          <w:rFonts w:eastAsia="Times New Roman" w:cstheme="minorHAnsi"/>
          <w:b/>
          <w:color w:val="0070C0"/>
          <w:lang w:eastAsia="en-GB"/>
        </w:rPr>
      </w:pPr>
    </w:p>
    <w:p w14:paraId="3CE48D2C" w14:textId="411A3D1B" w:rsidR="00E80DC9" w:rsidRDefault="00E80DC9" w:rsidP="00F64B00">
      <w:pPr>
        <w:pStyle w:val="xxxmsonormal"/>
        <w:shd w:val="clear" w:color="auto" w:fill="FFFFFF"/>
        <w:spacing w:before="0" w:beforeAutospacing="0" w:after="0" w:afterAutospacing="0"/>
        <w:jc w:val="both"/>
        <w:rPr>
          <w:color w:val="242424"/>
        </w:rPr>
      </w:pPr>
      <w:r>
        <w:rPr>
          <w:rFonts w:ascii="Calibri" w:hAnsi="Calibri" w:cs="Calibri"/>
          <w:color w:val="000000"/>
          <w:sz w:val="22"/>
          <w:szCs w:val="22"/>
          <w:bdr w:val="none" w:sz="0" w:space="0" w:color="auto" w:frame="1"/>
        </w:rPr>
        <w:t>Academic Leaders Support and </w:t>
      </w:r>
      <w:r>
        <w:rPr>
          <w:rStyle w:val="markmruwgoh5j"/>
          <w:rFonts w:ascii="Calibri" w:hAnsi="Calibri" w:cs="Calibri"/>
          <w:color w:val="000000"/>
          <w:sz w:val="22"/>
          <w:szCs w:val="22"/>
          <w:bdr w:val="none" w:sz="0" w:space="0" w:color="auto" w:frame="1"/>
        </w:rPr>
        <w:t>Development</w:t>
      </w:r>
      <w:r>
        <w:rPr>
          <w:rFonts w:ascii="Calibri" w:hAnsi="Calibri" w:cs="Calibri"/>
          <w:color w:val="000000"/>
          <w:sz w:val="22"/>
          <w:szCs w:val="22"/>
          <w:bdr w:val="none" w:sz="0" w:space="0" w:color="auto" w:frame="1"/>
        </w:rPr>
        <w:t>: Across 2022/2023, the SDA co-ordinated and delivered a very successful “Support and </w:t>
      </w:r>
      <w:r>
        <w:rPr>
          <w:rStyle w:val="markmruwgoh5j"/>
          <w:rFonts w:ascii="Calibri" w:hAnsi="Calibri" w:cs="Calibri"/>
          <w:color w:val="000000"/>
          <w:sz w:val="22"/>
          <w:szCs w:val="22"/>
          <w:bdr w:val="none" w:sz="0" w:space="0" w:color="auto" w:frame="1"/>
        </w:rPr>
        <w:t>Development</w:t>
      </w:r>
      <w:r>
        <w:rPr>
          <w:rFonts w:ascii="Calibri" w:hAnsi="Calibri" w:cs="Calibri"/>
          <w:color w:val="000000"/>
          <w:sz w:val="22"/>
          <w:szCs w:val="22"/>
          <w:bdr w:val="none" w:sz="0" w:space="0" w:color="auto" w:frame="1"/>
        </w:rPr>
        <w:t> Programme” for Academic Leaders. Following extremely positive feedback, this will continue in 2023/</w:t>
      </w:r>
      <w:r w:rsidR="00F64B00">
        <w:rPr>
          <w:rFonts w:ascii="Calibri" w:hAnsi="Calibri" w:cs="Calibri"/>
          <w:color w:val="000000"/>
          <w:sz w:val="22"/>
          <w:szCs w:val="22"/>
          <w:bdr w:val="none" w:sz="0" w:space="0" w:color="auto" w:frame="1"/>
        </w:rPr>
        <w:t>20</w:t>
      </w:r>
      <w:r>
        <w:rPr>
          <w:rFonts w:ascii="Calibri" w:hAnsi="Calibri" w:cs="Calibri"/>
          <w:color w:val="000000"/>
          <w:sz w:val="22"/>
          <w:szCs w:val="22"/>
          <w:bdr w:val="none" w:sz="0" w:space="0" w:color="auto" w:frame="1"/>
        </w:rPr>
        <w:t>24 with the content being co-created and informed by the Academic Calendar.</w:t>
      </w:r>
    </w:p>
    <w:p w14:paraId="2708ABF3" w14:textId="77777777" w:rsidR="00E80DC9" w:rsidRDefault="00E80DC9" w:rsidP="00F64B00">
      <w:pPr>
        <w:pStyle w:val="xxxmsonormal"/>
        <w:shd w:val="clear" w:color="auto" w:fill="FFFFFF"/>
        <w:spacing w:before="0" w:beforeAutospacing="0" w:after="0" w:afterAutospacing="0"/>
        <w:jc w:val="both"/>
        <w:rPr>
          <w:color w:val="242424"/>
        </w:rPr>
      </w:pPr>
      <w:r>
        <w:rPr>
          <w:rFonts w:ascii="Calibri" w:hAnsi="Calibri" w:cs="Calibri"/>
          <w:color w:val="000000"/>
          <w:sz w:val="22"/>
          <w:szCs w:val="22"/>
          <w:bdr w:val="none" w:sz="0" w:space="0" w:color="auto" w:frame="1"/>
        </w:rPr>
        <w:t>  </w:t>
      </w:r>
    </w:p>
    <w:p w14:paraId="12B95063" w14:textId="4734EFE0" w:rsidR="00E80DC9" w:rsidRDefault="00E80DC9" w:rsidP="00F64B00">
      <w:pPr>
        <w:pStyle w:val="x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xml:space="preserve">General Teaching Council for Scotland (GTCS): GTCS carried out a revalidation of </w:t>
      </w:r>
      <w:r w:rsidR="00E1747D">
        <w:rPr>
          <w:rFonts w:ascii="Calibri" w:hAnsi="Calibri" w:cs="Calibri"/>
          <w:color w:val="242424"/>
          <w:sz w:val="22"/>
          <w:szCs w:val="22"/>
        </w:rPr>
        <w:t>our learning</w:t>
      </w:r>
      <w:r>
        <w:rPr>
          <w:rFonts w:ascii="Calibri" w:hAnsi="Calibri" w:cs="Calibri"/>
          <w:color w:val="242424"/>
          <w:sz w:val="22"/>
          <w:szCs w:val="22"/>
        </w:rPr>
        <w:t xml:space="preserve"> system and approaches in June. This involved a panel reviewing documentation, conducting focus groups with teaching </w:t>
      </w:r>
      <w:r>
        <w:rPr>
          <w:rStyle w:val="mark7a2yjl5u4"/>
          <w:rFonts w:ascii="Calibri" w:hAnsi="Calibri" w:cs="Calibri"/>
          <w:color w:val="242424"/>
          <w:sz w:val="22"/>
          <w:szCs w:val="22"/>
          <w:bdr w:val="none" w:sz="0" w:space="0" w:color="auto" w:frame="1"/>
        </w:rPr>
        <w:t>staff</w:t>
      </w:r>
      <w:r>
        <w:rPr>
          <w:rFonts w:ascii="Calibri" w:hAnsi="Calibri" w:cs="Calibri"/>
          <w:color w:val="242424"/>
          <w:sz w:val="22"/>
          <w:szCs w:val="22"/>
        </w:rPr>
        <w:t> and academic management representatives and discussions with strategic </w:t>
      </w:r>
      <w:r>
        <w:rPr>
          <w:rStyle w:val="mark7a2yjl5u4"/>
          <w:rFonts w:ascii="Calibri" w:hAnsi="Calibri" w:cs="Calibri"/>
          <w:color w:val="242424"/>
          <w:sz w:val="22"/>
          <w:szCs w:val="22"/>
          <w:bdr w:val="none" w:sz="0" w:space="0" w:color="auto" w:frame="1"/>
        </w:rPr>
        <w:t>staff</w:t>
      </w:r>
      <w:r>
        <w:rPr>
          <w:rFonts w:ascii="Calibri" w:hAnsi="Calibri" w:cs="Calibri"/>
          <w:color w:val="242424"/>
          <w:sz w:val="22"/>
          <w:szCs w:val="22"/>
        </w:rPr>
        <w:t>. We received a very positive report and were successfully revalidated for the next five years. </w:t>
      </w:r>
    </w:p>
    <w:p w14:paraId="6A4DA7E6" w14:textId="77777777" w:rsidR="00E80DC9" w:rsidRDefault="00E80DC9" w:rsidP="00F64B00">
      <w:pPr>
        <w:pStyle w:val="x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402F1CC3" w14:textId="0D91D7CB" w:rsidR="00E80DC9" w:rsidRPr="00F64B00" w:rsidRDefault="00E80DC9" w:rsidP="00F64B00">
      <w:pPr>
        <w:pStyle w:val="xxmsonormal"/>
        <w:shd w:val="clear" w:color="auto" w:fill="FFFFFF"/>
        <w:spacing w:before="0" w:beforeAutospacing="0" w:after="0" w:afterAutospacing="0"/>
        <w:jc w:val="both"/>
        <w:rPr>
          <w:rFonts w:asciiTheme="minorHAnsi" w:hAnsiTheme="minorHAnsi" w:cstheme="minorHAnsi"/>
          <w:color w:val="242424"/>
          <w:sz w:val="22"/>
          <w:szCs w:val="22"/>
        </w:rPr>
      </w:pPr>
      <w:r w:rsidRPr="00F64B00">
        <w:rPr>
          <w:rFonts w:asciiTheme="minorHAnsi" w:hAnsiTheme="minorHAnsi" w:cstheme="minorHAnsi"/>
          <w:color w:val="242424"/>
          <w:sz w:val="22"/>
          <w:szCs w:val="22"/>
        </w:rPr>
        <w:t>In partnership with CDN, we have organised a Curriculum Ideation workshop for all Heads of Department and Academic Leaders. This will be held on 2</w:t>
      </w:r>
      <w:r w:rsidR="00F64B00" w:rsidRPr="00F64B00">
        <w:rPr>
          <w:rFonts w:asciiTheme="minorHAnsi" w:hAnsiTheme="minorHAnsi" w:cstheme="minorHAnsi"/>
          <w:color w:val="242424"/>
          <w:sz w:val="22"/>
          <w:szCs w:val="22"/>
        </w:rPr>
        <w:t>1</w:t>
      </w:r>
      <w:r w:rsidR="00F64B00" w:rsidRPr="00F64B00">
        <w:rPr>
          <w:rFonts w:asciiTheme="minorHAnsi" w:hAnsiTheme="minorHAnsi" w:cstheme="minorHAnsi"/>
          <w:color w:val="242424"/>
          <w:sz w:val="22"/>
          <w:szCs w:val="22"/>
          <w:vertAlign w:val="superscript"/>
        </w:rPr>
        <w:t>st</w:t>
      </w:r>
      <w:r w:rsidR="00F64B00" w:rsidRPr="00F64B00">
        <w:rPr>
          <w:rFonts w:asciiTheme="minorHAnsi" w:hAnsiTheme="minorHAnsi" w:cstheme="minorHAnsi"/>
          <w:color w:val="242424"/>
          <w:sz w:val="22"/>
          <w:szCs w:val="22"/>
        </w:rPr>
        <w:t xml:space="preserve"> September 20</w:t>
      </w:r>
      <w:r w:rsidRPr="00F64B00">
        <w:rPr>
          <w:rFonts w:asciiTheme="minorHAnsi" w:hAnsiTheme="minorHAnsi" w:cstheme="minorHAnsi"/>
          <w:color w:val="242424"/>
          <w:sz w:val="22"/>
          <w:szCs w:val="22"/>
        </w:rPr>
        <w:t>23. Lead by Jo Turbitt (CDN Learning and Teaching Lead) and co-facilitated by the SDA, the workshop will provide curriculum teams with an exciting </w:t>
      </w:r>
      <w:r w:rsidRPr="00F64B00">
        <w:rPr>
          <w:rStyle w:val="markmruwgoh5j"/>
          <w:rFonts w:asciiTheme="minorHAnsi" w:hAnsiTheme="minorHAnsi" w:cstheme="minorHAnsi"/>
          <w:color w:val="242424"/>
          <w:sz w:val="22"/>
          <w:szCs w:val="22"/>
          <w:bdr w:val="none" w:sz="0" w:space="0" w:color="auto" w:frame="1"/>
        </w:rPr>
        <w:t>development</w:t>
      </w:r>
      <w:r w:rsidRPr="00F64B00">
        <w:rPr>
          <w:rFonts w:asciiTheme="minorHAnsi" w:hAnsiTheme="minorHAnsi" w:cstheme="minorHAnsi"/>
          <w:color w:val="242424"/>
          <w:sz w:val="22"/>
          <w:szCs w:val="22"/>
        </w:rPr>
        <w:t> opportunity to explore different methodologies aligned to reviewing, redesigning and reimagining the curriculums they deliver.</w:t>
      </w:r>
    </w:p>
    <w:p w14:paraId="12AAFA43" w14:textId="77777777" w:rsidR="0031225E" w:rsidRPr="00F64B00" w:rsidRDefault="0031225E" w:rsidP="0031225E">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F64B00">
        <w:rPr>
          <w:rFonts w:asciiTheme="minorHAnsi" w:hAnsiTheme="minorHAnsi" w:cstheme="minorHAnsi"/>
          <w:color w:val="000000"/>
          <w:sz w:val="22"/>
          <w:szCs w:val="22"/>
          <w:bdr w:val="none" w:sz="0" w:space="0" w:color="auto" w:frame="1"/>
        </w:rPr>
        <w:t> </w:t>
      </w:r>
    </w:p>
    <w:bookmarkEnd w:id="2"/>
    <w:bookmarkEnd w:id="3"/>
    <w:p w14:paraId="2912FC25" w14:textId="77777777" w:rsidR="00A542D7" w:rsidRDefault="00A542D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72D5130B" w14:textId="77777777" w:rsidR="00A542D7" w:rsidRDefault="00A542D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3E587223" w14:textId="77777777" w:rsidR="00A542D7" w:rsidRDefault="00A542D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6F5042B4" w14:textId="1210F0FF" w:rsidR="00A542D7" w:rsidRDefault="00A542D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2EFA226E" w14:textId="77777777" w:rsidR="008E7CA7" w:rsidRDefault="008E7CA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47FBD267" w14:textId="77777777" w:rsidR="00A542D7" w:rsidRDefault="00A542D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4456D840" w14:textId="77777777" w:rsidR="00A542D7" w:rsidRDefault="00A542D7" w:rsidP="00F64B00">
      <w:pPr>
        <w:pStyle w:val="xmsonormal"/>
        <w:shd w:val="clear" w:color="auto" w:fill="FFFFFF"/>
        <w:spacing w:before="0" w:beforeAutospacing="0" w:after="0" w:afterAutospacing="0"/>
        <w:jc w:val="both"/>
        <w:rPr>
          <w:rFonts w:asciiTheme="minorHAnsi" w:hAnsiTheme="minorHAnsi" w:cstheme="minorHAnsi"/>
          <w:b/>
          <w:color w:val="0070C0"/>
          <w:sz w:val="22"/>
          <w:szCs w:val="22"/>
        </w:rPr>
      </w:pPr>
    </w:p>
    <w:p w14:paraId="5E23A9CE" w14:textId="4CDBB020" w:rsidR="0031225E" w:rsidRPr="00F64B00" w:rsidRDefault="006417FB" w:rsidP="00A542D7">
      <w:pPr>
        <w:pStyle w:val="xmsonormal"/>
        <w:shd w:val="clear" w:color="auto" w:fill="FFFFFF"/>
        <w:spacing w:before="0" w:beforeAutospacing="0" w:after="0" w:afterAutospacing="0"/>
        <w:ind w:left="567" w:hanging="567"/>
        <w:jc w:val="both"/>
        <w:rPr>
          <w:rFonts w:asciiTheme="minorHAnsi" w:hAnsiTheme="minorHAnsi" w:cstheme="minorHAnsi"/>
          <w:b/>
          <w:color w:val="0070C0"/>
          <w:sz w:val="22"/>
          <w:szCs w:val="22"/>
        </w:rPr>
      </w:pPr>
      <w:r w:rsidRPr="00F64B00">
        <w:rPr>
          <w:rFonts w:asciiTheme="minorHAnsi" w:hAnsiTheme="minorHAnsi" w:cstheme="minorHAnsi"/>
          <w:b/>
          <w:color w:val="0070C0"/>
          <w:sz w:val="22"/>
          <w:szCs w:val="22"/>
        </w:rPr>
        <w:t>1.9</w:t>
      </w:r>
      <w:r w:rsidR="00F64B00" w:rsidRPr="00F64B00">
        <w:rPr>
          <w:rFonts w:asciiTheme="minorHAnsi" w:hAnsiTheme="minorHAnsi" w:cstheme="minorHAnsi"/>
          <w:b/>
          <w:color w:val="0070C0"/>
          <w:sz w:val="22"/>
          <w:szCs w:val="22"/>
        </w:rPr>
        <w:tab/>
      </w:r>
      <w:r w:rsidR="00E63E73" w:rsidRPr="00F64B00">
        <w:rPr>
          <w:rFonts w:asciiTheme="minorHAnsi" w:hAnsiTheme="minorHAnsi" w:cstheme="minorHAnsi"/>
          <w:b/>
          <w:color w:val="0070C0"/>
          <w:sz w:val="22"/>
          <w:szCs w:val="22"/>
        </w:rPr>
        <w:t>Complaints Handling and Reporting</w:t>
      </w:r>
    </w:p>
    <w:p w14:paraId="5AF86B61" w14:textId="77777777" w:rsidR="0037145F" w:rsidRPr="00F64B00" w:rsidRDefault="0037145F" w:rsidP="004A6E0C">
      <w:pPr>
        <w:pStyle w:val="ListParagraph"/>
        <w:spacing w:after="0" w:line="240" w:lineRule="auto"/>
        <w:ind w:left="360"/>
        <w:rPr>
          <w:rFonts w:eastAsia="Times New Roman" w:cstheme="minorHAnsi"/>
          <w:b/>
          <w:color w:val="000000"/>
          <w:lang w:eastAsia="en-GB"/>
        </w:rPr>
      </w:pPr>
    </w:p>
    <w:p w14:paraId="073C5C9B" w14:textId="00502474" w:rsidR="0037145F" w:rsidRDefault="00034D2B" w:rsidP="00F64B00">
      <w:pPr>
        <w:autoSpaceDE w:val="0"/>
        <w:autoSpaceDN w:val="0"/>
        <w:adjustRightInd w:val="0"/>
        <w:spacing w:after="0" w:line="240" w:lineRule="auto"/>
        <w:jc w:val="both"/>
        <w:rPr>
          <w:rFonts w:cstheme="minorHAnsi"/>
          <w:color w:val="000000"/>
        </w:rPr>
      </w:pPr>
      <w:r w:rsidRPr="00F64B00">
        <w:rPr>
          <w:rFonts w:cstheme="minorHAnsi"/>
          <w:color w:val="000000"/>
        </w:rPr>
        <w:t xml:space="preserve">There were </w:t>
      </w:r>
      <w:r w:rsidR="00F64B00" w:rsidRPr="00F64B00">
        <w:rPr>
          <w:rFonts w:cstheme="minorHAnsi"/>
          <w:color w:val="000000"/>
        </w:rPr>
        <w:t xml:space="preserve">seven </w:t>
      </w:r>
      <w:r w:rsidRPr="00F64B00">
        <w:rPr>
          <w:rFonts w:cstheme="minorHAnsi"/>
          <w:color w:val="000000"/>
        </w:rPr>
        <w:t>formal complaints received in Quarter 4 of 2022/2023. Most were satisfactorily responded to within the College Complaints Procedures required by the Scottish Public-Sector Ombudsman (SPSO) timeframes, with some being granted extensions for a variety of reasons. Lessons</w:t>
      </w:r>
      <w:r w:rsidRPr="00034D2B">
        <w:rPr>
          <w:rFonts w:cstheme="minorHAnsi"/>
          <w:color w:val="000000"/>
        </w:rPr>
        <w:t xml:space="preserve"> learned from these complaints have been discussed and actions agreed with the departments and professional services teams involved (Appendix </w:t>
      </w:r>
      <w:r>
        <w:rPr>
          <w:rFonts w:cstheme="minorHAnsi"/>
          <w:color w:val="000000"/>
        </w:rPr>
        <w:t>4</w:t>
      </w:r>
      <w:r w:rsidRPr="00034D2B">
        <w:rPr>
          <w:rFonts w:cstheme="minorHAnsi"/>
          <w:color w:val="000000"/>
        </w:rPr>
        <w:t>).</w:t>
      </w:r>
    </w:p>
    <w:p w14:paraId="1D93354F" w14:textId="3370CFE6" w:rsidR="00F64B00" w:rsidRDefault="00F64B00" w:rsidP="00F64B00">
      <w:pPr>
        <w:autoSpaceDE w:val="0"/>
        <w:autoSpaceDN w:val="0"/>
        <w:adjustRightInd w:val="0"/>
        <w:spacing w:after="0" w:line="240" w:lineRule="auto"/>
        <w:jc w:val="both"/>
        <w:rPr>
          <w:rFonts w:eastAsia="Times New Roman" w:cstheme="minorHAnsi"/>
          <w:color w:val="000000" w:themeColor="text1"/>
          <w:lang w:eastAsia="en-GB"/>
        </w:rPr>
      </w:pPr>
    </w:p>
    <w:p w14:paraId="2F379FE0" w14:textId="37020103" w:rsidR="0037145F" w:rsidRPr="006417FB" w:rsidRDefault="006417FB" w:rsidP="00F64B00">
      <w:p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1.10</w:t>
      </w:r>
      <w:r w:rsidR="00F64B00">
        <w:rPr>
          <w:rFonts w:eastAsia="Times New Roman" w:cstheme="minorHAnsi"/>
          <w:b/>
          <w:color w:val="0070C0"/>
          <w:lang w:eastAsia="en-GB"/>
        </w:rPr>
        <w:tab/>
      </w:r>
      <w:r w:rsidR="0037145F" w:rsidRPr="006417FB">
        <w:rPr>
          <w:rFonts w:eastAsia="Times New Roman" w:cstheme="minorHAnsi"/>
          <w:b/>
          <w:color w:val="0070C0"/>
          <w:lang w:eastAsia="en-GB"/>
        </w:rPr>
        <w:t xml:space="preserve">College </w:t>
      </w:r>
      <w:r w:rsidR="00EF124C" w:rsidRPr="006417FB">
        <w:rPr>
          <w:rFonts w:eastAsia="Times New Roman" w:cstheme="minorHAnsi"/>
          <w:b/>
          <w:color w:val="0070C0"/>
          <w:lang w:eastAsia="en-GB"/>
        </w:rPr>
        <w:t>Updates</w:t>
      </w:r>
    </w:p>
    <w:p w14:paraId="235E5D99" w14:textId="75CE2249" w:rsidR="000C0208" w:rsidRDefault="000C0208" w:rsidP="000C0208">
      <w:pPr>
        <w:spacing w:after="0" w:line="240" w:lineRule="auto"/>
        <w:rPr>
          <w:rFonts w:eastAsia="Times New Roman" w:cstheme="minorHAnsi"/>
          <w:b/>
          <w:color w:val="0070C0"/>
          <w:lang w:eastAsia="en-GB"/>
        </w:rPr>
      </w:pPr>
    </w:p>
    <w:p w14:paraId="1765F42C" w14:textId="77777777" w:rsidR="00686F6F" w:rsidRDefault="00E35D54" w:rsidP="008E7CA7">
      <w:pPr>
        <w:spacing w:after="0" w:line="240" w:lineRule="auto"/>
        <w:jc w:val="both"/>
        <w:rPr>
          <w:rFonts w:eastAsia="Times New Roman" w:cstheme="minorHAnsi"/>
          <w:lang w:eastAsia="en-GB"/>
        </w:rPr>
      </w:pPr>
      <w:r>
        <w:rPr>
          <w:rFonts w:eastAsia="Times New Roman" w:cstheme="minorHAnsi"/>
          <w:lang w:eastAsia="en-GB"/>
        </w:rPr>
        <w:t>SQA will be carrying out a Systems Verification Audit on 31</w:t>
      </w:r>
      <w:r w:rsidRPr="00E35D54">
        <w:rPr>
          <w:rFonts w:eastAsia="Times New Roman" w:cstheme="minorHAnsi"/>
          <w:vertAlign w:val="superscript"/>
          <w:lang w:eastAsia="en-GB"/>
        </w:rPr>
        <w:t>st</w:t>
      </w:r>
      <w:r>
        <w:rPr>
          <w:rFonts w:eastAsia="Times New Roman" w:cstheme="minorHAnsi"/>
          <w:lang w:eastAsia="en-GB"/>
        </w:rPr>
        <w:t xml:space="preserve"> October </w:t>
      </w:r>
      <w:r w:rsidR="00F64B00">
        <w:rPr>
          <w:rFonts w:eastAsia="Times New Roman" w:cstheme="minorHAnsi"/>
          <w:lang w:eastAsia="en-GB"/>
        </w:rPr>
        <w:t xml:space="preserve">2023 </w:t>
      </w:r>
      <w:r>
        <w:rPr>
          <w:rFonts w:eastAsia="Times New Roman" w:cstheme="minorHAnsi"/>
          <w:lang w:eastAsia="en-GB"/>
        </w:rPr>
        <w:t>to ensure NCL are managing their systems and resources to meet SQA quality assurance criteria</w:t>
      </w:r>
      <w:r w:rsidR="00F64B00">
        <w:rPr>
          <w:rFonts w:eastAsia="Times New Roman" w:cstheme="minorHAnsi"/>
          <w:lang w:eastAsia="en-GB"/>
        </w:rPr>
        <w:t xml:space="preserve">.  </w:t>
      </w:r>
      <w:r>
        <w:rPr>
          <w:rFonts w:eastAsia="Times New Roman" w:cstheme="minorHAnsi"/>
          <w:lang w:eastAsia="en-GB"/>
        </w:rPr>
        <w:t xml:space="preserve">This will be led by the Assistant Registrar for Quality. </w:t>
      </w:r>
    </w:p>
    <w:p w14:paraId="7D60CFE3" w14:textId="77777777" w:rsidR="00686F6F" w:rsidRDefault="00686F6F" w:rsidP="008E7CA7">
      <w:pPr>
        <w:spacing w:after="0" w:line="240" w:lineRule="auto"/>
        <w:jc w:val="both"/>
        <w:rPr>
          <w:rFonts w:eastAsia="Times New Roman" w:cstheme="minorHAnsi"/>
          <w:lang w:eastAsia="en-GB"/>
        </w:rPr>
      </w:pPr>
    </w:p>
    <w:p w14:paraId="61ADE155" w14:textId="77777777" w:rsidR="00686F6F" w:rsidRDefault="00686F6F" w:rsidP="008E7CA7">
      <w:pPr>
        <w:spacing w:after="0" w:line="240" w:lineRule="auto"/>
        <w:jc w:val="both"/>
        <w:rPr>
          <w:rFonts w:eastAsia="Times New Roman" w:cstheme="minorHAnsi"/>
          <w:lang w:eastAsia="en-GB"/>
        </w:rPr>
      </w:pPr>
      <w:r>
        <w:rPr>
          <w:rFonts w:eastAsia="Times New Roman" w:cstheme="minorHAnsi"/>
          <w:b/>
          <w:lang w:eastAsia="en-GB"/>
        </w:rPr>
        <w:t>Turing</w:t>
      </w:r>
    </w:p>
    <w:p w14:paraId="32098C9C" w14:textId="77777777" w:rsidR="00686F6F" w:rsidRDefault="00686F6F" w:rsidP="008E7CA7">
      <w:pPr>
        <w:spacing w:after="0" w:line="240" w:lineRule="auto"/>
        <w:jc w:val="both"/>
        <w:rPr>
          <w:rFonts w:eastAsia="Times New Roman" w:cstheme="minorHAnsi"/>
          <w:lang w:eastAsia="en-GB"/>
        </w:rPr>
      </w:pPr>
    </w:p>
    <w:p w14:paraId="716BAC73" w14:textId="77777777" w:rsidR="00686F6F" w:rsidRDefault="00686F6F" w:rsidP="008E7CA7">
      <w:pPr>
        <w:spacing w:after="0" w:line="240" w:lineRule="auto"/>
        <w:jc w:val="both"/>
        <w:rPr>
          <w:rFonts w:eastAsia="Times New Roman" w:cstheme="minorHAnsi"/>
          <w:lang w:eastAsia="en-GB"/>
        </w:rPr>
      </w:pPr>
      <w:r>
        <w:rPr>
          <w:rFonts w:eastAsia="Times New Roman" w:cstheme="minorHAnsi"/>
          <w:lang w:eastAsia="en-GB"/>
        </w:rPr>
        <w:t>We have been successful in securing funding for AY2023/2024.  We have been £326,161.20 for 11 FE groups to take part in a mobility activity in the latter half of Semester 2.</w:t>
      </w:r>
    </w:p>
    <w:p w14:paraId="50DAB0EA" w14:textId="77777777" w:rsidR="00686F6F" w:rsidRDefault="00686F6F" w:rsidP="008E7CA7">
      <w:pPr>
        <w:spacing w:after="0" w:line="240" w:lineRule="auto"/>
        <w:jc w:val="both"/>
        <w:rPr>
          <w:rFonts w:eastAsia="Times New Roman" w:cstheme="minorHAnsi"/>
          <w:lang w:eastAsia="en-GB"/>
        </w:rPr>
      </w:pPr>
    </w:p>
    <w:p w14:paraId="2E41D43B" w14:textId="6F62B10D" w:rsidR="000C0208" w:rsidRDefault="00686F6F" w:rsidP="008E7CA7">
      <w:pPr>
        <w:spacing w:after="0" w:line="240" w:lineRule="auto"/>
        <w:jc w:val="both"/>
        <w:rPr>
          <w:rFonts w:eastAsia="Times New Roman" w:cstheme="minorHAnsi"/>
          <w:lang w:eastAsia="en-GB"/>
        </w:rPr>
      </w:pPr>
      <w:r>
        <w:rPr>
          <w:rFonts w:eastAsia="Times New Roman" w:cstheme="minorHAnsi"/>
          <w:lang w:eastAsia="en-GB"/>
        </w:rPr>
        <w:t>In addition, for the first time ever, we made an application for funding for HE students to participate in exchange activity and we have been successful in securing £13,962.50 for 10 students to visit five countries.</w:t>
      </w:r>
    </w:p>
    <w:p w14:paraId="382F2C38" w14:textId="04C03AC9" w:rsidR="00686F6F" w:rsidRDefault="00686F6F" w:rsidP="008E7CA7">
      <w:pPr>
        <w:spacing w:after="0" w:line="240" w:lineRule="auto"/>
        <w:jc w:val="both"/>
        <w:rPr>
          <w:rFonts w:ascii="Calibri" w:eastAsia="Times New Roman" w:hAnsi="Calibri" w:cs="Calibri"/>
          <w:color w:val="242424"/>
          <w:lang w:eastAsia="en-GB"/>
        </w:rPr>
      </w:pPr>
    </w:p>
    <w:p w14:paraId="5D9BEDB6" w14:textId="00C0F268" w:rsidR="00686F6F" w:rsidRDefault="00686F6F"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b/>
          <w:color w:val="242424"/>
          <w:lang w:eastAsia="en-GB"/>
        </w:rPr>
        <w:t>Degree Programmes</w:t>
      </w:r>
    </w:p>
    <w:p w14:paraId="052042FF" w14:textId="41B6E17E" w:rsidR="00686F6F" w:rsidRDefault="00686F6F" w:rsidP="008E7CA7">
      <w:pPr>
        <w:spacing w:after="0" w:line="240" w:lineRule="auto"/>
        <w:jc w:val="both"/>
        <w:rPr>
          <w:rFonts w:ascii="Calibri" w:eastAsia="Times New Roman" w:hAnsi="Calibri" w:cs="Calibri"/>
          <w:color w:val="242424"/>
          <w:lang w:eastAsia="en-GB"/>
        </w:rPr>
      </w:pPr>
    </w:p>
    <w:p w14:paraId="1FF56E3C" w14:textId="3A0F2259" w:rsidR="00686F6F" w:rsidRDefault="00686F6F"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We will be piloting two new Degree programmes for AY 2023/2024, in partnership with UWS</w:t>
      </w:r>
      <w:r w:rsidR="008E1622">
        <w:rPr>
          <w:rFonts w:ascii="Calibri" w:eastAsia="Times New Roman" w:hAnsi="Calibri" w:cs="Calibri"/>
          <w:color w:val="242424"/>
          <w:lang w:eastAsia="en-GB"/>
        </w:rPr>
        <w:t>: BA Film making and Script Writing and BEng in Cyber Security.</w:t>
      </w:r>
    </w:p>
    <w:p w14:paraId="71A58D8A" w14:textId="7733E5D5" w:rsidR="008E1622" w:rsidRDefault="008E1622" w:rsidP="008E7CA7">
      <w:pPr>
        <w:spacing w:after="0" w:line="240" w:lineRule="auto"/>
        <w:jc w:val="both"/>
        <w:rPr>
          <w:rFonts w:ascii="Calibri" w:eastAsia="Times New Roman" w:hAnsi="Calibri" w:cs="Calibri"/>
          <w:color w:val="242424"/>
          <w:lang w:eastAsia="en-GB"/>
        </w:rPr>
      </w:pPr>
    </w:p>
    <w:p w14:paraId="1D052294" w14:textId="524184DA"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b/>
          <w:color w:val="242424"/>
          <w:lang w:eastAsia="en-GB"/>
        </w:rPr>
        <w:t>Schools Activity AY 2023/2024</w:t>
      </w:r>
    </w:p>
    <w:p w14:paraId="369277B0" w14:textId="3DD5718B" w:rsidR="008E1622" w:rsidRDefault="008E1622" w:rsidP="008E7CA7">
      <w:pPr>
        <w:spacing w:after="0" w:line="240" w:lineRule="auto"/>
        <w:jc w:val="both"/>
        <w:rPr>
          <w:rFonts w:ascii="Calibri" w:eastAsia="Times New Roman" w:hAnsi="Calibri" w:cs="Calibri"/>
          <w:color w:val="242424"/>
          <w:lang w:eastAsia="en-GB"/>
        </w:rPr>
      </w:pPr>
    </w:p>
    <w:p w14:paraId="4071AFDF" w14:textId="5EB171BB"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Projected numbers as of 21</w:t>
      </w:r>
      <w:r w:rsidRPr="008E1622">
        <w:rPr>
          <w:rFonts w:ascii="Calibri" w:eastAsia="Times New Roman" w:hAnsi="Calibri" w:cs="Calibri"/>
          <w:color w:val="242424"/>
          <w:vertAlign w:val="superscript"/>
          <w:lang w:eastAsia="en-GB"/>
        </w:rPr>
        <w:t>st</w:t>
      </w:r>
      <w:r>
        <w:rPr>
          <w:rFonts w:ascii="Calibri" w:eastAsia="Times New Roman" w:hAnsi="Calibri" w:cs="Calibri"/>
          <w:color w:val="242424"/>
          <w:lang w:eastAsia="en-GB"/>
        </w:rPr>
        <w:t xml:space="preserve"> August 2023</w:t>
      </w:r>
    </w:p>
    <w:p w14:paraId="58650174" w14:textId="35F595E9" w:rsidR="008E1622" w:rsidRDefault="008E1622" w:rsidP="008E7CA7">
      <w:pPr>
        <w:spacing w:after="0" w:line="240" w:lineRule="auto"/>
        <w:jc w:val="both"/>
        <w:rPr>
          <w:rFonts w:ascii="Calibri" w:eastAsia="Times New Roman" w:hAnsi="Calibri" w:cs="Calibri"/>
          <w:color w:val="242424"/>
          <w:lang w:eastAsia="en-GB"/>
        </w:rPr>
      </w:pPr>
    </w:p>
    <w:p w14:paraId="2984CC29" w14:textId="2DCE9A9F" w:rsidR="008E1622" w:rsidRDefault="008E1622" w:rsidP="008E7CA7">
      <w:pPr>
        <w:spacing w:after="0" w:line="240" w:lineRule="auto"/>
        <w:jc w:val="both"/>
        <w:rPr>
          <w:rFonts w:ascii="Calibri" w:eastAsia="Times New Roman" w:hAnsi="Calibri" w:cs="Calibri"/>
          <w:b/>
          <w:color w:val="242424"/>
          <w:lang w:eastAsia="en-GB"/>
        </w:rPr>
      </w:pPr>
      <w:r>
        <w:rPr>
          <w:rFonts w:ascii="Calibri" w:eastAsia="Times New Roman" w:hAnsi="Calibri" w:cs="Calibri"/>
          <w:b/>
          <w:color w:val="242424"/>
          <w:lang w:eastAsia="en-GB"/>
        </w:rPr>
        <w:t>SLC</w:t>
      </w:r>
    </w:p>
    <w:p w14:paraId="6A0E9509" w14:textId="75824009"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Number of pupils: 504</w:t>
      </w:r>
    </w:p>
    <w:p w14:paraId="4B4BC05D" w14:textId="0BED364F"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Of FAs: Engineering 17/CDM15</w:t>
      </w:r>
    </w:p>
    <w:p w14:paraId="26491F2F" w14:textId="5E3E2789" w:rsidR="008E1622" w:rsidRDefault="008E1622" w:rsidP="008E7CA7">
      <w:pPr>
        <w:spacing w:after="0" w:line="240" w:lineRule="auto"/>
        <w:jc w:val="both"/>
        <w:rPr>
          <w:rFonts w:ascii="Calibri" w:eastAsia="Times New Roman" w:hAnsi="Calibri" w:cs="Calibri"/>
          <w:color w:val="242424"/>
          <w:lang w:eastAsia="en-GB"/>
        </w:rPr>
      </w:pPr>
    </w:p>
    <w:p w14:paraId="117FAE54" w14:textId="6343721A"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b/>
          <w:color w:val="242424"/>
          <w:lang w:eastAsia="en-GB"/>
        </w:rPr>
        <w:t>NLC</w:t>
      </w:r>
    </w:p>
    <w:p w14:paraId="2D7D4D54" w14:textId="16BE64FB"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Number of pupils: 465</w:t>
      </w:r>
    </w:p>
    <w:p w14:paraId="2134A496" w14:textId="4F7F1E6D"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FAS:</w:t>
      </w:r>
    </w:p>
    <w:p w14:paraId="5ABF167C" w14:textId="20DF950E"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Construction: 126</w:t>
      </w:r>
    </w:p>
    <w:p w14:paraId="69AAADC1" w14:textId="3C65F042"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Auto: 12</w:t>
      </w:r>
    </w:p>
    <w:p w14:paraId="3542DE3E" w14:textId="2DBEFA54"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Social Services Healthcare: 21</w:t>
      </w:r>
    </w:p>
    <w:p w14:paraId="5D94CC4D" w14:textId="12964701"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Social Services Young People: 62</w:t>
      </w:r>
    </w:p>
    <w:p w14:paraId="13D171F0" w14:textId="2A2EA6B7" w:rsidR="008E1622" w:rsidRDefault="008E1622" w:rsidP="008E7CA7">
      <w:pPr>
        <w:spacing w:after="0" w:line="240" w:lineRule="auto"/>
        <w:jc w:val="both"/>
        <w:rPr>
          <w:rFonts w:ascii="Calibri" w:eastAsia="Times New Roman" w:hAnsi="Calibri" w:cs="Calibri"/>
          <w:color w:val="242424"/>
          <w:lang w:eastAsia="en-GB"/>
        </w:rPr>
      </w:pPr>
      <w:r>
        <w:rPr>
          <w:rFonts w:ascii="Calibri" w:eastAsia="Times New Roman" w:hAnsi="Calibri" w:cs="Calibri"/>
          <w:color w:val="242424"/>
          <w:lang w:eastAsia="en-GB"/>
        </w:rPr>
        <w:t>CDM: 38</w:t>
      </w:r>
    </w:p>
    <w:tbl>
      <w:tblPr>
        <w:tblW w:w="8874" w:type="dxa"/>
        <w:tblInd w:w="-108" w:type="dxa"/>
        <w:tblBorders>
          <w:top w:val="nil"/>
          <w:left w:val="nil"/>
          <w:bottom w:val="nil"/>
          <w:right w:val="nil"/>
        </w:tblBorders>
        <w:tblLayout w:type="fixed"/>
        <w:tblLook w:val="0000" w:firstRow="0" w:lastRow="0" w:firstColumn="0" w:lastColumn="0" w:noHBand="0" w:noVBand="0"/>
      </w:tblPr>
      <w:tblGrid>
        <w:gridCol w:w="8874"/>
      </w:tblGrid>
      <w:tr w:rsidR="00F6215B" w:rsidRPr="004556F3" w14:paraId="407DF3C5" w14:textId="77777777" w:rsidTr="00EF124C">
        <w:trPr>
          <w:trHeight w:val="327"/>
        </w:trPr>
        <w:tc>
          <w:tcPr>
            <w:tcW w:w="8874" w:type="dxa"/>
          </w:tcPr>
          <w:p w14:paraId="27B137AA" w14:textId="5ABE7A8B" w:rsidR="00686F6F" w:rsidRDefault="008E1622" w:rsidP="00686F6F">
            <w:pPr>
              <w:pStyle w:val="xmsonormal0"/>
              <w:shd w:val="clear" w:color="auto" w:fill="FFFFFF"/>
              <w:rPr>
                <w:color w:val="000000"/>
                <w:sz w:val="24"/>
                <w:szCs w:val="24"/>
              </w:rPr>
            </w:pPr>
            <w:r>
              <w:rPr>
                <w:rFonts w:eastAsia="Times New Roman"/>
                <w:color w:val="242424"/>
              </w:rPr>
              <w:t>Engineering: 18</w:t>
            </w:r>
          </w:p>
          <w:p w14:paraId="54B13904" w14:textId="77777777" w:rsidR="00686F6F" w:rsidRDefault="00686F6F" w:rsidP="00686F6F">
            <w:pPr>
              <w:pStyle w:val="xmsonormal0"/>
              <w:shd w:val="clear" w:color="auto" w:fill="FFFFFF"/>
              <w:rPr>
                <w:color w:val="000000"/>
                <w:sz w:val="24"/>
                <w:szCs w:val="24"/>
              </w:rPr>
            </w:pPr>
          </w:p>
          <w:p w14:paraId="5E857247" w14:textId="0E96C02B" w:rsidR="00E63E73" w:rsidRPr="005852E1" w:rsidRDefault="000C0208" w:rsidP="00E63E73">
            <w:pPr>
              <w:spacing w:after="0" w:line="240" w:lineRule="auto"/>
              <w:jc w:val="both"/>
              <w:rPr>
                <w:rFonts w:cstheme="minorHAnsi"/>
              </w:rPr>
            </w:pPr>
            <w:r w:rsidRPr="000C0208">
              <w:rPr>
                <w:rFonts w:ascii="Calibri" w:eastAsia="Times New Roman" w:hAnsi="Calibri" w:cs="Calibri"/>
                <w:color w:val="242424"/>
                <w:lang w:eastAsia="en-GB"/>
              </w:rPr>
              <w:t> </w:t>
            </w:r>
          </w:p>
        </w:tc>
      </w:tr>
    </w:tbl>
    <w:p w14:paraId="01A91C00" w14:textId="77777777" w:rsidR="00B915FB" w:rsidRDefault="00B915FB" w:rsidP="00EF124C">
      <w:pPr>
        <w:spacing w:after="0" w:line="240" w:lineRule="auto"/>
        <w:rPr>
          <w:rFonts w:cstheme="minorHAnsi"/>
          <w:b/>
        </w:rPr>
      </w:pPr>
    </w:p>
    <w:p w14:paraId="5AE3F276" w14:textId="77777777" w:rsidR="00B915FB" w:rsidRDefault="00B915FB" w:rsidP="00EF124C">
      <w:pPr>
        <w:spacing w:after="0" w:line="240" w:lineRule="auto"/>
        <w:rPr>
          <w:rFonts w:cstheme="minorHAnsi"/>
          <w:b/>
        </w:rPr>
      </w:pPr>
    </w:p>
    <w:p w14:paraId="32C1B38A" w14:textId="77777777" w:rsidR="00B915FB" w:rsidRDefault="00B915FB" w:rsidP="00EF124C">
      <w:pPr>
        <w:spacing w:after="0" w:line="240" w:lineRule="auto"/>
        <w:rPr>
          <w:rFonts w:cstheme="minorHAnsi"/>
          <w:b/>
        </w:rPr>
      </w:pPr>
    </w:p>
    <w:p w14:paraId="2511A84A" w14:textId="59B6E32A" w:rsidR="00765A5A" w:rsidRDefault="00D27921" w:rsidP="00EF124C">
      <w:pPr>
        <w:spacing w:after="0" w:line="240" w:lineRule="auto"/>
        <w:rPr>
          <w:rFonts w:cstheme="minorHAnsi"/>
          <w:b/>
        </w:rPr>
      </w:pPr>
      <w:r>
        <w:rPr>
          <w:noProof/>
        </w:rPr>
        <mc:AlternateContent>
          <mc:Choice Requires="wpg">
            <w:drawing>
              <wp:anchor distT="0" distB="0" distL="114300" distR="114300" simplePos="0" relativeHeight="251659264" behindDoc="1" locked="0" layoutInCell="0" allowOverlap="1" wp14:anchorId="0FE8DA83" wp14:editId="05A084AC">
                <wp:simplePos x="0" y="0"/>
                <wp:positionH relativeFrom="page">
                  <wp:posOffset>914400</wp:posOffset>
                </wp:positionH>
                <wp:positionV relativeFrom="page">
                  <wp:posOffset>1311564</wp:posOffset>
                </wp:positionV>
                <wp:extent cx="6114242" cy="9905365"/>
                <wp:effectExtent l="0" t="0" r="127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242" cy="9905365"/>
                          <a:chOff x="646" y="624"/>
                          <a:chExt cx="10864" cy="15599"/>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6" y="624"/>
                            <a:ext cx="1064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6" y="5933"/>
                            <a:ext cx="918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6" y="11243"/>
                            <a:ext cx="1064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
                        <wps:cNvSpPr>
                          <a:spLocks/>
                        </wps:cNvSpPr>
                        <wps:spPr bwMode="auto">
                          <a:xfrm>
                            <a:off x="4970" y="4983"/>
                            <a:ext cx="6540" cy="6885"/>
                          </a:xfrm>
                          <a:custGeom>
                            <a:avLst/>
                            <a:gdLst>
                              <a:gd name="T0" fmla="*/ 6930 w 6931"/>
                              <a:gd name="T1" fmla="*/ 0 h 6885"/>
                              <a:gd name="T2" fmla="*/ 0 w 6931"/>
                              <a:gd name="T3" fmla="*/ 0 h 6885"/>
                              <a:gd name="T4" fmla="*/ 0 w 6931"/>
                              <a:gd name="T5" fmla="*/ 6884 h 6885"/>
                              <a:gd name="T6" fmla="*/ 6930 w 6931"/>
                              <a:gd name="T7" fmla="*/ 6884 h 6885"/>
                              <a:gd name="T8" fmla="*/ 6930 w 6931"/>
                              <a:gd name="T9" fmla="*/ 0 h 6885"/>
                            </a:gdLst>
                            <a:ahLst/>
                            <a:cxnLst>
                              <a:cxn ang="0">
                                <a:pos x="T0" y="T1"/>
                              </a:cxn>
                              <a:cxn ang="0">
                                <a:pos x="T2" y="T3"/>
                              </a:cxn>
                              <a:cxn ang="0">
                                <a:pos x="T4" y="T5"/>
                              </a:cxn>
                              <a:cxn ang="0">
                                <a:pos x="T6" y="T7"/>
                              </a:cxn>
                              <a:cxn ang="0">
                                <a:pos x="T8" y="T9"/>
                              </a:cxn>
                            </a:cxnLst>
                            <a:rect l="0" t="0" r="r" b="b"/>
                            <a:pathLst>
                              <a:path w="6931" h="6885">
                                <a:moveTo>
                                  <a:pt x="6930" y="0"/>
                                </a:moveTo>
                                <a:lnTo>
                                  <a:pt x="0" y="0"/>
                                </a:lnTo>
                                <a:lnTo>
                                  <a:pt x="0" y="6884"/>
                                </a:lnTo>
                                <a:lnTo>
                                  <a:pt x="6930" y="6884"/>
                                </a:lnTo>
                                <a:lnTo>
                                  <a:pt x="6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5" y="14847"/>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56" y="14963"/>
                            <a:ext cx="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50" y="15179"/>
                            <a:ext cx="7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0"/>
                        <wpg:cNvGrpSpPr>
                          <a:grpSpLocks/>
                        </wpg:cNvGrpSpPr>
                        <wpg:grpSpPr bwMode="auto">
                          <a:xfrm>
                            <a:off x="9756" y="15397"/>
                            <a:ext cx="1176" cy="131"/>
                            <a:chOff x="9756" y="15397"/>
                            <a:chExt cx="1176" cy="131"/>
                          </a:xfrm>
                        </wpg:grpSpPr>
                        <wps:wsp>
                          <wps:cNvPr id="14" name="Freeform 11"/>
                          <wps:cNvSpPr>
                            <a:spLocks/>
                          </wps:cNvSpPr>
                          <wps:spPr bwMode="auto">
                            <a:xfrm>
                              <a:off x="9756" y="15397"/>
                              <a:ext cx="1176" cy="131"/>
                            </a:xfrm>
                            <a:custGeom>
                              <a:avLst/>
                              <a:gdLst>
                                <a:gd name="T0" fmla="*/ 67 w 1176"/>
                                <a:gd name="T1" fmla="*/ 108 h 131"/>
                                <a:gd name="T2" fmla="*/ 25 w 1176"/>
                                <a:gd name="T3" fmla="*/ 108 h 131"/>
                                <a:gd name="T4" fmla="*/ 25 w 1176"/>
                                <a:gd name="T5" fmla="*/ 1 h 131"/>
                                <a:gd name="T6" fmla="*/ 0 w 1176"/>
                                <a:gd name="T7" fmla="*/ 1 h 131"/>
                                <a:gd name="T8" fmla="*/ 0 w 1176"/>
                                <a:gd name="T9" fmla="*/ 128 h 131"/>
                                <a:gd name="T10" fmla="*/ 67 w 1176"/>
                                <a:gd name="T11" fmla="*/ 128 h 131"/>
                                <a:gd name="T12" fmla="*/ 67 w 1176"/>
                                <a:gd name="T13" fmla="*/ 108 h 131"/>
                              </a:gdLst>
                              <a:ahLst/>
                              <a:cxnLst>
                                <a:cxn ang="0">
                                  <a:pos x="T0" y="T1"/>
                                </a:cxn>
                                <a:cxn ang="0">
                                  <a:pos x="T2" y="T3"/>
                                </a:cxn>
                                <a:cxn ang="0">
                                  <a:pos x="T4" y="T5"/>
                                </a:cxn>
                                <a:cxn ang="0">
                                  <a:pos x="T6" y="T7"/>
                                </a:cxn>
                                <a:cxn ang="0">
                                  <a:pos x="T8" y="T9"/>
                                </a:cxn>
                                <a:cxn ang="0">
                                  <a:pos x="T10" y="T11"/>
                                </a:cxn>
                                <a:cxn ang="0">
                                  <a:pos x="T12" y="T13"/>
                                </a:cxn>
                              </a:cxnLst>
                              <a:rect l="0" t="0" r="r" b="b"/>
                              <a:pathLst>
                                <a:path w="1176" h="131">
                                  <a:moveTo>
                                    <a:pt x="67" y="108"/>
                                  </a:moveTo>
                                  <a:lnTo>
                                    <a:pt x="25" y="108"/>
                                  </a:lnTo>
                                  <a:lnTo>
                                    <a:pt x="25" y="1"/>
                                  </a:lnTo>
                                  <a:lnTo>
                                    <a:pt x="0" y="1"/>
                                  </a:lnTo>
                                  <a:lnTo>
                                    <a:pt x="0" y="128"/>
                                  </a:lnTo>
                                  <a:lnTo>
                                    <a:pt x="67" y="128"/>
                                  </a:lnTo>
                                  <a:lnTo>
                                    <a:pt x="67"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9756" y="15397"/>
                              <a:ext cx="1176" cy="131"/>
                            </a:xfrm>
                            <a:custGeom>
                              <a:avLst/>
                              <a:gdLst>
                                <a:gd name="T0" fmla="*/ 203 w 1176"/>
                                <a:gd name="T1" fmla="*/ 128 h 131"/>
                                <a:gd name="T2" fmla="*/ 195 w 1176"/>
                                <a:gd name="T3" fmla="*/ 104 h 131"/>
                                <a:gd name="T4" fmla="*/ 187 w 1176"/>
                                <a:gd name="T5" fmla="*/ 84 h 131"/>
                                <a:gd name="T6" fmla="*/ 168 w 1176"/>
                                <a:gd name="T7" fmla="*/ 31 h 131"/>
                                <a:gd name="T8" fmla="*/ 161 w 1176"/>
                                <a:gd name="T9" fmla="*/ 11 h 131"/>
                                <a:gd name="T10" fmla="*/ 161 w 1176"/>
                                <a:gd name="T11" fmla="*/ 84 h 131"/>
                                <a:gd name="T12" fmla="*/ 125 w 1176"/>
                                <a:gd name="T13" fmla="*/ 84 h 131"/>
                                <a:gd name="T14" fmla="*/ 143 w 1176"/>
                                <a:gd name="T15" fmla="*/ 31 h 131"/>
                                <a:gd name="T16" fmla="*/ 161 w 1176"/>
                                <a:gd name="T17" fmla="*/ 84 h 131"/>
                                <a:gd name="T18" fmla="*/ 161 w 1176"/>
                                <a:gd name="T19" fmla="*/ 11 h 131"/>
                                <a:gd name="T20" fmla="*/ 158 w 1176"/>
                                <a:gd name="T21" fmla="*/ 1 h 131"/>
                                <a:gd name="T22" fmla="*/ 128 w 1176"/>
                                <a:gd name="T23" fmla="*/ 1 h 131"/>
                                <a:gd name="T24" fmla="*/ 82 w 1176"/>
                                <a:gd name="T25" fmla="*/ 128 h 131"/>
                                <a:gd name="T26" fmla="*/ 109 w 1176"/>
                                <a:gd name="T27" fmla="*/ 128 h 131"/>
                                <a:gd name="T28" fmla="*/ 118 w 1176"/>
                                <a:gd name="T29" fmla="*/ 104 h 131"/>
                                <a:gd name="T30" fmla="*/ 168 w 1176"/>
                                <a:gd name="T31" fmla="*/ 104 h 131"/>
                                <a:gd name="T32" fmla="*/ 177 w 1176"/>
                                <a:gd name="T33" fmla="*/ 128 h 131"/>
                                <a:gd name="T34" fmla="*/ 203 w 1176"/>
                                <a:gd name="T35" fmla="*/ 12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31">
                                  <a:moveTo>
                                    <a:pt x="203" y="128"/>
                                  </a:moveTo>
                                  <a:lnTo>
                                    <a:pt x="195" y="104"/>
                                  </a:lnTo>
                                  <a:lnTo>
                                    <a:pt x="187" y="84"/>
                                  </a:lnTo>
                                  <a:lnTo>
                                    <a:pt x="168" y="31"/>
                                  </a:lnTo>
                                  <a:lnTo>
                                    <a:pt x="161" y="11"/>
                                  </a:lnTo>
                                  <a:lnTo>
                                    <a:pt x="161" y="84"/>
                                  </a:lnTo>
                                  <a:lnTo>
                                    <a:pt x="125" y="84"/>
                                  </a:lnTo>
                                  <a:lnTo>
                                    <a:pt x="143" y="31"/>
                                  </a:lnTo>
                                  <a:lnTo>
                                    <a:pt x="161" y="84"/>
                                  </a:lnTo>
                                  <a:lnTo>
                                    <a:pt x="161" y="11"/>
                                  </a:lnTo>
                                  <a:lnTo>
                                    <a:pt x="158" y="1"/>
                                  </a:lnTo>
                                  <a:lnTo>
                                    <a:pt x="128" y="1"/>
                                  </a:lnTo>
                                  <a:lnTo>
                                    <a:pt x="82" y="128"/>
                                  </a:lnTo>
                                  <a:lnTo>
                                    <a:pt x="109" y="128"/>
                                  </a:lnTo>
                                  <a:lnTo>
                                    <a:pt x="118" y="104"/>
                                  </a:lnTo>
                                  <a:lnTo>
                                    <a:pt x="168" y="104"/>
                                  </a:lnTo>
                                  <a:lnTo>
                                    <a:pt x="177" y="128"/>
                                  </a:lnTo>
                                  <a:lnTo>
                                    <a:pt x="203"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9756" y="15397"/>
                              <a:ext cx="1176" cy="131"/>
                            </a:xfrm>
                            <a:custGeom>
                              <a:avLst/>
                              <a:gdLst>
                                <a:gd name="T0" fmla="*/ 329 w 1176"/>
                                <a:gd name="T1" fmla="*/ 1 h 131"/>
                                <a:gd name="T2" fmla="*/ 304 w 1176"/>
                                <a:gd name="T3" fmla="*/ 1 h 131"/>
                                <a:gd name="T4" fmla="*/ 304 w 1176"/>
                                <a:gd name="T5" fmla="*/ 88 h 131"/>
                                <a:gd name="T6" fmla="*/ 246 w 1176"/>
                                <a:gd name="T7" fmla="*/ 1 h 131"/>
                                <a:gd name="T8" fmla="*/ 221 w 1176"/>
                                <a:gd name="T9" fmla="*/ 1 h 131"/>
                                <a:gd name="T10" fmla="*/ 221 w 1176"/>
                                <a:gd name="T11" fmla="*/ 128 h 131"/>
                                <a:gd name="T12" fmla="*/ 246 w 1176"/>
                                <a:gd name="T13" fmla="*/ 128 h 131"/>
                                <a:gd name="T14" fmla="*/ 246 w 1176"/>
                                <a:gd name="T15" fmla="*/ 41 h 131"/>
                                <a:gd name="T16" fmla="*/ 304 w 1176"/>
                                <a:gd name="T17" fmla="*/ 128 h 131"/>
                                <a:gd name="T18" fmla="*/ 329 w 1176"/>
                                <a:gd name="T19" fmla="*/ 128 h 131"/>
                                <a:gd name="T20" fmla="*/ 329 w 1176"/>
                                <a:gd name="T21" fmla="*/ 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 h="131">
                                  <a:moveTo>
                                    <a:pt x="329" y="1"/>
                                  </a:moveTo>
                                  <a:lnTo>
                                    <a:pt x="304" y="1"/>
                                  </a:lnTo>
                                  <a:lnTo>
                                    <a:pt x="304" y="88"/>
                                  </a:lnTo>
                                  <a:lnTo>
                                    <a:pt x="246" y="1"/>
                                  </a:lnTo>
                                  <a:lnTo>
                                    <a:pt x="221" y="1"/>
                                  </a:lnTo>
                                  <a:lnTo>
                                    <a:pt x="221" y="128"/>
                                  </a:lnTo>
                                  <a:lnTo>
                                    <a:pt x="246" y="128"/>
                                  </a:lnTo>
                                  <a:lnTo>
                                    <a:pt x="246" y="41"/>
                                  </a:lnTo>
                                  <a:lnTo>
                                    <a:pt x="304" y="128"/>
                                  </a:lnTo>
                                  <a:lnTo>
                                    <a:pt x="329" y="128"/>
                                  </a:lnTo>
                                  <a:lnTo>
                                    <a:pt x="3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9756" y="15397"/>
                              <a:ext cx="1176" cy="131"/>
                            </a:xfrm>
                            <a:custGeom>
                              <a:avLst/>
                              <a:gdLst>
                                <a:gd name="T0" fmla="*/ 468 w 1176"/>
                                <a:gd name="T1" fmla="*/ 128 h 131"/>
                                <a:gd name="T2" fmla="*/ 459 w 1176"/>
                                <a:gd name="T3" fmla="*/ 104 h 131"/>
                                <a:gd name="T4" fmla="*/ 451 w 1176"/>
                                <a:gd name="T5" fmla="*/ 84 h 131"/>
                                <a:gd name="T6" fmla="*/ 432 w 1176"/>
                                <a:gd name="T7" fmla="*/ 31 h 131"/>
                                <a:gd name="T8" fmla="*/ 425 w 1176"/>
                                <a:gd name="T9" fmla="*/ 11 h 131"/>
                                <a:gd name="T10" fmla="*/ 425 w 1176"/>
                                <a:gd name="T11" fmla="*/ 84 h 131"/>
                                <a:gd name="T12" fmla="*/ 389 w 1176"/>
                                <a:gd name="T13" fmla="*/ 84 h 131"/>
                                <a:gd name="T14" fmla="*/ 407 w 1176"/>
                                <a:gd name="T15" fmla="*/ 31 h 131"/>
                                <a:gd name="T16" fmla="*/ 425 w 1176"/>
                                <a:gd name="T17" fmla="*/ 84 h 131"/>
                                <a:gd name="T18" fmla="*/ 425 w 1176"/>
                                <a:gd name="T19" fmla="*/ 11 h 131"/>
                                <a:gd name="T20" fmla="*/ 422 w 1176"/>
                                <a:gd name="T21" fmla="*/ 1 h 131"/>
                                <a:gd name="T22" fmla="*/ 392 w 1176"/>
                                <a:gd name="T23" fmla="*/ 1 h 131"/>
                                <a:gd name="T24" fmla="*/ 346 w 1176"/>
                                <a:gd name="T25" fmla="*/ 128 h 131"/>
                                <a:gd name="T26" fmla="*/ 373 w 1176"/>
                                <a:gd name="T27" fmla="*/ 128 h 131"/>
                                <a:gd name="T28" fmla="*/ 382 w 1176"/>
                                <a:gd name="T29" fmla="*/ 104 h 131"/>
                                <a:gd name="T30" fmla="*/ 432 w 1176"/>
                                <a:gd name="T31" fmla="*/ 104 h 131"/>
                                <a:gd name="T32" fmla="*/ 441 w 1176"/>
                                <a:gd name="T33" fmla="*/ 128 h 131"/>
                                <a:gd name="T34" fmla="*/ 468 w 1176"/>
                                <a:gd name="T35" fmla="*/ 12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31">
                                  <a:moveTo>
                                    <a:pt x="468" y="128"/>
                                  </a:moveTo>
                                  <a:lnTo>
                                    <a:pt x="459" y="104"/>
                                  </a:lnTo>
                                  <a:lnTo>
                                    <a:pt x="451" y="84"/>
                                  </a:lnTo>
                                  <a:lnTo>
                                    <a:pt x="432" y="31"/>
                                  </a:lnTo>
                                  <a:lnTo>
                                    <a:pt x="425" y="11"/>
                                  </a:lnTo>
                                  <a:lnTo>
                                    <a:pt x="425" y="84"/>
                                  </a:lnTo>
                                  <a:lnTo>
                                    <a:pt x="389" y="84"/>
                                  </a:lnTo>
                                  <a:lnTo>
                                    <a:pt x="407" y="31"/>
                                  </a:lnTo>
                                  <a:lnTo>
                                    <a:pt x="425" y="84"/>
                                  </a:lnTo>
                                  <a:lnTo>
                                    <a:pt x="425" y="11"/>
                                  </a:lnTo>
                                  <a:lnTo>
                                    <a:pt x="422" y="1"/>
                                  </a:lnTo>
                                  <a:lnTo>
                                    <a:pt x="392" y="1"/>
                                  </a:lnTo>
                                  <a:lnTo>
                                    <a:pt x="346" y="128"/>
                                  </a:lnTo>
                                  <a:lnTo>
                                    <a:pt x="373" y="128"/>
                                  </a:lnTo>
                                  <a:lnTo>
                                    <a:pt x="382" y="104"/>
                                  </a:lnTo>
                                  <a:lnTo>
                                    <a:pt x="432" y="104"/>
                                  </a:lnTo>
                                  <a:lnTo>
                                    <a:pt x="441" y="128"/>
                                  </a:lnTo>
                                  <a:lnTo>
                                    <a:pt x="46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wps:cNvSpPr>
                          <wps:spPr bwMode="auto">
                            <a:xfrm>
                              <a:off x="9756" y="15397"/>
                              <a:ext cx="1176" cy="131"/>
                            </a:xfrm>
                            <a:custGeom>
                              <a:avLst/>
                              <a:gdLst>
                                <a:gd name="T0" fmla="*/ 580 w 1176"/>
                                <a:gd name="T1" fmla="*/ 128 h 131"/>
                                <a:gd name="T2" fmla="*/ 550 w 1176"/>
                                <a:gd name="T3" fmla="*/ 79 h 131"/>
                                <a:gd name="T4" fmla="*/ 549 w 1176"/>
                                <a:gd name="T5" fmla="*/ 77 h 131"/>
                                <a:gd name="T6" fmla="*/ 562 w 1176"/>
                                <a:gd name="T7" fmla="*/ 71 h 131"/>
                                <a:gd name="T8" fmla="*/ 571 w 1176"/>
                                <a:gd name="T9" fmla="*/ 62 h 131"/>
                                <a:gd name="T10" fmla="*/ 573 w 1176"/>
                                <a:gd name="T11" fmla="*/ 60 h 131"/>
                                <a:gd name="T12" fmla="*/ 576 w 1176"/>
                                <a:gd name="T13" fmla="*/ 52 h 131"/>
                                <a:gd name="T14" fmla="*/ 578 w 1176"/>
                                <a:gd name="T15" fmla="*/ 40 h 131"/>
                                <a:gd name="T16" fmla="*/ 575 w 1176"/>
                                <a:gd name="T17" fmla="*/ 25 h 131"/>
                                <a:gd name="T18" fmla="*/ 573 w 1176"/>
                                <a:gd name="T19" fmla="*/ 22 h 131"/>
                                <a:gd name="T20" fmla="*/ 567 w 1176"/>
                                <a:gd name="T21" fmla="*/ 13 h 131"/>
                                <a:gd name="T22" fmla="*/ 552 w 1176"/>
                                <a:gd name="T23" fmla="*/ 4 h 131"/>
                                <a:gd name="T24" fmla="*/ 552 w 1176"/>
                                <a:gd name="T25" fmla="*/ 4 h 131"/>
                                <a:gd name="T26" fmla="*/ 552 w 1176"/>
                                <a:gd name="T27" fmla="*/ 30 h 131"/>
                                <a:gd name="T28" fmla="*/ 552 w 1176"/>
                                <a:gd name="T29" fmla="*/ 52 h 131"/>
                                <a:gd name="T30" fmla="*/ 546 w 1176"/>
                                <a:gd name="T31" fmla="*/ 60 h 131"/>
                                <a:gd name="T32" fmla="*/ 510 w 1176"/>
                                <a:gd name="T33" fmla="*/ 60 h 131"/>
                                <a:gd name="T34" fmla="*/ 510 w 1176"/>
                                <a:gd name="T35" fmla="*/ 22 h 131"/>
                                <a:gd name="T36" fmla="*/ 546 w 1176"/>
                                <a:gd name="T37" fmla="*/ 22 h 131"/>
                                <a:gd name="T38" fmla="*/ 552 w 1176"/>
                                <a:gd name="T39" fmla="*/ 30 h 131"/>
                                <a:gd name="T40" fmla="*/ 552 w 1176"/>
                                <a:gd name="T41" fmla="*/ 4 h 131"/>
                                <a:gd name="T42" fmla="*/ 532 w 1176"/>
                                <a:gd name="T43" fmla="*/ 1 h 131"/>
                                <a:gd name="T44" fmla="*/ 485 w 1176"/>
                                <a:gd name="T45" fmla="*/ 1 h 131"/>
                                <a:gd name="T46" fmla="*/ 485 w 1176"/>
                                <a:gd name="T47" fmla="*/ 128 h 131"/>
                                <a:gd name="T48" fmla="*/ 510 w 1176"/>
                                <a:gd name="T49" fmla="*/ 128 h 131"/>
                                <a:gd name="T50" fmla="*/ 510 w 1176"/>
                                <a:gd name="T51" fmla="*/ 79 h 131"/>
                                <a:gd name="T52" fmla="*/ 522 w 1176"/>
                                <a:gd name="T53" fmla="*/ 79 h 131"/>
                                <a:gd name="T54" fmla="*/ 550 w 1176"/>
                                <a:gd name="T55" fmla="*/ 128 h 131"/>
                                <a:gd name="T56" fmla="*/ 580 w 1176"/>
                                <a:gd name="T57" fmla="*/ 12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6" h="131">
                                  <a:moveTo>
                                    <a:pt x="580" y="128"/>
                                  </a:moveTo>
                                  <a:lnTo>
                                    <a:pt x="550" y="79"/>
                                  </a:lnTo>
                                  <a:lnTo>
                                    <a:pt x="549" y="77"/>
                                  </a:lnTo>
                                  <a:lnTo>
                                    <a:pt x="562" y="71"/>
                                  </a:lnTo>
                                  <a:lnTo>
                                    <a:pt x="571" y="62"/>
                                  </a:lnTo>
                                  <a:lnTo>
                                    <a:pt x="573" y="60"/>
                                  </a:lnTo>
                                  <a:lnTo>
                                    <a:pt x="576" y="52"/>
                                  </a:lnTo>
                                  <a:lnTo>
                                    <a:pt x="578" y="40"/>
                                  </a:lnTo>
                                  <a:lnTo>
                                    <a:pt x="575" y="25"/>
                                  </a:lnTo>
                                  <a:lnTo>
                                    <a:pt x="573" y="22"/>
                                  </a:lnTo>
                                  <a:lnTo>
                                    <a:pt x="567" y="13"/>
                                  </a:lnTo>
                                  <a:lnTo>
                                    <a:pt x="552" y="4"/>
                                  </a:lnTo>
                                  <a:lnTo>
                                    <a:pt x="552" y="4"/>
                                  </a:lnTo>
                                  <a:lnTo>
                                    <a:pt x="552" y="30"/>
                                  </a:lnTo>
                                  <a:lnTo>
                                    <a:pt x="552" y="52"/>
                                  </a:lnTo>
                                  <a:lnTo>
                                    <a:pt x="546" y="60"/>
                                  </a:lnTo>
                                  <a:lnTo>
                                    <a:pt x="510" y="60"/>
                                  </a:lnTo>
                                  <a:lnTo>
                                    <a:pt x="510" y="22"/>
                                  </a:lnTo>
                                  <a:lnTo>
                                    <a:pt x="546" y="22"/>
                                  </a:lnTo>
                                  <a:lnTo>
                                    <a:pt x="552" y="30"/>
                                  </a:lnTo>
                                  <a:lnTo>
                                    <a:pt x="552" y="4"/>
                                  </a:lnTo>
                                  <a:lnTo>
                                    <a:pt x="532" y="1"/>
                                  </a:lnTo>
                                  <a:lnTo>
                                    <a:pt x="485" y="1"/>
                                  </a:lnTo>
                                  <a:lnTo>
                                    <a:pt x="485" y="128"/>
                                  </a:lnTo>
                                  <a:lnTo>
                                    <a:pt x="510" y="128"/>
                                  </a:lnTo>
                                  <a:lnTo>
                                    <a:pt x="510" y="79"/>
                                  </a:lnTo>
                                  <a:lnTo>
                                    <a:pt x="522" y="79"/>
                                  </a:lnTo>
                                  <a:lnTo>
                                    <a:pt x="550" y="128"/>
                                  </a:lnTo>
                                  <a:lnTo>
                                    <a:pt x="58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wps:cNvSpPr>
                          <wps:spPr bwMode="auto">
                            <a:xfrm>
                              <a:off x="9756" y="15397"/>
                              <a:ext cx="1176" cy="131"/>
                            </a:xfrm>
                            <a:custGeom>
                              <a:avLst/>
                              <a:gdLst>
                                <a:gd name="T0" fmla="*/ 705 w 1176"/>
                                <a:gd name="T1" fmla="*/ 128 h 131"/>
                                <a:gd name="T2" fmla="*/ 651 w 1176"/>
                                <a:gd name="T3" fmla="*/ 64 h 131"/>
                                <a:gd name="T4" fmla="*/ 704 w 1176"/>
                                <a:gd name="T5" fmla="*/ 1 h 131"/>
                                <a:gd name="T6" fmla="*/ 673 w 1176"/>
                                <a:gd name="T7" fmla="*/ 1 h 131"/>
                                <a:gd name="T8" fmla="*/ 627 w 1176"/>
                                <a:gd name="T9" fmla="*/ 58 h 131"/>
                                <a:gd name="T10" fmla="*/ 627 w 1176"/>
                                <a:gd name="T11" fmla="*/ 1 h 131"/>
                                <a:gd name="T12" fmla="*/ 601 w 1176"/>
                                <a:gd name="T13" fmla="*/ 1 h 131"/>
                                <a:gd name="T14" fmla="*/ 601 w 1176"/>
                                <a:gd name="T15" fmla="*/ 128 h 131"/>
                                <a:gd name="T16" fmla="*/ 627 w 1176"/>
                                <a:gd name="T17" fmla="*/ 128 h 131"/>
                                <a:gd name="T18" fmla="*/ 627 w 1176"/>
                                <a:gd name="T19" fmla="*/ 72 h 131"/>
                                <a:gd name="T20" fmla="*/ 673 w 1176"/>
                                <a:gd name="T21" fmla="*/ 128 h 131"/>
                                <a:gd name="T22" fmla="*/ 705 w 1176"/>
                                <a:gd name="T23" fmla="*/ 12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 h="131">
                                  <a:moveTo>
                                    <a:pt x="705" y="128"/>
                                  </a:moveTo>
                                  <a:lnTo>
                                    <a:pt x="651" y="64"/>
                                  </a:lnTo>
                                  <a:lnTo>
                                    <a:pt x="704" y="1"/>
                                  </a:lnTo>
                                  <a:lnTo>
                                    <a:pt x="673" y="1"/>
                                  </a:lnTo>
                                  <a:lnTo>
                                    <a:pt x="627" y="58"/>
                                  </a:lnTo>
                                  <a:lnTo>
                                    <a:pt x="627" y="1"/>
                                  </a:lnTo>
                                  <a:lnTo>
                                    <a:pt x="601" y="1"/>
                                  </a:lnTo>
                                  <a:lnTo>
                                    <a:pt x="601" y="128"/>
                                  </a:lnTo>
                                  <a:lnTo>
                                    <a:pt x="627" y="128"/>
                                  </a:lnTo>
                                  <a:lnTo>
                                    <a:pt x="627" y="72"/>
                                  </a:lnTo>
                                  <a:lnTo>
                                    <a:pt x="673" y="128"/>
                                  </a:lnTo>
                                  <a:lnTo>
                                    <a:pt x="705"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9756" y="15397"/>
                              <a:ext cx="1176" cy="131"/>
                            </a:xfrm>
                            <a:custGeom>
                              <a:avLst/>
                              <a:gdLst>
                                <a:gd name="T0" fmla="*/ 803 w 1176"/>
                                <a:gd name="T1" fmla="*/ 92 h 131"/>
                                <a:gd name="T2" fmla="*/ 793 w 1176"/>
                                <a:gd name="T3" fmla="*/ 68 h 131"/>
                                <a:gd name="T4" fmla="*/ 771 w 1176"/>
                                <a:gd name="T5" fmla="*/ 56 h 131"/>
                                <a:gd name="T6" fmla="*/ 748 w 1176"/>
                                <a:gd name="T7" fmla="*/ 49 h 131"/>
                                <a:gd name="T8" fmla="*/ 738 w 1176"/>
                                <a:gd name="T9" fmla="*/ 36 h 131"/>
                                <a:gd name="T10" fmla="*/ 738 w 1176"/>
                                <a:gd name="T11" fmla="*/ 25 h 131"/>
                                <a:gd name="T12" fmla="*/ 746 w 1176"/>
                                <a:gd name="T13" fmla="*/ 20 h 131"/>
                                <a:gd name="T14" fmla="*/ 767 w 1176"/>
                                <a:gd name="T15" fmla="*/ 21 h 131"/>
                                <a:gd name="T16" fmla="*/ 773 w 1176"/>
                                <a:gd name="T17" fmla="*/ 27 h 131"/>
                                <a:gd name="T18" fmla="*/ 774 w 1176"/>
                                <a:gd name="T19" fmla="*/ 36 h 131"/>
                                <a:gd name="T20" fmla="*/ 802 w 1176"/>
                                <a:gd name="T21" fmla="*/ 36 h 131"/>
                                <a:gd name="T22" fmla="*/ 798 w 1176"/>
                                <a:gd name="T23" fmla="*/ 20 h 131"/>
                                <a:gd name="T24" fmla="*/ 788 w 1176"/>
                                <a:gd name="T25" fmla="*/ 9 h 131"/>
                                <a:gd name="T26" fmla="*/ 774 w 1176"/>
                                <a:gd name="T27" fmla="*/ 2 h 131"/>
                                <a:gd name="T28" fmla="*/ 756 w 1176"/>
                                <a:gd name="T29" fmla="*/ 0 h 131"/>
                                <a:gd name="T30" fmla="*/ 738 w 1176"/>
                                <a:gd name="T31" fmla="*/ 2 h 131"/>
                                <a:gd name="T32" fmla="*/ 724 w 1176"/>
                                <a:gd name="T33" fmla="*/ 9 h 131"/>
                                <a:gd name="T34" fmla="*/ 715 w 1176"/>
                                <a:gd name="T35" fmla="*/ 21 h 131"/>
                                <a:gd name="T36" fmla="*/ 712 w 1176"/>
                                <a:gd name="T37" fmla="*/ 36 h 131"/>
                                <a:gd name="T38" fmla="*/ 722 w 1176"/>
                                <a:gd name="T39" fmla="*/ 61 h 131"/>
                                <a:gd name="T40" fmla="*/ 744 w 1176"/>
                                <a:gd name="T41" fmla="*/ 72 h 131"/>
                                <a:gd name="T42" fmla="*/ 767 w 1176"/>
                                <a:gd name="T43" fmla="*/ 79 h 131"/>
                                <a:gd name="T44" fmla="*/ 777 w 1176"/>
                                <a:gd name="T45" fmla="*/ 93 h 131"/>
                                <a:gd name="T46" fmla="*/ 777 w 1176"/>
                                <a:gd name="T47" fmla="*/ 102 h 131"/>
                                <a:gd name="T48" fmla="*/ 770 w 1176"/>
                                <a:gd name="T49" fmla="*/ 109 h 131"/>
                                <a:gd name="T50" fmla="*/ 746 w 1176"/>
                                <a:gd name="T51" fmla="*/ 109 h 131"/>
                                <a:gd name="T52" fmla="*/ 739 w 1176"/>
                                <a:gd name="T53" fmla="*/ 102 h 131"/>
                                <a:gd name="T54" fmla="*/ 739 w 1176"/>
                                <a:gd name="T55" fmla="*/ 92 h 131"/>
                                <a:gd name="T56" fmla="*/ 711 w 1176"/>
                                <a:gd name="T57" fmla="*/ 92 h 131"/>
                                <a:gd name="T58" fmla="*/ 715 w 1176"/>
                                <a:gd name="T59" fmla="*/ 108 h 131"/>
                                <a:gd name="T60" fmla="*/ 725 w 1176"/>
                                <a:gd name="T61" fmla="*/ 120 h 131"/>
                                <a:gd name="T62" fmla="*/ 740 w 1176"/>
                                <a:gd name="T63" fmla="*/ 127 h 131"/>
                                <a:gd name="T64" fmla="*/ 758 w 1176"/>
                                <a:gd name="T65" fmla="*/ 130 h 131"/>
                                <a:gd name="T66" fmla="*/ 778 w 1176"/>
                                <a:gd name="T67" fmla="*/ 126 h 131"/>
                                <a:gd name="T68" fmla="*/ 792 w 1176"/>
                                <a:gd name="T69" fmla="*/ 118 h 131"/>
                                <a:gd name="T70" fmla="*/ 800 w 1176"/>
                                <a:gd name="T71" fmla="*/ 106 h 131"/>
                                <a:gd name="T72" fmla="*/ 803 w 1176"/>
                                <a:gd name="T73" fmla="*/ 9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6" h="131">
                                  <a:moveTo>
                                    <a:pt x="803" y="92"/>
                                  </a:moveTo>
                                  <a:lnTo>
                                    <a:pt x="793" y="68"/>
                                  </a:lnTo>
                                  <a:lnTo>
                                    <a:pt x="771" y="56"/>
                                  </a:lnTo>
                                  <a:lnTo>
                                    <a:pt x="748" y="49"/>
                                  </a:lnTo>
                                  <a:lnTo>
                                    <a:pt x="738" y="36"/>
                                  </a:lnTo>
                                  <a:lnTo>
                                    <a:pt x="738" y="25"/>
                                  </a:lnTo>
                                  <a:lnTo>
                                    <a:pt x="746" y="20"/>
                                  </a:lnTo>
                                  <a:lnTo>
                                    <a:pt x="767" y="21"/>
                                  </a:lnTo>
                                  <a:lnTo>
                                    <a:pt x="773" y="27"/>
                                  </a:lnTo>
                                  <a:lnTo>
                                    <a:pt x="774" y="36"/>
                                  </a:lnTo>
                                  <a:lnTo>
                                    <a:pt x="802" y="36"/>
                                  </a:lnTo>
                                  <a:lnTo>
                                    <a:pt x="798" y="20"/>
                                  </a:lnTo>
                                  <a:lnTo>
                                    <a:pt x="788" y="9"/>
                                  </a:lnTo>
                                  <a:lnTo>
                                    <a:pt x="774" y="2"/>
                                  </a:lnTo>
                                  <a:lnTo>
                                    <a:pt x="756" y="0"/>
                                  </a:lnTo>
                                  <a:lnTo>
                                    <a:pt x="738" y="2"/>
                                  </a:lnTo>
                                  <a:lnTo>
                                    <a:pt x="724" y="9"/>
                                  </a:lnTo>
                                  <a:lnTo>
                                    <a:pt x="715" y="21"/>
                                  </a:lnTo>
                                  <a:lnTo>
                                    <a:pt x="712" y="36"/>
                                  </a:lnTo>
                                  <a:lnTo>
                                    <a:pt x="722" y="61"/>
                                  </a:lnTo>
                                  <a:lnTo>
                                    <a:pt x="744" y="72"/>
                                  </a:lnTo>
                                  <a:lnTo>
                                    <a:pt x="767" y="79"/>
                                  </a:lnTo>
                                  <a:lnTo>
                                    <a:pt x="777" y="93"/>
                                  </a:lnTo>
                                  <a:lnTo>
                                    <a:pt x="777" y="102"/>
                                  </a:lnTo>
                                  <a:lnTo>
                                    <a:pt x="770" y="109"/>
                                  </a:lnTo>
                                  <a:lnTo>
                                    <a:pt x="746" y="109"/>
                                  </a:lnTo>
                                  <a:lnTo>
                                    <a:pt x="739" y="102"/>
                                  </a:lnTo>
                                  <a:lnTo>
                                    <a:pt x="739" y="92"/>
                                  </a:lnTo>
                                  <a:lnTo>
                                    <a:pt x="711" y="92"/>
                                  </a:lnTo>
                                  <a:lnTo>
                                    <a:pt x="715" y="108"/>
                                  </a:lnTo>
                                  <a:lnTo>
                                    <a:pt x="725" y="120"/>
                                  </a:lnTo>
                                  <a:lnTo>
                                    <a:pt x="740" y="127"/>
                                  </a:lnTo>
                                  <a:lnTo>
                                    <a:pt x="758" y="130"/>
                                  </a:lnTo>
                                  <a:lnTo>
                                    <a:pt x="778" y="126"/>
                                  </a:lnTo>
                                  <a:lnTo>
                                    <a:pt x="792" y="118"/>
                                  </a:lnTo>
                                  <a:lnTo>
                                    <a:pt x="800" y="106"/>
                                  </a:lnTo>
                                  <a:lnTo>
                                    <a:pt x="803"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9756" y="15397"/>
                              <a:ext cx="1176" cy="131"/>
                            </a:xfrm>
                            <a:custGeom>
                              <a:avLst/>
                              <a:gdLst>
                                <a:gd name="T0" fmla="*/ 931 w 1176"/>
                                <a:gd name="T1" fmla="*/ 1 h 131"/>
                                <a:gd name="T2" fmla="*/ 905 w 1176"/>
                                <a:gd name="T3" fmla="*/ 1 h 131"/>
                                <a:gd name="T4" fmla="*/ 905 w 1176"/>
                                <a:gd name="T5" fmla="*/ 54 h 131"/>
                                <a:gd name="T6" fmla="*/ 851 w 1176"/>
                                <a:gd name="T7" fmla="*/ 54 h 131"/>
                                <a:gd name="T8" fmla="*/ 851 w 1176"/>
                                <a:gd name="T9" fmla="*/ 1 h 131"/>
                                <a:gd name="T10" fmla="*/ 825 w 1176"/>
                                <a:gd name="T11" fmla="*/ 1 h 131"/>
                                <a:gd name="T12" fmla="*/ 825 w 1176"/>
                                <a:gd name="T13" fmla="*/ 128 h 131"/>
                                <a:gd name="T14" fmla="*/ 851 w 1176"/>
                                <a:gd name="T15" fmla="*/ 128 h 131"/>
                                <a:gd name="T16" fmla="*/ 851 w 1176"/>
                                <a:gd name="T17" fmla="*/ 74 h 131"/>
                                <a:gd name="T18" fmla="*/ 905 w 1176"/>
                                <a:gd name="T19" fmla="*/ 74 h 131"/>
                                <a:gd name="T20" fmla="*/ 905 w 1176"/>
                                <a:gd name="T21" fmla="*/ 128 h 131"/>
                                <a:gd name="T22" fmla="*/ 931 w 1176"/>
                                <a:gd name="T23" fmla="*/ 128 h 131"/>
                                <a:gd name="T24" fmla="*/ 931 w 1176"/>
                                <a:gd name="T25" fmla="*/ 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6" h="131">
                                  <a:moveTo>
                                    <a:pt x="931" y="1"/>
                                  </a:moveTo>
                                  <a:lnTo>
                                    <a:pt x="905" y="1"/>
                                  </a:lnTo>
                                  <a:lnTo>
                                    <a:pt x="905" y="54"/>
                                  </a:lnTo>
                                  <a:lnTo>
                                    <a:pt x="851" y="54"/>
                                  </a:lnTo>
                                  <a:lnTo>
                                    <a:pt x="851" y="1"/>
                                  </a:lnTo>
                                  <a:lnTo>
                                    <a:pt x="825" y="1"/>
                                  </a:lnTo>
                                  <a:lnTo>
                                    <a:pt x="825" y="128"/>
                                  </a:lnTo>
                                  <a:lnTo>
                                    <a:pt x="851" y="128"/>
                                  </a:lnTo>
                                  <a:lnTo>
                                    <a:pt x="851" y="74"/>
                                  </a:lnTo>
                                  <a:lnTo>
                                    <a:pt x="905" y="74"/>
                                  </a:lnTo>
                                  <a:lnTo>
                                    <a:pt x="905" y="128"/>
                                  </a:lnTo>
                                  <a:lnTo>
                                    <a:pt x="931" y="128"/>
                                  </a:lnTo>
                                  <a:lnTo>
                                    <a:pt x="93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wps:cNvSpPr>
                          <wps:spPr bwMode="auto">
                            <a:xfrm>
                              <a:off x="9756" y="15397"/>
                              <a:ext cx="1176" cy="131"/>
                            </a:xfrm>
                            <a:custGeom>
                              <a:avLst/>
                              <a:gdLst>
                                <a:gd name="T0" fmla="*/ 974 w 1176"/>
                                <a:gd name="T1" fmla="*/ 1 h 131"/>
                                <a:gd name="T2" fmla="*/ 949 w 1176"/>
                                <a:gd name="T3" fmla="*/ 1 h 131"/>
                                <a:gd name="T4" fmla="*/ 949 w 1176"/>
                                <a:gd name="T5" fmla="*/ 128 h 131"/>
                                <a:gd name="T6" fmla="*/ 974 w 1176"/>
                                <a:gd name="T7" fmla="*/ 128 h 131"/>
                                <a:gd name="T8" fmla="*/ 974 w 1176"/>
                                <a:gd name="T9" fmla="*/ 1 h 131"/>
                              </a:gdLst>
                              <a:ahLst/>
                              <a:cxnLst>
                                <a:cxn ang="0">
                                  <a:pos x="T0" y="T1"/>
                                </a:cxn>
                                <a:cxn ang="0">
                                  <a:pos x="T2" y="T3"/>
                                </a:cxn>
                                <a:cxn ang="0">
                                  <a:pos x="T4" y="T5"/>
                                </a:cxn>
                                <a:cxn ang="0">
                                  <a:pos x="T6" y="T7"/>
                                </a:cxn>
                                <a:cxn ang="0">
                                  <a:pos x="T8" y="T9"/>
                                </a:cxn>
                              </a:cxnLst>
                              <a:rect l="0" t="0" r="r" b="b"/>
                              <a:pathLst>
                                <a:path w="1176" h="131">
                                  <a:moveTo>
                                    <a:pt x="974" y="1"/>
                                  </a:moveTo>
                                  <a:lnTo>
                                    <a:pt x="949" y="1"/>
                                  </a:lnTo>
                                  <a:lnTo>
                                    <a:pt x="949" y="128"/>
                                  </a:lnTo>
                                  <a:lnTo>
                                    <a:pt x="974" y="128"/>
                                  </a:lnTo>
                                  <a:lnTo>
                                    <a:pt x="9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wps:cNvSpPr>
                          <wps:spPr bwMode="auto">
                            <a:xfrm>
                              <a:off x="9756" y="15397"/>
                              <a:ext cx="1176" cy="131"/>
                            </a:xfrm>
                            <a:custGeom>
                              <a:avLst/>
                              <a:gdLst>
                                <a:gd name="T0" fmla="*/ 1087 w 1176"/>
                                <a:gd name="T1" fmla="*/ 128 h 131"/>
                                <a:gd name="T2" fmla="*/ 1058 w 1176"/>
                                <a:gd name="T3" fmla="*/ 79 h 131"/>
                                <a:gd name="T4" fmla="*/ 1057 w 1176"/>
                                <a:gd name="T5" fmla="*/ 77 h 131"/>
                                <a:gd name="T6" fmla="*/ 1070 w 1176"/>
                                <a:gd name="T7" fmla="*/ 71 h 131"/>
                                <a:gd name="T8" fmla="*/ 1079 w 1176"/>
                                <a:gd name="T9" fmla="*/ 62 h 131"/>
                                <a:gd name="T10" fmla="*/ 1080 w 1176"/>
                                <a:gd name="T11" fmla="*/ 60 h 131"/>
                                <a:gd name="T12" fmla="*/ 1084 w 1176"/>
                                <a:gd name="T13" fmla="*/ 52 h 131"/>
                                <a:gd name="T14" fmla="*/ 1085 w 1176"/>
                                <a:gd name="T15" fmla="*/ 40 h 131"/>
                                <a:gd name="T16" fmla="*/ 1083 w 1176"/>
                                <a:gd name="T17" fmla="*/ 25 h 131"/>
                                <a:gd name="T18" fmla="*/ 1081 w 1176"/>
                                <a:gd name="T19" fmla="*/ 22 h 131"/>
                                <a:gd name="T20" fmla="*/ 1074 w 1176"/>
                                <a:gd name="T21" fmla="*/ 13 h 131"/>
                                <a:gd name="T22" fmla="*/ 1060 w 1176"/>
                                <a:gd name="T23" fmla="*/ 4 h 131"/>
                                <a:gd name="T24" fmla="*/ 1059 w 1176"/>
                                <a:gd name="T25" fmla="*/ 4 h 131"/>
                                <a:gd name="T26" fmla="*/ 1059 w 1176"/>
                                <a:gd name="T27" fmla="*/ 30 h 131"/>
                                <a:gd name="T28" fmla="*/ 1059 w 1176"/>
                                <a:gd name="T29" fmla="*/ 52 h 131"/>
                                <a:gd name="T30" fmla="*/ 1053 w 1176"/>
                                <a:gd name="T31" fmla="*/ 60 h 131"/>
                                <a:gd name="T32" fmla="*/ 1017 w 1176"/>
                                <a:gd name="T33" fmla="*/ 60 h 131"/>
                                <a:gd name="T34" fmla="*/ 1017 w 1176"/>
                                <a:gd name="T35" fmla="*/ 22 h 131"/>
                                <a:gd name="T36" fmla="*/ 1053 w 1176"/>
                                <a:gd name="T37" fmla="*/ 22 h 131"/>
                                <a:gd name="T38" fmla="*/ 1059 w 1176"/>
                                <a:gd name="T39" fmla="*/ 30 h 131"/>
                                <a:gd name="T40" fmla="*/ 1059 w 1176"/>
                                <a:gd name="T41" fmla="*/ 4 h 131"/>
                                <a:gd name="T42" fmla="*/ 1040 w 1176"/>
                                <a:gd name="T43" fmla="*/ 1 h 131"/>
                                <a:gd name="T44" fmla="*/ 992 w 1176"/>
                                <a:gd name="T45" fmla="*/ 1 h 131"/>
                                <a:gd name="T46" fmla="*/ 992 w 1176"/>
                                <a:gd name="T47" fmla="*/ 128 h 131"/>
                                <a:gd name="T48" fmla="*/ 1017 w 1176"/>
                                <a:gd name="T49" fmla="*/ 128 h 131"/>
                                <a:gd name="T50" fmla="*/ 1017 w 1176"/>
                                <a:gd name="T51" fmla="*/ 79 h 131"/>
                                <a:gd name="T52" fmla="*/ 1029 w 1176"/>
                                <a:gd name="T53" fmla="*/ 79 h 131"/>
                                <a:gd name="T54" fmla="*/ 1057 w 1176"/>
                                <a:gd name="T55" fmla="*/ 128 h 131"/>
                                <a:gd name="T56" fmla="*/ 1087 w 1176"/>
                                <a:gd name="T57" fmla="*/ 12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6" h="131">
                                  <a:moveTo>
                                    <a:pt x="1087" y="128"/>
                                  </a:moveTo>
                                  <a:lnTo>
                                    <a:pt x="1058" y="79"/>
                                  </a:lnTo>
                                  <a:lnTo>
                                    <a:pt x="1057" y="77"/>
                                  </a:lnTo>
                                  <a:lnTo>
                                    <a:pt x="1070" y="71"/>
                                  </a:lnTo>
                                  <a:lnTo>
                                    <a:pt x="1079" y="62"/>
                                  </a:lnTo>
                                  <a:lnTo>
                                    <a:pt x="1080" y="60"/>
                                  </a:lnTo>
                                  <a:lnTo>
                                    <a:pt x="1084" y="52"/>
                                  </a:lnTo>
                                  <a:lnTo>
                                    <a:pt x="1085" y="40"/>
                                  </a:lnTo>
                                  <a:lnTo>
                                    <a:pt x="1083" y="25"/>
                                  </a:lnTo>
                                  <a:lnTo>
                                    <a:pt x="1081" y="22"/>
                                  </a:lnTo>
                                  <a:lnTo>
                                    <a:pt x="1074" y="13"/>
                                  </a:lnTo>
                                  <a:lnTo>
                                    <a:pt x="1060" y="4"/>
                                  </a:lnTo>
                                  <a:lnTo>
                                    <a:pt x="1059" y="4"/>
                                  </a:lnTo>
                                  <a:lnTo>
                                    <a:pt x="1059" y="30"/>
                                  </a:lnTo>
                                  <a:lnTo>
                                    <a:pt x="1059" y="52"/>
                                  </a:lnTo>
                                  <a:lnTo>
                                    <a:pt x="1053" y="60"/>
                                  </a:lnTo>
                                  <a:lnTo>
                                    <a:pt x="1017" y="60"/>
                                  </a:lnTo>
                                  <a:lnTo>
                                    <a:pt x="1017" y="22"/>
                                  </a:lnTo>
                                  <a:lnTo>
                                    <a:pt x="1053" y="22"/>
                                  </a:lnTo>
                                  <a:lnTo>
                                    <a:pt x="1059" y="30"/>
                                  </a:lnTo>
                                  <a:lnTo>
                                    <a:pt x="1059" y="4"/>
                                  </a:lnTo>
                                  <a:lnTo>
                                    <a:pt x="1040" y="1"/>
                                  </a:lnTo>
                                  <a:lnTo>
                                    <a:pt x="992" y="1"/>
                                  </a:lnTo>
                                  <a:lnTo>
                                    <a:pt x="992" y="128"/>
                                  </a:lnTo>
                                  <a:lnTo>
                                    <a:pt x="1017" y="128"/>
                                  </a:lnTo>
                                  <a:lnTo>
                                    <a:pt x="1017" y="79"/>
                                  </a:lnTo>
                                  <a:lnTo>
                                    <a:pt x="1029" y="79"/>
                                  </a:lnTo>
                                  <a:lnTo>
                                    <a:pt x="1057" y="128"/>
                                  </a:lnTo>
                                  <a:lnTo>
                                    <a:pt x="1087"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9756" y="15397"/>
                              <a:ext cx="1176" cy="131"/>
                            </a:xfrm>
                            <a:custGeom>
                              <a:avLst/>
                              <a:gdLst>
                                <a:gd name="T0" fmla="*/ 1175 w 1176"/>
                                <a:gd name="T1" fmla="*/ 1 h 131"/>
                                <a:gd name="T2" fmla="*/ 1101 w 1176"/>
                                <a:gd name="T3" fmla="*/ 1 h 131"/>
                                <a:gd name="T4" fmla="*/ 1101 w 1176"/>
                                <a:gd name="T5" fmla="*/ 128 h 131"/>
                                <a:gd name="T6" fmla="*/ 1175 w 1176"/>
                                <a:gd name="T7" fmla="*/ 128 h 131"/>
                                <a:gd name="T8" fmla="*/ 1175 w 1176"/>
                                <a:gd name="T9" fmla="*/ 108 h 131"/>
                                <a:gd name="T10" fmla="*/ 1127 w 1176"/>
                                <a:gd name="T11" fmla="*/ 108 h 131"/>
                                <a:gd name="T12" fmla="*/ 1127 w 1176"/>
                                <a:gd name="T13" fmla="*/ 74 h 131"/>
                                <a:gd name="T14" fmla="*/ 1170 w 1176"/>
                                <a:gd name="T15" fmla="*/ 74 h 131"/>
                                <a:gd name="T16" fmla="*/ 1170 w 1176"/>
                                <a:gd name="T17" fmla="*/ 54 h 131"/>
                                <a:gd name="T18" fmla="*/ 1127 w 1176"/>
                                <a:gd name="T19" fmla="*/ 54 h 131"/>
                                <a:gd name="T20" fmla="*/ 1127 w 1176"/>
                                <a:gd name="T21" fmla="*/ 22 h 131"/>
                                <a:gd name="T22" fmla="*/ 1175 w 1176"/>
                                <a:gd name="T23" fmla="*/ 22 h 131"/>
                                <a:gd name="T24" fmla="*/ 1175 w 1176"/>
                                <a:gd name="T25" fmla="*/ 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6" h="131">
                                  <a:moveTo>
                                    <a:pt x="1175" y="1"/>
                                  </a:moveTo>
                                  <a:lnTo>
                                    <a:pt x="1101" y="1"/>
                                  </a:lnTo>
                                  <a:lnTo>
                                    <a:pt x="1101" y="128"/>
                                  </a:lnTo>
                                  <a:lnTo>
                                    <a:pt x="1175" y="128"/>
                                  </a:lnTo>
                                  <a:lnTo>
                                    <a:pt x="1175" y="108"/>
                                  </a:lnTo>
                                  <a:lnTo>
                                    <a:pt x="1127" y="108"/>
                                  </a:lnTo>
                                  <a:lnTo>
                                    <a:pt x="1127" y="74"/>
                                  </a:lnTo>
                                  <a:lnTo>
                                    <a:pt x="1170" y="74"/>
                                  </a:lnTo>
                                  <a:lnTo>
                                    <a:pt x="1170" y="54"/>
                                  </a:lnTo>
                                  <a:lnTo>
                                    <a:pt x="1127" y="54"/>
                                  </a:lnTo>
                                  <a:lnTo>
                                    <a:pt x="1127" y="22"/>
                                  </a:lnTo>
                                  <a:lnTo>
                                    <a:pt x="1175" y="22"/>
                                  </a:lnTo>
                                  <a:lnTo>
                                    <a:pt x="117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9"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56" y="15662"/>
                            <a:ext cx="1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7EDE" id="Group 4" o:spid="_x0000_s1026" style="position:absolute;margin-left:1in;margin-top:103.25pt;width:481.45pt;height:779.95pt;z-index:-251657216;mso-position-horizontal-relative:page;mso-position-vertical-relative:page" coordorigin="646,624" coordsize="10864,155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6;top:624;width:1064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">
                  <v:imagedata r:id="rId18" o:title=""/>
                </v:shape>
                <v:shape id="Picture 4" o:spid="_x0000_s1028" type="#_x0000_t75" style="position:absolute;left:646;top:5933;width:918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">
                  <v:imagedata r:id="rId19" o:title=""/>
                </v:shape>
                <v:shape id="Picture 5" o:spid="_x0000_s1029" type="#_x0000_t75" style="position:absolute;left:646;top:11243;width:1064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">
                  <v:imagedata r:id="rId20" o:title=""/>
                </v:shape>
                <v:shape id="Freeform 6" o:spid="_x0000_s1030" style="position:absolute;left:4970;top:4983;width:6540;height:6885;visibility:visible;mso-wrap-style:square;v-text-anchor:top" coordsize="693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" path="m6930,l,,,6884r6930,l6930,xe" stroked="f">
                  <v:path arrowok="t" o:connecttype="custom" o:connectlocs="6539,0;0,0;0,6884;6539,6884;6539,0" o:connectangles="0,0,0,0,0"/>
                </v:shape>
                <v:shape id="Picture 7" o:spid="_x0000_s1031" type="#_x0000_t75" style="position:absolute;left:8565;top:14847;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">
                  <v:imagedata r:id="rId21" o:title=""/>
                </v:shape>
                <v:shape id="Picture 8" o:spid="_x0000_s1032" type="#_x0000_t75" style="position:absolute;left:9756;top:14963;width: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">
                  <v:imagedata r:id="rId22" o:title=""/>
                </v:shape>
                <v:shape id="Picture 9" o:spid="_x0000_s1033" type="#_x0000_t75" style="position:absolute;left:9750;top:15179;width:7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">
                  <v:imagedata r:id="rId23" o:title=""/>
                </v:shape>
                <v:group id="Group 10" o:spid="_x0000_s1034" style="position:absolute;left:9756;top:15397;width:1176;height:131" coordorigin="9756,15397"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5"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" path="m67,108r-42,l25,1,,1,,128r67,l67,108xe" stroked="f">
                    <v:path arrowok="t" o:connecttype="custom" o:connectlocs="67,108;25,108;25,1;0,1;0,128;67,128;67,108" o:connectangles="0,0,0,0,0,0,0"/>
                  </v:shape>
                  <v:shape id="Freeform 12" o:spid="_x0000_s1036"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" path="m203,128r-8,-24l187,84,168,31,161,11r,73l125,84,143,31r18,53l161,11,158,1r-30,l82,128r27,l118,104r50,l177,128r26,xe" stroked="f">
                    <v:path arrowok="t" o:connecttype="custom" o:connectlocs="203,128;195,104;187,84;168,31;161,11;161,84;125,84;143,31;161,84;161,11;158,1;128,1;82,128;109,128;118,104;168,104;177,128;203,128" o:connectangles="0,0,0,0,0,0,0,0,0,0,0,0,0,0,0,0,0,0"/>
                  </v:shape>
                  <v:shape id="Freeform 13" o:spid="_x0000_s1037"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" path="m329,1r-25,l304,88,246,1r-25,l221,128r25,l246,41r58,87l329,128,329,1xe" stroked="f">
                    <v:path arrowok="t" o:connecttype="custom" o:connectlocs="329,1;304,1;304,88;246,1;221,1;221,128;246,128;246,41;304,128;329,128;329,1" o:connectangles="0,0,0,0,0,0,0,0,0,0,0"/>
                  </v:shape>
                  <v:shape id="Freeform 14" o:spid="_x0000_s1038"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" path="m468,128r-9,-24l451,84,432,31,425,11r,73l389,84,407,31r18,53l425,11,422,1r-30,l346,128r27,l382,104r50,l441,128r27,xe" stroked="f">
                    <v:path arrowok="t" o:connecttype="custom" o:connectlocs="468,128;459,104;451,84;432,31;425,11;425,84;389,84;407,31;425,84;425,11;422,1;392,1;346,128;373,128;382,104;432,104;441,128;468,128" o:connectangles="0,0,0,0,0,0,0,0,0,0,0,0,0,0,0,0,0,0"/>
                  </v:shape>
                  <v:shape id="Freeform 15" o:spid="_x0000_s1039"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" path="m580,128l550,79r-1,-2l562,71r9,-9l573,60r3,-8l578,40,575,25r-2,-3l567,13,552,4r,l552,30r,22l546,60r-36,l510,22r36,l552,30r,-26l532,1r-47,l485,128r25,l510,79r12,l550,128r30,xe" stroked="f">
                    <v:path arrowok="t" o:connecttype="custom" o:connectlocs="580,128;550,79;549,77;562,71;571,62;573,60;576,52;578,40;575,25;573,22;567,13;552,4;552,4;552,30;552,52;546,60;510,60;510,22;546,22;552,30;552,4;532,1;485,1;485,128;510,128;510,79;522,79;550,128;580,128" o:connectangles="0,0,0,0,0,0,0,0,0,0,0,0,0,0,0,0,0,0,0,0,0,0,0,0,0,0,0,0,0"/>
                  </v:shape>
                  <v:shape id="Freeform 16" o:spid="_x0000_s1040"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" path="m705,128l651,64,704,1r-31,l627,58r,-57l601,1r,127l627,128r,-56l673,128r32,xe" stroked="f">
                    <v:path arrowok="t" o:connecttype="custom" o:connectlocs="705,128;651,64;704,1;673,1;627,58;627,1;601,1;601,128;627,128;627,72;673,128;705,128" o:connectangles="0,0,0,0,0,0,0,0,0,0,0,0"/>
                  </v:shape>
                  <v:shape id="Freeform 17" o:spid="_x0000_s1041"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" path="m803,92l793,68,771,56,748,49,738,36r,-11l746,20r21,1l773,27r1,9l802,36,798,20,788,9,774,2,756,,738,2,724,9r-9,12l712,36r10,25l744,72r23,7l777,93r,9l770,109r-24,l739,102r,-10l711,92r4,16l725,120r15,7l758,130r20,-4l792,118r8,-12l803,92xe" stroked="f">
                    <v:path arrowok="t" o:connecttype="custom" o:connectlocs="803,92;793,68;771,56;748,49;738,36;738,25;746,20;767,21;773,27;774,36;802,36;798,20;788,9;774,2;756,0;738,2;724,9;715,21;712,36;722,61;744,72;767,79;777,93;777,102;770,109;746,109;739,102;739,92;711,92;715,108;725,120;740,127;758,130;778,126;792,118;800,106;803,92" o:connectangles="0,0,0,0,0,0,0,0,0,0,0,0,0,0,0,0,0,0,0,0,0,0,0,0,0,0,0,0,0,0,0,0,0,0,0,0,0"/>
                  </v:shape>
                  <v:shape id="Freeform 18" o:spid="_x0000_s1042"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" path="m931,1r-26,l905,54r-54,l851,1r-26,l825,128r26,l851,74r54,l905,128r26,l931,1xe" stroked="f">
                    <v:path arrowok="t" o:connecttype="custom" o:connectlocs="931,1;905,1;905,54;851,54;851,1;825,1;825,128;851,128;851,74;905,74;905,128;931,128;931,1" o:connectangles="0,0,0,0,0,0,0,0,0,0,0,0,0"/>
                  </v:shape>
                  <v:shape id="Freeform 19" o:spid="_x0000_s1043"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" path="m974,1r-25,l949,128r25,l974,1xe" stroked="f">
                    <v:path arrowok="t" o:connecttype="custom" o:connectlocs="974,1;949,1;949,128;974,128;974,1" o:connectangles="0,0,0,0,0"/>
                  </v:shape>
                  <v:shape id="Freeform 20" o:spid="_x0000_s1044"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" path="m1087,128l1058,79r-1,-2l1070,71r9,-9l1080,60r4,-8l1085,40r-2,-15l1081,22r-7,-9l1060,4r-1,l1059,30r,22l1053,60r-36,l1017,22r36,l1059,30r,-26l1040,1r-48,l992,128r25,l1017,79r12,l1057,128r30,xe" stroked="f">
                    <v:path arrowok="t" o:connecttype="custom" o:connectlocs="1087,128;1058,79;1057,77;1070,71;1079,62;1080,60;1084,52;1085,40;1083,25;1081,22;1074,13;1060,4;1059,4;1059,30;1059,52;1053,60;1017,60;1017,22;1053,22;1059,30;1059,4;1040,1;992,1;992,128;1017,128;1017,79;1029,79;1057,128;1087,128" o:connectangles="0,0,0,0,0,0,0,0,0,0,0,0,0,0,0,0,0,0,0,0,0,0,0,0,0,0,0,0,0"/>
                  </v:shape>
                  <v:shape id="Freeform 21" o:spid="_x0000_s1045" style="position:absolute;left:9756;top:15397;width:1176;height:131;visibility:visible;mso-wrap-style:square;v-text-anchor:top" coordsize="117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" path="m1175,1r-74,l1101,128r74,l1175,108r-48,l1127,74r43,l1170,54r-43,l1127,22r48,l1175,1xe" stroked="f">
                    <v:path arrowok="t" o:connecttype="custom" o:connectlocs="1175,1;1101,1;1101,128;1175,128;1175,108;1127,108;1127,74;1170,74;1170,54;1127,54;1127,22;1175,22;1175,1" o:connectangles="0,0,0,0,0,0,0,0,0,0,0,0,0"/>
                  </v:shape>
                </v:group>
                <v:shape id="Picture 22" o:spid="_x0000_s1046" type="#_x0000_t75" style="position:absolute;left:9756;top:15662;width:11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">
                  <v:imagedata r:id="rId24" o:title=""/>
                </v:shape>
                <w10:wrap anchorx="page" anchory="page"/>
              </v:group>
            </w:pict>
          </mc:Fallback>
        </mc:AlternateContent>
      </w:r>
      <w:r w:rsidR="00A542D7">
        <w:rPr>
          <w:rFonts w:cstheme="minorHAnsi"/>
          <w:b/>
        </w:rPr>
        <w:t>Appendix 1</w:t>
      </w:r>
    </w:p>
    <w:p w14:paraId="7750E529" w14:textId="77777777" w:rsidR="00D27921" w:rsidRDefault="00D27921" w:rsidP="006A4214">
      <w:pPr>
        <w:spacing w:after="0" w:line="240" w:lineRule="auto"/>
      </w:pPr>
    </w:p>
    <w:p w14:paraId="0912661C" w14:textId="77777777" w:rsidR="00D27921" w:rsidRDefault="00D27921" w:rsidP="006A4214">
      <w:pPr>
        <w:spacing w:after="0" w:line="240" w:lineRule="auto"/>
        <w:rPr>
          <w:rFonts w:cstheme="minorHAnsi"/>
          <w:b/>
        </w:rPr>
      </w:pPr>
    </w:p>
    <w:p w14:paraId="43F2575A" w14:textId="77777777" w:rsidR="00D27921" w:rsidRDefault="00D27921" w:rsidP="006A4214">
      <w:pPr>
        <w:spacing w:after="0" w:line="240" w:lineRule="auto"/>
        <w:rPr>
          <w:rFonts w:cstheme="minorHAnsi"/>
          <w:b/>
        </w:rPr>
      </w:pPr>
    </w:p>
    <w:p w14:paraId="094E2291" w14:textId="77777777" w:rsidR="00D27921" w:rsidRDefault="00D27921" w:rsidP="006A4214">
      <w:pPr>
        <w:spacing w:after="0" w:line="240" w:lineRule="auto"/>
        <w:rPr>
          <w:rFonts w:cstheme="minorHAnsi"/>
          <w:b/>
        </w:rPr>
      </w:pPr>
    </w:p>
    <w:p w14:paraId="6D02615B" w14:textId="77777777" w:rsidR="00D27921" w:rsidRDefault="00D27921" w:rsidP="006A4214">
      <w:pPr>
        <w:spacing w:after="0" w:line="240" w:lineRule="auto"/>
        <w:rPr>
          <w:rFonts w:cstheme="minorHAnsi"/>
          <w:b/>
        </w:rPr>
      </w:pPr>
    </w:p>
    <w:p w14:paraId="1EBF041B" w14:textId="77777777" w:rsidR="00D27921" w:rsidRDefault="00D27921" w:rsidP="006A4214">
      <w:pPr>
        <w:spacing w:after="0" w:line="240" w:lineRule="auto"/>
        <w:rPr>
          <w:rFonts w:cstheme="minorHAnsi"/>
          <w:b/>
        </w:rPr>
      </w:pPr>
    </w:p>
    <w:p w14:paraId="173AF23B" w14:textId="77777777" w:rsidR="00D27921" w:rsidRDefault="00D27921" w:rsidP="006A4214">
      <w:pPr>
        <w:spacing w:after="0" w:line="240" w:lineRule="auto"/>
        <w:rPr>
          <w:rFonts w:cstheme="minorHAnsi"/>
          <w:b/>
        </w:rPr>
      </w:pPr>
    </w:p>
    <w:p w14:paraId="765C6A33" w14:textId="77777777" w:rsidR="00D27921" w:rsidRDefault="00D27921" w:rsidP="006A4214">
      <w:pPr>
        <w:spacing w:after="0" w:line="240" w:lineRule="auto"/>
        <w:rPr>
          <w:rFonts w:cstheme="minorHAnsi"/>
          <w:b/>
        </w:rPr>
      </w:pPr>
    </w:p>
    <w:p w14:paraId="3EA11ED3" w14:textId="77777777" w:rsidR="00D27921" w:rsidRDefault="00D27921" w:rsidP="006A4214">
      <w:pPr>
        <w:spacing w:after="0" w:line="240" w:lineRule="auto"/>
        <w:rPr>
          <w:rFonts w:cstheme="minorHAnsi"/>
          <w:b/>
        </w:rPr>
      </w:pPr>
    </w:p>
    <w:p w14:paraId="155EFDB7" w14:textId="77777777" w:rsidR="00D27921" w:rsidRDefault="00D27921" w:rsidP="006A4214">
      <w:pPr>
        <w:spacing w:after="0" w:line="240" w:lineRule="auto"/>
        <w:rPr>
          <w:rFonts w:cstheme="minorHAnsi"/>
          <w:b/>
        </w:rPr>
      </w:pPr>
    </w:p>
    <w:p w14:paraId="1BCD2D5F" w14:textId="77777777" w:rsidR="00D27921" w:rsidRDefault="00D27921" w:rsidP="006A4214">
      <w:pPr>
        <w:spacing w:after="0" w:line="240" w:lineRule="auto"/>
        <w:rPr>
          <w:rFonts w:cstheme="minorHAnsi"/>
          <w:b/>
        </w:rPr>
      </w:pPr>
    </w:p>
    <w:p w14:paraId="5898379C" w14:textId="77777777" w:rsidR="00D27921" w:rsidRDefault="00D27921" w:rsidP="006A4214">
      <w:pPr>
        <w:spacing w:after="0" w:line="240" w:lineRule="auto"/>
        <w:rPr>
          <w:rFonts w:cstheme="minorHAnsi"/>
          <w:b/>
        </w:rPr>
      </w:pPr>
    </w:p>
    <w:p w14:paraId="53AFD57B" w14:textId="77777777" w:rsidR="00D27921" w:rsidRDefault="00D27921" w:rsidP="006A4214">
      <w:pPr>
        <w:spacing w:after="0" w:line="240" w:lineRule="auto"/>
        <w:rPr>
          <w:rFonts w:cstheme="minorHAnsi"/>
          <w:b/>
        </w:rPr>
      </w:pPr>
    </w:p>
    <w:p w14:paraId="0CEA2F6C" w14:textId="77777777" w:rsidR="00D27921" w:rsidRDefault="00D27921" w:rsidP="006A4214">
      <w:pPr>
        <w:spacing w:after="0" w:line="240" w:lineRule="auto"/>
        <w:rPr>
          <w:rFonts w:cstheme="minorHAnsi"/>
          <w:b/>
        </w:rPr>
      </w:pPr>
    </w:p>
    <w:p w14:paraId="5687E704" w14:textId="77777777" w:rsidR="00D27921" w:rsidRDefault="00D27921" w:rsidP="006A4214">
      <w:pPr>
        <w:spacing w:after="0" w:line="240" w:lineRule="auto"/>
        <w:rPr>
          <w:rFonts w:cstheme="minorHAnsi"/>
          <w:b/>
        </w:rPr>
      </w:pPr>
    </w:p>
    <w:p w14:paraId="0C2CC1DB" w14:textId="77777777" w:rsidR="00D27921" w:rsidRDefault="00D27921" w:rsidP="006A4214">
      <w:pPr>
        <w:spacing w:after="0" w:line="240" w:lineRule="auto"/>
        <w:rPr>
          <w:rFonts w:cstheme="minorHAnsi"/>
          <w:b/>
        </w:rPr>
      </w:pPr>
    </w:p>
    <w:p w14:paraId="536956CA" w14:textId="77777777" w:rsidR="00D27921" w:rsidRDefault="00D27921" w:rsidP="006A4214">
      <w:pPr>
        <w:spacing w:after="0" w:line="240" w:lineRule="auto"/>
        <w:rPr>
          <w:rFonts w:cstheme="minorHAnsi"/>
          <w:b/>
        </w:rPr>
      </w:pPr>
    </w:p>
    <w:p w14:paraId="4B7831CB" w14:textId="77777777" w:rsidR="00D27921" w:rsidRDefault="00D27921" w:rsidP="006A4214">
      <w:pPr>
        <w:spacing w:after="0" w:line="240" w:lineRule="auto"/>
        <w:rPr>
          <w:rFonts w:cstheme="minorHAnsi"/>
          <w:b/>
        </w:rPr>
      </w:pPr>
    </w:p>
    <w:p w14:paraId="745F823F" w14:textId="77777777" w:rsidR="00D27921" w:rsidRDefault="00D27921" w:rsidP="006A4214">
      <w:pPr>
        <w:spacing w:after="0" w:line="240" w:lineRule="auto"/>
        <w:rPr>
          <w:rFonts w:cstheme="minorHAnsi"/>
          <w:b/>
        </w:rPr>
      </w:pPr>
    </w:p>
    <w:p w14:paraId="23C407D5" w14:textId="77777777" w:rsidR="00D27921" w:rsidRDefault="00D27921" w:rsidP="006A4214">
      <w:pPr>
        <w:spacing w:after="0" w:line="240" w:lineRule="auto"/>
        <w:rPr>
          <w:rFonts w:cstheme="minorHAnsi"/>
          <w:b/>
        </w:rPr>
      </w:pPr>
    </w:p>
    <w:p w14:paraId="19240AF2" w14:textId="77777777" w:rsidR="00D27921" w:rsidRDefault="00D27921" w:rsidP="006A4214">
      <w:pPr>
        <w:spacing w:after="0" w:line="240" w:lineRule="auto"/>
      </w:pPr>
    </w:p>
    <w:p w14:paraId="1089B868" w14:textId="7A0E7ED1" w:rsidR="00C942ED" w:rsidRDefault="00D27921" w:rsidP="006A4214">
      <w:pPr>
        <w:spacing w:after="0" w:line="240" w:lineRule="auto"/>
        <w:rPr>
          <w:rFonts w:cstheme="minorHAnsi"/>
          <w:b/>
        </w:rPr>
      </w:pPr>
      <w:r w:rsidRPr="007947CF">
        <w:rPr>
          <w:noProof/>
        </w:rPr>
        <w:drawing>
          <wp:inline distT="0" distB="0" distL="0" distR="0" wp14:anchorId="347A91BB" wp14:editId="4B509E96">
            <wp:extent cx="6354618" cy="248783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1789" cy="2490646"/>
                    </a:xfrm>
                    <a:prstGeom prst="rect">
                      <a:avLst/>
                    </a:prstGeom>
                    <a:noFill/>
                    <a:ln>
                      <a:noFill/>
                    </a:ln>
                  </pic:spPr>
                </pic:pic>
              </a:graphicData>
            </a:graphic>
          </wp:inline>
        </w:drawing>
      </w:r>
    </w:p>
    <w:p w14:paraId="136716B2" w14:textId="650F6F7B" w:rsidR="0013450E" w:rsidRDefault="006A4214">
      <w:pPr>
        <w:rPr>
          <w:rFonts w:cstheme="minorHAnsi"/>
          <w:b/>
        </w:rPr>
      </w:pPr>
      <w:r>
        <w:rPr>
          <w:rFonts w:ascii="Stratos-SemiBold"/>
          <w:noProof/>
          <w:sz w:val="20"/>
        </w:rPr>
        <w:drawing>
          <wp:inline distT="0" distB="0" distL="0" distR="0" wp14:anchorId="1C34A02C" wp14:editId="601E8C42">
            <wp:extent cx="5731510" cy="8389438"/>
            <wp:effectExtent l="0" t="0" r="254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5731510" cy="8389438"/>
                    </a:xfrm>
                    <a:prstGeom prst="rect">
                      <a:avLst/>
                    </a:prstGeom>
                  </pic:spPr>
                </pic:pic>
              </a:graphicData>
            </a:graphic>
          </wp:inline>
        </w:drawing>
      </w:r>
      <w:r w:rsidR="0013450E">
        <w:rPr>
          <w:rFonts w:cstheme="minorHAnsi"/>
          <w:b/>
        </w:rPr>
        <w:br w:type="page"/>
      </w:r>
    </w:p>
    <w:p w14:paraId="3BF453C5" w14:textId="77777777" w:rsidR="006A4214" w:rsidRDefault="006A4214">
      <w:pPr>
        <w:rPr>
          <w:rFonts w:cstheme="minorHAnsi"/>
          <w:b/>
        </w:rPr>
      </w:pPr>
      <w:r>
        <w:rPr>
          <w:rFonts w:ascii="Stratos-Medium"/>
          <w:noProof/>
          <w:sz w:val="20"/>
        </w:rPr>
        <mc:AlternateContent>
          <mc:Choice Requires="wpg">
            <w:drawing>
              <wp:inline distT="0" distB="0" distL="0" distR="0" wp14:anchorId="3E49C136" wp14:editId="2E85FFC6">
                <wp:extent cx="5645785" cy="1908810"/>
                <wp:effectExtent l="9525" t="0" r="0" b="571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785" cy="1908810"/>
                          <a:chOff x="0" y="0"/>
                          <a:chExt cx="5645785" cy="1908810"/>
                        </a:xfrm>
                      </wpg:grpSpPr>
                      <wps:wsp>
                        <wps:cNvPr id="29" name="Graphic 18"/>
                        <wps:cNvSpPr/>
                        <wps:spPr>
                          <a:xfrm>
                            <a:off x="-5" y="9"/>
                            <a:ext cx="1749425" cy="1749425"/>
                          </a:xfrm>
                          <a:custGeom>
                            <a:avLst/>
                            <a:gdLst/>
                            <a:ahLst/>
                            <a:cxnLst/>
                            <a:rect l="l" t="t" r="r" b="b"/>
                            <a:pathLst>
                              <a:path w="1749425" h="1749425">
                                <a:moveTo>
                                  <a:pt x="175539" y="0"/>
                                </a:moveTo>
                                <a:lnTo>
                                  <a:pt x="78867" y="0"/>
                                </a:lnTo>
                                <a:lnTo>
                                  <a:pt x="0" y="78867"/>
                                </a:lnTo>
                                <a:lnTo>
                                  <a:pt x="0" y="175539"/>
                                </a:lnTo>
                                <a:lnTo>
                                  <a:pt x="175539" y="0"/>
                                </a:lnTo>
                                <a:close/>
                              </a:path>
                              <a:path w="1749425" h="1749425">
                                <a:moveTo>
                                  <a:pt x="366039" y="0"/>
                                </a:moveTo>
                                <a:lnTo>
                                  <a:pt x="269367" y="0"/>
                                </a:lnTo>
                                <a:lnTo>
                                  <a:pt x="0" y="269367"/>
                                </a:lnTo>
                                <a:lnTo>
                                  <a:pt x="0" y="366039"/>
                                </a:lnTo>
                                <a:lnTo>
                                  <a:pt x="366039" y="0"/>
                                </a:lnTo>
                                <a:close/>
                              </a:path>
                              <a:path w="1749425" h="1749425">
                                <a:moveTo>
                                  <a:pt x="556539" y="0"/>
                                </a:moveTo>
                                <a:lnTo>
                                  <a:pt x="459867" y="0"/>
                                </a:lnTo>
                                <a:lnTo>
                                  <a:pt x="0" y="459867"/>
                                </a:lnTo>
                                <a:lnTo>
                                  <a:pt x="0" y="556539"/>
                                </a:lnTo>
                                <a:lnTo>
                                  <a:pt x="556539" y="0"/>
                                </a:lnTo>
                                <a:close/>
                              </a:path>
                              <a:path w="1749425" h="1749425">
                                <a:moveTo>
                                  <a:pt x="747039" y="0"/>
                                </a:moveTo>
                                <a:lnTo>
                                  <a:pt x="650367" y="0"/>
                                </a:lnTo>
                                <a:lnTo>
                                  <a:pt x="0" y="650367"/>
                                </a:lnTo>
                                <a:lnTo>
                                  <a:pt x="0" y="747039"/>
                                </a:lnTo>
                                <a:lnTo>
                                  <a:pt x="747039" y="0"/>
                                </a:lnTo>
                                <a:close/>
                              </a:path>
                              <a:path w="1749425" h="1749425">
                                <a:moveTo>
                                  <a:pt x="937539" y="0"/>
                                </a:moveTo>
                                <a:lnTo>
                                  <a:pt x="840867" y="0"/>
                                </a:lnTo>
                                <a:lnTo>
                                  <a:pt x="0" y="840867"/>
                                </a:lnTo>
                                <a:lnTo>
                                  <a:pt x="0" y="937539"/>
                                </a:lnTo>
                                <a:lnTo>
                                  <a:pt x="937539" y="0"/>
                                </a:lnTo>
                                <a:close/>
                              </a:path>
                              <a:path w="1749425" h="1749425">
                                <a:moveTo>
                                  <a:pt x="1128039" y="0"/>
                                </a:moveTo>
                                <a:lnTo>
                                  <a:pt x="1031367" y="0"/>
                                </a:lnTo>
                                <a:lnTo>
                                  <a:pt x="0" y="1031367"/>
                                </a:lnTo>
                                <a:lnTo>
                                  <a:pt x="0" y="1128039"/>
                                </a:lnTo>
                                <a:lnTo>
                                  <a:pt x="1128039" y="0"/>
                                </a:lnTo>
                                <a:close/>
                              </a:path>
                              <a:path w="1749425" h="1749425">
                                <a:moveTo>
                                  <a:pt x="1318539" y="0"/>
                                </a:moveTo>
                                <a:lnTo>
                                  <a:pt x="1221867" y="0"/>
                                </a:lnTo>
                                <a:lnTo>
                                  <a:pt x="0" y="1221867"/>
                                </a:lnTo>
                                <a:lnTo>
                                  <a:pt x="0" y="1318539"/>
                                </a:lnTo>
                                <a:lnTo>
                                  <a:pt x="1318539" y="0"/>
                                </a:lnTo>
                                <a:close/>
                              </a:path>
                              <a:path w="1749425" h="1749425">
                                <a:moveTo>
                                  <a:pt x="1509039" y="0"/>
                                </a:moveTo>
                                <a:lnTo>
                                  <a:pt x="1412367" y="0"/>
                                </a:lnTo>
                                <a:lnTo>
                                  <a:pt x="0" y="1412367"/>
                                </a:lnTo>
                                <a:lnTo>
                                  <a:pt x="0" y="1509039"/>
                                </a:lnTo>
                                <a:lnTo>
                                  <a:pt x="1509039" y="0"/>
                                </a:lnTo>
                                <a:close/>
                              </a:path>
                              <a:path w="1749425" h="1749425">
                                <a:moveTo>
                                  <a:pt x="1699539" y="0"/>
                                </a:moveTo>
                                <a:lnTo>
                                  <a:pt x="1602867" y="0"/>
                                </a:lnTo>
                                <a:lnTo>
                                  <a:pt x="0" y="1602867"/>
                                </a:lnTo>
                                <a:lnTo>
                                  <a:pt x="0" y="1699539"/>
                                </a:lnTo>
                                <a:lnTo>
                                  <a:pt x="1699539" y="0"/>
                                </a:lnTo>
                                <a:close/>
                              </a:path>
                              <a:path w="1749425" h="1749425">
                                <a:moveTo>
                                  <a:pt x="1749056" y="1568297"/>
                                </a:moveTo>
                                <a:lnTo>
                                  <a:pt x="1568284" y="1749056"/>
                                </a:lnTo>
                                <a:lnTo>
                                  <a:pt x="1664970" y="1749056"/>
                                </a:lnTo>
                                <a:lnTo>
                                  <a:pt x="1749056" y="1664970"/>
                                </a:lnTo>
                                <a:lnTo>
                                  <a:pt x="1749056" y="1568297"/>
                                </a:lnTo>
                                <a:close/>
                              </a:path>
                              <a:path w="1749425" h="1749425">
                                <a:moveTo>
                                  <a:pt x="1749056" y="1377797"/>
                                </a:moveTo>
                                <a:lnTo>
                                  <a:pt x="1377784" y="1749056"/>
                                </a:lnTo>
                                <a:lnTo>
                                  <a:pt x="1474470" y="1749056"/>
                                </a:lnTo>
                                <a:lnTo>
                                  <a:pt x="1749056" y="1474470"/>
                                </a:lnTo>
                                <a:lnTo>
                                  <a:pt x="1749056" y="1377797"/>
                                </a:lnTo>
                                <a:close/>
                              </a:path>
                              <a:path w="1749425" h="1749425">
                                <a:moveTo>
                                  <a:pt x="1749056" y="1187297"/>
                                </a:moveTo>
                                <a:lnTo>
                                  <a:pt x="1187284" y="1749056"/>
                                </a:lnTo>
                                <a:lnTo>
                                  <a:pt x="1283970" y="1749056"/>
                                </a:lnTo>
                                <a:lnTo>
                                  <a:pt x="1749056" y="1283970"/>
                                </a:lnTo>
                                <a:lnTo>
                                  <a:pt x="1749056" y="1187297"/>
                                </a:lnTo>
                                <a:close/>
                              </a:path>
                              <a:path w="1749425" h="1749425">
                                <a:moveTo>
                                  <a:pt x="1749056" y="996797"/>
                                </a:moveTo>
                                <a:lnTo>
                                  <a:pt x="996784" y="1749056"/>
                                </a:lnTo>
                                <a:lnTo>
                                  <a:pt x="1093470" y="1749056"/>
                                </a:lnTo>
                                <a:lnTo>
                                  <a:pt x="1749056" y="1093470"/>
                                </a:lnTo>
                                <a:lnTo>
                                  <a:pt x="1749056" y="996797"/>
                                </a:lnTo>
                                <a:close/>
                              </a:path>
                              <a:path w="1749425" h="1749425">
                                <a:moveTo>
                                  <a:pt x="1749056" y="806297"/>
                                </a:moveTo>
                                <a:lnTo>
                                  <a:pt x="806284" y="1749056"/>
                                </a:lnTo>
                                <a:lnTo>
                                  <a:pt x="902970" y="1749056"/>
                                </a:lnTo>
                                <a:lnTo>
                                  <a:pt x="1749056" y="902970"/>
                                </a:lnTo>
                                <a:lnTo>
                                  <a:pt x="1749056" y="806297"/>
                                </a:lnTo>
                                <a:close/>
                              </a:path>
                              <a:path w="1749425" h="1749425">
                                <a:moveTo>
                                  <a:pt x="1749056" y="615797"/>
                                </a:moveTo>
                                <a:lnTo>
                                  <a:pt x="615784" y="1749056"/>
                                </a:lnTo>
                                <a:lnTo>
                                  <a:pt x="712470" y="1749056"/>
                                </a:lnTo>
                                <a:lnTo>
                                  <a:pt x="1749056" y="712470"/>
                                </a:lnTo>
                                <a:lnTo>
                                  <a:pt x="1749056" y="615797"/>
                                </a:lnTo>
                                <a:close/>
                              </a:path>
                              <a:path w="1749425" h="1749425">
                                <a:moveTo>
                                  <a:pt x="1749056" y="425297"/>
                                </a:moveTo>
                                <a:lnTo>
                                  <a:pt x="425284" y="1749056"/>
                                </a:lnTo>
                                <a:lnTo>
                                  <a:pt x="521970" y="1749056"/>
                                </a:lnTo>
                                <a:lnTo>
                                  <a:pt x="1749056" y="521970"/>
                                </a:lnTo>
                                <a:lnTo>
                                  <a:pt x="1749056" y="425297"/>
                                </a:lnTo>
                                <a:close/>
                              </a:path>
                              <a:path w="1749425" h="1749425">
                                <a:moveTo>
                                  <a:pt x="1749056" y="234797"/>
                                </a:moveTo>
                                <a:lnTo>
                                  <a:pt x="234784" y="1749056"/>
                                </a:lnTo>
                                <a:lnTo>
                                  <a:pt x="331470" y="1749056"/>
                                </a:lnTo>
                                <a:lnTo>
                                  <a:pt x="1749056" y="331470"/>
                                </a:lnTo>
                                <a:lnTo>
                                  <a:pt x="1749056" y="234797"/>
                                </a:lnTo>
                                <a:close/>
                              </a:path>
                              <a:path w="1749425" h="1749425">
                                <a:moveTo>
                                  <a:pt x="1749056" y="44297"/>
                                </a:moveTo>
                                <a:lnTo>
                                  <a:pt x="44284" y="1749056"/>
                                </a:lnTo>
                                <a:lnTo>
                                  <a:pt x="140970" y="1749056"/>
                                </a:lnTo>
                                <a:lnTo>
                                  <a:pt x="1749056" y="140970"/>
                                </a:lnTo>
                                <a:lnTo>
                                  <a:pt x="1749056" y="44297"/>
                                </a:lnTo>
                                <a:close/>
                              </a:path>
                            </a:pathLst>
                          </a:custGeom>
                          <a:solidFill>
                            <a:srgbClr val="DC2F2F"/>
                          </a:solidFill>
                        </wps:spPr>
                        <wps:bodyPr wrap="square" lIns="0" tIns="0" rIns="0" bIns="0" rtlCol="0">
                          <a:prstTxWarp prst="textNoShape">
                            <a:avLst/>
                          </a:prstTxWarp>
                          <a:noAutofit/>
                        </wps:bodyPr>
                      </wps:wsp>
                      <wps:wsp>
                        <wps:cNvPr id="30" name="Graphic 19"/>
                        <wps:cNvSpPr/>
                        <wps:spPr>
                          <a:xfrm>
                            <a:off x="820021" y="755660"/>
                            <a:ext cx="4806950" cy="1133475"/>
                          </a:xfrm>
                          <a:custGeom>
                            <a:avLst/>
                            <a:gdLst/>
                            <a:ahLst/>
                            <a:cxnLst/>
                            <a:rect l="l" t="t" r="r" b="b"/>
                            <a:pathLst>
                              <a:path w="4806950" h="1133475">
                                <a:moveTo>
                                  <a:pt x="4806619" y="0"/>
                                </a:moveTo>
                                <a:lnTo>
                                  <a:pt x="0" y="0"/>
                                </a:lnTo>
                                <a:lnTo>
                                  <a:pt x="0" y="1133475"/>
                                </a:lnTo>
                                <a:lnTo>
                                  <a:pt x="4806619" y="1133475"/>
                                </a:lnTo>
                                <a:lnTo>
                                  <a:pt x="4806619" y="0"/>
                                </a:lnTo>
                                <a:close/>
                              </a:path>
                            </a:pathLst>
                          </a:custGeom>
                          <a:solidFill>
                            <a:srgbClr val="FFFFFF"/>
                          </a:solidFill>
                        </wps:spPr>
                        <wps:bodyPr wrap="square" lIns="0" tIns="0" rIns="0" bIns="0" rtlCol="0">
                          <a:prstTxWarp prst="textNoShape">
                            <a:avLst/>
                          </a:prstTxWarp>
                          <a:noAutofit/>
                        </wps:bodyPr>
                      </wps:wsp>
                      <wps:wsp>
                        <wps:cNvPr id="31" name="Textbox 20"/>
                        <wps:cNvSpPr txBox="1"/>
                        <wps:spPr>
                          <a:xfrm>
                            <a:off x="820021" y="755660"/>
                            <a:ext cx="4806950" cy="1133475"/>
                          </a:xfrm>
                          <a:prstGeom prst="rect">
                            <a:avLst/>
                          </a:prstGeom>
                          <a:ln w="38100">
                            <a:solidFill>
                              <a:srgbClr val="282827"/>
                            </a:solidFill>
                            <a:prstDash val="solid"/>
                          </a:ln>
                        </wps:spPr>
                        <wps:txbx>
                          <w:txbxContent>
                            <w:p w14:paraId="7830A6C7" w14:textId="77777777" w:rsidR="00686F6F" w:rsidRDefault="00686F6F" w:rsidP="00A02581">
                              <w:pPr>
                                <w:spacing w:before="57"/>
                                <w:ind w:left="437"/>
                                <w:rPr>
                                  <w:rFonts w:ascii="Poppins-Black"/>
                                  <w:b/>
                                  <w:sz w:val="100"/>
                                </w:rPr>
                              </w:pPr>
                              <w:r>
                                <w:rPr>
                                  <w:rFonts w:ascii="Poppins-Black"/>
                                  <w:b/>
                                  <w:spacing w:val="-2"/>
                                  <w:sz w:val="100"/>
                                </w:rPr>
                                <w:t>Introduction</w:t>
                              </w:r>
                            </w:p>
                            <w:p w14:paraId="424D66D9" w14:textId="77777777" w:rsidR="00686F6F" w:rsidRDefault="00686F6F" w:rsidP="006A4214">
                              <w:pPr>
                                <w:spacing w:before="57"/>
                                <w:ind w:left="437"/>
                                <w:rPr>
                                  <w:rFonts w:ascii="Poppins-Black"/>
                                  <w:b/>
                                  <w:sz w:val="100"/>
                                </w:rPr>
                              </w:pPr>
                              <w:r>
                                <w:rPr>
                                  <w:rFonts w:ascii="Poppins-Black"/>
                                  <w:b/>
                                  <w:spacing w:val="-2"/>
                                  <w:sz w:val="100"/>
                                </w:rPr>
                                <w:t>Introduction</w:t>
                              </w:r>
                            </w:p>
                          </w:txbxContent>
                        </wps:txbx>
                        <wps:bodyPr wrap="square" lIns="0" tIns="0" rIns="0" bIns="0" rtlCol="0">
                          <a:noAutofit/>
                        </wps:bodyPr>
                      </wps:wsp>
                    </wpg:wgp>
                  </a:graphicData>
                </a:graphic>
              </wp:inline>
            </w:drawing>
          </mc:Choice>
          <mc:Fallback>
            <w:pict>
              <v:group w14:anchorId="3E49C136" id="Group 28" o:spid="_x0000_s1026" style="width:444.55pt;height:150.3pt;mso-position-horizontal-relative:char;mso-position-vertical-relative:line" coordsize="56457,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">
                <v:shape id="Graphic 18" o:spid="_x0000_s1027" style="position:absolute;width:17494;height:17494;visibility:visible;mso-wrap-style:square;v-text-anchor:top" coordsize="174942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" path="m175539,l78867,,,78867r,96672l175539,xem366039,l269367,,,269367r,96672l366039,xem556539,l459867,,,459867r,96672l556539,xem747039,l650367,,,650367r,96672l747039,xem937539,l840867,,,840867r,96672l937539,xem1128039,r-96672,l,1031367r,96672l1128039,xem1318539,r-96672,l,1221867r,96672l1318539,xem1509039,r-96672,l,1412367r,96672l1509039,xem1699539,r-96672,l,1602867r,96672l1699539,xem1749056,1568297r-180772,180759l1664970,1749056r84086,-84086l1749056,1568297xem1749056,1377797r-371272,371259l1474470,1749056r274586,-274586l1749056,1377797xem1749056,1187297r-561772,561759l1283970,1749056r465086,-465086l1749056,1187297xem1749056,996797l996784,1749056r96686,l1749056,1093470r,-96673xem1749056,806297l806284,1749056r96686,l1749056,902970r,-96673xem1749056,615797l615784,1749056r96686,l1749056,712470r,-96673xem1749056,425297l425284,1749056r96686,l1749056,521970r,-96673xem1749056,234797l234784,1749056r96686,l1749056,331470r,-96673xem1749056,44297l44284,1749056r96686,l1749056,140970r,-96673xe" fillcolor="#dc2f2f" stroked="f">
                  <v:path arrowok="t"/>
                </v:shape>
                <v:shape id="Graphic 19" o:spid="_x0000_s1028" style="position:absolute;left:8200;top:7556;width:48069;height:11335;visibility:visible;mso-wrap-style:square;v-text-anchor:top" coordsize="480695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" path="m4806619,l,,,1133475r4806619,l4806619,xe" stroked="f">
                  <v:path arrowok="t"/>
                </v:shape>
                <v:shapetype id="_x0000_t202" coordsize="21600,21600" o:spt="202" path="m,l,21600r21600,l21600,xe">
                  <v:stroke joinstyle="miter"/>
                  <v:path gradientshapeok="t" o:connecttype="rect"/>
                </v:shapetype>
                <v:shape id="Textbox 20" o:spid="_x0000_s1029" type="#_x0000_t202" style="position:absolute;left:8200;top:7556;width:48069;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" filled="f" strokecolor="#282827" strokeweight="3pt">
                  <v:textbox inset="0,0,0,0">
                    <w:txbxContent>
                      <w:p w14:paraId="7830A6C7" w14:textId="77777777" w:rsidR="00686F6F" w:rsidRDefault="00686F6F" w:rsidP="00A02581">
                        <w:pPr>
                          <w:spacing w:before="57"/>
                          <w:ind w:left="437"/>
                          <w:rPr>
                            <w:rFonts w:ascii="Poppins-Black"/>
                            <w:b/>
                            <w:sz w:val="100"/>
                          </w:rPr>
                        </w:pPr>
                        <w:r>
                          <w:rPr>
                            <w:rFonts w:ascii="Poppins-Black"/>
                            <w:b/>
                            <w:spacing w:val="-2"/>
                            <w:sz w:val="100"/>
                          </w:rPr>
                          <w:t>Introduction</w:t>
                        </w:r>
                      </w:p>
                      <w:p w14:paraId="424D66D9" w14:textId="77777777" w:rsidR="00686F6F" w:rsidRDefault="00686F6F" w:rsidP="006A4214">
                        <w:pPr>
                          <w:spacing w:before="57"/>
                          <w:ind w:left="437"/>
                          <w:rPr>
                            <w:rFonts w:ascii="Poppins-Black"/>
                            <w:b/>
                            <w:sz w:val="100"/>
                          </w:rPr>
                        </w:pPr>
                        <w:r>
                          <w:rPr>
                            <w:rFonts w:ascii="Poppins-Black"/>
                            <w:b/>
                            <w:spacing w:val="-2"/>
                            <w:sz w:val="100"/>
                          </w:rPr>
                          <w:t>Introduction</w:t>
                        </w:r>
                      </w:p>
                    </w:txbxContent>
                  </v:textbox>
                </v:shape>
                <w10:anchorlock/>
              </v:group>
            </w:pict>
          </mc:Fallback>
        </mc:AlternateContent>
      </w:r>
    </w:p>
    <w:p w14:paraId="07BDBC8D" w14:textId="77777777" w:rsidR="00213288" w:rsidRDefault="00213288" w:rsidP="00213288">
      <w:pPr>
        <w:spacing w:before="29" w:line="225" w:lineRule="auto"/>
        <w:ind w:right="-46"/>
        <w:rPr>
          <w:rFonts w:cstheme="minorHAnsi"/>
          <w:b/>
          <w:sz w:val="24"/>
        </w:rPr>
      </w:pPr>
    </w:p>
    <w:p w14:paraId="2391E2A5" w14:textId="0A29FC39" w:rsidR="006A4214" w:rsidRPr="00213288" w:rsidRDefault="006A4214" w:rsidP="00213288">
      <w:pPr>
        <w:spacing w:before="29" w:line="225" w:lineRule="auto"/>
        <w:ind w:right="-46"/>
        <w:rPr>
          <w:rFonts w:cstheme="minorHAnsi"/>
          <w:b/>
          <w:sz w:val="24"/>
        </w:rPr>
      </w:pPr>
      <w:r w:rsidRPr="00213288">
        <w:rPr>
          <w:rFonts w:cstheme="minorHAnsi"/>
          <w:b/>
          <w:sz w:val="24"/>
        </w:rPr>
        <w:t>New College Lanarkshire’s education strategy is designed to offer</w:t>
      </w:r>
      <w:r w:rsidRPr="00213288">
        <w:rPr>
          <w:rFonts w:cstheme="minorHAnsi"/>
          <w:b/>
          <w:spacing w:val="40"/>
          <w:sz w:val="24"/>
        </w:rPr>
        <w:t xml:space="preserve"> </w:t>
      </w:r>
      <w:r w:rsidRPr="00213288">
        <w:rPr>
          <w:rFonts w:cstheme="minorHAnsi"/>
          <w:b/>
          <w:sz w:val="24"/>
        </w:rPr>
        <w:t>a learning experience that will develop inquisitive and creative minds,</w:t>
      </w:r>
      <w:r w:rsidRPr="00213288">
        <w:rPr>
          <w:rFonts w:cstheme="minorHAnsi"/>
          <w:b/>
          <w:spacing w:val="-5"/>
          <w:sz w:val="24"/>
        </w:rPr>
        <w:t xml:space="preserve"> </w:t>
      </w:r>
      <w:r w:rsidRPr="00213288">
        <w:rPr>
          <w:rFonts w:cstheme="minorHAnsi"/>
          <w:b/>
          <w:sz w:val="24"/>
        </w:rPr>
        <w:t>support</w:t>
      </w:r>
      <w:r w:rsidRPr="00213288">
        <w:rPr>
          <w:rFonts w:cstheme="minorHAnsi"/>
          <w:b/>
          <w:spacing w:val="-5"/>
          <w:sz w:val="24"/>
        </w:rPr>
        <w:t xml:space="preserve"> </w:t>
      </w:r>
      <w:r w:rsidRPr="00213288">
        <w:rPr>
          <w:rFonts w:cstheme="minorHAnsi"/>
          <w:b/>
          <w:sz w:val="24"/>
        </w:rPr>
        <w:t>ambition</w:t>
      </w:r>
      <w:r w:rsidRPr="00213288">
        <w:rPr>
          <w:rFonts w:cstheme="minorHAnsi"/>
          <w:b/>
          <w:spacing w:val="-5"/>
          <w:sz w:val="24"/>
        </w:rPr>
        <w:t xml:space="preserve"> </w:t>
      </w:r>
      <w:r w:rsidRPr="00213288">
        <w:rPr>
          <w:rFonts w:cstheme="minorHAnsi"/>
          <w:b/>
          <w:sz w:val="24"/>
        </w:rPr>
        <w:t>and</w:t>
      </w:r>
      <w:r w:rsidRPr="00213288">
        <w:rPr>
          <w:rFonts w:cstheme="minorHAnsi"/>
          <w:b/>
          <w:spacing w:val="-5"/>
          <w:sz w:val="24"/>
        </w:rPr>
        <w:t xml:space="preserve"> </w:t>
      </w:r>
      <w:r w:rsidRPr="00213288">
        <w:rPr>
          <w:rFonts w:cstheme="minorHAnsi"/>
          <w:b/>
          <w:sz w:val="24"/>
        </w:rPr>
        <w:t>talent</w:t>
      </w:r>
      <w:r w:rsidRPr="00213288">
        <w:rPr>
          <w:rFonts w:cstheme="minorHAnsi"/>
          <w:b/>
          <w:spacing w:val="-5"/>
          <w:sz w:val="24"/>
        </w:rPr>
        <w:t xml:space="preserve"> </w:t>
      </w:r>
      <w:r w:rsidRPr="00213288">
        <w:rPr>
          <w:rFonts w:cstheme="minorHAnsi"/>
          <w:b/>
          <w:sz w:val="24"/>
        </w:rPr>
        <w:t>while</w:t>
      </w:r>
      <w:r w:rsidRPr="00213288">
        <w:rPr>
          <w:rFonts w:cstheme="minorHAnsi"/>
          <w:b/>
          <w:spacing w:val="-5"/>
          <w:sz w:val="24"/>
        </w:rPr>
        <w:t xml:space="preserve"> </w:t>
      </w:r>
      <w:r w:rsidRPr="00213288">
        <w:rPr>
          <w:rFonts w:cstheme="minorHAnsi"/>
          <w:b/>
          <w:sz w:val="24"/>
        </w:rPr>
        <w:t>developing</w:t>
      </w:r>
      <w:r w:rsidRPr="00213288">
        <w:rPr>
          <w:rFonts w:cstheme="minorHAnsi"/>
          <w:b/>
          <w:spacing w:val="-5"/>
          <w:sz w:val="24"/>
        </w:rPr>
        <w:t xml:space="preserve"> </w:t>
      </w:r>
      <w:r w:rsidRPr="00213288">
        <w:rPr>
          <w:rFonts w:cstheme="minorHAnsi"/>
          <w:b/>
          <w:sz w:val="24"/>
        </w:rPr>
        <w:t>students</w:t>
      </w:r>
      <w:r w:rsidRPr="00213288">
        <w:rPr>
          <w:rFonts w:cstheme="minorHAnsi"/>
          <w:b/>
          <w:spacing w:val="-5"/>
          <w:sz w:val="24"/>
        </w:rPr>
        <w:t xml:space="preserve"> </w:t>
      </w:r>
      <w:r w:rsidRPr="00213288">
        <w:rPr>
          <w:rFonts w:cstheme="minorHAnsi"/>
          <w:b/>
          <w:sz w:val="24"/>
        </w:rPr>
        <w:t>and staff to allow them to realise their potential.</w:t>
      </w:r>
      <w:r w:rsidRPr="00213288">
        <w:rPr>
          <w:rFonts w:cstheme="minorHAnsi"/>
          <w:b/>
          <w:spacing w:val="40"/>
          <w:sz w:val="24"/>
        </w:rPr>
        <w:t xml:space="preserve"> </w:t>
      </w:r>
      <w:r w:rsidRPr="00213288">
        <w:rPr>
          <w:rFonts w:cstheme="minorHAnsi"/>
          <w:b/>
          <w:sz w:val="24"/>
        </w:rPr>
        <w:t>We are dedicated to</w:t>
      </w:r>
      <w:r w:rsidR="00213288" w:rsidRPr="00213288">
        <w:rPr>
          <w:rFonts w:cstheme="minorHAnsi"/>
          <w:b/>
          <w:sz w:val="24"/>
        </w:rPr>
        <w:t xml:space="preserve"> </w:t>
      </w:r>
      <w:r w:rsidRPr="00213288">
        <w:rPr>
          <w:rFonts w:cstheme="minorHAnsi"/>
          <w:b/>
          <w:sz w:val="24"/>
        </w:rPr>
        <w:t>delivering high quality education which promotes social justice and enables</w:t>
      </w:r>
      <w:r w:rsidRPr="00213288">
        <w:rPr>
          <w:rFonts w:cstheme="minorHAnsi"/>
          <w:b/>
          <w:spacing w:val="-5"/>
          <w:sz w:val="24"/>
        </w:rPr>
        <w:t xml:space="preserve"> </w:t>
      </w:r>
      <w:r w:rsidRPr="00213288">
        <w:rPr>
          <w:rFonts w:cstheme="minorHAnsi"/>
          <w:b/>
          <w:sz w:val="24"/>
        </w:rPr>
        <w:t>whole</w:t>
      </w:r>
      <w:r w:rsidRPr="00213288">
        <w:rPr>
          <w:rFonts w:cstheme="minorHAnsi"/>
          <w:b/>
          <w:spacing w:val="-5"/>
          <w:sz w:val="24"/>
        </w:rPr>
        <w:t xml:space="preserve"> </w:t>
      </w:r>
      <w:r w:rsidRPr="00213288">
        <w:rPr>
          <w:rFonts w:cstheme="minorHAnsi"/>
          <w:b/>
          <w:sz w:val="24"/>
        </w:rPr>
        <w:t>person</w:t>
      </w:r>
      <w:r w:rsidRPr="00213288">
        <w:rPr>
          <w:rFonts w:cstheme="minorHAnsi"/>
          <w:b/>
          <w:spacing w:val="-5"/>
          <w:sz w:val="24"/>
        </w:rPr>
        <w:t xml:space="preserve"> </w:t>
      </w:r>
      <w:r w:rsidRPr="00213288">
        <w:rPr>
          <w:rFonts w:cstheme="minorHAnsi"/>
          <w:b/>
          <w:sz w:val="24"/>
        </w:rPr>
        <w:t>education</w:t>
      </w:r>
      <w:r w:rsidRPr="00213288">
        <w:rPr>
          <w:rFonts w:cstheme="minorHAnsi"/>
          <w:b/>
          <w:spacing w:val="-5"/>
          <w:sz w:val="24"/>
        </w:rPr>
        <w:t xml:space="preserve"> </w:t>
      </w:r>
      <w:r w:rsidRPr="00213288">
        <w:rPr>
          <w:rFonts w:cstheme="minorHAnsi"/>
          <w:b/>
          <w:sz w:val="24"/>
        </w:rPr>
        <w:t>supported</w:t>
      </w:r>
      <w:r w:rsidRPr="00213288">
        <w:rPr>
          <w:rFonts w:cstheme="minorHAnsi"/>
          <w:b/>
          <w:spacing w:val="-5"/>
          <w:sz w:val="24"/>
        </w:rPr>
        <w:t xml:space="preserve"> </w:t>
      </w:r>
      <w:r w:rsidRPr="00213288">
        <w:rPr>
          <w:rFonts w:cstheme="minorHAnsi"/>
          <w:b/>
          <w:sz w:val="24"/>
        </w:rPr>
        <w:t>by</w:t>
      </w:r>
      <w:r w:rsidRPr="00213288">
        <w:rPr>
          <w:rFonts w:cstheme="minorHAnsi"/>
          <w:b/>
          <w:spacing w:val="-5"/>
          <w:sz w:val="24"/>
        </w:rPr>
        <w:t xml:space="preserve"> </w:t>
      </w:r>
      <w:r w:rsidRPr="00213288">
        <w:rPr>
          <w:rFonts w:cstheme="minorHAnsi"/>
          <w:b/>
          <w:sz w:val="24"/>
        </w:rPr>
        <w:t>effective</w:t>
      </w:r>
      <w:r w:rsidRPr="00213288">
        <w:rPr>
          <w:rFonts w:cstheme="minorHAnsi"/>
          <w:b/>
          <w:spacing w:val="-5"/>
          <w:sz w:val="24"/>
        </w:rPr>
        <w:t xml:space="preserve"> </w:t>
      </w:r>
      <w:r w:rsidRPr="00213288">
        <w:rPr>
          <w:rFonts w:cstheme="minorHAnsi"/>
          <w:b/>
          <w:sz w:val="24"/>
        </w:rPr>
        <w:t>and</w:t>
      </w:r>
      <w:r w:rsidRPr="00213288">
        <w:rPr>
          <w:rFonts w:cstheme="minorHAnsi"/>
          <w:b/>
          <w:spacing w:val="-5"/>
          <w:sz w:val="24"/>
        </w:rPr>
        <w:t xml:space="preserve"> </w:t>
      </w:r>
      <w:r w:rsidRPr="00213288">
        <w:rPr>
          <w:rFonts w:cstheme="minorHAnsi"/>
          <w:b/>
          <w:sz w:val="24"/>
        </w:rPr>
        <w:t>relevant partnering to release potential.</w:t>
      </w:r>
    </w:p>
    <w:p w14:paraId="2EB0ABAF" w14:textId="77777777" w:rsidR="006A4214" w:rsidRPr="00213288" w:rsidRDefault="006A4214" w:rsidP="006A4214">
      <w:pPr>
        <w:pStyle w:val="BodyText"/>
        <w:rPr>
          <w:rFonts w:asciiTheme="minorHAnsi" w:hAnsiTheme="minorHAnsi" w:cstheme="minorHAnsi"/>
          <w:b/>
          <w:sz w:val="23"/>
        </w:rPr>
      </w:pPr>
    </w:p>
    <w:p w14:paraId="4AB726F3" w14:textId="019E01E2" w:rsidR="006A4214" w:rsidRPr="00213288" w:rsidRDefault="006A4214" w:rsidP="00213288">
      <w:pPr>
        <w:spacing w:line="225" w:lineRule="auto"/>
        <w:ind w:right="-46"/>
        <w:rPr>
          <w:rFonts w:cstheme="minorHAnsi"/>
          <w:sz w:val="24"/>
        </w:rPr>
      </w:pPr>
      <w:r w:rsidRPr="00213288">
        <w:rPr>
          <w:rFonts w:cstheme="minorHAnsi"/>
          <w:sz w:val="24"/>
        </w:rPr>
        <w:t xml:space="preserve">The Strategy has been developed following an extensive consultation </w:t>
      </w:r>
      <w:r w:rsidR="00213288" w:rsidRPr="00213288">
        <w:rPr>
          <w:rFonts w:cstheme="minorHAnsi"/>
          <w:sz w:val="24"/>
        </w:rPr>
        <w:t>p</w:t>
      </w:r>
      <w:r w:rsidRPr="00213288">
        <w:rPr>
          <w:rFonts w:cstheme="minorHAnsi"/>
          <w:sz w:val="24"/>
        </w:rPr>
        <w:t xml:space="preserve">rocess involving, students and academic and professional services staff across the college. It provides a framework for staff to refresh their focus on </w:t>
      </w:r>
      <w:r w:rsidRPr="00213288">
        <w:rPr>
          <w:rFonts w:cstheme="minorHAnsi"/>
          <w:b/>
          <w:sz w:val="24"/>
        </w:rPr>
        <w:t xml:space="preserve">transforming the curriculum </w:t>
      </w:r>
      <w:r w:rsidRPr="00213288">
        <w:rPr>
          <w:rFonts w:cstheme="minorHAnsi"/>
          <w:sz w:val="24"/>
        </w:rPr>
        <w:t>to addresses the educational</w:t>
      </w:r>
      <w:r w:rsidRPr="00213288">
        <w:rPr>
          <w:rFonts w:cstheme="minorHAnsi"/>
          <w:spacing w:val="40"/>
          <w:sz w:val="24"/>
        </w:rPr>
        <w:t xml:space="preserve"> </w:t>
      </w:r>
      <w:r w:rsidRPr="00213288">
        <w:rPr>
          <w:rFonts w:cstheme="minorHAnsi"/>
          <w:sz w:val="24"/>
        </w:rPr>
        <w:t>and vocational skills gap which North Lanarkshire faces to fully support the</w:t>
      </w:r>
      <w:r w:rsidRPr="00213288">
        <w:rPr>
          <w:rFonts w:cstheme="minorHAnsi"/>
          <w:spacing w:val="-4"/>
          <w:sz w:val="24"/>
        </w:rPr>
        <w:t xml:space="preserve"> </w:t>
      </w:r>
      <w:r w:rsidRPr="00213288">
        <w:rPr>
          <w:rFonts w:cstheme="minorHAnsi"/>
          <w:sz w:val="24"/>
        </w:rPr>
        <w:t>economic</w:t>
      </w:r>
      <w:r w:rsidRPr="00213288">
        <w:rPr>
          <w:rFonts w:cstheme="minorHAnsi"/>
          <w:spacing w:val="-4"/>
          <w:sz w:val="24"/>
        </w:rPr>
        <w:t xml:space="preserve"> </w:t>
      </w:r>
      <w:r w:rsidRPr="00213288">
        <w:rPr>
          <w:rFonts w:cstheme="minorHAnsi"/>
          <w:sz w:val="24"/>
        </w:rPr>
        <w:t>development</w:t>
      </w:r>
      <w:r w:rsidRPr="00213288">
        <w:rPr>
          <w:rFonts w:cstheme="minorHAnsi"/>
          <w:spacing w:val="-4"/>
          <w:sz w:val="24"/>
        </w:rPr>
        <w:t xml:space="preserve"> </w:t>
      </w:r>
      <w:r w:rsidRPr="00213288">
        <w:rPr>
          <w:rFonts w:cstheme="minorHAnsi"/>
          <w:sz w:val="24"/>
        </w:rPr>
        <w:t>of</w:t>
      </w:r>
      <w:r w:rsidRPr="00213288">
        <w:rPr>
          <w:rFonts w:cstheme="minorHAnsi"/>
          <w:spacing w:val="-4"/>
          <w:sz w:val="24"/>
        </w:rPr>
        <w:t xml:space="preserve"> </w:t>
      </w:r>
      <w:r w:rsidRPr="00213288">
        <w:rPr>
          <w:rFonts w:cstheme="minorHAnsi"/>
          <w:sz w:val="24"/>
        </w:rPr>
        <w:t>our</w:t>
      </w:r>
      <w:r w:rsidRPr="00213288">
        <w:rPr>
          <w:rFonts w:cstheme="minorHAnsi"/>
          <w:spacing w:val="-4"/>
          <w:sz w:val="24"/>
        </w:rPr>
        <w:t xml:space="preserve"> </w:t>
      </w:r>
      <w:r w:rsidRPr="00213288">
        <w:rPr>
          <w:rFonts w:cstheme="minorHAnsi"/>
          <w:sz w:val="24"/>
        </w:rPr>
        <w:t>local</w:t>
      </w:r>
      <w:r w:rsidRPr="00213288">
        <w:rPr>
          <w:rFonts w:cstheme="minorHAnsi"/>
          <w:spacing w:val="-4"/>
          <w:sz w:val="24"/>
        </w:rPr>
        <w:t xml:space="preserve"> </w:t>
      </w:r>
      <w:r w:rsidRPr="00213288">
        <w:rPr>
          <w:rFonts w:cstheme="minorHAnsi"/>
          <w:sz w:val="24"/>
        </w:rPr>
        <w:t>communities.</w:t>
      </w:r>
      <w:r w:rsidRPr="00213288">
        <w:rPr>
          <w:rFonts w:cstheme="minorHAnsi"/>
          <w:spacing w:val="-4"/>
          <w:sz w:val="24"/>
        </w:rPr>
        <w:t xml:space="preserve"> </w:t>
      </w:r>
      <w:r w:rsidRPr="00213288">
        <w:rPr>
          <w:rFonts w:cstheme="minorHAnsi"/>
          <w:sz w:val="24"/>
        </w:rPr>
        <w:t>Our</w:t>
      </w:r>
      <w:r w:rsidRPr="00213288">
        <w:rPr>
          <w:rFonts w:cstheme="minorHAnsi"/>
          <w:spacing w:val="-4"/>
          <w:sz w:val="24"/>
        </w:rPr>
        <w:t xml:space="preserve"> </w:t>
      </w:r>
      <w:r w:rsidRPr="00213288">
        <w:rPr>
          <w:rFonts w:cstheme="minorHAnsi"/>
          <w:sz w:val="24"/>
        </w:rPr>
        <w:t>primary</w:t>
      </w:r>
      <w:r w:rsidRPr="00213288">
        <w:rPr>
          <w:rFonts w:cstheme="minorHAnsi"/>
          <w:spacing w:val="-4"/>
          <w:sz w:val="24"/>
        </w:rPr>
        <w:t xml:space="preserve"> </w:t>
      </w:r>
      <w:r w:rsidRPr="00213288">
        <w:rPr>
          <w:rFonts w:cstheme="minorHAnsi"/>
          <w:sz w:val="24"/>
        </w:rPr>
        <w:t>focus is “To bring education closer” to the people of Lanarkshire and offer a market led curriculum portfolio.</w:t>
      </w:r>
    </w:p>
    <w:p w14:paraId="6F5E11F7" w14:textId="77777777" w:rsidR="006A4214" w:rsidRPr="00213288" w:rsidRDefault="006A4214" w:rsidP="006A4214">
      <w:pPr>
        <w:pStyle w:val="BodyText"/>
        <w:spacing w:before="8"/>
        <w:rPr>
          <w:rFonts w:asciiTheme="minorHAnsi" w:hAnsiTheme="minorHAnsi" w:cstheme="minorHAnsi"/>
          <w:sz w:val="23"/>
        </w:rPr>
      </w:pPr>
    </w:p>
    <w:p w14:paraId="77E618A5" w14:textId="7E03590B" w:rsidR="006A4214" w:rsidRPr="00213288" w:rsidRDefault="006A4214" w:rsidP="009239DF">
      <w:pPr>
        <w:spacing w:line="225" w:lineRule="auto"/>
        <w:ind w:right="-46"/>
        <w:rPr>
          <w:rFonts w:cstheme="minorHAnsi"/>
          <w:sz w:val="24"/>
        </w:rPr>
      </w:pPr>
      <w:r w:rsidRPr="00213288">
        <w:rPr>
          <w:rFonts w:cstheme="minorHAnsi"/>
          <w:sz w:val="24"/>
        </w:rPr>
        <w:t xml:space="preserve">The Strategy builds from a position of strength by </w:t>
      </w:r>
      <w:r w:rsidRPr="00213288">
        <w:rPr>
          <w:rFonts w:cstheme="minorHAnsi"/>
          <w:b/>
          <w:sz w:val="24"/>
        </w:rPr>
        <w:t xml:space="preserve">evolving learning and teaching towards student-centred, active learning </w:t>
      </w:r>
      <w:r w:rsidRPr="00213288">
        <w:rPr>
          <w:rFonts w:cstheme="minorHAnsi"/>
          <w:sz w:val="24"/>
        </w:rPr>
        <w:t>through inquiry-based</w:t>
      </w:r>
      <w:r w:rsidRPr="00213288">
        <w:rPr>
          <w:rFonts w:cstheme="minorHAnsi"/>
          <w:spacing w:val="-5"/>
          <w:sz w:val="24"/>
        </w:rPr>
        <w:t xml:space="preserve"> </w:t>
      </w:r>
      <w:r w:rsidRPr="00213288">
        <w:rPr>
          <w:rFonts w:cstheme="minorHAnsi"/>
          <w:sz w:val="24"/>
        </w:rPr>
        <w:t>learning,</w:t>
      </w:r>
      <w:r w:rsidRPr="00213288">
        <w:rPr>
          <w:rFonts w:cstheme="minorHAnsi"/>
          <w:spacing w:val="-5"/>
          <w:sz w:val="24"/>
        </w:rPr>
        <w:t xml:space="preserve"> </w:t>
      </w:r>
      <w:r w:rsidRPr="00213288">
        <w:rPr>
          <w:rFonts w:cstheme="minorHAnsi"/>
          <w:sz w:val="24"/>
        </w:rPr>
        <w:t>curiosity</w:t>
      </w:r>
      <w:r w:rsidRPr="00213288">
        <w:rPr>
          <w:rFonts w:cstheme="minorHAnsi"/>
          <w:spacing w:val="-5"/>
          <w:sz w:val="24"/>
        </w:rPr>
        <w:t xml:space="preserve"> </w:t>
      </w:r>
      <w:r w:rsidRPr="00213288">
        <w:rPr>
          <w:rFonts w:cstheme="minorHAnsi"/>
          <w:sz w:val="24"/>
        </w:rPr>
        <w:t>and</w:t>
      </w:r>
      <w:r w:rsidRPr="00213288">
        <w:rPr>
          <w:rFonts w:cstheme="minorHAnsi"/>
          <w:spacing w:val="-5"/>
          <w:sz w:val="24"/>
        </w:rPr>
        <w:t xml:space="preserve"> </w:t>
      </w:r>
      <w:r w:rsidRPr="00213288">
        <w:rPr>
          <w:rFonts w:cstheme="minorHAnsi"/>
          <w:sz w:val="24"/>
        </w:rPr>
        <w:t>discovery.</w:t>
      </w:r>
      <w:r w:rsidRPr="00213288">
        <w:rPr>
          <w:rFonts w:cstheme="minorHAnsi"/>
          <w:spacing w:val="-5"/>
          <w:sz w:val="24"/>
        </w:rPr>
        <w:t xml:space="preserve"> </w:t>
      </w:r>
      <w:r w:rsidRPr="00213288">
        <w:rPr>
          <w:rFonts w:cstheme="minorHAnsi"/>
          <w:sz w:val="24"/>
        </w:rPr>
        <w:t>Building</w:t>
      </w:r>
      <w:r w:rsidRPr="00213288">
        <w:rPr>
          <w:rFonts w:cstheme="minorHAnsi"/>
          <w:spacing w:val="-5"/>
          <w:sz w:val="24"/>
        </w:rPr>
        <w:t xml:space="preserve"> </w:t>
      </w:r>
      <w:r w:rsidRPr="00213288">
        <w:rPr>
          <w:rFonts w:cstheme="minorHAnsi"/>
          <w:sz w:val="24"/>
        </w:rPr>
        <w:t>on</w:t>
      </w:r>
      <w:r w:rsidRPr="00213288">
        <w:rPr>
          <w:rFonts w:cstheme="minorHAnsi"/>
          <w:spacing w:val="-5"/>
          <w:sz w:val="24"/>
        </w:rPr>
        <w:t xml:space="preserve"> </w:t>
      </w:r>
      <w:r w:rsidRPr="00213288">
        <w:rPr>
          <w:rFonts w:cstheme="minorHAnsi"/>
          <w:sz w:val="24"/>
        </w:rPr>
        <w:t>our</w:t>
      </w:r>
      <w:r w:rsidRPr="00213288">
        <w:rPr>
          <w:rFonts w:cstheme="minorHAnsi"/>
          <w:spacing w:val="-5"/>
          <w:sz w:val="24"/>
        </w:rPr>
        <w:t xml:space="preserve"> </w:t>
      </w:r>
      <w:r w:rsidRPr="00213288">
        <w:rPr>
          <w:rFonts w:cstheme="minorHAnsi"/>
          <w:sz w:val="24"/>
        </w:rPr>
        <w:t>strong partnerships with schools, universities, employers, staff and students we consider these change agents as co-creators in the delivery of education. We aim to encourage leadership of learning and continue to foster new partnerships and respond to the skills required by re-imagining?</w:t>
      </w:r>
      <w:r w:rsidRPr="00213288">
        <w:rPr>
          <w:rFonts w:cstheme="minorHAnsi"/>
          <w:spacing w:val="-5"/>
          <w:sz w:val="24"/>
        </w:rPr>
        <w:t xml:space="preserve"> </w:t>
      </w:r>
      <w:r w:rsidRPr="00213288">
        <w:rPr>
          <w:rFonts w:cstheme="minorHAnsi"/>
          <w:sz w:val="24"/>
        </w:rPr>
        <w:t>learning</w:t>
      </w:r>
      <w:r w:rsidRPr="00213288">
        <w:rPr>
          <w:rFonts w:cstheme="minorHAnsi"/>
          <w:spacing w:val="-5"/>
          <w:sz w:val="24"/>
        </w:rPr>
        <w:t xml:space="preserve"> </w:t>
      </w:r>
      <w:r w:rsidRPr="00213288">
        <w:rPr>
          <w:rFonts w:cstheme="minorHAnsi"/>
          <w:sz w:val="24"/>
        </w:rPr>
        <w:t>resulting</w:t>
      </w:r>
      <w:r w:rsidRPr="00213288">
        <w:rPr>
          <w:rFonts w:cstheme="minorHAnsi"/>
          <w:spacing w:val="-5"/>
          <w:sz w:val="24"/>
        </w:rPr>
        <w:t xml:space="preserve"> </w:t>
      </w:r>
      <w:r w:rsidRPr="00213288">
        <w:rPr>
          <w:rFonts w:cstheme="minorHAnsi"/>
          <w:sz w:val="24"/>
        </w:rPr>
        <w:t>from</w:t>
      </w:r>
      <w:r w:rsidRPr="00213288">
        <w:rPr>
          <w:rFonts w:cstheme="minorHAnsi"/>
          <w:spacing w:val="-5"/>
          <w:sz w:val="24"/>
        </w:rPr>
        <w:t xml:space="preserve"> </w:t>
      </w:r>
      <w:r w:rsidRPr="00213288">
        <w:rPr>
          <w:rFonts w:cstheme="minorHAnsi"/>
          <w:sz w:val="24"/>
        </w:rPr>
        <w:t>digital</w:t>
      </w:r>
      <w:r w:rsidRPr="00213288">
        <w:rPr>
          <w:rFonts w:cstheme="minorHAnsi"/>
          <w:spacing w:val="-5"/>
          <w:sz w:val="24"/>
        </w:rPr>
        <w:t xml:space="preserve"> </w:t>
      </w:r>
      <w:r w:rsidRPr="00213288">
        <w:rPr>
          <w:rFonts w:cstheme="minorHAnsi"/>
          <w:sz w:val="24"/>
        </w:rPr>
        <w:t>technologies,</w:t>
      </w:r>
      <w:r w:rsidRPr="00213288">
        <w:rPr>
          <w:rFonts w:cstheme="minorHAnsi"/>
          <w:spacing w:val="-5"/>
          <w:sz w:val="24"/>
        </w:rPr>
        <w:t xml:space="preserve"> </w:t>
      </w:r>
      <w:r w:rsidRPr="00213288">
        <w:rPr>
          <w:rFonts w:cstheme="minorHAnsi"/>
          <w:sz w:val="24"/>
        </w:rPr>
        <w:t>automation</w:t>
      </w:r>
      <w:r w:rsidRPr="00213288">
        <w:rPr>
          <w:rFonts w:cstheme="minorHAnsi"/>
          <w:spacing w:val="-5"/>
          <w:sz w:val="24"/>
        </w:rPr>
        <w:t xml:space="preserve"> </w:t>
      </w:r>
      <w:r w:rsidRPr="00213288">
        <w:rPr>
          <w:rFonts w:cstheme="minorHAnsi"/>
          <w:sz w:val="24"/>
        </w:rPr>
        <w:t xml:space="preserve">and </w:t>
      </w:r>
      <w:r w:rsidR="00213288" w:rsidRPr="00213288">
        <w:rPr>
          <w:rFonts w:cstheme="minorHAnsi"/>
          <w:sz w:val="24"/>
        </w:rPr>
        <w:t>a</w:t>
      </w:r>
      <w:r w:rsidRPr="00213288">
        <w:rPr>
          <w:rFonts w:cstheme="minorHAnsi"/>
          <w:sz w:val="24"/>
        </w:rPr>
        <w:t>rtificial intelligence.</w:t>
      </w:r>
    </w:p>
    <w:p w14:paraId="514C65C8" w14:textId="77777777" w:rsidR="006A4214" w:rsidRPr="00213288" w:rsidRDefault="006A4214" w:rsidP="006A4214">
      <w:pPr>
        <w:pStyle w:val="BodyText"/>
        <w:spacing w:before="13"/>
        <w:rPr>
          <w:rFonts w:asciiTheme="minorHAnsi" w:hAnsiTheme="minorHAnsi" w:cstheme="minorHAnsi"/>
        </w:rPr>
      </w:pPr>
    </w:p>
    <w:p w14:paraId="15B98F9E" w14:textId="6A5DFCB4" w:rsidR="0013450E" w:rsidRDefault="006A4214" w:rsidP="006A4214">
      <w:pPr>
        <w:rPr>
          <w:rFonts w:cstheme="minorHAnsi"/>
          <w:b/>
        </w:rPr>
      </w:pPr>
      <w:r w:rsidRPr="00213288">
        <w:rPr>
          <w:rFonts w:cstheme="minorHAnsi"/>
          <w:sz w:val="24"/>
        </w:rPr>
        <w:t xml:space="preserve">As a college we recognise the college community of academic and professional services staff is central to </w:t>
      </w:r>
      <w:r w:rsidRPr="00213288">
        <w:rPr>
          <w:rFonts w:cstheme="minorHAnsi"/>
          <w:b/>
          <w:sz w:val="24"/>
        </w:rPr>
        <w:t xml:space="preserve">implementing the strategy </w:t>
      </w:r>
      <w:r w:rsidRPr="00213288">
        <w:rPr>
          <w:rFonts w:cstheme="minorHAnsi"/>
          <w:sz w:val="24"/>
        </w:rPr>
        <w:t>to ensure</w:t>
      </w:r>
      <w:r w:rsidRPr="00213288">
        <w:rPr>
          <w:rFonts w:cstheme="minorHAnsi"/>
          <w:spacing w:val="-4"/>
          <w:sz w:val="24"/>
        </w:rPr>
        <w:t xml:space="preserve"> </w:t>
      </w:r>
      <w:r w:rsidRPr="00213288">
        <w:rPr>
          <w:rFonts w:cstheme="minorHAnsi"/>
          <w:sz w:val="24"/>
        </w:rPr>
        <w:t>the</w:t>
      </w:r>
      <w:r w:rsidRPr="00213288">
        <w:rPr>
          <w:rFonts w:cstheme="minorHAnsi"/>
          <w:spacing w:val="-4"/>
          <w:sz w:val="24"/>
        </w:rPr>
        <w:t xml:space="preserve"> </w:t>
      </w:r>
      <w:r w:rsidRPr="00213288">
        <w:rPr>
          <w:rFonts w:cstheme="minorHAnsi"/>
          <w:sz w:val="24"/>
        </w:rPr>
        <w:t>successful</w:t>
      </w:r>
      <w:r w:rsidRPr="00213288">
        <w:rPr>
          <w:rFonts w:cstheme="minorHAnsi"/>
          <w:spacing w:val="-4"/>
          <w:sz w:val="24"/>
        </w:rPr>
        <w:t xml:space="preserve"> </w:t>
      </w:r>
      <w:r w:rsidRPr="00213288">
        <w:rPr>
          <w:rFonts w:cstheme="minorHAnsi"/>
          <w:sz w:val="24"/>
        </w:rPr>
        <w:t>delivery</w:t>
      </w:r>
      <w:r w:rsidRPr="00213288">
        <w:rPr>
          <w:rFonts w:cstheme="minorHAnsi"/>
          <w:spacing w:val="-4"/>
          <w:sz w:val="24"/>
        </w:rPr>
        <w:t xml:space="preserve"> </w:t>
      </w:r>
      <w:r w:rsidRPr="00213288">
        <w:rPr>
          <w:rFonts w:cstheme="minorHAnsi"/>
          <w:sz w:val="24"/>
        </w:rPr>
        <w:t>of</w:t>
      </w:r>
      <w:r w:rsidRPr="00213288">
        <w:rPr>
          <w:rFonts w:cstheme="minorHAnsi"/>
          <w:spacing w:val="-4"/>
          <w:sz w:val="24"/>
        </w:rPr>
        <w:t xml:space="preserve"> </w:t>
      </w:r>
      <w:r w:rsidRPr="00213288">
        <w:rPr>
          <w:rFonts w:cstheme="minorHAnsi"/>
          <w:sz w:val="24"/>
        </w:rPr>
        <w:t>whole</w:t>
      </w:r>
      <w:r w:rsidRPr="00213288">
        <w:rPr>
          <w:rFonts w:cstheme="minorHAnsi"/>
          <w:spacing w:val="-4"/>
          <w:sz w:val="24"/>
        </w:rPr>
        <w:t xml:space="preserve"> </w:t>
      </w:r>
      <w:r w:rsidRPr="00213288">
        <w:rPr>
          <w:rFonts w:cstheme="minorHAnsi"/>
          <w:sz w:val="24"/>
        </w:rPr>
        <w:t>person</w:t>
      </w:r>
      <w:r w:rsidRPr="00213288">
        <w:rPr>
          <w:rFonts w:cstheme="minorHAnsi"/>
          <w:spacing w:val="-4"/>
          <w:sz w:val="24"/>
        </w:rPr>
        <w:t xml:space="preserve"> </w:t>
      </w:r>
      <w:r w:rsidRPr="00213288">
        <w:rPr>
          <w:rFonts w:cstheme="minorHAnsi"/>
          <w:sz w:val="24"/>
        </w:rPr>
        <w:t>education.</w:t>
      </w:r>
      <w:r w:rsidRPr="00213288">
        <w:rPr>
          <w:rFonts w:cstheme="minorHAnsi"/>
          <w:spacing w:val="-4"/>
          <w:sz w:val="24"/>
        </w:rPr>
        <w:t xml:space="preserve"> </w:t>
      </w:r>
      <w:r w:rsidRPr="00213288">
        <w:rPr>
          <w:rFonts w:cstheme="minorHAnsi"/>
          <w:sz w:val="24"/>
        </w:rPr>
        <w:t>To</w:t>
      </w:r>
      <w:r w:rsidRPr="00213288">
        <w:rPr>
          <w:rFonts w:cstheme="minorHAnsi"/>
          <w:spacing w:val="-4"/>
          <w:sz w:val="24"/>
        </w:rPr>
        <w:t xml:space="preserve"> </w:t>
      </w:r>
      <w:r w:rsidRPr="00213288">
        <w:rPr>
          <w:rFonts w:cstheme="minorHAnsi"/>
          <w:sz w:val="24"/>
        </w:rPr>
        <w:t>that</w:t>
      </w:r>
      <w:r w:rsidRPr="00213288">
        <w:rPr>
          <w:rFonts w:cstheme="minorHAnsi"/>
          <w:spacing w:val="-4"/>
          <w:sz w:val="24"/>
        </w:rPr>
        <w:t xml:space="preserve"> </w:t>
      </w:r>
      <w:r w:rsidRPr="00213288">
        <w:rPr>
          <w:rFonts w:cstheme="minorHAnsi"/>
          <w:sz w:val="24"/>
        </w:rPr>
        <w:t>end, NCL is firmly committed to the Staff Development Academy and will support staff to fully achieve their potential.</w:t>
      </w:r>
      <w:r w:rsidR="0013450E">
        <w:rPr>
          <w:rFonts w:cstheme="minorHAnsi"/>
          <w:b/>
        </w:rPr>
        <w:br w:type="page"/>
      </w:r>
    </w:p>
    <w:p w14:paraId="50CA1EC1" w14:textId="77777777" w:rsidR="00213288" w:rsidRDefault="00213288" w:rsidP="00213288">
      <w:pPr>
        <w:pStyle w:val="BodyText"/>
        <w:rPr>
          <w:sz w:val="20"/>
        </w:rPr>
      </w:pPr>
    </w:p>
    <w:p w14:paraId="750AAF79" w14:textId="77777777" w:rsidR="00213288" w:rsidRDefault="00213288" w:rsidP="00213288">
      <w:pPr>
        <w:pStyle w:val="BodyText"/>
        <w:spacing w:before="6"/>
        <w:rPr>
          <w:sz w:val="18"/>
        </w:rPr>
      </w:pPr>
    </w:p>
    <w:p w14:paraId="35FA9B3C" w14:textId="77777777" w:rsidR="00213288" w:rsidRDefault="00213288" w:rsidP="00213288">
      <w:pPr>
        <w:spacing w:before="465" w:line="189" w:lineRule="auto"/>
        <w:ind w:left="2694"/>
        <w:rPr>
          <w:rFonts w:ascii="Stratos"/>
          <w:b/>
          <w:sz w:val="96"/>
        </w:rPr>
      </w:pPr>
      <w:r>
        <w:rPr>
          <w:noProof/>
        </w:rPr>
        <mc:AlternateContent>
          <mc:Choice Requires="wps">
            <w:drawing>
              <wp:anchor distT="0" distB="0" distL="0" distR="0" simplePos="0" relativeHeight="251656704" behindDoc="0" locked="0" layoutInCell="1" allowOverlap="1" wp14:anchorId="34885763" wp14:editId="6D8D4FF9">
                <wp:simplePos x="0" y="0"/>
                <wp:positionH relativeFrom="page">
                  <wp:posOffset>510298</wp:posOffset>
                </wp:positionH>
                <wp:positionV relativeFrom="paragraph">
                  <wp:posOffset>-362602</wp:posOffset>
                </wp:positionV>
                <wp:extent cx="1749425" cy="1749425"/>
                <wp:effectExtent l="0" t="0" r="0" b="0"/>
                <wp:wrapNone/>
                <wp:docPr id="3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749425"/>
                        </a:xfrm>
                        <a:custGeom>
                          <a:avLst/>
                          <a:gdLst/>
                          <a:ahLst/>
                          <a:cxnLst/>
                          <a:rect l="l" t="t" r="r" b="b"/>
                          <a:pathLst>
                            <a:path w="1749425" h="1749425">
                              <a:moveTo>
                                <a:pt x="175539" y="0"/>
                              </a:moveTo>
                              <a:lnTo>
                                <a:pt x="78867" y="0"/>
                              </a:lnTo>
                              <a:lnTo>
                                <a:pt x="0" y="78867"/>
                              </a:lnTo>
                              <a:lnTo>
                                <a:pt x="0" y="175539"/>
                              </a:lnTo>
                              <a:lnTo>
                                <a:pt x="175539" y="0"/>
                              </a:lnTo>
                              <a:close/>
                            </a:path>
                            <a:path w="1749425" h="1749425">
                              <a:moveTo>
                                <a:pt x="366039" y="0"/>
                              </a:moveTo>
                              <a:lnTo>
                                <a:pt x="269367" y="0"/>
                              </a:lnTo>
                              <a:lnTo>
                                <a:pt x="0" y="269367"/>
                              </a:lnTo>
                              <a:lnTo>
                                <a:pt x="0" y="366039"/>
                              </a:lnTo>
                              <a:lnTo>
                                <a:pt x="366039" y="0"/>
                              </a:lnTo>
                              <a:close/>
                            </a:path>
                            <a:path w="1749425" h="1749425">
                              <a:moveTo>
                                <a:pt x="556539" y="0"/>
                              </a:moveTo>
                              <a:lnTo>
                                <a:pt x="459867" y="0"/>
                              </a:lnTo>
                              <a:lnTo>
                                <a:pt x="0" y="459867"/>
                              </a:lnTo>
                              <a:lnTo>
                                <a:pt x="0" y="556539"/>
                              </a:lnTo>
                              <a:lnTo>
                                <a:pt x="556539" y="0"/>
                              </a:lnTo>
                              <a:close/>
                            </a:path>
                            <a:path w="1749425" h="1749425">
                              <a:moveTo>
                                <a:pt x="747039" y="0"/>
                              </a:moveTo>
                              <a:lnTo>
                                <a:pt x="650367" y="0"/>
                              </a:lnTo>
                              <a:lnTo>
                                <a:pt x="0" y="650367"/>
                              </a:lnTo>
                              <a:lnTo>
                                <a:pt x="0" y="747039"/>
                              </a:lnTo>
                              <a:lnTo>
                                <a:pt x="747039" y="0"/>
                              </a:lnTo>
                              <a:close/>
                            </a:path>
                            <a:path w="1749425" h="1749425">
                              <a:moveTo>
                                <a:pt x="937539" y="0"/>
                              </a:moveTo>
                              <a:lnTo>
                                <a:pt x="840867" y="0"/>
                              </a:lnTo>
                              <a:lnTo>
                                <a:pt x="0" y="840867"/>
                              </a:lnTo>
                              <a:lnTo>
                                <a:pt x="0" y="937539"/>
                              </a:lnTo>
                              <a:lnTo>
                                <a:pt x="937539" y="0"/>
                              </a:lnTo>
                              <a:close/>
                            </a:path>
                            <a:path w="1749425" h="1749425">
                              <a:moveTo>
                                <a:pt x="1128039" y="0"/>
                              </a:moveTo>
                              <a:lnTo>
                                <a:pt x="1031367" y="0"/>
                              </a:lnTo>
                              <a:lnTo>
                                <a:pt x="0" y="1031367"/>
                              </a:lnTo>
                              <a:lnTo>
                                <a:pt x="0" y="1128039"/>
                              </a:lnTo>
                              <a:lnTo>
                                <a:pt x="1128039" y="0"/>
                              </a:lnTo>
                              <a:close/>
                            </a:path>
                            <a:path w="1749425" h="1749425">
                              <a:moveTo>
                                <a:pt x="1318539" y="0"/>
                              </a:moveTo>
                              <a:lnTo>
                                <a:pt x="1221867" y="0"/>
                              </a:lnTo>
                              <a:lnTo>
                                <a:pt x="0" y="1221867"/>
                              </a:lnTo>
                              <a:lnTo>
                                <a:pt x="0" y="1318539"/>
                              </a:lnTo>
                              <a:lnTo>
                                <a:pt x="1318539" y="0"/>
                              </a:lnTo>
                              <a:close/>
                            </a:path>
                            <a:path w="1749425" h="1749425">
                              <a:moveTo>
                                <a:pt x="1509039" y="0"/>
                              </a:moveTo>
                              <a:lnTo>
                                <a:pt x="1412367" y="0"/>
                              </a:lnTo>
                              <a:lnTo>
                                <a:pt x="0" y="1412367"/>
                              </a:lnTo>
                              <a:lnTo>
                                <a:pt x="0" y="1509039"/>
                              </a:lnTo>
                              <a:lnTo>
                                <a:pt x="1509039" y="0"/>
                              </a:lnTo>
                              <a:close/>
                            </a:path>
                            <a:path w="1749425" h="1749425">
                              <a:moveTo>
                                <a:pt x="1699539" y="0"/>
                              </a:moveTo>
                              <a:lnTo>
                                <a:pt x="1602867" y="0"/>
                              </a:lnTo>
                              <a:lnTo>
                                <a:pt x="0" y="1602867"/>
                              </a:lnTo>
                              <a:lnTo>
                                <a:pt x="0" y="1699539"/>
                              </a:lnTo>
                              <a:lnTo>
                                <a:pt x="1699539" y="0"/>
                              </a:lnTo>
                              <a:close/>
                            </a:path>
                            <a:path w="1749425" h="1749425">
                              <a:moveTo>
                                <a:pt x="1749069" y="1568310"/>
                              </a:moveTo>
                              <a:lnTo>
                                <a:pt x="1568297" y="1749069"/>
                              </a:lnTo>
                              <a:lnTo>
                                <a:pt x="1664982" y="1749069"/>
                              </a:lnTo>
                              <a:lnTo>
                                <a:pt x="1749069" y="1664982"/>
                              </a:lnTo>
                              <a:lnTo>
                                <a:pt x="1749069" y="1568310"/>
                              </a:lnTo>
                              <a:close/>
                            </a:path>
                            <a:path w="1749425" h="1749425">
                              <a:moveTo>
                                <a:pt x="1749069" y="1377810"/>
                              </a:moveTo>
                              <a:lnTo>
                                <a:pt x="1377797" y="1749069"/>
                              </a:lnTo>
                              <a:lnTo>
                                <a:pt x="1474482" y="1749069"/>
                              </a:lnTo>
                              <a:lnTo>
                                <a:pt x="1749069" y="1474482"/>
                              </a:lnTo>
                              <a:lnTo>
                                <a:pt x="1749069" y="1377810"/>
                              </a:lnTo>
                              <a:close/>
                            </a:path>
                            <a:path w="1749425" h="1749425">
                              <a:moveTo>
                                <a:pt x="1749069" y="1187310"/>
                              </a:moveTo>
                              <a:lnTo>
                                <a:pt x="1187297" y="1749069"/>
                              </a:lnTo>
                              <a:lnTo>
                                <a:pt x="1283982" y="1749069"/>
                              </a:lnTo>
                              <a:lnTo>
                                <a:pt x="1749069" y="1283982"/>
                              </a:lnTo>
                              <a:lnTo>
                                <a:pt x="1749069" y="1187310"/>
                              </a:lnTo>
                              <a:close/>
                            </a:path>
                            <a:path w="1749425" h="1749425">
                              <a:moveTo>
                                <a:pt x="1749069" y="996810"/>
                              </a:moveTo>
                              <a:lnTo>
                                <a:pt x="996797" y="1749069"/>
                              </a:lnTo>
                              <a:lnTo>
                                <a:pt x="1093482" y="1749069"/>
                              </a:lnTo>
                              <a:lnTo>
                                <a:pt x="1749069" y="1093482"/>
                              </a:lnTo>
                              <a:lnTo>
                                <a:pt x="1749069" y="996810"/>
                              </a:lnTo>
                              <a:close/>
                            </a:path>
                            <a:path w="1749425" h="1749425">
                              <a:moveTo>
                                <a:pt x="1749069" y="806310"/>
                              </a:moveTo>
                              <a:lnTo>
                                <a:pt x="806297" y="1749069"/>
                              </a:lnTo>
                              <a:lnTo>
                                <a:pt x="902982" y="1749069"/>
                              </a:lnTo>
                              <a:lnTo>
                                <a:pt x="1749069" y="902982"/>
                              </a:lnTo>
                              <a:lnTo>
                                <a:pt x="1749069" y="806310"/>
                              </a:lnTo>
                              <a:close/>
                            </a:path>
                            <a:path w="1749425" h="1749425">
                              <a:moveTo>
                                <a:pt x="1749069" y="615810"/>
                              </a:moveTo>
                              <a:lnTo>
                                <a:pt x="615797" y="1749069"/>
                              </a:lnTo>
                              <a:lnTo>
                                <a:pt x="712482" y="1749069"/>
                              </a:lnTo>
                              <a:lnTo>
                                <a:pt x="1749069" y="712482"/>
                              </a:lnTo>
                              <a:lnTo>
                                <a:pt x="1749069" y="615810"/>
                              </a:lnTo>
                              <a:close/>
                            </a:path>
                            <a:path w="1749425" h="1749425">
                              <a:moveTo>
                                <a:pt x="1749069" y="425310"/>
                              </a:moveTo>
                              <a:lnTo>
                                <a:pt x="425297" y="1749069"/>
                              </a:lnTo>
                              <a:lnTo>
                                <a:pt x="521982" y="1749069"/>
                              </a:lnTo>
                              <a:lnTo>
                                <a:pt x="1749069" y="521982"/>
                              </a:lnTo>
                              <a:lnTo>
                                <a:pt x="1749069" y="425310"/>
                              </a:lnTo>
                              <a:close/>
                            </a:path>
                            <a:path w="1749425" h="1749425">
                              <a:moveTo>
                                <a:pt x="1749069" y="234810"/>
                              </a:moveTo>
                              <a:lnTo>
                                <a:pt x="234797" y="1749069"/>
                              </a:lnTo>
                              <a:lnTo>
                                <a:pt x="331482" y="1749069"/>
                              </a:lnTo>
                              <a:lnTo>
                                <a:pt x="1749069" y="331482"/>
                              </a:lnTo>
                              <a:lnTo>
                                <a:pt x="1749069" y="234810"/>
                              </a:lnTo>
                              <a:close/>
                            </a:path>
                            <a:path w="1749425" h="1749425">
                              <a:moveTo>
                                <a:pt x="1749069" y="44310"/>
                              </a:moveTo>
                              <a:lnTo>
                                <a:pt x="44297" y="1749069"/>
                              </a:lnTo>
                              <a:lnTo>
                                <a:pt x="140982" y="1749069"/>
                              </a:lnTo>
                              <a:lnTo>
                                <a:pt x="1749069" y="140982"/>
                              </a:lnTo>
                              <a:lnTo>
                                <a:pt x="1749069" y="44310"/>
                              </a:lnTo>
                              <a:close/>
                            </a:path>
                          </a:pathLst>
                        </a:custGeom>
                        <a:solidFill>
                          <a:srgbClr val="DC2F2F"/>
                        </a:solidFill>
                      </wps:spPr>
                      <wps:bodyPr wrap="square" lIns="0" tIns="0" rIns="0" bIns="0" rtlCol="0">
                        <a:prstTxWarp prst="textNoShape">
                          <a:avLst/>
                        </a:prstTxWarp>
                        <a:noAutofit/>
                      </wps:bodyPr>
                    </wps:wsp>
                  </a:graphicData>
                </a:graphic>
              </wp:anchor>
            </w:drawing>
          </mc:Choice>
          <mc:Fallback>
            <w:pict>
              <v:shape w14:anchorId="2D17C194" id="Graphic 22" o:spid="_x0000_s1026" style="position:absolute;margin-left:40.2pt;margin-top:-28.55pt;width:137.75pt;height:137.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1749425,17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" path="m175539,l78867,,,78867r,96672l175539,xem366039,l269367,,,269367r,96672l366039,xem556539,l459867,,,459867r,96672l556539,xem747039,l650367,,,650367r,96672l747039,xem937539,l840867,,,840867r,96672l937539,xem1128039,r-96672,l,1031367r,96672l1128039,xem1318539,r-96672,l,1221867r,96672l1318539,xem1509039,r-96672,l,1412367r,96672l1509039,xem1699539,r-96672,l,1602867r,96672l1699539,xem1749069,1568310r-180772,180759l1664982,1749069r84087,-84087l1749069,1568310xem1749069,1377810r-371272,371259l1474482,1749069r274587,-274587l1749069,1377810xem1749069,1187310r-561772,561759l1283982,1749069r465087,-465087l1749069,1187310xem1749069,996810l996797,1749069r96685,l1749069,1093482r,-96672xem1749069,806310l806297,1749069r96685,l1749069,902982r,-96672xem1749069,615810l615797,1749069r96685,l1749069,712482r,-96672xem1749069,425310l425297,1749069r96685,l1749069,521982r,-96672xem1749069,234810l234797,1749069r96685,l1749069,331482r,-96672xem1749069,44310l44297,1749069r96685,l1749069,140982r,-96672xe" fillcolor="#dc2f2f" stroked="f">
                <v:path arrowok="t"/>
                <w10:wrap anchorx="page"/>
              </v:shape>
            </w:pict>
          </mc:Fallback>
        </mc:AlternateContent>
      </w:r>
      <w:r>
        <w:rPr>
          <w:rFonts w:ascii="Stratos"/>
          <w:b/>
          <w:color w:val="282827"/>
          <w:spacing w:val="-2"/>
          <w:sz w:val="96"/>
        </w:rPr>
        <w:t xml:space="preserve">Transforming </w:t>
      </w:r>
      <w:r>
        <w:rPr>
          <w:rFonts w:ascii="Stratos"/>
          <w:b/>
          <w:color w:val="282827"/>
          <w:sz w:val="96"/>
        </w:rPr>
        <w:t>the</w:t>
      </w:r>
      <w:r>
        <w:rPr>
          <w:rFonts w:ascii="Stratos"/>
          <w:b/>
          <w:color w:val="282827"/>
          <w:spacing w:val="-2"/>
          <w:sz w:val="96"/>
        </w:rPr>
        <w:t xml:space="preserve"> curriculum</w:t>
      </w:r>
    </w:p>
    <w:p w14:paraId="7787D122" w14:textId="77777777" w:rsidR="00213288" w:rsidRPr="005A7466" w:rsidRDefault="00213288" w:rsidP="00213288">
      <w:pPr>
        <w:pStyle w:val="Heading1"/>
        <w:ind w:left="2600"/>
        <w:rPr>
          <w:b/>
          <w:color w:val="auto"/>
        </w:rPr>
      </w:pPr>
      <w:r w:rsidRPr="005A7466">
        <w:rPr>
          <w:b/>
          <w:color w:val="auto"/>
        </w:rPr>
        <w:t xml:space="preserve">We will deliver by developing and continuously </w:t>
      </w:r>
      <w:r w:rsidRPr="005A7466">
        <w:rPr>
          <w:b/>
          <w:color w:val="auto"/>
          <w:spacing w:val="-2"/>
        </w:rPr>
        <w:t>improving:</w:t>
      </w:r>
    </w:p>
    <w:p w14:paraId="306EEEB4" w14:textId="77777777" w:rsidR="00213288" w:rsidRDefault="00213288" w:rsidP="00213288">
      <w:pPr>
        <w:pStyle w:val="BodyText"/>
        <w:rPr>
          <w:rFonts w:ascii="Poppins-SemiBold"/>
          <w:b/>
          <w:sz w:val="15"/>
        </w:rPr>
      </w:pPr>
    </w:p>
    <w:p w14:paraId="2AC831DB" w14:textId="77777777" w:rsidR="00213288" w:rsidRDefault="00213288" w:rsidP="009239DF">
      <w:pPr>
        <w:pStyle w:val="ListParagraph"/>
        <w:widowControl w:val="0"/>
        <w:numPr>
          <w:ilvl w:val="0"/>
          <w:numId w:val="28"/>
        </w:numPr>
        <w:tabs>
          <w:tab w:val="left" w:pos="2585"/>
        </w:tabs>
        <w:autoSpaceDE w:val="0"/>
        <w:autoSpaceDN w:val="0"/>
        <w:spacing w:before="62" w:after="0" w:line="232" w:lineRule="auto"/>
        <w:ind w:right="-46" w:hanging="742"/>
        <w:contextualSpacing w:val="0"/>
      </w:pPr>
      <w:r>
        <w:rPr>
          <w:noProof/>
        </w:rPr>
        <mc:AlternateContent>
          <mc:Choice Requires="wpg">
            <w:drawing>
              <wp:anchor distT="0" distB="0" distL="0" distR="0" simplePos="0" relativeHeight="251657728" behindDoc="1" locked="0" layoutInCell="1" allowOverlap="1" wp14:anchorId="6141E995" wp14:editId="38AAE926">
                <wp:simplePos x="0" y="0"/>
                <wp:positionH relativeFrom="page">
                  <wp:posOffset>510298</wp:posOffset>
                </wp:positionH>
                <wp:positionV relativeFrom="paragraph">
                  <wp:posOffset>39004</wp:posOffset>
                </wp:positionV>
                <wp:extent cx="778510" cy="347027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10" cy="3470275"/>
                          <a:chOff x="0" y="0"/>
                          <a:chExt cx="778510" cy="3470275"/>
                        </a:xfrm>
                      </wpg:grpSpPr>
                      <wps:wsp>
                        <wps:cNvPr id="34" name="Graphic 24"/>
                        <wps:cNvSpPr/>
                        <wps:spPr>
                          <a:xfrm>
                            <a:off x="0" y="0"/>
                            <a:ext cx="778510" cy="3470275"/>
                          </a:xfrm>
                          <a:custGeom>
                            <a:avLst/>
                            <a:gdLst/>
                            <a:ahLst/>
                            <a:cxnLst/>
                            <a:rect l="l" t="t" r="r" b="b"/>
                            <a:pathLst>
                              <a:path w="778510" h="3470275">
                                <a:moveTo>
                                  <a:pt x="778078" y="0"/>
                                </a:moveTo>
                                <a:lnTo>
                                  <a:pt x="0" y="0"/>
                                </a:lnTo>
                                <a:lnTo>
                                  <a:pt x="0" y="3469893"/>
                                </a:lnTo>
                                <a:lnTo>
                                  <a:pt x="778078" y="3469893"/>
                                </a:lnTo>
                                <a:lnTo>
                                  <a:pt x="778078" y="0"/>
                                </a:lnTo>
                                <a:close/>
                              </a:path>
                            </a:pathLst>
                          </a:custGeom>
                          <a:solidFill>
                            <a:srgbClr val="DC2F2F"/>
                          </a:solidFill>
                        </wps:spPr>
                        <wps:bodyPr wrap="square" lIns="0" tIns="0" rIns="0" bIns="0" rtlCol="0">
                          <a:prstTxWarp prst="textNoShape">
                            <a:avLst/>
                          </a:prstTxWarp>
                          <a:noAutofit/>
                        </wps:bodyPr>
                      </wps:wsp>
                      <wps:wsp>
                        <wps:cNvPr id="35" name="Graphic 25"/>
                        <wps:cNvSpPr/>
                        <wps:spPr>
                          <a:xfrm>
                            <a:off x="311895" y="2115268"/>
                            <a:ext cx="154305" cy="1059180"/>
                          </a:xfrm>
                          <a:custGeom>
                            <a:avLst/>
                            <a:gdLst/>
                            <a:ahLst/>
                            <a:cxnLst/>
                            <a:rect l="l" t="t" r="r" b="b"/>
                            <a:pathLst>
                              <a:path w="154305" h="1059180">
                                <a:moveTo>
                                  <a:pt x="154292" y="0"/>
                                </a:moveTo>
                                <a:lnTo>
                                  <a:pt x="0" y="154279"/>
                                </a:lnTo>
                              </a:path>
                              <a:path w="154305" h="1059180">
                                <a:moveTo>
                                  <a:pt x="154292" y="90449"/>
                                </a:moveTo>
                                <a:lnTo>
                                  <a:pt x="0" y="244741"/>
                                </a:lnTo>
                              </a:path>
                              <a:path w="154305" h="1059180">
                                <a:moveTo>
                                  <a:pt x="154292" y="180898"/>
                                </a:moveTo>
                                <a:lnTo>
                                  <a:pt x="0" y="335191"/>
                                </a:lnTo>
                              </a:path>
                              <a:path w="154305" h="1059180">
                                <a:moveTo>
                                  <a:pt x="154292" y="271348"/>
                                </a:moveTo>
                                <a:lnTo>
                                  <a:pt x="0" y="425640"/>
                                </a:lnTo>
                              </a:path>
                              <a:path w="154305" h="1059180">
                                <a:moveTo>
                                  <a:pt x="154292" y="361797"/>
                                </a:moveTo>
                                <a:lnTo>
                                  <a:pt x="0" y="516089"/>
                                </a:lnTo>
                              </a:path>
                              <a:path w="154305" h="1059180">
                                <a:moveTo>
                                  <a:pt x="154292" y="452247"/>
                                </a:moveTo>
                                <a:lnTo>
                                  <a:pt x="0" y="606539"/>
                                </a:lnTo>
                              </a:path>
                              <a:path w="154305" h="1059180">
                                <a:moveTo>
                                  <a:pt x="154292" y="542696"/>
                                </a:moveTo>
                                <a:lnTo>
                                  <a:pt x="0" y="696988"/>
                                </a:lnTo>
                              </a:path>
                              <a:path w="154305" h="1059180">
                                <a:moveTo>
                                  <a:pt x="154292" y="633145"/>
                                </a:moveTo>
                                <a:lnTo>
                                  <a:pt x="0" y="787438"/>
                                </a:lnTo>
                              </a:path>
                              <a:path w="154305" h="1059180">
                                <a:moveTo>
                                  <a:pt x="154292" y="723607"/>
                                </a:moveTo>
                                <a:lnTo>
                                  <a:pt x="0" y="877887"/>
                                </a:lnTo>
                              </a:path>
                              <a:path w="154305" h="1059180">
                                <a:moveTo>
                                  <a:pt x="154292" y="814057"/>
                                </a:moveTo>
                                <a:lnTo>
                                  <a:pt x="0" y="968349"/>
                                </a:lnTo>
                              </a:path>
                              <a:path w="154305" h="1059180">
                                <a:moveTo>
                                  <a:pt x="154292" y="904506"/>
                                </a:moveTo>
                                <a:lnTo>
                                  <a:pt x="0" y="1058799"/>
                                </a:lnTo>
                              </a:path>
                            </a:pathLst>
                          </a:custGeom>
                          <a:ln w="33248">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5083E0" id="Group 33" o:spid="_x0000_s1026" style="position:absolute;margin-left:40.2pt;margin-top:3.05pt;width:61.3pt;height:273.25pt;z-index:-251658752;mso-wrap-distance-left:0;mso-wrap-distance-right:0;mso-position-horizontal-relative:page" coordsize="7785,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">
                <v:shape id="Graphic 24" o:spid="_x0000_s1027" style="position:absolute;width:7785;height:34702;visibility:visible;mso-wrap-style:square;v-text-anchor:top" coordsize="778510,347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" path="m778078,l,,,3469893r778078,l778078,xe" fillcolor="#dc2f2f" stroked="f">
                  <v:path arrowok="t"/>
                </v:shape>
                <v:shape id="Graphic 25" o:spid="_x0000_s1028" style="position:absolute;left:3118;top:21152;width:1544;height:10592;visibility:visible;mso-wrap-style:square;v-text-anchor:top" coordsize="154305,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" path="m154292,l,154279em154292,90449l,244741em154292,180898l,335191em154292,271348l,425640em154292,361797l,516089em154292,452247l,606539em154292,542696l,696988em154292,633145l,787438em154292,723607l,877887em154292,814057l,968349em154292,904506l,1058799e" filled="f" strokecolor="white" strokeweight=".92356mm">
                  <v:path arrowok="t"/>
                </v:shape>
                <w10:wrap anchorx="page"/>
              </v:group>
            </w:pict>
          </mc:Fallback>
        </mc:AlternateContent>
      </w:r>
      <w:r>
        <w:t>A</w:t>
      </w:r>
      <w:r>
        <w:rPr>
          <w:spacing w:val="-5"/>
        </w:rPr>
        <w:t xml:space="preserve"> </w:t>
      </w:r>
      <w:r>
        <w:t>curriculum</w:t>
      </w:r>
      <w:r>
        <w:rPr>
          <w:spacing w:val="-5"/>
        </w:rPr>
        <w:t xml:space="preserve"> </w:t>
      </w:r>
      <w:r>
        <w:t>which</w:t>
      </w:r>
      <w:r>
        <w:rPr>
          <w:spacing w:val="-5"/>
        </w:rPr>
        <w:t xml:space="preserve"> </w:t>
      </w:r>
      <w:r>
        <w:t>is</w:t>
      </w:r>
      <w:r>
        <w:rPr>
          <w:spacing w:val="-5"/>
        </w:rPr>
        <w:t xml:space="preserve"> </w:t>
      </w:r>
      <w:r>
        <w:t>progressive,</w:t>
      </w:r>
      <w:r>
        <w:rPr>
          <w:spacing w:val="-5"/>
        </w:rPr>
        <w:t xml:space="preserve"> </w:t>
      </w:r>
      <w:r>
        <w:t>meaningful</w:t>
      </w:r>
      <w:r>
        <w:rPr>
          <w:spacing w:val="-5"/>
        </w:rPr>
        <w:t xml:space="preserve"> </w:t>
      </w:r>
      <w:r>
        <w:t>and</w:t>
      </w:r>
      <w:r>
        <w:rPr>
          <w:spacing w:val="-5"/>
        </w:rPr>
        <w:t xml:space="preserve"> </w:t>
      </w:r>
      <w:r>
        <w:t>offers</w:t>
      </w:r>
      <w:r>
        <w:rPr>
          <w:spacing w:val="-5"/>
        </w:rPr>
        <w:t xml:space="preserve"> </w:t>
      </w:r>
      <w:r>
        <w:t>clear articulation pathways;</w:t>
      </w:r>
    </w:p>
    <w:p w14:paraId="5D2D5674" w14:textId="77777777" w:rsidR="00213288" w:rsidRDefault="00213288" w:rsidP="009239DF">
      <w:pPr>
        <w:pStyle w:val="BodyText"/>
        <w:spacing w:before="5"/>
        <w:ind w:hanging="742"/>
        <w:rPr>
          <w:sz w:val="21"/>
        </w:rPr>
      </w:pPr>
    </w:p>
    <w:p w14:paraId="2F5A8D50" w14:textId="77777777" w:rsidR="00213288" w:rsidRDefault="00213288" w:rsidP="009239DF">
      <w:pPr>
        <w:pStyle w:val="ListParagraph"/>
        <w:widowControl w:val="0"/>
        <w:numPr>
          <w:ilvl w:val="0"/>
          <w:numId w:val="28"/>
        </w:numPr>
        <w:tabs>
          <w:tab w:val="left" w:pos="2585"/>
        </w:tabs>
        <w:autoSpaceDE w:val="0"/>
        <w:autoSpaceDN w:val="0"/>
        <w:spacing w:after="0" w:line="232" w:lineRule="auto"/>
        <w:ind w:right="-46" w:hanging="742"/>
        <w:contextualSpacing w:val="0"/>
      </w:pPr>
      <w:r w:rsidRPr="00AF7D01">
        <w:t>A</w:t>
      </w:r>
      <w:r w:rsidRPr="00AF7D01">
        <w:rPr>
          <w:spacing w:val="-7"/>
        </w:rPr>
        <w:t xml:space="preserve"> </w:t>
      </w:r>
      <w:r w:rsidRPr="00AF7D01">
        <w:t>curriculum</w:t>
      </w:r>
      <w:r w:rsidRPr="00AF7D01">
        <w:rPr>
          <w:spacing w:val="-7"/>
        </w:rPr>
        <w:t xml:space="preserve"> </w:t>
      </w:r>
      <w:r w:rsidRPr="00AF7D01">
        <w:t>supporting</w:t>
      </w:r>
      <w:r w:rsidRPr="00AF7D01">
        <w:rPr>
          <w:spacing w:val="-7"/>
        </w:rPr>
        <w:t xml:space="preserve"> </w:t>
      </w:r>
      <w:r w:rsidRPr="00AF7D01">
        <w:t>pedagogy/andragogy</w:t>
      </w:r>
      <w:r w:rsidRPr="00AF7D01">
        <w:rPr>
          <w:spacing w:val="-7"/>
        </w:rPr>
        <w:t xml:space="preserve"> </w:t>
      </w:r>
      <w:r w:rsidRPr="00AF7D01">
        <w:t>and</w:t>
      </w:r>
      <w:r w:rsidRPr="00AF7D01">
        <w:rPr>
          <w:spacing w:val="-7"/>
        </w:rPr>
        <w:t xml:space="preserve"> </w:t>
      </w:r>
      <w:r w:rsidRPr="00AF7D01">
        <w:t>discipline</w:t>
      </w:r>
      <w:r>
        <w:t xml:space="preserve"> development led by regional experts;</w:t>
      </w:r>
    </w:p>
    <w:p w14:paraId="3FEC027D" w14:textId="77777777" w:rsidR="00213288" w:rsidRDefault="00213288" w:rsidP="009239DF">
      <w:pPr>
        <w:pStyle w:val="BodyText"/>
        <w:spacing w:before="5"/>
        <w:ind w:hanging="742"/>
        <w:rPr>
          <w:sz w:val="21"/>
        </w:rPr>
      </w:pPr>
    </w:p>
    <w:p w14:paraId="5C2859BD" w14:textId="181C1C5E" w:rsidR="00213288" w:rsidRDefault="00213288" w:rsidP="009239DF">
      <w:pPr>
        <w:pStyle w:val="ListParagraph"/>
        <w:widowControl w:val="0"/>
        <w:numPr>
          <w:ilvl w:val="0"/>
          <w:numId w:val="28"/>
        </w:numPr>
        <w:tabs>
          <w:tab w:val="left" w:pos="2585"/>
        </w:tabs>
        <w:autoSpaceDE w:val="0"/>
        <w:autoSpaceDN w:val="0"/>
        <w:spacing w:after="0" w:line="232" w:lineRule="auto"/>
        <w:ind w:right="431" w:hanging="742"/>
        <w:contextualSpacing w:val="0"/>
        <w:jc w:val="both"/>
        <w:rPr>
          <w:color w:val="DC2F2F"/>
        </w:rPr>
      </w:pPr>
      <w:r>
        <w:rPr>
          <w:color w:val="DC2F2F"/>
          <w:u w:val="single" w:color="DC2F2F"/>
        </w:rPr>
        <w:t>A curriculum offering that considers local and national policy and key</w:t>
      </w:r>
      <w:r w:rsidR="009239DF">
        <w:rPr>
          <w:color w:val="DC2F2F"/>
          <w:u w:val="single" w:color="DC2F2F"/>
        </w:rPr>
        <w:t xml:space="preserve"> </w:t>
      </w:r>
      <w:r>
        <w:rPr>
          <w:color w:val="DC2F2F"/>
          <w:u w:val="single" w:color="DC2F2F"/>
        </w:rPr>
        <w:t>strategic</w:t>
      </w:r>
      <w:r>
        <w:rPr>
          <w:color w:val="DC2F2F"/>
          <w:spacing w:val="-5"/>
          <w:u w:val="single" w:color="DC2F2F"/>
        </w:rPr>
        <w:t xml:space="preserve"> </w:t>
      </w:r>
      <w:r>
        <w:rPr>
          <w:color w:val="DC2F2F"/>
          <w:u w:val="single" w:color="DC2F2F"/>
        </w:rPr>
        <w:t>drivers</w:t>
      </w:r>
      <w:r>
        <w:rPr>
          <w:color w:val="DC2F2F"/>
          <w:spacing w:val="-5"/>
          <w:u w:val="single" w:color="DC2F2F"/>
        </w:rPr>
        <w:t xml:space="preserve"> </w:t>
      </w:r>
      <w:r>
        <w:rPr>
          <w:color w:val="DC2F2F"/>
          <w:u w:val="single" w:color="DC2F2F"/>
        </w:rPr>
        <w:t>including</w:t>
      </w:r>
      <w:r>
        <w:rPr>
          <w:color w:val="DC2F2F"/>
          <w:spacing w:val="-5"/>
          <w:u w:val="single" w:color="DC2F2F"/>
        </w:rPr>
        <w:t xml:space="preserve"> </w:t>
      </w:r>
      <w:r>
        <w:rPr>
          <w:color w:val="DC2F2F"/>
          <w:u w:val="single" w:color="DC2F2F"/>
        </w:rPr>
        <w:t>Labour</w:t>
      </w:r>
      <w:r>
        <w:rPr>
          <w:color w:val="DC2F2F"/>
          <w:spacing w:val="-5"/>
          <w:u w:val="single" w:color="DC2F2F"/>
        </w:rPr>
        <w:t xml:space="preserve"> </w:t>
      </w:r>
      <w:r>
        <w:rPr>
          <w:color w:val="DC2F2F"/>
          <w:u w:val="single" w:color="DC2F2F"/>
        </w:rPr>
        <w:t>Market</w:t>
      </w:r>
      <w:r>
        <w:rPr>
          <w:color w:val="DC2F2F"/>
          <w:spacing w:val="-5"/>
          <w:u w:val="single" w:color="DC2F2F"/>
        </w:rPr>
        <w:t xml:space="preserve"> </w:t>
      </w:r>
      <w:r>
        <w:rPr>
          <w:color w:val="DC2F2F"/>
          <w:u w:val="single" w:color="DC2F2F"/>
        </w:rPr>
        <w:t>Information,</w:t>
      </w:r>
      <w:r>
        <w:rPr>
          <w:color w:val="DC2F2F"/>
          <w:spacing w:val="-5"/>
          <w:u w:val="single" w:color="DC2F2F"/>
        </w:rPr>
        <w:t xml:space="preserve"> </w:t>
      </w:r>
      <w:r>
        <w:rPr>
          <w:color w:val="DC2F2F"/>
          <w:u w:val="single" w:color="DC2F2F"/>
        </w:rPr>
        <w:t>forecasting</w:t>
      </w:r>
      <w:r>
        <w:rPr>
          <w:color w:val="DC2F2F"/>
          <w:spacing w:val="-5"/>
          <w:u w:val="single" w:color="DC2F2F"/>
        </w:rPr>
        <w:t xml:space="preserve"> </w:t>
      </w:r>
      <w:r>
        <w:rPr>
          <w:color w:val="DC2F2F"/>
          <w:u w:val="single" w:color="DC2F2F"/>
        </w:rPr>
        <w:t>and</w:t>
      </w:r>
      <w:r>
        <w:rPr>
          <w:color w:val="DC2F2F"/>
          <w:spacing w:val="-6"/>
          <w:u w:val="single" w:color="DC2F2F"/>
        </w:rPr>
        <w:t xml:space="preserve"> </w:t>
      </w:r>
      <w:r>
        <w:rPr>
          <w:color w:val="DC2F2F"/>
          <w:u w:val="single" w:color="DC2F2F"/>
        </w:rPr>
        <w:t>technological innovations;</w:t>
      </w:r>
    </w:p>
    <w:p w14:paraId="130789D2" w14:textId="77777777" w:rsidR="00213288" w:rsidRDefault="00213288" w:rsidP="009239DF">
      <w:pPr>
        <w:pStyle w:val="BodyText"/>
        <w:spacing w:before="4"/>
        <w:ind w:hanging="742"/>
        <w:rPr>
          <w:sz w:val="21"/>
        </w:rPr>
      </w:pPr>
    </w:p>
    <w:p w14:paraId="233EEED2" w14:textId="77777777" w:rsidR="00213288" w:rsidRDefault="00213288" w:rsidP="009239DF">
      <w:pPr>
        <w:pStyle w:val="ListParagraph"/>
        <w:widowControl w:val="0"/>
        <w:numPr>
          <w:ilvl w:val="0"/>
          <w:numId w:val="28"/>
        </w:numPr>
        <w:tabs>
          <w:tab w:val="left" w:pos="2585"/>
        </w:tabs>
        <w:autoSpaceDE w:val="0"/>
        <w:autoSpaceDN w:val="0"/>
        <w:spacing w:before="1" w:after="0" w:line="232" w:lineRule="auto"/>
        <w:ind w:right="357" w:hanging="742"/>
        <w:contextualSpacing w:val="0"/>
      </w:pPr>
      <w:r>
        <w:rPr>
          <w:noProof/>
        </w:rPr>
        <mc:AlternateContent>
          <mc:Choice Requires="wps">
            <w:drawing>
              <wp:anchor distT="0" distB="0" distL="0" distR="0" simplePos="0" relativeHeight="251659776" behindDoc="1" locked="0" layoutInCell="1" allowOverlap="1" wp14:anchorId="0FBF1F7D" wp14:editId="3227B93B">
                <wp:simplePos x="0" y="0"/>
                <wp:positionH relativeFrom="page">
                  <wp:posOffset>600075</wp:posOffset>
                </wp:positionH>
                <wp:positionV relativeFrom="page">
                  <wp:posOffset>7047230</wp:posOffset>
                </wp:positionV>
                <wp:extent cx="2743200" cy="3472815"/>
                <wp:effectExtent l="0" t="0" r="0" b="0"/>
                <wp:wrapNone/>
                <wp:docPr id="36"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472815"/>
                        </a:xfrm>
                        <a:prstGeom prst="rect">
                          <a:avLst/>
                        </a:prstGeom>
                      </wps:spPr>
                      <wps:txbx>
                        <w:txbxContent>
                          <w:p w14:paraId="76F4FEA4" w14:textId="77777777" w:rsidR="00686F6F" w:rsidRPr="001A4816" w:rsidRDefault="00686F6F" w:rsidP="00213288">
                            <w:pPr>
                              <w:spacing w:before="680"/>
                              <w:rPr>
                                <w:rFonts w:ascii="Stratos-SemiBold" w:hAnsi="Stratos-SemiBold"/>
                                <w:b/>
                                <w:color w:val="F2F2F2" w:themeColor="background1" w:themeShade="F2"/>
                                <w:sz w:val="400"/>
                              </w:rPr>
                            </w:pPr>
                            <w:bookmarkStart w:id="4" w:name="_Hlk143511900"/>
                            <w:bookmarkStart w:id="5" w:name="_Hlk143511901"/>
                            <w:bookmarkStart w:id="6" w:name="_Hlk143511902"/>
                            <w:bookmarkStart w:id="7" w:name="_Hlk143511903"/>
                            <w:bookmarkStart w:id="8" w:name="_Hlk143511904"/>
                            <w:bookmarkStart w:id="9" w:name="_Hlk143511905"/>
                            <w:r w:rsidRPr="001A4816">
                              <w:rPr>
                                <w:rFonts w:ascii="Stratos-SemiBold" w:hAnsi="Stratos-SemiBold"/>
                                <w:b/>
                                <w:color w:val="F2F2F2" w:themeColor="background1" w:themeShade="F2"/>
                                <w:spacing w:val="-7"/>
                                <w:sz w:val="400"/>
                              </w:rPr>
                              <w:t>01</w:t>
                            </w:r>
                            <w:bookmarkEnd w:id="4"/>
                            <w:bookmarkEnd w:id="5"/>
                            <w:bookmarkEnd w:id="6"/>
                            <w:bookmarkEnd w:id="7"/>
                            <w:bookmarkEnd w:id="8"/>
                            <w:bookmarkEnd w:id="9"/>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BF1F7D" id="Textbox 21" o:spid="_x0000_s1030" type="#_x0000_t202" style="position:absolute;left:0;text-align:left;margin-left:47.25pt;margin-top:554.9pt;width:3in;height:273.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" filled="f" stroked="f">
                <v:textbox inset="0,0,0,0">
                  <w:txbxContent>
                    <w:p w14:paraId="76F4FEA4" w14:textId="77777777" w:rsidR="00686F6F" w:rsidRPr="001A4816" w:rsidRDefault="00686F6F" w:rsidP="00213288">
                      <w:pPr>
                        <w:spacing w:before="680"/>
                        <w:rPr>
                          <w:rFonts w:ascii="Stratos-SemiBold" w:hAnsi="Stratos-SemiBold"/>
                          <w:b/>
                          <w:color w:val="F2F2F2" w:themeColor="background1" w:themeShade="F2"/>
                          <w:sz w:val="400"/>
                        </w:rPr>
                      </w:pPr>
                      <w:bookmarkStart w:id="10" w:name="_Hlk143511900"/>
                      <w:bookmarkStart w:id="11" w:name="_Hlk143511901"/>
                      <w:bookmarkStart w:id="12" w:name="_Hlk143511902"/>
                      <w:bookmarkStart w:id="13" w:name="_Hlk143511903"/>
                      <w:bookmarkStart w:id="14" w:name="_Hlk143511904"/>
                      <w:bookmarkStart w:id="15" w:name="_Hlk143511905"/>
                      <w:r w:rsidRPr="001A4816">
                        <w:rPr>
                          <w:rFonts w:ascii="Stratos-SemiBold" w:hAnsi="Stratos-SemiBold"/>
                          <w:b/>
                          <w:color w:val="F2F2F2" w:themeColor="background1" w:themeShade="F2"/>
                          <w:spacing w:val="-7"/>
                          <w:sz w:val="400"/>
                        </w:rPr>
                        <w:t>01</w:t>
                      </w:r>
                      <w:bookmarkEnd w:id="10"/>
                      <w:bookmarkEnd w:id="11"/>
                      <w:bookmarkEnd w:id="12"/>
                      <w:bookmarkEnd w:id="13"/>
                      <w:bookmarkEnd w:id="14"/>
                      <w:bookmarkEnd w:id="15"/>
                    </w:p>
                  </w:txbxContent>
                </v:textbox>
                <w10:wrap anchorx="page" anchory="page"/>
              </v:shape>
            </w:pict>
          </mc:Fallback>
        </mc:AlternateContent>
      </w:r>
      <w:r>
        <w:t>A curriculum which ensures work-related learning opportunities for students,</w:t>
      </w:r>
      <w:r>
        <w:rPr>
          <w:spacing w:val="-5"/>
        </w:rPr>
        <w:t xml:space="preserve"> </w:t>
      </w:r>
      <w:r>
        <w:t>regular</w:t>
      </w:r>
      <w:r>
        <w:rPr>
          <w:spacing w:val="-5"/>
        </w:rPr>
        <w:t xml:space="preserve"> </w:t>
      </w:r>
      <w:r>
        <w:t>engagement</w:t>
      </w:r>
      <w:r>
        <w:rPr>
          <w:spacing w:val="-5"/>
        </w:rPr>
        <w:t xml:space="preserve"> </w:t>
      </w:r>
      <w:r>
        <w:t>with</w:t>
      </w:r>
      <w:r>
        <w:rPr>
          <w:spacing w:val="-5"/>
        </w:rPr>
        <w:t xml:space="preserve"> </w:t>
      </w:r>
      <w:r>
        <w:t>employers</w:t>
      </w:r>
      <w:r>
        <w:rPr>
          <w:spacing w:val="-5"/>
        </w:rPr>
        <w:t xml:space="preserve"> </w:t>
      </w:r>
      <w:r>
        <w:t>and</w:t>
      </w:r>
      <w:r>
        <w:rPr>
          <w:spacing w:val="-5"/>
        </w:rPr>
        <w:t xml:space="preserve"> </w:t>
      </w:r>
      <w:r>
        <w:t>increased</w:t>
      </w:r>
      <w:r>
        <w:rPr>
          <w:spacing w:val="-5"/>
        </w:rPr>
        <w:t xml:space="preserve"> </w:t>
      </w:r>
      <w:r>
        <w:t>provision of opportunities for student enterprise and student-led activities which support engagement with placement;</w:t>
      </w:r>
    </w:p>
    <w:p w14:paraId="405CA43D" w14:textId="77777777" w:rsidR="00213288" w:rsidRDefault="00213288" w:rsidP="009239DF">
      <w:pPr>
        <w:pStyle w:val="BodyText"/>
        <w:spacing w:before="4"/>
        <w:ind w:hanging="742"/>
        <w:rPr>
          <w:sz w:val="21"/>
        </w:rPr>
      </w:pPr>
    </w:p>
    <w:p w14:paraId="3D15899C" w14:textId="77777777" w:rsidR="00213288" w:rsidRDefault="00213288" w:rsidP="009239DF">
      <w:pPr>
        <w:pStyle w:val="ListParagraph"/>
        <w:widowControl w:val="0"/>
        <w:numPr>
          <w:ilvl w:val="0"/>
          <w:numId w:val="28"/>
        </w:numPr>
        <w:tabs>
          <w:tab w:val="left" w:pos="2585"/>
        </w:tabs>
        <w:autoSpaceDE w:val="0"/>
        <w:autoSpaceDN w:val="0"/>
        <w:spacing w:after="0" w:line="232" w:lineRule="auto"/>
        <w:ind w:right="512" w:hanging="742"/>
        <w:contextualSpacing w:val="0"/>
      </w:pPr>
      <w:r>
        <w:t>A curriculum offering digital leadership, pedagogy/andragogy and curriculum</w:t>
      </w:r>
      <w:r>
        <w:rPr>
          <w:spacing w:val="-4"/>
        </w:rPr>
        <w:t xml:space="preserve"> </w:t>
      </w:r>
      <w:r>
        <w:t>content</w:t>
      </w:r>
      <w:r>
        <w:rPr>
          <w:spacing w:val="-4"/>
        </w:rPr>
        <w:t xml:space="preserve"> </w:t>
      </w:r>
      <w:r>
        <w:t>to</w:t>
      </w:r>
      <w:r>
        <w:rPr>
          <w:spacing w:val="-4"/>
        </w:rPr>
        <w:t xml:space="preserve"> </w:t>
      </w:r>
      <w:r>
        <w:t>fully</w:t>
      </w:r>
      <w:r>
        <w:rPr>
          <w:spacing w:val="-4"/>
        </w:rPr>
        <w:t xml:space="preserve"> </w:t>
      </w:r>
      <w:r>
        <w:t>equip</w:t>
      </w:r>
      <w:r>
        <w:rPr>
          <w:spacing w:val="-4"/>
        </w:rPr>
        <w:t xml:space="preserve"> </w:t>
      </w:r>
      <w:r>
        <w:t>students</w:t>
      </w:r>
      <w:r>
        <w:rPr>
          <w:spacing w:val="-4"/>
        </w:rPr>
        <w:t xml:space="preserve"> </w:t>
      </w:r>
      <w:r>
        <w:t>to</w:t>
      </w:r>
      <w:r>
        <w:rPr>
          <w:spacing w:val="-4"/>
        </w:rPr>
        <w:t xml:space="preserve"> </w:t>
      </w:r>
      <w:r>
        <w:t>progress</w:t>
      </w:r>
      <w:r>
        <w:rPr>
          <w:spacing w:val="-4"/>
        </w:rPr>
        <w:t xml:space="preserve"> </w:t>
      </w:r>
      <w:r>
        <w:t>to</w:t>
      </w:r>
      <w:r>
        <w:rPr>
          <w:spacing w:val="-4"/>
        </w:rPr>
        <w:t xml:space="preserve"> </w:t>
      </w:r>
      <w:r>
        <w:t>employment with the necessary digital capabilities for the future;</w:t>
      </w:r>
    </w:p>
    <w:p w14:paraId="7E4CEA27" w14:textId="77777777" w:rsidR="00213288" w:rsidRDefault="00213288" w:rsidP="009239DF">
      <w:pPr>
        <w:pStyle w:val="BodyText"/>
        <w:spacing w:before="5"/>
        <w:ind w:hanging="742"/>
        <w:rPr>
          <w:sz w:val="21"/>
        </w:rPr>
      </w:pPr>
    </w:p>
    <w:p w14:paraId="67BFDB1E" w14:textId="77777777" w:rsidR="00213288" w:rsidRDefault="00213288" w:rsidP="009239DF">
      <w:pPr>
        <w:pStyle w:val="ListParagraph"/>
        <w:widowControl w:val="0"/>
        <w:numPr>
          <w:ilvl w:val="0"/>
          <w:numId w:val="28"/>
        </w:numPr>
        <w:tabs>
          <w:tab w:val="left" w:pos="2585"/>
        </w:tabs>
        <w:autoSpaceDE w:val="0"/>
        <w:autoSpaceDN w:val="0"/>
        <w:spacing w:after="0" w:line="232" w:lineRule="auto"/>
        <w:ind w:right="-46" w:hanging="742"/>
        <w:contextualSpacing w:val="0"/>
      </w:pPr>
      <w:r>
        <w:t>Embeds</w:t>
      </w:r>
      <w:r>
        <w:rPr>
          <w:spacing w:val="-5"/>
        </w:rPr>
        <w:t xml:space="preserve"> </w:t>
      </w:r>
      <w:r>
        <w:t>and</w:t>
      </w:r>
      <w:r>
        <w:rPr>
          <w:spacing w:val="-5"/>
        </w:rPr>
        <w:t xml:space="preserve"> </w:t>
      </w:r>
      <w:r>
        <w:t>maximises</w:t>
      </w:r>
      <w:r>
        <w:rPr>
          <w:spacing w:val="-5"/>
        </w:rPr>
        <w:t xml:space="preserve"> </w:t>
      </w:r>
      <w:r>
        <w:t>learning</w:t>
      </w:r>
      <w:r>
        <w:rPr>
          <w:spacing w:val="-5"/>
        </w:rPr>
        <w:t xml:space="preserve"> </w:t>
      </w:r>
      <w:r>
        <w:t>technologies</w:t>
      </w:r>
      <w:r>
        <w:rPr>
          <w:spacing w:val="-5"/>
        </w:rPr>
        <w:t xml:space="preserve"> </w:t>
      </w:r>
      <w:r>
        <w:t>to</w:t>
      </w:r>
      <w:r>
        <w:rPr>
          <w:spacing w:val="-5"/>
        </w:rPr>
        <w:t xml:space="preserve"> </w:t>
      </w:r>
      <w:r>
        <w:t>enhance</w:t>
      </w:r>
      <w:r>
        <w:rPr>
          <w:spacing w:val="-5"/>
        </w:rPr>
        <w:t xml:space="preserve"> </w:t>
      </w:r>
      <w:r>
        <w:t>learning, teaching and assessment;</w:t>
      </w:r>
    </w:p>
    <w:p w14:paraId="4645FEF7" w14:textId="77777777" w:rsidR="00213288" w:rsidRDefault="00213288" w:rsidP="009239DF">
      <w:pPr>
        <w:pStyle w:val="BodyText"/>
        <w:spacing w:before="5"/>
        <w:ind w:hanging="742"/>
        <w:rPr>
          <w:sz w:val="21"/>
        </w:rPr>
      </w:pPr>
    </w:p>
    <w:p w14:paraId="0653273F" w14:textId="77777777" w:rsidR="00213288" w:rsidRDefault="00213288" w:rsidP="009239DF">
      <w:pPr>
        <w:pStyle w:val="ListParagraph"/>
        <w:widowControl w:val="0"/>
        <w:numPr>
          <w:ilvl w:val="0"/>
          <w:numId w:val="28"/>
        </w:numPr>
        <w:tabs>
          <w:tab w:val="left" w:pos="2585"/>
        </w:tabs>
        <w:autoSpaceDE w:val="0"/>
        <w:autoSpaceDN w:val="0"/>
        <w:spacing w:after="0" w:line="232" w:lineRule="auto"/>
        <w:ind w:right="695" w:hanging="742"/>
        <w:contextualSpacing w:val="0"/>
        <w:jc w:val="both"/>
      </w:pPr>
      <w:r>
        <w:t>A flexible approach to curriculum design which allows individuals to progress</w:t>
      </w:r>
      <w:r>
        <w:rPr>
          <w:spacing w:val="-5"/>
        </w:rPr>
        <w:t xml:space="preserve"> </w:t>
      </w:r>
      <w:r>
        <w:t>and</w:t>
      </w:r>
      <w:r>
        <w:rPr>
          <w:spacing w:val="-5"/>
        </w:rPr>
        <w:t xml:space="preserve"> </w:t>
      </w:r>
      <w:r>
        <w:t>engage</w:t>
      </w:r>
      <w:r>
        <w:rPr>
          <w:spacing w:val="-5"/>
        </w:rPr>
        <w:t xml:space="preserve"> </w:t>
      </w:r>
      <w:r>
        <w:t>with</w:t>
      </w:r>
      <w:r>
        <w:rPr>
          <w:spacing w:val="-5"/>
        </w:rPr>
        <w:t xml:space="preserve"> </w:t>
      </w:r>
      <w:r>
        <w:t>learning</w:t>
      </w:r>
      <w:r>
        <w:rPr>
          <w:spacing w:val="-5"/>
        </w:rPr>
        <w:t xml:space="preserve"> </w:t>
      </w:r>
      <w:r>
        <w:t>opportunities</w:t>
      </w:r>
      <w:r>
        <w:rPr>
          <w:spacing w:val="-5"/>
        </w:rPr>
        <w:t xml:space="preserve"> </w:t>
      </w:r>
      <w:r>
        <w:t>by</w:t>
      </w:r>
      <w:r>
        <w:rPr>
          <w:spacing w:val="-5"/>
        </w:rPr>
        <w:t xml:space="preserve"> </w:t>
      </w:r>
      <w:r>
        <w:t>acknowledging the need for employment, childcare, etc whilst studying;</w:t>
      </w:r>
    </w:p>
    <w:p w14:paraId="3F154360" w14:textId="77777777" w:rsidR="00213288" w:rsidRDefault="00213288" w:rsidP="009239DF">
      <w:pPr>
        <w:pStyle w:val="BodyText"/>
        <w:spacing w:before="4"/>
        <w:ind w:hanging="742"/>
        <w:rPr>
          <w:sz w:val="21"/>
        </w:rPr>
      </w:pPr>
    </w:p>
    <w:p w14:paraId="2DC68927" w14:textId="77777777" w:rsidR="00213288" w:rsidRDefault="00213288" w:rsidP="009239DF">
      <w:pPr>
        <w:pStyle w:val="ListParagraph"/>
        <w:widowControl w:val="0"/>
        <w:numPr>
          <w:ilvl w:val="0"/>
          <w:numId w:val="28"/>
        </w:numPr>
        <w:tabs>
          <w:tab w:val="left" w:pos="2585"/>
        </w:tabs>
        <w:autoSpaceDE w:val="0"/>
        <w:autoSpaceDN w:val="0"/>
        <w:spacing w:after="0" w:line="232" w:lineRule="auto"/>
        <w:ind w:right="425" w:hanging="742"/>
        <w:contextualSpacing w:val="0"/>
      </w:pPr>
      <w:r>
        <w:t>A</w:t>
      </w:r>
      <w:r>
        <w:rPr>
          <w:spacing w:val="-4"/>
        </w:rPr>
        <w:t xml:space="preserve"> </w:t>
      </w:r>
      <w:r>
        <w:t>curriculum</w:t>
      </w:r>
      <w:r>
        <w:rPr>
          <w:spacing w:val="-4"/>
        </w:rPr>
        <w:t xml:space="preserve"> </w:t>
      </w:r>
      <w:r>
        <w:t>offering</w:t>
      </w:r>
      <w:r>
        <w:rPr>
          <w:spacing w:val="-4"/>
        </w:rPr>
        <w:t xml:space="preserve"> </w:t>
      </w:r>
      <w:r>
        <w:t>life-long</w:t>
      </w:r>
      <w:r>
        <w:rPr>
          <w:spacing w:val="-4"/>
        </w:rPr>
        <w:t xml:space="preserve"> </w:t>
      </w:r>
      <w:r>
        <w:t>learning</w:t>
      </w:r>
      <w:r>
        <w:rPr>
          <w:spacing w:val="-4"/>
        </w:rPr>
        <w:t xml:space="preserve"> </w:t>
      </w:r>
      <w:r>
        <w:t>by</w:t>
      </w:r>
      <w:r>
        <w:rPr>
          <w:spacing w:val="-4"/>
        </w:rPr>
        <w:t xml:space="preserve"> </w:t>
      </w:r>
      <w:r>
        <w:t>providing</w:t>
      </w:r>
      <w:r>
        <w:rPr>
          <w:spacing w:val="-4"/>
        </w:rPr>
        <w:t xml:space="preserve"> </w:t>
      </w:r>
      <w:r>
        <w:t>the</w:t>
      </w:r>
      <w:r>
        <w:rPr>
          <w:spacing w:val="-4"/>
        </w:rPr>
        <w:t xml:space="preserve"> </w:t>
      </w:r>
      <w:r>
        <w:t>workforce</w:t>
      </w:r>
      <w:r>
        <w:rPr>
          <w:spacing w:val="-4"/>
        </w:rPr>
        <w:t xml:space="preserve"> </w:t>
      </w:r>
      <w:r>
        <w:t xml:space="preserve">and individuals access to opportunities to upskill, reskill and attain micro </w:t>
      </w:r>
      <w:r>
        <w:rPr>
          <w:spacing w:val="-2"/>
        </w:rPr>
        <w:t>credentials;</w:t>
      </w:r>
    </w:p>
    <w:p w14:paraId="1EC968F1" w14:textId="7F70DA03" w:rsidR="0013450E" w:rsidRDefault="00213288">
      <w:pPr>
        <w:rPr>
          <w:rFonts w:cstheme="minorHAnsi"/>
          <w:b/>
        </w:rPr>
      </w:pPr>
      <w:r>
        <w:rPr>
          <w:noProof/>
        </w:rPr>
        <mc:AlternateContent>
          <mc:Choice Requires="wpg">
            <w:drawing>
              <wp:anchor distT="0" distB="0" distL="0" distR="0" simplePos="0" relativeHeight="251665408" behindDoc="1" locked="0" layoutInCell="1" allowOverlap="1" wp14:anchorId="2768A0E0" wp14:editId="08D46B0B">
                <wp:simplePos x="0" y="0"/>
                <wp:positionH relativeFrom="page">
                  <wp:posOffset>198783</wp:posOffset>
                </wp:positionH>
                <wp:positionV relativeFrom="page">
                  <wp:posOffset>1146313</wp:posOffset>
                </wp:positionV>
                <wp:extent cx="7164349" cy="9900297"/>
                <wp:effectExtent l="0" t="0" r="0"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49" cy="9900297"/>
                          <a:chOff x="0" y="0"/>
                          <a:chExt cx="7164349" cy="9900297"/>
                        </a:xfrm>
                      </wpg:grpSpPr>
                      <pic:pic xmlns:pic="http://schemas.openxmlformats.org/drawingml/2006/picture">
                        <pic:nvPicPr>
                          <pic:cNvPr id="38" name="Image 27"/>
                          <pic:cNvPicPr/>
                        </pic:nvPicPr>
                        <pic:blipFill>
                          <a:blip r:embed="rId27" cstate="print"/>
                          <a:stretch>
                            <a:fillRect/>
                          </a:stretch>
                        </pic:blipFill>
                        <pic:spPr>
                          <a:xfrm>
                            <a:off x="395998" y="0"/>
                            <a:ext cx="6767995" cy="9900005"/>
                          </a:xfrm>
                          <a:prstGeom prst="rect">
                            <a:avLst/>
                          </a:prstGeom>
                        </pic:spPr>
                      </pic:pic>
                      <wps:wsp>
                        <wps:cNvPr id="39" name="Graphic 28"/>
                        <wps:cNvSpPr/>
                        <wps:spPr>
                          <a:xfrm>
                            <a:off x="5414924" y="12"/>
                            <a:ext cx="1749425" cy="9900285"/>
                          </a:xfrm>
                          <a:custGeom>
                            <a:avLst/>
                            <a:gdLst/>
                            <a:ahLst/>
                            <a:cxnLst/>
                            <a:rect l="l" t="t" r="r" b="b"/>
                            <a:pathLst>
                              <a:path w="1749425" h="9900285">
                                <a:moveTo>
                                  <a:pt x="175552" y="8150936"/>
                                </a:moveTo>
                                <a:lnTo>
                                  <a:pt x="78879" y="8150936"/>
                                </a:lnTo>
                                <a:lnTo>
                                  <a:pt x="12" y="8229803"/>
                                </a:lnTo>
                                <a:lnTo>
                                  <a:pt x="12" y="8326475"/>
                                </a:lnTo>
                                <a:lnTo>
                                  <a:pt x="175552" y="8150936"/>
                                </a:lnTo>
                                <a:close/>
                              </a:path>
                              <a:path w="1749425" h="9900285">
                                <a:moveTo>
                                  <a:pt x="175552" y="0"/>
                                </a:moveTo>
                                <a:lnTo>
                                  <a:pt x="78879" y="0"/>
                                </a:lnTo>
                                <a:lnTo>
                                  <a:pt x="12" y="78867"/>
                                </a:lnTo>
                                <a:lnTo>
                                  <a:pt x="12" y="175539"/>
                                </a:lnTo>
                                <a:lnTo>
                                  <a:pt x="175552" y="0"/>
                                </a:lnTo>
                                <a:close/>
                              </a:path>
                              <a:path w="1749425" h="9900285">
                                <a:moveTo>
                                  <a:pt x="366052" y="8150936"/>
                                </a:moveTo>
                                <a:lnTo>
                                  <a:pt x="269379" y="8150936"/>
                                </a:lnTo>
                                <a:lnTo>
                                  <a:pt x="12" y="8420303"/>
                                </a:lnTo>
                                <a:lnTo>
                                  <a:pt x="12" y="8516976"/>
                                </a:lnTo>
                                <a:lnTo>
                                  <a:pt x="366052" y="8150936"/>
                                </a:lnTo>
                                <a:close/>
                              </a:path>
                              <a:path w="1749425" h="9900285">
                                <a:moveTo>
                                  <a:pt x="366052" y="0"/>
                                </a:moveTo>
                                <a:lnTo>
                                  <a:pt x="269379" y="0"/>
                                </a:lnTo>
                                <a:lnTo>
                                  <a:pt x="12" y="269367"/>
                                </a:lnTo>
                                <a:lnTo>
                                  <a:pt x="12" y="366039"/>
                                </a:lnTo>
                                <a:lnTo>
                                  <a:pt x="366052" y="0"/>
                                </a:lnTo>
                                <a:close/>
                              </a:path>
                              <a:path w="1749425" h="9900285">
                                <a:moveTo>
                                  <a:pt x="556552" y="8150936"/>
                                </a:moveTo>
                                <a:lnTo>
                                  <a:pt x="459879" y="8150936"/>
                                </a:lnTo>
                                <a:lnTo>
                                  <a:pt x="12" y="8610803"/>
                                </a:lnTo>
                                <a:lnTo>
                                  <a:pt x="12" y="8707476"/>
                                </a:lnTo>
                                <a:lnTo>
                                  <a:pt x="556552" y="8150936"/>
                                </a:lnTo>
                                <a:close/>
                              </a:path>
                              <a:path w="1749425" h="9900285">
                                <a:moveTo>
                                  <a:pt x="556552" y="0"/>
                                </a:moveTo>
                                <a:lnTo>
                                  <a:pt x="459879" y="0"/>
                                </a:lnTo>
                                <a:lnTo>
                                  <a:pt x="12" y="459867"/>
                                </a:lnTo>
                                <a:lnTo>
                                  <a:pt x="12" y="556539"/>
                                </a:lnTo>
                                <a:lnTo>
                                  <a:pt x="556552" y="0"/>
                                </a:lnTo>
                                <a:close/>
                              </a:path>
                              <a:path w="1749425" h="9900285">
                                <a:moveTo>
                                  <a:pt x="747052" y="8150936"/>
                                </a:moveTo>
                                <a:lnTo>
                                  <a:pt x="650379" y="8150936"/>
                                </a:lnTo>
                                <a:lnTo>
                                  <a:pt x="12" y="8801303"/>
                                </a:lnTo>
                                <a:lnTo>
                                  <a:pt x="12" y="8897976"/>
                                </a:lnTo>
                                <a:lnTo>
                                  <a:pt x="747052" y="8150936"/>
                                </a:lnTo>
                                <a:close/>
                              </a:path>
                              <a:path w="1749425" h="9900285">
                                <a:moveTo>
                                  <a:pt x="747052" y="0"/>
                                </a:moveTo>
                                <a:lnTo>
                                  <a:pt x="650379" y="0"/>
                                </a:lnTo>
                                <a:lnTo>
                                  <a:pt x="12" y="650367"/>
                                </a:lnTo>
                                <a:lnTo>
                                  <a:pt x="12" y="747039"/>
                                </a:lnTo>
                                <a:lnTo>
                                  <a:pt x="747052" y="0"/>
                                </a:lnTo>
                                <a:close/>
                              </a:path>
                              <a:path w="1749425" h="9900285">
                                <a:moveTo>
                                  <a:pt x="937552" y="8150936"/>
                                </a:moveTo>
                                <a:lnTo>
                                  <a:pt x="840879" y="8150936"/>
                                </a:lnTo>
                                <a:lnTo>
                                  <a:pt x="12" y="8991803"/>
                                </a:lnTo>
                                <a:lnTo>
                                  <a:pt x="12" y="9088476"/>
                                </a:lnTo>
                                <a:lnTo>
                                  <a:pt x="937552" y="8150936"/>
                                </a:lnTo>
                                <a:close/>
                              </a:path>
                              <a:path w="1749425" h="9900285">
                                <a:moveTo>
                                  <a:pt x="937552" y="0"/>
                                </a:moveTo>
                                <a:lnTo>
                                  <a:pt x="840879" y="0"/>
                                </a:lnTo>
                                <a:lnTo>
                                  <a:pt x="12" y="840867"/>
                                </a:lnTo>
                                <a:lnTo>
                                  <a:pt x="12" y="937539"/>
                                </a:lnTo>
                                <a:lnTo>
                                  <a:pt x="937552" y="0"/>
                                </a:lnTo>
                                <a:close/>
                              </a:path>
                              <a:path w="1749425" h="9900285">
                                <a:moveTo>
                                  <a:pt x="1128039" y="8150936"/>
                                </a:moveTo>
                                <a:lnTo>
                                  <a:pt x="1031367" y="8150936"/>
                                </a:lnTo>
                                <a:lnTo>
                                  <a:pt x="0" y="9182303"/>
                                </a:lnTo>
                                <a:lnTo>
                                  <a:pt x="0" y="9278976"/>
                                </a:lnTo>
                                <a:lnTo>
                                  <a:pt x="1128039" y="8150936"/>
                                </a:lnTo>
                                <a:close/>
                              </a:path>
                              <a:path w="1749425" h="9900285">
                                <a:moveTo>
                                  <a:pt x="1128039" y="0"/>
                                </a:moveTo>
                                <a:lnTo>
                                  <a:pt x="1031367" y="0"/>
                                </a:lnTo>
                                <a:lnTo>
                                  <a:pt x="0" y="1031367"/>
                                </a:lnTo>
                                <a:lnTo>
                                  <a:pt x="0" y="1128039"/>
                                </a:lnTo>
                                <a:lnTo>
                                  <a:pt x="1128039" y="0"/>
                                </a:lnTo>
                                <a:close/>
                              </a:path>
                              <a:path w="1749425" h="9900285">
                                <a:moveTo>
                                  <a:pt x="1318539" y="8150936"/>
                                </a:moveTo>
                                <a:lnTo>
                                  <a:pt x="1221867" y="8150936"/>
                                </a:lnTo>
                                <a:lnTo>
                                  <a:pt x="0" y="9372803"/>
                                </a:lnTo>
                                <a:lnTo>
                                  <a:pt x="0" y="9469476"/>
                                </a:lnTo>
                                <a:lnTo>
                                  <a:pt x="1318539" y="8150936"/>
                                </a:lnTo>
                                <a:close/>
                              </a:path>
                              <a:path w="1749425" h="9900285">
                                <a:moveTo>
                                  <a:pt x="1318539" y="0"/>
                                </a:moveTo>
                                <a:lnTo>
                                  <a:pt x="1221867" y="0"/>
                                </a:lnTo>
                                <a:lnTo>
                                  <a:pt x="0" y="1221867"/>
                                </a:lnTo>
                                <a:lnTo>
                                  <a:pt x="0" y="1318539"/>
                                </a:lnTo>
                                <a:lnTo>
                                  <a:pt x="1318539" y="0"/>
                                </a:lnTo>
                                <a:close/>
                              </a:path>
                              <a:path w="1749425" h="9900285">
                                <a:moveTo>
                                  <a:pt x="1509039" y="8150936"/>
                                </a:moveTo>
                                <a:lnTo>
                                  <a:pt x="1412367" y="8150936"/>
                                </a:lnTo>
                                <a:lnTo>
                                  <a:pt x="0" y="9563303"/>
                                </a:lnTo>
                                <a:lnTo>
                                  <a:pt x="0" y="9659976"/>
                                </a:lnTo>
                                <a:lnTo>
                                  <a:pt x="1509039" y="8150936"/>
                                </a:lnTo>
                                <a:close/>
                              </a:path>
                              <a:path w="1749425" h="9900285">
                                <a:moveTo>
                                  <a:pt x="1509039" y="0"/>
                                </a:moveTo>
                                <a:lnTo>
                                  <a:pt x="1412367" y="0"/>
                                </a:lnTo>
                                <a:lnTo>
                                  <a:pt x="0" y="1412367"/>
                                </a:lnTo>
                                <a:lnTo>
                                  <a:pt x="0" y="1509039"/>
                                </a:lnTo>
                                <a:lnTo>
                                  <a:pt x="1509039" y="0"/>
                                </a:lnTo>
                                <a:close/>
                              </a:path>
                              <a:path w="1749425" h="9900285">
                                <a:moveTo>
                                  <a:pt x="1699539" y="8150936"/>
                                </a:moveTo>
                                <a:lnTo>
                                  <a:pt x="1602867" y="8150936"/>
                                </a:lnTo>
                                <a:lnTo>
                                  <a:pt x="0" y="9753803"/>
                                </a:lnTo>
                                <a:lnTo>
                                  <a:pt x="0" y="9850476"/>
                                </a:lnTo>
                                <a:lnTo>
                                  <a:pt x="1699539" y="8150936"/>
                                </a:lnTo>
                                <a:close/>
                              </a:path>
                              <a:path w="1749425" h="9900285">
                                <a:moveTo>
                                  <a:pt x="1699539" y="0"/>
                                </a:moveTo>
                                <a:lnTo>
                                  <a:pt x="1602867" y="0"/>
                                </a:lnTo>
                                <a:lnTo>
                                  <a:pt x="0" y="1602867"/>
                                </a:lnTo>
                                <a:lnTo>
                                  <a:pt x="0" y="1699539"/>
                                </a:lnTo>
                                <a:lnTo>
                                  <a:pt x="1699539" y="0"/>
                                </a:lnTo>
                                <a:close/>
                              </a:path>
                              <a:path w="1749425" h="9900285">
                                <a:moveTo>
                                  <a:pt x="1749069" y="9719234"/>
                                </a:moveTo>
                                <a:lnTo>
                                  <a:pt x="1568297" y="9899993"/>
                                </a:lnTo>
                                <a:lnTo>
                                  <a:pt x="1664982" y="9899993"/>
                                </a:lnTo>
                                <a:lnTo>
                                  <a:pt x="1749069" y="9815906"/>
                                </a:lnTo>
                                <a:lnTo>
                                  <a:pt x="1749069" y="9719234"/>
                                </a:lnTo>
                                <a:close/>
                              </a:path>
                              <a:path w="1749425" h="9900285">
                                <a:moveTo>
                                  <a:pt x="1749069" y="9528734"/>
                                </a:moveTo>
                                <a:lnTo>
                                  <a:pt x="1377797" y="9899993"/>
                                </a:lnTo>
                                <a:lnTo>
                                  <a:pt x="1474482" y="9899993"/>
                                </a:lnTo>
                                <a:lnTo>
                                  <a:pt x="1749069" y="9625406"/>
                                </a:lnTo>
                                <a:lnTo>
                                  <a:pt x="1749069" y="9528734"/>
                                </a:lnTo>
                                <a:close/>
                              </a:path>
                              <a:path w="1749425" h="9900285">
                                <a:moveTo>
                                  <a:pt x="1749069" y="9338234"/>
                                </a:moveTo>
                                <a:lnTo>
                                  <a:pt x="1187297" y="9899993"/>
                                </a:lnTo>
                                <a:lnTo>
                                  <a:pt x="1283982" y="9899993"/>
                                </a:lnTo>
                                <a:lnTo>
                                  <a:pt x="1749069" y="9434906"/>
                                </a:lnTo>
                                <a:lnTo>
                                  <a:pt x="1749069" y="9338234"/>
                                </a:lnTo>
                                <a:close/>
                              </a:path>
                              <a:path w="1749425" h="9900285">
                                <a:moveTo>
                                  <a:pt x="1749069" y="9147734"/>
                                </a:moveTo>
                                <a:lnTo>
                                  <a:pt x="996797" y="9899993"/>
                                </a:lnTo>
                                <a:lnTo>
                                  <a:pt x="1093482" y="9899993"/>
                                </a:lnTo>
                                <a:lnTo>
                                  <a:pt x="1749069" y="9244406"/>
                                </a:lnTo>
                                <a:lnTo>
                                  <a:pt x="1749069" y="9147734"/>
                                </a:lnTo>
                                <a:close/>
                              </a:path>
                              <a:path w="1749425" h="9900285">
                                <a:moveTo>
                                  <a:pt x="1749069" y="8957234"/>
                                </a:moveTo>
                                <a:lnTo>
                                  <a:pt x="806297" y="9899993"/>
                                </a:lnTo>
                                <a:lnTo>
                                  <a:pt x="902982" y="9899993"/>
                                </a:lnTo>
                                <a:lnTo>
                                  <a:pt x="1749069" y="9053906"/>
                                </a:lnTo>
                                <a:lnTo>
                                  <a:pt x="1749069" y="8957234"/>
                                </a:lnTo>
                                <a:close/>
                              </a:path>
                              <a:path w="1749425" h="9900285">
                                <a:moveTo>
                                  <a:pt x="1749069" y="8766734"/>
                                </a:moveTo>
                                <a:lnTo>
                                  <a:pt x="615797" y="9899993"/>
                                </a:lnTo>
                                <a:lnTo>
                                  <a:pt x="712482" y="9899993"/>
                                </a:lnTo>
                                <a:lnTo>
                                  <a:pt x="1749069" y="8863406"/>
                                </a:lnTo>
                                <a:lnTo>
                                  <a:pt x="1749069" y="8766734"/>
                                </a:lnTo>
                                <a:close/>
                              </a:path>
                              <a:path w="1749425" h="9900285">
                                <a:moveTo>
                                  <a:pt x="1749069" y="8576234"/>
                                </a:moveTo>
                                <a:lnTo>
                                  <a:pt x="425297" y="9899993"/>
                                </a:lnTo>
                                <a:lnTo>
                                  <a:pt x="521982" y="9899993"/>
                                </a:lnTo>
                                <a:lnTo>
                                  <a:pt x="1749069" y="8672906"/>
                                </a:lnTo>
                                <a:lnTo>
                                  <a:pt x="1749069" y="8576234"/>
                                </a:lnTo>
                                <a:close/>
                              </a:path>
                              <a:path w="1749425" h="9900285">
                                <a:moveTo>
                                  <a:pt x="1749069" y="8385734"/>
                                </a:moveTo>
                                <a:lnTo>
                                  <a:pt x="234797" y="9899993"/>
                                </a:lnTo>
                                <a:lnTo>
                                  <a:pt x="331482" y="9899993"/>
                                </a:lnTo>
                                <a:lnTo>
                                  <a:pt x="1749069" y="8482406"/>
                                </a:lnTo>
                                <a:lnTo>
                                  <a:pt x="1749069" y="8385734"/>
                                </a:lnTo>
                                <a:close/>
                              </a:path>
                              <a:path w="1749425" h="9900285">
                                <a:moveTo>
                                  <a:pt x="1749069" y="8195234"/>
                                </a:moveTo>
                                <a:lnTo>
                                  <a:pt x="44297" y="9899993"/>
                                </a:lnTo>
                                <a:lnTo>
                                  <a:pt x="140982" y="9899993"/>
                                </a:lnTo>
                                <a:lnTo>
                                  <a:pt x="1749069" y="8291906"/>
                                </a:lnTo>
                                <a:lnTo>
                                  <a:pt x="1749069" y="8195234"/>
                                </a:lnTo>
                                <a:close/>
                              </a:path>
                              <a:path w="1749425" h="9900285">
                                <a:moveTo>
                                  <a:pt x="1749069" y="1568297"/>
                                </a:moveTo>
                                <a:lnTo>
                                  <a:pt x="1568297" y="1749056"/>
                                </a:lnTo>
                                <a:lnTo>
                                  <a:pt x="1664982" y="1749056"/>
                                </a:lnTo>
                                <a:lnTo>
                                  <a:pt x="1749069" y="1664970"/>
                                </a:lnTo>
                                <a:lnTo>
                                  <a:pt x="1749069" y="1568297"/>
                                </a:lnTo>
                                <a:close/>
                              </a:path>
                              <a:path w="1749425" h="9900285">
                                <a:moveTo>
                                  <a:pt x="1749069" y="1377797"/>
                                </a:moveTo>
                                <a:lnTo>
                                  <a:pt x="1377797" y="1749056"/>
                                </a:lnTo>
                                <a:lnTo>
                                  <a:pt x="1474482" y="1749056"/>
                                </a:lnTo>
                                <a:lnTo>
                                  <a:pt x="1749069" y="1474470"/>
                                </a:lnTo>
                                <a:lnTo>
                                  <a:pt x="1749069" y="1377797"/>
                                </a:lnTo>
                                <a:close/>
                              </a:path>
                              <a:path w="1749425" h="9900285">
                                <a:moveTo>
                                  <a:pt x="1749069" y="1187297"/>
                                </a:moveTo>
                                <a:lnTo>
                                  <a:pt x="1187297" y="1749056"/>
                                </a:lnTo>
                                <a:lnTo>
                                  <a:pt x="1283982" y="1749056"/>
                                </a:lnTo>
                                <a:lnTo>
                                  <a:pt x="1749069" y="1283970"/>
                                </a:lnTo>
                                <a:lnTo>
                                  <a:pt x="1749069" y="1187297"/>
                                </a:lnTo>
                                <a:close/>
                              </a:path>
                              <a:path w="1749425" h="9900285">
                                <a:moveTo>
                                  <a:pt x="1749069" y="996797"/>
                                </a:moveTo>
                                <a:lnTo>
                                  <a:pt x="996797" y="1749056"/>
                                </a:lnTo>
                                <a:lnTo>
                                  <a:pt x="1093482" y="1749056"/>
                                </a:lnTo>
                                <a:lnTo>
                                  <a:pt x="1749069" y="1093470"/>
                                </a:lnTo>
                                <a:lnTo>
                                  <a:pt x="1749069" y="996797"/>
                                </a:lnTo>
                                <a:close/>
                              </a:path>
                              <a:path w="1749425" h="9900285">
                                <a:moveTo>
                                  <a:pt x="1749069" y="806297"/>
                                </a:moveTo>
                                <a:lnTo>
                                  <a:pt x="806297" y="1749056"/>
                                </a:lnTo>
                                <a:lnTo>
                                  <a:pt x="902982" y="1749056"/>
                                </a:lnTo>
                                <a:lnTo>
                                  <a:pt x="1749069" y="902970"/>
                                </a:lnTo>
                                <a:lnTo>
                                  <a:pt x="1749069" y="806297"/>
                                </a:lnTo>
                                <a:close/>
                              </a:path>
                              <a:path w="1749425" h="9900285">
                                <a:moveTo>
                                  <a:pt x="1749069" y="615797"/>
                                </a:moveTo>
                                <a:lnTo>
                                  <a:pt x="615797" y="1749056"/>
                                </a:lnTo>
                                <a:lnTo>
                                  <a:pt x="712482" y="1749056"/>
                                </a:lnTo>
                                <a:lnTo>
                                  <a:pt x="1749069" y="712470"/>
                                </a:lnTo>
                                <a:lnTo>
                                  <a:pt x="1749069" y="615797"/>
                                </a:lnTo>
                                <a:close/>
                              </a:path>
                              <a:path w="1749425" h="9900285">
                                <a:moveTo>
                                  <a:pt x="1749069" y="425297"/>
                                </a:moveTo>
                                <a:lnTo>
                                  <a:pt x="425297" y="1749056"/>
                                </a:lnTo>
                                <a:lnTo>
                                  <a:pt x="521982" y="1749056"/>
                                </a:lnTo>
                                <a:lnTo>
                                  <a:pt x="1749069" y="521970"/>
                                </a:lnTo>
                                <a:lnTo>
                                  <a:pt x="1749069" y="425297"/>
                                </a:lnTo>
                                <a:close/>
                              </a:path>
                              <a:path w="1749425" h="9900285">
                                <a:moveTo>
                                  <a:pt x="1749069" y="234797"/>
                                </a:moveTo>
                                <a:lnTo>
                                  <a:pt x="234797" y="1749056"/>
                                </a:lnTo>
                                <a:lnTo>
                                  <a:pt x="331482" y="1749056"/>
                                </a:lnTo>
                                <a:lnTo>
                                  <a:pt x="1749069" y="331470"/>
                                </a:lnTo>
                                <a:lnTo>
                                  <a:pt x="1749069" y="234797"/>
                                </a:lnTo>
                                <a:close/>
                              </a:path>
                              <a:path w="1749425" h="9900285">
                                <a:moveTo>
                                  <a:pt x="1749069" y="44297"/>
                                </a:moveTo>
                                <a:lnTo>
                                  <a:pt x="44297" y="1749056"/>
                                </a:lnTo>
                                <a:lnTo>
                                  <a:pt x="140982" y="1749056"/>
                                </a:lnTo>
                                <a:lnTo>
                                  <a:pt x="1749069" y="140970"/>
                                </a:lnTo>
                                <a:lnTo>
                                  <a:pt x="1749069" y="44297"/>
                                </a:lnTo>
                                <a:close/>
                              </a:path>
                            </a:pathLst>
                          </a:custGeom>
                          <a:solidFill>
                            <a:srgbClr val="282827">
                              <a:alpha val="9999"/>
                            </a:srgbClr>
                          </a:solidFill>
                        </wps:spPr>
                        <wps:bodyPr wrap="square" lIns="0" tIns="0" rIns="0" bIns="0" rtlCol="0">
                          <a:prstTxWarp prst="textNoShape">
                            <a:avLst/>
                          </a:prstTxWarp>
                          <a:noAutofit/>
                        </wps:bodyPr>
                      </wps:wsp>
                      <wps:wsp>
                        <wps:cNvPr id="40" name="Graphic 29"/>
                        <wps:cNvSpPr/>
                        <wps:spPr>
                          <a:xfrm>
                            <a:off x="0" y="4114609"/>
                            <a:ext cx="6082747" cy="5785485"/>
                          </a:xfrm>
                          <a:custGeom>
                            <a:avLst/>
                            <a:gdLst/>
                            <a:ahLst/>
                            <a:cxnLst/>
                            <a:rect l="l" t="t" r="r" b="b"/>
                            <a:pathLst>
                              <a:path w="6232525" h="5785485">
                                <a:moveTo>
                                  <a:pt x="6232194" y="0"/>
                                </a:moveTo>
                                <a:lnTo>
                                  <a:pt x="0" y="0"/>
                                </a:lnTo>
                                <a:lnTo>
                                  <a:pt x="0" y="5785396"/>
                                </a:lnTo>
                                <a:lnTo>
                                  <a:pt x="6232194" y="5785396"/>
                                </a:lnTo>
                                <a:lnTo>
                                  <a:pt x="6232194" y="0"/>
                                </a:lnTo>
                                <a:close/>
                              </a:path>
                            </a:pathLst>
                          </a:custGeom>
                          <a:solidFill>
                            <a:srgbClr val="FFFFFF"/>
                          </a:solidFill>
                        </wps:spPr>
                        <wps:txbx>
                          <w:txbxContent>
                            <w:p w14:paraId="2C843733" w14:textId="77777777" w:rsidR="00686F6F" w:rsidRDefault="00686F6F" w:rsidP="00A02581">
                              <w:pPr>
                                <w:pStyle w:val="ListParagraph"/>
                                <w:widowControl w:val="0"/>
                                <w:numPr>
                                  <w:ilvl w:val="0"/>
                                  <w:numId w:val="28"/>
                                </w:numPr>
                                <w:tabs>
                                  <w:tab w:val="left" w:pos="1134"/>
                                </w:tabs>
                                <w:autoSpaceDE w:val="0"/>
                                <w:autoSpaceDN w:val="0"/>
                                <w:spacing w:before="62" w:after="0" w:line="232" w:lineRule="auto"/>
                                <w:ind w:left="1134" w:right="507" w:hanging="567"/>
                                <w:contextualSpacing w:val="0"/>
                              </w:pPr>
                              <w:r>
                                <w:t>A</w:t>
                              </w:r>
                              <w:r>
                                <w:rPr>
                                  <w:spacing w:val="-4"/>
                                </w:rPr>
                                <w:t xml:space="preserve"> </w:t>
                              </w:r>
                              <w:r>
                                <w:t>curriculum</w:t>
                              </w:r>
                              <w:r>
                                <w:rPr>
                                  <w:spacing w:val="-4"/>
                                </w:rPr>
                                <w:t xml:space="preserve"> </w:t>
                              </w:r>
                              <w:r>
                                <w:t>offering</w:t>
                              </w:r>
                              <w:r>
                                <w:rPr>
                                  <w:spacing w:val="-4"/>
                                </w:rPr>
                                <w:t xml:space="preserve"> </w:t>
                              </w:r>
                              <w:r>
                                <w:t>inclusive</w:t>
                              </w:r>
                              <w:r>
                                <w:rPr>
                                  <w:spacing w:val="-4"/>
                                </w:rPr>
                                <w:t xml:space="preserve"> </w:t>
                              </w:r>
                              <w:r>
                                <w:t>practices</w:t>
                              </w:r>
                              <w:r>
                                <w:rPr>
                                  <w:spacing w:val="-4"/>
                                </w:rPr>
                                <w:t xml:space="preserve"> </w:t>
                              </w:r>
                              <w:r>
                                <w:t>to</w:t>
                              </w:r>
                              <w:r>
                                <w:rPr>
                                  <w:spacing w:val="-4"/>
                                </w:rPr>
                                <w:t xml:space="preserve"> </w:t>
                              </w:r>
                              <w:r>
                                <w:t>ensure</w:t>
                              </w:r>
                              <w:r>
                                <w:rPr>
                                  <w:spacing w:val="-4"/>
                                </w:rPr>
                                <w:t xml:space="preserve"> </w:t>
                              </w:r>
                              <w:r>
                                <w:t>all</w:t>
                              </w:r>
                              <w:r>
                                <w:rPr>
                                  <w:spacing w:val="-4"/>
                                </w:rPr>
                                <w:t xml:space="preserve"> </w:t>
                              </w:r>
                              <w:r>
                                <w:t>individuals</w:t>
                              </w:r>
                              <w:r>
                                <w:rPr>
                                  <w:spacing w:val="-4"/>
                                </w:rPr>
                                <w:t xml:space="preserve"> </w:t>
                              </w:r>
                              <w:r>
                                <w:t>are supported to attain at the highest level possible;</w:t>
                              </w:r>
                            </w:p>
                            <w:p w14:paraId="67466C1A" w14:textId="77777777" w:rsidR="00686F6F" w:rsidRDefault="00686F6F" w:rsidP="009239DF">
                              <w:pPr>
                                <w:pStyle w:val="BodyText"/>
                                <w:tabs>
                                  <w:tab w:val="left" w:pos="1134"/>
                                </w:tabs>
                                <w:spacing w:before="5"/>
                                <w:ind w:left="1134" w:hanging="567"/>
                                <w:rPr>
                                  <w:sz w:val="21"/>
                                </w:rPr>
                              </w:pPr>
                            </w:p>
                            <w:p w14:paraId="13AE13B7"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 curriculum which embeds meta skills in programme design and assessment</w:t>
                              </w:r>
                              <w:r>
                                <w:rPr>
                                  <w:spacing w:val="-2"/>
                                </w:rPr>
                                <w:t xml:space="preserve"> </w:t>
                              </w:r>
                              <w:r>
                                <w:t>to</w:t>
                              </w:r>
                              <w:r>
                                <w:rPr>
                                  <w:spacing w:val="-2"/>
                                </w:rPr>
                                <w:t xml:space="preserve"> </w:t>
                              </w:r>
                              <w:r>
                                <w:t>foster</w:t>
                              </w:r>
                              <w:r>
                                <w:rPr>
                                  <w:spacing w:val="-2"/>
                                </w:rPr>
                                <w:t xml:space="preserve"> </w:t>
                              </w:r>
                              <w:r>
                                <w:t>creativity</w:t>
                              </w:r>
                              <w:r>
                                <w:rPr>
                                  <w:spacing w:val="-2"/>
                                </w:rPr>
                                <w:t xml:space="preserve"> </w:t>
                              </w:r>
                              <w:r>
                                <w:t>amongst</w:t>
                              </w:r>
                              <w:r>
                                <w:rPr>
                                  <w:spacing w:val="-2"/>
                                </w:rPr>
                                <w:t xml:space="preserve"> </w:t>
                              </w:r>
                              <w:r>
                                <w:t>learners,</w:t>
                              </w:r>
                              <w:r>
                                <w:rPr>
                                  <w:spacing w:val="-2"/>
                                </w:rPr>
                                <w:t xml:space="preserve"> </w:t>
                              </w:r>
                              <w:r>
                                <w:t>promote</w:t>
                              </w:r>
                              <w:r>
                                <w:rPr>
                                  <w:spacing w:val="-2"/>
                                </w:rPr>
                                <w:t xml:space="preserve"> </w:t>
                              </w:r>
                              <w:r>
                                <w:t>problem- solving methods, expand opportunities for knowledge creation, research</w:t>
                              </w:r>
                              <w:r>
                                <w:rPr>
                                  <w:spacing w:val="-5"/>
                                </w:rPr>
                                <w:t xml:space="preserve"> </w:t>
                              </w:r>
                              <w:r>
                                <w:t>and</w:t>
                              </w:r>
                              <w:r>
                                <w:rPr>
                                  <w:spacing w:val="-5"/>
                                </w:rPr>
                                <w:t xml:space="preserve"> </w:t>
                              </w:r>
                              <w:r>
                                <w:t>innovation</w:t>
                              </w:r>
                              <w:r>
                                <w:rPr>
                                  <w:spacing w:val="-5"/>
                                </w:rPr>
                                <w:t xml:space="preserve"> </w:t>
                              </w:r>
                              <w:r>
                                <w:t>and</w:t>
                              </w:r>
                              <w:r>
                                <w:rPr>
                                  <w:spacing w:val="-5"/>
                                </w:rPr>
                                <w:t xml:space="preserve"> </w:t>
                              </w:r>
                              <w:r>
                                <w:t>enhance</w:t>
                              </w:r>
                              <w:r>
                                <w:rPr>
                                  <w:spacing w:val="-5"/>
                                </w:rPr>
                                <w:t xml:space="preserve"> </w:t>
                              </w:r>
                              <w:r>
                                <w:t>students’</w:t>
                              </w:r>
                              <w:r>
                                <w:rPr>
                                  <w:spacing w:val="-5"/>
                                </w:rPr>
                                <w:t xml:space="preserve"> </w:t>
                              </w:r>
                              <w:r>
                                <w:t>self-evaluation</w:t>
                              </w:r>
                              <w:r>
                                <w:rPr>
                                  <w:spacing w:val="-5"/>
                                </w:rPr>
                                <w:t xml:space="preserve"> </w:t>
                              </w:r>
                              <w:r>
                                <w:t>skills and confidence</w:t>
                              </w:r>
                            </w:p>
                            <w:p w14:paraId="18370709" w14:textId="77777777" w:rsidR="00686F6F" w:rsidRDefault="00686F6F" w:rsidP="009239DF">
                              <w:pPr>
                                <w:pStyle w:val="BodyText"/>
                                <w:tabs>
                                  <w:tab w:val="left" w:pos="1134"/>
                                </w:tabs>
                                <w:spacing w:before="5"/>
                                <w:ind w:left="1134" w:hanging="567"/>
                                <w:rPr>
                                  <w:sz w:val="21"/>
                                </w:rPr>
                              </w:pPr>
                            </w:p>
                            <w:p w14:paraId="1215968D"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w:t>
                              </w:r>
                              <w:r>
                                <w:rPr>
                                  <w:spacing w:val="-5"/>
                                </w:rPr>
                                <w:t xml:space="preserve"> </w:t>
                              </w:r>
                              <w:r>
                                <w:t>curriculum</w:t>
                              </w:r>
                              <w:r>
                                <w:rPr>
                                  <w:spacing w:val="-5"/>
                                </w:rPr>
                                <w:t xml:space="preserve"> </w:t>
                              </w:r>
                              <w:r>
                                <w:t>which</w:t>
                              </w:r>
                              <w:r>
                                <w:rPr>
                                  <w:spacing w:val="-5"/>
                                </w:rPr>
                                <w:t xml:space="preserve"> </w:t>
                              </w:r>
                              <w:r>
                                <w:t>demonstrates</w:t>
                              </w:r>
                              <w:r>
                                <w:rPr>
                                  <w:spacing w:val="-5"/>
                                </w:rPr>
                                <w:t xml:space="preserve"> </w:t>
                              </w:r>
                              <w:r>
                                <w:t>equality</w:t>
                              </w:r>
                              <w:r>
                                <w:rPr>
                                  <w:spacing w:val="-5"/>
                                </w:rPr>
                                <w:t xml:space="preserve"> </w:t>
                              </w:r>
                              <w:r>
                                <w:t>and</w:t>
                              </w:r>
                              <w:r>
                                <w:rPr>
                                  <w:spacing w:val="-5"/>
                                </w:rPr>
                                <w:t xml:space="preserve"> </w:t>
                              </w:r>
                              <w:r>
                                <w:t>diversity</w:t>
                              </w:r>
                              <w:r>
                                <w:rPr>
                                  <w:spacing w:val="-5"/>
                                </w:rPr>
                                <w:t xml:space="preserve"> </w:t>
                              </w:r>
                              <w:r>
                                <w:t>and</w:t>
                              </w:r>
                              <w:r>
                                <w:rPr>
                                  <w:spacing w:val="-5"/>
                                </w:rPr>
                                <w:t xml:space="preserve"> </w:t>
                              </w:r>
                              <w:r>
                                <w:t>which promotes inclusiveness, trust and fairness;</w:t>
                              </w:r>
                            </w:p>
                            <w:p w14:paraId="613D4E20" w14:textId="77777777" w:rsidR="00686F6F" w:rsidRDefault="00686F6F" w:rsidP="009239DF">
                              <w:pPr>
                                <w:pStyle w:val="BodyText"/>
                                <w:tabs>
                                  <w:tab w:val="left" w:pos="1134"/>
                                </w:tabs>
                                <w:spacing w:before="4"/>
                                <w:ind w:left="1134" w:hanging="567"/>
                                <w:rPr>
                                  <w:sz w:val="21"/>
                                </w:rPr>
                              </w:pPr>
                            </w:p>
                            <w:p w14:paraId="07EB1698" w14:textId="77777777" w:rsidR="00686F6F" w:rsidRDefault="00686F6F" w:rsidP="00A02581">
                              <w:pPr>
                                <w:pStyle w:val="ListParagraph"/>
                                <w:widowControl w:val="0"/>
                                <w:numPr>
                                  <w:ilvl w:val="0"/>
                                  <w:numId w:val="28"/>
                                </w:numPr>
                                <w:tabs>
                                  <w:tab w:val="left" w:pos="1134"/>
                                </w:tabs>
                                <w:autoSpaceDE w:val="0"/>
                                <w:autoSpaceDN w:val="0"/>
                                <w:spacing w:before="1" w:after="0" w:line="232" w:lineRule="auto"/>
                                <w:ind w:left="1134" w:right="365" w:hanging="567"/>
                                <w:contextualSpacing w:val="0"/>
                              </w:pPr>
                              <w:r>
                                <w:t>A</w:t>
                              </w:r>
                              <w:r>
                                <w:rPr>
                                  <w:spacing w:val="-5"/>
                                </w:rPr>
                                <w:t xml:space="preserve"> </w:t>
                              </w:r>
                              <w:r>
                                <w:t>curriculum</w:t>
                              </w:r>
                              <w:r>
                                <w:rPr>
                                  <w:spacing w:val="-5"/>
                                </w:rPr>
                                <w:t xml:space="preserve"> </w:t>
                              </w:r>
                              <w:r>
                                <w:t>which</w:t>
                              </w:r>
                              <w:r>
                                <w:rPr>
                                  <w:spacing w:val="-5"/>
                                </w:rPr>
                                <w:t xml:space="preserve"> </w:t>
                              </w:r>
                              <w:r>
                                <w:t>incorporates</w:t>
                              </w:r>
                              <w:r>
                                <w:rPr>
                                  <w:spacing w:val="-5"/>
                                </w:rPr>
                                <w:t xml:space="preserve"> </w:t>
                              </w:r>
                              <w:r>
                                <w:t>sustainability</w:t>
                              </w:r>
                              <w:r>
                                <w:rPr>
                                  <w:spacing w:val="-5"/>
                                </w:rPr>
                                <w:t xml:space="preserve"> </w:t>
                              </w:r>
                              <w:r>
                                <w:t>in</w:t>
                              </w:r>
                              <w:r>
                                <w:rPr>
                                  <w:spacing w:val="-5"/>
                                </w:rPr>
                                <w:t xml:space="preserve"> </w:t>
                              </w:r>
                              <w:r>
                                <w:t>learning</w:t>
                              </w:r>
                              <w:r>
                                <w:rPr>
                                  <w:spacing w:val="-5"/>
                                </w:rPr>
                                <w:t xml:space="preserve"> </w:t>
                              </w:r>
                              <w:r>
                                <w:t xml:space="preserve">and </w:t>
                              </w:r>
                              <w:r>
                                <w:rPr>
                                  <w:spacing w:val="-2"/>
                                </w:rPr>
                                <w:t>teaching;</w:t>
                              </w:r>
                            </w:p>
                            <w:p w14:paraId="60CE6716" w14:textId="77777777" w:rsidR="00686F6F" w:rsidRDefault="00686F6F" w:rsidP="009239DF">
                              <w:pPr>
                                <w:pStyle w:val="BodyText"/>
                                <w:tabs>
                                  <w:tab w:val="left" w:pos="1134"/>
                                </w:tabs>
                                <w:spacing w:before="4"/>
                                <w:ind w:left="1134" w:hanging="567"/>
                                <w:rPr>
                                  <w:sz w:val="21"/>
                                </w:rPr>
                              </w:pPr>
                            </w:p>
                            <w:p w14:paraId="695594BA"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 curriculum demonstrating clear articulation pathways framed around</w:t>
                              </w:r>
                              <w:r>
                                <w:rPr>
                                  <w:spacing w:val="-5"/>
                                </w:rPr>
                                <w:t xml:space="preserve"> </w:t>
                              </w:r>
                              <w:r>
                                <w:t>the</w:t>
                              </w:r>
                              <w:r>
                                <w:rPr>
                                  <w:spacing w:val="-5"/>
                                </w:rPr>
                                <w:t xml:space="preserve"> </w:t>
                              </w:r>
                              <w:r>
                                <w:t>Scottish</w:t>
                              </w:r>
                              <w:r>
                                <w:rPr>
                                  <w:spacing w:val="-5"/>
                                </w:rPr>
                                <w:t xml:space="preserve"> </w:t>
                              </w:r>
                              <w:r>
                                <w:t>Credit</w:t>
                              </w:r>
                              <w:r>
                                <w:rPr>
                                  <w:spacing w:val="-5"/>
                                </w:rPr>
                                <w:t xml:space="preserve"> </w:t>
                              </w:r>
                              <w:r>
                                <w:t>and</w:t>
                              </w:r>
                              <w:r>
                                <w:rPr>
                                  <w:spacing w:val="-5"/>
                                </w:rPr>
                                <w:t xml:space="preserve"> </w:t>
                              </w:r>
                              <w:r>
                                <w:t>Qualifications</w:t>
                              </w:r>
                              <w:r>
                                <w:rPr>
                                  <w:spacing w:val="-5"/>
                                </w:rPr>
                                <w:t xml:space="preserve"> </w:t>
                              </w:r>
                              <w:r>
                                <w:t>Framework</w:t>
                              </w:r>
                              <w:r>
                                <w:rPr>
                                  <w:spacing w:val="-5"/>
                                </w:rPr>
                                <w:t xml:space="preserve"> </w:t>
                              </w:r>
                              <w:r>
                                <w:t>(SCQF);</w:t>
                              </w:r>
                            </w:p>
                            <w:p w14:paraId="13378654" w14:textId="77777777" w:rsidR="00686F6F" w:rsidRDefault="00686F6F" w:rsidP="009239DF">
                              <w:pPr>
                                <w:pStyle w:val="BodyText"/>
                                <w:tabs>
                                  <w:tab w:val="left" w:pos="1134"/>
                                </w:tabs>
                                <w:spacing w:before="5"/>
                                <w:ind w:left="1134" w:hanging="567"/>
                                <w:rPr>
                                  <w:sz w:val="21"/>
                                </w:rPr>
                              </w:pPr>
                            </w:p>
                            <w:p w14:paraId="5429076D"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w:t>
                              </w:r>
                              <w:r>
                                <w:rPr>
                                  <w:spacing w:val="-4"/>
                                </w:rPr>
                                <w:t xml:space="preserve"> </w:t>
                              </w:r>
                              <w:r>
                                <w:t>curriculum</w:t>
                              </w:r>
                              <w:r>
                                <w:rPr>
                                  <w:spacing w:val="-4"/>
                                </w:rPr>
                                <w:t xml:space="preserve"> </w:t>
                              </w:r>
                              <w:r>
                                <w:t>which</w:t>
                              </w:r>
                              <w:r>
                                <w:rPr>
                                  <w:spacing w:val="-4"/>
                                </w:rPr>
                                <w:t xml:space="preserve"> </w:t>
                              </w:r>
                              <w:r>
                                <w:t>supports</w:t>
                              </w:r>
                              <w:r>
                                <w:rPr>
                                  <w:spacing w:val="-4"/>
                                </w:rPr>
                                <w:t xml:space="preserve"> </w:t>
                              </w:r>
                              <w:r>
                                <w:t>the</w:t>
                              </w:r>
                              <w:r>
                                <w:rPr>
                                  <w:spacing w:val="-4"/>
                                </w:rPr>
                                <w:t xml:space="preserve"> </w:t>
                              </w:r>
                              <w:r>
                                <w:t>growth</w:t>
                              </w:r>
                              <w:r>
                                <w:rPr>
                                  <w:spacing w:val="-4"/>
                                </w:rPr>
                                <w:t xml:space="preserve"> </w:t>
                              </w:r>
                              <w:r>
                                <w:t>of</w:t>
                              </w:r>
                              <w:r>
                                <w:rPr>
                                  <w:spacing w:val="-4"/>
                                </w:rPr>
                                <w:t xml:space="preserve"> </w:t>
                              </w:r>
                              <w:r>
                                <w:t>degree</w:t>
                              </w:r>
                              <w:r>
                                <w:rPr>
                                  <w:spacing w:val="-4"/>
                                </w:rPr>
                                <w:t xml:space="preserve"> </w:t>
                              </w:r>
                              <w:r>
                                <w:t>provision</w:t>
                              </w:r>
                              <w:r>
                                <w:rPr>
                                  <w:spacing w:val="-4"/>
                                </w:rPr>
                                <w:t xml:space="preserve"> </w:t>
                              </w:r>
                              <w:r>
                                <w:t>to</w:t>
                              </w:r>
                              <w:r>
                                <w:rPr>
                                  <w:spacing w:val="-4"/>
                                </w:rPr>
                                <w:t xml:space="preserve"> </w:t>
                              </w:r>
                              <w:r>
                                <w:t>support individuals to attain a degree level qualification while studying at a local college campus;</w:t>
                              </w:r>
                            </w:p>
                            <w:p w14:paraId="450EC24E" w14:textId="77777777" w:rsidR="00686F6F" w:rsidRDefault="00686F6F" w:rsidP="009239DF">
                              <w:pPr>
                                <w:pStyle w:val="BodyText"/>
                                <w:tabs>
                                  <w:tab w:val="left" w:pos="1134"/>
                                </w:tabs>
                                <w:spacing w:before="5"/>
                                <w:ind w:left="1134" w:hanging="567"/>
                                <w:rPr>
                                  <w:sz w:val="21"/>
                                </w:rPr>
                              </w:pPr>
                            </w:p>
                            <w:p w14:paraId="6240FEC7" w14:textId="32ABC11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w:t>
                              </w:r>
                              <w:r>
                                <w:rPr>
                                  <w:spacing w:val="-4"/>
                                </w:rPr>
                                <w:t xml:space="preserve"> </w:t>
                              </w:r>
                              <w:r>
                                <w:t>curriculum</w:t>
                              </w:r>
                              <w:r>
                                <w:rPr>
                                  <w:spacing w:val="-4"/>
                                </w:rPr>
                                <w:t xml:space="preserve"> </w:t>
                              </w:r>
                              <w:r>
                                <w:t>which</w:t>
                              </w:r>
                              <w:r>
                                <w:rPr>
                                  <w:spacing w:val="-4"/>
                                </w:rPr>
                                <w:t xml:space="preserve"> </w:t>
                              </w:r>
                              <w:r>
                                <w:t>affords</w:t>
                              </w:r>
                              <w:r>
                                <w:rPr>
                                  <w:spacing w:val="-4"/>
                                </w:rPr>
                                <w:t xml:space="preserve"> </w:t>
                              </w:r>
                              <w:r>
                                <w:t>new</w:t>
                              </w:r>
                              <w:r>
                                <w:rPr>
                                  <w:spacing w:val="-4"/>
                                </w:rPr>
                                <w:t xml:space="preserve"> </w:t>
                              </w:r>
                              <w:r>
                                <w:t>partnerships</w:t>
                              </w:r>
                              <w:r>
                                <w:rPr>
                                  <w:spacing w:val="-4"/>
                                </w:rPr>
                                <w:t xml:space="preserve"> </w:t>
                              </w:r>
                              <w:r>
                                <w:t>with</w:t>
                              </w:r>
                              <w:r>
                                <w:rPr>
                                  <w:spacing w:val="-4"/>
                                </w:rPr>
                                <w:t xml:space="preserve"> </w:t>
                              </w:r>
                              <w:r>
                                <w:t>HEIs</w:t>
                              </w:r>
                              <w:r>
                                <w:rPr>
                                  <w:spacing w:val="-4"/>
                                </w:rPr>
                                <w:t xml:space="preserve"> </w:t>
                              </w:r>
                              <w:r>
                                <w:t>across</w:t>
                              </w:r>
                              <w:r>
                                <w:rPr>
                                  <w:spacing w:val="-4"/>
                                </w:rPr>
                                <w:t xml:space="preserve"> </w:t>
                              </w:r>
                              <w:r>
                                <w:t>Scotland and increases the range of articulation routes.</w:t>
                              </w:r>
                            </w:p>
                            <w:p w14:paraId="6C80844C" w14:textId="77777777" w:rsidR="00686F6F" w:rsidRDefault="00686F6F" w:rsidP="00A02581">
                              <w:pPr>
                                <w:pStyle w:val="ListParagraph"/>
                              </w:pPr>
                            </w:p>
                            <w:p w14:paraId="021B4DB3" w14:textId="74B07360"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30472C40" w14:textId="35796F30"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0EAB5969" w14:textId="5E91C3DF"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19141ABB" w14:textId="77777777"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6AF979C8" w14:textId="77777777" w:rsidR="00686F6F" w:rsidRDefault="00686F6F" w:rsidP="00213288">
                              <w:pPr>
                                <w:jc w:val="center"/>
                              </w:pPr>
                            </w:p>
                          </w:txbxContent>
                        </wps:txbx>
                        <wps:bodyPr wrap="square" lIns="0" tIns="0" rIns="0" bIns="0" rtlCol="0">
                          <a:prstTxWarp prst="textNoShape">
                            <a:avLst/>
                          </a:prstTxWarp>
                          <a:noAutofit/>
                        </wps:bodyPr>
                      </wps:wsp>
                    </wpg:wgp>
                  </a:graphicData>
                </a:graphic>
              </wp:anchor>
            </w:drawing>
          </mc:Choice>
          <mc:Fallback>
            <w:pict>
              <v:group w14:anchorId="2768A0E0" id="Group 37" o:spid="_x0000_s1031" style="position:absolute;margin-left:15.65pt;margin-top:90.25pt;width:564.1pt;height:779.55pt;z-index:-251651072;mso-wrap-distance-left:0;mso-wrap-distance-right:0;mso-position-horizontal-relative:page;mso-position-vertical-relative:page" coordsize="71643,9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">
                <v:shape id="Image 27" o:spid="_x0000_s1032" type="#_x0000_t75" style="position:absolute;left:3959;width:67680;height:9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">
                  <v:imagedata r:id="rId28" o:title=""/>
                </v:shape>
                <v:shape id="Graphic 28" o:spid="_x0000_s1033" style="position:absolute;left:54149;width:17494;height:99002;visibility:visible;mso-wrap-style:square;v-text-anchor:top" coordsize="1749425,99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" path="m175552,8150936r-96673,l12,8229803r,96672l175552,8150936xem175552,l78879,,12,78867r,96672l175552,xem366052,8150936r-96673,l12,8420303r,96673l366052,8150936xem366052,l269379,,12,269367r,96672l366052,xem556552,8150936r-96673,l12,8610803r,96673l556552,8150936xem556552,l459879,,12,459867r,96672l556552,xem747052,8150936r-96673,l12,8801303r,96673l747052,8150936xem747052,l650379,,12,650367r,96672l747052,xem937552,8150936r-96673,l12,8991803r,96673l937552,8150936xem937552,l840879,,12,840867r,96672l937552,xem1128039,8150936r-96672,l,9182303r,96673l1128039,8150936xem1128039,r-96672,l,1031367r,96672l1128039,xem1318539,8150936r-96672,l,9372803r,96673l1318539,8150936xem1318539,r-96672,l,1221867r,96672l1318539,xem1509039,8150936r-96672,l,9563303r,96673l1509039,8150936xem1509039,r-96672,l,1412367r,96672l1509039,xem1699539,8150936r-96672,l,9753803r,96673l1699539,8150936xem1699539,r-96672,l,1602867r,96672l1699539,xem1749069,9719234r-180772,180759l1664982,9899993r84087,-84087l1749069,9719234xem1749069,9528734r-371272,371259l1474482,9899993r274587,-274587l1749069,9528734xem1749069,9338234r-561772,561759l1283982,9899993r465087,-465087l1749069,9338234xem1749069,9147734l996797,9899993r96685,l1749069,9244406r,-96672xem1749069,8957234l806297,9899993r96685,l1749069,9053906r,-96672xem1749069,8766734l615797,9899993r96685,l1749069,8863406r,-96672xem1749069,8576234l425297,9899993r96685,l1749069,8672906r,-96672xem1749069,8385734l234797,9899993r96685,l1749069,8482406r,-96672xem1749069,8195234l44297,9899993r96685,l1749069,8291906r,-96672xem1749069,1568297r-180772,180759l1664982,1749056r84087,-84086l1749069,1568297xem1749069,1377797r-371272,371259l1474482,1749056r274587,-274586l1749069,1377797xem1749069,1187297r-561772,561759l1283982,1749056r465087,-465086l1749069,1187297xem1749069,996797l996797,1749056r96685,l1749069,1093470r,-96673xem1749069,806297l806297,1749056r96685,l1749069,902970r,-96673xem1749069,615797l615797,1749056r96685,l1749069,712470r,-96673xem1749069,425297l425297,1749056r96685,l1749069,521970r,-96673xem1749069,234797l234797,1749056r96685,l1749069,331470r,-96673xem1749069,44297l44297,1749056r96685,l1749069,140970r,-96673xe" fillcolor="#282827" stroked="f">
                  <v:fill opacity="6425f"/>
                  <v:path arrowok="t"/>
                </v:shape>
                <v:shape id="Graphic 29" o:spid="_x0000_s1034" style="position:absolute;top:41146;width:60827;height:57854;visibility:visible;mso-wrap-style:square;v-text-anchor:top" coordsize="6232525,5785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" adj="-11796480,,5400" path="m6232194,l,,,5785396r6232194,l6232194,xe" stroked="f">
                  <v:stroke joinstyle="miter"/>
                  <v:formulas/>
                  <v:path arrowok="t" o:connecttype="custom" textboxrect="0,0,6232525,5785485"/>
                  <v:textbox inset="0,0,0,0">
                    <w:txbxContent>
                      <w:p w14:paraId="2C843733" w14:textId="77777777" w:rsidR="00686F6F" w:rsidRDefault="00686F6F" w:rsidP="00A02581">
                        <w:pPr>
                          <w:pStyle w:val="ListParagraph"/>
                          <w:widowControl w:val="0"/>
                          <w:numPr>
                            <w:ilvl w:val="0"/>
                            <w:numId w:val="28"/>
                          </w:numPr>
                          <w:tabs>
                            <w:tab w:val="left" w:pos="1134"/>
                          </w:tabs>
                          <w:autoSpaceDE w:val="0"/>
                          <w:autoSpaceDN w:val="0"/>
                          <w:spacing w:before="62" w:after="0" w:line="232" w:lineRule="auto"/>
                          <w:ind w:left="1134" w:right="507" w:hanging="567"/>
                          <w:contextualSpacing w:val="0"/>
                        </w:pPr>
                        <w:r>
                          <w:t>A</w:t>
                        </w:r>
                        <w:r>
                          <w:rPr>
                            <w:spacing w:val="-4"/>
                          </w:rPr>
                          <w:t xml:space="preserve"> </w:t>
                        </w:r>
                        <w:r>
                          <w:t>curriculum</w:t>
                        </w:r>
                        <w:r>
                          <w:rPr>
                            <w:spacing w:val="-4"/>
                          </w:rPr>
                          <w:t xml:space="preserve"> </w:t>
                        </w:r>
                        <w:r>
                          <w:t>offering</w:t>
                        </w:r>
                        <w:r>
                          <w:rPr>
                            <w:spacing w:val="-4"/>
                          </w:rPr>
                          <w:t xml:space="preserve"> </w:t>
                        </w:r>
                        <w:r>
                          <w:t>inclusive</w:t>
                        </w:r>
                        <w:r>
                          <w:rPr>
                            <w:spacing w:val="-4"/>
                          </w:rPr>
                          <w:t xml:space="preserve"> </w:t>
                        </w:r>
                        <w:r>
                          <w:t>practices</w:t>
                        </w:r>
                        <w:r>
                          <w:rPr>
                            <w:spacing w:val="-4"/>
                          </w:rPr>
                          <w:t xml:space="preserve"> </w:t>
                        </w:r>
                        <w:r>
                          <w:t>to</w:t>
                        </w:r>
                        <w:r>
                          <w:rPr>
                            <w:spacing w:val="-4"/>
                          </w:rPr>
                          <w:t xml:space="preserve"> </w:t>
                        </w:r>
                        <w:r>
                          <w:t>ensure</w:t>
                        </w:r>
                        <w:r>
                          <w:rPr>
                            <w:spacing w:val="-4"/>
                          </w:rPr>
                          <w:t xml:space="preserve"> </w:t>
                        </w:r>
                        <w:r>
                          <w:t>all</w:t>
                        </w:r>
                        <w:r>
                          <w:rPr>
                            <w:spacing w:val="-4"/>
                          </w:rPr>
                          <w:t xml:space="preserve"> </w:t>
                        </w:r>
                        <w:r>
                          <w:t>individuals</w:t>
                        </w:r>
                        <w:r>
                          <w:rPr>
                            <w:spacing w:val="-4"/>
                          </w:rPr>
                          <w:t xml:space="preserve"> </w:t>
                        </w:r>
                        <w:r>
                          <w:t>are supported to attain at the highest level possible;</w:t>
                        </w:r>
                      </w:p>
                      <w:p w14:paraId="67466C1A" w14:textId="77777777" w:rsidR="00686F6F" w:rsidRDefault="00686F6F" w:rsidP="009239DF">
                        <w:pPr>
                          <w:pStyle w:val="BodyText"/>
                          <w:tabs>
                            <w:tab w:val="left" w:pos="1134"/>
                          </w:tabs>
                          <w:spacing w:before="5"/>
                          <w:ind w:left="1134" w:hanging="567"/>
                          <w:rPr>
                            <w:sz w:val="21"/>
                          </w:rPr>
                        </w:pPr>
                      </w:p>
                      <w:p w14:paraId="13AE13B7"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 curriculum which embeds meta skills in programme design and assessment</w:t>
                        </w:r>
                        <w:r>
                          <w:rPr>
                            <w:spacing w:val="-2"/>
                          </w:rPr>
                          <w:t xml:space="preserve"> </w:t>
                        </w:r>
                        <w:r>
                          <w:t>to</w:t>
                        </w:r>
                        <w:r>
                          <w:rPr>
                            <w:spacing w:val="-2"/>
                          </w:rPr>
                          <w:t xml:space="preserve"> </w:t>
                        </w:r>
                        <w:r>
                          <w:t>foster</w:t>
                        </w:r>
                        <w:r>
                          <w:rPr>
                            <w:spacing w:val="-2"/>
                          </w:rPr>
                          <w:t xml:space="preserve"> </w:t>
                        </w:r>
                        <w:r>
                          <w:t>creativity</w:t>
                        </w:r>
                        <w:r>
                          <w:rPr>
                            <w:spacing w:val="-2"/>
                          </w:rPr>
                          <w:t xml:space="preserve"> </w:t>
                        </w:r>
                        <w:r>
                          <w:t>amongst</w:t>
                        </w:r>
                        <w:r>
                          <w:rPr>
                            <w:spacing w:val="-2"/>
                          </w:rPr>
                          <w:t xml:space="preserve"> </w:t>
                        </w:r>
                        <w:r>
                          <w:t>learners,</w:t>
                        </w:r>
                        <w:r>
                          <w:rPr>
                            <w:spacing w:val="-2"/>
                          </w:rPr>
                          <w:t xml:space="preserve"> </w:t>
                        </w:r>
                        <w:r>
                          <w:t>promote</w:t>
                        </w:r>
                        <w:r>
                          <w:rPr>
                            <w:spacing w:val="-2"/>
                          </w:rPr>
                          <w:t xml:space="preserve"> </w:t>
                        </w:r>
                        <w:r>
                          <w:t>problem- solving methods, expand opportunities for knowledge creation, research</w:t>
                        </w:r>
                        <w:r>
                          <w:rPr>
                            <w:spacing w:val="-5"/>
                          </w:rPr>
                          <w:t xml:space="preserve"> </w:t>
                        </w:r>
                        <w:r>
                          <w:t>and</w:t>
                        </w:r>
                        <w:r>
                          <w:rPr>
                            <w:spacing w:val="-5"/>
                          </w:rPr>
                          <w:t xml:space="preserve"> </w:t>
                        </w:r>
                        <w:r>
                          <w:t>innovation</w:t>
                        </w:r>
                        <w:r>
                          <w:rPr>
                            <w:spacing w:val="-5"/>
                          </w:rPr>
                          <w:t xml:space="preserve"> </w:t>
                        </w:r>
                        <w:r>
                          <w:t>and</w:t>
                        </w:r>
                        <w:r>
                          <w:rPr>
                            <w:spacing w:val="-5"/>
                          </w:rPr>
                          <w:t xml:space="preserve"> </w:t>
                        </w:r>
                        <w:r>
                          <w:t>enhance</w:t>
                        </w:r>
                        <w:r>
                          <w:rPr>
                            <w:spacing w:val="-5"/>
                          </w:rPr>
                          <w:t xml:space="preserve"> </w:t>
                        </w:r>
                        <w:r>
                          <w:t>students’</w:t>
                        </w:r>
                        <w:r>
                          <w:rPr>
                            <w:spacing w:val="-5"/>
                          </w:rPr>
                          <w:t xml:space="preserve"> </w:t>
                        </w:r>
                        <w:r>
                          <w:t>self-evaluation</w:t>
                        </w:r>
                        <w:r>
                          <w:rPr>
                            <w:spacing w:val="-5"/>
                          </w:rPr>
                          <w:t xml:space="preserve"> </w:t>
                        </w:r>
                        <w:r>
                          <w:t>skills and confidence</w:t>
                        </w:r>
                      </w:p>
                      <w:p w14:paraId="18370709" w14:textId="77777777" w:rsidR="00686F6F" w:rsidRDefault="00686F6F" w:rsidP="009239DF">
                        <w:pPr>
                          <w:pStyle w:val="BodyText"/>
                          <w:tabs>
                            <w:tab w:val="left" w:pos="1134"/>
                          </w:tabs>
                          <w:spacing w:before="5"/>
                          <w:ind w:left="1134" w:hanging="567"/>
                          <w:rPr>
                            <w:sz w:val="21"/>
                          </w:rPr>
                        </w:pPr>
                      </w:p>
                      <w:p w14:paraId="1215968D"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w:t>
                        </w:r>
                        <w:r>
                          <w:rPr>
                            <w:spacing w:val="-5"/>
                          </w:rPr>
                          <w:t xml:space="preserve"> </w:t>
                        </w:r>
                        <w:r>
                          <w:t>curriculum</w:t>
                        </w:r>
                        <w:r>
                          <w:rPr>
                            <w:spacing w:val="-5"/>
                          </w:rPr>
                          <w:t xml:space="preserve"> </w:t>
                        </w:r>
                        <w:r>
                          <w:t>which</w:t>
                        </w:r>
                        <w:r>
                          <w:rPr>
                            <w:spacing w:val="-5"/>
                          </w:rPr>
                          <w:t xml:space="preserve"> </w:t>
                        </w:r>
                        <w:r>
                          <w:t>demonstrates</w:t>
                        </w:r>
                        <w:r>
                          <w:rPr>
                            <w:spacing w:val="-5"/>
                          </w:rPr>
                          <w:t xml:space="preserve"> </w:t>
                        </w:r>
                        <w:r>
                          <w:t>equality</w:t>
                        </w:r>
                        <w:r>
                          <w:rPr>
                            <w:spacing w:val="-5"/>
                          </w:rPr>
                          <w:t xml:space="preserve"> </w:t>
                        </w:r>
                        <w:r>
                          <w:t>and</w:t>
                        </w:r>
                        <w:r>
                          <w:rPr>
                            <w:spacing w:val="-5"/>
                          </w:rPr>
                          <w:t xml:space="preserve"> </w:t>
                        </w:r>
                        <w:r>
                          <w:t>diversity</w:t>
                        </w:r>
                        <w:r>
                          <w:rPr>
                            <w:spacing w:val="-5"/>
                          </w:rPr>
                          <w:t xml:space="preserve"> </w:t>
                        </w:r>
                        <w:r>
                          <w:t>and</w:t>
                        </w:r>
                        <w:r>
                          <w:rPr>
                            <w:spacing w:val="-5"/>
                          </w:rPr>
                          <w:t xml:space="preserve"> </w:t>
                        </w:r>
                        <w:r>
                          <w:t>which promotes inclusiveness, trust and fairness;</w:t>
                        </w:r>
                      </w:p>
                      <w:p w14:paraId="613D4E20" w14:textId="77777777" w:rsidR="00686F6F" w:rsidRDefault="00686F6F" w:rsidP="009239DF">
                        <w:pPr>
                          <w:pStyle w:val="BodyText"/>
                          <w:tabs>
                            <w:tab w:val="left" w:pos="1134"/>
                          </w:tabs>
                          <w:spacing w:before="4"/>
                          <w:ind w:left="1134" w:hanging="567"/>
                          <w:rPr>
                            <w:sz w:val="21"/>
                          </w:rPr>
                        </w:pPr>
                      </w:p>
                      <w:p w14:paraId="07EB1698" w14:textId="77777777" w:rsidR="00686F6F" w:rsidRDefault="00686F6F" w:rsidP="00A02581">
                        <w:pPr>
                          <w:pStyle w:val="ListParagraph"/>
                          <w:widowControl w:val="0"/>
                          <w:numPr>
                            <w:ilvl w:val="0"/>
                            <w:numId w:val="28"/>
                          </w:numPr>
                          <w:tabs>
                            <w:tab w:val="left" w:pos="1134"/>
                          </w:tabs>
                          <w:autoSpaceDE w:val="0"/>
                          <w:autoSpaceDN w:val="0"/>
                          <w:spacing w:before="1" w:after="0" w:line="232" w:lineRule="auto"/>
                          <w:ind w:left="1134" w:right="365" w:hanging="567"/>
                          <w:contextualSpacing w:val="0"/>
                        </w:pPr>
                        <w:r>
                          <w:t>A</w:t>
                        </w:r>
                        <w:r>
                          <w:rPr>
                            <w:spacing w:val="-5"/>
                          </w:rPr>
                          <w:t xml:space="preserve"> </w:t>
                        </w:r>
                        <w:r>
                          <w:t>curriculum</w:t>
                        </w:r>
                        <w:r>
                          <w:rPr>
                            <w:spacing w:val="-5"/>
                          </w:rPr>
                          <w:t xml:space="preserve"> </w:t>
                        </w:r>
                        <w:r>
                          <w:t>which</w:t>
                        </w:r>
                        <w:r>
                          <w:rPr>
                            <w:spacing w:val="-5"/>
                          </w:rPr>
                          <w:t xml:space="preserve"> </w:t>
                        </w:r>
                        <w:r>
                          <w:t>incorporates</w:t>
                        </w:r>
                        <w:r>
                          <w:rPr>
                            <w:spacing w:val="-5"/>
                          </w:rPr>
                          <w:t xml:space="preserve"> </w:t>
                        </w:r>
                        <w:r>
                          <w:t>sustainability</w:t>
                        </w:r>
                        <w:r>
                          <w:rPr>
                            <w:spacing w:val="-5"/>
                          </w:rPr>
                          <w:t xml:space="preserve"> </w:t>
                        </w:r>
                        <w:r>
                          <w:t>in</w:t>
                        </w:r>
                        <w:r>
                          <w:rPr>
                            <w:spacing w:val="-5"/>
                          </w:rPr>
                          <w:t xml:space="preserve"> </w:t>
                        </w:r>
                        <w:r>
                          <w:t>learning</w:t>
                        </w:r>
                        <w:r>
                          <w:rPr>
                            <w:spacing w:val="-5"/>
                          </w:rPr>
                          <w:t xml:space="preserve"> </w:t>
                        </w:r>
                        <w:r>
                          <w:t xml:space="preserve">and </w:t>
                        </w:r>
                        <w:r>
                          <w:rPr>
                            <w:spacing w:val="-2"/>
                          </w:rPr>
                          <w:t>teaching;</w:t>
                        </w:r>
                      </w:p>
                      <w:p w14:paraId="60CE6716" w14:textId="77777777" w:rsidR="00686F6F" w:rsidRDefault="00686F6F" w:rsidP="009239DF">
                        <w:pPr>
                          <w:pStyle w:val="BodyText"/>
                          <w:tabs>
                            <w:tab w:val="left" w:pos="1134"/>
                          </w:tabs>
                          <w:spacing w:before="4"/>
                          <w:ind w:left="1134" w:hanging="567"/>
                          <w:rPr>
                            <w:sz w:val="21"/>
                          </w:rPr>
                        </w:pPr>
                      </w:p>
                      <w:p w14:paraId="695594BA"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 curriculum demonstrating clear articulation pathways framed around</w:t>
                        </w:r>
                        <w:r>
                          <w:rPr>
                            <w:spacing w:val="-5"/>
                          </w:rPr>
                          <w:t xml:space="preserve"> </w:t>
                        </w:r>
                        <w:r>
                          <w:t>the</w:t>
                        </w:r>
                        <w:r>
                          <w:rPr>
                            <w:spacing w:val="-5"/>
                          </w:rPr>
                          <w:t xml:space="preserve"> </w:t>
                        </w:r>
                        <w:r>
                          <w:t>Scottish</w:t>
                        </w:r>
                        <w:r>
                          <w:rPr>
                            <w:spacing w:val="-5"/>
                          </w:rPr>
                          <w:t xml:space="preserve"> </w:t>
                        </w:r>
                        <w:r>
                          <w:t>Credit</w:t>
                        </w:r>
                        <w:r>
                          <w:rPr>
                            <w:spacing w:val="-5"/>
                          </w:rPr>
                          <w:t xml:space="preserve"> </w:t>
                        </w:r>
                        <w:r>
                          <w:t>and</w:t>
                        </w:r>
                        <w:r>
                          <w:rPr>
                            <w:spacing w:val="-5"/>
                          </w:rPr>
                          <w:t xml:space="preserve"> </w:t>
                        </w:r>
                        <w:r>
                          <w:t>Qualifications</w:t>
                        </w:r>
                        <w:r>
                          <w:rPr>
                            <w:spacing w:val="-5"/>
                          </w:rPr>
                          <w:t xml:space="preserve"> </w:t>
                        </w:r>
                        <w:r>
                          <w:t>Framework</w:t>
                        </w:r>
                        <w:r>
                          <w:rPr>
                            <w:spacing w:val="-5"/>
                          </w:rPr>
                          <w:t xml:space="preserve"> </w:t>
                        </w:r>
                        <w:r>
                          <w:t>(SCQF);</w:t>
                        </w:r>
                      </w:p>
                      <w:p w14:paraId="13378654" w14:textId="77777777" w:rsidR="00686F6F" w:rsidRDefault="00686F6F" w:rsidP="009239DF">
                        <w:pPr>
                          <w:pStyle w:val="BodyText"/>
                          <w:tabs>
                            <w:tab w:val="left" w:pos="1134"/>
                          </w:tabs>
                          <w:spacing w:before="5"/>
                          <w:ind w:left="1134" w:hanging="567"/>
                          <w:rPr>
                            <w:sz w:val="21"/>
                          </w:rPr>
                        </w:pPr>
                      </w:p>
                      <w:p w14:paraId="5429076D" w14:textId="7777777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w:t>
                        </w:r>
                        <w:r>
                          <w:rPr>
                            <w:spacing w:val="-4"/>
                          </w:rPr>
                          <w:t xml:space="preserve"> </w:t>
                        </w:r>
                        <w:r>
                          <w:t>curriculum</w:t>
                        </w:r>
                        <w:r>
                          <w:rPr>
                            <w:spacing w:val="-4"/>
                          </w:rPr>
                          <w:t xml:space="preserve"> </w:t>
                        </w:r>
                        <w:r>
                          <w:t>which</w:t>
                        </w:r>
                        <w:r>
                          <w:rPr>
                            <w:spacing w:val="-4"/>
                          </w:rPr>
                          <w:t xml:space="preserve"> </w:t>
                        </w:r>
                        <w:r>
                          <w:t>supports</w:t>
                        </w:r>
                        <w:r>
                          <w:rPr>
                            <w:spacing w:val="-4"/>
                          </w:rPr>
                          <w:t xml:space="preserve"> </w:t>
                        </w:r>
                        <w:r>
                          <w:t>the</w:t>
                        </w:r>
                        <w:r>
                          <w:rPr>
                            <w:spacing w:val="-4"/>
                          </w:rPr>
                          <w:t xml:space="preserve"> </w:t>
                        </w:r>
                        <w:r>
                          <w:t>growth</w:t>
                        </w:r>
                        <w:r>
                          <w:rPr>
                            <w:spacing w:val="-4"/>
                          </w:rPr>
                          <w:t xml:space="preserve"> </w:t>
                        </w:r>
                        <w:r>
                          <w:t>of</w:t>
                        </w:r>
                        <w:r>
                          <w:rPr>
                            <w:spacing w:val="-4"/>
                          </w:rPr>
                          <w:t xml:space="preserve"> </w:t>
                        </w:r>
                        <w:r>
                          <w:t>degree</w:t>
                        </w:r>
                        <w:r>
                          <w:rPr>
                            <w:spacing w:val="-4"/>
                          </w:rPr>
                          <w:t xml:space="preserve"> </w:t>
                        </w:r>
                        <w:r>
                          <w:t>provision</w:t>
                        </w:r>
                        <w:r>
                          <w:rPr>
                            <w:spacing w:val="-4"/>
                          </w:rPr>
                          <w:t xml:space="preserve"> </w:t>
                        </w:r>
                        <w:r>
                          <w:t>to</w:t>
                        </w:r>
                        <w:r>
                          <w:rPr>
                            <w:spacing w:val="-4"/>
                          </w:rPr>
                          <w:t xml:space="preserve"> </w:t>
                        </w:r>
                        <w:r>
                          <w:t>support individuals to attain a degree level qualification while studying at a local college campus;</w:t>
                        </w:r>
                      </w:p>
                      <w:p w14:paraId="450EC24E" w14:textId="77777777" w:rsidR="00686F6F" w:rsidRDefault="00686F6F" w:rsidP="009239DF">
                        <w:pPr>
                          <w:pStyle w:val="BodyText"/>
                          <w:tabs>
                            <w:tab w:val="left" w:pos="1134"/>
                          </w:tabs>
                          <w:spacing w:before="5"/>
                          <w:ind w:left="1134" w:hanging="567"/>
                          <w:rPr>
                            <w:sz w:val="21"/>
                          </w:rPr>
                        </w:pPr>
                      </w:p>
                      <w:p w14:paraId="6240FEC7" w14:textId="32ABC117" w:rsidR="00686F6F" w:rsidRDefault="00686F6F" w:rsidP="00A02581">
                        <w:pPr>
                          <w:pStyle w:val="ListParagraph"/>
                          <w:widowControl w:val="0"/>
                          <w:numPr>
                            <w:ilvl w:val="0"/>
                            <w:numId w:val="28"/>
                          </w:numPr>
                          <w:tabs>
                            <w:tab w:val="left" w:pos="1134"/>
                          </w:tabs>
                          <w:autoSpaceDE w:val="0"/>
                          <w:autoSpaceDN w:val="0"/>
                          <w:spacing w:after="0" w:line="232" w:lineRule="auto"/>
                          <w:ind w:left="1134" w:right="365" w:hanging="567"/>
                          <w:contextualSpacing w:val="0"/>
                        </w:pPr>
                        <w:r>
                          <w:t>A</w:t>
                        </w:r>
                        <w:r>
                          <w:rPr>
                            <w:spacing w:val="-4"/>
                          </w:rPr>
                          <w:t xml:space="preserve"> </w:t>
                        </w:r>
                        <w:r>
                          <w:t>curriculum</w:t>
                        </w:r>
                        <w:r>
                          <w:rPr>
                            <w:spacing w:val="-4"/>
                          </w:rPr>
                          <w:t xml:space="preserve"> </w:t>
                        </w:r>
                        <w:r>
                          <w:t>which</w:t>
                        </w:r>
                        <w:r>
                          <w:rPr>
                            <w:spacing w:val="-4"/>
                          </w:rPr>
                          <w:t xml:space="preserve"> </w:t>
                        </w:r>
                        <w:r>
                          <w:t>affords</w:t>
                        </w:r>
                        <w:r>
                          <w:rPr>
                            <w:spacing w:val="-4"/>
                          </w:rPr>
                          <w:t xml:space="preserve"> </w:t>
                        </w:r>
                        <w:r>
                          <w:t>new</w:t>
                        </w:r>
                        <w:r>
                          <w:rPr>
                            <w:spacing w:val="-4"/>
                          </w:rPr>
                          <w:t xml:space="preserve"> </w:t>
                        </w:r>
                        <w:r>
                          <w:t>partnerships</w:t>
                        </w:r>
                        <w:r>
                          <w:rPr>
                            <w:spacing w:val="-4"/>
                          </w:rPr>
                          <w:t xml:space="preserve"> </w:t>
                        </w:r>
                        <w:r>
                          <w:t>with</w:t>
                        </w:r>
                        <w:r>
                          <w:rPr>
                            <w:spacing w:val="-4"/>
                          </w:rPr>
                          <w:t xml:space="preserve"> </w:t>
                        </w:r>
                        <w:r>
                          <w:t>HEIs</w:t>
                        </w:r>
                        <w:r>
                          <w:rPr>
                            <w:spacing w:val="-4"/>
                          </w:rPr>
                          <w:t xml:space="preserve"> </w:t>
                        </w:r>
                        <w:r>
                          <w:t>across</w:t>
                        </w:r>
                        <w:r>
                          <w:rPr>
                            <w:spacing w:val="-4"/>
                          </w:rPr>
                          <w:t xml:space="preserve"> </w:t>
                        </w:r>
                        <w:r>
                          <w:t>Scotland and increases the range of articulation routes.</w:t>
                        </w:r>
                      </w:p>
                      <w:p w14:paraId="6C80844C" w14:textId="77777777" w:rsidR="00686F6F" w:rsidRDefault="00686F6F" w:rsidP="00A02581">
                        <w:pPr>
                          <w:pStyle w:val="ListParagraph"/>
                        </w:pPr>
                      </w:p>
                      <w:p w14:paraId="021B4DB3" w14:textId="74B07360"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30472C40" w14:textId="35796F30"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0EAB5969" w14:textId="5E91C3DF"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19141ABB" w14:textId="77777777" w:rsidR="00686F6F" w:rsidRDefault="00686F6F" w:rsidP="00A02581">
                        <w:pPr>
                          <w:pStyle w:val="ListParagraph"/>
                          <w:widowControl w:val="0"/>
                          <w:tabs>
                            <w:tab w:val="left" w:pos="1134"/>
                          </w:tabs>
                          <w:autoSpaceDE w:val="0"/>
                          <w:autoSpaceDN w:val="0"/>
                          <w:spacing w:after="0" w:line="232" w:lineRule="auto"/>
                          <w:ind w:left="1134" w:right="1924"/>
                          <w:contextualSpacing w:val="0"/>
                        </w:pPr>
                      </w:p>
                      <w:p w14:paraId="6AF979C8" w14:textId="77777777" w:rsidR="00686F6F" w:rsidRDefault="00686F6F" w:rsidP="00213288">
                        <w:pPr>
                          <w:jc w:val="center"/>
                        </w:pPr>
                      </w:p>
                    </w:txbxContent>
                  </v:textbox>
                </v:shape>
                <w10:wrap anchorx="page" anchory="page"/>
              </v:group>
            </w:pict>
          </mc:Fallback>
        </mc:AlternateContent>
      </w:r>
    </w:p>
    <w:p w14:paraId="338912E2" w14:textId="77777777" w:rsidR="0013450E" w:rsidRDefault="0013450E">
      <w:pPr>
        <w:rPr>
          <w:rFonts w:cstheme="minorHAnsi"/>
          <w:b/>
        </w:rPr>
      </w:pPr>
      <w:r>
        <w:rPr>
          <w:rFonts w:cstheme="minorHAnsi"/>
          <w:b/>
        </w:rPr>
        <w:br w:type="page"/>
      </w:r>
    </w:p>
    <w:p w14:paraId="4C68498C" w14:textId="33522DCF" w:rsidR="00213288" w:rsidRDefault="00213288" w:rsidP="00213288">
      <w:pPr>
        <w:pStyle w:val="BodyText"/>
        <w:spacing w:before="7"/>
        <w:rPr>
          <w:sz w:val="10"/>
        </w:rPr>
      </w:pPr>
      <w:r>
        <w:rPr>
          <w:noProof/>
        </w:rPr>
        <mc:AlternateContent>
          <mc:Choice Requires="wps">
            <w:drawing>
              <wp:anchor distT="0" distB="0" distL="0" distR="0" simplePos="0" relativeHeight="251662848" behindDoc="0" locked="0" layoutInCell="1" allowOverlap="1" wp14:anchorId="2A005FA2" wp14:editId="73B7D677">
                <wp:simplePos x="0" y="0"/>
                <wp:positionH relativeFrom="page">
                  <wp:posOffset>900292</wp:posOffset>
                </wp:positionH>
                <wp:positionV relativeFrom="paragraph">
                  <wp:posOffset>63803</wp:posOffset>
                </wp:positionV>
                <wp:extent cx="1749425" cy="1749425"/>
                <wp:effectExtent l="0" t="0" r="0" b="0"/>
                <wp:wrapNone/>
                <wp:docPr id="4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749425"/>
                        </a:xfrm>
                        <a:custGeom>
                          <a:avLst/>
                          <a:gdLst/>
                          <a:ahLst/>
                          <a:cxnLst/>
                          <a:rect l="l" t="t" r="r" b="b"/>
                          <a:pathLst>
                            <a:path w="1749425" h="1749425">
                              <a:moveTo>
                                <a:pt x="175539" y="0"/>
                              </a:moveTo>
                              <a:lnTo>
                                <a:pt x="78867" y="0"/>
                              </a:lnTo>
                              <a:lnTo>
                                <a:pt x="0" y="78867"/>
                              </a:lnTo>
                              <a:lnTo>
                                <a:pt x="0" y="175539"/>
                              </a:lnTo>
                              <a:lnTo>
                                <a:pt x="175539" y="0"/>
                              </a:lnTo>
                              <a:close/>
                            </a:path>
                            <a:path w="1749425" h="1749425">
                              <a:moveTo>
                                <a:pt x="366039" y="0"/>
                              </a:moveTo>
                              <a:lnTo>
                                <a:pt x="269367" y="0"/>
                              </a:lnTo>
                              <a:lnTo>
                                <a:pt x="0" y="269367"/>
                              </a:lnTo>
                              <a:lnTo>
                                <a:pt x="0" y="366039"/>
                              </a:lnTo>
                              <a:lnTo>
                                <a:pt x="366039" y="0"/>
                              </a:lnTo>
                              <a:close/>
                            </a:path>
                            <a:path w="1749425" h="1749425">
                              <a:moveTo>
                                <a:pt x="556539" y="0"/>
                              </a:moveTo>
                              <a:lnTo>
                                <a:pt x="459867" y="0"/>
                              </a:lnTo>
                              <a:lnTo>
                                <a:pt x="0" y="459867"/>
                              </a:lnTo>
                              <a:lnTo>
                                <a:pt x="0" y="556539"/>
                              </a:lnTo>
                              <a:lnTo>
                                <a:pt x="556539" y="0"/>
                              </a:lnTo>
                              <a:close/>
                            </a:path>
                            <a:path w="1749425" h="1749425">
                              <a:moveTo>
                                <a:pt x="747039" y="0"/>
                              </a:moveTo>
                              <a:lnTo>
                                <a:pt x="650367" y="0"/>
                              </a:lnTo>
                              <a:lnTo>
                                <a:pt x="0" y="650367"/>
                              </a:lnTo>
                              <a:lnTo>
                                <a:pt x="0" y="747039"/>
                              </a:lnTo>
                              <a:lnTo>
                                <a:pt x="747039" y="0"/>
                              </a:lnTo>
                              <a:close/>
                            </a:path>
                            <a:path w="1749425" h="1749425">
                              <a:moveTo>
                                <a:pt x="937539" y="0"/>
                              </a:moveTo>
                              <a:lnTo>
                                <a:pt x="840867" y="0"/>
                              </a:lnTo>
                              <a:lnTo>
                                <a:pt x="0" y="840867"/>
                              </a:lnTo>
                              <a:lnTo>
                                <a:pt x="0" y="937539"/>
                              </a:lnTo>
                              <a:lnTo>
                                <a:pt x="937539" y="0"/>
                              </a:lnTo>
                              <a:close/>
                            </a:path>
                            <a:path w="1749425" h="1749425">
                              <a:moveTo>
                                <a:pt x="1128039" y="0"/>
                              </a:moveTo>
                              <a:lnTo>
                                <a:pt x="1031367" y="0"/>
                              </a:lnTo>
                              <a:lnTo>
                                <a:pt x="0" y="1031367"/>
                              </a:lnTo>
                              <a:lnTo>
                                <a:pt x="0" y="1128039"/>
                              </a:lnTo>
                              <a:lnTo>
                                <a:pt x="1128039" y="0"/>
                              </a:lnTo>
                              <a:close/>
                            </a:path>
                            <a:path w="1749425" h="1749425">
                              <a:moveTo>
                                <a:pt x="1318539" y="0"/>
                              </a:moveTo>
                              <a:lnTo>
                                <a:pt x="1221867" y="0"/>
                              </a:lnTo>
                              <a:lnTo>
                                <a:pt x="0" y="1221867"/>
                              </a:lnTo>
                              <a:lnTo>
                                <a:pt x="0" y="1318539"/>
                              </a:lnTo>
                              <a:lnTo>
                                <a:pt x="1318539" y="0"/>
                              </a:lnTo>
                              <a:close/>
                            </a:path>
                            <a:path w="1749425" h="1749425">
                              <a:moveTo>
                                <a:pt x="1509039" y="0"/>
                              </a:moveTo>
                              <a:lnTo>
                                <a:pt x="1412367" y="0"/>
                              </a:lnTo>
                              <a:lnTo>
                                <a:pt x="0" y="1412367"/>
                              </a:lnTo>
                              <a:lnTo>
                                <a:pt x="0" y="1509039"/>
                              </a:lnTo>
                              <a:lnTo>
                                <a:pt x="1509039" y="0"/>
                              </a:lnTo>
                              <a:close/>
                            </a:path>
                            <a:path w="1749425" h="1749425">
                              <a:moveTo>
                                <a:pt x="1699539" y="0"/>
                              </a:moveTo>
                              <a:lnTo>
                                <a:pt x="1602867" y="0"/>
                              </a:lnTo>
                              <a:lnTo>
                                <a:pt x="0" y="1602867"/>
                              </a:lnTo>
                              <a:lnTo>
                                <a:pt x="0" y="1699539"/>
                              </a:lnTo>
                              <a:lnTo>
                                <a:pt x="1699539" y="0"/>
                              </a:lnTo>
                              <a:close/>
                            </a:path>
                            <a:path w="1749425" h="1749425">
                              <a:moveTo>
                                <a:pt x="1749069" y="1568310"/>
                              </a:moveTo>
                              <a:lnTo>
                                <a:pt x="1568297" y="1749069"/>
                              </a:lnTo>
                              <a:lnTo>
                                <a:pt x="1664982" y="1749069"/>
                              </a:lnTo>
                              <a:lnTo>
                                <a:pt x="1749069" y="1664982"/>
                              </a:lnTo>
                              <a:lnTo>
                                <a:pt x="1749069" y="1568310"/>
                              </a:lnTo>
                              <a:close/>
                            </a:path>
                            <a:path w="1749425" h="1749425">
                              <a:moveTo>
                                <a:pt x="1749069" y="1377810"/>
                              </a:moveTo>
                              <a:lnTo>
                                <a:pt x="1377797" y="1749069"/>
                              </a:lnTo>
                              <a:lnTo>
                                <a:pt x="1474482" y="1749069"/>
                              </a:lnTo>
                              <a:lnTo>
                                <a:pt x="1749069" y="1474482"/>
                              </a:lnTo>
                              <a:lnTo>
                                <a:pt x="1749069" y="1377810"/>
                              </a:lnTo>
                              <a:close/>
                            </a:path>
                            <a:path w="1749425" h="1749425">
                              <a:moveTo>
                                <a:pt x="1749069" y="1187310"/>
                              </a:moveTo>
                              <a:lnTo>
                                <a:pt x="1187297" y="1749069"/>
                              </a:lnTo>
                              <a:lnTo>
                                <a:pt x="1283982" y="1749069"/>
                              </a:lnTo>
                              <a:lnTo>
                                <a:pt x="1749069" y="1283982"/>
                              </a:lnTo>
                              <a:lnTo>
                                <a:pt x="1749069" y="1187310"/>
                              </a:lnTo>
                              <a:close/>
                            </a:path>
                            <a:path w="1749425" h="1749425">
                              <a:moveTo>
                                <a:pt x="1749069" y="996810"/>
                              </a:moveTo>
                              <a:lnTo>
                                <a:pt x="996797" y="1749069"/>
                              </a:lnTo>
                              <a:lnTo>
                                <a:pt x="1093482" y="1749069"/>
                              </a:lnTo>
                              <a:lnTo>
                                <a:pt x="1749069" y="1093482"/>
                              </a:lnTo>
                              <a:lnTo>
                                <a:pt x="1749069" y="996810"/>
                              </a:lnTo>
                              <a:close/>
                            </a:path>
                            <a:path w="1749425" h="1749425">
                              <a:moveTo>
                                <a:pt x="1749069" y="806310"/>
                              </a:moveTo>
                              <a:lnTo>
                                <a:pt x="806297" y="1749069"/>
                              </a:lnTo>
                              <a:lnTo>
                                <a:pt x="902982" y="1749069"/>
                              </a:lnTo>
                              <a:lnTo>
                                <a:pt x="1749069" y="902982"/>
                              </a:lnTo>
                              <a:lnTo>
                                <a:pt x="1749069" y="806310"/>
                              </a:lnTo>
                              <a:close/>
                            </a:path>
                            <a:path w="1749425" h="1749425">
                              <a:moveTo>
                                <a:pt x="1749069" y="615810"/>
                              </a:moveTo>
                              <a:lnTo>
                                <a:pt x="615797" y="1749069"/>
                              </a:lnTo>
                              <a:lnTo>
                                <a:pt x="712482" y="1749069"/>
                              </a:lnTo>
                              <a:lnTo>
                                <a:pt x="1749069" y="712482"/>
                              </a:lnTo>
                              <a:lnTo>
                                <a:pt x="1749069" y="615810"/>
                              </a:lnTo>
                              <a:close/>
                            </a:path>
                            <a:path w="1749425" h="1749425">
                              <a:moveTo>
                                <a:pt x="1749069" y="425310"/>
                              </a:moveTo>
                              <a:lnTo>
                                <a:pt x="425297" y="1749069"/>
                              </a:lnTo>
                              <a:lnTo>
                                <a:pt x="521982" y="1749069"/>
                              </a:lnTo>
                              <a:lnTo>
                                <a:pt x="1749069" y="521982"/>
                              </a:lnTo>
                              <a:lnTo>
                                <a:pt x="1749069" y="425310"/>
                              </a:lnTo>
                              <a:close/>
                            </a:path>
                            <a:path w="1749425" h="1749425">
                              <a:moveTo>
                                <a:pt x="1749069" y="234810"/>
                              </a:moveTo>
                              <a:lnTo>
                                <a:pt x="234797" y="1749069"/>
                              </a:lnTo>
                              <a:lnTo>
                                <a:pt x="331482" y="1749069"/>
                              </a:lnTo>
                              <a:lnTo>
                                <a:pt x="1749069" y="331482"/>
                              </a:lnTo>
                              <a:lnTo>
                                <a:pt x="1749069" y="234810"/>
                              </a:lnTo>
                              <a:close/>
                            </a:path>
                            <a:path w="1749425" h="1749425">
                              <a:moveTo>
                                <a:pt x="1749069" y="44310"/>
                              </a:moveTo>
                              <a:lnTo>
                                <a:pt x="44297" y="1749069"/>
                              </a:lnTo>
                              <a:lnTo>
                                <a:pt x="140982" y="1749069"/>
                              </a:lnTo>
                              <a:lnTo>
                                <a:pt x="1749069" y="140982"/>
                              </a:lnTo>
                              <a:lnTo>
                                <a:pt x="1749069" y="44310"/>
                              </a:lnTo>
                              <a:close/>
                            </a:path>
                          </a:pathLst>
                        </a:custGeom>
                        <a:solidFill>
                          <a:srgbClr val="DC2F2F"/>
                        </a:solidFill>
                      </wps:spPr>
                      <wps:bodyPr wrap="square" lIns="0" tIns="0" rIns="0" bIns="0" rtlCol="0">
                        <a:prstTxWarp prst="textNoShape">
                          <a:avLst/>
                        </a:prstTxWarp>
                        <a:noAutofit/>
                      </wps:bodyPr>
                    </wps:wsp>
                  </a:graphicData>
                </a:graphic>
              </wp:anchor>
            </w:drawing>
          </mc:Choice>
          <mc:Fallback>
            <w:pict>
              <v:shape w14:anchorId="04ED77C3" id="Graphic 31" o:spid="_x0000_s1026" style="position:absolute;margin-left:70.9pt;margin-top:5pt;width:137.75pt;height:137.7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749425,17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" path="m175539,l78867,,,78867r,96672l175539,xem366039,l269367,,,269367r,96672l366039,xem556539,l459867,,,459867r,96672l556539,xem747039,l650367,,,650367r,96672l747039,xem937539,l840867,,,840867r,96672l937539,xem1128039,r-96672,l,1031367r,96672l1128039,xem1318539,r-96672,l,1221867r,96672l1318539,xem1509039,r-96672,l,1412367r,96672l1509039,xem1699539,r-96672,l,1602867r,96672l1699539,xem1749069,1568310r-180772,180759l1664982,1749069r84087,-84087l1749069,1568310xem1749069,1377810r-371272,371259l1474482,1749069r274587,-274587l1749069,1377810xem1749069,1187310r-561772,561759l1283982,1749069r465087,-465087l1749069,1187310xem1749069,996810l996797,1749069r96685,l1749069,1093482r,-96672xem1749069,806310l806297,1749069r96685,l1749069,902982r,-96672xem1749069,615810l615797,1749069r96685,l1749069,712482r,-96672xem1749069,425310l425297,1749069r96685,l1749069,521982r,-96672xem1749069,234810l234797,1749069r96685,l1749069,331482r,-96672xem1749069,44310l44297,1749069r96685,l1749069,140982r,-96672xe" fillcolor="#dc2f2f" stroked="f">
                <v:path arrowok="t"/>
                <w10:wrap anchorx="page"/>
              </v:shape>
            </w:pict>
          </mc:Fallback>
        </mc:AlternateContent>
      </w:r>
    </w:p>
    <w:p w14:paraId="57DA5101" w14:textId="0C0E07E4" w:rsidR="00213288" w:rsidRDefault="00213288" w:rsidP="00213288">
      <w:pPr>
        <w:spacing w:before="329" w:line="189" w:lineRule="auto"/>
        <w:ind w:left="2835" w:right="521"/>
        <w:rPr>
          <w:rFonts w:ascii="Stratos"/>
          <w:b/>
          <w:sz w:val="60"/>
        </w:rPr>
      </w:pPr>
      <w:r>
        <w:rPr>
          <w:rFonts w:ascii="Stratos"/>
          <w:b/>
          <w:color w:val="282827"/>
          <w:sz w:val="60"/>
        </w:rPr>
        <w:t>Evolving</w:t>
      </w:r>
      <w:r>
        <w:rPr>
          <w:rFonts w:ascii="Stratos"/>
          <w:b/>
          <w:color w:val="282827"/>
          <w:spacing w:val="-17"/>
          <w:sz w:val="60"/>
        </w:rPr>
        <w:t xml:space="preserve"> </w:t>
      </w:r>
      <w:r>
        <w:rPr>
          <w:rFonts w:ascii="Stratos"/>
          <w:b/>
          <w:color w:val="282827"/>
          <w:sz w:val="60"/>
        </w:rPr>
        <w:t>learning</w:t>
      </w:r>
      <w:r>
        <w:rPr>
          <w:rFonts w:ascii="Stratos"/>
          <w:b/>
          <w:color w:val="282827"/>
          <w:spacing w:val="-17"/>
          <w:sz w:val="60"/>
        </w:rPr>
        <w:t xml:space="preserve"> </w:t>
      </w:r>
      <w:r>
        <w:rPr>
          <w:rFonts w:ascii="Stratos"/>
          <w:b/>
          <w:color w:val="282827"/>
          <w:sz w:val="60"/>
        </w:rPr>
        <w:t xml:space="preserve">and teaching towards </w:t>
      </w:r>
      <w:r>
        <w:rPr>
          <w:rFonts w:ascii="Stratos"/>
          <w:b/>
          <w:color w:val="282827"/>
          <w:spacing w:val="-2"/>
          <w:sz w:val="60"/>
        </w:rPr>
        <w:t xml:space="preserve">student-centred, </w:t>
      </w:r>
      <w:r>
        <w:rPr>
          <w:rFonts w:ascii="Stratos"/>
          <w:b/>
          <w:color w:val="282827"/>
          <w:sz w:val="60"/>
        </w:rPr>
        <w:t>active learning</w:t>
      </w:r>
    </w:p>
    <w:p w14:paraId="78232619" w14:textId="77777777" w:rsidR="00213288" w:rsidRPr="005A7466" w:rsidRDefault="00213288" w:rsidP="00213288">
      <w:pPr>
        <w:pStyle w:val="Heading1"/>
        <w:rPr>
          <w:b/>
          <w:color w:val="auto"/>
        </w:rPr>
      </w:pPr>
      <w:r w:rsidRPr="005A7466">
        <w:rPr>
          <w:b/>
          <w:color w:val="auto"/>
        </w:rPr>
        <w:t xml:space="preserve">We will deliver and continuously improve </w:t>
      </w:r>
      <w:r w:rsidRPr="005A7466">
        <w:rPr>
          <w:b/>
          <w:color w:val="auto"/>
          <w:spacing w:val="-5"/>
        </w:rPr>
        <w:t>by:</w:t>
      </w:r>
    </w:p>
    <w:p w14:paraId="77797CA6" w14:textId="77777777" w:rsidR="00213288" w:rsidRDefault="00213288" w:rsidP="00213288">
      <w:pPr>
        <w:pStyle w:val="BodyText"/>
        <w:rPr>
          <w:rFonts w:ascii="Poppins-SemiBold"/>
          <w:b/>
          <w:sz w:val="15"/>
        </w:rPr>
      </w:pPr>
    </w:p>
    <w:p w14:paraId="0AAFD7FB" w14:textId="77777777" w:rsidR="00213288" w:rsidRDefault="00213288" w:rsidP="00A02581">
      <w:pPr>
        <w:pStyle w:val="ListParagraph"/>
        <w:widowControl w:val="0"/>
        <w:numPr>
          <w:ilvl w:val="0"/>
          <w:numId w:val="28"/>
        </w:numPr>
        <w:tabs>
          <w:tab w:val="left" w:pos="567"/>
        </w:tabs>
        <w:autoSpaceDE w:val="0"/>
        <w:autoSpaceDN w:val="0"/>
        <w:spacing w:before="62" w:after="0" w:line="232" w:lineRule="auto"/>
        <w:ind w:left="567" w:right="-46" w:hanging="567"/>
        <w:contextualSpacing w:val="0"/>
        <w:jc w:val="both"/>
      </w:pPr>
      <w:r>
        <w:t>Creating innovative learning opportunities by empowering and enabling learners to</w:t>
      </w:r>
      <w:r>
        <w:rPr>
          <w:spacing w:val="-4"/>
        </w:rPr>
        <w:t xml:space="preserve"> </w:t>
      </w:r>
      <w:r>
        <w:t>participate</w:t>
      </w:r>
      <w:r>
        <w:rPr>
          <w:spacing w:val="-4"/>
        </w:rPr>
        <w:t xml:space="preserve"> </w:t>
      </w:r>
      <w:r>
        <w:t>in</w:t>
      </w:r>
      <w:r>
        <w:rPr>
          <w:spacing w:val="-4"/>
        </w:rPr>
        <w:t xml:space="preserve"> </w:t>
      </w:r>
      <w:r>
        <w:t>innovative</w:t>
      </w:r>
      <w:r>
        <w:rPr>
          <w:spacing w:val="-4"/>
        </w:rPr>
        <w:t xml:space="preserve"> </w:t>
      </w:r>
      <w:r>
        <w:t>pedagogical/andragogical</w:t>
      </w:r>
      <w:r>
        <w:rPr>
          <w:spacing w:val="-4"/>
        </w:rPr>
        <w:t xml:space="preserve"> </w:t>
      </w:r>
      <w:r>
        <w:t>learning</w:t>
      </w:r>
      <w:r>
        <w:rPr>
          <w:spacing w:val="-4"/>
        </w:rPr>
        <w:t xml:space="preserve"> </w:t>
      </w:r>
      <w:r>
        <w:t>to</w:t>
      </w:r>
      <w:r>
        <w:rPr>
          <w:spacing w:val="-4"/>
        </w:rPr>
        <w:t xml:space="preserve"> </w:t>
      </w:r>
      <w:r>
        <w:t>realise</w:t>
      </w:r>
      <w:r>
        <w:rPr>
          <w:spacing w:val="-4"/>
        </w:rPr>
        <w:t xml:space="preserve"> </w:t>
      </w:r>
      <w:r>
        <w:t>their</w:t>
      </w:r>
      <w:r>
        <w:rPr>
          <w:spacing w:val="-4"/>
        </w:rPr>
        <w:t xml:space="preserve"> </w:t>
      </w:r>
      <w:r>
        <w:t xml:space="preserve">full </w:t>
      </w:r>
      <w:r>
        <w:rPr>
          <w:spacing w:val="-2"/>
        </w:rPr>
        <w:t>potential;</w:t>
      </w:r>
    </w:p>
    <w:p w14:paraId="16FD6C69" w14:textId="77777777" w:rsidR="00213288" w:rsidRDefault="00213288" w:rsidP="00A02581">
      <w:pPr>
        <w:pStyle w:val="BodyText"/>
        <w:tabs>
          <w:tab w:val="left" w:pos="567"/>
        </w:tabs>
        <w:spacing w:before="5"/>
        <w:ind w:left="567" w:right="-46" w:hanging="567"/>
        <w:rPr>
          <w:sz w:val="21"/>
        </w:rPr>
      </w:pPr>
    </w:p>
    <w:p w14:paraId="1334C2C7" w14:textId="77777777"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jc w:val="both"/>
      </w:pPr>
      <w:r>
        <w:t>Maximising</w:t>
      </w:r>
      <w:r>
        <w:rPr>
          <w:spacing w:val="-4"/>
        </w:rPr>
        <w:t xml:space="preserve"> </w:t>
      </w:r>
      <w:r>
        <w:t>the</w:t>
      </w:r>
      <w:r>
        <w:rPr>
          <w:spacing w:val="-4"/>
        </w:rPr>
        <w:t xml:space="preserve"> </w:t>
      </w:r>
      <w:r>
        <w:t>benefits</w:t>
      </w:r>
      <w:r>
        <w:rPr>
          <w:spacing w:val="-4"/>
        </w:rPr>
        <w:t xml:space="preserve"> </w:t>
      </w:r>
      <w:r>
        <w:t>of</w:t>
      </w:r>
      <w:r>
        <w:rPr>
          <w:spacing w:val="-4"/>
        </w:rPr>
        <w:t xml:space="preserve"> </w:t>
      </w:r>
      <w:r>
        <w:t>learning</w:t>
      </w:r>
      <w:r>
        <w:rPr>
          <w:spacing w:val="-4"/>
        </w:rPr>
        <w:t xml:space="preserve"> </w:t>
      </w:r>
      <w:r>
        <w:t>technologies</w:t>
      </w:r>
      <w:r>
        <w:rPr>
          <w:spacing w:val="-4"/>
        </w:rPr>
        <w:t xml:space="preserve"> </w:t>
      </w:r>
      <w:r>
        <w:t>to</w:t>
      </w:r>
      <w:r>
        <w:rPr>
          <w:spacing w:val="-4"/>
        </w:rPr>
        <w:t xml:space="preserve"> </w:t>
      </w:r>
      <w:r>
        <w:t>create</w:t>
      </w:r>
      <w:r>
        <w:rPr>
          <w:spacing w:val="-4"/>
        </w:rPr>
        <w:t xml:space="preserve"> </w:t>
      </w:r>
      <w:r>
        <w:t>blended</w:t>
      </w:r>
      <w:r>
        <w:rPr>
          <w:spacing w:val="-4"/>
        </w:rPr>
        <w:t xml:space="preserve"> </w:t>
      </w:r>
      <w:r>
        <w:t>approaches</w:t>
      </w:r>
      <w:r>
        <w:rPr>
          <w:spacing w:val="-4"/>
        </w:rPr>
        <w:t xml:space="preserve"> </w:t>
      </w:r>
      <w:r>
        <w:t>to support learner needs;</w:t>
      </w:r>
    </w:p>
    <w:p w14:paraId="6A20FC78" w14:textId="77777777" w:rsidR="00213288" w:rsidRDefault="00213288" w:rsidP="00A02581">
      <w:pPr>
        <w:pStyle w:val="BodyText"/>
        <w:tabs>
          <w:tab w:val="left" w:pos="567"/>
        </w:tabs>
        <w:spacing w:before="5"/>
        <w:ind w:left="567" w:right="-46" w:hanging="567"/>
        <w:rPr>
          <w:sz w:val="21"/>
        </w:rPr>
      </w:pPr>
    </w:p>
    <w:p w14:paraId="0E827FEF" w14:textId="2F4C2B0B"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rPr>
          <w:color w:val="DC2F2F"/>
        </w:rPr>
      </w:pPr>
      <w:r>
        <w:rPr>
          <w:color w:val="DC2F2F"/>
          <w:u w:val="single" w:color="DC2F2F"/>
        </w:rPr>
        <w:t>Engaging</w:t>
      </w:r>
      <w:r>
        <w:rPr>
          <w:color w:val="DC2F2F"/>
          <w:spacing w:val="-3"/>
          <w:u w:val="single" w:color="DC2F2F"/>
        </w:rPr>
        <w:t xml:space="preserve"> </w:t>
      </w:r>
      <w:r>
        <w:rPr>
          <w:color w:val="DC2F2F"/>
          <w:u w:val="single" w:color="DC2F2F"/>
        </w:rPr>
        <w:t>learners,</w:t>
      </w:r>
      <w:r>
        <w:rPr>
          <w:color w:val="DC2F2F"/>
          <w:spacing w:val="-3"/>
          <w:u w:val="single" w:color="DC2F2F"/>
        </w:rPr>
        <w:t xml:space="preserve"> </w:t>
      </w:r>
      <w:r>
        <w:rPr>
          <w:color w:val="DC2F2F"/>
          <w:u w:val="single" w:color="DC2F2F"/>
        </w:rPr>
        <w:t>employers</w:t>
      </w:r>
      <w:r>
        <w:rPr>
          <w:color w:val="DC2F2F"/>
          <w:spacing w:val="-3"/>
          <w:u w:val="single" w:color="DC2F2F"/>
        </w:rPr>
        <w:t xml:space="preserve"> </w:t>
      </w:r>
      <w:r>
        <w:rPr>
          <w:color w:val="DC2F2F"/>
          <w:u w:val="single" w:color="DC2F2F"/>
        </w:rPr>
        <w:t>and</w:t>
      </w:r>
      <w:r>
        <w:rPr>
          <w:color w:val="DC2F2F"/>
          <w:spacing w:val="-3"/>
          <w:u w:val="single" w:color="DC2F2F"/>
        </w:rPr>
        <w:t xml:space="preserve"> </w:t>
      </w:r>
      <w:r>
        <w:rPr>
          <w:color w:val="DC2F2F"/>
          <w:u w:val="single" w:color="DC2F2F"/>
        </w:rPr>
        <w:t>stakeholders</w:t>
      </w:r>
      <w:r>
        <w:rPr>
          <w:color w:val="DC2F2F"/>
          <w:spacing w:val="-3"/>
          <w:u w:val="single" w:color="DC2F2F"/>
        </w:rPr>
        <w:t xml:space="preserve"> </w:t>
      </w:r>
      <w:r>
        <w:rPr>
          <w:color w:val="DC2F2F"/>
          <w:u w:val="single" w:color="DC2F2F"/>
        </w:rPr>
        <w:t>in</w:t>
      </w:r>
      <w:r>
        <w:rPr>
          <w:color w:val="DC2F2F"/>
          <w:spacing w:val="-3"/>
          <w:u w:val="single" w:color="DC2F2F"/>
        </w:rPr>
        <w:t xml:space="preserve"> </w:t>
      </w:r>
      <w:r>
        <w:rPr>
          <w:color w:val="DC2F2F"/>
          <w:u w:val="single" w:color="DC2F2F"/>
        </w:rPr>
        <w:t>the</w:t>
      </w:r>
      <w:r>
        <w:rPr>
          <w:color w:val="DC2F2F"/>
          <w:spacing w:val="-3"/>
          <w:u w:val="single" w:color="DC2F2F"/>
        </w:rPr>
        <w:t xml:space="preserve"> </w:t>
      </w:r>
      <w:r>
        <w:rPr>
          <w:color w:val="DC2F2F"/>
          <w:u w:val="single" w:color="DC2F2F"/>
        </w:rPr>
        <w:t>design</w:t>
      </w:r>
      <w:r>
        <w:rPr>
          <w:color w:val="DC2F2F"/>
          <w:spacing w:val="-3"/>
          <w:u w:val="single" w:color="DC2F2F"/>
        </w:rPr>
        <w:t xml:space="preserve"> </w:t>
      </w:r>
      <w:r>
        <w:rPr>
          <w:color w:val="DC2F2F"/>
          <w:u w:val="single" w:color="DC2F2F"/>
        </w:rPr>
        <w:t>and</w:t>
      </w:r>
      <w:r>
        <w:rPr>
          <w:color w:val="DC2F2F"/>
          <w:spacing w:val="-3"/>
          <w:u w:val="single" w:color="DC2F2F"/>
        </w:rPr>
        <w:t xml:space="preserve"> </w:t>
      </w:r>
      <w:r>
        <w:rPr>
          <w:color w:val="DC2F2F"/>
          <w:u w:val="single" w:color="DC2F2F"/>
        </w:rPr>
        <w:t>delivery</w:t>
      </w:r>
      <w:r>
        <w:rPr>
          <w:color w:val="DC2F2F"/>
          <w:spacing w:val="-3"/>
          <w:u w:val="single" w:color="DC2F2F"/>
        </w:rPr>
        <w:t xml:space="preserve"> </w:t>
      </w:r>
      <w:r>
        <w:rPr>
          <w:color w:val="DC2F2F"/>
          <w:u w:val="single" w:color="DC2F2F"/>
        </w:rPr>
        <w:t>of</w:t>
      </w:r>
      <w:r>
        <w:rPr>
          <w:color w:val="DC2F2F"/>
          <w:spacing w:val="-3"/>
          <w:u w:val="single" w:color="DC2F2F"/>
        </w:rPr>
        <w:t xml:space="preserve"> </w:t>
      </w:r>
      <w:r>
        <w:rPr>
          <w:color w:val="DC2F2F"/>
          <w:u w:val="single" w:color="DC2F2F"/>
        </w:rPr>
        <w:t>the</w:t>
      </w:r>
      <w:r>
        <w:rPr>
          <w:color w:val="DC2F2F"/>
          <w:spacing w:val="-4"/>
          <w:u w:val="single" w:color="DC2F2F"/>
        </w:rPr>
        <w:t xml:space="preserve"> </w:t>
      </w:r>
      <w:r>
        <w:rPr>
          <w:color w:val="DC2F2F"/>
          <w:spacing w:val="-2"/>
          <w:u w:val="single" w:color="DC2F2F"/>
        </w:rPr>
        <w:t>curriculum;</w:t>
      </w:r>
      <w:r>
        <w:rPr>
          <w:color w:val="DC2F2F"/>
          <w:spacing w:val="40"/>
          <w:u w:val="single" w:color="DC2F2F"/>
        </w:rPr>
        <w:t xml:space="preserve"> </w:t>
      </w:r>
    </w:p>
    <w:p w14:paraId="3F729C5C" w14:textId="77777777" w:rsidR="00213288" w:rsidRDefault="00213288" w:rsidP="00A02581">
      <w:pPr>
        <w:pStyle w:val="BodyText"/>
        <w:tabs>
          <w:tab w:val="left" w:pos="567"/>
        </w:tabs>
        <w:spacing w:before="4"/>
        <w:ind w:left="567" w:right="-46" w:hanging="567"/>
        <w:rPr>
          <w:sz w:val="21"/>
        </w:rPr>
      </w:pPr>
    </w:p>
    <w:p w14:paraId="2AE55987" w14:textId="77777777" w:rsidR="00213288" w:rsidRDefault="00213288" w:rsidP="00A02581">
      <w:pPr>
        <w:pStyle w:val="ListParagraph"/>
        <w:widowControl w:val="0"/>
        <w:numPr>
          <w:ilvl w:val="0"/>
          <w:numId w:val="28"/>
        </w:numPr>
        <w:tabs>
          <w:tab w:val="left" w:pos="567"/>
        </w:tabs>
        <w:autoSpaceDE w:val="0"/>
        <w:autoSpaceDN w:val="0"/>
        <w:spacing w:before="1" w:after="0" w:line="232" w:lineRule="auto"/>
        <w:ind w:left="567" w:right="-46" w:hanging="567"/>
        <w:contextualSpacing w:val="0"/>
      </w:pPr>
      <w:r>
        <w:t>Creating</w:t>
      </w:r>
      <w:r>
        <w:rPr>
          <w:spacing w:val="-6"/>
        </w:rPr>
        <w:t xml:space="preserve"> </w:t>
      </w:r>
      <w:r>
        <w:t>interdisciplinary/interprofessional</w:t>
      </w:r>
      <w:r>
        <w:rPr>
          <w:spacing w:val="-6"/>
        </w:rPr>
        <w:t xml:space="preserve"> </w:t>
      </w:r>
      <w:r>
        <w:t>learning</w:t>
      </w:r>
      <w:r>
        <w:rPr>
          <w:spacing w:val="-6"/>
        </w:rPr>
        <w:t xml:space="preserve"> </w:t>
      </w:r>
      <w:r>
        <w:t>and</w:t>
      </w:r>
      <w:r>
        <w:rPr>
          <w:spacing w:val="-6"/>
        </w:rPr>
        <w:t xml:space="preserve"> </w:t>
      </w:r>
      <w:r>
        <w:t>teaching</w:t>
      </w:r>
      <w:r>
        <w:rPr>
          <w:spacing w:val="-6"/>
        </w:rPr>
        <w:t xml:space="preserve"> </w:t>
      </w:r>
      <w:r>
        <w:t>opportunities</w:t>
      </w:r>
      <w:r>
        <w:rPr>
          <w:spacing w:val="-6"/>
        </w:rPr>
        <w:t xml:space="preserve"> </w:t>
      </w:r>
      <w:r>
        <w:t>to support high-quality learning;</w:t>
      </w:r>
    </w:p>
    <w:p w14:paraId="3BA85D4B" w14:textId="77777777" w:rsidR="00213288" w:rsidRDefault="00213288" w:rsidP="00A02581">
      <w:pPr>
        <w:pStyle w:val="BodyText"/>
        <w:tabs>
          <w:tab w:val="left" w:pos="567"/>
        </w:tabs>
        <w:spacing w:before="4"/>
        <w:ind w:left="567" w:right="-46" w:hanging="567"/>
        <w:rPr>
          <w:sz w:val="21"/>
        </w:rPr>
      </w:pPr>
    </w:p>
    <w:p w14:paraId="450FEA80" w14:textId="77777777"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pPr>
      <w:r>
        <w:t>Student-centred</w:t>
      </w:r>
      <w:r>
        <w:rPr>
          <w:spacing w:val="-4"/>
        </w:rPr>
        <w:t xml:space="preserve"> </w:t>
      </w:r>
      <w:r>
        <w:t>learning</w:t>
      </w:r>
      <w:r>
        <w:rPr>
          <w:spacing w:val="-4"/>
        </w:rPr>
        <w:t xml:space="preserve"> </w:t>
      </w:r>
      <w:r>
        <w:t>encouraging</w:t>
      </w:r>
      <w:r>
        <w:rPr>
          <w:spacing w:val="-4"/>
        </w:rPr>
        <w:t xml:space="preserve"> </w:t>
      </w:r>
      <w:r>
        <w:t>students</w:t>
      </w:r>
      <w:r>
        <w:rPr>
          <w:spacing w:val="-4"/>
        </w:rPr>
        <w:t xml:space="preserve"> </w:t>
      </w:r>
      <w:r>
        <w:t>to</w:t>
      </w:r>
      <w:r>
        <w:rPr>
          <w:spacing w:val="-4"/>
        </w:rPr>
        <w:t xml:space="preserve"> </w:t>
      </w:r>
      <w:r>
        <w:t>take</w:t>
      </w:r>
      <w:r>
        <w:rPr>
          <w:spacing w:val="-4"/>
        </w:rPr>
        <w:t xml:space="preserve"> </w:t>
      </w:r>
      <w:r>
        <w:t>responsibility</w:t>
      </w:r>
      <w:r>
        <w:rPr>
          <w:spacing w:val="-4"/>
        </w:rPr>
        <w:t xml:space="preserve"> </w:t>
      </w:r>
      <w:r>
        <w:t>for</w:t>
      </w:r>
      <w:r>
        <w:rPr>
          <w:spacing w:val="-4"/>
        </w:rPr>
        <w:t xml:space="preserve"> </w:t>
      </w:r>
      <w:r>
        <w:t>their</w:t>
      </w:r>
      <w:r>
        <w:rPr>
          <w:spacing w:val="-4"/>
        </w:rPr>
        <w:t xml:space="preserve"> </w:t>
      </w:r>
      <w:r>
        <w:t xml:space="preserve">own </w:t>
      </w:r>
      <w:r>
        <w:rPr>
          <w:spacing w:val="-2"/>
        </w:rPr>
        <w:t>learning;</w:t>
      </w:r>
    </w:p>
    <w:p w14:paraId="0EA40BB1" w14:textId="77777777" w:rsidR="00213288" w:rsidRDefault="00213288" w:rsidP="00A02581">
      <w:pPr>
        <w:pStyle w:val="BodyText"/>
        <w:tabs>
          <w:tab w:val="left" w:pos="567"/>
        </w:tabs>
        <w:spacing w:before="5"/>
        <w:ind w:left="567" w:right="-46" w:hanging="567"/>
        <w:rPr>
          <w:sz w:val="21"/>
        </w:rPr>
      </w:pPr>
    </w:p>
    <w:p w14:paraId="46613AF3" w14:textId="77777777"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pPr>
      <w:r>
        <w:t>Encouraging</w:t>
      </w:r>
      <w:r>
        <w:rPr>
          <w:spacing w:val="-5"/>
        </w:rPr>
        <w:t xml:space="preserve"> </w:t>
      </w:r>
      <w:r>
        <w:t>collaborative</w:t>
      </w:r>
      <w:r>
        <w:rPr>
          <w:spacing w:val="-5"/>
        </w:rPr>
        <w:t xml:space="preserve"> </w:t>
      </w:r>
      <w:r>
        <w:t>partnerships</w:t>
      </w:r>
      <w:r>
        <w:rPr>
          <w:spacing w:val="-5"/>
        </w:rPr>
        <w:t xml:space="preserve"> </w:t>
      </w:r>
      <w:r>
        <w:t>with</w:t>
      </w:r>
      <w:r>
        <w:rPr>
          <w:spacing w:val="-5"/>
        </w:rPr>
        <w:t xml:space="preserve"> </w:t>
      </w:r>
      <w:r>
        <w:t>employers</w:t>
      </w:r>
      <w:r>
        <w:rPr>
          <w:spacing w:val="-5"/>
        </w:rPr>
        <w:t xml:space="preserve"> </w:t>
      </w:r>
      <w:r>
        <w:t>and</w:t>
      </w:r>
      <w:r>
        <w:rPr>
          <w:spacing w:val="-5"/>
        </w:rPr>
        <w:t xml:space="preserve"> </w:t>
      </w:r>
      <w:r>
        <w:t>key</w:t>
      </w:r>
      <w:r>
        <w:rPr>
          <w:spacing w:val="-5"/>
        </w:rPr>
        <w:t xml:space="preserve"> </w:t>
      </w:r>
      <w:r>
        <w:t>stakeholders</w:t>
      </w:r>
      <w:r>
        <w:rPr>
          <w:spacing w:val="-5"/>
        </w:rPr>
        <w:t xml:space="preserve"> </w:t>
      </w:r>
      <w:r>
        <w:t>to encourage leadership of learning;</w:t>
      </w:r>
    </w:p>
    <w:p w14:paraId="1B1F5838" w14:textId="77777777" w:rsidR="00213288" w:rsidRDefault="00213288" w:rsidP="00A02581">
      <w:pPr>
        <w:pStyle w:val="BodyText"/>
        <w:tabs>
          <w:tab w:val="left" w:pos="567"/>
        </w:tabs>
        <w:spacing w:before="5"/>
        <w:ind w:left="567" w:right="-46" w:hanging="567"/>
        <w:rPr>
          <w:sz w:val="21"/>
        </w:rPr>
      </w:pPr>
    </w:p>
    <w:p w14:paraId="1C880AF4" w14:textId="71AF8C90" w:rsidR="00213288" w:rsidRDefault="00A02581"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pPr>
      <w:r w:rsidRPr="00A02581">
        <w:rPr>
          <w:noProof/>
        </w:rPr>
        <mc:AlternateContent>
          <mc:Choice Requires="wps">
            <w:drawing>
              <wp:anchor distT="0" distB="0" distL="0" distR="0" simplePos="0" relativeHeight="251663872" behindDoc="1" locked="0" layoutInCell="1" allowOverlap="1" wp14:anchorId="76B05D7B" wp14:editId="66FF2A8C">
                <wp:simplePos x="0" y="0"/>
                <wp:positionH relativeFrom="page">
                  <wp:posOffset>914400</wp:posOffset>
                </wp:positionH>
                <wp:positionV relativeFrom="page">
                  <wp:posOffset>6797675</wp:posOffset>
                </wp:positionV>
                <wp:extent cx="2743200" cy="3472815"/>
                <wp:effectExtent l="0" t="0" r="0" b="0"/>
                <wp:wrapNone/>
                <wp:docPr id="4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472815"/>
                        </a:xfrm>
                        <a:prstGeom prst="rect">
                          <a:avLst/>
                        </a:prstGeom>
                      </wps:spPr>
                      <wps:txbx>
                        <w:txbxContent>
                          <w:p w14:paraId="2EB451F0" w14:textId="51175718" w:rsidR="00686F6F" w:rsidRPr="001A4816" w:rsidRDefault="00686F6F" w:rsidP="00A02581">
                            <w:pPr>
                              <w:spacing w:before="680"/>
                              <w:rPr>
                                <w:rFonts w:ascii="Stratos-SemiBold" w:hAnsi="Stratos-SemiBold"/>
                                <w:b/>
                                <w:color w:val="F2F2F2" w:themeColor="background1" w:themeShade="F2"/>
                                <w:sz w:val="400"/>
                              </w:rPr>
                            </w:pPr>
                            <w:r w:rsidRPr="001A4816">
                              <w:rPr>
                                <w:rFonts w:ascii="Stratos-SemiBold" w:hAnsi="Stratos-SemiBold"/>
                                <w:b/>
                                <w:color w:val="F2F2F2" w:themeColor="background1" w:themeShade="F2"/>
                                <w:spacing w:val="-7"/>
                                <w:sz w:val="400"/>
                              </w:rPr>
                              <w:t>0</w:t>
                            </w:r>
                            <w:r>
                              <w:rPr>
                                <w:rFonts w:ascii="Stratos-SemiBold" w:hAnsi="Stratos-SemiBold"/>
                                <w:b/>
                                <w:color w:val="F2F2F2" w:themeColor="background1" w:themeShade="F2"/>
                                <w:spacing w:val="-7"/>
                                <w:sz w:val="400"/>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B05D7B" id="_x0000_s1035" type="#_x0000_t202" style="position:absolute;left:0;text-align:left;margin-left:1in;margin-top:535.25pt;width:3in;height:273.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" filled="f" stroked="f">
                <v:textbox inset="0,0,0,0">
                  <w:txbxContent>
                    <w:p w14:paraId="2EB451F0" w14:textId="51175718" w:rsidR="00686F6F" w:rsidRPr="001A4816" w:rsidRDefault="00686F6F" w:rsidP="00A02581">
                      <w:pPr>
                        <w:spacing w:before="680"/>
                        <w:rPr>
                          <w:rFonts w:ascii="Stratos-SemiBold" w:hAnsi="Stratos-SemiBold"/>
                          <w:b/>
                          <w:color w:val="F2F2F2" w:themeColor="background1" w:themeShade="F2"/>
                          <w:sz w:val="400"/>
                        </w:rPr>
                      </w:pPr>
                      <w:r w:rsidRPr="001A4816">
                        <w:rPr>
                          <w:rFonts w:ascii="Stratos-SemiBold" w:hAnsi="Stratos-SemiBold"/>
                          <w:b/>
                          <w:color w:val="F2F2F2" w:themeColor="background1" w:themeShade="F2"/>
                          <w:spacing w:val="-7"/>
                          <w:sz w:val="400"/>
                        </w:rPr>
                        <w:t>0</w:t>
                      </w:r>
                      <w:r>
                        <w:rPr>
                          <w:rFonts w:ascii="Stratos-SemiBold" w:hAnsi="Stratos-SemiBold"/>
                          <w:b/>
                          <w:color w:val="F2F2F2" w:themeColor="background1" w:themeShade="F2"/>
                          <w:spacing w:val="-7"/>
                          <w:sz w:val="400"/>
                        </w:rPr>
                        <w:t>2</w:t>
                      </w:r>
                    </w:p>
                  </w:txbxContent>
                </v:textbox>
                <w10:wrap anchorx="page" anchory="page"/>
              </v:shape>
            </w:pict>
          </mc:Fallback>
        </mc:AlternateContent>
      </w:r>
      <w:r w:rsidR="00213288">
        <w:t>Ensuring</w:t>
      </w:r>
      <w:r w:rsidR="00213288">
        <w:rPr>
          <w:spacing w:val="-4"/>
        </w:rPr>
        <w:t xml:space="preserve"> </w:t>
      </w:r>
      <w:r w:rsidR="00213288">
        <w:t>work-related</w:t>
      </w:r>
      <w:r w:rsidR="00213288">
        <w:rPr>
          <w:spacing w:val="-4"/>
        </w:rPr>
        <w:t xml:space="preserve"> </w:t>
      </w:r>
      <w:r w:rsidR="00213288">
        <w:t>placement</w:t>
      </w:r>
      <w:r w:rsidR="00213288">
        <w:rPr>
          <w:spacing w:val="-4"/>
        </w:rPr>
        <w:t xml:space="preserve"> </w:t>
      </w:r>
      <w:r w:rsidR="00213288">
        <w:t>learning</w:t>
      </w:r>
      <w:r w:rsidR="00213288">
        <w:rPr>
          <w:spacing w:val="-4"/>
        </w:rPr>
        <w:t xml:space="preserve"> </w:t>
      </w:r>
      <w:r w:rsidR="00213288">
        <w:t>opportunities</w:t>
      </w:r>
      <w:r w:rsidR="00213288">
        <w:rPr>
          <w:spacing w:val="-4"/>
        </w:rPr>
        <w:t xml:space="preserve"> </w:t>
      </w:r>
      <w:r w:rsidR="00213288">
        <w:t>are</w:t>
      </w:r>
      <w:r w:rsidR="00213288">
        <w:rPr>
          <w:spacing w:val="-4"/>
        </w:rPr>
        <w:t xml:space="preserve"> </w:t>
      </w:r>
      <w:r w:rsidR="00213288">
        <w:t>available,</w:t>
      </w:r>
      <w:r w:rsidR="00213288">
        <w:rPr>
          <w:spacing w:val="-4"/>
        </w:rPr>
        <w:t xml:space="preserve"> </w:t>
      </w:r>
      <w:r w:rsidR="00213288">
        <w:t>that</w:t>
      </w:r>
      <w:r w:rsidR="00213288">
        <w:rPr>
          <w:spacing w:val="-4"/>
        </w:rPr>
        <w:t xml:space="preserve"> </w:t>
      </w:r>
      <w:r w:rsidR="00213288">
        <w:t>there</w:t>
      </w:r>
      <w:r w:rsidR="00213288">
        <w:rPr>
          <w:spacing w:val="-4"/>
        </w:rPr>
        <w:t xml:space="preserve"> </w:t>
      </w:r>
      <w:r w:rsidR="00213288">
        <w:t xml:space="preserve">is regular engagement with employers and increased provision of opportunities for </w:t>
      </w:r>
      <w:r w:rsidR="00213288">
        <w:rPr>
          <w:spacing w:val="-2"/>
        </w:rPr>
        <w:t>students;</w:t>
      </w:r>
    </w:p>
    <w:p w14:paraId="2A18E55E" w14:textId="77777777" w:rsidR="00213288" w:rsidRDefault="00213288" w:rsidP="00A02581">
      <w:pPr>
        <w:pStyle w:val="BodyText"/>
        <w:tabs>
          <w:tab w:val="left" w:pos="567"/>
        </w:tabs>
        <w:spacing w:before="5"/>
        <w:ind w:left="567" w:right="-46" w:hanging="567"/>
        <w:rPr>
          <w:sz w:val="21"/>
        </w:rPr>
      </w:pPr>
    </w:p>
    <w:p w14:paraId="18241FDE" w14:textId="77777777"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pPr>
      <w:r>
        <w:t>Recognising</w:t>
      </w:r>
      <w:r>
        <w:rPr>
          <w:spacing w:val="-4"/>
        </w:rPr>
        <w:t xml:space="preserve"> </w:t>
      </w:r>
      <w:r>
        <w:t>students</w:t>
      </w:r>
      <w:r>
        <w:rPr>
          <w:spacing w:val="-4"/>
        </w:rPr>
        <w:t xml:space="preserve"> </w:t>
      </w:r>
      <w:r>
        <w:t>as</w:t>
      </w:r>
      <w:r>
        <w:rPr>
          <w:spacing w:val="-4"/>
        </w:rPr>
        <w:t xml:space="preserve"> </w:t>
      </w:r>
      <w:r>
        <w:t>co-creators</w:t>
      </w:r>
      <w:r>
        <w:rPr>
          <w:spacing w:val="-4"/>
        </w:rPr>
        <w:t xml:space="preserve"> </w:t>
      </w:r>
      <w:r>
        <w:t>of</w:t>
      </w:r>
      <w:r>
        <w:rPr>
          <w:spacing w:val="-4"/>
        </w:rPr>
        <w:t xml:space="preserve"> </w:t>
      </w:r>
      <w:r>
        <w:t>the</w:t>
      </w:r>
      <w:r>
        <w:rPr>
          <w:spacing w:val="-4"/>
        </w:rPr>
        <w:t xml:space="preserve"> </w:t>
      </w:r>
      <w:r>
        <w:t>educational</w:t>
      </w:r>
      <w:r>
        <w:rPr>
          <w:spacing w:val="-4"/>
        </w:rPr>
        <w:t xml:space="preserve"> </w:t>
      </w:r>
      <w:r>
        <w:t>experience</w:t>
      </w:r>
      <w:r>
        <w:rPr>
          <w:spacing w:val="-4"/>
        </w:rPr>
        <w:t xml:space="preserve"> </w:t>
      </w:r>
      <w:r>
        <w:t>by</w:t>
      </w:r>
      <w:r>
        <w:rPr>
          <w:spacing w:val="-4"/>
        </w:rPr>
        <w:t xml:space="preserve"> </w:t>
      </w:r>
      <w:r>
        <w:t>empowering them to become involved in sharing their experience;</w:t>
      </w:r>
    </w:p>
    <w:p w14:paraId="3CE73D86" w14:textId="77777777" w:rsidR="00213288" w:rsidRDefault="00213288" w:rsidP="00A02581">
      <w:pPr>
        <w:pStyle w:val="BodyText"/>
        <w:tabs>
          <w:tab w:val="left" w:pos="567"/>
        </w:tabs>
        <w:spacing w:before="4"/>
        <w:ind w:left="567" w:right="-46" w:hanging="567"/>
        <w:rPr>
          <w:sz w:val="21"/>
        </w:rPr>
      </w:pPr>
    </w:p>
    <w:p w14:paraId="0E300829" w14:textId="77777777"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pPr>
      <w:r>
        <w:t>Enabling students to connect with their peers and develop the relationships that</w:t>
      </w:r>
      <w:r>
        <w:rPr>
          <w:spacing w:val="40"/>
        </w:rPr>
        <w:t xml:space="preserve"> </w:t>
      </w:r>
      <w:r>
        <w:t>are</w:t>
      </w:r>
      <w:r>
        <w:rPr>
          <w:spacing w:val="-3"/>
        </w:rPr>
        <w:t xml:space="preserve"> </w:t>
      </w:r>
      <w:r>
        <w:t>essential</w:t>
      </w:r>
      <w:r>
        <w:rPr>
          <w:spacing w:val="-3"/>
        </w:rPr>
        <w:t xml:space="preserve"> </w:t>
      </w:r>
      <w:r>
        <w:t>to</w:t>
      </w:r>
      <w:r>
        <w:rPr>
          <w:spacing w:val="-3"/>
        </w:rPr>
        <w:t xml:space="preserve"> </w:t>
      </w:r>
      <w:r>
        <w:t>enabling</w:t>
      </w:r>
      <w:r>
        <w:rPr>
          <w:spacing w:val="-3"/>
        </w:rPr>
        <w:t xml:space="preserve"> </w:t>
      </w:r>
      <w:r>
        <w:t>wellbeing</w:t>
      </w:r>
      <w:r>
        <w:rPr>
          <w:spacing w:val="-3"/>
        </w:rPr>
        <w:t xml:space="preserve"> </w:t>
      </w:r>
      <w:r>
        <w:t>and</w:t>
      </w:r>
      <w:r>
        <w:rPr>
          <w:spacing w:val="-3"/>
        </w:rPr>
        <w:t xml:space="preserve"> </w:t>
      </w:r>
      <w:r>
        <w:t>retention.</w:t>
      </w:r>
      <w:r>
        <w:rPr>
          <w:spacing w:val="-3"/>
        </w:rPr>
        <w:t xml:space="preserve"> </w:t>
      </w:r>
      <w:r>
        <w:t>This</w:t>
      </w:r>
      <w:r>
        <w:rPr>
          <w:spacing w:val="-3"/>
        </w:rPr>
        <w:t xml:space="preserve"> </w:t>
      </w:r>
      <w:r>
        <w:t>should</w:t>
      </w:r>
      <w:r>
        <w:rPr>
          <w:spacing w:val="-3"/>
        </w:rPr>
        <w:t xml:space="preserve"> </w:t>
      </w:r>
      <w:r>
        <w:t>include</w:t>
      </w:r>
      <w:r>
        <w:rPr>
          <w:spacing w:val="-3"/>
        </w:rPr>
        <w:t xml:space="preserve"> </w:t>
      </w:r>
      <w:r>
        <w:t>increasing</w:t>
      </w:r>
      <w:r>
        <w:rPr>
          <w:spacing w:val="-3"/>
        </w:rPr>
        <w:t xml:space="preserve"> </w:t>
      </w:r>
      <w:r>
        <w:t>the number of learner engagement activities available to students particularly around social events to increase learner confidence and strengthen a sense of belonging;</w:t>
      </w:r>
    </w:p>
    <w:p w14:paraId="63B5D580" w14:textId="77777777" w:rsidR="00213288" w:rsidRDefault="00213288" w:rsidP="00A02581">
      <w:pPr>
        <w:pStyle w:val="BodyText"/>
        <w:tabs>
          <w:tab w:val="left" w:pos="567"/>
        </w:tabs>
        <w:spacing w:before="5"/>
        <w:ind w:left="567" w:right="-46" w:hanging="567"/>
        <w:rPr>
          <w:sz w:val="21"/>
        </w:rPr>
      </w:pPr>
    </w:p>
    <w:p w14:paraId="51CC69B7" w14:textId="77777777" w:rsidR="00213288" w:rsidRDefault="00213288" w:rsidP="00A02581">
      <w:pPr>
        <w:pStyle w:val="ListParagraph"/>
        <w:widowControl w:val="0"/>
        <w:numPr>
          <w:ilvl w:val="0"/>
          <w:numId w:val="28"/>
        </w:numPr>
        <w:tabs>
          <w:tab w:val="left" w:pos="567"/>
        </w:tabs>
        <w:autoSpaceDE w:val="0"/>
        <w:autoSpaceDN w:val="0"/>
        <w:spacing w:after="0" w:line="232" w:lineRule="auto"/>
        <w:ind w:left="567" w:right="-46" w:hanging="567"/>
        <w:contextualSpacing w:val="0"/>
      </w:pPr>
      <w:r>
        <w:t>Re-imagining</w:t>
      </w:r>
      <w:r>
        <w:rPr>
          <w:spacing w:val="-4"/>
        </w:rPr>
        <w:t xml:space="preserve"> </w:t>
      </w:r>
      <w:r>
        <w:t>of</w:t>
      </w:r>
      <w:r>
        <w:rPr>
          <w:spacing w:val="-4"/>
        </w:rPr>
        <w:t xml:space="preserve"> </w:t>
      </w:r>
      <w:r>
        <w:t>learning</w:t>
      </w:r>
      <w:r>
        <w:rPr>
          <w:spacing w:val="-4"/>
        </w:rPr>
        <w:t xml:space="preserve"> </w:t>
      </w:r>
      <w:r>
        <w:t>resulting</w:t>
      </w:r>
      <w:r>
        <w:rPr>
          <w:spacing w:val="-4"/>
        </w:rPr>
        <w:t xml:space="preserve"> </w:t>
      </w:r>
      <w:r>
        <w:t>from</w:t>
      </w:r>
      <w:r>
        <w:rPr>
          <w:spacing w:val="-4"/>
        </w:rPr>
        <w:t xml:space="preserve"> </w:t>
      </w:r>
      <w:r>
        <w:t>digital</w:t>
      </w:r>
      <w:r>
        <w:rPr>
          <w:spacing w:val="-4"/>
        </w:rPr>
        <w:t xml:space="preserve"> </w:t>
      </w:r>
      <w:r>
        <w:t>technologies,</w:t>
      </w:r>
      <w:r>
        <w:rPr>
          <w:spacing w:val="-4"/>
        </w:rPr>
        <w:t xml:space="preserve"> </w:t>
      </w:r>
      <w:r>
        <w:t>automation</w:t>
      </w:r>
      <w:r>
        <w:rPr>
          <w:spacing w:val="-4"/>
        </w:rPr>
        <w:t xml:space="preserve"> </w:t>
      </w:r>
      <w:r>
        <w:t>and</w:t>
      </w:r>
      <w:r>
        <w:rPr>
          <w:spacing w:val="-4"/>
        </w:rPr>
        <w:t xml:space="preserve"> </w:t>
      </w:r>
      <w:r>
        <w:t xml:space="preserve">artificial </w:t>
      </w:r>
      <w:r>
        <w:rPr>
          <w:spacing w:val="-2"/>
        </w:rPr>
        <w:t>intelligence.</w:t>
      </w:r>
    </w:p>
    <w:p w14:paraId="0200036F" w14:textId="5162B276" w:rsidR="0013450E" w:rsidRDefault="0013450E">
      <w:pPr>
        <w:rPr>
          <w:rFonts w:cstheme="minorHAnsi"/>
          <w:b/>
        </w:rPr>
      </w:pPr>
    </w:p>
    <w:p w14:paraId="1ED91B1A" w14:textId="77777777" w:rsidR="0013450E" w:rsidRDefault="0013450E">
      <w:pPr>
        <w:rPr>
          <w:rFonts w:cstheme="minorHAnsi"/>
          <w:b/>
        </w:rPr>
      </w:pPr>
      <w:r>
        <w:rPr>
          <w:rFonts w:cstheme="minorHAnsi"/>
          <w:b/>
        </w:rPr>
        <w:br w:type="page"/>
      </w:r>
    </w:p>
    <w:p w14:paraId="1C36BFDC" w14:textId="77777777" w:rsidR="009239DF" w:rsidRDefault="009239DF">
      <w:pPr>
        <w:rPr>
          <w:rFonts w:cstheme="minorHAnsi"/>
          <w:b/>
        </w:rPr>
      </w:pPr>
      <w:r>
        <w:rPr>
          <w:noProof/>
          <w:sz w:val="20"/>
        </w:rPr>
        <mc:AlternateContent>
          <mc:Choice Requires="wpg">
            <w:drawing>
              <wp:inline distT="0" distB="0" distL="0" distR="0" wp14:anchorId="2AD0F918" wp14:editId="4565C8C3">
                <wp:extent cx="5731510" cy="4145256"/>
                <wp:effectExtent l="0" t="0" r="2540" b="825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145256"/>
                          <a:chOff x="0" y="0"/>
                          <a:chExt cx="6656070" cy="4813935"/>
                        </a:xfrm>
                      </wpg:grpSpPr>
                      <pic:pic xmlns:pic="http://schemas.openxmlformats.org/drawingml/2006/picture">
                        <pic:nvPicPr>
                          <pic:cNvPr id="44" name="Image 34"/>
                          <pic:cNvPicPr/>
                        </pic:nvPicPr>
                        <pic:blipFill>
                          <a:blip r:embed="rId29" cstate="print"/>
                          <a:stretch>
                            <a:fillRect/>
                          </a:stretch>
                        </pic:blipFill>
                        <pic:spPr>
                          <a:xfrm>
                            <a:off x="332839" y="0"/>
                            <a:ext cx="6186344" cy="4802699"/>
                          </a:xfrm>
                          <a:prstGeom prst="rect">
                            <a:avLst/>
                          </a:prstGeom>
                        </pic:spPr>
                      </pic:pic>
                      <wps:wsp>
                        <wps:cNvPr id="45" name="Graphic 35"/>
                        <wps:cNvSpPr/>
                        <wps:spPr>
                          <a:xfrm>
                            <a:off x="0" y="3872425"/>
                            <a:ext cx="6656070" cy="941705"/>
                          </a:xfrm>
                          <a:custGeom>
                            <a:avLst/>
                            <a:gdLst/>
                            <a:ahLst/>
                            <a:cxnLst/>
                            <a:rect l="l" t="t" r="r" b="b"/>
                            <a:pathLst>
                              <a:path w="6656070" h="941705">
                                <a:moveTo>
                                  <a:pt x="6655993" y="0"/>
                                </a:moveTo>
                                <a:lnTo>
                                  <a:pt x="0" y="0"/>
                                </a:lnTo>
                                <a:lnTo>
                                  <a:pt x="0" y="941476"/>
                                </a:lnTo>
                                <a:lnTo>
                                  <a:pt x="6655993" y="941476"/>
                                </a:lnTo>
                                <a:lnTo>
                                  <a:pt x="6655993" y="0"/>
                                </a:lnTo>
                                <a:close/>
                              </a:path>
                            </a:pathLst>
                          </a:custGeom>
                          <a:solidFill>
                            <a:srgbClr val="DC2F2F"/>
                          </a:solidFill>
                        </wps:spPr>
                        <wps:bodyPr wrap="square" lIns="0" tIns="0" rIns="0" bIns="0" rtlCol="0">
                          <a:prstTxWarp prst="textNoShape">
                            <a:avLst/>
                          </a:prstTxWarp>
                          <a:noAutofit/>
                        </wps:bodyPr>
                      </wps:wsp>
                      <wps:wsp>
                        <wps:cNvPr id="46" name="Graphic 36"/>
                        <wps:cNvSpPr/>
                        <wps:spPr>
                          <a:xfrm>
                            <a:off x="342809" y="4014350"/>
                            <a:ext cx="1059180" cy="154305"/>
                          </a:xfrm>
                          <a:custGeom>
                            <a:avLst/>
                            <a:gdLst/>
                            <a:ahLst/>
                            <a:cxnLst/>
                            <a:rect l="l" t="t" r="r" b="b"/>
                            <a:pathLst>
                              <a:path w="1059180" h="154305">
                                <a:moveTo>
                                  <a:pt x="1058799" y="154292"/>
                                </a:moveTo>
                                <a:lnTo>
                                  <a:pt x="904519" y="0"/>
                                </a:lnTo>
                              </a:path>
                              <a:path w="1059180" h="154305">
                                <a:moveTo>
                                  <a:pt x="968349" y="154292"/>
                                </a:moveTo>
                                <a:lnTo>
                                  <a:pt x="814057" y="0"/>
                                </a:lnTo>
                              </a:path>
                              <a:path w="1059180" h="154305">
                                <a:moveTo>
                                  <a:pt x="877900" y="154292"/>
                                </a:moveTo>
                                <a:lnTo>
                                  <a:pt x="723607" y="0"/>
                                </a:lnTo>
                              </a:path>
                              <a:path w="1059180" h="154305">
                                <a:moveTo>
                                  <a:pt x="787450" y="154292"/>
                                </a:moveTo>
                                <a:lnTo>
                                  <a:pt x="633158" y="0"/>
                                </a:lnTo>
                              </a:path>
                              <a:path w="1059180" h="154305">
                                <a:moveTo>
                                  <a:pt x="697001" y="154292"/>
                                </a:moveTo>
                                <a:lnTo>
                                  <a:pt x="542709" y="0"/>
                                </a:lnTo>
                              </a:path>
                              <a:path w="1059180" h="154305">
                                <a:moveTo>
                                  <a:pt x="606552" y="154292"/>
                                </a:moveTo>
                                <a:lnTo>
                                  <a:pt x="452259" y="0"/>
                                </a:lnTo>
                              </a:path>
                              <a:path w="1059180" h="154305">
                                <a:moveTo>
                                  <a:pt x="516102" y="154292"/>
                                </a:moveTo>
                                <a:lnTo>
                                  <a:pt x="361810" y="0"/>
                                </a:lnTo>
                              </a:path>
                              <a:path w="1059180" h="154305">
                                <a:moveTo>
                                  <a:pt x="425653" y="154292"/>
                                </a:moveTo>
                                <a:lnTo>
                                  <a:pt x="271360" y="0"/>
                                </a:lnTo>
                              </a:path>
                              <a:path w="1059180" h="154305">
                                <a:moveTo>
                                  <a:pt x="335191" y="154292"/>
                                </a:moveTo>
                                <a:lnTo>
                                  <a:pt x="180911" y="0"/>
                                </a:lnTo>
                              </a:path>
                              <a:path w="1059180" h="154305">
                                <a:moveTo>
                                  <a:pt x="244741" y="154292"/>
                                </a:moveTo>
                                <a:lnTo>
                                  <a:pt x="90449" y="0"/>
                                </a:lnTo>
                              </a:path>
                              <a:path w="1059180" h="154305">
                                <a:moveTo>
                                  <a:pt x="154292" y="154292"/>
                                </a:moveTo>
                                <a:lnTo>
                                  <a:pt x="0" y="0"/>
                                </a:lnTo>
                              </a:path>
                            </a:pathLst>
                          </a:custGeom>
                          <a:ln w="33248">
                            <a:solidFill>
                              <a:srgbClr val="FFFFFF"/>
                            </a:solidFill>
                            <a:prstDash val="solid"/>
                          </a:ln>
                        </wps:spPr>
                        <wps:bodyPr wrap="square" lIns="0" tIns="0" rIns="0" bIns="0" rtlCol="0">
                          <a:prstTxWarp prst="textNoShape">
                            <a:avLst/>
                          </a:prstTxWarp>
                          <a:noAutofit/>
                        </wps:bodyPr>
                      </wps:wsp>
                      <wps:wsp>
                        <wps:cNvPr id="47" name="Textbox 37"/>
                        <wps:cNvSpPr txBox="1"/>
                        <wps:spPr>
                          <a:xfrm>
                            <a:off x="0" y="3872425"/>
                            <a:ext cx="6656070" cy="941705"/>
                          </a:xfrm>
                          <a:prstGeom prst="rect">
                            <a:avLst/>
                          </a:prstGeom>
                        </wps:spPr>
                        <wps:txbx>
                          <w:txbxContent>
                            <w:p w14:paraId="3F55E813" w14:textId="77777777" w:rsidR="00686F6F" w:rsidRDefault="00686F6F" w:rsidP="009239DF">
                              <w:pPr>
                                <w:spacing w:before="505"/>
                                <w:ind w:left="563"/>
                                <w:rPr>
                                  <w:rFonts w:ascii="Stratos"/>
                                  <w:b/>
                                  <w:sz w:val="60"/>
                                </w:rPr>
                              </w:pPr>
                              <w:r>
                                <w:rPr>
                                  <w:rFonts w:ascii="Stratos"/>
                                  <w:b/>
                                  <w:color w:val="FFFFFF"/>
                                  <w:sz w:val="60"/>
                                </w:rPr>
                                <w:t>Implementing our</w:t>
                              </w:r>
                              <w:r>
                                <w:rPr>
                                  <w:rFonts w:ascii="Stratos"/>
                                  <w:b/>
                                  <w:color w:val="FFFFFF"/>
                                  <w:spacing w:val="-7"/>
                                  <w:sz w:val="60"/>
                                </w:rPr>
                                <w:t xml:space="preserve"> </w:t>
                              </w:r>
                              <w:r>
                                <w:rPr>
                                  <w:rFonts w:ascii="Stratos"/>
                                  <w:b/>
                                  <w:color w:val="FFFFFF"/>
                                  <w:spacing w:val="-2"/>
                                  <w:sz w:val="60"/>
                                </w:rPr>
                                <w:t>Strategy</w:t>
                              </w:r>
                            </w:p>
                          </w:txbxContent>
                        </wps:txbx>
                        <wps:bodyPr wrap="square" lIns="0" tIns="0" rIns="0" bIns="0" rtlCol="0">
                          <a:noAutofit/>
                        </wps:bodyPr>
                      </wps:wsp>
                    </wpg:wgp>
                  </a:graphicData>
                </a:graphic>
              </wp:inline>
            </w:drawing>
          </mc:Choice>
          <mc:Fallback>
            <w:pict>
              <v:group w14:anchorId="2AD0F918" id="Group 43" o:spid="_x0000_s1036" style="width:451.3pt;height:326.4pt;mso-position-horizontal-relative:char;mso-position-vertical-relative:line" coordsize="66560,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&#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">
                <v:shape id="Image 34" o:spid="_x0000_s1037" type="#_x0000_t75" style="position:absolute;left:3328;width:61863;height:4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">
                  <v:imagedata r:id="rId30" o:title=""/>
                </v:shape>
                <v:shape id="Graphic 35" o:spid="_x0000_s1038" style="position:absolute;top:38724;width:66560;height:9417;visibility:visible;mso-wrap-style:square;v-text-anchor:top" coordsize="6656070,9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" path="m6655993,l,,,941476r6655993,l6655993,xe" fillcolor="#dc2f2f" stroked="f">
                  <v:path arrowok="t"/>
                </v:shape>
                <v:shape id="Graphic 36" o:spid="_x0000_s1039" style="position:absolute;left:3428;top:40143;width:10591;height:1543;visibility:visible;mso-wrap-style:square;v-text-anchor:top" coordsize="105918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" path="m1058799,154292l904519,em968349,154292l814057,em877900,154292l723607,em787450,154292l633158,em697001,154292l542709,em606552,154292l452259,em516102,154292l361810,em425653,154292l271360,em335191,154292l180911,em244741,154292l90449,em154292,154292l,e" filled="f" strokecolor="white" strokeweight=".92356mm">
                  <v:path arrowok="t"/>
                </v:shape>
                <v:shape id="Textbox 37" o:spid="_x0000_s1040" type="#_x0000_t202" style="position:absolute;top:38724;width:6656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F55E813" w14:textId="77777777" w:rsidR="00686F6F" w:rsidRDefault="00686F6F" w:rsidP="009239DF">
                        <w:pPr>
                          <w:spacing w:before="505"/>
                          <w:ind w:left="563"/>
                          <w:rPr>
                            <w:rFonts w:ascii="Stratos"/>
                            <w:b/>
                            <w:sz w:val="60"/>
                          </w:rPr>
                        </w:pPr>
                        <w:r>
                          <w:rPr>
                            <w:rFonts w:ascii="Stratos"/>
                            <w:b/>
                            <w:color w:val="FFFFFF"/>
                            <w:sz w:val="60"/>
                          </w:rPr>
                          <w:t>Implementing our</w:t>
                        </w:r>
                        <w:r>
                          <w:rPr>
                            <w:rFonts w:ascii="Stratos"/>
                            <w:b/>
                            <w:color w:val="FFFFFF"/>
                            <w:spacing w:val="-7"/>
                            <w:sz w:val="60"/>
                          </w:rPr>
                          <w:t xml:space="preserve"> </w:t>
                        </w:r>
                        <w:r>
                          <w:rPr>
                            <w:rFonts w:ascii="Stratos"/>
                            <w:b/>
                            <w:color w:val="FFFFFF"/>
                            <w:spacing w:val="-2"/>
                            <w:sz w:val="60"/>
                          </w:rPr>
                          <w:t>Strategy</w:t>
                        </w:r>
                      </w:p>
                    </w:txbxContent>
                  </v:textbox>
                </v:shape>
                <w10:anchorlock/>
              </v:group>
            </w:pict>
          </mc:Fallback>
        </mc:AlternateContent>
      </w:r>
    </w:p>
    <w:p w14:paraId="7B6B1DAE" w14:textId="77777777" w:rsidR="009239DF" w:rsidRPr="005A7466" w:rsidRDefault="009239DF" w:rsidP="009239DF">
      <w:pPr>
        <w:pStyle w:val="Heading1"/>
        <w:ind w:left="680"/>
        <w:rPr>
          <w:b/>
          <w:color w:val="auto"/>
        </w:rPr>
      </w:pPr>
      <w:r w:rsidRPr="005A7466">
        <w:rPr>
          <w:b/>
          <w:color w:val="auto"/>
        </w:rPr>
        <w:t xml:space="preserve">We will deliver our strategy </w:t>
      </w:r>
      <w:r w:rsidRPr="005A7466">
        <w:rPr>
          <w:b/>
          <w:color w:val="auto"/>
          <w:spacing w:val="-5"/>
        </w:rPr>
        <w:t>by:</w:t>
      </w:r>
    </w:p>
    <w:p w14:paraId="575E9658" w14:textId="77777777" w:rsidR="009239DF" w:rsidRDefault="009239DF" w:rsidP="009239DF">
      <w:pPr>
        <w:pStyle w:val="BodyText"/>
        <w:spacing w:before="11"/>
        <w:rPr>
          <w:rFonts w:ascii="Poppins-SemiBold"/>
          <w:b/>
          <w:sz w:val="17"/>
        </w:rPr>
      </w:pPr>
    </w:p>
    <w:p w14:paraId="62BA8ACE" w14:textId="77777777" w:rsidR="009239DF" w:rsidRPr="009239DF" w:rsidRDefault="009239DF" w:rsidP="009239DF">
      <w:pPr>
        <w:pStyle w:val="ListParagraph"/>
        <w:widowControl w:val="0"/>
        <w:numPr>
          <w:ilvl w:val="0"/>
          <w:numId w:val="28"/>
        </w:numPr>
        <w:tabs>
          <w:tab w:val="left" w:pos="667"/>
        </w:tabs>
        <w:autoSpaceDE w:val="0"/>
        <w:autoSpaceDN w:val="0"/>
        <w:spacing w:before="21" w:after="0" w:line="232" w:lineRule="auto"/>
        <w:ind w:left="667" w:right="553" w:hanging="667"/>
        <w:contextualSpacing w:val="0"/>
        <w:rPr>
          <w:rFonts w:cstheme="minorHAnsi"/>
        </w:rPr>
      </w:pPr>
      <w:r w:rsidRPr="009239DF">
        <w:rPr>
          <w:rFonts w:cstheme="minorHAnsi"/>
        </w:rPr>
        <w:t>Supporting</w:t>
      </w:r>
      <w:r w:rsidRPr="009239DF">
        <w:rPr>
          <w:rFonts w:cstheme="minorHAnsi"/>
          <w:spacing w:val="-3"/>
        </w:rPr>
        <w:t xml:space="preserve"> </w:t>
      </w:r>
      <w:r w:rsidRPr="009239DF">
        <w:rPr>
          <w:rFonts w:cstheme="minorHAnsi"/>
        </w:rPr>
        <w:t>student</w:t>
      </w:r>
      <w:r w:rsidRPr="009239DF">
        <w:rPr>
          <w:rFonts w:cstheme="minorHAnsi"/>
          <w:spacing w:val="-3"/>
        </w:rPr>
        <w:t xml:space="preserve"> </w:t>
      </w:r>
      <w:r w:rsidRPr="009239DF">
        <w:rPr>
          <w:rFonts w:cstheme="minorHAnsi"/>
        </w:rPr>
        <w:t>engagement</w:t>
      </w:r>
      <w:r w:rsidRPr="009239DF">
        <w:rPr>
          <w:rFonts w:cstheme="minorHAnsi"/>
          <w:spacing w:val="-3"/>
        </w:rPr>
        <w:t xml:space="preserve"> </w:t>
      </w:r>
      <w:r w:rsidRPr="009239DF">
        <w:rPr>
          <w:rFonts w:cstheme="minorHAnsi"/>
        </w:rPr>
        <w:t>via</w:t>
      </w:r>
      <w:r w:rsidRPr="009239DF">
        <w:rPr>
          <w:rFonts w:cstheme="minorHAnsi"/>
          <w:spacing w:val="-3"/>
        </w:rPr>
        <w:t xml:space="preserve"> </w:t>
      </w:r>
      <w:r w:rsidRPr="009239DF">
        <w:rPr>
          <w:rFonts w:cstheme="minorHAnsi"/>
        </w:rPr>
        <w:t>a</w:t>
      </w:r>
      <w:r w:rsidRPr="009239DF">
        <w:rPr>
          <w:rFonts w:cstheme="minorHAnsi"/>
          <w:spacing w:val="-3"/>
        </w:rPr>
        <w:t xml:space="preserve"> </w:t>
      </w:r>
      <w:r w:rsidRPr="009239DF">
        <w:rPr>
          <w:rFonts w:cstheme="minorHAnsi"/>
        </w:rPr>
        <w:t>range</w:t>
      </w:r>
      <w:r w:rsidRPr="009239DF">
        <w:rPr>
          <w:rFonts w:cstheme="minorHAnsi"/>
          <w:spacing w:val="-3"/>
        </w:rPr>
        <w:t xml:space="preserve"> </w:t>
      </w:r>
      <w:r w:rsidRPr="009239DF">
        <w:rPr>
          <w:rFonts w:cstheme="minorHAnsi"/>
        </w:rPr>
        <w:t>of</w:t>
      </w:r>
      <w:r w:rsidRPr="009239DF">
        <w:rPr>
          <w:rFonts w:cstheme="minorHAnsi"/>
          <w:spacing w:val="-3"/>
        </w:rPr>
        <w:t xml:space="preserve"> </w:t>
      </w:r>
      <w:r w:rsidRPr="009239DF">
        <w:rPr>
          <w:rFonts w:cstheme="minorHAnsi"/>
        </w:rPr>
        <w:t>forums</w:t>
      </w:r>
      <w:r w:rsidRPr="009239DF">
        <w:rPr>
          <w:rFonts w:cstheme="minorHAnsi"/>
          <w:spacing w:val="-3"/>
        </w:rPr>
        <w:t xml:space="preserve"> </w:t>
      </w:r>
      <w:r w:rsidRPr="009239DF">
        <w:rPr>
          <w:rFonts w:cstheme="minorHAnsi"/>
        </w:rPr>
        <w:t>for</w:t>
      </w:r>
      <w:r w:rsidRPr="009239DF">
        <w:rPr>
          <w:rFonts w:cstheme="minorHAnsi"/>
          <w:spacing w:val="-3"/>
        </w:rPr>
        <w:t xml:space="preserve"> </w:t>
      </w:r>
      <w:r w:rsidRPr="009239DF">
        <w:rPr>
          <w:rFonts w:cstheme="minorHAnsi"/>
        </w:rPr>
        <w:t>example,</w:t>
      </w:r>
      <w:r w:rsidRPr="009239DF">
        <w:rPr>
          <w:rFonts w:cstheme="minorHAnsi"/>
          <w:spacing w:val="-3"/>
        </w:rPr>
        <w:t xml:space="preserve"> </w:t>
      </w:r>
      <w:r w:rsidRPr="009239DF">
        <w:rPr>
          <w:rFonts w:cstheme="minorHAnsi"/>
        </w:rPr>
        <w:t>course</w:t>
      </w:r>
      <w:r w:rsidRPr="009239DF">
        <w:rPr>
          <w:rFonts w:cstheme="minorHAnsi"/>
          <w:spacing w:val="-3"/>
        </w:rPr>
        <w:t xml:space="preserve"> </w:t>
      </w:r>
      <w:r w:rsidRPr="009239DF">
        <w:rPr>
          <w:rFonts w:cstheme="minorHAnsi"/>
        </w:rPr>
        <w:t>reviews,</w:t>
      </w:r>
      <w:r w:rsidRPr="009239DF">
        <w:rPr>
          <w:rFonts w:cstheme="minorHAnsi"/>
          <w:spacing w:val="-3"/>
        </w:rPr>
        <w:t xml:space="preserve"> </w:t>
      </w:r>
      <w:r w:rsidRPr="009239DF">
        <w:rPr>
          <w:rFonts w:cstheme="minorHAnsi"/>
        </w:rPr>
        <w:t>the Student Association etc to gain student views and opinions;</w:t>
      </w:r>
    </w:p>
    <w:p w14:paraId="296BDCB3" w14:textId="77777777" w:rsidR="009239DF" w:rsidRPr="009239DF" w:rsidRDefault="009239DF" w:rsidP="009239DF">
      <w:pPr>
        <w:pStyle w:val="BodyText"/>
        <w:spacing w:before="12"/>
        <w:ind w:hanging="667"/>
        <w:rPr>
          <w:rFonts w:asciiTheme="minorHAnsi" w:hAnsiTheme="minorHAnsi" w:cstheme="minorHAnsi"/>
          <w:sz w:val="20"/>
        </w:rPr>
      </w:pPr>
    </w:p>
    <w:p w14:paraId="29FE8D08" w14:textId="77777777" w:rsidR="009239DF" w:rsidRPr="009239DF" w:rsidRDefault="009239DF" w:rsidP="009239DF">
      <w:pPr>
        <w:pStyle w:val="ListParagraph"/>
        <w:widowControl w:val="0"/>
        <w:numPr>
          <w:ilvl w:val="0"/>
          <w:numId w:val="28"/>
        </w:numPr>
        <w:tabs>
          <w:tab w:val="left" w:pos="667"/>
        </w:tabs>
        <w:autoSpaceDE w:val="0"/>
        <w:autoSpaceDN w:val="0"/>
        <w:spacing w:after="0" w:line="240" w:lineRule="auto"/>
        <w:ind w:left="667" w:hanging="667"/>
        <w:contextualSpacing w:val="0"/>
        <w:rPr>
          <w:rFonts w:cstheme="minorHAnsi"/>
        </w:rPr>
      </w:pPr>
      <w:r w:rsidRPr="009239DF">
        <w:rPr>
          <w:rFonts w:cstheme="minorHAnsi"/>
        </w:rPr>
        <w:t xml:space="preserve">Fully engaging in self-evaluation to support action planning for </w:t>
      </w:r>
      <w:r w:rsidRPr="009239DF">
        <w:rPr>
          <w:rFonts w:cstheme="minorHAnsi"/>
          <w:spacing w:val="-2"/>
        </w:rPr>
        <w:t>improvement;</w:t>
      </w:r>
    </w:p>
    <w:p w14:paraId="257522C1" w14:textId="74C480BD" w:rsidR="009239DF" w:rsidRPr="009239DF" w:rsidRDefault="00A02581" w:rsidP="009239DF">
      <w:pPr>
        <w:pStyle w:val="BodyText"/>
        <w:spacing w:before="3"/>
        <w:ind w:hanging="667"/>
        <w:rPr>
          <w:rFonts w:asciiTheme="minorHAnsi" w:hAnsiTheme="minorHAnsi" w:cstheme="minorHAnsi"/>
          <w:sz w:val="21"/>
        </w:rPr>
      </w:pPr>
      <w:r w:rsidRPr="00A02581">
        <w:rPr>
          <w:rFonts w:asciiTheme="minorHAnsi" w:eastAsiaTheme="minorHAnsi" w:hAnsiTheme="minorHAnsi" w:cstheme="minorBidi"/>
          <w:noProof/>
          <w:lang w:val="en-GB"/>
        </w:rPr>
        <mc:AlternateContent>
          <mc:Choice Requires="wps">
            <w:drawing>
              <wp:anchor distT="0" distB="0" distL="0" distR="0" simplePos="0" relativeHeight="251664896" behindDoc="1" locked="0" layoutInCell="1" allowOverlap="1" wp14:anchorId="318BC5D3" wp14:editId="5A311089">
                <wp:simplePos x="0" y="0"/>
                <wp:positionH relativeFrom="page">
                  <wp:posOffset>914400</wp:posOffset>
                </wp:positionH>
                <wp:positionV relativeFrom="page">
                  <wp:posOffset>6675120</wp:posOffset>
                </wp:positionV>
                <wp:extent cx="2743200" cy="3472815"/>
                <wp:effectExtent l="0" t="0" r="0" b="0"/>
                <wp:wrapNone/>
                <wp:docPr id="49"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472815"/>
                        </a:xfrm>
                        <a:prstGeom prst="rect">
                          <a:avLst/>
                        </a:prstGeom>
                      </wps:spPr>
                      <wps:txbx>
                        <w:txbxContent>
                          <w:p w14:paraId="42FFDEB1" w14:textId="6333E886" w:rsidR="00686F6F" w:rsidRPr="001A4816" w:rsidRDefault="00686F6F" w:rsidP="00A02581">
                            <w:pPr>
                              <w:spacing w:before="680"/>
                              <w:rPr>
                                <w:rFonts w:ascii="Stratos-SemiBold" w:hAnsi="Stratos-SemiBold"/>
                                <w:b/>
                                <w:color w:val="F2F2F2" w:themeColor="background1" w:themeShade="F2"/>
                                <w:sz w:val="400"/>
                              </w:rPr>
                            </w:pPr>
                            <w:r w:rsidRPr="001A4816">
                              <w:rPr>
                                <w:rFonts w:ascii="Stratos-SemiBold" w:hAnsi="Stratos-SemiBold"/>
                                <w:b/>
                                <w:color w:val="F2F2F2" w:themeColor="background1" w:themeShade="F2"/>
                                <w:spacing w:val="-7"/>
                                <w:sz w:val="400"/>
                              </w:rPr>
                              <w:t>0</w:t>
                            </w:r>
                            <w:r>
                              <w:rPr>
                                <w:rFonts w:ascii="Stratos-SemiBold" w:hAnsi="Stratos-SemiBold"/>
                                <w:b/>
                                <w:color w:val="F2F2F2" w:themeColor="background1" w:themeShade="F2"/>
                                <w:spacing w:val="-7"/>
                                <w:sz w:val="400"/>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8BC5D3" id="_x0000_s1041" type="#_x0000_t202" style="position:absolute;margin-left:1in;margin-top:525.6pt;width:3in;height:273.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" filled="f" stroked="f">
                <v:textbox inset="0,0,0,0">
                  <w:txbxContent>
                    <w:p w14:paraId="42FFDEB1" w14:textId="6333E886" w:rsidR="00686F6F" w:rsidRPr="001A4816" w:rsidRDefault="00686F6F" w:rsidP="00A02581">
                      <w:pPr>
                        <w:spacing w:before="680"/>
                        <w:rPr>
                          <w:rFonts w:ascii="Stratos-SemiBold" w:hAnsi="Stratos-SemiBold"/>
                          <w:b/>
                          <w:color w:val="F2F2F2" w:themeColor="background1" w:themeShade="F2"/>
                          <w:sz w:val="400"/>
                        </w:rPr>
                      </w:pPr>
                      <w:r w:rsidRPr="001A4816">
                        <w:rPr>
                          <w:rFonts w:ascii="Stratos-SemiBold" w:hAnsi="Stratos-SemiBold"/>
                          <w:b/>
                          <w:color w:val="F2F2F2" w:themeColor="background1" w:themeShade="F2"/>
                          <w:spacing w:val="-7"/>
                          <w:sz w:val="400"/>
                        </w:rPr>
                        <w:t>0</w:t>
                      </w:r>
                      <w:r>
                        <w:rPr>
                          <w:rFonts w:ascii="Stratos-SemiBold" w:hAnsi="Stratos-SemiBold"/>
                          <w:b/>
                          <w:color w:val="F2F2F2" w:themeColor="background1" w:themeShade="F2"/>
                          <w:spacing w:val="-7"/>
                          <w:sz w:val="400"/>
                        </w:rPr>
                        <w:t>3</w:t>
                      </w:r>
                    </w:p>
                  </w:txbxContent>
                </v:textbox>
                <w10:wrap anchorx="page" anchory="page"/>
              </v:shape>
            </w:pict>
          </mc:Fallback>
        </mc:AlternateContent>
      </w:r>
    </w:p>
    <w:p w14:paraId="19C31E75" w14:textId="77777777" w:rsidR="009239DF" w:rsidRPr="009239DF" w:rsidRDefault="009239DF" w:rsidP="009239DF">
      <w:pPr>
        <w:pStyle w:val="ListParagraph"/>
        <w:widowControl w:val="0"/>
        <w:numPr>
          <w:ilvl w:val="0"/>
          <w:numId w:val="28"/>
        </w:numPr>
        <w:tabs>
          <w:tab w:val="left" w:pos="667"/>
        </w:tabs>
        <w:autoSpaceDE w:val="0"/>
        <w:autoSpaceDN w:val="0"/>
        <w:spacing w:after="0" w:line="232" w:lineRule="auto"/>
        <w:ind w:left="667" w:right="561" w:hanging="667"/>
        <w:contextualSpacing w:val="0"/>
        <w:rPr>
          <w:rFonts w:cstheme="minorHAnsi"/>
        </w:rPr>
      </w:pPr>
      <w:r w:rsidRPr="009239DF">
        <w:rPr>
          <w:rFonts w:cstheme="minorHAnsi"/>
        </w:rPr>
        <w:t>Through</w:t>
      </w:r>
      <w:r w:rsidRPr="009239DF">
        <w:rPr>
          <w:rFonts w:cstheme="minorHAnsi"/>
          <w:spacing w:val="-3"/>
        </w:rPr>
        <w:t xml:space="preserve"> </w:t>
      </w:r>
      <w:r w:rsidRPr="009239DF">
        <w:rPr>
          <w:rFonts w:cstheme="minorHAnsi"/>
        </w:rPr>
        <w:t>critical</w:t>
      </w:r>
      <w:r w:rsidRPr="009239DF">
        <w:rPr>
          <w:rFonts w:cstheme="minorHAnsi"/>
          <w:spacing w:val="-3"/>
        </w:rPr>
        <w:t xml:space="preserve"> </w:t>
      </w:r>
      <w:r w:rsidRPr="009239DF">
        <w:rPr>
          <w:rFonts w:cstheme="minorHAnsi"/>
        </w:rPr>
        <w:t>reflective</w:t>
      </w:r>
      <w:r w:rsidRPr="009239DF">
        <w:rPr>
          <w:rFonts w:cstheme="minorHAnsi"/>
          <w:spacing w:val="-3"/>
        </w:rPr>
        <w:t xml:space="preserve"> </w:t>
      </w:r>
      <w:r w:rsidRPr="009239DF">
        <w:rPr>
          <w:rFonts w:cstheme="minorHAnsi"/>
        </w:rPr>
        <w:t>practice</w:t>
      </w:r>
      <w:r w:rsidRPr="009239DF">
        <w:rPr>
          <w:rFonts w:cstheme="minorHAnsi"/>
          <w:spacing w:val="-3"/>
        </w:rPr>
        <w:t xml:space="preserve"> </w:t>
      </w:r>
      <w:r w:rsidRPr="009239DF">
        <w:rPr>
          <w:rFonts w:cstheme="minorHAnsi"/>
        </w:rPr>
        <w:t>and</w:t>
      </w:r>
      <w:r w:rsidRPr="009239DF">
        <w:rPr>
          <w:rFonts w:cstheme="minorHAnsi"/>
          <w:spacing w:val="-3"/>
        </w:rPr>
        <w:t xml:space="preserve"> </w:t>
      </w:r>
      <w:r w:rsidRPr="009239DF">
        <w:rPr>
          <w:rFonts w:cstheme="minorHAnsi"/>
        </w:rPr>
        <w:t>evaluation</w:t>
      </w:r>
      <w:r w:rsidRPr="009239DF">
        <w:rPr>
          <w:rFonts w:cstheme="minorHAnsi"/>
          <w:spacing w:val="-3"/>
        </w:rPr>
        <w:t xml:space="preserve"> </w:t>
      </w:r>
      <w:r w:rsidRPr="009239DF">
        <w:rPr>
          <w:rFonts w:cstheme="minorHAnsi"/>
        </w:rPr>
        <w:t>enhancing</w:t>
      </w:r>
      <w:r w:rsidRPr="009239DF">
        <w:rPr>
          <w:rFonts w:cstheme="minorHAnsi"/>
          <w:spacing w:val="-3"/>
        </w:rPr>
        <w:t xml:space="preserve"> </w:t>
      </w:r>
      <w:r w:rsidRPr="009239DF">
        <w:rPr>
          <w:rFonts w:cstheme="minorHAnsi"/>
        </w:rPr>
        <w:t>the</w:t>
      </w:r>
      <w:r w:rsidRPr="009239DF">
        <w:rPr>
          <w:rFonts w:cstheme="minorHAnsi"/>
          <w:spacing w:val="-3"/>
        </w:rPr>
        <w:t xml:space="preserve"> </w:t>
      </w:r>
      <w:r w:rsidRPr="009239DF">
        <w:rPr>
          <w:rFonts w:cstheme="minorHAnsi"/>
        </w:rPr>
        <w:t>quality</w:t>
      </w:r>
      <w:r w:rsidRPr="009239DF">
        <w:rPr>
          <w:rFonts w:cstheme="minorHAnsi"/>
          <w:spacing w:val="-3"/>
        </w:rPr>
        <w:t xml:space="preserve"> </w:t>
      </w:r>
      <w:r w:rsidRPr="009239DF">
        <w:rPr>
          <w:rFonts w:cstheme="minorHAnsi"/>
        </w:rPr>
        <w:t>of</w:t>
      </w:r>
      <w:r w:rsidRPr="009239DF">
        <w:rPr>
          <w:rFonts w:cstheme="minorHAnsi"/>
          <w:spacing w:val="-3"/>
        </w:rPr>
        <w:t xml:space="preserve"> </w:t>
      </w:r>
      <w:r w:rsidRPr="009239DF">
        <w:rPr>
          <w:rFonts w:cstheme="minorHAnsi"/>
        </w:rPr>
        <w:t>the</w:t>
      </w:r>
      <w:r w:rsidRPr="009239DF">
        <w:rPr>
          <w:rFonts w:cstheme="minorHAnsi"/>
          <w:spacing w:val="-3"/>
        </w:rPr>
        <w:t xml:space="preserve"> </w:t>
      </w:r>
      <w:r w:rsidRPr="009239DF">
        <w:rPr>
          <w:rFonts w:cstheme="minorHAnsi"/>
        </w:rPr>
        <w:t xml:space="preserve">learning </w:t>
      </w:r>
      <w:r w:rsidRPr="009239DF">
        <w:rPr>
          <w:rFonts w:cstheme="minorHAnsi"/>
          <w:spacing w:val="-2"/>
        </w:rPr>
        <w:t>experience;</w:t>
      </w:r>
    </w:p>
    <w:p w14:paraId="6D7427E6" w14:textId="77777777" w:rsidR="009239DF" w:rsidRPr="009239DF" w:rsidRDefault="009239DF" w:rsidP="009239DF">
      <w:pPr>
        <w:pStyle w:val="BodyText"/>
        <w:spacing w:before="5"/>
        <w:ind w:hanging="667"/>
        <w:rPr>
          <w:rFonts w:asciiTheme="minorHAnsi" w:hAnsiTheme="minorHAnsi" w:cstheme="minorHAnsi"/>
          <w:sz w:val="21"/>
        </w:rPr>
      </w:pPr>
    </w:p>
    <w:p w14:paraId="1C2B81A4" w14:textId="77777777" w:rsidR="009239DF" w:rsidRPr="009239DF" w:rsidRDefault="009239DF" w:rsidP="009239DF">
      <w:pPr>
        <w:pStyle w:val="ListParagraph"/>
        <w:widowControl w:val="0"/>
        <w:numPr>
          <w:ilvl w:val="0"/>
          <w:numId w:val="28"/>
        </w:numPr>
        <w:tabs>
          <w:tab w:val="left" w:pos="667"/>
        </w:tabs>
        <w:autoSpaceDE w:val="0"/>
        <w:autoSpaceDN w:val="0"/>
        <w:spacing w:after="0" w:line="232" w:lineRule="auto"/>
        <w:ind w:left="667" w:right="1041" w:hanging="667"/>
        <w:contextualSpacing w:val="0"/>
        <w:rPr>
          <w:rFonts w:cstheme="minorHAnsi"/>
        </w:rPr>
      </w:pPr>
      <w:r w:rsidRPr="009239DF">
        <w:rPr>
          <w:rFonts w:cstheme="minorHAnsi"/>
        </w:rPr>
        <w:t>Engaging</w:t>
      </w:r>
      <w:r w:rsidRPr="009239DF">
        <w:rPr>
          <w:rFonts w:cstheme="minorHAnsi"/>
          <w:spacing w:val="-3"/>
        </w:rPr>
        <w:t xml:space="preserve"> </w:t>
      </w:r>
      <w:r w:rsidRPr="009239DF">
        <w:rPr>
          <w:rFonts w:cstheme="minorHAnsi"/>
        </w:rPr>
        <w:t>in</w:t>
      </w:r>
      <w:r w:rsidRPr="009239DF">
        <w:rPr>
          <w:rFonts w:cstheme="minorHAnsi"/>
          <w:spacing w:val="-3"/>
        </w:rPr>
        <w:t xml:space="preserve"> </w:t>
      </w:r>
      <w:r w:rsidRPr="009239DF">
        <w:rPr>
          <w:rFonts w:cstheme="minorHAnsi"/>
        </w:rPr>
        <w:t>professional</w:t>
      </w:r>
      <w:r w:rsidRPr="009239DF">
        <w:rPr>
          <w:rFonts w:cstheme="minorHAnsi"/>
          <w:spacing w:val="-3"/>
        </w:rPr>
        <w:t xml:space="preserve"> </w:t>
      </w:r>
      <w:r w:rsidRPr="009239DF">
        <w:rPr>
          <w:rFonts w:cstheme="minorHAnsi"/>
        </w:rPr>
        <w:t>dialogue</w:t>
      </w:r>
      <w:r w:rsidRPr="009239DF">
        <w:rPr>
          <w:rFonts w:cstheme="minorHAnsi"/>
          <w:spacing w:val="-3"/>
        </w:rPr>
        <w:t xml:space="preserve"> </w:t>
      </w:r>
      <w:r w:rsidRPr="009239DF">
        <w:rPr>
          <w:rFonts w:cstheme="minorHAnsi"/>
        </w:rPr>
        <w:t>and</w:t>
      </w:r>
      <w:r w:rsidRPr="009239DF">
        <w:rPr>
          <w:rFonts w:cstheme="minorHAnsi"/>
          <w:spacing w:val="-3"/>
        </w:rPr>
        <w:t xml:space="preserve"> </w:t>
      </w:r>
      <w:r w:rsidRPr="009239DF">
        <w:rPr>
          <w:rFonts w:cstheme="minorHAnsi"/>
        </w:rPr>
        <w:t>works</w:t>
      </w:r>
      <w:r w:rsidRPr="009239DF">
        <w:rPr>
          <w:rFonts w:cstheme="minorHAnsi"/>
          <w:spacing w:val="-3"/>
        </w:rPr>
        <w:t xml:space="preserve"> </w:t>
      </w:r>
      <w:r w:rsidRPr="009239DF">
        <w:rPr>
          <w:rFonts w:cstheme="minorHAnsi"/>
        </w:rPr>
        <w:t>in</w:t>
      </w:r>
      <w:r w:rsidRPr="009239DF">
        <w:rPr>
          <w:rFonts w:cstheme="minorHAnsi"/>
          <w:spacing w:val="-3"/>
        </w:rPr>
        <w:t xml:space="preserve"> </w:t>
      </w:r>
      <w:r w:rsidRPr="009239DF">
        <w:rPr>
          <w:rFonts w:cstheme="minorHAnsi"/>
        </w:rPr>
        <w:t>collaboration</w:t>
      </w:r>
      <w:r w:rsidRPr="009239DF">
        <w:rPr>
          <w:rFonts w:cstheme="minorHAnsi"/>
          <w:spacing w:val="-3"/>
        </w:rPr>
        <w:t xml:space="preserve"> </w:t>
      </w:r>
      <w:r w:rsidRPr="009239DF">
        <w:rPr>
          <w:rFonts w:cstheme="minorHAnsi"/>
        </w:rPr>
        <w:t>with</w:t>
      </w:r>
      <w:r w:rsidRPr="009239DF">
        <w:rPr>
          <w:rFonts w:cstheme="minorHAnsi"/>
          <w:spacing w:val="-3"/>
        </w:rPr>
        <w:t xml:space="preserve"> </w:t>
      </w:r>
      <w:r w:rsidRPr="009239DF">
        <w:rPr>
          <w:rFonts w:cstheme="minorHAnsi"/>
        </w:rPr>
        <w:t>peers</w:t>
      </w:r>
      <w:r w:rsidRPr="009239DF">
        <w:rPr>
          <w:rFonts w:cstheme="minorHAnsi"/>
          <w:spacing w:val="-3"/>
        </w:rPr>
        <w:t xml:space="preserve"> </w:t>
      </w:r>
      <w:r w:rsidRPr="009239DF">
        <w:rPr>
          <w:rFonts w:cstheme="minorHAnsi"/>
        </w:rPr>
        <w:t>to</w:t>
      </w:r>
      <w:r w:rsidRPr="009239DF">
        <w:rPr>
          <w:rFonts w:cstheme="minorHAnsi"/>
          <w:spacing w:val="-3"/>
        </w:rPr>
        <w:t xml:space="preserve"> </w:t>
      </w:r>
      <w:r w:rsidRPr="009239DF">
        <w:rPr>
          <w:rFonts w:cstheme="minorHAnsi"/>
        </w:rPr>
        <w:t xml:space="preserve">observe practice to develop skills in innovative learning and teaching, assessment and </w:t>
      </w:r>
      <w:r w:rsidRPr="009239DF">
        <w:rPr>
          <w:rFonts w:cstheme="minorHAnsi"/>
          <w:spacing w:val="-2"/>
        </w:rPr>
        <w:t>feedback;</w:t>
      </w:r>
    </w:p>
    <w:p w14:paraId="4C193763" w14:textId="77777777" w:rsidR="009239DF" w:rsidRPr="009239DF" w:rsidRDefault="009239DF" w:rsidP="009239DF">
      <w:pPr>
        <w:pStyle w:val="BodyText"/>
        <w:spacing w:before="4"/>
        <w:ind w:hanging="667"/>
        <w:rPr>
          <w:rFonts w:asciiTheme="minorHAnsi" w:hAnsiTheme="minorHAnsi" w:cstheme="minorHAnsi"/>
          <w:sz w:val="21"/>
        </w:rPr>
      </w:pPr>
    </w:p>
    <w:p w14:paraId="7E6E9D63" w14:textId="77777777" w:rsidR="009239DF" w:rsidRPr="009239DF" w:rsidRDefault="009239DF" w:rsidP="009239DF">
      <w:pPr>
        <w:pStyle w:val="ListParagraph"/>
        <w:widowControl w:val="0"/>
        <w:numPr>
          <w:ilvl w:val="0"/>
          <w:numId w:val="28"/>
        </w:numPr>
        <w:tabs>
          <w:tab w:val="left" w:pos="667"/>
        </w:tabs>
        <w:autoSpaceDE w:val="0"/>
        <w:autoSpaceDN w:val="0"/>
        <w:spacing w:before="1" w:after="0" w:line="232" w:lineRule="auto"/>
        <w:ind w:left="667" w:right="908" w:hanging="667"/>
        <w:contextualSpacing w:val="0"/>
        <w:rPr>
          <w:rFonts w:cstheme="minorHAnsi"/>
        </w:rPr>
      </w:pPr>
      <w:r w:rsidRPr="009239DF">
        <w:rPr>
          <w:rFonts w:cstheme="minorHAnsi"/>
        </w:rPr>
        <w:t>Supporting</w:t>
      </w:r>
      <w:r w:rsidRPr="009239DF">
        <w:rPr>
          <w:rFonts w:cstheme="minorHAnsi"/>
          <w:spacing w:val="-4"/>
        </w:rPr>
        <w:t xml:space="preserve"> </w:t>
      </w:r>
      <w:r w:rsidRPr="009239DF">
        <w:rPr>
          <w:rFonts w:cstheme="minorHAnsi"/>
        </w:rPr>
        <w:t>and</w:t>
      </w:r>
      <w:r w:rsidRPr="009239DF">
        <w:rPr>
          <w:rFonts w:cstheme="minorHAnsi"/>
          <w:spacing w:val="-4"/>
        </w:rPr>
        <w:t xml:space="preserve"> </w:t>
      </w:r>
      <w:r w:rsidRPr="009239DF">
        <w:rPr>
          <w:rFonts w:cstheme="minorHAnsi"/>
        </w:rPr>
        <w:t>encouraging</w:t>
      </w:r>
      <w:r w:rsidRPr="009239DF">
        <w:rPr>
          <w:rFonts w:cstheme="minorHAnsi"/>
          <w:spacing w:val="-4"/>
        </w:rPr>
        <w:t xml:space="preserve"> </w:t>
      </w:r>
      <w:r w:rsidRPr="009239DF">
        <w:rPr>
          <w:rFonts w:cstheme="minorHAnsi"/>
        </w:rPr>
        <w:t>academic</w:t>
      </w:r>
      <w:r w:rsidRPr="009239DF">
        <w:rPr>
          <w:rFonts w:cstheme="minorHAnsi"/>
          <w:spacing w:val="-4"/>
        </w:rPr>
        <w:t xml:space="preserve"> </w:t>
      </w:r>
      <w:r w:rsidRPr="009239DF">
        <w:rPr>
          <w:rFonts w:cstheme="minorHAnsi"/>
        </w:rPr>
        <w:t>staff</w:t>
      </w:r>
      <w:r w:rsidRPr="009239DF">
        <w:rPr>
          <w:rFonts w:cstheme="minorHAnsi"/>
          <w:spacing w:val="-4"/>
        </w:rPr>
        <w:t xml:space="preserve"> </w:t>
      </w:r>
      <w:r w:rsidRPr="009239DF">
        <w:rPr>
          <w:rFonts w:cstheme="minorHAnsi"/>
        </w:rPr>
        <w:t>to</w:t>
      </w:r>
      <w:r w:rsidRPr="009239DF">
        <w:rPr>
          <w:rFonts w:cstheme="minorHAnsi"/>
          <w:spacing w:val="-4"/>
        </w:rPr>
        <w:t xml:space="preserve"> </w:t>
      </w:r>
      <w:r w:rsidRPr="009239DF">
        <w:rPr>
          <w:rFonts w:cstheme="minorHAnsi"/>
        </w:rPr>
        <w:t>critically</w:t>
      </w:r>
      <w:r w:rsidRPr="009239DF">
        <w:rPr>
          <w:rFonts w:cstheme="minorHAnsi"/>
          <w:spacing w:val="-4"/>
        </w:rPr>
        <w:t xml:space="preserve"> </w:t>
      </w:r>
      <w:r w:rsidRPr="009239DF">
        <w:rPr>
          <w:rFonts w:cstheme="minorHAnsi"/>
        </w:rPr>
        <w:t>evaluate</w:t>
      </w:r>
      <w:r w:rsidRPr="009239DF">
        <w:rPr>
          <w:rFonts w:cstheme="minorHAnsi"/>
          <w:spacing w:val="-4"/>
        </w:rPr>
        <w:t xml:space="preserve"> </w:t>
      </w:r>
      <w:r w:rsidRPr="009239DF">
        <w:rPr>
          <w:rFonts w:cstheme="minorHAnsi"/>
        </w:rPr>
        <w:t>their</w:t>
      </w:r>
      <w:r w:rsidRPr="009239DF">
        <w:rPr>
          <w:rFonts w:cstheme="minorHAnsi"/>
          <w:spacing w:val="-4"/>
        </w:rPr>
        <w:t xml:space="preserve"> </w:t>
      </w:r>
      <w:r w:rsidRPr="009239DF">
        <w:rPr>
          <w:rFonts w:cstheme="minorHAnsi"/>
        </w:rPr>
        <w:t>own</w:t>
      </w:r>
      <w:r w:rsidRPr="009239DF">
        <w:rPr>
          <w:rFonts w:cstheme="minorHAnsi"/>
          <w:spacing w:val="-4"/>
        </w:rPr>
        <w:t xml:space="preserve"> </w:t>
      </w:r>
      <w:r w:rsidRPr="009239DF">
        <w:rPr>
          <w:rFonts w:cstheme="minorHAnsi"/>
        </w:rPr>
        <w:t xml:space="preserve">learning and teaching methodologies to establish how these impact on the learning </w:t>
      </w:r>
      <w:r w:rsidRPr="009239DF">
        <w:rPr>
          <w:rFonts w:cstheme="minorHAnsi"/>
          <w:spacing w:val="-2"/>
        </w:rPr>
        <w:t>experiences;</w:t>
      </w:r>
    </w:p>
    <w:p w14:paraId="7498E9A7" w14:textId="77777777" w:rsidR="009239DF" w:rsidRPr="009239DF" w:rsidRDefault="009239DF" w:rsidP="009239DF">
      <w:pPr>
        <w:pStyle w:val="BodyText"/>
        <w:spacing w:before="4"/>
        <w:ind w:hanging="667"/>
        <w:rPr>
          <w:rFonts w:asciiTheme="minorHAnsi" w:hAnsiTheme="minorHAnsi" w:cstheme="minorHAnsi"/>
          <w:sz w:val="21"/>
        </w:rPr>
      </w:pPr>
    </w:p>
    <w:p w14:paraId="2948B444" w14:textId="77777777" w:rsidR="009239DF" w:rsidRPr="009239DF" w:rsidRDefault="009239DF" w:rsidP="009239DF">
      <w:pPr>
        <w:pStyle w:val="ListParagraph"/>
        <w:widowControl w:val="0"/>
        <w:numPr>
          <w:ilvl w:val="0"/>
          <w:numId w:val="28"/>
        </w:numPr>
        <w:tabs>
          <w:tab w:val="left" w:pos="667"/>
        </w:tabs>
        <w:autoSpaceDE w:val="0"/>
        <w:autoSpaceDN w:val="0"/>
        <w:spacing w:after="0" w:line="232" w:lineRule="auto"/>
        <w:ind w:left="667" w:right="801" w:hanging="667"/>
        <w:contextualSpacing w:val="0"/>
        <w:rPr>
          <w:rFonts w:cstheme="minorHAnsi"/>
        </w:rPr>
      </w:pPr>
      <w:r w:rsidRPr="009239DF">
        <w:rPr>
          <w:rFonts w:cstheme="minorHAnsi"/>
        </w:rPr>
        <w:t>Ensuring academic teams are knowledgeable in the application of internal and external</w:t>
      </w:r>
      <w:r w:rsidRPr="009239DF">
        <w:rPr>
          <w:rFonts w:cstheme="minorHAnsi"/>
          <w:spacing w:val="-3"/>
        </w:rPr>
        <w:t xml:space="preserve"> </w:t>
      </w:r>
      <w:r w:rsidRPr="009239DF">
        <w:rPr>
          <w:rFonts w:cstheme="minorHAnsi"/>
        </w:rPr>
        <w:t>quality</w:t>
      </w:r>
      <w:r w:rsidRPr="009239DF">
        <w:rPr>
          <w:rFonts w:cstheme="minorHAnsi"/>
          <w:spacing w:val="-3"/>
        </w:rPr>
        <w:t xml:space="preserve"> </w:t>
      </w:r>
      <w:r w:rsidRPr="009239DF">
        <w:rPr>
          <w:rFonts w:cstheme="minorHAnsi"/>
        </w:rPr>
        <w:t>assurance</w:t>
      </w:r>
      <w:r w:rsidRPr="009239DF">
        <w:rPr>
          <w:rFonts w:cstheme="minorHAnsi"/>
          <w:spacing w:val="-3"/>
        </w:rPr>
        <w:t xml:space="preserve"> </w:t>
      </w:r>
      <w:r w:rsidRPr="009239DF">
        <w:rPr>
          <w:rFonts w:cstheme="minorHAnsi"/>
        </w:rPr>
        <w:t>and</w:t>
      </w:r>
      <w:r w:rsidRPr="009239DF">
        <w:rPr>
          <w:rFonts w:cstheme="minorHAnsi"/>
          <w:spacing w:val="-3"/>
        </w:rPr>
        <w:t xml:space="preserve"> </w:t>
      </w:r>
      <w:r w:rsidRPr="009239DF">
        <w:rPr>
          <w:rFonts w:cstheme="minorHAnsi"/>
        </w:rPr>
        <w:t>quality</w:t>
      </w:r>
      <w:r w:rsidRPr="009239DF">
        <w:rPr>
          <w:rFonts w:cstheme="minorHAnsi"/>
          <w:spacing w:val="-3"/>
        </w:rPr>
        <w:t xml:space="preserve"> </w:t>
      </w:r>
      <w:r w:rsidRPr="009239DF">
        <w:rPr>
          <w:rFonts w:cstheme="minorHAnsi"/>
        </w:rPr>
        <w:t>improvement</w:t>
      </w:r>
      <w:r w:rsidRPr="009239DF">
        <w:rPr>
          <w:rFonts w:cstheme="minorHAnsi"/>
          <w:spacing w:val="-3"/>
        </w:rPr>
        <w:t xml:space="preserve"> </w:t>
      </w:r>
      <w:r w:rsidRPr="009239DF">
        <w:rPr>
          <w:rFonts w:cstheme="minorHAnsi"/>
        </w:rPr>
        <w:t>systems</w:t>
      </w:r>
      <w:r w:rsidRPr="009239DF">
        <w:rPr>
          <w:rFonts w:cstheme="minorHAnsi"/>
          <w:spacing w:val="-3"/>
        </w:rPr>
        <w:t xml:space="preserve"> </w:t>
      </w:r>
      <w:r w:rsidRPr="009239DF">
        <w:rPr>
          <w:rFonts w:cstheme="minorHAnsi"/>
        </w:rPr>
        <w:t>and</w:t>
      </w:r>
      <w:r w:rsidRPr="009239DF">
        <w:rPr>
          <w:rFonts w:cstheme="minorHAnsi"/>
          <w:spacing w:val="-3"/>
        </w:rPr>
        <w:t xml:space="preserve"> </w:t>
      </w:r>
      <w:r w:rsidRPr="009239DF">
        <w:rPr>
          <w:rFonts w:cstheme="minorHAnsi"/>
        </w:rPr>
        <w:t>how</w:t>
      </w:r>
      <w:r w:rsidRPr="009239DF">
        <w:rPr>
          <w:rFonts w:cstheme="minorHAnsi"/>
          <w:spacing w:val="-3"/>
        </w:rPr>
        <w:t xml:space="preserve"> </w:t>
      </w:r>
      <w:r w:rsidRPr="009239DF">
        <w:rPr>
          <w:rFonts w:cstheme="minorHAnsi"/>
        </w:rPr>
        <w:t>these</w:t>
      </w:r>
      <w:r w:rsidRPr="009239DF">
        <w:rPr>
          <w:rFonts w:cstheme="minorHAnsi"/>
          <w:spacing w:val="-3"/>
        </w:rPr>
        <w:t xml:space="preserve"> </w:t>
      </w:r>
      <w:r w:rsidRPr="009239DF">
        <w:rPr>
          <w:rFonts w:cstheme="minorHAnsi"/>
        </w:rPr>
        <w:t>apply</w:t>
      </w:r>
      <w:r w:rsidRPr="009239DF">
        <w:rPr>
          <w:rFonts w:cstheme="minorHAnsi"/>
          <w:spacing w:val="-3"/>
        </w:rPr>
        <w:t xml:space="preserve"> </w:t>
      </w:r>
      <w:r w:rsidRPr="009239DF">
        <w:rPr>
          <w:rFonts w:cstheme="minorHAnsi"/>
        </w:rPr>
        <w:t>in different settings;</w:t>
      </w:r>
    </w:p>
    <w:p w14:paraId="0D1E3B0E" w14:textId="3C762A04" w:rsidR="0013450E" w:rsidRDefault="0013450E">
      <w:pPr>
        <w:rPr>
          <w:rFonts w:cstheme="minorHAnsi"/>
          <w:b/>
        </w:rPr>
      </w:pPr>
      <w:r>
        <w:rPr>
          <w:rFonts w:cstheme="minorHAnsi"/>
          <w:b/>
        </w:rPr>
        <w:br w:type="page"/>
      </w:r>
    </w:p>
    <w:p w14:paraId="29E2CB03" w14:textId="77777777" w:rsidR="005A7466" w:rsidRDefault="005A7466">
      <w:pPr>
        <w:rPr>
          <w:rFonts w:cstheme="minorHAnsi"/>
          <w:b/>
        </w:rPr>
      </w:pPr>
    </w:p>
    <w:p w14:paraId="2E9CADE3" w14:textId="77777777" w:rsidR="005A7466" w:rsidRDefault="005A7466">
      <w:pPr>
        <w:rPr>
          <w:rFonts w:cstheme="minorHAnsi"/>
          <w:b/>
        </w:rPr>
      </w:pPr>
    </w:p>
    <w:p w14:paraId="4551D9B8" w14:textId="77777777" w:rsidR="005A7466" w:rsidRDefault="005A7466">
      <w:pPr>
        <w:rPr>
          <w:rFonts w:cstheme="minorHAnsi"/>
          <w:b/>
        </w:rPr>
      </w:pPr>
    </w:p>
    <w:p w14:paraId="3965331C" w14:textId="77777777" w:rsidR="005A7466" w:rsidRDefault="005A7466">
      <w:pPr>
        <w:rPr>
          <w:rFonts w:cstheme="minorHAnsi"/>
          <w:b/>
        </w:rPr>
      </w:pPr>
    </w:p>
    <w:p w14:paraId="4C39AABA" w14:textId="32126FE0" w:rsidR="005A7466" w:rsidRDefault="005A7466">
      <w:pPr>
        <w:rPr>
          <w:rFonts w:cstheme="minorHAnsi"/>
          <w:b/>
        </w:rPr>
      </w:pPr>
    </w:p>
    <w:p w14:paraId="085AA4F8" w14:textId="686D5657" w:rsidR="005A7466" w:rsidRDefault="005A7466">
      <w:pPr>
        <w:rPr>
          <w:rFonts w:cstheme="minorHAnsi"/>
          <w:b/>
        </w:rPr>
      </w:pPr>
    </w:p>
    <w:p w14:paraId="45963740" w14:textId="2ED25E74" w:rsidR="005A7466" w:rsidRDefault="005A7466">
      <w:pPr>
        <w:rPr>
          <w:rFonts w:cstheme="minorHAnsi"/>
          <w:b/>
        </w:rPr>
      </w:pPr>
    </w:p>
    <w:p w14:paraId="577E5790" w14:textId="24F21DD5" w:rsidR="005A7466" w:rsidRDefault="005A7466">
      <w:pPr>
        <w:rPr>
          <w:rFonts w:cstheme="minorHAnsi"/>
          <w:b/>
        </w:rPr>
      </w:pPr>
    </w:p>
    <w:p w14:paraId="776F4B25" w14:textId="79D417E2" w:rsidR="005A7466" w:rsidRDefault="005A7466">
      <w:pPr>
        <w:rPr>
          <w:rFonts w:cstheme="minorHAnsi"/>
          <w:b/>
        </w:rPr>
      </w:pPr>
    </w:p>
    <w:p w14:paraId="58A53CE6" w14:textId="561E30E0" w:rsidR="005A7466" w:rsidRDefault="005A7466">
      <w:pPr>
        <w:rPr>
          <w:rFonts w:cstheme="minorHAnsi"/>
          <w:b/>
        </w:rPr>
      </w:pPr>
    </w:p>
    <w:p w14:paraId="5F45DBBD" w14:textId="160BBDC0" w:rsidR="005A7466" w:rsidRDefault="005A7466">
      <w:pPr>
        <w:rPr>
          <w:rFonts w:cstheme="minorHAnsi"/>
          <w:b/>
        </w:rPr>
      </w:pPr>
    </w:p>
    <w:p w14:paraId="5B7B2B4A" w14:textId="1F38AD19" w:rsidR="005A7466" w:rsidRDefault="005A7466">
      <w:pPr>
        <w:rPr>
          <w:rFonts w:cstheme="minorHAnsi"/>
          <w:b/>
        </w:rPr>
      </w:pPr>
    </w:p>
    <w:p w14:paraId="5C554B2F" w14:textId="4F321F44" w:rsidR="005A7466" w:rsidRDefault="005A7466">
      <w:pPr>
        <w:rPr>
          <w:rFonts w:cstheme="minorHAnsi"/>
          <w:b/>
        </w:rPr>
      </w:pPr>
    </w:p>
    <w:p w14:paraId="50E661B2" w14:textId="313EDC61" w:rsidR="005A7466" w:rsidRDefault="005A7466">
      <w:pPr>
        <w:rPr>
          <w:rFonts w:cstheme="minorHAnsi"/>
          <w:b/>
        </w:rPr>
      </w:pPr>
    </w:p>
    <w:p w14:paraId="53995299" w14:textId="3C029DDC" w:rsidR="005A7466" w:rsidRDefault="005A7466">
      <w:pPr>
        <w:rPr>
          <w:rFonts w:cstheme="minorHAnsi"/>
          <w:b/>
        </w:rPr>
      </w:pPr>
    </w:p>
    <w:p w14:paraId="4B6ED870" w14:textId="76722085" w:rsidR="005A7466" w:rsidRDefault="005A7466">
      <w:pPr>
        <w:rPr>
          <w:rFonts w:cstheme="minorHAnsi"/>
          <w:b/>
        </w:rPr>
      </w:pPr>
    </w:p>
    <w:p w14:paraId="1356745F" w14:textId="76BB2345" w:rsidR="005A7466" w:rsidRDefault="005A7466">
      <w:pPr>
        <w:rPr>
          <w:rFonts w:cstheme="minorHAnsi"/>
          <w:b/>
        </w:rPr>
      </w:pPr>
    </w:p>
    <w:p w14:paraId="13795967" w14:textId="68B56D9A" w:rsidR="005A7466" w:rsidRDefault="005A7466">
      <w:pPr>
        <w:rPr>
          <w:rFonts w:cstheme="minorHAnsi"/>
          <w:b/>
        </w:rPr>
      </w:pPr>
    </w:p>
    <w:p w14:paraId="133A9A0B" w14:textId="77777777" w:rsidR="005A7466" w:rsidRDefault="005A7466">
      <w:pPr>
        <w:rPr>
          <w:rFonts w:cstheme="minorHAnsi"/>
          <w:b/>
        </w:rPr>
      </w:pPr>
    </w:p>
    <w:p w14:paraId="6C2F9E2D" w14:textId="77777777" w:rsidR="005A7466" w:rsidRDefault="005A7466">
      <w:pPr>
        <w:rPr>
          <w:rFonts w:cstheme="minorHAnsi"/>
          <w:b/>
        </w:rPr>
      </w:pPr>
    </w:p>
    <w:p w14:paraId="46E9B406" w14:textId="77777777" w:rsidR="005A7466" w:rsidRDefault="005A7466">
      <w:pPr>
        <w:rPr>
          <w:rFonts w:cstheme="minorHAnsi"/>
          <w:b/>
        </w:rPr>
      </w:pPr>
    </w:p>
    <w:p w14:paraId="67087E98" w14:textId="321D9A83" w:rsidR="009239DF" w:rsidRDefault="005A7466">
      <w:pPr>
        <w:rPr>
          <w:rFonts w:cstheme="minorHAnsi"/>
          <w:b/>
        </w:rPr>
      </w:pPr>
      <w:r w:rsidRPr="005A7466">
        <w:rPr>
          <w:noProof/>
        </w:rPr>
        <w:drawing>
          <wp:inline distT="0" distB="0" distL="0" distR="0" wp14:anchorId="60BF29D6" wp14:editId="526CC6C6">
            <wp:extent cx="5731510" cy="25319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31932"/>
                    </a:xfrm>
                    <a:prstGeom prst="rect">
                      <a:avLst/>
                    </a:prstGeom>
                    <a:noFill/>
                    <a:ln>
                      <a:noFill/>
                    </a:ln>
                  </pic:spPr>
                </pic:pic>
              </a:graphicData>
            </a:graphic>
          </wp:inline>
        </w:drawing>
      </w:r>
      <w:r w:rsidR="009239DF">
        <w:rPr>
          <w:rFonts w:cstheme="minorHAnsi"/>
          <w:b/>
        </w:rPr>
        <w:br w:type="page"/>
      </w:r>
    </w:p>
    <w:p w14:paraId="074DEFA1" w14:textId="5F15EBEB" w:rsidR="00A542D7" w:rsidRDefault="00A542D7" w:rsidP="00EF124C">
      <w:pPr>
        <w:spacing w:after="0" w:line="240" w:lineRule="auto"/>
        <w:rPr>
          <w:rFonts w:cstheme="minorHAnsi"/>
          <w:b/>
        </w:rPr>
      </w:pPr>
      <w:r>
        <w:rPr>
          <w:rFonts w:cstheme="minorHAnsi"/>
          <w:b/>
        </w:rPr>
        <w:t>Appendix 2</w:t>
      </w:r>
    </w:p>
    <w:p w14:paraId="4FF0D957" w14:textId="65CEB91E" w:rsidR="00A542D7" w:rsidRDefault="00A542D7" w:rsidP="00EF124C">
      <w:pPr>
        <w:spacing w:after="0" w:line="240" w:lineRule="auto"/>
        <w:rPr>
          <w:rFonts w:cstheme="minorHAnsi"/>
          <w:b/>
        </w:rPr>
      </w:pPr>
    </w:p>
    <w:p w14:paraId="46A09DEC" w14:textId="17DF02C0" w:rsidR="00A542D7" w:rsidRPr="005A7466" w:rsidRDefault="00A542D7" w:rsidP="00EF124C">
      <w:pPr>
        <w:spacing w:after="0" w:line="240" w:lineRule="auto"/>
        <w:rPr>
          <w:rFonts w:cstheme="minorHAnsi"/>
          <w:b/>
        </w:rPr>
      </w:pPr>
      <w:r w:rsidRPr="005A7466">
        <w:rPr>
          <w:rFonts w:cstheme="minorHAnsi"/>
          <w:b/>
        </w:rPr>
        <w:t xml:space="preserve">Learning and Teaching Terms of Reference </w:t>
      </w:r>
    </w:p>
    <w:p w14:paraId="61795132" w14:textId="062CD604" w:rsidR="006361BD" w:rsidRDefault="006361BD" w:rsidP="00EF124C">
      <w:pPr>
        <w:spacing w:after="0" w:line="240" w:lineRule="auto"/>
        <w:rPr>
          <w:rFonts w:cstheme="minorHAnsi"/>
        </w:rPr>
      </w:pPr>
    </w:p>
    <w:p w14:paraId="059BDCD8" w14:textId="77777777" w:rsidR="006361BD" w:rsidRDefault="006361BD" w:rsidP="006361BD">
      <w:pPr>
        <w:spacing w:after="0" w:line="240" w:lineRule="auto"/>
        <w:rPr>
          <w:rFonts w:eastAsia="Segoe UI" w:cstheme="minorHAnsi"/>
          <w:b/>
          <w:bCs/>
          <w:color w:val="242424"/>
        </w:rPr>
      </w:pPr>
      <w:r w:rsidRPr="00DF02EA">
        <w:rPr>
          <w:rFonts w:eastAsia="Segoe UI" w:cstheme="minorHAnsi"/>
          <w:b/>
          <w:bCs/>
          <w:color w:val="242424"/>
        </w:rPr>
        <w:t>Introduction</w:t>
      </w:r>
    </w:p>
    <w:p w14:paraId="4773FAA6" w14:textId="77777777" w:rsidR="006361BD" w:rsidRPr="00DF02EA" w:rsidRDefault="006361BD" w:rsidP="006361BD">
      <w:pPr>
        <w:spacing w:after="0" w:line="240" w:lineRule="auto"/>
        <w:rPr>
          <w:rFonts w:eastAsia="Segoe UI" w:cstheme="minorHAnsi"/>
          <w:b/>
          <w:bCs/>
          <w:color w:val="242424"/>
        </w:rPr>
      </w:pPr>
    </w:p>
    <w:p w14:paraId="47638FC6" w14:textId="77777777" w:rsidR="006361BD" w:rsidRDefault="006361BD" w:rsidP="00BA316F">
      <w:pPr>
        <w:spacing w:after="0" w:line="240" w:lineRule="auto"/>
        <w:jc w:val="both"/>
        <w:rPr>
          <w:rFonts w:eastAsia="Calibri"/>
          <w:color w:val="252A2F"/>
        </w:rPr>
      </w:pPr>
      <w:r w:rsidRPr="6A3695E4">
        <w:rPr>
          <w:rFonts w:eastAsia="Calibri"/>
        </w:rPr>
        <w:t xml:space="preserve">A comprehensive appraisal of the Learning and Teaching Group has informed the decision to revise the remit of the group to support new and </w:t>
      </w:r>
      <w:r w:rsidRPr="6A3695E4">
        <w:rPr>
          <w:rFonts w:eastAsia="Calibri"/>
          <w:color w:val="242424"/>
        </w:rPr>
        <w:t>evolving 21</w:t>
      </w:r>
      <w:r w:rsidRPr="6A3695E4">
        <w:rPr>
          <w:rFonts w:eastAsia="Calibri"/>
          <w:color w:val="242424"/>
          <w:vertAlign w:val="superscript"/>
        </w:rPr>
        <w:t>st</w:t>
      </w:r>
      <w:r w:rsidRPr="6A3695E4">
        <w:rPr>
          <w:rFonts w:eastAsia="Calibri"/>
          <w:color w:val="242424"/>
        </w:rPr>
        <w:t xml:space="preserve"> </w:t>
      </w:r>
      <w:r w:rsidRPr="6A3695E4">
        <w:rPr>
          <w:rFonts w:eastAsia="Calibri"/>
          <w:color w:val="000000" w:themeColor="text1"/>
        </w:rPr>
        <w:t xml:space="preserve">century requirements relating to andragogy and pedagogy.  The overarching purpose of the group is to support lecturers to </w:t>
      </w:r>
      <w:r w:rsidRPr="6A3695E4">
        <w:rPr>
          <w:rFonts w:eastAsia="Calibri"/>
        </w:rPr>
        <w:t xml:space="preserve">refresh their focus, to transform their learning and teaching approaches by offering meaningful, </w:t>
      </w:r>
      <w:r w:rsidRPr="6A3695E4">
        <w:rPr>
          <w:rFonts w:eastAsia="Calibri"/>
          <w:color w:val="252A2F"/>
        </w:rPr>
        <w:t>high quality, evidence-based education that prepares students to develop skills for learning, for life and for work.</w:t>
      </w:r>
    </w:p>
    <w:p w14:paraId="518F74DF" w14:textId="77777777" w:rsidR="006361BD" w:rsidRDefault="006361BD" w:rsidP="00BA316F">
      <w:pPr>
        <w:spacing w:after="0" w:line="240" w:lineRule="auto"/>
        <w:jc w:val="both"/>
        <w:rPr>
          <w:rFonts w:eastAsia="Calibri" w:cstheme="minorHAnsi"/>
          <w:color w:val="252A2F"/>
        </w:rPr>
      </w:pPr>
    </w:p>
    <w:p w14:paraId="59514E3C" w14:textId="77777777" w:rsidR="006361BD" w:rsidRDefault="006361BD" w:rsidP="006361BD">
      <w:pPr>
        <w:spacing w:after="0" w:line="240" w:lineRule="auto"/>
        <w:rPr>
          <w:rFonts w:eastAsia="Segoe UI" w:cstheme="minorHAnsi"/>
          <w:b/>
          <w:bCs/>
          <w:color w:val="242424"/>
        </w:rPr>
      </w:pPr>
      <w:r w:rsidRPr="00DF02EA">
        <w:rPr>
          <w:rFonts w:eastAsia="Segoe UI" w:cstheme="minorHAnsi"/>
          <w:b/>
          <w:bCs/>
          <w:color w:val="242424"/>
        </w:rPr>
        <w:t>Purpose</w:t>
      </w:r>
    </w:p>
    <w:p w14:paraId="1F3334E8" w14:textId="77777777" w:rsidR="006361BD" w:rsidRPr="00DF02EA" w:rsidRDefault="006361BD" w:rsidP="006361BD">
      <w:pPr>
        <w:spacing w:after="0" w:line="240" w:lineRule="auto"/>
        <w:rPr>
          <w:rFonts w:eastAsia="Segoe UI" w:cstheme="minorHAnsi"/>
          <w:b/>
          <w:bCs/>
          <w:color w:val="242424"/>
        </w:rPr>
      </w:pPr>
    </w:p>
    <w:p w14:paraId="0A816B58" w14:textId="77777777" w:rsidR="006361BD" w:rsidRDefault="006361BD" w:rsidP="00BA316F">
      <w:pPr>
        <w:spacing w:after="0" w:line="240" w:lineRule="auto"/>
        <w:jc w:val="both"/>
        <w:rPr>
          <w:rFonts w:eastAsia="Segoe UI" w:cstheme="minorHAnsi"/>
          <w:color w:val="242424"/>
        </w:rPr>
      </w:pPr>
      <w:r w:rsidRPr="00DF02EA">
        <w:rPr>
          <w:rFonts w:eastAsia="Segoe UI" w:cstheme="minorHAnsi"/>
          <w:color w:val="242424"/>
        </w:rPr>
        <w:t xml:space="preserve">The Learning and Teaching Group is established to promote contemporary evidenced based practice that is driven by our obligation to meet the needs of our students and is aligned to current General Teaching Council Standards for Lecturers in Scotland’s Colleges. The group will advocate innovation of learning, teaching, assessment and feedback and the sharing of best practice within the organisation. </w:t>
      </w:r>
    </w:p>
    <w:p w14:paraId="6F17DB73" w14:textId="77777777" w:rsidR="006361BD" w:rsidRDefault="006361BD" w:rsidP="006361BD">
      <w:pPr>
        <w:spacing w:after="0" w:line="240" w:lineRule="auto"/>
        <w:rPr>
          <w:rFonts w:eastAsia="Segoe UI" w:cstheme="minorHAnsi"/>
          <w:color w:val="242424"/>
        </w:rPr>
      </w:pPr>
    </w:p>
    <w:p w14:paraId="014AC092" w14:textId="77777777" w:rsidR="006361BD" w:rsidRDefault="006361BD" w:rsidP="006361BD">
      <w:pPr>
        <w:spacing w:after="0" w:line="240" w:lineRule="auto"/>
        <w:rPr>
          <w:rFonts w:eastAsia="Segoe UI" w:cstheme="minorHAnsi"/>
          <w:b/>
          <w:color w:val="242424"/>
        </w:rPr>
      </w:pPr>
      <w:r w:rsidRPr="00DF02EA">
        <w:rPr>
          <w:rFonts w:eastAsia="Segoe UI" w:cstheme="minorHAnsi"/>
          <w:b/>
          <w:color w:val="242424"/>
        </w:rPr>
        <w:t>Objectives</w:t>
      </w:r>
    </w:p>
    <w:p w14:paraId="2BCA42D5" w14:textId="77777777" w:rsidR="006361BD" w:rsidRPr="00DF02EA" w:rsidRDefault="006361BD" w:rsidP="006361BD">
      <w:pPr>
        <w:spacing w:after="0" w:line="240" w:lineRule="auto"/>
        <w:rPr>
          <w:rFonts w:eastAsia="Segoe UI" w:cstheme="minorHAnsi"/>
          <w:b/>
          <w:color w:val="242424"/>
        </w:rPr>
      </w:pPr>
    </w:p>
    <w:p w14:paraId="0972BC27" w14:textId="77777777" w:rsidR="006361BD" w:rsidRPr="00DF02EA" w:rsidRDefault="006361BD" w:rsidP="00BA316F">
      <w:pPr>
        <w:pStyle w:val="ListParagraph"/>
        <w:numPr>
          <w:ilvl w:val="0"/>
          <w:numId w:val="23"/>
        </w:numPr>
        <w:spacing w:after="0" w:line="240" w:lineRule="auto"/>
        <w:ind w:left="567" w:hanging="567"/>
        <w:jc w:val="both"/>
        <w:rPr>
          <w:rFonts w:eastAsia="Segoe UI" w:cstheme="minorHAnsi"/>
          <w:color w:val="242424"/>
        </w:rPr>
      </w:pPr>
      <w:r w:rsidRPr="00DF02EA">
        <w:rPr>
          <w:rFonts w:eastAsia="Segoe UI" w:cstheme="minorHAnsi"/>
        </w:rPr>
        <w:t>Foster a culture of continuous improvement driven by evidence-based practice by researching, reviewing, applying, and disseminating the effectiveness of innovative learning and teaching methods, technologies for learning, assessment practices and feedback approaches;</w:t>
      </w:r>
    </w:p>
    <w:p w14:paraId="11A8C9D3" w14:textId="77777777" w:rsidR="006361BD" w:rsidRPr="00DF02EA" w:rsidRDefault="006361BD" w:rsidP="00BA316F">
      <w:pPr>
        <w:pStyle w:val="ListParagraph"/>
        <w:numPr>
          <w:ilvl w:val="0"/>
          <w:numId w:val="23"/>
        </w:numPr>
        <w:spacing w:after="0" w:line="240" w:lineRule="auto"/>
        <w:ind w:left="567" w:hanging="567"/>
        <w:jc w:val="both"/>
        <w:rPr>
          <w:rFonts w:cstheme="minorHAnsi"/>
        </w:rPr>
      </w:pPr>
      <w:r w:rsidRPr="00DF02EA">
        <w:rPr>
          <w:rFonts w:eastAsia="Segoe UI" w:cstheme="minorHAnsi"/>
          <w:color w:val="242424"/>
        </w:rPr>
        <w:t>Promote and maximise the opportunity to use learning technologies to enhance learning, teaching, assessment and feedback;</w:t>
      </w:r>
    </w:p>
    <w:p w14:paraId="13534E7A" w14:textId="77777777" w:rsidR="006361BD" w:rsidRPr="00DF02EA" w:rsidRDefault="006361BD" w:rsidP="00BA316F">
      <w:pPr>
        <w:pStyle w:val="ListParagraph"/>
        <w:numPr>
          <w:ilvl w:val="0"/>
          <w:numId w:val="23"/>
        </w:numPr>
        <w:spacing w:after="0" w:line="240" w:lineRule="auto"/>
        <w:ind w:left="567" w:hanging="567"/>
        <w:jc w:val="both"/>
        <w:rPr>
          <w:rFonts w:eastAsia="Segoe UI" w:cstheme="minorHAnsi"/>
        </w:rPr>
      </w:pPr>
      <w:r w:rsidRPr="00DF02EA">
        <w:rPr>
          <w:rFonts w:eastAsia="Segoe UI" w:cstheme="minorHAnsi"/>
        </w:rPr>
        <w:t xml:space="preserve">Advocate the General Teaching Council Standards for Lecturers in Scotland’s Colleges for effective teaching practices and assessment methods; </w:t>
      </w:r>
    </w:p>
    <w:p w14:paraId="7DF65D98" w14:textId="77777777" w:rsidR="006361BD" w:rsidRPr="00DF02EA" w:rsidRDefault="006361BD" w:rsidP="00BA316F">
      <w:pPr>
        <w:pStyle w:val="ListParagraph"/>
        <w:numPr>
          <w:ilvl w:val="0"/>
          <w:numId w:val="23"/>
        </w:numPr>
        <w:spacing w:after="0" w:line="240" w:lineRule="auto"/>
        <w:ind w:left="567" w:hanging="567"/>
        <w:jc w:val="both"/>
        <w:rPr>
          <w:rFonts w:eastAsia="Segoe UI" w:cstheme="minorHAnsi"/>
        </w:rPr>
      </w:pPr>
      <w:r w:rsidRPr="00DF02EA">
        <w:rPr>
          <w:rFonts w:eastAsia="Segoe UI" w:cstheme="minorHAnsi"/>
        </w:rPr>
        <w:t>Contribute towards Education Scotland’s shared ambition of ensuring positive experiences and outcomes for all learners through quality enhancement of learning and teaching at NCL;</w:t>
      </w:r>
    </w:p>
    <w:p w14:paraId="6F718C69" w14:textId="77777777" w:rsidR="006361BD" w:rsidRPr="00DF02EA" w:rsidRDefault="006361BD" w:rsidP="00BA316F">
      <w:pPr>
        <w:pStyle w:val="ListParagraph"/>
        <w:numPr>
          <w:ilvl w:val="0"/>
          <w:numId w:val="23"/>
        </w:numPr>
        <w:spacing w:after="0" w:line="240" w:lineRule="auto"/>
        <w:ind w:left="567" w:hanging="567"/>
        <w:jc w:val="both"/>
        <w:rPr>
          <w:rFonts w:eastAsia="Segoe UI" w:cstheme="minorHAnsi"/>
          <w:color w:val="242424"/>
        </w:rPr>
      </w:pPr>
      <w:r w:rsidRPr="00DF02EA">
        <w:rPr>
          <w:rFonts w:eastAsia="Segoe UI" w:cstheme="minorHAnsi"/>
          <w:color w:val="242424"/>
        </w:rPr>
        <w:t>Support NCL to realise its Education Strategy;</w:t>
      </w:r>
    </w:p>
    <w:p w14:paraId="722487DC" w14:textId="77777777" w:rsidR="006361BD" w:rsidRPr="00DF02EA" w:rsidRDefault="006361BD" w:rsidP="00BA316F">
      <w:pPr>
        <w:pStyle w:val="ListParagraph"/>
        <w:numPr>
          <w:ilvl w:val="0"/>
          <w:numId w:val="23"/>
        </w:numPr>
        <w:spacing w:after="0" w:line="240" w:lineRule="auto"/>
        <w:ind w:left="567" w:hanging="567"/>
        <w:jc w:val="both"/>
        <w:rPr>
          <w:rFonts w:eastAsia="Segoe UI" w:cstheme="minorHAnsi"/>
          <w:color w:val="242424"/>
        </w:rPr>
      </w:pPr>
      <w:r w:rsidRPr="00DF02EA">
        <w:rPr>
          <w:rFonts w:eastAsia="Segoe UI" w:cstheme="minorHAnsi"/>
          <w:color w:val="242424"/>
        </w:rPr>
        <w:t xml:space="preserve">Empowering staff to practice collaborative and collective leadership of learning supported by New College Lanarkshire's, SCQF Level 9 Professional Practice Unit;  </w:t>
      </w:r>
    </w:p>
    <w:p w14:paraId="7E7CFC87" w14:textId="77777777" w:rsidR="006361BD" w:rsidRDefault="006361BD" w:rsidP="00BA316F">
      <w:pPr>
        <w:pStyle w:val="ListParagraph"/>
        <w:numPr>
          <w:ilvl w:val="0"/>
          <w:numId w:val="23"/>
        </w:numPr>
        <w:spacing w:after="0" w:line="240" w:lineRule="auto"/>
        <w:ind w:left="567" w:hanging="567"/>
        <w:jc w:val="both"/>
        <w:rPr>
          <w:rFonts w:eastAsia="Segoe UI"/>
          <w:color w:val="242424"/>
        </w:rPr>
      </w:pPr>
      <w:r w:rsidRPr="6A3695E4">
        <w:rPr>
          <w:rFonts w:eastAsia="Segoe UI"/>
          <w:color w:val="242424"/>
        </w:rPr>
        <w:t>Designs, delivers, and endorses innovation in learning, teaching, assessment, and feedback best practice prompted annually at NCLs Celebration of Learning and Teaching Conference (first conference to be held in June 2024).</w:t>
      </w:r>
    </w:p>
    <w:p w14:paraId="1BF0BFC1" w14:textId="77777777" w:rsidR="006361BD" w:rsidRDefault="006361BD" w:rsidP="006361BD">
      <w:pPr>
        <w:spacing w:after="0" w:line="240" w:lineRule="auto"/>
        <w:rPr>
          <w:rFonts w:eastAsia="Segoe UI" w:cstheme="minorHAnsi"/>
          <w:color w:val="242424"/>
        </w:rPr>
      </w:pPr>
    </w:p>
    <w:p w14:paraId="587D0324" w14:textId="77777777" w:rsidR="006361BD" w:rsidRDefault="006361BD" w:rsidP="006361BD">
      <w:pPr>
        <w:spacing w:after="0" w:line="240" w:lineRule="auto"/>
        <w:rPr>
          <w:rFonts w:eastAsia="Segoe UI" w:cstheme="minorHAnsi"/>
          <w:b/>
          <w:color w:val="242424"/>
        </w:rPr>
      </w:pPr>
      <w:r>
        <w:rPr>
          <w:rFonts w:eastAsia="Segoe UI" w:cstheme="minorHAnsi"/>
          <w:b/>
          <w:color w:val="242424"/>
        </w:rPr>
        <w:t>C</w:t>
      </w:r>
      <w:r w:rsidRPr="00DF02EA">
        <w:rPr>
          <w:rFonts w:eastAsia="Segoe UI" w:cstheme="minorHAnsi"/>
          <w:b/>
          <w:color w:val="242424"/>
        </w:rPr>
        <w:t>omposition</w:t>
      </w:r>
    </w:p>
    <w:p w14:paraId="4EEE6D98" w14:textId="77777777" w:rsidR="006361BD" w:rsidRPr="00DF02EA" w:rsidRDefault="006361BD" w:rsidP="006361BD">
      <w:pPr>
        <w:spacing w:after="0" w:line="240" w:lineRule="auto"/>
        <w:rPr>
          <w:rFonts w:eastAsia="Segoe UI" w:cstheme="minorHAnsi"/>
          <w:color w:val="242424"/>
        </w:rPr>
      </w:pPr>
    </w:p>
    <w:p w14:paraId="2BEF412D" w14:textId="77777777" w:rsidR="006361BD" w:rsidRPr="00DF02EA" w:rsidRDefault="006361BD" w:rsidP="00BA316F">
      <w:pPr>
        <w:pStyle w:val="ListParagraph"/>
        <w:numPr>
          <w:ilvl w:val="0"/>
          <w:numId w:val="24"/>
        </w:numPr>
        <w:spacing w:after="0" w:line="240" w:lineRule="auto"/>
        <w:ind w:left="567" w:hanging="567"/>
        <w:jc w:val="both"/>
        <w:rPr>
          <w:rFonts w:eastAsia="Segoe UI" w:cstheme="minorHAnsi"/>
        </w:rPr>
      </w:pPr>
      <w:r w:rsidRPr="00DF02EA">
        <w:rPr>
          <w:rFonts w:eastAsia="Segoe UI" w:cstheme="minorHAnsi"/>
        </w:rPr>
        <w:t>The Learning and Teaching Group shall consist of representatives from different academic departments, professional services, student representatives, Executive Board and/or Deans group members and external experts (if applicable)</w:t>
      </w:r>
      <w:r>
        <w:rPr>
          <w:rFonts w:eastAsia="Segoe UI" w:cstheme="minorHAnsi"/>
        </w:rPr>
        <w:t>;</w:t>
      </w:r>
    </w:p>
    <w:p w14:paraId="14A436D7" w14:textId="77777777" w:rsidR="006361BD" w:rsidRPr="00DF02EA" w:rsidRDefault="006361BD" w:rsidP="00BA316F">
      <w:pPr>
        <w:pStyle w:val="ListParagraph"/>
        <w:numPr>
          <w:ilvl w:val="0"/>
          <w:numId w:val="24"/>
        </w:numPr>
        <w:spacing w:after="0" w:line="240" w:lineRule="auto"/>
        <w:ind w:left="567" w:hanging="567"/>
        <w:jc w:val="both"/>
        <w:rPr>
          <w:rFonts w:eastAsia="Segoe UI" w:cstheme="minorHAnsi"/>
          <w:color w:val="242424"/>
        </w:rPr>
      </w:pPr>
      <w:r w:rsidRPr="00DF02EA">
        <w:rPr>
          <w:rFonts w:eastAsia="Segoe UI" w:cstheme="minorHAnsi"/>
        </w:rPr>
        <w:t>The group shall be chaired by the Dean for Learning and Teaching</w:t>
      </w:r>
      <w:r>
        <w:rPr>
          <w:rFonts w:eastAsia="Segoe UI" w:cstheme="minorHAnsi"/>
        </w:rPr>
        <w:t>.</w:t>
      </w:r>
    </w:p>
    <w:p w14:paraId="7AD88143" w14:textId="77777777" w:rsidR="006361BD" w:rsidRDefault="006361BD" w:rsidP="006361BD">
      <w:pPr>
        <w:rPr>
          <w:rFonts w:eastAsia="Segoe UI" w:cstheme="minorHAnsi"/>
          <w:color w:val="242424"/>
        </w:rPr>
      </w:pPr>
      <w:r>
        <w:rPr>
          <w:rFonts w:eastAsia="Segoe UI" w:cstheme="minorHAnsi"/>
          <w:color w:val="242424"/>
        </w:rPr>
        <w:br w:type="page"/>
      </w:r>
    </w:p>
    <w:p w14:paraId="2CA945EE" w14:textId="77777777" w:rsidR="00BA316F" w:rsidRDefault="00BA316F" w:rsidP="006361BD">
      <w:pPr>
        <w:spacing w:after="0" w:line="240" w:lineRule="auto"/>
        <w:rPr>
          <w:rFonts w:eastAsia="Segoe UI" w:cstheme="minorHAnsi"/>
          <w:b/>
        </w:rPr>
      </w:pPr>
      <w:r>
        <w:rPr>
          <w:rFonts w:eastAsia="Segoe UI" w:cstheme="minorHAnsi"/>
          <w:b/>
        </w:rPr>
        <w:t>Appendix 2 (continued)</w:t>
      </w:r>
    </w:p>
    <w:p w14:paraId="326DA50D" w14:textId="77777777" w:rsidR="00BA316F" w:rsidRDefault="00BA316F" w:rsidP="006361BD">
      <w:pPr>
        <w:spacing w:after="0" w:line="240" w:lineRule="auto"/>
        <w:rPr>
          <w:rFonts w:eastAsia="Segoe UI" w:cstheme="minorHAnsi"/>
          <w:b/>
        </w:rPr>
      </w:pPr>
    </w:p>
    <w:p w14:paraId="5EE3D928" w14:textId="74EC906D" w:rsidR="006361BD" w:rsidRDefault="006361BD" w:rsidP="006361BD">
      <w:pPr>
        <w:spacing w:after="0" w:line="240" w:lineRule="auto"/>
        <w:rPr>
          <w:rFonts w:eastAsia="Segoe UI" w:cstheme="minorHAnsi"/>
          <w:b/>
        </w:rPr>
      </w:pPr>
      <w:r w:rsidRPr="00DF02EA">
        <w:rPr>
          <w:rFonts w:eastAsia="Segoe UI" w:cstheme="minorHAnsi"/>
          <w:b/>
        </w:rPr>
        <w:t>Roles and Responsibilities</w:t>
      </w:r>
    </w:p>
    <w:p w14:paraId="660EAA12" w14:textId="77777777" w:rsidR="006361BD" w:rsidRPr="00DF02EA" w:rsidRDefault="006361BD" w:rsidP="006361BD">
      <w:pPr>
        <w:spacing w:after="0" w:line="240" w:lineRule="auto"/>
        <w:rPr>
          <w:rFonts w:eastAsia="Segoe UI" w:cstheme="minorHAnsi"/>
          <w:b/>
        </w:rPr>
      </w:pPr>
    </w:p>
    <w:p w14:paraId="5B9F6CDF" w14:textId="77777777" w:rsidR="006361BD" w:rsidRPr="00DF02EA" w:rsidRDefault="006361BD" w:rsidP="00BA316F">
      <w:pPr>
        <w:pStyle w:val="ListParagraph"/>
        <w:numPr>
          <w:ilvl w:val="0"/>
          <w:numId w:val="26"/>
        </w:numPr>
        <w:spacing w:after="0" w:line="240" w:lineRule="auto"/>
        <w:ind w:left="567" w:hanging="567"/>
        <w:jc w:val="both"/>
        <w:rPr>
          <w:rFonts w:eastAsia="Segoe UI" w:cstheme="minorHAnsi"/>
          <w:b/>
        </w:rPr>
      </w:pPr>
      <w:r w:rsidRPr="00DF02EA">
        <w:rPr>
          <w:rFonts w:eastAsia="Segoe UI" w:cstheme="minorHAnsi"/>
          <w:color w:val="242424"/>
        </w:rPr>
        <w:t>Submit regular reports and recommendations to the Executive Board, highlighting achievements, challenges, and proposed actions</w:t>
      </w:r>
      <w:r>
        <w:rPr>
          <w:rFonts w:eastAsia="Segoe UI" w:cstheme="minorHAnsi"/>
          <w:color w:val="242424"/>
        </w:rPr>
        <w:t>;</w:t>
      </w:r>
    </w:p>
    <w:p w14:paraId="0E209C47" w14:textId="77777777" w:rsidR="006361BD" w:rsidRDefault="006361BD" w:rsidP="00BA316F">
      <w:pPr>
        <w:pStyle w:val="ListParagraph"/>
        <w:numPr>
          <w:ilvl w:val="0"/>
          <w:numId w:val="26"/>
        </w:numPr>
        <w:spacing w:after="0" w:line="240" w:lineRule="auto"/>
        <w:ind w:left="567" w:hanging="567"/>
        <w:jc w:val="both"/>
        <w:rPr>
          <w:rFonts w:eastAsia="Segoe UI"/>
        </w:rPr>
      </w:pPr>
      <w:r w:rsidRPr="525CB0F0">
        <w:rPr>
          <w:rFonts w:eastAsia="Segoe UI"/>
        </w:rPr>
        <w:t xml:space="preserve">To encourage a fresh, contemporary approach towards self-evaluation of learning and teaching (this pilot to inform a revision to the current methodology-planned roll out to all academic staff 2024/2025);  </w:t>
      </w:r>
    </w:p>
    <w:p w14:paraId="14180D89" w14:textId="77777777" w:rsidR="006361BD" w:rsidRDefault="006361BD" w:rsidP="00BA316F">
      <w:pPr>
        <w:pStyle w:val="ListParagraph"/>
        <w:numPr>
          <w:ilvl w:val="0"/>
          <w:numId w:val="26"/>
        </w:numPr>
        <w:spacing w:after="0" w:line="240" w:lineRule="auto"/>
        <w:ind w:left="567" w:hanging="567"/>
        <w:jc w:val="both"/>
        <w:rPr>
          <w:rFonts w:eastAsia="Segoe UI"/>
        </w:rPr>
      </w:pPr>
      <w:r w:rsidRPr="525CB0F0">
        <w:rPr>
          <w:rFonts w:eastAsia="Segoe UI"/>
        </w:rPr>
        <w:t xml:space="preserve">Make decisions relating to NCL devised Unit which require SCQF Levelling. </w:t>
      </w:r>
    </w:p>
    <w:p w14:paraId="79CC0E04" w14:textId="77777777" w:rsidR="006361BD" w:rsidRPr="00DF02EA" w:rsidRDefault="006361BD" w:rsidP="006361BD">
      <w:pPr>
        <w:spacing w:after="0" w:line="240" w:lineRule="auto"/>
        <w:rPr>
          <w:rFonts w:eastAsia="Segoe UI" w:cstheme="minorHAnsi"/>
        </w:rPr>
      </w:pPr>
    </w:p>
    <w:p w14:paraId="2442BA13" w14:textId="77777777" w:rsidR="006361BD" w:rsidRDefault="006361BD" w:rsidP="006361BD">
      <w:pPr>
        <w:spacing w:after="0" w:line="240" w:lineRule="auto"/>
        <w:rPr>
          <w:rFonts w:eastAsia="Segoe UI" w:cstheme="minorHAnsi"/>
          <w:b/>
          <w:color w:val="242424"/>
        </w:rPr>
      </w:pPr>
      <w:r w:rsidRPr="00DF02EA">
        <w:rPr>
          <w:rFonts w:eastAsia="Segoe UI" w:cstheme="minorHAnsi"/>
          <w:b/>
          <w:color w:val="242424"/>
        </w:rPr>
        <w:t>Meeting Frequency and Reporting</w:t>
      </w:r>
    </w:p>
    <w:p w14:paraId="2EE91FE1" w14:textId="77777777" w:rsidR="006361BD" w:rsidRPr="00DF02EA" w:rsidRDefault="006361BD" w:rsidP="006361BD">
      <w:pPr>
        <w:spacing w:after="0" w:line="240" w:lineRule="auto"/>
        <w:rPr>
          <w:rFonts w:eastAsia="Segoe UI" w:cstheme="minorHAnsi"/>
          <w:color w:val="242424"/>
        </w:rPr>
      </w:pPr>
    </w:p>
    <w:p w14:paraId="4078BE53" w14:textId="77777777" w:rsidR="006361BD" w:rsidRPr="00DF02EA" w:rsidRDefault="006361BD" w:rsidP="00BA316F">
      <w:pPr>
        <w:pStyle w:val="ListParagraph"/>
        <w:numPr>
          <w:ilvl w:val="0"/>
          <w:numId w:val="25"/>
        </w:numPr>
        <w:spacing w:after="0" w:line="240" w:lineRule="auto"/>
        <w:ind w:left="567" w:hanging="567"/>
        <w:jc w:val="both"/>
        <w:rPr>
          <w:rFonts w:eastAsia="Segoe UI" w:cstheme="minorHAnsi"/>
          <w:color w:val="242424"/>
        </w:rPr>
      </w:pPr>
      <w:r w:rsidRPr="00DF02EA">
        <w:rPr>
          <w:rFonts w:eastAsia="Segoe UI" w:cstheme="minorHAnsi"/>
          <w:color w:val="242424"/>
        </w:rPr>
        <w:t>The group shall meet regularly, at least once every 8 weeks to discuss ongoing initiatives, progress, and new proposals</w:t>
      </w:r>
      <w:r>
        <w:rPr>
          <w:rFonts w:eastAsia="Segoe UI" w:cstheme="minorHAnsi"/>
          <w:color w:val="242424"/>
        </w:rPr>
        <w:t>;</w:t>
      </w:r>
    </w:p>
    <w:p w14:paraId="732A49D8" w14:textId="77777777" w:rsidR="006361BD" w:rsidRPr="00DF02EA" w:rsidRDefault="006361BD" w:rsidP="00BA316F">
      <w:pPr>
        <w:pStyle w:val="ListParagraph"/>
        <w:numPr>
          <w:ilvl w:val="0"/>
          <w:numId w:val="25"/>
        </w:numPr>
        <w:spacing w:after="0" w:line="240" w:lineRule="auto"/>
        <w:ind w:left="567" w:hanging="567"/>
        <w:jc w:val="both"/>
        <w:rPr>
          <w:rFonts w:eastAsia="Segoe UI" w:cstheme="minorHAnsi"/>
          <w:color w:val="242424"/>
        </w:rPr>
      </w:pPr>
      <w:r w:rsidRPr="00DF02EA">
        <w:rPr>
          <w:rFonts w:eastAsia="Segoe UI" w:cstheme="minorHAnsi"/>
          <w:color w:val="242424"/>
        </w:rPr>
        <w:t>Meeting minutes shall be recorded and distributed to all group members</w:t>
      </w:r>
      <w:r>
        <w:rPr>
          <w:rFonts w:eastAsia="Segoe UI" w:cstheme="minorHAnsi"/>
          <w:color w:val="242424"/>
        </w:rPr>
        <w:t>;</w:t>
      </w:r>
    </w:p>
    <w:p w14:paraId="385FDF8D" w14:textId="77777777" w:rsidR="006361BD" w:rsidRPr="00DF02EA" w:rsidRDefault="006361BD" w:rsidP="00BA316F">
      <w:pPr>
        <w:pStyle w:val="ListParagraph"/>
        <w:numPr>
          <w:ilvl w:val="0"/>
          <w:numId w:val="25"/>
        </w:numPr>
        <w:spacing w:after="0" w:line="240" w:lineRule="auto"/>
        <w:ind w:left="567" w:hanging="567"/>
        <w:jc w:val="both"/>
        <w:rPr>
          <w:rFonts w:eastAsia="Calibri" w:cstheme="minorHAnsi"/>
        </w:rPr>
      </w:pPr>
      <w:r w:rsidRPr="00DF02EA">
        <w:rPr>
          <w:rFonts w:eastAsia="Segoe UI" w:cstheme="minorHAnsi"/>
          <w:color w:val="242424"/>
        </w:rPr>
        <w:t>The chair or designated representative shall provide periodic reports to the Executive Board on the group’s activities, outcomes, and recommendations.</w:t>
      </w:r>
    </w:p>
    <w:p w14:paraId="510FF645" w14:textId="77777777" w:rsidR="006361BD" w:rsidRPr="00DF02EA" w:rsidRDefault="006361BD" w:rsidP="006361BD">
      <w:pPr>
        <w:pStyle w:val="ListParagraph"/>
        <w:spacing w:after="0" w:line="240" w:lineRule="auto"/>
        <w:rPr>
          <w:rFonts w:eastAsia="Calibri" w:cstheme="minorHAnsi"/>
        </w:rPr>
      </w:pPr>
    </w:p>
    <w:p w14:paraId="6C678AEF" w14:textId="77777777" w:rsidR="006361BD" w:rsidRPr="00DF02EA" w:rsidRDefault="006361BD" w:rsidP="00BA316F">
      <w:pPr>
        <w:spacing w:after="0" w:line="240" w:lineRule="auto"/>
        <w:jc w:val="both"/>
        <w:rPr>
          <w:rFonts w:eastAsia="Calibri" w:cstheme="minorHAnsi"/>
        </w:rPr>
      </w:pPr>
      <w:r w:rsidRPr="00DF02EA">
        <w:rPr>
          <w:rFonts w:eastAsia="Segoe UI" w:cstheme="minorHAnsi"/>
          <w:color w:val="242424"/>
        </w:rPr>
        <w:t>These Terms of Reference provide a framework for the functioning and responsibilities of the Learning and Teaching Group. Any amendments or revisions to these terms should be proposed, discussed, and approved by the group members, ensuring transparency and inclusiveness in decision-making processes.</w:t>
      </w:r>
    </w:p>
    <w:p w14:paraId="011B0BAF" w14:textId="77777777" w:rsidR="006361BD" w:rsidRDefault="006361BD" w:rsidP="00EF124C">
      <w:pPr>
        <w:spacing w:after="0" w:line="240" w:lineRule="auto"/>
        <w:rPr>
          <w:rFonts w:cstheme="minorHAnsi"/>
        </w:rPr>
      </w:pPr>
    </w:p>
    <w:p w14:paraId="5D947464" w14:textId="23420D47" w:rsidR="00A542D7" w:rsidRDefault="00A542D7" w:rsidP="00EF124C">
      <w:pPr>
        <w:spacing w:after="0" w:line="240" w:lineRule="auto"/>
        <w:rPr>
          <w:rFonts w:cstheme="minorHAnsi"/>
        </w:rPr>
      </w:pPr>
    </w:p>
    <w:p w14:paraId="19CAA007" w14:textId="77777777" w:rsidR="00C942ED" w:rsidRDefault="00C942ED">
      <w:pPr>
        <w:rPr>
          <w:rFonts w:cstheme="minorHAnsi"/>
          <w:b/>
        </w:rPr>
      </w:pPr>
      <w:r>
        <w:rPr>
          <w:rFonts w:cstheme="minorHAnsi"/>
          <w:b/>
        </w:rPr>
        <w:br w:type="page"/>
      </w:r>
    </w:p>
    <w:p w14:paraId="38041451" w14:textId="0E742C0D" w:rsidR="00A542D7" w:rsidRDefault="00A542D7" w:rsidP="00EF124C">
      <w:pPr>
        <w:spacing w:after="0" w:line="240" w:lineRule="auto"/>
        <w:rPr>
          <w:rFonts w:cstheme="minorHAnsi"/>
        </w:rPr>
      </w:pPr>
      <w:r>
        <w:rPr>
          <w:rFonts w:cstheme="minorHAnsi"/>
          <w:b/>
        </w:rPr>
        <w:t>Appendix 3</w:t>
      </w:r>
    </w:p>
    <w:p w14:paraId="10B33A6E" w14:textId="46D550DF" w:rsidR="00A542D7" w:rsidRDefault="00A542D7" w:rsidP="00EF124C">
      <w:pPr>
        <w:spacing w:after="0" w:line="240" w:lineRule="auto"/>
        <w:rPr>
          <w:rFonts w:cstheme="minorHAnsi"/>
        </w:rPr>
      </w:pPr>
    </w:p>
    <w:p w14:paraId="008C5CB9" w14:textId="723DA29B" w:rsidR="00A542D7" w:rsidRDefault="00A542D7" w:rsidP="00EF124C">
      <w:pPr>
        <w:spacing w:after="0" w:line="240" w:lineRule="auto"/>
        <w:rPr>
          <w:rFonts w:cstheme="minorHAnsi"/>
        </w:rPr>
      </w:pPr>
      <w:r>
        <w:rPr>
          <w:rFonts w:cstheme="minorHAnsi"/>
        </w:rPr>
        <w:t xml:space="preserve">Student Satisfaction </w:t>
      </w:r>
      <w:r w:rsidR="008E7CA7">
        <w:rPr>
          <w:rFonts w:cstheme="minorHAnsi"/>
        </w:rPr>
        <w:t xml:space="preserve">and Engagement </w:t>
      </w:r>
      <w:r>
        <w:rPr>
          <w:rFonts w:cstheme="minorHAnsi"/>
        </w:rPr>
        <w:t>Survey</w:t>
      </w:r>
      <w:r w:rsidR="008E7CA7">
        <w:rPr>
          <w:rFonts w:cstheme="minorHAnsi"/>
        </w:rPr>
        <w:t xml:space="preserve"> Report</w:t>
      </w:r>
    </w:p>
    <w:p w14:paraId="3DAA871E" w14:textId="520E5AAC" w:rsidR="00A542D7" w:rsidRDefault="00A542D7" w:rsidP="00EF124C">
      <w:pPr>
        <w:spacing w:after="0" w:line="240" w:lineRule="auto"/>
        <w:rPr>
          <w:rFonts w:cstheme="minorHAnsi"/>
        </w:rPr>
      </w:pPr>
    </w:p>
    <w:p w14:paraId="7AA3C979" w14:textId="77777777" w:rsidR="008E7CA7" w:rsidRDefault="008E7CA7" w:rsidP="008E7CA7"/>
    <w:p w14:paraId="78751CAB" w14:textId="77777777" w:rsidR="008E7CA7" w:rsidRDefault="008E7CA7" w:rsidP="008E7CA7"/>
    <w:p w14:paraId="3FD9B3BF" w14:textId="77777777" w:rsidR="008E7CA7" w:rsidRDefault="008E7CA7" w:rsidP="008E7CA7"/>
    <w:p w14:paraId="1DD18852" w14:textId="77777777" w:rsidR="008E7CA7" w:rsidRDefault="008E7CA7" w:rsidP="008E7CA7"/>
    <w:p w14:paraId="0A6774C7" w14:textId="77777777" w:rsidR="008E7CA7" w:rsidRDefault="008E7CA7" w:rsidP="008E7CA7"/>
    <w:p w14:paraId="3DF7B89B" w14:textId="77777777" w:rsidR="008E7CA7" w:rsidRDefault="008E7CA7" w:rsidP="008E7CA7"/>
    <w:p w14:paraId="6371E2A1" w14:textId="77777777" w:rsidR="008E7CA7" w:rsidRDefault="008E7CA7" w:rsidP="008E7CA7">
      <w:pPr>
        <w:pStyle w:val="Default"/>
      </w:pPr>
    </w:p>
    <w:p w14:paraId="23102FE7" w14:textId="77777777" w:rsidR="008E7CA7" w:rsidRDefault="008E7CA7" w:rsidP="008E7CA7">
      <w:pPr>
        <w:pStyle w:val="Default"/>
        <w:jc w:val="center"/>
        <w:rPr>
          <w:rFonts w:asciiTheme="minorHAnsi" w:hAnsiTheme="minorHAnsi" w:cstheme="minorHAnsi"/>
          <w:sz w:val="40"/>
          <w:szCs w:val="40"/>
        </w:rPr>
      </w:pPr>
    </w:p>
    <w:p w14:paraId="3F0A7C99" w14:textId="77777777" w:rsidR="008E7CA7" w:rsidRPr="00355703" w:rsidRDefault="008E7CA7" w:rsidP="008E7CA7">
      <w:pPr>
        <w:pStyle w:val="Default"/>
        <w:jc w:val="center"/>
        <w:rPr>
          <w:rFonts w:asciiTheme="minorHAnsi" w:hAnsiTheme="minorHAnsi" w:cstheme="minorHAnsi"/>
          <w:sz w:val="40"/>
          <w:szCs w:val="40"/>
        </w:rPr>
      </w:pPr>
      <w:r w:rsidRPr="00355703">
        <w:rPr>
          <w:rFonts w:asciiTheme="minorHAnsi" w:hAnsiTheme="minorHAnsi" w:cstheme="minorHAnsi"/>
          <w:sz w:val="40"/>
          <w:szCs w:val="40"/>
        </w:rPr>
        <w:t>Student Satisfaction &amp; Engagement Survey Report</w:t>
      </w:r>
    </w:p>
    <w:p w14:paraId="105ABE98" w14:textId="77777777" w:rsidR="008E7CA7" w:rsidRDefault="008E7CA7" w:rsidP="008E7CA7">
      <w:pPr>
        <w:pStyle w:val="Default"/>
        <w:jc w:val="center"/>
        <w:rPr>
          <w:rFonts w:asciiTheme="minorHAnsi" w:hAnsiTheme="minorHAnsi" w:cstheme="minorHAnsi"/>
          <w:sz w:val="40"/>
          <w:szCs w:val="40"/>
        </w:rPr>
      </w:pPr>
    </w:p>
    <w:p w14:paraId="044E8BDD" w14:textId="77777777" w:rsidR="008E7CA7" w:rsidRDefault="008E7CA7" w:rsidP="008E7CA7">
      <w:pPr>
        <w:pStyle w:val="Default"/>
        <w:jc w:val="center"/>
        <w:rPr>
          <w:rFonts w:asciiTheme="minorHAnsi" w:hAnsiTheme="minorHAnsi" w:cstheme="minorHAnsi"/>
          <w:sz w:val="40"/>
          <w:szCs w:val="40"/>
        </w:rPr>
      </w:pPr>
      <w:r>
        <w:rPr>
          <w:rFonts w:asciiTheme="minorHAnsi" w:hAnsiTheme="minorHAnsi" w:cstheme="minorHAnsi"/>
          <w:sz w:val="40"/>
          <w:szCs w:val="40"/>
        </w:rPr>
        <w:t>Session 2022/23</w:t>
      </w:r>
    </w:p>
    <w:p w14:paraId="54584B11" w14:textId="77777777" w:rsidR="008E7CA7" w:rsidRDefault="008E7CA7" w:rsidP="008E7CA7">
      <w:pPr>
        <w:rPr>
          <w:rFonts w:cstheme="minorHAnsi"/>
          <w:color w:val="000000"/>
          <w:sz w:val="40"/>
          <w:szCs w:val="40"/>
        </w:rPr>
      </w:pPr>
      <w:r>
        <w:rPr>
          <w:rFonts w:cstheme="minorHAnsi"/>
          <w:sz w:val="40"/>
          <w:szCs w:val="40"/>
        </w:rPr>
        <w:br w:type="page"/>
      </w:r>
    </w:p>
    <w:p w14:paraId="5A44A457" w14:textId="77777777" w:rsidR="008E7CA7" w:rsidRDefault="008E7CA7" w:rsidP="008E7CA7">
      <w:pPr>
        <w:pStyle w:val="Default"/>
        <w:jc w:val="center"/>
        <w:rPr>
          <w:rFonts w:asciiTheme="minorHAnsi" w:hAnsiTheme="minorHAnsi" w:cstheme="minorHAnsi"/>
          <w:sz w:val="40"/>
          <w:szCs w:val="40"/>
        </w:rPr>
      </w:pPr>
    </w:p>
    <w:bookmarkStart w:id="10" w:name="_Toc139888303" w:displacedByCustomXml="next"/>
    <w:sdt>
      <w:sdtPr>
        <w:rPr>
          <w:rFonts w:asciiTheme="minorHAnsi" w:eastAsiaTheme="minorHAnsi" w:hAnsiTheme="minorHAnsi" w:cstheme="minorBidi"/>
          <w:color w:val="auto"/>
          <w:sz w:val="22"/>
          <w:szCs w:val="22"/>
        </w:rPr>
        <w:id w:val="-269243697"/>
        <w:docPartObj>
          <w:docPartGallery w:val="Table of Contents"/>
          <w:docPartUnique/>
        </w:docPartObj>
      </w:sdtPr>
      <w:sdtEndPr>
        <w:rPr>
          <w:b/>
          <w:bCs/>
          <w:noProof/>
        </w:rPr>
      </w:sdtEndPr>
      <w:sdtContent>
        <w:p w14:paraId="16617D4B" w14:textId="77777777" w:rsidR="008E7CA7" w:rsidRDefault="008E7CA7" w:rsidP="008E7CA7">
          <w:pPr>
            <w:pStyle w:val="Heading3"/>
          </w:pPr>
          <w:r>
            <w:t>Contents</w:t>
          </w:r>
          <w:bookmarkEnd w:id="10"/>
        </w:p>
        <w:p w14:paraId="35105800" w14:textId="77777777" w:rsidR="008E7CA7" w:rsidRPr="00AD0202" w:rsidRDefault="008E7CA7" w:rsidP="008E7CA7"/>
        <w:p w14:paraId="4F0CC2DA" w14:textId="77777777" w:rsidR="008E7CA7" w:rsidRDefault="008E7CA7" w:rsidP="008E7CA7">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888303" w:history="1">
            <w:r w:rsidRPr="00440D6C">
              <w:rPr>
                <w:rStyle w:val="Hyperlink"/>
                <w:noProof/>
              </w:rPr>
              <w:t>Contents</w:t>
            </w:r>
            <w:r>
              <w:rPr>
                <w:noProof/>
                <w:webHidden/>
              </w:rPr>
              <w:tab/>
            </w:r>
            <w:r>
              <w:rPr>
                <w:noProof/>
                <w:webHidden/>
              </w:rPr>
              <w:fldChar w:fldCharType="begin"/>
            </w:r>
            <w:r>
              <w:rPr>
                <w:noProof/>
                <w:webHidden/>
              </w:rPr>
              <w:instrText xml:space="preserve"> PAGEREF _Toc139888303 \h </w:instrText>
            </w:r>
            <w:r>
              <w:rPr>
                <w:noProof/>
                <w:webHidden/>
              </w:rPr>
            </w:r>
            <w:r>
              <w:rPr>
                <w:noProof/>
                <w:webHidden/>
              </w:rPr>
              <w:fldChar w:fldCharType="separate"/>
            </w:r>
            <w:r>
              <w:rPr>
                <w:noProof/>
                <w:webHidden/>
              </w:rPr>
              <w:t>2</w:t>
            </w:r>
            <w:r>
              <w:rPr>
                <w:noProof/>
                <w:webHidden/>
              </w:rPr>
              <w:fldChar w:fldCharType="end"/>
            </w:r>
          </w:hyperlink>
        </w:p>
        <w:p w14:paraId="379C10A5" w14:textId="77777777" w:rsidR="008E7CA7" w:rsidRDefault="00800FF1" w:rsidP="008E7CA7">
          <w:pPr>
            <w:pStyle w:val="TOC3"/>
            <w:tabs>
              <w:tab w:val="right" w:leader="dot" w:pos="9016"/>
            </w:tabs>
            <w:rPr>
              <w:rFonts w:eastAsiaTheme="minorEastAsia"/>
              <w:noProof/>
              <w:lang w:eastAsia="en-GB"/>
            </w:rPr>
          </w:pPr>
          <w:hyperlink w:anchor="_Toc139888304" w:history="1">
            <w:r w:rsidR="008E7CA7" w:rsidRPr="00440D6C">
              <w:rPr>
                <w:rStyle w:val="Hyperlink"/>
                <w:noProof/>
              </w:rPr>
              <w:t>Survey Rationale &amp; Methodology</w:t>
            </w:r>
            <w:r w:rsidR="008E7CA7">
              <w:rPr>
                <w:noProof/>
                <w:webHidden/>
              </w:rPr>
              <w:tab/>
            </w:r>
            <w:r w:rsidR="008E7CA7">
              <w:rPr>
                <w:noProof/>
                <w:webHidden/>
              </w:rPr>
              <w:fldChar w:fldCharType="begin"/>
            </w:r>
            <w:r w:rsidR="008E7CA7">
              <w:rPr>
                <w:noProof/>
                <w:webHidden/>
              </w:rPr>
              <w:instrText xml:space="preserve"> PAGEREF _Toc139888304 \h </w:instrText>
            </w:r>
            <w:r w:rsidR="008E7CA7">
              <w:rPr>
                <w:noProof/>
                <w:webHidden/>
              </w:rPr>
            </w:r>
            <w:r w:rsidR="008E7CA7">
              <w:rPr>
                <w:noProof/>
                <w:webHidden/>
              </w:rPr>
              <w:fldChar w:fldCharType="separate"/>
            </w:r>
            <w:r w:rsidR="008E7CA7">
              <w:rPr>
                <w:noProof/>
                <w:webHidden/>
              </w:rPr>
              <w:t>3</w:t>
            </w:r>
            <w:r w:rsidR="008E7CA7">
              <w:rPr>
                <w:noProof/>
                <w:webHidden/>
              </w:rPr>
              <w:fldChar w:fldCharType="end"/>
            </w:r>
          </w:hyperlink>
        </w:p>
        <w:p w14:paraId="79374F8C" w14:textId="77777777" w:rsidR="008E7CA7" w:rsidRDefault="00800FF1" w:rsidP="008E7CA7">
          <w:pPr>
            <w:pStyle w:val="TOC3"/>
            <w:tabs>
              <w:tab w:val="right" w:leader="dot" w:pos="9016"/>
            </w:tabs>
            <w:rPr>
              <w:rFonts w:eastAsiaTheme="minorEastAsia"/>
              <w:noProof/>
              <w:lang w:eastAsia="en-GB"/>
            </w:rPr>
          </w:pPr>
          <w:hyperlink w:anchor="_Toc139888305" w:history="1">
            <w:r w:rsidR="008E7CA7" w:rsidRPr="00440D6C">
              <w:rPr>
                <w:rStyle w:val="Hyperlink"/>
                <w:noProof/>
              </w:rPr>
              <w:t>Departmental completion rates</w:t>
            </w:r>
            <w:r w:rsidR="008E7CA7">
              <w:rPr>
                <w:noProof/>
                <w:webHidden/>
              </w:rPr>
              <w:tab/>
            </w:r>
            <w:r w:rsidR="008E7CA7">
              <w:rPr>
                <w:noProof/>
                <w:webHidden/>
              </w:rPr>
              <w:fldChar w:fldCharType="begin"/>
            </w:r>
            <w:r w:rsidR="008E7CA7">
              <w:rPr>
                <w:noProof/>
                <w:webHidden/>
              </w:rPr>
              <w:instrText xml:space="preserve"> PAGEREF _Toc139888305 \h </w:instrText>
            </w:r>
            <w:r w:rsidR="008E7CA7">
              <w:rPr>
                <w:noProof/>
                <w:webHidden/>
              </w:rPr>
            </w:r>
            <w:r w:rsidR="008E7CA7">
              <w:rPr>
                <w:noProof/>
                <w:webHidden/>
              </w:rPr>
              <w:fldChar w:fldCharType="separate"/>
            </w:r>
            <w:r w:rsidR="008E7CA7">
              <w:rPr>
                <w:noProof/>
                <w:webHidden/>
              </w:rPr>
              <w:t>3</w:t>
            </w:r>
            <w:r w:rsidR="008E7CA7">
              <w:rPr>
                <w:noProof/>
                <w:webHidden/>
              </w:rPr>
              <w:fldChar w:fldCharType="end"/>
            </w:r>
          </w:hyperlink>
        </w:p>
        <w:p w14:paraId="59F3A43F" w14:textId="77777777" w:rsidR="008E7CA7" w:rsidRDefault="00800FF1" w:rsidP="008E7CA7">
          <w:pPr>
            <w:pStyle w:val="TOC3"/>
            <w:tabs>
              <w:tab w:val="right" w:leader="dot" w:pos="9016"/>
            </w:tabs>
            <w:rPr>
              <w:rFonts w:eastAsiaTheme="minorEastAsia"/>
              <w:noProof/>
              <w:lang w:eastAsia="en-GB"/>
            </w:rPr>
          </w:pPr>
          <w:hyperlink w:anchor="_Toc139888306" w:history="1">
            <w:r w:rsidR="008E7CA7" w:rsidRPr="00440D6C">
              <w:rPr>
                <w:rStyle w:val="Hyperlink"/>
                <w:noProof/>
              </w:rPr>
              <w:t>Level and Mode of attendance completion rates</w:t>
            </w:r>
            <w:r w:rsidR="008E7CA7">
              <w:rPr>
                <w:noProof/>
                <w:webHidden/>
              </w:rPr>
              <w:tab/>
            </w:r>
            <w:r w:rsidR="008E7CA7">
              <w:rPr>
                <w:noProof/>
                <w:webHidden/>
              </w:rPr>
              <w:fldChar w:fldCharType="begin"/>
            </w:r>
            <w:r w:rsidR="008E7CA7">
              <w:rPr>
                <w:noProof/>
                <w:webHidden/>
              </w:rPr>
              <w:instrText xml:space="preserve"> PAGEREF _Toc139888306 \h </w:instrText>
            </w:r>
            <w:r w:rsidR="008E7CA7">
              <w:rPr>
                <w:noProof/>
                <w:webHidden/>
              </w:rPr>
            </w:r>
            <w:r w:rsidR="008E7CA7">
              <w:rPr>
                <w:noProof/>
                <w:webHidden/>
              </w:rPr>
              <w:fldChar w:fldCharType="separate"/>
            </w:r>
            <w:r w:rsidR="008E7CA7">
              <w:rPr>
                <w:noProof/>
                <w:webHidden/>
              </w:rPr>
              <w:t>4</w:t>
            </w:r>
            <w:r w:rsidR="008E7CA7">
              <w:rPr>
                <w:noProof/>
                <w:webHidden/>
              </w:rPr>
              <w:fldChar w:fldCharType="end"/>
            </w:r>
          </w:hyperlink>
        </w:p>
        <w:p w14:paraId="72F0DE6C" w14:textId="77777777" w:rsidR="008E7CA7" w:rsidRDefault="00800FF1" w:rsidP="008E7CA7">
          <w:pPr>
            <w:pStyle w:val="TOC3"/>
            <w:tabs>
              <w:tab w:val="right" w:leader="dot" w:pos="9016"/>
            </w:tabs>
            <w:rPr>
              <w:rFonts w:eastAsiaTheme="minorEastAsia"/>
              <w:noProof/>
              <w:lang w:eastAsia="en-GB"/>
            </w:rPr>
          </w:pPr>
          <w:hyperlink w:anchor="_Toc139888307" w:history="1">
            <w:r w:rsidR="008E7CA7" w:rsidRPr="00440D6C">
              <w:rPr>
                <w:rStyle w:val="Hyperlink"/>
                <w:noProof/>
              </w:rPr>
              <w:t>Complete rates in relation to campus</w:t>
            </w:r>
            <w:r w:rsidR="008E7CA7">
              <w:rPr>
                <w:noProof/>
                <w:webHidden/>
              </w:rPr>
              <w:tab/>
            </w:r>
            <w:r w:rsidR="008E7CA7">
              <w:rPr>
                <w:noProof/>
                <w:webHidden/>
              </w:rPr>
              <w:fldChar w:fldCharType="begin"/>
            </w:r>
            <w:r w:rsidR="008E7CA7">
              <w:rPr>
                <w:noProof/>
                <w:webHidden/>
              </w:rPr>
              <w:instrText xml:space="preserve"> PAGEREF _Toc139888307 \h </w:instrText>
            </w:r>
            <w:r w:rsidR="008E7CA7">
              <w:rPr>
                <w:noProof/>
                <w:webHidden/>
              </w:rPr>
            </w:r>
            <w:r w:rsidR="008E7CA7">
              <w:rPr>
                <w:noProof/>
                <w:webHidden/>
              </w:rPr>
              <w:fldChar w:fldCharType="separate"/>
            </w:r>
            <w:r w:rsidR="008E7CA7">
              <w:rPr>
                <w:noProof/>
                <w:webHidden/>
              </w:rPr>
              <w:t>4</w:t>
            </w:r>
            <w:r w:rsidR="008E7CA7">
              <w:rPr>
                <w:noProof/>
                <w:webHidden/>
              </w:rPr>
              <w:fldChar w:fldCharType="end"/>
            </w:r>
          </w:hyperlink>
        </w:p>
        <w:p w14:paraId="1D91D7C3" w14:textId="77777777" w:rsidR="008E7CA7" w:rsidRDefault="00800FF1" w:rsidP="008E7CA7">
          <w:pPr>
            <w:pStyle w:val="TOC3"/>
            <w:tabs>
              <w:tab w:val="right" w:leader="dot" w:pos="9016"/>
            </w:tabs>
            <w:rPr>
              <w:rFonts w:eastAsiaTheme="minorEastAsia"/>
              <w:noProof/>
              <w:lang w:eastAsia="en-GB"/>
            </w:rPr>
          </w:pPr>
          <w:hyperlink w:anchor="_Toc139888308" w:history="1">
            <w:r w:rsidR="008E7CA7" w:rsidRPr="00440D6C">
              <w:rPr>
                <w:rStyle w:val="Hyperlink"/>
                <w:noProof/>
              </w:rPr>
              <w:t>Satisfaction rates in relation to individual questions and level of study</w:t>
            </w:r>
            <w:r w:rsidR="008E7CA7">
              <w:rPr>
                <w:noProof/>
                <w:webHidden/>
              </w:rPr>
              <w:tab/>
            </w:r>
            <w:r w:rsidR="008E7CA7">
              <w:rPr>
                <w:noProof/>
                <w:webHidden/>
              </w:rPr>
              <w:fldChar w:fldCharType="begin"/>
            </w:r>
            <w:r w:rsidR="008E7CA7">
              <w:rPr>
                <w:noProof/>
                <w:webHidden/>
              </w:rPr>
              <w:instrText xml:space="preserve"> PAGEREF _Toc139888308 \h </w:instrText>
            </w:r>
            <w:r w:rsidR="008E7CA7">
              <w:rPr>
                <w:noProof/>
                <w:webHidden/>
              </w:rPr>
            </w:r>
            <w:r w:rsidR="008E7CA7">
              <w:rPr>
                <w:noProof/>
                <w:webHidden/>
              </w:rPr>
              <w:fldChar w:fldCharType="separate"/>
            </w:r>
            <w:r w:rsidR="008E7CA7">
              <w:rPr>
                <w:noProof/>
                <w:webHidden/>
              </w:rPr>
              <w:t>5</w:t>
            </w:r>
            <w:r w:rsidR="008E7CA7">
              <w:rPr>
                <w:noProof/>
                <w:webHidden/>
              </w:rPr>
              <w:fldChar w:fldCharType="end"/>
            </w:r>
          </w:hyperlink>
        </w:p>
        <w:p w14:paraId="7F0F177F" w14:textId="77777777" w:rsidR="008E7CA7" w:rsidRDefault="00800FF1" w:rsidP="008E7CA7">
          <w:pPr>
            <w:pStyle w:val="TOC3"/>
            <w:tabs>
              <w:tab w:val="right" w:leader="dot" w:pos="9016"/>
            </w:tabs>
            <w:rPr>
              <w:rFonts w:eastAsiaTheme="minorEastAsia"/>
              <w:noProof/>
              <w:lang w:eastAsia="en-GB"/>
            </w:rPr>
          </w:pPr>
          <w:hyperlink w:anchor="_Toc139888309" w:history="1">
            <w:r w:rsidR="008E7CA7" w:rsidRPr="00440D6C">
              <w:rPr>
                <w:rStyle w:val="Hyperlink"/>
                <w:noProof/>
              </w:rPr>
              <w:t>Actions to take forward</w:t>
            </w:r>
            <w:r w:rsidR="008E7CA7">
              <w:rPr>
                <w:noProof/>
                <w:webHidden/>
              </w:rPr>
              <w:tab/>
            </w:r>
            <w:r w:rsidR="008E7CA7">
              <w:rPr>
                <w:noProof/>
                <w:webHidden/>
              </w:rPr>
              <w:fldChar w:fldCharType="begin"/>
            </w:r>
            <w:r w:rsidR="008E7CA7">
              <w:rPr>
                <w:noProof/>
                <w:webHidden/>
              </w:rPr>
              <w:instrText xml:space="preserve"> PAGEREF _Toc139888309 \h </w:instrText>
            </w:r>
            <w:r w:rsidR="008E7CA7">
              <w:rPr>
                <w:noProof/>
                <w:webHidden/>
              </w:rPr>
            </w:r>
            <w:r w:rsidR="008E7CA7">
              <w:rPr>
                <w:noProof/>
                <w:webHidden/>
              </w:rPr>
              <w:fldChar w:fldCharType="separate"/>
            </w:r>
            <w:r w:rsidR="008E7CA7">
              <w:rPr>
                <w:noProof/>
                <w:webHidden/>
              </w:rPr>
              <w:t>6</w:t>
            </w:r>
            <w:r w:rsidR="008E7CA7">
              <w:rPr>
                <w:noProof/>
                <w:webHidden/>
              </w:rPr>
              <w:fldChar w:fldCharType="end"/>
            </w:r>
          </w:hyperlink>
        </w:p>
        <w:p w14:paraId="0105642B" w14:textId="77777777" w:rsidR="008E7CA7" w:rsidRDefault="008E7CA7" w:rsidP="008E7CA7">
          <w:r>
            <w:rPr>
              <w:b/>
              <w:bCs/>
              <w:noProof/>
            </w:rPr>
            <w:fldChar w:fldCharType="end"/>
          </w:r>
        </w:p>
      </w:sdtContent>
    </w:sdt>
    <w:p w14:paraId="46E07101" w14:textId="77777777" w:rsidR="008E7CA7" w:rsidRDefault="008E7CA7" w:rsidP="008E7CA7">
      <w:pPr>
        <w:pStyle w:val="Default"/>
        <w:jc w:val="center"/>
        <w:rPr>
          <w:rFonts w:asciiTheme="minorHAnsi" w:hAnsiTheme="minorHAnsi" w:cstheme="minorHAnsi"/>
          <w:sz w:val="40"/>
          <w:szCs w:val="40"/>
        </w:rPr>
      </w:pPr>
    </w:p>
    <w:p w14:paraId="2B5C13B9" w14:textId="77777777" w:rsidR="008E7CA7" w:rsidRDefault="008E7CA7" w:rsidP="008E7CA7">
      <w:pPr>
        <w:rPr>
          <w:rFonts w:cstheme="minorHAnsi"/>
          <w:color w:val="000000"/>
          <w:sz w:val="40"/>
          <w:szCs w:val="40"/>
        </w:rPr>
      </w:pPr>
      <w:r>
        <w:rPr>
          <w:rFonts w:cstheme="minorHAnsi"/>
          <w:sz w:val="40"/>
          <w:szCs w:val="40"/>
        </w:rPr>
        <w:br w:type="page"/>
      </w:r>
    </w:p>
    <w:p w14:paraId="066D75C7" w14:textId="77777777" w:rsidR="008E7CA7" w:rsidRDefault="008E7CA7" w:rsidP="008E7CA7">
      <w:pPr>
        <w:pStyle w:val="Heading3"/>
      </w:pPr>
      <w:bookmarkStart w:id="11" w:name="_Toc139888304"/>
      <w:r w:rsidRPr="00F06FEE">
        <w:t>S</w:t>
      </w:r>
      <w:r>
        <w:t xml:space="preserve">urvey </w:t>
      </w:r>
      <w:r w:rsidRPr="00F06FEE">
        <w:t>Rationale &amp; Methodology</w:t>
      </w:r>
      <w:bookmarkEnd w:id="11"/>
      <w:r w:rsidRPr="00F06FEE">
        <w:t xml:space="preserve"> </w:t>
      </w:r>
    </w:p>
    <w:p w14:paraId="304C1767" w14:textId="77777777" w:rsidR="008E7CA7" w:rsidRDefault="008E7CA7" w:rsidP="008E7CA7"/>
    <w:p w14:paraId="722AA886" w14:textId="77777777" w:rsidR="008E7CA7" w:rsidRPr="00C97EA1" w:rsidRDefault="008E7CA7" w:rsidP="008E7CA7">
      <w:pPr>
        <w:spacing w:line="240" w:lineRule="auto"/>
      </w:pPr>
      <w:r w:rsidRPr="00C97EA1">
        <w:t>The Scottish Funding Council (SFC) require all College</w:t>
      </w:r>
      <w:r>
        <w:t>s</w:t>
      </w:r>
      <w:r w:rsidRPr="00C97EA1">
        <w:t xml:space="preserve"> to distribute the Student Satisfaction &amp; Engagement Survey (SSES) as a means to evaluate and enhance college provision in Scotland.  The survey provides a national approach to monitoring student satisfaction and engagement in Scotland’s College and annual guidance issues by SFC</w:t>
      </w:r>
      <w:r w:rsidRPr="00C97EA1">
        <w:rPr>
          <w:rStyle w:val="FootnoteReference"/>
        </w:rPr>
        <w:footnoteReference w:id="1"/>
      </w:r>
      <w:r w:rsidRPr="00C97EA1">
        <w:t xml:space="preserve"> to colleges includes the selection criteria and questions.  Statement 1 from the SSES ‘Overall, I am satisfied with my college experience’ has been incorporated as an Outcome Agreement national measure for College Outcome Agreements.</w:t>
      </w:r>
    </w:p>
    <w:p w14:paraId="69902246" w14:textId="77777777" w:rsidR="008E7CA7" w:rsidRPr="00C97EA1" w:rsidRDefault="008E7CA7" w:rsidP="008E7CA7">
      <w:pPr>
        <w:pStyle w:val="Default"/>
        <w:rPr>
          <w:rFonts w:asciiTheme="minorHAnsi" w:hAnsiTheme="minorHAnsi" w:cstheme="minorHAnsi"/>
          <w:sz w:val="22"/>
          <w:szCs w:val="22"/>
        </w:rPr>
      </w:pPr>
      <w:r w:rsidRPr="00C97EA1">
        <w:rPr>
          <w:rFonts w:asciiTheme="minorHAnsi" w:hAnsiTheme="minorHAnsi" w:cstheme="minorHAnsi"/>
          <w:sz w:val="22"/>
          <w:szCs w:val="22"/>
        </w:rPr>
        <w:t xml:space="preserve">The survey is directed at students on a programme of study that is 4 credits or more and includes coverage of Developing the Young Workforce groups. Data collected will is analysed on level and student mode of attendance. </w:t>
      </w:r>
    </w:p>
    <w:p w14:paraId="597FD289" w14:textId="77777777" w:rsidR="008E7CA7" w:rsidRPr="00C97EA1" w:rsidRDefault="008E7CA7" w:rsidP="008E7CA7">
      <w:pPr>
        <w:pStyle w:val="Default"/>
        <w:rPr>
          <w:rFonts w:asciiTheme="minorHAnsi" w:hAnsiTheme="minorHAnsi" w:cstheme="minorHAnsi"/>
          <w:sz w:val="22"/>
          <w:szCs w:val="22"/>
        </w:rPr>
      </w:pPr>
    </w:p>
    <w:p w14:paraId="17BCBC52" w14:textId="77777777" w:rsidR="008E7CA7" w:rsidRPr="00C97EA1" w:rsidRDefault="008E7CA7" w:rsidP="008E7CA7">
      <w:pPr>
        <w:pStyle w:val="paragraph"/>
        <w:spacing w:before="0" w:beforeAutospacing="0" w:after="0" w:afterAutospacing="0"/>
        <w:textAlignment w:val="baseline"/>
        <w:rPr>
          <w:rFonts w:ascii="Calibri" w:hAnsi="Calibri" w:cs="Calibri"/>
          <w:sz w:val="22"/>
          <w:szCs w:val="22"/>
        </w:rPr>
      </w:pPr>
      <w:r w:rsidRPr="00C97EA1">
        <w:rPr>
          <w:rFonts w:asciiTheme="minorHAnsi" w:hAnsiTheme="minorHAnsi" w:cstheme="minorHAnsi"/>
          <w:sz w:val="22"/>
          <w:szCs w:val="22"/>
        </w:rPr>
        <w:t xml:space="preserve">SFC do propose online completion of the survey by students and to facilitate this online links are distributed via MyDay App, and Academic Departments, however for many students who prefer to complete the survey on paper, this is accommodated and the data is entered on their behalf.  Daily updates on participation levels are provided to the Academic Heads of Departments and Academic Leaders, who is turn encourage class groups to complete the survey.  </w:t>
      </w:r>
      <w:r w:rsidRPr="00C97EA1">
        <w:rPr>
          <w:rFonts w:ascii="Calibri" w:hAnsi="Calibri" w:cs="Calibri"/>
          <w:sz w:val="22"/>
          <w:szCs w:val="22"/>
        </w:rPr>
        <w:t> All students who complete the survey are automatically entered into a prize draw to win one of 10 x £50 Love to Shop vouchers.  </w:t>
      </w:r>
    </w:p>
    <w:p w14:paraId="3E915481" w14:textId="77777777" w:rsidR="008E7CA7" w:rsidRPr="00C97EA1" w:rsidRDefault="008E7CA7" w:rsidP="008E7CA7">
      <w:pPr>
        <w:pStyle w:val="Default"/>
        <w:rPr>
          <w:rFonts w:asciiTheme="minorHAnsi" w:hAnsiTheme="minorHAnsi" w:cstheme="minorHAnsi"/>
          <w:sz w:val="22"/>
          <w:szCs w:val="22"/>
        </w:rPr>
      </w:pPr>
    </w:p>
    <w:p w14:paraId="6863B3F9" w14:textId="77777777" w:rsidR="008E7CA7" w:rsidRDefault="008E7CA7" w:rsidP="008E7CA7">
      <w:pPr>
        <w:pStyle w:val="Default"/>
        <w:rPr>
          <w:rFonts w:asciiTheme="minorHAnsi" w:hAnsiTheme="minorHAnsi" w:cstheme="minorHAnsi"/>
          <w:sz w:val="22"/>
          <w:szCs w:val="22"/>
        </w:rPr>
      </w:pPr>
      <w:r>
        <w:rPr>
          <w:rFonts w:asciiTheme="minorHAnsi" w:hAnsiTheme="minorHAnsi" w:cstheme="minorHAnsi"/>
          <w:sz w:val="22"/>
          <w:szCs w:val="22"/>
        </w:rPr>
        <w:t>Given that this is the first full academic year all students have returned to learning on campus, it is intended to use the information to create a baseline for going forward.</w:t>
      </w:r>
    </w:p>
    <w:p w14:paraId="53FC52DD" w14:textId="77777777" w:rsidR="008E7CA7" w:rsidRPr="00C97EA1" w:rsidRDefault="008E7CA7" w:rsidP="008E7CA7">
      <w:pPr>
        <w:pStyle w:val="Default"/>
        <w:rPr>
          <w:rFonts w:asciiTheme="minorHAnsi" w:hAnsiTheme="minorHAnsi" w:cstheme="minorHAnsi"/>
          <w:sz w:val="22"/>
          <w:szCs w:val="22"/>
        </w:rPr>
      </w:pPr>
    </w:p>
    <w:p w14:paraId="1203C859" w14:textId="77777777" w:rsidR="008E7CA7" w:rsidRDefault="008E7CA7" w:rsidP="008E7CA7">
      <w:pPr>
        <w:pStyle w:val="Heading3"/>
      </w:pPr>
      <w:bookmarkStart w:id="12" w:name="_Toc139888305"/>
      <w:bookmarkStart w:id="13" w:name="_Hlk134189895"/>
      <w:r>
        <w:t>Departmental completion rates</w:t>
      </w:r>
      <w:bookmarkEnd w:id="12"/>
      <w:r>
        <w:t xml:space="preserve"> </w:t>
      </w:r>
    </w:p>
    <w:p w14:paraId="3629AC90" w14:textId="77777777" w:rsidR="008E7CA7" w:rsidRPr="00AD0202" w:rsidRDefault="008E7CA7" w:rsidP="008E7CA7"/>
    <w:tbl>
      <w:tblPr>
        <w:tblStyle w:val="TableGrid"/>
        <w:tblW w:w="9016" w:type="dxa"/>
        <w:tblLook w:val="04A0" w:firstRow="1" w:lastRow="0" w:firstColumn="1" w:lastColumn="0" w:noHBand="0" w:noVBand="1"/>
      </w:tblPr>
      <w:tblGrid>
        <w:gridCol w:w="5098"/>
        <w:gridCol w:w="1306"/>
        <w:gridCol w:w="1306"/>
        <w:gridCol w:w="1306"/>
      </w:tblGrid>
      <w:tr w:rsidR="008E7CA7" w14:paraId="2C8BB415" w14:textId="77777777" w:rsidTr="006A4214">
        <w:tc>
          <w:tcPr>
            <w:tcW w:w="5098" w:type="dxa"/>
          </w:tcPr>
          <w:bookmarkEnd w:id="13"/>
          <w:p w14:paraId="77CDECEC" w14:textId="77777777" w:rsidR="008E7CA7" w:rsidRPr="00512AD7" w:rsidRDefault="008E7CA7" w:rsidP="006A4214">
            <w:pPr>
              <w:rPr>
                <w:b/>
              </w:rPr>
            </w:pPr>
            <w:r w:rsidRPr="00512AD7">
              <w:rPr>
                <w:b/>
              </w:rPr>
              <w:t>Department</w:t>
            </w:r>
          </w:p>
        </w:tc>
        <w:tc>
          <w:tcPr>
            <w:tcW w:w="1306" w:type="dxa"/>
          </w:tcPr>
          <w:p w14:paraId="3207070E" w14:textId="77777777" w:rsidR="008E7CA7" w:rsidRPr="00512AD7" w:rsidRDefault="008E7CA7" w:rsidP="006A4214">
            <w:pPr>
              <w:rPr>
                <w:b/>
              </w:rPr>
            </w:pPr>
            <w:r w:rsidRPr="00512AD7">
              <w:rPr>
                <w:b/>
              </w:rPr>
              <w:t>Actual Response</w:t>
            </w:r>
          </w:p>
        </w:tc>
        <w:tc>
          <w:tcPr>
            <w:tcW w:w="1306" w:type="dxa"/>
          </w:tcPr>
          <w:p w14:paraId="52A67E86" w14:textId="77777777" w:rsidR="008E7CA7" w:rsidRPr="00512AD7" w:rsidRDefault="008E7CA7" w:rsidP="006A4214">
            <w:pPr>
              <w:rPr>
                <w:b/>
              </w:rPr>
            </w:pPr>
            <w:r w:rsidRPr="00512AD7">
              <w:rPr>
                <w:b/>
              </w:rPr>
              <w:t>Possible Response</w:t>
            </w:r>
          </w:p>
        </w:tc>
        <w:tc>
          <w:tcPr>
            <w:tcW w:w="1306" w:type="dxa"/>
          </w:tcPr>
          <w:p w14:paraId="5850BDBC" w14:textId="77777777" w:rsidR="008E7CA7" w:rsidRPr="00512AD7" w:rsidRDefault="008E7CA7" w:rsidP="006A4214">
            <w:pPr>
              <w:rPr>
                <w:b/>
              </w:rPr>
            </w:pPr>
            <w:r w:rsidRPr="00512AD7">
              <w:rPr>
                <w:b/>
              </w:rPr>
              <w:t>Re</w:t>
            </w:r>
            <w:r>
              <w:rPr>
                <w:b/>
              </w:rPr>
              <w:t>s</w:t>
            </w:r>
            <w:r w:rsidRPr="00512AD7">
              <w:rPr>
                <w:b/>
              </w:rPr>
              <w:t>ponse Rate</w:t>
            </w:r>
            <w:r>
              <w:rPr>
                <w:b/>
              </w:rPr>
              <w:t xml:space="preserve"> </w:t>
            </w:r>
            <w:r w:rsidRPr="00512AD7">
              <w:rPr>
                <w:b/>
              </w:rPr>
              <w:t>%</w:t>
            </w:r>
          </w:p>
        </w:tc>
      </w:tr>
      <w:tr w:rsidR="008E7CA7" w14:paraId="46720C3B" w14:textId="77777777" w:rsidTr="006A4214">
        <w:tc>
          <w:tcPr>
            <w:tcW w:w="5098" w:type="dxa"/>
          </w:tcPr>
          <w:p w14:paraId="06885ADB" w14:textId="77777777" w:rsidR="008E7CA7" w:rsidRPr="00C97EA1" w:rsidRDefault="008E7CA7" w:rsidP="006A4214">
            <w:r w:rsidRPr="00C97EA1">
              <w:t>Access and Progression</w:t>
            </w:r>
          </w:p>
        </w:tc>
        <w:tc>
          <w:tcPr>
            <w:tcW w:w="1306" w:type="dxa"/>
          </w:tcPr>
          <w:p w14:paraId="38123324" w14:textId="77777777" w:rsidR="008E7CA7" w:rsidRPr="00C97EA1" w:rsidRDefault="008E7CA7" w:rsidP="006A4214">
            <w:pPr>
              <w:jc w:val="center"/>
            </w:pPr>
            <w:r w:rsidRPr="00C97EA1">
              <w:t>306</w:t>
            </w:r>
          </w:p>
        </w:tc>
        <w:tc>
          <w:tcPr>
            <w:tcW w:w="1306" w:type="dxa"/>
          </w:tcPr>
          <w:p w14:paraId="2D40ACAB" w14:textId="77777777" w:rsidR="008E7CA7" w:rsidRPr="00C97EA1" w:rsidRDefault="008E7CA7" w:rsidP="006A4214">
            <w:pPr>
              <w:jc w:val="center"/>
            </w:pPr>
            <w:r w:rsidRPr="00C97EA1">
              <w:t>519</w:t>
            </w:r>
          </w:p>
        </w:tc>
        <w:tc>
          <w:tcPr>
            <w:tcW w:w="1306" w:type="dxa"/>
          </w:tcPr>
          <w:p w14:paraId="252CE5A1" w14:textId="77777777" w:rsidR="008E7CA7" w:rsidRPr="00C97EA1" w:rsidRDefault="008E7CA7" w:rsidP="006A4214">
            <w:pPr>
              <w:jc w:val="center"/>
            </w:pPr>
            <w:r w:rsidRPr="00C97EA1">
              <w:t>58.96</w:t>
            </w:r>
          </w:p>
        </w:tc>
      </w:tr>
      <w:tr w:rsidR="008E7CA7" w14:paraId="56314B99" w14:textId="77777777" w:rsidTr="006A4214">
        <w:tc>
          <w:tcPr>
            <w:tcW w:w="5098" w:type="dxa"/>
          </w:tcPr>
          <w:p w14:paraId="204C1CDC" w14:textId="77777777" w:rsidR="008E7CA7" w:rsidRPr="00C97EA1" w:rsidRDefault="008E7CA7" w:rsidP="006A4214">
            <w:r w:rsidRPr="00C97EA1">
              <w:t>Automotive Studies</w:t>
            </w:r>
          </w:p>
        </w:tc>
        <w:tc>
          <w:tcPr>
            <w:tcW w:w="1306" w:type="dxa"/>
          </w:tcPr>
          <w:p w14:paraId="22FBED34" w14:textId="77777777" w:rsidR="008E7CA7" w:rsidRPr="00C97EA1" w:rsidRDefault="008E7CA7" w:rsidP="006A4214">
            <w:pPr>
              <w:jc w:val="center"/>
            </w:pPr>
            <w:r w:rsidRPr="00C97EA1">
              <w:t>262</w:t>
            </w:r>
          </w:p>
        </w:tc>
        <w:tc>
          <w:tcPr>
            <w:tcW w:w="1306" w:type="dxa"/>
          </w:tcPr>
          <w:p w14:paraId="35C7B018" w14:textId="77777777" w:rsidR="008E7CA7" w:rsidRPr="00C97EA1" w:rsidRDefault="008E7CA7" w:rsidP="006A4214">
            <w:pPr>
              <w:jc w:val="center"/>
            </w:pPr>
            <w:r w:rsidRPr="00C97EA1">
              <w:t>474</w:t>
            </w:r>
          </w:p>
        </w:tc>
        <w:tc>
          <w:tcPr>
            <w:tcW w:w="1306" w:type="dxa"/>
          </w:tcPr>
          <w:p w14:paraId="48BB5824" w14:textId="77777777" w:rsidR="008E7CA7" w:rsidRPr="00C97EA1" w:rsidRDefault="008E7CA7" w:rsidP="006A4214">
            <w:pPr>
              <w:jc w:val="center"/>
            </w:pPr>
            <w:r w:rsidRPr="00C97EA1">
              <w:t>55.27</w:t>
            </w:r>
          </w:p>
        </w:tc>
      </w:tr>
      <w:tr w:rsidR="008E7CA7" w14:paraId="5A3A82BD" w14:textId="77777777" w:rsidTr="006A4214">
        <w:tc>
          <w:tcPr>
            <w:tcW w:w="5098" w:type="dxa"/>
          </w:tcPr>
          <w:p w14:paraId="3C2E0359" w14:textId="77777777" w:rsidR="008E7CA7" w:rsidRPr="00C97EA1" w:rsidRDefault="008E7CA7" w:rsidP="006A4214">
            <w:r w:rsidRPr="00C97EA1">
              <w:t>Beauty, Aesthetics and Hair Design</w:t>
            </w:r>
          </w:p>
        </w:tc>
        <w:tc>
          <w:tcPr>
            <w:tcW w:w="1306" w:type="dxa"/>
          </w:tcPr>
          <w:p w14:paraId="4C435435" w14:textId="77777777" w:rsidR="008E7CA7" w:rsidRPr="00C97EA1" w:rsidRDefault="008E7CA7" w:rsidP="006A4214">
            <w:pPr>
              <w:jc w:val="center"/>
            </w:pPr>
            <w:r w:rsidRPr="00C97EA1">
              <w:t>314</w:t>
            </w:r>
          </w:p>
        </w:tc>
        <w:tc>
          <w:tcPr>
            <w:tcW w:w="1306" w:type="dxa"/>
          </w:tcPr>
          <w:p w14:paraId="4E025E27" w14:textId="77777777" w:rsidR="008E7CA7" w:rsidRPr="00C97EA1" w:rsidRDefault="008E7CA7" w:rsidP="006A4214">
            <w:pPr>
              <w:jc w:val="center"/>
            </w:pPr>
            <w:r w:rsidRPr="00C97EA1">
              <w:t>460</w:t>
            </w:r>
          </w:p>
        </w:tc>
        <w:tc>
          <w:tcPr>
            <w:tcW w:w="1306" w:type="dxa"/>
          </w:tcPr>
          <w:p w14:paraId="4BE2E365" w14:textId="77777777" w:rsidR="008E7CA7" w:rsidRPr="00C97EA1" w:rsidRDefault="008E7CA7" w:rsidP="006A4214">
            <w:pPr>
              <w:jc w:val="center"/>
            </w:pPr>
            <w:r w:rsidRPr="00C97EA1">
              <w:t>68.26</w:t>
            </w:r>
          </w:p>
        </w:tc>
      </w:tr>
      <w:tr w:rsidR="008E7CA7" w14:paraId="49D7D811" w14:textId="77777777" w:rsidTr="006A4214">
        <w:tc>
          <w:tcPr>
            <w:tcW w:w="5098" w:type="dxa"/>
          </w:tcPr>
          <w:p w14:paraId="11B67FD4" w14:textId="77777777" w:rsidR="008E7CA7" w:rsidRPr="00C97EA1" w:rsidRDefault="008E7CA7" w:rsidP="006A4214">
            <w:r w:rsidRPr="00C97EA1">
              <w:t>Computing and Digital Technologies</w:t>
            </w:r>
          </w:p>
        </w:tc>
        <w:tc>
          <w:tcPr>
            <w:tcW w:w="1306" w:type="dxa"/>
          </w:tcPr>
          <w:p w14:paraId="2152A276" w14:textId="77777777" w:rsidR="008E7CA7" w:rsidRPr="00C97EA1" w:rsidRDefault="008E7CA7" w:rsidP="006A4214">
            <w:pPr>
              <w:jc w:val="center"/>
            </w:pPr>
            <w:r w:rsidRPr="00C97EA1">
              <w:t>201</w:t>
            </w:r>
          </w:p>
        </w:tc>
        <w:tc>
          <w:tcPr>
            <w:tcW w:w="1306" w:type="dxa"/>
          </w:tcPr>
          <w:p w14:paraId="7A2F566A" w14:textId="77777777" w:rsidR="008E7CA7" w:rsidRPr="00C97EA1" w:rsidRDefault="008E7CA7" w:rsidP="006A4214">
            <w:pPr>
              <w:jc w:val="center"/>
            </w:pPr>
            <w:r w:rsidRPr="00C97EA1">
              <w:t>341</w:t>
            </w:r>
          </w:p>
        </w:tc>
        <w:tc>
          <w:tcPr>
            <w:tcW w:w="1306" w:type="dxa"/>
          </w:tcPr>
          <w:p w14:paraId="051320A4" w14:textId="77777777" w:rsidR="008E7CA7" w:rsidRPr="00C97EA1" w:rsidRDefault="008E7CA7" w:rsidP="006A4214">
            <w:pPr>
              <w:jc w:val="center"/>
            </w:pPr>
            <w:r w:rsidRPr="00C97EA1">
              <w:t>58.94</w:t>
            </w:r>
          </w:p>
        </w:tc>
      </w:tr>
      <w:tr w:rsidR="008E7CA7" w14:paraId="3FD14992" w14:textId="77777777" w:rsidTr="006A4214">
        <w:tc>
          <w:tcPr>
            <w:tcW w:w="5098" w:type="dxa"/>
          </w:tcPr>
          <w:p w14:paraId="7888EF9F" w14:textId="77777777" w:rsidR="008E7CA7" w:rsidRPr="00C97EA1" w:rsidRDefault="008E7CA7" w:rsidP="006A4214">
            <w:r w:rsidRPr="00C97EA1">
              <w:t>Construction Trades Technology</w:t>
            </w:r>
          </w:p>
        </w:tc>
        <w:tc>
          <w:tcPr>
            <w:tcW w:w="1306" w:type="dxa"/>
          </w:tcPr>
          <w:p w14:paraId="385D92BC" w14:textId="77777777" w:rsidR="008E7CA7" w:rsidRPr="00C97EA1" w:rsidRDefault="008E7CA7" w:rsidP="006A4214">
            <w:pPr>
              <w:jc w:val="center"/>
            </w:pPr>
            <w:r w:rsidRPr="00C97EA1">
              <w:t>491</w:t>
            </w:r>
          </w:p>
        </w:tc>
        <w:tc>
          <w:tcPr>
            <w:tcW w:w="1306" w:type="dxa"/>
          </w:tcPr>
          <w:p w14:paraId="78D30664" w14:textId="77777777" w:rsidR="008E7CA7" w:rsidRPr="00C97EA1" w:rsidRDefault="008E7CA7" w:rsidP="006A4214">
            <w:pPr>
              <w:jc w:val="center"/>
            </w:pPr>
            <w:r w:rsidRPr="00C97EA1">
              <w:t>667</w:t>
            </w:r>
          </w:p>
        </w:tc>
        <w:tc>
          <w:tcPr>
            <w:tcW w:w="1306" w:type="dxa"/>
          </w:tcPr>
          <w:p w14:paraId="52A93133" w14:textId="77777777" w:rsidR="008E7CA7" w:rsidRPr="00C97EA1" w:rsidRDefault="008E7CA7" w:rsidP="006A4214">
            <w:pPr>
              <w:jc w:val="center"/>
            </w:pPr>
            <w:r w:rsidRPr="00C97EA1">
              <w:t>73.5</w:t>
            </w:r>
          </w:p>
        </w:tc>
      </w:tr>
      <w:tr w:rsidR="008E7CA7" w14:paraId="73C57D45" w14:textId="77777777" w:rsidTr="006A4214">
        <w:tc>
          <w:tcPr>
            <w:tcW w:w="5098" w:type="dxa"/>
          </w:tcPr>
          <w:p w14:paraId="5B0029EC" w14:textId="77777777" w:rsidR="008E7CA7" w:rsidRPr="00C97EA1" w:rsidRDefault="008E7CA7" w:rsidP="006A4214">
            <w:r w:rsidRPr="00C97EA1">
              <w:t>Culinary Arts</w:t>
            </w:r>
          </w:p>
        </w:tc>
        <w:tc>
          <w:tcPr>
            <w:tcW w:w="1306" w:type="dxa"/>
          </w:tcPr>
          <w:p w14:paraId="3055324E" w14:textId="77777777" w:rsidR="008E7CA7" w:rsidRPr="00C97EA1" w:rsidRDefault="008E7CA7" w:rsidP="006A4214">
            <w:pPr>
              <w:jc w:val="center"/>
            </w:pPr>
            <w:r w:rsidRPr="00C97EA1">
              <w:t>81</w:t>
            </w:r>
          </w:p>
        </w:tc>
        <w:tc>
          <w:tcPr>
            <w:tcW w:w="1306" w:type="dxa"/>
          </w:tcPr>
          <w:p w14:paraId="4F779F92" w14:textId="77777777" w:rsidR="008E7CA7" w:rsidRPr="00C97EA1" w:rsidRDefault="008E7CA7" w:rsidP="006A4214">
            <w:pPr>
              <w:jc w:val="center"/>
            </w:pPr>
            <w:r w:rsidRPr="00C97EA1">
              <w:t>113</w:t>
            </w:r>
          </w:p>
        </w:tc>
        <w:tc>
          <w:tcPr>
            <w:tcW w:w="1306" w:type="dxa"/>
          </w:tcPr>
          <w:p w14:paraId="3B317796" w14:textId="77777777" w:rsidR="008E7CA7" w:rsidRPr="00C97EA1" w:rsidRDefault="008E7CA7" w:rsidP="006A4214">
            <w:pPr>
              <w:jc w:val="center"/>
            </w:pPr>
            <w:r w:rsidRPr="00C97EA1">
              <w:t>71.68</w:t>
            </w:r>
          </w:p>
        </w:tc>
      </w:tr>
      <w:tr w:rsidR="008E7CA7" w14:paraId="6A97D056" w14:textId="77777777" w:rsidTr="006A4214">
        <w:tc>
          <w:tcPr>
            <w:tcW w:w="5098" w:type="dxa"/>
          </w:tcPr>
          <w:p w14:paraId="7A63C0B7" w14:textId="77777777" w:rsidR="008E7CA7" w:rsidRPr="00C97EA1" w:rsidRDefault="008E7CA7" w:rsidP="006A4214">
            <w:r w:rsidRPr="00C97EA1">
              <w:t>Dental, Health and Social Care</w:t>
            </w:r>
          </w:p>
        </w:tc>
        <w:tc>
          <w:tcPr>
            <w:tcW w:w="1306" w:type="dxa"/>
          </w:tcPr>
          <w:p w14:paraId="5FE52809" w14:textId="77777777" w:rsidR="008E7CA7" w:rsidRPr="00C97EA1" w:rsidRDefault="008E7CA7" w:rsidP="006A4214">
            <w:pPr>
              <w:jc w:val="center"/>
            </w:pPr>
            <w:r w:rsidRPr="00C97EA1">
              <w:t>291</w:t>
            </w:r>
          </w:p>
        </w:tc>
        <w:tc>
          <w:tcPr>
            <w:tcW w:w="1306" w:type="dxa"/>
          </w:tcPr>
          <w:p w14:paraId="753DCF56" w14:textId="77777777" w:rsidR="008E7CA7" w:rsidRPr="00C97EA1" w:rsidRDefault="008E7CA7" w:rsidP="006A4214">
            <w:pPr>
              <w:jc w:val="center"/>
            </w:pPr>
            <w:r w:rsidRPr="00C97EA1">
              <w:t>795</w:t>
            </w:r>
          </w:p>
        </w:tc>
        <w:tc>
          <w:tcPr>
            <w:tcW w:w="1306" w:type="dxa"/>
          </w:tcPr>
          <w:p w14:paraId="5F480FED" w14:textId="77777777" w:rsidR="008E7CA7" w:rsidRPr="00C97EA1" w:rsidRDefault="008E7CA7" w:rsidP="006A4214">
            <w:pPr>
              <w:jc w:val="center"/>
            </w:pPr>
            <w:r w:rsidRPr="00C97EA1">
              <w:t>36.56</w:t>
            </w:r>
          </w:p>
        </w:tc>
      </w:tr>
      <w:tr w:rsidR="008E7CA7" w14:paraId="39468BF1" w14:textId="77777777" w:rsidTr="006A4214">
        <w:tc>
          <w:tcPr>
            <w:tcW w:w="5098" w:type="dxa"/>
          </w:tcPr>
          <w:p w14:paraId="5D2059E4" w14:textId="77777777" w:rsidR="008E7CA7" w:rsidRPr="00C97EA1" w:rsidRDefault="008E7CA7" w:rsidP="006A4214">
            <w:r w:rsidRPr="00C97EA1">
              <w:t>Education and Counselling</w:t>
            </w:r>
          </w:p>
        </w:tc>
        <w:tc>
          <w:tcPr>
            <w:tcW w:w="1306" w:type="dxa"/>
          </w:tcPr>
          <w:p w14:paraId="3D257A30" w14:textId="77777777" w:rsidR="008E7CA7" w:rsidRPr="00C97EA1" w:rsidRDefault="008E7CA7" w:rsidP="006A4214">
            <w:pPr>
              <w:jc w:val="center"/>
            </w:pPr>
            <w:r w:rsidRPr="00C97EA1">
              <w:t>240</w:t>
            </w:r>
          </w:p>
        </w:tc>
        <w:tc>
          <w:tcPr>
            <w:tcW w:w="1306" w:type="dxa"/>
          </w:tcPr>
          <w:p w14:paraId="61CD4EAA" w14:textId="77777777" w:rsidR="008E7CA7" w:rsidRPr="00C97EA1" w:rsidRDefault="008E7CA7" w:rsidP="006A4214">
            <w:pPr>
              <w:jc w:val="center"/>
            </w:pPr>
            <w:r w:rsidRPr="00C97EA1">
              <w:t>441</w:t>
            </w:r>
          </w:p>
        </w:tc>
        <w:tc>
          <w:tcPr>
            <w:tcW w:w="1306" w:type="dxa"/>
          </w:tcPr>
          <w:p w14:paraId="1C4FB7B0" w14:textId="77777777" w:rsidR="008E7CA7" w:rsidRPr="00C97EA1" w:rsidRDefault="008E7CA7" w:rsidP="006A4214">
            <w:pPr>
              <w:jc w:val="center"/>
            </w:pPr>
            <w:r w:rsidRPr="00C97EA1">
              <w:t>54.3</w:t>
            </w:r>
          </w:p>
        </w:tc>
      </w:tr>
      <w:tr w:rsidR="008E7CA7" w14:paraId="152110BA" w14:textId="77777777" w:rsidTr="006A4214">
        <w:tc>
          <w:tcPr>
            <w:tcW w:w="5098" w:type="dxa"/>
          </w:tcPr>
          <w:p w14:paraId="62736E72" w14:textId="77777777" w:rsidR="008E7CA7" w:rsidRPr="00C97EA1" w:rsidRDefault="008E7CA7" w:rsidP="006A4214">
            <w:r w:rsidRPr="00C97EA1">
              <w:t>Humanities</w:t>
            </w:r>
          </w:p>
        </w:tc>
        <w:tc>
          <w:tcPr>
            <w:tcW w:w="1306" w:type="dxa"/>
          </w:tcPr>
          <w:p w14:paraId="0160F9B6" w14:textId="77777777" w:rsidR="008E7CA7" w:rsidRPr="00C97EA1" w:rsidRDefault="008E7CA7" w:rsidP="006A4214">
            <w:pPr>
              <w:jc w:val="center"/>
            </w:pPr>
            <w:r w:rsidRPr="00C97EA1">
              <w:t>251</w:t>
            </w:r>
          </w:p>
        </w:tc>
        <w:tc>
          <w:tcPr>
            <w:tcW w:w="1306" w:type="dxa"/>
          </w:tcPr>
          <w:p w14:paraId="00587CFC" w14:textId="77777777" w:rsidR="008E7CA7" w:rsidRPr="00C97EA1" w:rsidRDefault="008E7CA7" w:rsidP="006A4214">
            <w:pPr>
              <w:jc w:val="center"/>
            </w:pPr>
            <w:r w:rsidRPr="00C97EA1">
              <w:t>471</w:t>
            </w:r>
          </w:p>
        </w:tc>
        <w:tc>
          <w:tcPr>
            <w:tcW w:w="1306" w:type="dxa"/>
          </w:tcPr>
          <w:p w14:paraId="5DBF760F" w14:textId="77777777" w:rsidR="008E7CA7" w:rsidRPr="00C97EA1" w:rsidRDefault="008E7CA7" w:rsidP="006A4214">
            <w:pPr>
              <w:jc w:val="center"/>
            </w:pPr>
            <w:r w:rsidRPr="00C97EA1">
              <w:t>53.18</w:t>
            </w:r>
          </w:p>
        </w:tc>
      </w:tr>
      <w:tr w:rsidR="008E7CA7" w14:paraId="10B5F48C" w14:textId="77777777" w:rsidTr="006A4214">
        <w:tc>
          <w:tcPr>
            <w:tcW w:w="5098" w:type="dxa"/>
          </w:tcPr>
          <w:p w14:paraId="308B7388" w14:textId="77777777" w:rsidR="008E7CA7" w:rsidRPr="00C97EA1" w:rsidRDefault="008E7CA7" w:rsidP="006A4214">
            <w:r w:rsidRPr="00C97EA1">
              <w:t>Lanarkshire Business School</w:t>
            </w:r>
          </w:p>
        </w:tc>
        <w:tc>
          <w:tcPr>
            <w:tcW w:w="1306" w:type="dxa"/>
          </w:tcPr>
          <w:p w14:paraId="70DBF894" w14:textId="77777777" w:rsidR="008E7CA7" w:rsidRPr="00C97EA1" w:rsidRDefault="008E7CA7" w:rsidP="006A4214">
            <w:pPr>
              <w:jc w:val="center"/>
            </w:pPr>
            <w:r w:rsidRPr="00C97EA1">
              <w:t>146</w:t>
            </w:r>
          </w:p>
        </w:tc>
        <w:tc>
          <w:tcPr>
            <w:tcW w:w="1306" w:type="dxa"/>
          </w:tcPr>
          <w:p w14:paraId="41DC2D3E" w14:textId="77777777" w:rsidR="008E7CA7" w:rsidRPr="00C97EA1" w:rsidRDefault="008E7CA7" w:rsidP="006A4214">
            <w:pPr>
              <w:jc w:val="center"/>
            </w:pPr>
            <w:r w:rsidRPr="00C97EA1">
              <w:t>310</w:t>
            </w:r>
          </w:p>
        </w:tc>
        <w:tc>
          <w:tcPr>
            <w:tcW w:w="1306" w:type="dxa"/>
          </w:tcPr>
          <w:p w14:paraId="36C07785" w14:textId="77777777" w:rsidR="008E7CA7" w:rsidRPr="00C97EA1" w:rsidRDefault="008E7CA7" w:rsidP="006A4214">
            <w:pPr>
              <w:jc w:val="center"/>
            </w:pPr>
            <w:r w:rsidRPr="00C97EA1">
              <w:t>47.1</w:t>
            </w:r>
          </w:p>
        </w:tc>
      </w:tr>
      <w:tr w:rsidR="008E7CA7" w14:paraId="277C2A27" w14:textId="77777777" w:rsidTr="006A4214">
        <w:tc>
          <w:tcPr>
            <w:tcW w:w="5098" w:type="dxa"/>
          </w:tcPr>
          <w:p w14:paraId="2F73606C" w14:textId="77777777" w:rsidR="008E7CA7" w:rsidRPr="00C97EA1" w:rsidRDefault="008E7CA7" w:rsidP="006A4214">
            <w:r w:rsidRPr="00C97EA1">
              <w:t>Lanarkshire Institute of Science and Technology</w:t>
            </w:r>
          </w:p>
        </w:tc>
        <w:tc>
          <w:tcPr>
            <w:tcW w:w="1306" w:type="dxa"/>
          </w:tcPr>
          <w:p w14:paraId="7846E699" w14:textId="77777777" w:rsidR="008E7CA7" w:rsidRPr="00C97EA1" w:rsidRDefault="008E7CA7" w:rsidP="006A4214">
            <w:pPr>
              <w:jc w:val="center"/>
            </w:pPr>
            <w:r w:rsidRPr="00C97EA1">
              <w:t>348</w:t>
            </w:r>
          </w:p>
        </w:tc>
        <w:tc>
          <w:tcPr>
            <w:tcW w:w="1306" w:type="dxa"/>
          </w:tcPr>
          <w:p w14:paraId="530973D7" w14:textId="77777777" w:rsidR="008E7CA7" w:rsidRPr="00C97EA1" w:rsidRDefault="008E7CA7" w:rsidP="006A4214">
            <w:pPr>
              <w:jc w:val="center"/>
            </w:pPr>
            <w:r w:rsidRPr="00C97EA1">
              <w:t>726</w:t>
            </w:r>
          </w:p>
        </w:tc>
        <w:tc>
          <w:tcPr>
            <w:tcW w:w="1306" w:type="dxa"/>
          </w:tcPr>
          <w:p w14:paraId="2CADED7A" w14:textId="77777777" w:rsidR="008E7CA7" w:rsidRPr="00C97EA1" w:rsidRDefault="008E7CA7" w:rsidP="006A4214">
            <w:pPr>
              <w:jc w:val="center"/>
            </w:pPr>
            <w:r w:rsidRPr="00C97EA1">
              <w:t>47.93</w:t>
            </w:r>
          </w:p>
        </w:tc>
      </w:tr>
      <w:tr w:rsidR="008E7CA7" w14:paraId="13018234" w14:textId="77777777" w:rsidTr="006A4214">
        <w:tc>
          <w:tcPr>
            <w:tcW w:w="5098" w:type="dxa"/>
          </w:tcPr>
          <w:p w14:paraId="6169E2EC" w14:textId="77777777" w:rsidR="008E7CA7" w:rsidRPr="00C97EA1" w:rsidRDefault="008E7CA7" w:rsidP="006A4214">
            <w:r w:rsidRPr="00C97EA1">
              <w:t>Music Industries and Performing Arts</w:t>
            </w:r>
          </w:p>
        </w:tc>
        <w:tc>
          <w:tcPr>
            <w:tcW w:w="1306" w:type="dxa"/>
          </w:tcPr>
          <w:p w14:paraId="36335FE3" w14:textId="77777777" w:rsidR="008E7CA7" w:rsidRPr="00C97EA1" w:rsidRDefault="008E7CA7" w:rsidP="006A4214">
            <w:pPr>
              <w:jc w:val="center"/>
            </w:pPr>
            <w:r w:rsidRPr="00C97EA1">
              <w:t>232</w:t>
            </w:r>
          </w:p>
        </w:tc>
        <w:tc>
          <w:tcPr>
            <w:tcW w:w="1306" w:type="dxa"/>
          </w:tcPr>
          <w:p w14:paraId="6BF24D5F" w14:textId="77777777" w:rsidR="008E7CA7" w:rsidRPr="00C97EA1" w:rsidRDefault="008E7CA7" w:rsidP="006A4214">
            <w:pPr>
              <w:jc w:val="center"/>
            </w:pPr>
            <w:r w:rsidRPr="00C97EA1">
              <w:t>446</w:t>
            </w:r>
          </w:p>
        </w:tc>
        <w:tc>
          <w:tcPr>
            <w:tcW w:w="1306" w:type="dxa"/>
          </w:tcPr>
          <w:p w14:paraId="498F2168" w14:textId="77777777" w:rsidR="008E7CA7" w:rsidRPr="00C97EA1" w:rsidRDefault="008E7CA7" w:rsidP="006A4214">
            <w:pPr>
              <w:jc w:val="center"/>
            </w:pPr>
            <w:r w:rsidRPr="00C97EA1">
              <w:t>52.02</w:t>
            </w:r>
          </w:p>
        </w:tc>
      </w:tr>
      <w:tr w:rsidR="008E7CA7" w14:paraId="278F8D43" w14:textId="77777777" w:rsidTr="006A4214">
        <w:tc>
          <w:tcPr>
            <w:tcW w:w="5098" w:type="dxa"/>
          </w:tcPr>
          <w:p w14:paraId="3BECBC30" w14:textId="77777777" w:rsidR="008E7CA7" w:rsidRPr="00C97EA1" w:rsidRDefault="008E7CA7" w:rsidP="006A4214">
            <w:r w:rsidRPr="00C97EA1">
              <w:t>Sport and Physical Activities</w:t>
            </w:r>
          </w:p>
        </w:tc>
        <w:tc>
          <w:tcPr>
            <w:tcW w:w="1306" w:type="dxa"/>
          </w:tcPr>
          <w:p w14:paraId="03FC593B" w14:textId="77777777" w:rsidR="008E7CA7" w:rsidRPr="00C97EA1" w:rsidRDefault="008E7CA7" w:rsidP="006A4214">
            <w:pPr>
              <w:jc w:val="center"/>
            </w:pPr>
            <w:r w:rsidRPr="00C97EA1">
              <w:t>198</w:t>
            </w:r>
          </w:p>
        </w:tc>
        <w:tc>
          <w:tcPr>
            <w:tcW w:w="1306" w:type="dxa"/>
          </w:tcPr>
          <w:p w14:paraId="02F7CD1B" w14:textId="77777777" w:rsidR="008E7CA7" w:rsidRPr="00C97EA1" w:rsidRDefault="008E7CA7" w:rsidP="006A4214">
            <w:pPr>
              <w:jc w:val="center"/>
            </w:pPr>
            <w:r w:rsidRPr="00C97EA1">
              <w:t>363</w:t>
            </w:r>
          </w:p>
        </w:tc>
        <w:tc>
          <w:tcPr>
            <w:tcW w:w="1306" w:type="dxa"/>
          </w:tcPr>
          <w:p w14:paraId="77843FC6" w14:textId="77777777" w:rsidR="008E7CA7" w:rsidRPr="00C97EA1" w:rsidRDefault="008E7CA7" w:rsidP="006A4214">
            <w:pPr>
              <w:jc w:val="center"/>
            </w:pPr>
            <w:r w:rsidRPr="00C97EA1">
              <w:t>54.55</w:t>
            </w:r>
          </w:p>
        </w:tc>
      </w:tr>
      <w:tr w:rsidR="008E7CA7" w14:paraId="3D030479" w14:textId="77777777" w:rsidTr="006A4214">
        <w:tc>
          <w:tcPr>
            <w:tcW w:w="5098" w:type="dxa"/>
          </w:tcPr>
          <w:p w14:paraId="492B1756" w14:textId="77777777" w:rsidR="008E7CA7" w:rsidRPr="00C97EA1" w:rsidRDefault="008E7CA7" w:rsidP="006A4214">
            <w:r w:rsidRPr="00C97EA1">
              <w:t xml:space="preserve">Supported Learning </w:t>
            </w:r>
          </w:p>
        </w:tc>
        <w:tc>
          <w:tcPr>
            <w:tcW w:w="1306" w:type="dxa"/>
          </w:tcPr>
          <w:p w14:paraId="152B0979" w14:textId="77777777" w:rsidR="008E7CA7" w:rsidRPr="00C97EA1" w:rsidRDefault="008E7CA7" w:rsidP="006A4214">
            <w:pPr>
              <w:jc w:val="center"/>
            </w:pPr>
            <w:r w:rsidRPr="00C97EA1">
              <w:t>225</w:t>
            </w:r>
          </w:p>
        </w:tc>
        <w:tc>
          <w:tcPr>
            <w:tcW w:w="1306" w:type="dxa"/>
          </w:tcPr>
          <w:p w14:paraId="2F172885" w14:textId="77777777" w:rsidR="008E7CA7" w:rsidRPr="00C97EA1" w:rsidRDefault="008E7CA7" w:rsidP="006A4214">
            <w:pPr>
              <w:jc w:val="center"/>
            </w:pPr>
            <w:r w:rsidRPr="00C97EA1">
              <w:t>300</w:t>
            </w:r>
          </w:p>
        </w:tc>
        <w:tc>
          <w:tcPr>
            <w:tcW w:w="1306" w:type="dxa"/>
          </w:tcPr>
          <w:p w14:paraId="267A4DAF" w14:textId="77777777" w:rsidR="008E7CA7" w:rsidRPr="00C97EA1" w:rsidRDefault="008E7CA7" w:rsidP="006A4214">
            <w:pPr>
              <w:jc w:val="center"/>
            </w:pPr>
            <w:r w:rsidRPr="00C97EA1">
              <w:t>75</w:t>
            </w:r>
          </w:p>
        </w:tc>
      </w:tr>
      <w:tr w:rsidR="008E7CA7" w14:paraId="7600970D" w14:textId="77777777" w:rsidTr="006A4214">
        <w:tc>
          <w:tcPr>
            <w:tcW w:w="5098" w:type="dxa"/>
          </w:tcPr>
          <w:p w14:paraId="37CF5DE4" w14:textId="77777777" w:rsidR="008E7CA7" w:rsidRPr="00C97EA1" w:rsidRDefault="008E7CA7" w:rsidP="006A4214">
            <w:r w:rsidRPr="00C97EA1">
              <w:t>Visual and Creative Arts</w:t>
            </w:r>
          </w:p>
        </w:tc>
        <w:tc>
          <w:tcPr>
            <w:tcW w:w="1306" w:type="dxa"/>
          </w:tcPr>
          <w:p w14:paraId="2951B5B1" w14:textId="77777777" w:rsidR="008E7CA7" w:rsidRPr="00C97EA1" w:rsidRDefault="008E7CA7" w:rsidP="006A4214">
            <w:pPr>
              <w:jc w:val="center"/>
            </w:pPr>
            <w:r w:rsidRPr="00C97EA1">
              <w:t>191</w:t>
            </w:r>
          </w:p>
        </w:tc>
        <w:tc>
          <w:tcPr>
            <w:tcW w:w="1306" w:type="dxa"/>
          </w:tcPr>
          <w:p w14:paraId="3EB4142D" w14:textId="77777777" w:rsidR="008E7CA7" w:rsidRPr="00C97EA1" w:rsidRDefault="008E7CA7" w:rsidP="006A4214">
            <w:pPr>
              <w:jc w:val="center"/>
            </w:pPr>
            <w:r w:rsidRPr="00C97EA1">
              <w:t>425</w:t>
            </w:r>
          </w:p>
        </w:tc>
        <w:tc>
          <w:tcPr>
            <w:tcW w:w="1306" w:type="dxa"/>
          </w:tcPr>
          <w:p w14:paraId="1D76EA20" w14:textId="77777777" w:rsidR="008E7CA7" w:rsidRPr="00C97EA1" w:rsidRDefault="008E7CA7" w:rsidP="006A4214">
            <w:pPr>
              <w:jc w:val="center"/>
            </w:pPr>
            <w:r w:rsidRPr="00C97EA1">
              <w:t>44.94</w:t>
            </w:r>
          </w:p>
        </w:tc>
      </w:tr>
      <w:tr w:rsidR="008E7CA7" w14:paraId="34A575F1" w14:textId="77777777" w:rsidTr="006A4214">
        <w:tc>
          <w:tcPr>
            <w:tcW w:w="5098" w:type="dxa"/>
          </w:tcPr>
          <w:p w14:paraId="0FAFCE3A" w14:textId="77777777" w:rsidR="008E7CA7" w:rsidRPr="00C97EA1" w:rsidRDefault="008E7CA7" w:rsidP="006A4214"/>
        </w:tc>
        <w:tc>
          <w:tcPr>
            <w:tcW w:w="1306" w:type="dxa"/>
          </w:tcPr>
          <w:p w14:paraId="66874E53" w14:textId="77777777" w:rsidR="008E7CA7" w:rsidRPr="00C97EA1" w:rsidRDefault="008E7CA7" w:rsidP="006A4214"/>
        </w:tc>
        <w:tc>
          <w:tcPr>
            <w:tcW w:w="1306" w:type="dxa"/>
          </w:tcPr>
          <w:p w14:paraId="6FD4BC63" w14:textId="77777777" w:rsidR="008E7CA7" w:rsidRPr="00C97EA1" w:rsidRDefault="008E7CA7" w:rsidP="006A4214">
            <w:pPr>
              <w:jc w:val="center"/>
            </w:pPr>
          </w:p>
        </w:tc>
        <w:tc>
          <w:tcPr>
            <w:tcW w:w="1306" w:type="dxa"/>
          </w:tcPr>
          <w:p w14:paraId="4F4C13EE" w14:textId="77777777" w:rsidR="008E7CA7" w:rsidRPr="00C97EA1" w:rsidRDefault="008E7CA7" w:rsidP="006A4214"/>
        </w:tc>
      </w:tr>
      <w:tr w:rsidR="008E7CA7" w14:paraId="441712B2" w14:textId="77777777" w:rsidTr="006A4214">
        <w:tc>
          <w:tcPr>
            <w:tcW w:w="5098" w:type="dxa"/>
          </w:tcPr>
          <w:p w14:paraId="4AAA6848" w14:textId="77777777" w:rsidR="008E7CA7" w:rsidRPr="008D3EFA" w:rsidRDefault="008E7CA7" w:rsidP="006A4214">
            <w:pPr>
              <w:rPr>
                <w:b/>
              </w:rPr>
            </w:pPr>
            <w:r w:rsidRPr="008D3EFA">
              <w:rPr>
                <w:b/>
              </w:rPr>
              <w:t>Total</w:t>
            </w:r>
          </w:p>
        </w:tc>
        <w:tc>
          <w:tcPr>
            <w:tcW w:w="1306" w:type="dxa"/>
          </w:tcPr>
          <w:p w14:paraId="066F61CF" w14:textId="77777777" w:rsidR="008E7CA7" w:rsidRPr="00C97EA1" w:rsidRDefault="008E7CA7" w:rsidP="006A4214">
            <w:pPr>
              <w:jc w:val="center"/>
            </w:pPr>
            <w:r w:rsidRPr="00C97EA1">
              <w:t>3777</w:t>
            </w:r>
          </w:p>
          <w:p w14:paraId="7A07F8E5" w14:textId="77777777" w:rsidR="008E7CA7" w:rsidRPr="00C97EA1" w:rsidRDefault="008E7CA7" w:rsidP="006A4214">
            <w:pPr>
              <w:jc w:val="center"/>
            </w:pPr>
          </w:p>
        </w:tc>
        <w:tc>
          <w:tcPr>
            <w:tcW w:w="1306" w:type="dxa"/>
          </w:tcPr>
          <w:p w14:paraId="1EE459F6" w14:textId="77777777" w:rsidR="008E7CA7" w:rsidRPr="00C97EA1" w:rsidRDefault="008E7CA7" w:rsidP="006A4214">
            <w:pPr>
              <w:jc w:val="center"/>
            </w:pPr>
            <w:r w:rsidRPr="00C97EA1">
              <w:t>6851</w:t>
            </w:r>
          </w:p>
        </w:tc>
        <w:tc>
          <w:tcPr>
            <w:tcW w:w="1306" w:type="dxa"/>
          </w:tcPr>
          <w:p w14:paraId="395BF414" w14:textId="77777777" w:rsidR="008E7CA7" w:rsidRPr="00C97EA1" w:rsidRDefault="008E7CA7" w:rsidP="006A4214">
            <w:pPr>
              <w:jc w:val="center"/>
            </w:pPr>
            <w:r w:rsidRPr="00C97EA1">
              <w:t>54.95</w:t>
            </w:r>
          </w:p>
          <w:p w14:paraId="17AF8892" w14:textId="77777777" w:rsidR="008E7CA7" w:rsidRPr="00C97EA1" w:rsidRDefault="008E7CA7" w:rsidP="006A4214">
            <w:pPr>
              <w:jc w:val="center"/>
            </w:pPr>
          </w:p>
        </w:tc>
      </w:tr>
    </w:tbl>
    <w:p w14:paraId="4434FF58" w14:textId="77777777" w:rsidR="008E7CA7" w:rsidRDefault="008E7CA7" w:rsidP="008E7CA7"/>
    <w:p w14:paraId="4034B427" w14:textId="77777777" w:rsidR="008E7CA7" w:rsidRDefault="008E7CA7" w:rsidP="008E7CA7">
      <w:pPr>
        <w:pStyle w:val="Heading3"/>
      </w:pPr>
      <w:bookmarkStart w:id="14" w:name="_Toc139888306"/>
      <w:r>
        <w:t>Level and Mode of attendance completion rates</w:t>
      </w:r>
      <w:bookmarkEnd w:id="14"/>
      <w:r>
        <w:t xml:space="preserve"> </w:t>
      </w:r>
    </w:p>
    <w:p w14:paraId="40F00633" w14:textId="77777777" w:rsidR="008E7CA7" w:rsidRDefault="008E7CA7" w:rsidP="008E7CA7"/>
    <w:tbl>
      <w:tblPr>
        <w:tblStyle w:val="TableGrid"/>
        <w:tblW w:w="9067" w:type="dxa"/>
        <w:tblLook w:val="04A0" w:firstRow="1" w:lastRow="0" w:firstColumn="1" w:lastColumn="0" w:noHBand="0" w:noVBand="1"/>
      </w:tblPr>
      <w:tblGrid>
        <w:gridCol w:w="6658"/>
        <w:gridCol w:w="2409"/>
      </w:tblGrid>
      <w:tr w:rsidR="008E7CA7" w14:paraId="2FCF1EDB" w14:textId="77777777" w:rsidTr="006A4214">
        <w:tc>
          <w:tcPr>
            <w:tcW w:w="6658" w:type="dxa"/>
          </w:tcPr>
          <w:p w14:paraId="532A97AF" w14:textId="77777777" w:rsidR="008E7CA7" w:rsidRPr="00512AD7" w:rsidRDefault="008E7CA7" w:rsidP="006A4214">
            <w:pPr>
              <w:rPr>
                <w:b/>
              </w:rPr>
            </w:pPr>
            <w:r>
              <w:rPr>
                <w:b/>
              </w:rPr>
              <w:t xml:space="preserve">Level and Mode </w:t>
            </w:r>
          </w:p>
        </w:tc>
        <w:tc>
          <w:tcPr>
            <w:tcW w:w="2409" w:type="dxa"/>
          </w:tcPr>
          <w:p w14:paraId="240A0784" w14:textId="77777777" w:rsidR="008E7CA7" w:rsidRPr="00512AD7" w:rsidRDefault="008E7CA7" w:rsidP="006A4214">
            <w:pPr>
              <w:jc w:val="center"/>
              <w:rPr>
                <w:b/>
              </w:rPr>
            </w:pPr>
            <w:r w:rsidRPr="00512AD7">
              <w:rPr>
                <w:b/>
              </w:rPr>
              <w:t>Re</w:t>
            </w:r>
            <w:r>
              <w:rPr>
                <w:b/>
              </w:rPr>
              <w:t>s</w:t>
            </w:r>
            <w:r w:rsidRPr="00512AD7">
              <w:rPr>
                <w:b/>
              </w:rPr>
              <w:t>ponse Rate</w:t>
            </w:r>
            <w:r>
              <w:rPr>
                <w:b/>
              </w:rPr>
              <w:t xml:space="preserve"> </w:t>
            </w:r>
            <w:r w:rsidRPr="00512AD7">
              <w:rPr>
                <w:b/>
              </w:rPr>
              <w:t>%</w:t>
            </w:r>
          </w:p>
        </w:tc>
      </w:tr>
      <w:tr w:rsidR="008E7CA7" w14:paraId="2A166DDA" w14:textId="77777777" w:rsidTr="006A4214">
        <w:tc>
          <w:tcPr>
            <w:tcW w:w="6658" w:type="dxa"/>
          </w:tcPr>
          <w:p w14:paraId="37DF9179" w14:textId="77777777" w:rsidR="008E7CA7" w:rsidRDefault="008E7CA7" w:rsidP="006A4214">
            <w:r>
              <w:t>Further Education – Full Time</w:t>
            </w:r>
          </w:p>
        </w:tc>
        <w:tc>
          <w:tcPr>
            <w:tcW w:w="2409" w:type="dxa"/>
          </w:tcPr>
          <w:p w14:paraId="16DCA79A" w14:textId="77777777" w:rsidR="008E7CA7" w:rsidRDefault="008E7CA7" w:rsidP="006A4214">
            <w:pPr>
              <w:jc w:val="center"/>
            </w:pPr>
            <w:r>
              <w:t>87.01</w:t>
            </w:r>
          </w:p>
        </w:tc>
      </w:tr>
      <w:tr w:rsidR="008E7CA7" w14:paraId="47D6BB57" w14:textId="77777777" w:rsidTr="006A4214">
        <w:tc>
          <w:tcPr>
            <w:tcW w:w="6658" w:type="dxa"/>
          </w:tcPr>
          <w:p w14:paraId="398112CC" w14:textId="77777777" w:rsidR="008E7CA7" w:rsidRDefault="008E7CA7" w:rsidP="006A4214">
            <w:r>
              <w:t>Further Education – Part Time</w:t>
            </w:r>
          </w:p>
        </w:tc>
        <w:tc>
          <w:tcPr>
            <w:tcW w:w="2409" w:type="dxa"/>
          </w:tcPr>
          <w:p w14:paraId="27BAE458" w14:textId="77777777" w:rsidR="008E7CA7" w:rsidRDefault="008E7CA7" w:rsidP="006A4214">
            <w:pPr>
              <w:jc w:val="center"/>
            </w:pPr>
            <w:r>
              <w:t>40.25</w:t>
            </w:r>
          </w:p>
        </w:tc>
      </w:tr>
      <w:tr w:rsidR="008E7CA7" w14:paraId="33262B5F" w14:textId="77777777" w:rsidTr="006A4214">
        <w:tc>
          <w:tcPr>
            <w:tcW w:w="6658" w:type="dxa"/>
          </w:tcPr>
          <w:p w14:paraId="13DDDB5D" w14:textId="77777777" w:rsidR="008E7CA7" w:rsidRDefault="008E7CA7" w:rsidP="006A4214">
            <w:r>
              <w:t>Further Education – Distance/Flexible</w:t>
            </w:r>
          </w:p>
        </w:tc>
        <w:tc>
          <w:tcPr>
            <w:tcW w:w="2409" w:type="dxa"/>
          </w:tcPr>
          <w:p w14:paraId="413541B2" w14:textId="77777777" w:rsidR="008E7CA7" w:rsidRDefault="008E7CA7" w:rsidP="006A4214">
            <w:pPr>
              <w:jc w:val="center"/>
            </w:pPr>
            <w:r>
              <w:t>28.57</w:t>
            </w:r>
          </w:p>
        </w:tc>
      </w:tr>
      <w:tr w:rsidR="008E7CA7" w14:paraId="4B489A69" w14:textId="77777777" w:rsidTr="006A4214">
        <w:tc>
          <w:tcPr>
            <w:tcW w:w="6658" w:type="dxa"/>
          </w:tcPr>
          <w:p w14:paraId="5A5AAFF4" w14:textId="77777777" w:rsidR="008E7CA7" w:rsidRDefault="008E7CA7" w:rsidP="006A4214">
            <w:r>
              <w:t>Higher Education – Full Time</w:t>
            </w:r>
          </w:p>
        </w:tc>
        <w:tc>
          <w:tcPr>
            <w:tcW w:w="2409" w:type="dxa"/>
          </w:tcPr>
          <w:p w14:paraId="641D18AD" w14:textId="77777777" w:rsidR="008E7CA7" w:rsidRDefault="008E7CA7" w:rsidP="006A4214">
            <w:pPr>
              <w:jc w:val="center"/>
            </w:pPr>
            <w:r>
              <w:t>55.6</w:t>
            </w:r>
          </w:p>
        </w:tc>
      </w:tr>
      <w:tr w:rsidR="008E7CA7" w14:paraId="60ED200F" w14:textId="77777777" w:rsidTr="006A4214">
        <w:tc>
          <w:tcPr>
            <w:tcW w:w="6658" w:type="dxa"/>
          </w:tcPr>
          <w:p w14:paraId="3B5887C2" w14:textId="77777777" w:rsidR="008E7CA7" w:rsidRDefault="008E7CA7" w:rsidP="006A4214">
            <w:r>
              <w:t>Higher Education – Part Time</w:t>
            </w:r>
          </w:p>
        </w:tc>
        <w:tc>
          <w:tcPr>
            <w:tcW w:w="2409" w:type="dxa"/>
          </w:tcPr>
          <w:p w14:paraId="4E5D009B" w14:textId="77777777" w:rsidR="008E7CA7" w:rsidRDefault="008E7CA7" w:rsidP="006A4214">
            <w:pPr>
              <w:jc w:val="center"/>
            </w:pPr>
            <w:r>
              <w:t>42.32</w:t>
            </w:r>
          </w:p>
        </w:tc>
      </w:tr>
      <w:tr w:rsidR="008E7CA7" w14:paraId="62442095" w14:textId="77777777" w:rsidTr="006A4214">
        <w:tc>
          <w:tcPr>
            <w:tcW w:w="6658" w:type="dxa"/>
          </w:tcPr>
          <w:p w14:paraId="03F3D2EB" w14:textId="77777777" w:rsidR="008E7CA7" w:rsidRDefault="008E7CA7" w:rsidP="006A4214">
            <w:r>
              <w:t>Higher Education – Distance/Flexible</w:t>
            </w:r>
          </w:p>
        </w:tc>
        <w:tc>
          <w:tcPr>
            <w:tcW w:w="2409" w:type="dxa"/>
          </w:tcPr>
          <w:p w14:paraId="3BEF3153" w14:textId="77777777" w:rsidR="008E7CA7" w:rsidRDefault="008E7CA7" w:rsidP="006A4214">
            <w:pPr>
              <w:jc w:val="center"/>
            </w:pPr>
            <w:r>
              <w:t>44.19</w:t>
            </w:r>
          </w:p>
        </w:tc>
      </w:tr>
      <w:tr w:rsidR="008E7CA7" w14:paraId="74FA3883" w14:textId="77777777" w:rsidTr="006A4214">
        <w:tc>
          <w:tcPr>
            <w:tcW w:w="6658" w:type="dxa"/>
          </w:tcPr>
          <w:p w14:paraId="6AA2CF64" w14:textId="77777777" w:rsidR="008E7CA7" w:rsidRDefault="008E7CA7" w:rsidP="006A4214"/>
        </w:tc>
        <w:tc>
          <w:tcPr>
            <w:tcW w:w="2409" w:type="dxa"/>
          </w:tcPr>
          <w:p w14:paraId="02FB1250" w14:textId="77777777" w:rsidR="008E7CA7" w:rsidRDefault="008E7CA7" w:rsidP="006A4214">
            <w:pPr>
              <w:jc w:val="center"/>
            </w:pPr>
          </w:p>
        </w:tc>
      </w:tr>
      <w:tr w:rsidR="008E7CA7" w14:paraId="7EF0331D" w14:textId="77777777" w:rsidTr="006A4214">
        <w:tc>
          <w:tcPr>
            <w:tcW w:w="6658" w:type="dxa"/>
          </w:tcPr>
          <w:p w14:paraId="3E56F54D" w14:textId="77777777" w:rsidR="008E7CA7" w:rsidRPr="008D3EFA" w:rsidRDefault="008E7CA7" w:rsidP="006A4214">
            <w:pPr>
              <w:rPr>
                <w:b/>
              </w:rPr>
            </w:pPr>
            <w:r>
              <w:rPr>
                <w:b/>
              </w:rPr>
              <w:t xml:space="preserve">Overall </w:t>
            </w:r>
            <w:r w:rsidRPr="008D3EFA">
              <w:rPr>
                <w:b/>
              </w:rPr>
              <w:t>Total</w:t>
            </w:r>
          </w:p>
        </w:tc>
        <w:tc>
          <w:tcPr>
            <w:tcW w:w="2409" w:type="dxa"/>
          </w:tcPr>
          <w:p w14:paraId="290D512F" w14:textId="77777777" w:rsidR="008E7CA7" w:rsidRDefault="008E7CA7" w:rsidP="006A4214">
            <w:pPr>
              <w:jc w:val="center"/>
            </w:pPr>
            <w:r>
              <w:t>54.95</w:t>
            </w:r>
          </w:p>
        </w:tc>
      </w:tr>
    </w:tbl>
    <w:p w14:paraId="5FE5E4D5" w14:textId="77777777" w:rsidR="008E7CA7" w:rsidRDefault="008E7CA7" w:rsidP="008E7CA7"/>
    <w:p w14:paraId="11889E9E" w14:textId="77777777" w:rsidR="008E7CA7" w:rsidRDefault="008E7CA7" w:rsidP="008E7CA7">
      <w:pPr>
        <w:pStyle w:val="Heading3"/>
      </w:pPr>
      <w:bookmarkStart w:id="15" w:name="_Toc139888307"/>
      <w:bookmarkStart w:id="16" w:name="_Hlk139446658"/>
      <w:r>
        <w:t>Complete rates in relation to campus</w:t>
      </w:r>
      <w:bookmarkEnd w:id="15"/>
      <w:r>
        <w:t xml:space="preserve"> </w:t>
      </w:r>
    </w:p>
    <w:bookmarkEnd w:id="16"/>
    <w:p w14:paraId="4139C1B4" w14:textId="77777777" w:rsidR="008E7CA7" w:rsidRDefault="008E7CA7" w:rsidP="008E7CA7"/>
    <w:tbl>
      <w:tblPr>
        <w:tblStyle w:val="TableGrid"/>
        <w:tblW w:w="9067" w:type="dxa"/>
        <w:tblLook w:val="04A0" w:firstRow="1" w:lastRow="0" w:firstColumn="1" w:lastColumn="0" w:noHBand="0" w:noVBand="1"/>
      </w:tblPr>
      <w:tblGrid>
        <w:gridCol w:w="6658"/>
        <w:gridCol w:w="2409"/>
      </w:tblGrid>
      <w:tr w:rsidR="008E7CA7" w14:paraId="46BB7FFC" w14:textId="77777777" w:rsidTr="006A4214">
        <w:tc>
          <w:tcPr>
            <w:tcW w:w="6658" w:type="dxa"/>
          </w:tcPr>
          <w:p w14:paraId="5FC8F9F8" w14:textId="77777777" w:rsidR="008E7CA7" w:rsidRPr="00512AD7" w:rsidRDefault="008E7CA7" w:rsidP="006A4214">
            <w:pPr>
              <w:rPr>
                <w:b/>
              </w:rPr>
            </w:pPr>
            <w:r>
              <w:rPr>
                <w:b/>
              </w:rPr>
              <w:t>Campus</w:t>
            </w:r>
          </w:p>
        </w:tc>
        <w:tc>
          <w:tcPr>
            <w:tcW w:w="2409" w:type="dxa"/>
          </w:tcPr>
          <w:p w14:paraId="3C2A884B" w14:textId="77777777" w:rsidR="008E7CA7" w:rsidRPr="00512AD7" w:rsidRDefault="008E7CA7" w:rsidP="006A4214">
            <w:pPr>
              <w:jc w:val="center"/>
              <w:rPr>
                <w:b/>
              </w:rPr>
            </w:pPr>
            <w:r w:rsidRPr="00512AD7">
              <w:rPr>
                <w:b/>
              </w:rPr>
              <w:t>Re</w:t>
            </w:r>
            <w:r>
              <w:rPr>
                <w:b/>
              </w:rPr>
              <w:t>s</w:t>
            </w:r>
            <w:r w:rsidRPr="00512AD7">
              <w:rPr>
                <w:b/>
              </w:rPr>
              <w:t>ponse Rate</w:t>
            </w:r>
            <w:r>
              <w:rPr>
                <w:b/>
              </w:rPr>
              <w:t xml:space="preserve"> </w:t>
            </w:r>
            <w:r w:rsidRPr="00512AD7">
              <w:rPr>
                <w:b/>
              </w:rPr>
              <w:t>%</w:t>
            </w:r>
          </w:p>
        </w:tc>
      </w:tr>
      <w:tr w:rsidR="008E7CA7" w14:paraId="21D5A977" w14:textId="77777777" w:rsidTr="006A4214">
        <w:tc>
          <w:tcPr>
            <w:tcW w:w="6658" w:type="dxa"/>
          </w:tcPr>
          <w:p w14:paraId="2229BF1D" w14:textId="77777777" w:rsidR="008E7CA7" w:rsidRDefault="008E7CA7" w:rsidP="006A4214">
            <w:r>
              <w:t>Broadwood</w:t>
            </w:r>
          </w:p>
        </w:tc>
        <w:tc>
          <w:tcPr>
            <w:tcW w:w="2409" w:type="dxa"/>
          </w:tcPr>
          <w:p w14:paraId="369589D6" w14:textId="77777777" w:rsidR="008E7CA7" w:rsidRDefault="008E7CA7" w:rsidP="006A4214">
            <w:pPr>
              <w:jc w:val="center"/>
            </w:pPr>
            <w:r>
              <w:t>44.77</w:t>
            </w:r>
          </w:p>
        </w:tc>
      </w:tr>
      <w:tr w:rsidR="008E7CA7" w14:paraId="3ECB533F" w14:textId="77777777" w:rsidTr="006A4214">
        <w:tc>
          <w:tcPr>
            <w:tcW w:w="6658" w:type="dxa"/>
          </w:tcPr>
          <w:p w14:paraId="1CD30217" w14:textId="77777777" w:rsidR="008E7CA7" w:rsidRDefault="008E7CA7" w:rsidP="006A4214">
            <w:r>
              <w:t>Coatbridge</w:t>
            </w:r>
          </w:p>
        </w:tc>
        <w:tc>
          <w:tcPr>
            <w:tcW w:w="2409" w:type="dxa"/>
          </w:tcPr>
          <w:p w14:paraId="6603E73F" w14:textId="77777777" w:rsidR="008E7CA7" w:rsidRDefault="008E7CA7" w:rsidP="006A4214">
            <w:pPr>
              <w:jc w:val="center"/>
            </w:pPr>
            <w:r>
              <w:t>51.31</w:t>
            </w:r>
          </w:p>
        </w:tc>
      </w:tr>
      <w:tr w:rsidR="008E7CA7" w14:paraId="65E0081F" w14:textId="77777777" w:rsidTr="006A4214">
        <w:tc>
          <w:tcPr>
            <w:tcW w:w="6658" w:type="dxa"/>
          </w:tcPr>
          <w:p w14:paraId="19457F4A" w14:textId="77777777" w:rsidR="008E7CA7" w:rsidRDefault="008E7CA7" w:rsidP="006A4214">
            <w:r>
              <w:t>Cumbernauld</w:t>
            </w:r>
          </w:p>
        </w:tc>
        <w:tc>
          <w:tcPr>
            <w:tcW w:w="2409" w:type="dxa"/>
          </w:tcPr>
          <w:p w14:paraId="1A3106D6" w14:textId="77777777" w:rsidR="008E7CA7" w:rsidRDefault="008E7CA7" w:rsidP="006A4214">
            <w:pPr>
              <w:jc w:val="center"/>
            </w:pPr>
            <w:r>
              <w:t>63.31</w:t>
            </w:r>
          </w:p>
        </w:tc>
      </w:tr>
      <w:tr w:rsidR="008E7CA7" w14:paraId="78E42443" w14:textId="77777777" w:rsidTr="006A4214">
        <w:tc>
          <w:tcPr>
            <w:tcW w:w="6658" w:type="dxa"/>
          </w:tcPr>
          <w:p w14:paraId="5EA478EF" w14:textId="77777777" w:rsidR="008E7CA7" w:rsidRDefault="008E7CA7" w:rsidP="006A4214">
            <w:r>
              <w:t>Kirkintilloch</w:t>
            </w:r>
          </w:p>
        </w:tc>
        <w:tc>
          <w:tcPr>
            <w:tcW w:w="2409" w:type="dxa"/>
          </w:tcPr>
          <w:p w14:paraId="66C04356" w14:textId="77777777" w:rsidR="008E7CA7" w:rsidRDefault="008E7CA7" w:rsidP="006A4214">
            <w:pPr>
              <w:jc w:val="center"/>
            </w:pPr>
            <w:r>
              <w:t>64.17</w:t>
            </w:r>
          </w:p>
        </w:tc>
      </w:tr>
      <w:tr w:rsidR="008E7CA7" w14:paraId="340A738D" w14:textId="77777777" w:rsidTr="006A4214">
        <w:tc>
          <w:tcPr>
            <w:tcW w:w="6658" w:type="dxa"/>
          </w:tcPr>
          <w:p w14:paraId="63501F5D" w14:textId="77777777" w:rsidR="008E7CA7" w:rsidRDefault="008E7CA7" w:rsidP="006A4214">
            <w:r>
              <w:t>Motherwell</w:t>
            </w:r>
          </w:p>
        </w:tc>
        <w:tc>
          <w:tcPr>
            <w:tcW w:w="2409" w:type="dxa"/>
          </w:tcPr>
          <w:p w14:paraId="13D02AE6" w14:textId="77777777" w:rsidR="008E7CA7" w:rsidRDefault="008E7CA7" w:rsidP="006A4214">
            <w:pPr>
              <w:jc w:val="center"/>
            </w:pPr>
            <w:r>
              <w:t>55.06</w:t>
            </w:r>
          </w:p>
        </w:tc>
      </w:tr>
      <w:tr w:rsidR="008E7CA7" w14:paraId="5C16DE65" w14:textId="77777777" w:rsidTr="006A4214">
        <w:tc>
          <w:tcPr>
            <w:tcW w:w="6658" w:type="dxa"/>
          </w:tcPr>
          <w:p w14:paraId="0FFFB254" w14:textId="77777777" w:rsidR="008E7CA7" w:rsidRDefault="008E7CA7" w:rsidP="006A4214">
            <w:r>
              <w:t>Online/various</w:t>
            </w:r>
          </w:p>
        </w:tc>
        <w:tc>
          <w:tcPr>
            <w:tcW w:w="2409" w:type="dxa"/>
          </w:tcPr>
          <w:p w14:paraId="5F690CA4" w14:textId="77777777" w:rsidR="008E7CA7" w:rsidRDefault="008E7CA7" w:rsidP="006A4214">
            <w:pPr>
              <w:jc w:val="center"/>
            </w:pPr>
            <w:r>
              <w:t>21.57</w:t>
            </w:r>
          </w:p>
        </w:tc>
      </w:tr>
      <w:tr w:rsidR="008E7CA7" w14:paraId="12A37B8B" w14:textId="77777777" w:rsidTr="006A4214">
        <w:tc>
          <w:tcPr>
            <w:tcW w:w="6658" w:type="dxa"/>
          </w:tcPr>
          <w:p w14:paraId="745EBB54" w14:textId="77777777" w:rsidR="008E7CA7" w:rsidRDefault="008E7CA7" w:rsidP="006A4214"/>
        </w:tc>
        <w:tc>
          <w:tcPr>
            <w:tcW w:w="2409" w:type="dxa"/>
          </w:tcPr>
          <w:p w14:paraId="71458245" w14:textId="77777777" w:rsidR="008E7CA7" w:rsidRDefault="008E7CA7" w:rsidP="006A4214">
            <w:pPr>
              <w:jc w:val="center"/>
            </w:pPr>
          </w:p>
        </w:tc>
      </w:tr>
      <w:tr w:rsidR="008E7CA7" w14:paraId="6B890239" w14:textId="77777777" w:rsidTr="006A4214">
        <w:tc>
          <w:tcPr>
            <w:tcW w:w="6658" w:type="dxa"/>
          </w:tcPr>
          <w:p w14:paraId="24C73B52" w14:textId="77777777" w:rsidR="008E7CA7" w:rsidRPr="008D3EFA" w:rsidRDefault="008E7CA7" w:rsidP="006A4214">
            <w:pPr>
              <w:rPr>
                <w:b/>
              </w:rPr>
            </w:pPr>
            <w:r w:rsidRPr="008D3EFA">
              <w:rPr>
                <w:b/>
              </w:rPr>
              <w:t>Total</w:t>
            </w:r>
          </w:p>
        </w:tc>
        <w:tc>
          <w:tcPr>
            <w:tcW w:w="2409" w:type="dxa"/>
          </w:tcPr>
          <w:p w14:paraId="0A3B78A2" w14:textId="77777777" w:rsidR="008E7CA7" w:rsidRPr="007957C9" w:rsidRDefault="008E7CA7" w:rsidP="006A4214">
            <w:pPr>
              <w:jc w:val="center"/>
            </w:pPr>
            <w:r w:rsidRPr="007957C9">
              <w:t>54.95</w:t>
            </w:r>
          </w:p>
          <w:p w14:paraId="268F890A" w14:textId="77777777" w:rsidR="008E7CA7" w:rsidRDefault="008E7CA7" w:rsidP="006A4214">
            <w:pPr>
              <w:jc w:val="center"/>
            </w:pPr>
          </w:p>
        </w:tc>
      </w:tr>
    </w:tbl>
    <w:p w14:paraId="02272A64" w14:textId="77777777" w:rsidR="008E7CA7" w:rsidRDefault="008E7CA7" w:rsidP="008E7CA7">
      <w:pPr>
        <w:pStyle w:val="Default"/>
        <w:rPr>
          <w:rFonts w:asciiTheme="minorHAnsi" w:hAnsiTheme="minorHAnsi" w:cstheme="minorHAnsi"/>
        </w:rPr>
        <w:sectPr w:rsidR="008E7CA7" w:rsidSect="008E7CA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454" w:footer="708" w:gutter="0"/>
          <w:cols w:space="708"/>
          <w:docGrid w:linePitch="360"/>
        </w:sectPr>
      </w:pPr>
    </w:p>
    <w:p w14:paraId="3391DE2C" w14:textId="77777777" w:rsidR="008E7CA7" w:rsidRDefault="008E7CA7" w:rsidP="008E7CA7">
      <w:pPr>
        <w:pStyle w:val="Default"/>
        <w:rPr>
          <w:rFonts w:asciiTheme="minorHAnsi" w:hAnsiTheme="minorHAnsi" w:cstheme="minorHAnsi"/>
        </w:rPr>
      </w:pPr>
    </w:p>
    <w:p w14:paraId="7E051F64" w14:textId="77777777" w:rsidR="008E7CA7" w:rsidRDefault="008E7CA7" w:rsidP="008E7CA7">
      <w:pPr>
        <w:pStyle w:val="Heading3"/>
      </w:pPr>
      <w:bookmarkStart w:id="17" w:name="_Toc139888308"/>
      <w:r>
        <w:t>Satisfaction rates in relation to individual questions and level of study</w:t>
      </w:r>
      <w:bookmarkEnd w:id="17"/>
      <w:r>
        <w:t xml:space="preserve"> </w:t>
      </w:r>
    </w:p>
    <w:p w14:paraId="25923544" w14:textId="77777777" w:rsidR="008E7CA7" w:rsidRDefault="008E7CA7" w:rsidP="008E7CA7"/>
    <w:p w14:paraId="751247F1" w14:textId="77777777" w:rsidR="008E7CA7" w:rsidRPr="008F4545" w:rsidRDefault="008E7CA7" w:rsidP="008E7CA7">
      <w:r w:rsidRPr="008F4545">
        <w:t>Percentage of students agreeing with the statement</w:t>
      </w:r>
    </w:p>
    <w:p w14:paraId="595EEB60" w14:textId="77777777" w:rsidR="008E7CA7" w:rsidRPr="008F4545" w:rsidRDefault="008E7CA7" w:rsidP="008E7CA7">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1842"/>
        <w:gridCol w:w="1985"/>
        <w:gridCol w:w="2329"/>
      </w:tblGrid>
      <w:tr w:rsidR="008E7CA7" w:rsidRPr="008F4545" w14:paraId="74920024" w14:textId="77777777" w:rsidTr="006A4214">
        <w:tc>
          <w:tcPr>
            <w:tcW w:w="7792" w:type="dxa"/>
          </w:tcPr>
          <w:p w14:paraId="2978A169" w14:textId="77777777" w:rsidR="008E7CA7" w:rsidRPr="008F4545" w:rsidRDefault="008E7CA7" w:rsidP="006A4214">
            <w:pPr>
              <w:pStyle w:val="Default"/>
              <w:rPr>
                <w:rFonts w:asciiTheme="minorHAnsi" w:hAnsiTheme="minorHAnsi" w:cstheme="minorHAnsi"/>
                <w:b/>
                <w:sz w:val="22"/>
                <w:szCs w:val="22"/>
              </w:rPr>
            </w:pPr>
            <w:r w:rsidRPr="008F4545">
              <w:rPr>
                <w:rFonts w:asciiTheme="minorHAnsi" w:hAnsiTheme="minorHAnsi" w:cstheme="minorHAnsi"/>
                <w:b/>
                <w:sz w:val="22"/>
                <w:szCs w:val="22"/>
              </w:rPr>
              <w:t>Question</w:t>
            </w:r>
          </w:p>
        </w:tc>
        <w:tc>
          <w:tcPr>
            <w:tcW w:w="1842" w:type="dxa"/>
          </w:tcPr>
          <w:p w14:paraId="13D50354" w14:textId="77777777" w:rsidR="008E7CA7" w:rsidRPr="008F4545" w:rsidRDefault="008E7CA7" w:rsidP="006A4214">
            <w:pPr>
              <w:pStyle w:val="Default"/>
              <w:rPr>
                <w:rFonts w:asciiTheme="minorHAnsi" w:hAnsiTheme="minorHAnsi" w:cstheme="minorHAnsi"/>
                <w:b/>
                <w:sz w:val="22"/>
                <w:szCs w:val="22"/>
              </w:rPr>
            </w:pPr>
            <w:r w:rsidRPr="008F4545">
              <w:rPr>
                <w:rFonts w:asciiTheme="minorHAnsi" w:hAnsiTheme="minorHAnsi" w:cstheme="minorHAnsi"/>
                <w:b/>
                <w:sz w:val="22"/>
                <w:szCs w:val="22"/>
              </w:rPr>
              <w:t>FE satisfaction %</w:t>
            </w:r>
          </w:p>
        </w:tc>
        <w:tc>
          <w:tcPr>
            <w:tcW w:w="1985" w:type="dxa"/>
          </w:tcPr>
          <w:p w14:paraId="6DED5A3F" w14:textId="77777777" w:rsidR="008E7CA7" w:rsidRPr="008F4545" w:rsidRDefault="008E7CA7" w:rsidP="006A4214">
            <w:pPr>
              <w:pStyle w:val="Default"/>
              <w:rPr>
                <w:rFonts w:asciiTheme="minorHAnsi" w:hAnsiTheme="minorHAnsi" w:cstheme="minorHAnsi"/>
                <w:b/>
                <w:sz w:val="22"/>
                <w:szCs w:val="22"/>
              </w:rPr>
            </w:pPr>
            <w:r w:rsidRPr="008F4545">
              <w:rPr>
                <w:rFonts w:asciiTheme="minorHAnsi" w:hAnsiTheme="minorHAnsi" w:cstheme="minorHAnsi"/>
                <w:b/>
                <w:sz w:val="22"/>
                <w:szCs w:val="22"/>
              </w:rPr>
              <w:t>HE satisfaction %</w:t>
            </w:r>
          </w:p>
        </w:tc>
        <w:tc>
          <w:tcPr>
            <w:tcW w:w="2329" w:type="dxa"/>
          </w:tcPr>
          <w:p w14:paraId="45AC0D96" w14:textId="77777777" w:rsidR="008E7CA7" w:rsidRPr="008F4545" w:rsidRDefault="008E7CA7" w:rsidP="006A4214">
            <w:pPr>
              <w:pStyle w:val="Default"/>
              <w:rPr>
                <w:rFonts w:asciiTheme="minorHAnsi" w:hAnsiTheme="minorHAnsi" w:cstheme="minorHAnsi"/>
                <w:b/>
                <w:sz w:val="22"/>
                <w:szCs w:val="22"/>
              </w:rPr>
            </w:pPr>
            <w:r w:rsidRPr="008F4545">
              <w:rPr>
                <w:rFonts w:asciiTheme="minorHAnsi" w:hAnsiTheme="minorHAnsi" w:cstheme="minorHAnsi"/>
                <w:b/>
                <w:sz w:val="22"/>
                <w:szCs w:val="22"/>
              </w:rPr>
              <w:t>Overall satisfaction %</w:t>
            </w:r>
          </w:p>
        </w:tc>
      </w:tr>
      <w:tr w:rsidR="008E7CA7" w:rsidRPr="008F4545" w14:paraId="6F731962" w14:textId="77777777" w:rsidTr="006A4214">
        <w:tc>
          <w:tcPr>
            <w:tcW w:w="7792" w:type="dxa"/>
          </w:tcPr>
          <w:p w14:paraId="201C5E50"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Overall, I am satisfied with my college experience</w:t>
            </w:r>
          </w:p>
        </w:tc>
        <w:tc>
          <w:tcPr>
            <w:tcW w:w="1842" w:type="dxa"/>
          </w:tcPr>
          <w:p w14:paraId="7B5AF901"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5</w:t>
            </w:r>
          </w:p>
        </w:tc>
        <w:tc>
          <w:tcPr>
            <w:tcW w:w="1985" w:type="dxa"/>
          </w:tcPr>
          <w:p w14:paraId="6C0F8250"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1.5</w:t>
            </w:r>
          </w:p>
        </w:tc>
        <w:tc>
          <w:tcPr>
            <w:tcW w:w="2329" w:type="dxa"/>
          </w:tcPr>
          <w:p w14:paraId="2A072715"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4</w:t>
            </w:r>
          </w:p>
        </w:tc>
      </w:tr>
      <w:tr w:rsidR="008E7CA7" w:rsidRPr="008F4545" w14:paraId="7F3F6FD5" w14:textId="77777777" w:rsidTr="006A4214">
        <w:tc>
          <w:tcPr>
            <w:tcW w:w="7792" w:type="dxa"/>
          </w:tcPr>
          <w:p w14:paraId="2DA1ACC1"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Staff regularly discuss my progress with me</w:t>
            </w:r>
          </w:p>
        </w:tc>
        <w:tc>
          <w:tcPr>
            <w:tcW w:w="1842" w:type="dxa"/>
          </w:tcPr>
          <w:p w14:paraId="2E6D2E2C"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0.9</w:t>
            </w:r>
          </w:p>
        </w:tc>
        <w:tc>
          <w:tcPr>
            <w:tcW w:w="1985" w:type="dxa"/>
          </w:tcPr>
          <w:p w14:paraId="2D912175"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5.2</w:t>
            </w:r>
          </w:p>
        </w:tc>
        <w:tc>
          <w:tcPr>
            <w:tcW w:w="2329" w:type="dxa"/>
          </w:tcPr>
          <w:p w14:paraId="33BD4651"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9.3</w:t>
            </w:r>
          </w:p>
        </w:tc>
      </w:tr>
      <w:tr w:rsidR="008E7CA7" w:rsidRPr="008F4545" w14:paraId="2DBA7474" w14:textId="77777777" w:rsidTr="006A4214">
        <w:tc>
          <w:tcPr>
            <w:tcW w:w="7792" w:type="dxa"/>
          </w:tcPr>
          <w:p w14:paraId="3FB2397D"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Staff encourage me to take responsibility for my learning</w:t>
            </w:r>
          </w:p>
        </w:tc>
        <w:tc>
          <w:tcPr>
            <w:tcW w:w="1842" w:type="dxa"/>
          </w:tcPr>
          <w:p w14:paraId="335434AC"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6.1</w:t>
            </w:r>
          </w:p>
        </w:tc>
        <w:tc>
          <w:tcPr>
            <w:tcW w:w="1985" w:type="dxa"/>
          </w:tcPr>
          <w:p w14:paraId="4075702B"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5.7</w:t>
            </w:r>
          </w:p>
        </w:tc>
        <w:tc>
          <w:tcPr>
            <w:tcW w:w="2329" w:type="dxa"/>
          </w:tcPr>
          <w:p w14:paraId="745CF89C"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6</w:t>
            </w:r>
          </w:p>
        </w:tc>
      </w:tr>
      <w:tr w:rsidR="008E7CA7" w:rsidRPr="008F4545" w14:paraId="7C70F0E5" w14:textId="77777777" w:rsidTr="006A4214">
        <w:tc>
          <w:tcPr>
            <w:tcW w:w="7792" w:type="dxa"/>
          </w:tcPr>
          <w:p w14:paraId="651262AD"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I am able to influence the learning on my course</w:t>
            </w:r>
          </w:p>
        </w:tc>
        <w:tc>
          <w:tcPr>
            <w:tcW w:w="1842" w:type="dxa"/>
          </w:tcPr>
          <w:p w14:paraId="0D606D34"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1.7</w:t>
            </w:r>
          </w:p>
        </w:tc>
        <w:tc>
          <w:tcPr>
            <w:tcW w:w="1985" w:type="dxa"/>
          </w:tcPr>
          <w:p w14:paraId="474A1C03"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9</w:t>
            </w:r>
          </w:p>
        </w:tc>
        <w:tc>
          <w:tcPr>
            <w:tcW w:w="2329" w:type="dxa"/>
          </w:tcPr>
          <w:p w14:paraId="01217ACE"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0.6</w:t>
            </w:r>
          </w:p>
        </w:tc>
      </w:tr>
      <w:tr w:rsidR="008E7CA7" w:rsidRPr="008F4545" w14:paraId="76EE3A92" w14:textId="77777777" w:rsidTr="006A4214">
        <w:tc>
          <w:tcPr>
            <w:tcW w:w="7792" w:type="dxa"/>
          </w:tcPr>
          <w:p w14:paraId="13D68D03"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I receive useful feedback which informs my future learning</w:t>
            </w:r>
          </w:p>
        </w:tc>
        <w:tc>
          <w:tcPr>
            <w:tcW w:w="1842" w:type="dxa"/>
          </w:tcPr>
          <w:p w14:paraId="28EC68DC"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3.4</w:t>
            </w:r>
          </w:p>
        </w:tc>
        <w:tc>
          <w:tcPr>
            <w:tcW w:w="1985" w:type="dxa"/>
          </w:tcPr>
          <w:p w14:paraId="107F7F50"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0.5</w:t>
            </w:r>
          </w:p>
        </w:tc>
        <w:tc>
          <w:tcPr>
            <w:tcW w:w="2329" w:type="dxa"/>
          </w:tcPr>
          <w:p w14:paraId="0643ED2B"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2.6</w:t>
            </w:r>
          </w:p>
        </w:tc>
      </w:tr>
      <w:tr w:rsidR="008E7CA7" w:rsidRPr="008F4545" w14:paraId="3409D5C0" w14:textId="77777777" w:rsidTr="006A4214">
        <w:tc>
          <w:tcPr>
            <w:tcW w:w="7792" w:type="dxa"/>
          </w:tcPr>
          <w:p w14:paraId="2C49FCD5"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The way I am taught helps me learn</w:t>
            </w:r>
          </w:p>
        </w:tc>
        <w:tc>
          <w:tcPr>
            <w:tcW w:w="1842" w:type="dxa"/>
          </w:tcPr>
          <w:p w14:paraId="2D7552B8"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2.7</w:t>
            </w:r>
          </w:p>
        </w:tc>
        <w:tc>
          <w:tcPr>
            <w:tcW w:w="1985" w:type="dxa"/>
          </w:tcPr>
          <w:p w14:paraId="08F3206F"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8</w:t>
            </w:r>
          </w:p>
        </w:tc>
        <w:tc>
          <w:tcPr>
            <w:tcW w:w="2329" w:type="dxa"/>
          </w:tcPr>
          <w:p w14:paraId="722FEFA7"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1.3</w:t>
            </w:r>
          </w:p>
        </w:tc>
      </w:tr>
      <w:tr w:rsidR="008E7CA7" w:rsidRPr="008F4545" w14:paraId="49A0E061" w14:textId="77777777" w:rsidTr="006A4214">
        <w:tc>
          <w:tcPr>
            <w:tcW w:w="7792" w:type="dxa"/>
          </w:tcPr>
          <w:p w14:paraId="7859F8CB"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My time in college has helped me develop knowledge and skills for the workplace</w:t>
            </w:r>
          </w:p>
        </w:tc>
        <w:tc>
          <w:tcPr>
            <w:tcW w:w="1842" w:type="dxa"/>
          </w:tcPr>
          <w:p w14:paraId="2EAA7FFB"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3.3</w:t>
            </w:r>
          </w:p>
        </w:tc>
        <w:tc>
          <w:tcPr>
            <w:tcW w:w="1985" w:type="dxa"/>
          </w:tcPr>
          <w:p w14:paraId="5DFC79F4"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1.4</w:t>
            </w:r>
          </w:p>
        </w:tc>
        <w:tc>
          <w:tcPr>
            <w:tcW w:w="2329" w:type="dxa"/>
          </w:tcPr>
          <w:p w14:paraId="39DF6134"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2.</w:t>
            </w:r>
          </w:p>
        </w:tc>
      </w:tr>
      <w:tr w:rsidR="008E7CA7" w:rsidRPr="008F4545" w14:paraId="7DFB8ECE" w14:textId="77777777" w:rsidTr="006A4214">
        <w:tc>
          <w:tcPr>
            <w:tcW w:w="7792" w:type="dxa"/>
          </w:tcPr>
          <w:p w14:paraId="3BCCD6EF"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I believe student suggestions are taken seriously</w:t>
            </w:r>
          </w:p>
        </w:tc>
        <w:tc>
          <w:tcPr>
            <w:tcW w:w="1842" w:type="dxa"/>
          </w:tcPr>
          <w:p w14:paraId="3C5E65AB"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7</w:t>
            </w:r>
          </w:p>
        </w:tc>
        <w:tc>
          <w:tcPr>
            <w:tcW w:w="1985" w:type="dxa"/>
          </w:tcPr>
          <w:p w14:paraId="0C6F189B"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4.1</w:t>
            </w:r>
          </w:p>
        </w:tc>
        <w:tc>
          <w:tcPr>
            <w:tcW w:w="2329" w:type="dxa"/>
          </w:tcPr>
          <w:p w14:paraId="1D0FB0BA"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6.7</w:t>
            </w:r>
          </w:p>
        </w:tc>
      </w:tr>
      <w:tr w:rsidR="008E7CA7" w:rsidRPr="008F4545" w14:paraId="3B9C6FA1" w14:textId="77777777" w:rsidTr="006A4214">
        <w:tc>
          <w:tcPr>
            <w:tcW w:w="7792" w:type="dxa"/>
          </w:tcPr>
          <w:p w14:paraId="36A280BA"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I believe all students are treated equally and fairly by staff</w:t>
            </w:r>
          </w:p>
        </w:tc>
        <w:tc>
          <w:tcPr>
            <w:tcW w:w="1842" w:type="dxa"/>
          </w:tcPr>
          <w:p w14:paraId="13313E35"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90.1</w:t>
            </w:r>
          </w:p>
        </w:tc>
        <w:tc>
          <w:tcPr>
            <w:tcW w:w="1985" w:type="dxa"/>
          </w:tcPr>
          <w:p w14:paraId="632C3A8A"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9</w:t>
            </w:r>
          </w:p>
        </w:tc>
        <w:tc>
          <w:tcPr>
            <w:tcW w:w="2329" w:type="dxa"/>
          </w:tcPr>
          <w:p w14:paraId="32CE9E52"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9.5</w:t>
            </w:r>
          </w:p>
        </w:tc>
      </w:tr>
      <w:tr w:rsidR="008E7CA7" w:rsidRPr="008F4545" w14:paraId="28B7BE4E" w14:textId="77777777" w:rsidTr="006A4214">
        <w:tc>
          <w:tcPr>
            <w:tcW w:w="7792" w:type="dxa"/>
          </w:tcPr>
          <w:p w14:paraId="7B734408"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Any changes in my course or teaching has been communicated well</w:t>
            </w:r>
          </w:p>
        </w:tc>
        <w:tc>
          <w:tcPr>
            <w:tcW w:w="1842" w:type="dxa"/>
          </w:tcPr>
          <w:p w14:paraId="1005F13A"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8</w:t>
            </w:r>
          </w:p>
        </w:tc>
        <w:tc>
          <w:tcPr>
            <w:tcW w:w="1985" w:type="dxa"/>
          </w:tcPr>
          <w:p w14:paraId="4F03FD89"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3.9</w:t>
            </w:r>
          </w:p>
        </w:tc>
        <w:tc>
          <w:tcPr>
            <w:tcW w:w="2329" w:type="dxa"/>
          </w:tcPr>
          <w:p w14:paraId="672244D6"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w:t>
            </w:r>
          </w:p>
        </w:tc>
      </w:tr>
      <w:tr w:rsidR="008E7CA7" w:rsidRPr="008F4545" w14:paraId="289F0554" w14:textId="77777777" w:rsidTr="006A4214">
        <w:tc>
          <w:tcPr>
            <w:tcW w:w="7792" w:type="dxa"/>
          </w:tcPr>
          <w:p w14:paraId="2C0C73C7" w14:textId="237E00F3"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 xml:space="preserve">The online learning materials for my course have </w:t>
            </w:r>
            <w:r w:rsidR="005A7466" w:rsidRPr="008F4545">
              <w:rPr>
                <w:rFonts w:asciiTheme="minorHAnsi" w:hAnsiTheme="minorHAnsi" w:cstheme="minorHAnsi"/>
                <w:sz w:val="22"/>
                <w:szCs w:val="22"/>
              </w:rPr>
              <w:t>helped</w:t>
            </w:r>
          </w:p>
        </w:tc>
        <w:tc>
          <w:tcPr>
            <w:tcW w:w="1842" w:type="dxa"/>
          </w:tcPr>
          <w:p w14:paraId="74C27108"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6.6</w:t>
            </w:r>
          </w:p>
        </w:tc>
        <w:tc>
          <w:tcPr>
            <w:tcW w:w="1985" w:type="dxa"/>
          </w:tcPr>
          <w:p w14:paraId="627734A5"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8.8</w:t>
            </w:r>
          </w:p>
        </w:tc>
        <w:tc>
          <w:tcPr>
            <w:tcW w:w="2329" w:type="dxa"/>
          </w:tcPr>
          <w:p w14:paraId="122B77C9"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2</w:t>
            </w:r>
          </w:p>
        </w:tc>
      </w:tr>
      <w:tr w:rsidR="008E7CA7" w:rsidRPr="008F4545" w14:paraId="5E4C3AC6" w14:textId="77777777" w:rsidTr="006A4214">
        <w:tc>
          <w:tcPr>
            <w:tcW w:w="7792" w:type="dxa"/>
          </w:tcPr>
          <w:p w14:paraId="779C40E7"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I feel part of the college community</w:t>
            </w:r>
          </w:p>
        </w:tc>
        <w:tc>
          <w:tcPr>
            <w:tcW w:w="1842" w:type="dxa"/>
          </w:tcPr>
          <w:p w14:paraId="4072D282"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8.8</w:t>
            </w:r>
          </w:p>
        </w:tc>
        <w:tc>
          <w:tcPr>
            <w:tcW w:w="1985" w:type="dxa"/>
          </w:tcPr>
          <w:p w14:paraId="100290FB"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1.1</w:t>
            </w:r>
          </w:p>
        </w:tc>
        <w:tc>
          <w:tcPr>
            <w:tcW w:w="2329" w:type="dxa"/>
          </w:tcPr>
          <w:p w14:paraId="4D80B929" w14:textId="77777777" w:rsidR="008E7CA7" w:rsidRPr="008F4545" w:rsidRDefault="008E7CA7" w:rsidP="006A4214">
            <w:pPr>
              <w:pStyle w:val="Default"/>
              <w:jc w:val="center"/>
              <w:rPr>
                <w:rFonts w:asciiTheme="minorHAnsi" w:hAnsiTheme="minorHAnsi" w:cstheme="minorHAnsi"/>
                <w:sz w:val="22"/>
                <w:szCs w:val="22"/>
              </w:rPr>
            </w:pPr>
            <w:r w:rsidRPr="008F4545">
              <w:rPr>
                <w:rFonts w:asciiTheme="minorHAnsi" w:hAnsiTheme="minorHAnsi" w:cstheme="minorHAnsi"/>
                <w:sz w:val="22"/>
                <w:szCs w:val="22"/>
              </w:rPr>
              <w:t>86.6</w:t>
            </w:r>
          </w:p>
        </w:tc>
      </w:tr>
      <w:tr w:rsidR="008E7CA7" w:rsidRPr="008F4545" w14:paraId="1B3A7B42" w14:textId="77777777" w:rsidTr="006A4214">
        <w:tc>
          <w:tcPr>
            <w:tcW w:w="7792" w:type="dxa"/>
          </w:tcPr>
          <w:p w14:paraId="2D77B8D0"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The college Students’ Association influences change for the better</w:t>
            </w:r>
          </w:p>
        </w:tc>
        <w:tc>
          <w:tcPr>
            <w:tcW w:w="1842" w:type="dxa"/>
          </w:tcPr>
          <w:p w14:paraId="64F9D934" w14:textId="77777777" w:rsidR="008E7CA7" w:rsidRPr="008F4545" w:rsidRDefault="008E7CA7" w:rsidP="006A4214">
            <w:pPr>
              <w:pStyle w:val="Default"/>
              <w:jc w:val="center"/>
              <w:rPr>
                <w:rFonts w:asciiTheme="minorHAnsi" w:hAnsiTheme="minorHAnsi" w:cstheme="minorHAnsi"/>
                <w:sz w:val="22"/>
                <w:szCs w:val="22"/>
              </w:rPr>
            </w:pPr>
            <w:r>
              <w:rPr>
                <w:rFonts w:asciiTheme="minorHAnsi" w:hAnsiTheme="minorHAnsi" w:cstheme="minorHAnsi"/>
                <w:sz w:val="22"/>
                <w:szCs w:val="22"/>
              </w:rPr>
              <w:t>56.1</w:t>
            </w:r>
          </w:p>
        </w:tc>
        <w:tc>
          <w:tcPr>
            <w:tcW w:w="1985" w:type="dxa"/>
          </w:tcPr>
          <w:p w14:paraId="600E9155" w14:textId="77777777" w:rsidR="008E7CA7" w:rsidRPr="008F4545" w:rsidRDefault="008E7CA7" w:rsidP="006A4214">
            <w:pPr>
              <w:pStyle w:val="Default"/>
              <w:jc w:val="center"/>
              <w:rPr>
                <w:rFonts w:asciiTheme="minorHAnsi" w:hAnsiTheme="minorHAnsi" w:cstheme="minorHAnsi"/>
                <w:sz w:val="22"/>
                <w:szCs w:val="22"/>
              </w:rPr>
            </w:pPr>
            <w:r>
              <w:rPr>
                <w:rFonts w:asciiTheme="minorHAnsi" w:hAnsiTheme="minorHAnsi" w:cstheme="minorHAnsi"/>
                <w:sz w:val="22"/>
                <w:szCs w:val="22"/>
              </w:rPr>
              <w:t>40</w:t>
            </w:r>
          </w:p>
        </w:tc>
        <w:tc>
          <w:tcPr>
            <w:tcW w:w="2329" w:type="dxa"/>
          </w:tcPr>
          <w:p w14:paraId="29EA43DF" w14:textId="77777777" w:rsidR="008E7CA7" w:rsidRPr="008F4545" w:rsidRDefault="008E7CA7" w:rsidP="006A4214">
            <w:pPr>
              <w:pStyle w:val="Default"/>
              <w:jc w:val="center"/>
              <w:rPr>
                <w:rFonts w:asciiTheme="minorHAnsi" w:hAnsiTheme="minorHAnsi" w:cstheme="minorHAnsi"/>
                <w:sz w:val="22"/>
                <w:szCs w:val="22"/>
              </w:rPr>
            </w:pPr>
            <w:r>
              <w:rPr>
                <w:rFonts w:asciiTheme="minorHAnsi" w:hAnsiTheme="minorHAnsi" w:cstheme="minorHAnsi"/>
                <w:sz w:val="22"/>
                <w:szCs w:val="22"/>
              </w:rPr>
              <w:t>47.4</w:t>
            </w:r>
          </w:p>
        </w:tc>
      </w:tr>
    </w:tbl>
    <w:p w14:paraId="2D976420" w14:textId="77777777" w:rsidR="008E7CA7" w:rsidRDefault="008E7CA7" w:rsidP="008E7CA7">
      <w:pPr>
        <w:pStyle w:val="Default"/>
        <w:rPr>
          <w:rFonts w:asciiTheme="minorHAnsi" w:hAnsiTheme="minorHAnsi" w:cstheme="minorHAnsi"/>
        </w:rPr>
      </w:pPr>
    </w:p>
    <w:p w14:paraId="23E8EE9A" w14:textId="77777777" w:rsidR="008E7CA7" w:rsidRPr="008F4545" w:rsidRDefault="008E7CA7" w:rsidP="008E7CA7">
      <w:pPr>
        <w:pStyle w:val="Default"/>
        <w:rPr>
          <w:rFonts w:asciiTheme="minorHAnsi" w:hAnsiTheme="minorHAnsi" w:cstheme="minorHAnsi"/>
          <w:sz w:val="22"/>
          <w:szCs w:val="22"/>
        </w:rPr>
      </w:pPr>
      <w:r w:rsidRPr="008F4545">
        <w:rPr>
          <w:rFonts w:asciiTheme="minorHAnsi" w:hAnsiTheme="minorHAnsi" w:cstheme="minorHAnsi"/>
          <w:sz w:val="22"/>
          <w:szCs w:val="22"/>
        </w:rPr>
        <w:t xml:space="preserve">Percentage of students </w:t>
      </w:r>
      <w:r>
        <w:rPr>
          <w:rFonts w:asciiTheme="minorHAnsi" w:hAnsiTheme="minorHAnsi" w:cstheme="minorHAnsi"/>
          <w:sz w:val="22"/>
          <w:szCs w:val="22"/>
        </w:rPr>
        <w:t xml:space="preserve">recording a don’t know response to </w:t>
      </w:r>
      <w:r w:rsidRPr="008F4545">
        <w:rPr>
          <w:rFonts w:asciiTheme="minorHAnsi" w:hAnsiTheme="minorHAnsi" w:cstheme="minorHAnsi"/>
          <w:sz w:val="22"/>
          <w:szCs w:val="22"/>
        </w:rPr>
        <w:t>the statement</w:t>
      </w:r>
    </w:p>
    <w:p w14:paraId="3A164EA8" w14:textId="77777777" w:rsidR="008E7CA7" w:rsidRPr="008F4545" w:rsidRDefault="008E7CA7" w:rsidP="008E7CA7">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1842"/>
        <w:gridCol w:w="1985"/>
        <w:gridCol w:w="2329"/>
      </w:tblGrid>
      <w:tr w:rsidR="008E7CA7" w:rsidRPr="008F4545" w14:paraId="30563E8C" w14:textId="77777777" w:rsidTr="006A4214">
        <w:tc>
          <w:tcPr>
            <w:tcW w:w="7792" w:type="dxa"/>
          </w:tcPr>
          <w:p w14:paraId="04D44C2A" w14:textId="77777777" w:rsidR="008E7CA7" w:rsidRPr="008F4545" w:rsidRDefault="008E7CA7" w:rsidP="006A4214">
            <w:pPr>
              <w:pStyle w:val="Default"/>
              <w:rPr>
                <w:rFonts w:asciiTheme="minorHAnsi" w:hAnsiTheme="minorHAnsi" w:cstheme="minorHAnsi"/>
                <w:b/>
                <w:sz w:val="22"/>
                <w:szCs w:val="22"/>
              </w:rPr>
            </w:pPr>
            <w:r w:rsidRPr="008F4545">
              <w:rPr>
                <w:rFonts w:asciiTheme="minorHAnsi" w:hAnsiTheme="minorHAnsi" w:cstheme="minorHAnsi"/>
                <w:b/>
                <w:sz w:val="22"/>
                <w:szCs w:val="22"/>
              </w:rPr>
              <w:t>Question</w:t>
            </w:r>
          </w:p>
        </w:tc>
        <w:tc>
          <w:tcPr>
            <w:tcW w:w="1842" w:type="dxa"/>
          </w:tcPr>
          <w:p w14:paraId="5F7AA586" w14:textId="77777777" w:rsidR="008E7CA7" w:rsidRPr="008F4545" w:rsidRDefault="008E7CA7" w:rsidP="006A4214">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FE %</w:t>
            </w:r>
          </w:p>
        </w:tc>
        <w:tc>
          <w:tcPr>
            <w:tcW w:w="1985" w:type="dxa"/>
          </w:tcPr>
          <w:p w14:paraId="7F2CDD58" w14:textId="77777777" w:rsidR="008E7CA7" w:rsidRPr="008F4545" w:rsidRDefault="008E7CA7" w:rsidP="006A4214">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HE %</w:t>
            </w:r>
          </w:p>
        </w:tc>
        <w:tc>
          <w:tcPr>
            <w:tcW w:w="2329" w:type="dxa"/>
          </w:tcPr>
          <w:p w14:paraId="773466BC" w14:textId="77777777" w:rsidR="008E7CA7" w:rsidRPr="008F4545" w:rsidRDefault="008E7CA7" w:rsidP="006A4214">
            <w:pPr>
              <w:pStyle w:val="Default"/>
              <w:rPr>
                <w:rFonts w:asciiTheme="minorHAnsi" w:hAnsiTheme="minorHAnsi" w:cstheme="minorHAnsi"/>
                <w:b/>
                <w:sz w:val="22"/>
                <w:szCs w:val="22"/>
              </w:rPr>
            </w:pPr>
            <w:r>
              <w:rPr>
                <w:rFonts w:asciiTheme="minorHAnsi" w:hAnsiTheme="minorHAnsi" w:cstheme="minorHAnsi"/>
                <w:b/>
                <w:sz w:val="22"/>
                <w:szCs w:val="22"/>
              </w:rPr>
              <w:t>Combined FE and HE</w:t>
            </w:r>
            <w:r w:rsidRPr="008F4545">
              <w:rPr>
                <w:rFonts w:asciiTheme="minorHAnsi" w:hAnsiTheme="minorHAnsi" w:cstheme="minorHAnsi"/>
                <w:b/>
                <w:sz w:val="22"/>
                <w:szCs w:val="22"/>
              </w:rPr>
              <w:t xml:space="preserve"> %</w:t>
            </w:r>
          </w:p>
        </w:tc>
      </w:tr>
      <w:tr w:rsidR="008E7CA7" w:rsidRPr="008F4545" w14:paraId="7F5911F8" w14:textId="77777777" w:rsidTr="006A4214">
        <w:tc>
          <w:tcPr>
            <w:tcW w:w="7792" w:type="dxa"/>
          </w:tcPr>
          <w:p w14:paraId="77AA4B43" w14:textId="77777777" w:rsidR="008E7CA7" w:rsidRPr="008F4545" w:rsidRDefault="008E7CA7" w:rsidP="006A4214">
            <w:pPr>
              <w:pStyle w:val="Default"/>
              <w:rPr>
                <w:rFonts w:asciiTheme="minorHAnsi" w:hAnsiTheme="minorHAnsi" w:cstheme="minorHAnsi"/>
                <w:sz w:val="22"/>
                <w:szCs w:val="22"/>
              </w:rPr>
            </w:pPr>
            <w:r w:rsidRPr="008F4545">
              <w:rPr>
                <w:rFonts w:asciiTheme="minorHAnsi" w:hAnsiTheme="minorHAnsi" w:cstheme="minorHAnsi"/>
                <w:sz w:val="22"/>
                <w:szCs w:val="22"/>
              </w:rPr>
              <w:t>The college Students’ Association influences change for the better</w:t>
            </w:r>
          </w:p>
        </w:tc>
        <w:tc>
          <w:tcPr>
            <w:tcW w:w="1842" w:type="dxa"/>
          </w:tcPr>
          <w:p w14:paraId="5B163157" w14:textId="77777777" w:rsidR="008E7CA7" w:rsidRPr="008F4545" w:rsidRDefault="008E7CA7" w:rsidP="006A4214">
            <w:pPr>
              <w:pStyle w:val="Default"/>
              <w:jc w:val="center"/>
              <w:rPr>
                <w:rFonts w:asciiTheme="minorHAnsi" w:hAnsiTheme="minorHAnsi" w:cstheme="minorHAnsi"/>
                <w:sz w:val="22"/>
                <w:szCs w:val="22"/>
              </w:rPr>
            </w:pPr>
            <w:r>
              <w:rPr>
                <w:rFonts w:asciiTheme="minorHAnsi" w:hAnsiTheme="minorHAnsi" w:cstheme="minorHAnsi"/>
                <w:sz w:val="22"/>
                <w:szCs w:val="22"/>
              </w:rPr>
              <w:t>40</w:t>
            </w:r>
          </w:p>
        </w:tc>
        <w:tc>
          <w:tcPr>
            <w:tcW w:w="1985" w:type="dxa"/>
          </w:tcPr>
          <w:p w14:paraId="7D6FB4F0" w14:textId="77777777" w:rsidR="008E7CA7" w:rsidRPr="008F4545" w:rsidRDefault="008E7CA7" w:rsidP="006A4214">
            <w:pPr>
              <w:pStyle w:val="Default"/>
              <w:jc w:val="center"/>
              <w:rPr>
                <w:rFonts w:asciiTheme="minorHAnsi" w:hAnsiTheme="minorHAnsi" w:cstheme="minorHAnsi"/>
                <w:sz w:val="22"/>
                <w:szCs w:val="22"/>
              </w:rPr>
            </w:pPr>
            <w:r>
              <w:rPr>
                <w:rFonts w:asciiTheme="minorHAnsi" w:hAnsiTheme="minorHAnsi" w:cstheme="minorHAnsi"/>
                <w:sz w:val="22"/>
                <w:szCs w:val="22"/>
              </w:rPr>
              <w:t>47.4</w:t>
            </w:r>
          </w:p>
        </w:tc>
        <w:tc>
          <w:tcPr>
            <w:tcW w:w="2329" w:type="dxa"/>
          </w:tcPr>
          <w:p w14:paraId="417D4F54" w14:textId="77777777" w:rsidR="008E7CA7" w:rsidRPr="008F4545" w:rsidRDefault="008E7CA7" w:rsidP="006A4214">
            <w:pPr>
              <w:pStyle w:val="Default"/>
              <w:jc w:val="center"/>
              <w:rPr>
                <w:rFonts w:asciiTheme="minorHAnsi" w:hAnsiTheme="minorHAnsi" w:cstheme="minorHAnsi"/>
                <w:sz w:val="22"/>
                <w:szCs w:val="22"/>
              </w:rPr>
            </w:pPr>
            <w:r>
              <w:rPr>
                <w:rFonts w:asciiTheme="minorHAnsi" w:hAnsiTheme="minorHAnsi" w:cstheme="minorHAnsi"/>
                <w:sz w:val="22"/>
                <w:szCs w:val="22"/>
              </w:rPr>
              <w:t>42.1</w:t>
            </w:r>
          </w:p>
        </w:tc>
      </w:tr>
    </w:tbl>
    <w:p w14:paraId="171349BD" w14:textId="77777777" w:rsidR="008E7CA7" w:rsidRPr="008F4545" w:rsidRDefault="008E7CA7" w:rsidP="008E7CA7">
      <w:pPr>
        <w:pStyle w:val="Default"/>
        <w:rPr>
          <w:rFonts w:asciiTheme="minorHAnsi" w:hAnsiTheme="minorHAnsi" w:cstheme="minorHAnsi"/>
          <w:sz w:val="22"/>
          <w:szCs w:val="22"/>
        </w:rPr>
      </w:pPr>
    </w:p>
    <w:p w14:paraId="5A0087D6" w14:textId="77777777" w:rsidR="008E7CA7" w:rsidRDefault="008E7CA7" w:rsidP="008E7CA7">
      <w:pPr>
        <w:kinsoku w:val="0"/>
        <w:overflowPunct w:val="0"/>
        <w:autoSpaceDE w:val="0"/>
        <w:autoSpaceDN w:val="0"/>
        <w:adjustRightInd w:val="0"/>
        <w:spacing w:after="0" w:line="335" w:lineRule="exact"/>
        <w:ind w:left="40"/>
        <w:rPr>
          <w:rFonts w:ascii="Calibri" w:hAnsi="Calibri" w:cs="Calibri"/>
          <w:b/>
          <w:bCs/>
          <w:sz w:val="30"/>
          <w:szCs w:val="30"/>
        </w:rPr>
      </w:pPr>
      <w:bookmarkStart w:id="18" w:name="CONCLUSIONS/RECOMMENDATIONS"/>
      <w:bookmarkEnd w:id="18"/>
    </w:p>
    <w:p w14:paraId="61681513" w14:textId="77777777" w:rsidR="008E7CA7" w:rsidRDefault="008E7CA7" w:rsidP="008E7CA7">
      <w:pPr>
        <w:kinsoku w:val="0"/>
        <w:overflowPunct w:val="0"/>
        <w:autoSpaceDE w:val="0"/>
        <w:autoSpaceDN w:val="0"/>
        <w:adjustRightInd w:val="0"/>
        <w:spacing w:after="0" w:line="335" w:lineRule="exact"/>
        <w:ind w:left="40"/>
        <w:rPr>
          <w:rFonts w:ascii="Calibri" w:hAnsi="Calibri" w:cs="Calibri"/>
          <w:b/>
          <w:bCs/>
          <w:sz w:val="30"/>
          <w:szCs w:val="30"/>
        </w:rPr>
        <w:sectPr w:rsidR="008E7CA7" w:rsidSect="006A4214">
          <w:pgSz w:w="16838" w:h="11906" w:orient="landscape"/>
          <w:pgMar w:top="1440" w:right="1440" w:bottom="1440" w:left="1440" w:header="708" w:footer="708" w:gutter="0"/>
          <w:cols w:space="708"/>
          <w:docGrid w:linePitch="360"/>
        </w:sectPr>
      </w:pPr>
    </w:p>
    <w:p w14:paraId="70FD6F2A" w14:textId="77777777" w:rsidR="008E7CA7" w:rsidRDefault="008E7CA7" w:rsidP="008E7CA7">
      <w:pPr>
        <w:pStyle w:val="Heading3"/>
      </w:pPr>
      <w:bookmarkStart w:id="19" w:name="_Toc139888309"/>
      <w:r>
        <w:t>Actions to take forward</w:t>
      </w:r>
      <w:bookmarkEnd w:id="19"/>
    </w:p>
    <w:p w14:paraId="459E825D" w14:textId="77777777" w:rsidR="008E7CA7" w:rsidRDefault="008E7CA7" w:rsidP="008E7CA7"/>
    <w:p w14:paraId="6CFBF709" w14:textId="77777777" w:rsidR="008E7CA7" w:rsidRDefault="008E7CA7" w:rsidP="008E7CA7">
      <w:pPr>
        <w:rPr>
          <w:rFonts w:ascii="Calibri" w:eastAsia="Calibri" w:hAnsi="Calibri" w:cs="Calibri"/>
          <w:lang w:eastAsia="en-GB"/>
        </w:rPr>
      </w:pPr>
      <w:r>
        <w:t xml:space="preserve">All Heads of Academic Departments were aware that the </w:t>
      </w:r>
      <w:r w:rsidRPr="00AD0202">
        <w:rPr>
          <w:rFonts w:ascii="Calibri" w:eastAsia="Calibri" w:hAnsi="Calibri" w:cs="Calibri"/>
          <w:lang w:eastAsia="en-GB"/>
        </w:rPr>
        <w:t xml:space="preserve">SFC would like all colleges to </w:t>
      </w:r>
      <w:r>
        <w:rPr>
          <w:rFonts w:ascii="Calibri" w:eastAsia="Calibri" w:hAnsi="Calibri" w:cs="Calibri"/>
          <w:lang w:eastAsia="en-GB"/>
        </w:rPr>
        <w:t xml:space="preserve">achieve </w:t>
      </w:r>
      <w:r w:rsidRPr="00AD0202">
        <w:rPr>
          <w:rFonts w:ascii="Calibri" w:eastAsia="Calibri" w:hAnsi="Calibri" w:cs="Calibri"/>
          <w:lang w:eastAsia="en-GB"/>
        </w:rPr>
        <w:t xml:space="preserve">at least 50% return rate and </w:t>
      </w:r>
      <w:r>
        <w:rPr>
          <w:rFonts w:ascii="Calibri" w:eastAsia="Calibri" w:hAnsi="Calibri" w:cs="Calibri"/>
          <w:lang w:eastAsia="en-GB"/>
        </w:rPr>
        <w:t>when this was not achieved feedback was requested from the Department.  A summary of the feedback is below:</w:t>
      </w:r>
    </w:p>
    <w:p w14:paraId="1940F887" w14:textId="77777777" w:rsidR="008E7CA7" w:rsidRDefault="008E7CA7" w:rsidP="008E7CA7">
      <w:pPr>
        <w:rPr>
          <w:rFonts w:ascii="Calibri" w:eastAsia="Calibri" w:hAnsi="Calibri" w:cs="Calibri"/>
          <w:lang w:eastAsia="en-GB"/>
        </w:rPr>
      </w:pPr>
    </w:p>
    <w:tbl>
      <w:tblPr>
        <w:tblStyle w:val="TableGrid"/>
        <w:tblW w:w="0" w:type="auto"/>
        <w:tblLook w:val="04A0" w:firstRow="1" w:lastRow="0" w:firstColumn="1" w:lastColumn="0" w:noHBand="0" w:noVBand="1"/>
      </w:tblPr>
      <w:tblGrid>
        <w:gridCol w:w="9016"/>
      </w:tblGrid>
      <w:tr w:rsidR="008E7CA7" w14:paraId="2CBF6B67" w14:textId="77777777" w:rsidTr="006A4214">
        <w:tc>
          <w:tcPr>
            <w:tcW w:w="9016" w:type="dxa"/>
          </w:tcPr>
          <w:p w14:paraId="6C8B0804" w14:textId="34DA21B7" w:rsidR="008E7CA7" w:rsidRPr="00BF1526" w:rsidRDefault="008E7CA7" w:rsidP="006A4214">
            <w:pPr>
              <w:rPr>
                <w:rFonts w:ascii="Calibri" w:eastAsia="Calibri" w:hAnsi="Calibri" w:cs="Calibri"/>
                <w:b/>
                <w:lang w:eastAsia="en-GB"/>
              </w:rPr>
            </w:pPr>
            <w:r w:rsidRPr="00BF1526">
              <w:rPr>
                <w:rFonts w:ascii="Calibri" w:eastAsia="Calibri" w:hAnsi="Calibri" w:cs="Calibri"/>
                <w:b/>
                <w:lang w:eastAsia="en-GB"/>
              </w:rPr>
              <w:t xml:space="preserve">Are there any actions that the College </w:t>
            </w:r>
            <w:r w:rsidR="005A7466" w:rsidRPr="00BF1526">
              <w:rPr>
                <w:rFonts w:ascii="Calibri" w:eastAsia="Calibri" w:hAnsi="Calibri" w:cs="Calibri"/>
                <w:b/>
                <w:lang w:eastAsia="en-GB"/>
              </w:rPr>
              <w:t>e.g.</w:t>
            </w:r>
            <w:r w:rsidRPr="00BF1526">
              <w:rPr>
                <w:rFonts w:ascii="Calibri" w:eastAsia="Calibri" w:hAnsi="Calibri" w:cs="Calibri"/>
                <w:b/>
                <w:lang w:eastAsia="en-GB"/>
              </w:rPr>
              <w:t xml:space="preserve"> Quality Team, /Students’ Association/Learner Engagement could have taken that would have helped the Department achieve 50% completion of the survey?</w:t>
            </w:r>
          </w:p>
        </w:tc>
      </w:tr>
      <w:tr w:rsidR="008E7CA7" w14:paraId="0891D919" w14:textId="77777777" w:rsidTr="006A4214">
        <w:tc>
          <w:tcPr>
            <w:tcW w:w="9016" w:type="dxa"/>
          </w:tcPr>
          <w:p w14:paraId="46882243" w14:textId="77777777" w:rsidR="008E7CA7" w:rsidRPr="00BF1526" w:rsidRDefault="008E7CA7" w:rsidP="006A4214">
            <w:pPr>
              <w:rPr>
                <w:rFonts w:ascii="Calibri" w:eastAsia="Calibri" w:hAnsi="Calibri" w:cs="Calibri"/>
                <w:lang w:eastAsia="en-GB"/>
              </w:rPr>
            </w:pPr>
          </w:p>
          <w:p w14:paraId="6F9747FE" w14:textId="77777777" w:rsidR="008E7CA7" w:rsidRPr="00BF1526" w:rsidRDefault="008E7CA7" w:rsidP="006A4214">
            <w:pPr>
              <w:rPr>
                <w:rFonts w:ascii="Calibri" w:eastAsia="Calibri" w:hAnsi="Calibri" w:cs="Calibri"/>
                <w:lang w:eastAsia="en-GB"/>
              </w:rPr>
            </w:pPr>
            <w:r>
              <w:rPr>
                <w:rFonts w:ascii="Calibri" w:eastAsia="Calibri" w:hAnsi="Calibri" w:cs="Calibri"/>
                <w:lang w:eastAsia="en-GB"/>
              </w:rPr>
              <w:t xml:space="preserve">Increase </w:t>
            </w:r>
            <w:r w:rsidRPr="00BF1526">
              <w:rPr>
                <w:rFonts w:ascii="Calibri" w:eastAsia="Calibri" w:hAnsi="Calibri" w:cs="Calibri"/>
                <w:lang w:eastAsia="en-GB"/>
              </w:rPr>
              <w:t xml:space="preserve">direct messaging </w:t>
            </w:r>
            <w:r>
              <w:rPr>
                <w:rFonts w:ascii="Calibri" w:eastAsia="Calibri" w:hAnsi="Calibri" w:cs="Calibri"/>
                <w:lang w:eastAsia="en-GB"/>
              </w:rPr>
              <w:t>re t</w:t>
            </w:r>
            <w:r w:rsidRPr="00BF1526">
              <w:rPr>
                <w:rFonts w:ascii="Calibri" w:eastAsia="Calibri" w:hAnsi="Calibri" w:cs="Calibri"/>
                <w:lang w:eastAsia="en-GB"/>
              </w:rPr>
              <w:t>he importance of the survey and more comprehensive schedule of visits to class groups.</w:t>
            </w:r>
          </w:p>
          <w:p w14:paraId="19B1CB72" w14:textId="77777777" w:rsidR="008E7CA7" w:rsidRDefault="008E7CA7" w:rsidP="006A4214">
            <w:pPr>
              <w:rPr>
                <w:rFonts w:ascii="Calibri" w:eastAsia="Calibri" w:hAnsi="Calibri" w:cs="Calibri"/>
                <w:lang w:eastAsia="en-GB"/>
              </w:rPr>
            </w:pPr>
          </w:p>
          <w:p w14:paraId="54D684BE" w14:textId="77777777" w:rsidR="008E7CA7" w:rsidRPr="00E51B1E" w:rsidRDefault="008E7CA7" w:rsidP="006A4214">
            <w:pPr>
              <w:rPr>
                <w:rFonts w:ascii="Calibri" w:eastAsia="Calibri" w:hAnsi="Calibri" w:cs="Calibri"/>
                <w:lang w:eastAsia="en-GB"/>
              </w:rPr>
            </w:pPr>
            <w:r w:rsidRPr="00E51B1E">
              <w:rPr>
                <w:rFonts w:ascii="Calibri" w:eastAsia="Calibri" w:hAnsi="Calibri" w:cs="Calibri"/>
                <w:lang w:eastAsia="en-GB"/>
              </w:rPr>
              <w:t xml:space="preserve">Some groups of students do not engage well with IT and although hard copies of the survey are available, these require an extra degree of effort on the part of staff and students.  </w:t>
            </w:r>
          </w:p>
          <w:p w14:paraId="44AF4CEF" w14:textId="77777777" w:rsidR="008E7CA7" w:rsidRPr="00E51B1E" w:rsidRDefault="008E7CA7" w:rsidP="006A4214">
            <w:pPr>
              <w:rPr>
                <w:rFonts w:ascii="Calibri" w:eastAsia="Calibri" w:hAnsi="Calibri" w:cs="Calibri"/>
                <w:lang w:eastAsia="en-GB"/>
              </w:rPr>
            </w:pPr>
          </w:p>
          <w:p w14:paraId="1427337C" w14:textId="77777777" w:rsidR="008E7CA7" w:rsidRPr="00E51B1E" w:rsidRDefault="008E7CA7" w:rsidP="006A4214">
            <w:pPr>
              <w:rPr>
                <w:rFonts w:ascii="Calibri" w:eastAsia="Calibri" w:hAnsi="Calibri" w:cs="Calibri"/>
                <w:lang w:eastAsia="en-GB"/>
              </w:rPr>
            </w:pPr>
            <w:r w:rsidRPr="00E51B1E">
              <w:rPr>
                <w:rFonts w:ascii="Calibri" w:eastAsia="Calibri" w:hAnsi="Calibri" w:cs="Calibri"/>
                <w:lang w:eastAsia="en-GB"/>
              </w:rPr>
              <w:t xml:space="preserve">A simplified Mobile app would be a better way to reach students and uptake would probably be much higher if the students themselves saw the explicit value of the surveys. </w:t>
            </w:r>
          </w:p>
          <w:p w14:paraId="3EEEDA8A" w14:textId="77777777" w:rsidR="008E7CA7" w:rsidRDefault="008E7CA7" w:rsidP="006A4214">
            <w:pPr>
              <w:rPr>
                <w:rFonts w:ascii="Calibri" w:eastAsia="Calibri" w:hAnsi="Calibri" w:cs="Calibri"/>
                <w:lang w:eastAsia="en-GB"/>
              </w:rPr>
            </w:pPr>
          </w:p>
          <w:p w14:paraId="6C42A657" w14:textId="77777777" w:rsidR="008E7CA7" w:rsidRDefault="008E7CA7" w:rsidP="006A4214">
            <w:pPr>
              <w:rPr>
                <w:rFonts w:ascii="Calibri" w:eastAsia="Calibri" w:hAnsi="Calibri" w:cs="Calibri"/>
                <w:lang w:eastAsia="en-GB"/>
              </w:rPr>
            </w:pPr>
            <w:r w:rsidRPr="00BF1526">
              <w:rPr>
                <w:rFonts w:ascii="Calibri" w:eastAsia="Calibri" w:hAnsi="Calibri" w:cs="Calibri"/>
                <w:lang w:eastAsia="en-GB"/>
              </w:rPr>
              <w:t>Put the survey link onto a QR code for students to access a little easier</w:t>
            </w:r>
          </w:p>
          <w:p w14:paraId="53F43903" w14:textId="77777777" w:rsidR="008E7CA7" w:rsidRPr="00BF1526" w:rsidRDefault="008E7CA7" w:rsidP="006A4214">
            <w:pPr>
              <w:rPr>
                <w:rFonts w:ascii="Calibri" w:eastAsia="Calibri" w:hAnsi="Calibri" w:cs="Calibri"/>
                <w:lang w:eastAsia="en-GB"/>
              </w:rPr>
            </w:pPr>
          </w:p>
          <w:p w14:paraId="5B3C0706" w14:textId="77777777" w:rsidR="008E7CA7" w:rsidRPr="00BF1526" w:rsidRDefault="008E7CA7" w:rsidP="006A4214">
            <w:pPr>
              <w:rPr>
                <w:rFonts w:ascii="Calibri" w:eastAsia="Calibri" w:hAnsi="Calibri" w:cs="Calibri"/>
                <w:lang w:eastAsia="en-GB"/>
              </w:rPr>
            </w:pPr>
            <w:r w:rsidRPr="00BF1526">
              <w:rPr>
                <w:rFonts w:ascii="Calibri" w:eastAsia="Calibri" w:hAnsi="Calibri" w:cs="Calibri"/>
                <w:lang w:eastAsia="en-GB"/>
              </w:rPr>
              <w:t>Have a dedicated area with SA overseeing where students can either input online to the survey or complete using a paper copy and post into a box similar to a voting system</w:t>
            </w:r>
          </w:p>
          <w:p w14:paraId="28E65057" w14:textId="77777777" w:rsidR="008E7CA7" w:rsidRDefault="008E7CA7" w:rsidP="006A4214">
            <w:pPr>
              <w:ind w:left="720"/>
              <w:rPr>
                <w:rFonts w:ascii="Calibri" w:eastAsia="Calibri" w:hAnsi="Calibri" w:cs="Calibri"/>
                <w:lang w:eastAsia="en-GB"/>
              </w:rPr>
            </w:pPr>
          </w:p>
          <w:p w14:paraId="26A4E74F" w14:textId="77777777" w:rsidR="008E7CA7" w:rsidRPr="00BF1526" w:rsidRDefault="008E7CA7" w:rsidP="006A4214">
            <w:pPr>
              <w:rPr>
                <w:rFonts w:ascii="Calibri" w:eastAsia="Calibri" w:hAnsi="Calibri" w:cs="Calibri"/>
                <w:lang w:eastAsia="en-GB"/>
              </w:rPr>
            </w:pPr>
            <w:r w:rsidRPr="00BF1526">
              <w:rPr>
                <w:rFonts w:ascii="Calibri" w:eastAsia="Calibri" w:hAnsi="Calibri" w:cs="Calibri"/>
                <w:lang w:eastAsia="en-GB"/>
              </w:rPr>
              <w:t>S</w:t>
            </w:r>
            <w:r>
              <w:rPr>
                <w:rFonts w:ascii="Calibri" w:eastAsia="Calibri" w:hAnsi="Calibri" w:cs="Calibri"/>
                <w:lang w:eastAsia="en-GB"/>
              </w:rPr>
              <w:t xml:space="preserve">tudents’ Association to promote </w:t>
            </w:r>
            <w:r w:rsidRPr="00BF1526">
              <w:rPr>
                <w:rFonts w:ascii="Calibri" w:eastAsia="Calibri" w:hAnsi="Calibri" w:cs="Calibri"/>
                <w:lang w:eastAsia="en-GB"/>
              </w:rPr>
              <w:t>surveys from the start of term and advise students of the importance</w:t>
            </w:r>
            <w:r>
              <w:rPr>
                <w:rFonts w:ascii="Calibri" w:eastAsia="Calibri" w:hAnsi="Calibri" w:cs="Calibri"/>
                <w:lang w:eastAsia="en-GB"/>
              </w:rPr>
              <w:t>.</w:t>
            </w:r>
          </w:p>
          <w:p w14:paraId="1F4A830A" w14:textId="77777777" w:rsidR="008E7CA7" w:rsidRDefault="008E7CA7" w:rsidP="006A4214">
            <w:pPr>
              <w:rPr>
                <w:rFonts w:ascii="Calibri" w:eastAsia="Calibri" w:hAnsi="Calibri" w:cs="Calibri"/>
                <w:lang w:eastAsia="en-GB"/>
              </w:rPr>
            </w:pPr>
          </w:p>
        </w:tc>
      </w:tr>
    </w:tbl>
    <w:p w14:paraId="5E424BFA" w14:textId="77777777" w:rsidR="008E7CA7" w:rsidRDefault="008E7CA7" w:rsidP="008E7CA7">
      <w:pPr>
        <w:rPr>
          <w:rFonts w:ascii="Calibri" w:eastAsia="Calibri" w:hAnsi="Calibri" w:cs="Calibri"/>
          <w:lang w:eastAsia="en-GB"/>
        </w:rPr>
      </w:pPr>
    </w:p>
    <w:p w14:paraId="3069A2FE" w14:textId="77777777" w:rsidR="008E7CA7" w:rsidRPr="00AD0202" w:rsidRDefault="008E7CA7" w:rsidP="008E7CA7">
      <w:pPr>
        <w:spacing w:after="0" w:line="240" w:lineRule="auto"/>
        <w:rPr>
          <w:rFonts w:ascii="Calibri" w:eastAsia="Calibri" w:hAnsi="Calibri" w:cs="Calibri"/>
          <w:lang w:eastAsia="en-GB"/>
        </w:rPr>
      </w:pPr>
      <w:r w:rsidRPr="00AD0202">
        <w:rPr>
          <w:rFonts w:ascii="Calibri" w:eastAsia="Calibri" w:hAnsi="Calibri" w:cs="Calibri"/>
          <w:lang w:eastAsia="en-GB"/>
        </w:rPr>
        <w:t> </w:t>
      </w:r>
    </w:p>
    <w:tbl>
      <w:tblPr>
        <w:tblStyle w:val="TableGrid"/>
        <w:tblW w:w="0" w:type="auto"/>
        <w:tblLook w:val="04A0" w:firstRow="1" w:lastRow="0" w:firstColumn="1" w:lastColumn="0" w:noHBand="0" w:noVBand="1"/>
      </w:tblPr>
      <w:tblGrid>
        <w:gridCol w:w="9016"/>
      </w:tblGrid>
      <w:tr w:rsidR="008E7CA7" w14:paraId="66D3D55B" w14:textId="77777777" w:rsidTr="006A4214">
        <w:tc>
          <w:tcPr>
            <w:tcW w:w="9016" w:type="dxa"/>
          </w:tcPr>
          <w:p w14:paraId="5F9EB6B3" w14:textId="77777777" w:rsidR="008E7CA7" w:rsidRPr="00BF1526" w:rsidRDefault="008E7CA7" w:rsidP="006A4214">
            <w:pPr>
              <w:rPr>
                <w:b/>
              </w:rPr>
            </w:pPr>
            <w:r w:rsidRPr="00BF1526">
              <w:rPr>
                <w:b/>
              </w:rPr>
              <w:t>What additional actions could the Department have taken to enable the Department achieve 50% completion of the survey?</w:t>
            </w:r>
          </w:p>
        </w:tc>
      </w:tr>
      <w:tr w:rsidR="008E7CA7" w14:paraId="6E002AAB" w14:textId="77777777" w:rsidTr="006A4214">
        <w:tc>
          <w:tcPr>
            <w:tcW w:w="9016" w:type="dxa"/>
          </w:tcPr>
          <w:p w14:paraId="67ACE636" w14:textId="77777777" w:rsidR="008E7CA7" w:rsidRDefault="008E7CA7" w:rsidP="006A4214"/>
          <w:p w14:paraId="6F08A3DE" w14:textId="77777777" w:rsidR="008E7CA7" w:rsidRPr="002A5FBC" w:rsidRDefault="008E7CA7" w:rsidP="006A4214">
            <w:r w:rsidRPr="002A5FBC">
              <w:t>More focused time to complete especially during tutorial classes.</w:t>
            </w:r>
          </w:p>
          <w:p w14:paraId="39837E53" w14:textId="77777777" w:rsidR="008E7CA7" w:rsidRPr="002A5FBC" w:rsidRDefault="008E7CA7" w:rsidP="006A4214"/>
          <w:p w14:paraId="0492079A" w14:textId="77777777" w:rsidR="008E7CA7" w:rsidRPr="002A5FBC" w:rsidRDefault="008E7CA7" w:rsidP="006A4214">
            <w:r w:rsidRPr="002A5FBC">
              <w:t>I think in the future, a “belts and braces” approach may be more productive i.e. the first 10 minutes of the tutorial class should be dedicated to the completion of the survey.</w:t>
            </w:r>
          </w:p>
          <w:p w14:paraId="713A636D" w14:textId="77777777" w:rsidR="008E7CA7" w:rsidRPr="002A5FBC" w:rsidRDefault="008E7CA7" w:rsidP="006A4214"/>
          <w:p w14:paraId="68054D8C" w14:textId="77777777" w:rsidR="008E7CA7" w:rsidRPr="002A5FBC" w:rsidRDefault="008E7CA7" w:rsidP="006A4214">
            <w:r w:rsidRPr="002A5FBC">
              <w:t>Having the breakdown of returns by course is very helpful and a further breakdown of which students have completed would be really useful.</w:t>
            </w:r>
          </w:p>
          <w:p w14:paraId="2E7CE4ED" w14:textId="77777777" w:rsidR="008E7CA7" w:rsidRPr="002A5FBC" w:rsidRDefault="008E7CA7" w:rsidP="006A4214"/>
          <w:p w14:paraId="0867359D" w14:textId="77777777" w:rsidR="008E7CA7" w:rsidRPr="002A5FBC" w:rsidRDefault="008E7CA7" w:rsidP="006A4214">
            <w:r w:rsidRPr="002A5FBC">
              <w:t xml:space="preserve">Looking at the figures, the department could have timetabled resource better. This would give a better chance of students getting the opportunity to complete either being online and paper if necessary. </w:t>
            </w:r>
          </w:p>
          <w:p w14:paraId="7A806F85" w14:textId="77777777" w:rsidR="008E7CA7" w:rsidRPr="002A5FBC" w:rsidRDefault="008E7CA7" w:rsidP="006A4214"/>
          <w:p w14:paraId="2C4336F5" w14:textId="77777777" w:rsidR="008E7CA7" w:rsidRPr="002A5FBC" w:rsidRDefault="008E7CA7" w:rsidP="006A4214">
            <w:r w:rsidRPr="002A5FBC">
              <w:t>Involving class reps and also have them tie in with the course tutor.</w:t>
            </w:r>
          </w:p>
          <w:p w14:paraId="29A00F60" w14:textId="77777777" w:rsidR="008E7CA7" w:rsidRDefault="008E7CA7" w:rsidP="006A4214">
            <w:pPr>
              <w:rPr>
                <w:b/>
              </w:rPr>
            </w:pPr>
          </w:p>
          <w:p w14:paraId="7C7A9C74" w14:textId="77777777" w:rsidR="008E7CA7" w:rsidRPr="00BF1526" w:rsidRDefault="008E7CA7" w:rsidP="006A4214">
            <w:pPr>
              <w:rPr>
                <w:b/>
              </w:rPr>
            </w:pPr>
          </w:p>
          <w:p w14:paraId="06D11265" w14:textId="77777777" w:rsidR="008E7CA7" w:rsidRPr="002A5FBC" w:rsidRDefault="008E7CA7" w:rsidP="006A4214">
            <w:r w:rsidRPr="002A5FBC">
              <w:t xml:space="preserve">A lot of students do not check into the student portal and the HoD and AL leads resorted to using Teams to remind the students to fill out the survey. </w:t>
            </w:r>
          </w:p>
          <w:p w14:paraId="1DBB50BC" w14:textId="77777777" w:rsidR="008E7CA7" w:rsidRPr="002A5FBC" w:rsidRDefault="008E7CA7" w:rsidP="006A4214"/>
          <w:p w14:paraId="3614FDEF" w14:textId="77777777" w:rsidR="008E7CA7" w:rsidRDefault="008E7CA7" w:rsidP="006A4214">
            <w:r w:rsidRPr="002A5FBC">
              <w:t>As a department we will be speaking positively about surveys</w:t>
            </w:r>
            <w:r w:rsidRPr="00BF1526">
              <w:t xml:space="preserve"> at the department meeting in August and hopefully gain more support from staff. </w:t>
            </w:r>
          </w:p>
          <w:p w14:paraId="5E5E9828" w14:textId="77777777" w:rsidR="008E7CA7" w:rsidRDefault="008E7CA7" w:rsidP="006A4214"/>
        </w:tc>
      </w:tr>
    </w:tbl>
    <w:p w14:paraId="1771D0CB" w14:textId="77777777" w:rsidR="008E7CA7" w:rsidRDefault="008E7CA7" w:rsidP="008E7CA7"/>
    <w:p w14:paraId="0463BA2A" w14:textId="77777777" w:rsidR="008E7CA7" w:rsidRDefault="008E7CA7" w:rsidP="008E7CA7"/>
    <w:p w14:paraId="00E99C80" w14:textId="77777777" w:rsidR="008E7CA7" w:rsidRDefault="008E7CA7" w:rsidP="008E7CA7">
      <w:r>
        <w:t>Question 13 – “</w:t>
      </w:r>
      <w:r w:rsidRPr="00725162">
        <w:rPr>
          <w:i/>
        </w:rPr>
        <w:t>The college Students’ Association influences change for the better</w:t>
      </w:r>
      <w:r>
        <w:t>” is the only question that has a don’t know option response.  The outcome from the survey was shared with the outgoing Students’ Association as well as the new Student President.  It is the intention that a number of events such as Be Heard, open mic and focus groups will highlight the role of the Students’ Association and how they influence change.  Other activities organised by the Students’ Association will be supported and promoted by the Brand Team, Heads of Department, Deans and Executive Team.</w:t>
      </w:r>
    </w:p>
    <w:p w14:paraId="1D2599AB" w14:textId="77777777" w:rsidR="008E7CA7" w:rsidRDefault="008E7CA7" w:rsidP="008E7CA7"/>
    <w:p w14:paraId="4684ED52" w14:textId="77777777" w:rsidR="008E7CA7" w:rsidRPr="00AD0202" w:rsidRDefault="008E7CA7" w:rsidP="008E7CA7">
      <w:pPr>
        <w:sectPr w:rsidR="008E7CA7" w:rsidRPr="00AD0202" w:rsidSect="006A4214">
          <w:pgSz w:w="11906" w:h="16838"/>
          <w:pgMar w:top="1440" w:right="1440" w:bottom="1440" w:left="1440" w:header="708" w:footer="708" w:gutter="0"/>
          <w:cols w:space="708"/>
          <w:docGrid w:linePitch="360"/>
        </w:sectPr>
      </w:pPr>
    </w:p>
    <w:p w14:paraId="0BB94AFC" w14:textId="372FEB07" w:rsidR="00A542D7" w:rsidRDefault="00A542D7" w:rsidP="00EF124C">
      <w:pPr>
        <w:spacing w:after="0" w:line="240" w:lineRule="auto"/>
        <w:rPr>
          <w:rFonts w:cstheme="minorHAnsi"/>
        </w:rPr>
      </w:pPr>
      <w:r>
        <w:rPr>
          <w:rFonts w:cstheme="minorHAnsi"/>
          <w:b/>
        </w:rPr>
        <w:t>Appendix 4</w:t>
      </w:r>
    </w:p>
    <w:p w14:paraId="62E8A9DE" w14:textId="12C98823" w:rsidR="00A542D7" w:rsidRDefault="00A542D7" w:rsidP="00EF124C">
      <w:pPr>
        <w:spacing w:after="0" w:line="240" w:lineRule="auto"/>
        <w:rPr>
          <w:rFonts w:cstheme="minorHAnsi"/>
        </w:rPr>
      </w:pPr>
    </w:p>
    <w:p w14:paraId="68E0724D" w14:textId="14A2973F" w:rsidR="008E7CA7" w:rsidRDefault="00A542D7" w:rsidP="008E7CA7">
      <w:pPr>
        <w:spacing w:after="0" w:line="240" w:lineRule="auto"/>
        <w:rPr>
          <w:rFonts w:eastAsia="Times New Roman" w:cstheme="minorHAnsi"/>
          <w:b/>
          <w:sz w:val="24"/>
          <w:szCs w:val="24"/>
          <w:lang w:eastAsia="en-GB"/>
        </w:rPr>
      </w:pPr>
      <w:r>
        <w:rPr>
          <w:rFonts w:cstheme="minorHAnsi"/>
        </w:rPr>
        <w:t>Complaints Handling Report</w:t>
      </w:r>
    </w:p>
    <w:p w14:paraId="058DE9C4" w14:textId="77777777" w:rsidR="008E7CA7" w:rsidRPr="00DD504F" w:rsidRDefault="008E7CA7" w:rsidP="008E7CA7">
      <w:pPr>
        <w:spacing w:before="100" w:beforeAutospacing="1" w:after="100" w:afterAutospacing="1" w:line="240" w:lineRule="auto"/>
        <w:rPr>
          <w:rFonts w:eastAsia="Times New Roman" w:cstheme="minorHAnsi"/>
          <w:b/>
          <w:sz w:val="24"/>
          <w:szCs w:val="24"/>
          <w:lang w:eastAsia="en-GB"/>
        </w:rPr>
      </w:pPr>
      <w:r w:rsidRPr="00311CF4">
        <w:rPr>
          <w:noProof/>
        </w:rPr>
        <w:drawing>
          <wp:inline distT="0" distB="0" distL="0" distR="0" wp14:anchorId="304DA5FF" wp14:editId="2DE5FE68">
            <wp:extent cx="6028954"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376" cy="6340778"/>
                    </a:xfrm>
                    <a:prstGeom prst="rect">
                      <a:avLst/>
                    </a:prstGeom>
                    <a:noFill/>
                    <a:ln>
                      <a:noFill/>
                    </a:ln>
                  </pic:spPr>
                </pic:pic>
              </a:graphicData>
            </a:graphic>
          </wp:inline>
        </w:drawing>
      </w:r>
    </w:p>
    <w:p w14:paraId="4D85B061" w14:textId="77777777" w:rsidR="008E7CA7" w:rsidRDefault="008E7CA7" w:rsidP="00EF124C">
      <w:pPr>
        <w:spacing w:after="0" w:line="240" w:lineRule="auto"/>
        <w:rPr>
          <w:rFonts w:cstheme="minorHAnsi"/>
          <w:b/>
        </w:rPr>
      </w:pPr>
    </w:p>
    <w:p w14:paraId="05EEB5B1" w14:textId="31BD044B" w:rsidR="00A542D7" w:rsidRDefault="00A542D7" w:rsidP="00EF124C">
      <w:pPr>
        <w:spacing w:after="0" w:line="240" w:lineRule="auto"/>
        <w:rPr>
          <w:rFonts w:cstheme="minorHAnsi"/>
          <w:b/>
        </w:rPr>
      </w:pPr>
    </w:p>
    <w:p w14:paraId="6AD8B4D3" w14:textId="77777777" w:rsidR="00AC0CA3" w:rsidRDefault="00AC0CA3" w:rsidP="00DD504F">
      <w:pPr>
        <w:spacing w:before="100" w:beforeAutospacing="1" w:after="100" w:afterAutospacing="1" w:line="240" w:lineRule="auto"/>
        <w:rPr>
          <w:rFonts w:eastAsia="Times New Roman" w:cstheme="minorHAnsi"/>
          <w:b/>
          <w:sz w:val="24"/>
          <w:szCs w:val="24"/>
          <w:lang w:eastAsia="en-GB"/>
        </w:rPr>
      </w:pPr>
    </w:p>
    <w:p w14:paraId="169DE017" w14:textId="6564D353" w:rsidR="00AC0CA3" w:rsidRPr="00DD504F" w:rsidRDefault="00AC0CA3" w:rsidP="00DD504F">
      <w:pPr>
        <w:spacing w:before="100" w:beforeAutospacing="1" w:after="100" w:afterAutospacing="1" w:line="240" w:lineRule="auto"/>
        <w:rPr>
          <w:rFonts w:eastAsia="Times New Roman" w:cstheme="minorHAnsi"/>
          <w:b/>
          <w:sz w:val="24"/>
          <w:szCs w:val="24"/>
          <w:lang w:eastAsia="en-GB"/>
        </w:rPr>
      </w:pPr>
    </w:p>
    <w:sectPr w:rsidR="00AC0CA3" w:rsidRPr="00DD504F" w:rsidSect="005D4C17">
      <w:headerReference w:type="default" r:id="rId39"/>
      <w:footerReference w:type="default" r:id="rId40"/>
      <w:pgSz w:w="11906" w:h="16838"/>
      <w:pgMar w:top="1440" w:right="1440" w:bottom="1440" w:left="144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4550" w14:textId="77777777" w:rsidR="00800FF1" w:rsidRDefault="00800FF1" w:rsidP="00F10665">
      <w:pPr>
        <w:spacing w:after="0" w:line="240" w:lineRule="auto"/>
      </w:pPr>
      <w:r>
        <w:separator/>
      </w:r>
    </w:p>
  </w:endnote>
  <w:endnote w:type="continuationSeparator" w:id="0">
    <w:p w14:paraId="2A944F0B" w14:textId="77777777" w:rsidR="00800FF1" w:rsidRDefault="00800FF1"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000000000000000"/>
    <w:charset w:val="4D"/>
    <w:family w:val="auto"/>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ratos-SemiBold">
    <w:altName w:val="Calibri"/>
    <w:panose1 w:val="00000000000000000000"/>
    <w:charset w:val="00"/>
    <w:family w:val="auto"/>
    <w:notTrueType/>
    <w:pitch w:val="variable"/>
    <w:sig w:usb0="00000007" w:usb1="00000001" w:usb2="00000000" w:usb3="00000000" w:csb0="00000093" w:csb1="00000000"/>
  </w:font>
  <w:font w:name="Stratos-Medium">
    <w:altName w:val="Calibri"/>
    <w:panose1 w:val="00000000000000000000"/>
    <w:charset w:val="00"/>
    <w:family w:val="auto"/>
    <w:notTrueType/>
    <w:pitch w:val="variable"/>
    <w:sig w:usb0="00000007" w:usb1="00000001" w:usb2="00000000" w:usb3="00000000" w:csb0="00000093" w:csb1="00000000"/>
  </w:font>
  <w:font w:name="Poppins-Black">
    <w:altName w:val="Mangal"/>
    <w:panose1 w:val="00000000000000000000"/>
    <w:charset w:val="4D"/>
    <w:family w:val="auto"/>
    <w:notTrueType/>
    <w:pitch w:val="variable"/>
    <w:sig w:usb0="00008007" w:usb1="00000000" w:usb2="00000000" w:usb3="00000000" w:csb0="00000093" w:csb1="00000000"/>
  </w:font>
  <w:font w:name="Stratos">
    <w:altName w:val="Calibri"/>
    <w:panose1 w:val="00000000000000000000"/>
    <w:charset w:val="00"/>
    <w:family w:val="auto"/>
    <w:notTrueType/>
    <w:pitch w:val="variable"/>
    <w:sig w:usb0="00000007" w:usb1="00000001" w:usb2="00000000" w:usb3="00000000" w:csb0="00000093" w:csb1="00000000"/>
  </w:font>
  <w:font w:name="Poppins-SemiBold">
    <w:altName w:val="Mangal"/>
    <w:panose1 w:val="00000000000000000000"/>
    <w:charset w:val="4D"/>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3D7F" w14:textId="77777777" w:rsidR="00686F6F" w:rsidRDefault="0068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92B6" w14:textId="77777777" w:rsidR="00686F6F" w:rsidRPr="00355703" w:rsidRDefault="00686F6F" w:rsidP="006A4214">
    <w:pPr>
      <w:pStyle w:val="Footer"/>
      <w:rPr>
        <w:sz w:val="20"/>
        <w:szCs w:val="20"/>
      </w:rPr>
    </w:pPr>
  </w:p>
  <w:p w14:paraId="04741489" w14:textId="77777777" w:rsidR="00686F6F" w:rsidRPr="00355703" w:rsidRDefault="00686F6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B9C1" w14:textId="77777777" w:rsidR="00686F6F" w:rsidRDefault="00686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4354" w14:textId="2650DDA9" w:rsidR="00686F6F" w:rsidRDefault="00686F6F">
    <w:pPr>
      <w:pStyle w:val="Footer"/>
      <w:jc w:val="center"/>
    </w:pPr>
  </w:p>
  <w:p w14:paraId="63D0D1C5" w14:textId="77777777" w:rsidR="00686F6F" w:rsidRDefault="00686F6F">
    <w:pPr>
      <w:pStyle w:val="Footer"/>
    </w:pPr>
  </w:p>
  <w:p w14:paraId="2E4BC913" w14:textId="77777777" w:rsidR="00686F6F" w:rsidRDefault="00686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D8D6" w14:textId="77777777" w:rsidR="00800FF1" w:rsidRDefault="00800FF1" w:rsidP="00F10665">
      <w:pPr>
        <w:spacing w:after="0" w:line="240" w:lineRule="auto"/>
      </w:pPr>
      <w:r>
        <w:separator/>
      </w:r>
    </w:p>
  </w:footnote>
  <w:footnote w:type="continuationSeparator" w:id="0">
    <w:p w14:paraId="35E13CEE" w14:textId="77777777" w:rsidR="00800FF1" w:rsidRDefault="00800FF1" w:rsidP="00F10665">
      <w:pPr>
        <w:spacing w:after="0" w:line="240" w:lineRule="auto"/>
      </w:pPr>
      <w:r>
        <w:continuationSeparator/>
      </w:r>
    </w:p>
  </w:footnote>
  <w:footnote w:id="1">
    <w:p w14:paraId="5D99F983" w14:textId="77777777" w:rsidR="00686F6F" w:rsidRDefault="00686F6F" w:rsidP="008E7CA7">
      <w:pPr>
        <w:pStyle w:val="FootnoteText"/>
      </w:pPr>
      <w:r>
        <w:rPr>
          <w:rStyle w:val="FootnoteReference"/>
        </w:rPr>
        <w:footnoteRef/>
      </w:r>
      <w:r>
        <w:t xml:space="preserve"> </w:t>
      </w:r>
      <w:hyperlink r:id="rId1" w:history="1">
        <w:r w:rsidRPr="00062B8B">
          <w:rPr>
            <w:rStyle w:val="Hyperlink"/>
          </w:rPr>
          <w:t>College_Student_Satisfaction_and_Engagement_Survey_Guidance_2022-23 (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AB28" w14:textId="0C980DB6" w:rsidR="00686F6F" w:rsidRDefault="0068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88D0" w14:textId="4052AF39" w:rsidR="00686F6F" w:rsidRDefault="00686F6F" w:rsidP="006A4214">
    <w:pPr>
      <w:pStyle w:val="Header"/>
      <w:jc w:val="right"/>
    </w:pPr>
    <w:r>
      <w:rPr>
        <w:noProof/>
      </w:rPr>
      <w:drawing>
        <wp:inline distT="0" distB="0" distL="0" distR="0" wp14:anchorId="5A45BEA6" wp14:editId="40AFDE61">
          <wp:extent cx="16954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p w14:paraId="31376742" w14:textId="77777777" w:rsidR="00686F6F" w:rsidRDefault="00686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DAA5" w14:textId="30998535" w:rsidR="00686F6F" w:rsidRDefault="00686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B1AE" w14:textId="77777777" w:rsidR="00686F6F" w:rsidRDefault="00686F6F" w:rsidP="005D4C17">
    <w:pPr>
      <w:pStyle w:val="Header"/>
      <w:jc w:val="right"/>
    </w:pPr>
    <w:r>
      <w:rPr>
        <w:noProof/>
        <w:lang w:eastAsia="en-GB"/>
      </w:rPr>
      <w:drawing>
        <wp:inline distT="0" distB="0" distL="0" distR="0" wp14:anchorId="104C9E79" wp14:editId="666849AB">
          <wp:extent cx="1981200" cy="981075"/>
          <wp:effectExtent l="0" t="0" r="0" b="9525"/>
          <wp:docPr id="1" name="Picture 1"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p w14:paraId="77E79E96" w14:textId="77777777" w:rsidR="00686F6F" w:rsidRDefault="00686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25DD"/>
    <w:multiLevelType w:val="multilevel"/>
    <w:tmpl w:val="798EC6D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B2E99"/>
    <w:multiLevelType w:val="hybridMultilevel"/>
    <w:tmpl w:val="DE9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5F09"/>
    <w:multiLevelType w:val="multilevel"/>
    <w:tmpl w:val="420293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45437"/>
    <w:multiLevelType w:val="multilevel"/>
    <w:tmpl w:val="2C0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742"/>
        </w:tabs>
        <w:ind w:left="1742"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EF79F0"/>
    <w:multiLevelType w:val="multilevel"/>
    <w:tmpl w:val="661242C2"/>
    <w:lvl w:ilvl="0">
      <w:start w:val="1"/>
      <w:numFmt w:val="decimal"/>
      <w:lvlText w:val="%1"/>
      <w:lvlJc w:val="left"/>
      <w:pPr>
        <w:ind w:left="435" w:hanging="435"/>
      </w:pPr>
      <w:rPr>
        <w:rFonts w:hint="default"/>
      </w:rPr>
    </w:lvl>
    <w:lvl w:ilvl="1">
      <w:start w:val="6"/>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7CB7F40"/>
    <w:multiLevelType w:val="multilevel"/>
    <w:tmpl w:val="02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63421"/>
    <w:multiLevelType w:val="hybridMultilevel"/>
    <w:tmpl w:val="1E1C65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4068D"/>
    <w:multiLevelType w:val="hybridMultilevel"/>
    <w:tmpl w:val="219A6176"/>
    <w:lvl w:ilvl="0" w:tplc="53F8DF40">
      <w:numFmt w:val="bullet"/>
      <w:lvlText w:val="•"/>
      <w:lvlJc w:val="left"/>
      <w:pPr>
        <w:ind w:left="2585" w:hanging="360"/>
      </w:pPr>
      <w:rPr>
        <w:rFonts w:ascii="Poppins" w:eastAsia="Poppins" w:hAnsi="Poppins" w:cs="Poppins" w:hint="default"/>
        <w:spacing w:val="0"/>
        <w:w w:val="100"/>
        <w:lang w:val="en-US" w:eastAsia="en-US" w:bidi="ar-SA"/>
      </w:rPr>
    </w:lvl>
    <w:lvl w:ilvl="1" w:tplc="27928B9A">
      <w:numFmt w:val="bullet"/>
      <w:lvlText w:val="•"/>
      <w:lvlJc w:val="left"/>
      <w:pPr>
        <w:ind w:left="3396" w:hanging="360"/>
      </w:pPr>
      <w:rPr>
        <w:rFonts w:hint="default"/>
        <w:lang w:val="en-US" w:eastAsia="en-US" w:bidi="ar-SA"/>
      </w:rPr>
    </w:lvl>
    <w:lvl w:ilvl="2" w:tplc="F516FCEC">
      <w:numFmt w:val="bullet"/>
      <w:lvlText w:val="•"/>
      <w:lvlJc w:val="left"/>
      <w:pPr>
        <w:ind w:left="4213" w:hanging="360"/>
      </w:pPr>
      <w:rPr>
        <w:rFonts w:hint="default"/>
        <w:lang w:val="en-US" w:eastAsia="en-US" w:bidi="ar-SA"/>
      </w:rPr>
    </w:lvl>
    <w:lvl w:ilvl="3" w:tplc="97A2A474">
      <w:numFmt w:val="bullet"/>
      <w:lvlText w:val="•"/>
      <w:lvlJc w:val="left"/>
      <w:pPr>
        <w:ind w:left="5029" w:hanging="360"/>
      </w:pPr>
      <w:rPr>
        <w:rFonts w:hint="default"/>
        <w:lang w:val="en-US" w:eastAsia="en-US" w:bidi="ar-SA"/>
      </w:rPr>
    </w:lvl>
    <w:lvl w:ilvl="4" w:tplc="8A9AA8F4">
      <w:numFmt w:val="bullet"/>
      <w:lvlText w:val="•"/>
      <w:lvlJc w:val="left"/>
      <w:pPr>
        <w:ind w:left="5846" w:hanging="360"/>
      </w:pPr>
      <w:rPr>
        <w:rFonts w:hint="default"/>
        <w:lang w:val="en-US" w:eastAsia="en-US" w:bidi="ar-SA"/>
      </w:rPr>
    </w:lvl>
    <w:lvl w:ilvl="5" w:tplc="455C63C2">
      <w:numFmt w:val="bullet"/>
      <w:lvlText w:val="•"/>
      <w:lvlJc w:val="left"/>
      <w:pPr>
        <w:ind w:left="6662" w:hanging="360"/>
      </w:pPr>
      <w:rPr>
        <w:rFonts w:hint="default"/>
        <w:lang w:val="en-US" w:eastAsia="en-US" w:bidi="ar-SA"/>
      </w:rPr>
    </w:lvl>
    <w:lvl w:ilvl="6" w:tplc="6BF6214A">
      <w:numFmt w:val="bullet"/>
      <w:lvlText w:val="•"/>
      <w:lvlJc w:val="left"/>
      <w:pPr>
        <w:ind w:left="7479" w:hanging="360"/>
      </w:pPr>
      <w:rPr>
        <w:rFonts w:hint="default"/>
        <w:lang w:val="en-US" w:eastAsia="en-US" w:bidi="ar-SA"/>
      </w:rPr>
    </w:lvl>
    <w:lvl w:ilvl="7" w:tplc="74929C2C">
      <w:numFmt w:val="bullet"/>
      <w:lvlText w:val="•"/>
      <w:lvlJc w:val="left"/>
      <w:pPr>
        <w:ind w:left="8295" w:hanging="360"/>
      </w:pPr>
      <w:rPr>
        <w:rFonts w:hint="default"/>
        <w:lang w:val="en-US" w:eastAsia="en-US" w:bidi="ar-SA"/>
      </w:rPr>
    </w:lvl>
    <w:lvl w:ilvl="8" w:tplc="D2A8FA80">
      <w:numFmt w:val="bullet"/>
      <w:lvlText w:val="•"/>
      <w:lvlJc w:val="left"/>
      <w:pPr>
        <w:ind w:left="9112" w:hanging="360"/>
      </w:pPr>
      <w:rPr>
        <w:rFonts w:hint="default"/>
        <w:lang w:val="en-US" w:eastAsia="en-US" w:bidi="ar-SA"/>
      </w:rPr>
    </w:lvl>
  </w:abstractNum>
  <w:abstractNum w:abstractNumId="19"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5323D"/>
    <w:multiLevelType w:val="hybridMultilevel"/>
    <w:tmpl w:val="31668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6689F"/>
    <w:multiLevelType w:val="hybridMultilevel"/>
    <w:tmpl w:val="52A4B0C0"/>
    <w:lvl w:ilvl="0" w:tplc="4B708D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C84CC1"/>
    <w:multiLevelType w:val="hybridMultilevel"/>
    <w:tmpl w:val="A7A01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2"/>
  </w:num>
  <w:num w:numId="4">
    <w:abstractNumId w:val="4"/>
  </w:num>
  <w:num w:numId="5">
    <w:abstractNumId w:val="16"/>
  </w:num>
  <w:num w:numId="6">
    <w:abstractNumId w:val="13"/>
  </w:num>
  <w:num w:numId="7">
    <w:abstractNumId w:val="26"/>
  </w:num>
  <w:num w:numId="8">
    <w:abstractNumId w:val="12"/>
  </w:num>
  <w:num w:numId="9">
    <w:abstractNumId w:val="9"/>
  </w:num>
  <w:num w:numId="10">
    <w:abstractNumId w:val="24"/>
  </w:num>
  <w:num w:numId="11">
    <w:abstractNumId w:val="0"/>
  </w:num>
  <w:num w:numId="12">
    <w:abstractNumId w:val="25"/>
  </w:num>
  <w:num w:numId="13">
    <w:abstractNumId w:val="5"/>
  </w:num>
  <w:num w:numId="14">
    <w:abstractNumId w:val="22"/>
  </w:num>
  <w:num w:numId="15">
    <w:abstractNumId w:val="22"/>
  </w:num>
  <w:num w:numId="16">
    <w:abstractNumId w:val="7"/>
  </w:num>
  <w:num w:numId="17">
    <w:abstractNumId w:val="3"/>
  </w:num>
  <w:num w:numId="18">
    <w:abstractNumId w:val="6"/>
  </w:num>
  <w:num w:numId="19">
    <w:abstractNumId w:val="15"/>
  </w:num>
  <w:num w:numId="20">
    <w:abstractNumId w:val="11"/>
  </w:num>
  <w:num w:numId="21">
    <w:abstractNumId w:val="14"/>
  </w:num>
  <w:num w:numId="22">
    <w:abstractNumId w:val="1"/>
  </w:num>
  <w:num w:numId="23">
    <w:abstractNumId w:val="17"/>
  </w:num>
  <w:num w:numId="24">
    <w:abstractNumId w:val="23"/>
  </w:num>
  <w:num w:numId="25">
    <w:abstractNumId w:val="20"/>
  </w:num>
  <w:num w:numId="26">
    <w:abstractNumId w:val="2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94"/>
    <w:rsid w:val="00000C8D"/>
    <w:rsid w:val="00013FD8"/>
    <w:rsid w:val="00034D2B"/>
    <w:rsid w:val="0005102C"/>
    <w:rsid w:val="00057F6A"/>
    <w:rsid w:val="00066239"/>
    <w:rsid w:val="00081FA0"/>
    <w:rsid w:val="00083DB6"/>
    <w:rsid w:val="000A2CB2"/>
    <w:rsid w:val="000A5987"/>
    <w:rsid w:val="000B46A4"/>
    <w:rsid w:val="000C0208"/>
    <w:rsid w:val="000C158D"/>
    <w:rsid w:val="000C421F"/>
    <w:rsid w:val="000D3D42"/>
    <w:rsid w:val="000F0A50"/>
    <w:rsid w:val="00110B18"/>
    <w:rsid w:val="00112F10"/>
    <w:rsid w:val="001273E5"/>
    <w:rsid w:val="00134060"/>
    <w:rsid w:val="0013450E"/>
    <w:rsid w:val="00142977"/>
    <w:rsid w:val="001604A7"/>
    <w:rsid w:val="00171993"/>
    <w:rsid w:val="001719BB"/>
    <w:rsid w:val="00181F50"/>
    <w:rsid w:val="00191171"/>
    <w:rsid w:val="0019435E"/>
    <w:rsid w:val="001C0622"/>
    <w:rsid w:val="001C7A2E"/>
    <w:rsid w:val="001E7710"/>
    <w:rsid w:val="002058FA"/>
    <w:rsid w:val="00212821"/>
    <w:rsid w:val="00213288"/>
    <w:rsid w:val="002146D4"/>
    <w:rsid w:val="002212A6"/>
    <w:rsid w:val="00231371"/>
    <w:rsid w:val="00243AAB"/>
    <w:rsid w:val="002704F3"/>
    <w:rsid w:val="00282EB6"/>
    <w:rsid w:val="0028504C"/>
    <w:rsid w:val="00286C49"/>
    <w:rsid w:val="002A0EF1"/>
    <w:rsid w:val="002A3116"/>
    <w:rsid w:val="002A435D"/>
    <w:rsid w:val="002A6C62"/>
    <w:rsid w:val="002B4548"/>
    <w:rsid w:val="002C57AF"/>
    <w:rsid w:val="002C6DF3"/>
    <w:rsid w:val="002D0632"/>
    <w:rsid w:val="002D26D5"/>
    <w:rsid w:val="002D68DE"/>
    <w:rsid w:val="002E1725"/>
    <w:rsid w:val="002F63AC"/>
    <w:rsid w:val="002F6D4E"/>
    <w:rsid w:val="00300555"/>
    <w:rsid w:val="0031225E"/>
    <w:rsid w:val="00316B9E"/>
    <w:rsid w:val="00323DE3"/>
    <w:rsid w:val="003249E6"/>
    <w:rsid w:val="003503BC"/>
    <w:rsid w:val="0035716B"/>
    <w:rsid w:val="0037145F"/>
    <w:rsid w:val="00377751"/>
    <w:rsid w:val="003875E7"/>
    <w:rsid w:val="003956D9"/>
    <w:rsid w:val="003A5420"/>
    <w:rsid w:val="003C4699"/>
    <w:rsid w:val="003D3DC6"/>
    <w:rsid w:val="003E3A9F"/>
    <w:rsid w:val="0041338D"/>
    <w:rsid w:val="004166C8"/>
    <w:rsid w:val="00424FE2"/>
    <w:rsid w:val="004378D7"/>
    <w:rsid w:val="0044473F"/>
    <w:rsid w:val="0044535F"/>
    <w:rsid w:val="00446801"/>
    <w:rsid w:val="004556F3"/>
    <w:rsid w:val="004A6E0C"/>
    <w:rsid w:val="004C656C"/>
    <w:rsid w:val="004C7464"/>
    <w:rsid w:val="004E2AD9"/>
    <w:rsid w:val="00506180"/>
    <w:rsid w:val="00517AD1"/>
    <w:rsid w:val="005422AB"/>
    <w:rsid w:val="0054398E"/>
    <w:rsid w:val="005852E1"/>
    <w:rsid w:val="00587C2B"/>
    <w:rsid w:val="005A45FA"/>
    <w:rsid w:val="005A7466"/>
    <w:rsid w:val="005B2BC2"/>
    <w:rsid w:val="005D0D9D"/>
    <w:rsid w:val="005D4C17"/>
    <w:rsid w:val="005E1A87"/>
    <w:rsid w:val="005E43B8"/>
    <w:rsid w:val="005E5304"/>
    <w:rsid w:val="005F45C1"/>
    <w:rsid w:val="0061530F"/>
    <w:rsid w:val="00622EDC"/>
    <w:rsid w:val="006230CF"/>
    <w:rsid w:val="00625454"/>
    <w:rsid w:val="00625D30"/>
    <w:rsid w:val="00627197"/>
    <w:rsid w:val="00633830"/>
    <w:rsid w:val="006361BD"/>
    <w:rsid w:val="006417FB"/>
    <w:rsid w:val="006506A6"/>
    <w:rsid w:val="006506CB"/>
    <w:rsid w:val="006849C6"/>
    <w:rsid w:val="00686F6F"/>
    <w:rsid w:val="00693FE4"/>
    <w:rsid w:val="00696460"/>
    <w:rsid w:val="006A25CF"/>
    <w:rsid w:val="006A4214"/>
    <w:rsid w:val="00704EB1"/>
    <w:rsid w:val="007100C9"/>
    <w:rsid w:val="00740FAA"/>
    <w:rsid w:val="00741BC6"/>
    <w:rsid w:val="007508DE"/>
    <w:rsid w:val="0076184E"/>
    <w:rsid w:val="00765A5A"/>
    <w:rsid w:val="00775890"/>
    <w:rsid w:val="007767FC"/>
    <w:rsid w:val="00782411"/>
    <w:rsid w:val="00796469"/>
    <w:rsid w:val="007A1082"/>
    <w:rsid w:val="007A509B"/>
    <w:rsid w:val="007B403B"/>
    <w:rsid w:val="007B781E"/>
    <w:rsid w:val="007C5376"/>
    <w:rsid w:val="007D590E"/>
    <w:rsid w:val="0080054D"/>
    <w:rsid w:val="00800FF1"/>
    <w:rsid w:val="008048A8"/>
    <w:rsid w:val="00811510"/>
    <w:rsid w:val="00842281"/>
    <w:rsid w:val="00855384"/>
    <w:rsid w:val="00862740"/>
    <w:rsid w:val="0088206C"/>
    <w:rsid w:val="00882D74"/>
    <w:rsid w:val="008A28E0"/>
    <w:rsid w:val="008C6D8E"/>
    <w:rsid w:val="008D1EB8"/>
    <w:rsid w:val="008E1622"/>
    <w:rsid w:val="008E7CA7"/>
    <w:rsid w:val="008F08EB"/>
    <w:rsid w:val="008F6F79"/>
    <w:rsid w:val="00903E28"/>
    <w:rsid w:val="009239DF"/>
    <w:rsid w:val="00931300"/>
    <w:rsid w:val="00932E83"/>
    <w:rsid w:val="009374EE"/>
    <w:rsid w:val="00944C3E"/>
    <w:rsid w:val="0097121E"/>
    <w:rsid w:val="00974B49"/>
    <w:rsid w:val="00977019"/>
    <w:rsid w:val="00977FEF"/>
    <w:rsid w:val="009910BB"/>
    <w:rsid w:val="009945F0"/>
    <w:rsid w:val="0099515B"/>
    <w:rsid w:val="009C275A"/>
    <w:rsid w:val="009C29F3"/>
    <w:rsid w:val="009D7FF7"/>
    <w:rsid w:val="009E005D"/>
    <w:rsid w:val="009E1F52"/>
    <w:rsid w:val="00A02581"/>
    <w:rsid w:val="00A1267C"/>
    <w:rsid w:val="00A17ABD"/>
    <w:rsid w:val="00A542D7"/>
    <w:rsid w:val="00A6152E"/>
    <w:rsid w:val="00A673F2"/>
    <w:rsid w:val="00A73664"/>
    <w:rsid w:val="00A866AC"/>
    <w:rsid w:val="00AC0CA3"/>
    <w:rsid w:val="00AE1E99"/>
    <w:rsid w:val="00AE3ADA"/>
    <w:rsid w:val="00AF0D5C"/>
    <w:rsid w:val="00B03552"/>
    <w:rsid w:val="00B11145"/>
    <w:rsid w:val="00B15594"/>
    <w:rsid w:val="00B20811"/>
    <w:rsid w:val="00B63CF0"/>
    <w:rsid w:val="00B915FB"/>
    <w:rsid w:val="00B95FBE"/>
    <w:rsid w:val="00B97EE2"/>
    <w:rsid w:val="00BA16F6"/>
    <w:rsid w:val="00BA316F"/>
    <w:rsid w:val="00BE2123"/>
    <w:rsid w:val="00BE38D5"/>
    <w:rsid w:val="00BE3CA0"/>
    <w:rsid w:val="00BE4AA7"/>
    <w:rsid w:val="00BE56B0"/>
    <w:rsid w:val="00C06D6E"/>
    <w:rsid w:val="00C22290"/>
    <w:rsid w:val="00C2392A"/>
    <w:rsid w:val="00C272E2"/>
    <w:rsid w:val="00C36D7B"/>
    <w:rsid w:val="00C43511"/>
    <w:rsid w:val="00C660DB"/>
    <w:rsid w:val="00C71F1F"/>
    <w:rsid w:val="00C85F8F"/>
    <w:rsid w:val="00C91D56"/>
    <w:rsid w:val="00C942ED"/>
    <w:rsid w:val="00C96AB6"/>
    <w:rsid w:val="00CB4050"/>
    <w:rsid w:val="00CB4BA0"/>
    <w:rsid w:val="00CB7440"/>
    <w:rsid w:val="00CC51C0"/>
    <w:rsid w:val="00CF118A"/>
    <w:rsid w:val="00CF59FA"/>
    <w:rsid w:val="00D0454E"/>
    <w:rsid w:val="00D121C7"/>
    <w:rsid w:val="00D27921"/>
    <w:rsid w:val="00D33A35"/>
    <w:rsid w:val="00D35D0D"/>
    <w:rsid w:val="00D63820"/>
    <w:rsid w:val="00D757A4"/>
    <w:rsid w:val="00D81A86"/>
    <w:rsid w:val="00DB1EA6"/>
    <w:rsid w:val="00DB408E"/>
    <w:rsid w:val="00DD225C"/>
    <w:rsid w:val="00DD504F"/>
    <w:rsid w:val="00DD56F5"/>
    <w:rsid w:val="00DE7AC0"/>
    <w:rsid w:val="00DF1D30"/>
    <w:rsid w:val="00E06B2A"/>
    <w:rsid w:val="00E06CF2"/>
    <w:rsid w:val="00E071E2"/>
    <w:rsid w:val="00E13765"/>
    <w:rsid w:val="00E1747D"/>
    <w:rsid w:val="00E35D54"/>
    <w:rsid w:val="00E47F8A"/>
    <w:rsid w:val="00E63E73"/>
    <w:rsid w:val="00E80DC9"/>
    <w:rsid w:val="00EC2E9A"/>
    <w:rsid w:val="00EC618A"/>
    <w:rsid w:val="00EC7595"/>
    <w:rsid w:val="00ED7459"/>
    <w:rsid w:val="00EE4B4A"/>
    <w:rsid w:val="00EF124C"/>
    <w:rsid w:val="00F10665"/>
    <w:rsid w:val="00F15846"/>
    <w:rsid w:val="00F16B34"/>
    <w:rsid w:val="00F17872"/>
    <w:rsid w:val="00F2233B"/>
    <w:rsid w:val="00F336AF"/>
    <w:rsid w:val="00F50BF2"/>
    <w:rsid w:val="00F6215B"/>
    <w:rsid w:val="00F64B00"/>
    <w:rsid w:val="00F86182"/>
    <w:rsid w:val="00FA3BD0"/>
    <w:rsid w:val="00FA518D"/>
    <w:rsid w:val="00FB4009"/>
    <w:rsid w:val="00FC4955"/>
    <w:rsid w:val="00FC4B2A"/>
    <w:rsid w:val="00FC4F2D"/>
    <w:rsid w:val="00FD492B"/>
    <w:rsid w:val="00FE0E9F"/>
    <w:rsid w:val="00FE643A"/>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0A6D"/>
  <w15:docId w15:val="{174789BC-D018-4FA6-98FA-5076307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E7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1"/>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3122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56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65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66239"/>
    <w:pPr>
      <w:spacing w:after="0" w:line="240" w:lineRule="auto"/>
    </w:pPr>
  </w:style>
  <w:style w:type="paragraph" w:customStyle="1" w:styleId="xxxmsonormal">
    <w:name w:val="x_x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mruwgoh5j">
    <w:name w:val="markmruwgoh5j"/>
    <w:basedOn w:val="DefaultParagraphFont"/>
    <w:rsid w:val="00E80DC9"/>
  </w:style>
  <w:style w:type="paragraph" w:customStyle="1" w:styleId="xxmsonormal">
    <w:name w:val="x_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a2yjl5u4">
    <w:name w:val="mark7a2yjl5u4"/>
    <w:basedOn w:val="DefaultParagraphFont"/>
    <w:rsid w:val="00E80DC9"/>
  </w:style>
  <w:style w:type="character" w:customStyle="1" w:styleId="Heading3Char">
    <w:name w:val="Heading 3 Char"/>
    <w:basedOn w:val="DefaultParagraphFont"/>
    <w:link w:val="Heading3"/>
    <w:uiPriority w:val="9"/>
    <w:rsid w:val="008E7CA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E7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CA7"/>
    <w:rPr>
      <w:sz w:val="20"/>
      <w:szCs w:val="20"/>
    </w:rPr>
  </w:style>
  <w:style w:type="character" w:styleId="FootnoteReference">
    <w:name w:val="footnote reference"/>
    <w:basedOn w:val="DefaultParagraphFont"/>
    <w:uiPriority w:val="99"/>
    <w:semiHidden/>
    <w:unhideWhenUsed/>
    <w:rsid w:val="008E7CA7"/>
    <w:rPr>
      <w:vertAlign w:val="superscript"/>
    </w:rPr>
  </w:style>
  <w:style w:type="paragraph" w:customStyle="1" w:styleId="paragraph">
    <w:name w:val="paragraph"/>
    <w:basedOn w:val="Normal"/>
    <w:rsid w:val="008E7CA7"/>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3">
    <w:name w:val="toc 3"/>
    <w:basedOn w:val="Normal"/>
    <w:next w:val="Normal"/>
    <w:autoRedefine/>
    <w:uiPriority w:val="39"/>
    <w:unhideWhenUsed/>
    <w:rsid w:val="008E7CA7"/>
    <w:pPr>
      <w:spacing w:after="100"/>
      <w:ind w:left="440"/>
    </w:pPr>
  </w:style>
  <w:style w:type="paragraph" w:styleId="BodyText">
    <w:name w:val="Body Text"/>
    <w:basedOn w:val="Normal"/>
    <w:link w:val="BodyTextChar"/>
    <w:uiPriority w:val="1"/>
    <w:qFormat/>
    <w:rsid w:val="006A4214"/>
    <w:pPr>
      <w:widowControl w:val="0"/>
      <w:autoSpaceDE w:val="0"/>
      <w:autoSpaceDN w:val="0"/>
      <w:spacing w:after="0" w:line="240" w:lineRule="auto"/>
    </w:pPr>
    <w:rPr>
      <w:rFonts w:ascii="Poppins" w:eastAsia="Poppins" w:hAnsi="Poppins" w:cs="Poppins"/>
      <w:lang w:val="en-US"/>
    </w:rPr>
  </w:style>
  <w:style w:type="character" w:customStyle="1" w:styleId="BodyTextChar">
    <w:name w:val="Body Text Char"/>
    <w:basedOn w:val="DefaultParagraphFont"/>
    <w:link w:val="BodyText"/>
    <w:uiPriority w:val="1"/>
    <w:rsid w:val="006A4214"/>
    <w:rPr>
      <w:rFonts w:ascii="Poppins" w:eastAsia="Poppins" w:hAnsi="Poppins" w:cs="Poppins"/>
      <w:lang w:val="en-US"/>
    </w:rPr>
  </w:style>
  <w:style w:type="paragraph" w:customStyle="1" w:styleId="xmsonormal0">
    <w:name w:val="xmsonormal"/>
    <w:basedOn w:val="Normal"/>
    <w:rsid w:val="00686F6F"/>
    <w:pPr>
      <w:spacing w:after="0" w:line="240" w:lineRule="auto"/>
    </w:pPr>
    <w:rPr>
      <w:rFonts w:ascii="Calibri" w:hAnsi="Calibri" w:cs="Calibri"/>
      <w:lang w:eastAsia="en-GB"/>
    </w:rPr>
  </w:style>
  <w:style w:type="character" w:customStyle="1" w:styleId="contentpasted0">
    <w:name w:val="contentpasted0"/>
    <w:basedOn w:val="DefaultParagraphFont"/>
    <w:rsid w:val="0068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6614">
      <w:bodyDiv w:val="1"/>
      <w:marLeft w:val="0"/>
      <w:marRight w:val="0"/>
      <w:marTop w:val="0"/>
      <w:marBottom w:val="0"/>
      <w:divBdr>
        <w:top w:val="none" w:sz="0" w:space="0" w:color="auto"/>
        <w:left w:val="none" w:sz="0" w:space="0" w:color="auto"/>
        <w:bottom w:val="none" w:sz="0" w:space="0" w:color="auto"/>
        <w:right w:val="none" w:sz="0" w:space="0" w:color="auto"/>
      </w:divBdr>
    </w:div>
    <w:div w:id="297339426">
      <w:bodyDiv w:val="1"/>
      <w:marLeft w:val="0"/>
      <w:marRight w:val="0"/>
      <w:marTop w:val="0"/>
      <w:marBottom w:val="0"/>
      <w:divBdr>
        <w:top w:val="none" w:sz="0" w:space="0" w:color="auto"/>
        <w:left w:val="none" w:sz="0" w:space="0" w:color="auto"/>
        <w:bottom w:val="none" w:sz="0" w:space="0" w:color="auto"/>
        <w:right w:val="none" w:sz="0" w:space="0" w:color="auto"/>
      </w:divBdr>
    </w:div>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794564710">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65126000">
      <w:bodyDiv w:val="1"/>
      <w:marLeft w:val="0"/>
      <w:marRight w:val="0"/>
      <w:marTop w:val="0"/>
      <w:marBottom w:val="0"/>
      <w:divBdr>
        <w:top w:val="none" w:sz="0" w:space="0" w:color="auto"/>
        <w:left w:val="none" w:sz="0" w:space="0" w:color="auto"/>
        <w:bottom w:val="none" w:sz="0" w:space="0" w:color="auto"/>
        <w:right w:val="none" w:sz="0" w:space="0" w:color="auto"/>
      </w:divBdr>
    </w:div>
    <w:div w:id="1433091938">
      <w:bodyDiv w:val="1"/>
      <w:marLeft w:val="0"/>
      <w:marRight w:val="0"/>
      <w:marTop w:val="0"/>
      <w:marBottom w:val="0"/>
      <w:divBdr>
        <w:top w:val="none" w:sz="0" w:space="0" w:color="auto"/>
        <w:left w:val="none" w:sz="0" w:space="0" w:color="auto"/>
        <w:bottom w:val="none" w:sz="0" w:space="0" w:color="auto"/>
        <w:right w:val="none" w:sz="0" w:space="0" w:color="auto"/>
      </w:divBdr>
    </w:div>
    <w:div w:id="1510942728">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935820707">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9.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0.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file:///C:\Users\ann.baxter\Downloads\College_Student_Satisfaction_and_Engagement_Survey_Guidance_2022-23%2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75b9b-8fbd-4317-8093-322cbc3b022c" xsi:nil="true"/>
    <lcf76f155ced4ddcb4097134ff3c332f xmlns="94f5a530-501a-4181-bcbc-55e703a8aa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6" ma:contentTypeDescription="Create a new document." ma:contentTypeScope="" ma:versionID="c495abe7c216147f39e142db49ce5c53">
  <xsd:schema xmlns:xsd="http://www.w3.org/2001/XMLSchema" xmlns:xs="http://www.w3.org/2001/XMLSchema" xmlns:p="http://schemas.microsoft.com/office/2006/metadata/properties" xmlns:ns2="67c75b9b-8fbd-4317-8093-322cbc3b022c" xmlns:ns3="94f5a530-501a-4181-bcbc-55e703a8aadd" targetNamespace="http://schemas.microsoft.com/office/2006/metadata/properties" ma:root="true" ma:fieldsID="b061aec1008e16018ccdddf6a738f77f" ns2:_="" ns3:_="">
    <xsd:import namespace="67c75b9b-8fbd-4317-8093-322cbc3b022c"/>
    <xsd:import namespace="94f5a530-501a-4181-bcbc-55e703a8aa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78f876-a32c-44a5-8d80-cdfe19361fe3}"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BDA-87C1-4FD8-9910-8CE8398EE112}">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2.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3.xml><?xml version="1.0" encoding="utf-8"?>
<ds:datastoreItem xmlns:ds="http://schemas.openxmlformats.org/officeDocument/2006/customXml" ds:itemID="{9EA5EDD5-DAE1-43C4-9C81-D263A87F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5b9b-8fbd-4317-8093-322cbc3b022c"/>
    <ds:schemaRef ds:uri="94f5a530-501a-4181-bcbc-55e703a8a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67B9C-6D50-4C59-9649-92F2AAA2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Diane McGill</cp:lastModifiedBy>
  <cp:revision>2</cp:revision>
  <cp:lastPrinted>2023-05-04T07:01:00Z</cp:lastPrinted>
  <dcterms:created xsi:type="dcterms:W3CDTF">2023-09-04T15:16:00Z</dcterms:created>
  <dcterms:modified xsi:type="dcterms:W3CDTF">2023-09-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y fmtid="{D5CDD505-2E9C-101B-9397-08002B2CF9AE}" pid="3" name="MediaServiceImageTags">
    <vt:lpwstr/>
  </property>
</Properties>
</file>